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CellMar>
          <w:left w:w="0" w:type="dxa"/>
          <w:right w:w="0" w:type="dxa"/>
        </w:tblCellMar>
        <w:tblLook w:val="01E0" w:firstRow="1" w:lastRow="1" w:firstColumn="1" w:lastColumn="1" w:noHBand="0" w:noVBand="0"/>
      </w:tblPr>
      <w:tblGrid>
        <w:gridCol w:w="3119"/>
        <w:gridCol w:w="69"/>
        <w:gridCol w:w="5885"/>
      </w:tblGrid>
      <w:tr w:rsidR="00F15124" w:rsidRPr="00F15124" w:rsidTr="00863A2A">
        <w:tc>
          <w:tcPr>
            <w:tcW w:w="3119" w:type="dxa"/>
            <w:shd w:val="clear" w:color="auto" w:fill="auto"/>
          </w:tcPr>
          <w:p w:rsidR="00D1341E" w:rsidRPr="00F15124" w:rsidRDefault="00D1341E" w:rsidP="00972F51">
            <w:pPr>
              <w:pStyle w:val="Heading1"/>
              <w:spacing w:before="0"/>
              <w:rPr>
                <w:rFonts w:ascii="Times New Roman" w:hAnsi="Times New Roman" w:cs="Times New Roman"/>
                <w:sz w:val="28"/>
                <w:szCs w:val="28"/>
              </w:rPr>
            </w:pPr>
            <w:r w:rsidRPr="00F15124">
              <w:rPr>
                <w:rFonts w:ascii="Times New Roman" w:hAnsi="Times New Roman" w:cs="Times New Roman"/>
                <w:sz w:val="28"/>
                <w:szCs w:val="28"/>
              </w:rPr>
              <w:t>ỦY BAN NHÂN DÂN</w:t>
            </w:r>
          </w:p>
          <w:p w:rsidR="00D1341E" w:rsidRPr="00F15124" w:rsidRDefault="00D1341E" w:rsidP="00972F51">
            <w:pPr>
              <w:pStyle w:val="Heading1"/>
              <w:spacing w:before="0"/>
              <w:rPr>
                <w:rFonts w:ascii="Times New Roman" w:hAnsi="Times New Roman" w:cs="Times New Roman"/>
                <w:sz w:val="28"/>
                <w:szCs w:val="28"/>
              </w:rPr>
            </w:pPr>
            <w:r w:rsidRPr="00F15124">
              <w:rPr>
                <w:rFonts w:ascii="Times New Roman" w:hAnsi="Times New Roman" w:cs="Times New Roman"/>
                <w:sz w:val="28"/>
                <w:szCs w:val="28"/>
              </w:rPr>
              <w:t>TỈNH KHÁNH HÒA</w:t>
            </w:r>
          </w:p>
          <w:p w:rsidR="00D1341E" w:rsidRPr="00F15124" w:rsidRDefault="00A54AFE" w:rsidP="00013826">
            <w:pPr>
              <w:spacing w:before="240"/>
              <w:rPr>
                <w:b/>
                <w:spacing w:val="0"/>
              </w:rPr>
            </w:pPr>
            <w:r w:rsidRPr="00F15124">
              <w:rPr>
                <w:b/>
                <w:noProof/>
                <w:spacing w:val="0"/>
              </w:rPr>
              <mc:AlternateContent>
                <mc:Choice Requires="wps">
                  <w:drawing>
                    <wp:anchor distT="0" distB="0" distL="114300" distR="114300" simplePos="0" relativeHeight="251655680" behindDoc="0" locked="0" layoutInCell="1" allowOverlap="1" wp14:anchorId="1168E2FE" wp14:editId="7FD8EFA7">
                      <wp:simplePos x="0" y="0"/>
                      <wp:positionH relativeFrom="column">
                        <wp:posOffset>472440</wp:posOffset>
                      </wp:positionH>
                      <wp:positionV relativeFrom="paragraph">
                        <wp:posOffset>28575</wp:posOffset>
                      </wp:positionV>
                      <wp:extent cx="1038225" cy="0"/>
                      <wp:effectExtent l="9525" t="5080" r="9525" b="1397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9B1468"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25pt" to="11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"/>
                  </w:pict>
                </mc:Fallback>
              </mc:AlternateContent>
            </w:r>
            <w:r w:rsidR="00D1341E" w:rsidRPr="00F15124">
              <w:rPr>
                <w:spacing w:val="0"/>
              </w:rPr>
              <w:t xml:space="preserve">Số: </w:t>
            </w:r>
            <w:r w:rsidR="00B63D87" w:rsidRPr="00F15124">
              <w:rPr>
                <w:spacing w:val="0"/>
              </w:rPr>
              <w:t xml:space="preserve">       </w:t>
            </w:r>
            <w:r w:rsidR="00116EBE" w:rsidRPr="00F15124">
              <w:rPr>
                <w:spacing w:val="0"/>
              </w:rPr>
              <w:t xml:space="preserve"> </w:t>
            </w:r>
            <w:r w:rsidR="00D1341E" w:rsidRPr="00F15124">
              <w:rPr>
                <w:spacing w:val="0"/>
              </w:rPr>
              <w:t>/20</w:t>
            </w:r>
            <w:r w:rsidR="007955AA" w:rsidRPr="00F15124">
              <w:rPr>
                <w:spacing w:val="0"/>
              </w:rPr>
              <w:t>2</w:t>
            </w:r>
            <w:r w:rsidR="00013826" w:rsidRPr="00F15124">
              <w:rPr>
                <w:spacing w:val="0"/>
              </w:rPr>
              <w:t>4</w:t>
            </w:r>
            <w:r w:rsidR="00D1341E" w:rsidRPr="00F15124">
              <w:rPr>
                <w:spacing w:val="0"/>
              </w:rPr>
              <w:t>/QĐ-UBND</w:t>
            </w:r>
          </w:p>
        </w:tc>
        <w:tc>
          <w:tcPr>
            <w:tcW w:w="69" w:type="dxa"/>
            <w:shd w:val="clear" w:color="auto" w:fill="auto"/>
          </w:tcPr>
          <w:p w:rsidR="00D1341E" w:rsidRPr="00F15124" w:rsidRDefault="00D1341E" w:rsidP="00972F51">
            <w:pPr>
              <w:spacing w:before="60" w:after="60"/>
              <w:ind w:left="-2793"/>
              <w:jc w:val="center"/>
              <w:rPr>
                <w:b/>
                <w:spacing w:val="0"/>
              </w:rPr>
            </w:pPr>
          </w:p>
        </w:tc>
        <w:tc>
          <w:tcPr>
            <w:tcW w:w="5885" w:type="dxa"/>
            <w:shd w:val="clear" w:color="auto" w:fill="auto"/>
          </w:tcPr>
          <w:p w:rsidR="00D1341E" w:rsidRPr="00F15124" w:rsidRDefault="00D1341E" w:rsidP="00972F51">
            <w:pPr>
              <w:pStyle w:val="Heading1"/>
              <w:spacing w:before="0"/>
              <w:rPr>
                <w:rFonts w:ascii="Times New Roman" w:hAnsi="Times New Roman" w:cs="Times New Roman"/>
                <w:sz w:val="28"/>
                <w:szCs w:val="28"/>
              </w:rPr>
            </w:pPr>
            <w:r w:rsidRPr="00F15124">
              <w:rPr>
                <w:rFonts w:ascii="Times New Roman" w:hAnsi="Times New Roman" w:cs="Times New Roman"/>
                <w:sz w:val="28"/>
                <w:szCs w:val="28"/>
              </w:rPr>
              <w:t>CỘNG HÒA XÃ HỘI CHỦ NGHĨA VIỆT NAM</w:t>
            </w:r>
          </w:p>
          <w:p w:rsidR="00D1341E" w:rsidRPr="00F15124" w:rsidRDefault="001E60B8" w:rsidP="001E60B8">
            <w:pPr>
              <w:pStyle w:val="Heading1"/>
              <w:spacing w:before="0"/>
              <w:ind w:right="125"/>
              <w:rPr>
                <w:rFonts w:ascii="Times New Roman" w:hAnsi="Times New Roman" w:cs="Times New Roman"/>
                <w:sz w:val="28"/>
                <w:szCs w:val="28"/>
              </w:rPr>
            </w:pPr>
            <w:r w:rsidRPr="00F15124">
              <w:rPr>
                <w:rFonts w:ascii="Times New Roman" w:hAnsi="Times New Roman" w:cs="Times New Roman"/>
                <w:sz w:val="28"/>
                <w:szCs w:val="28"/>
              </w:rPr>
              <w:t xml:space="preserve"> </w:t>
            </w:r>
            <w:r w:rsidR="00D1341E" w:rsidRPr="00F15124">
              <w:rPr>
                <w:rFonts w:ascii="Times New Roman" w:hAnsi="Times New Roman" w:cs="Times New Roman"/>
                <w:sz w:val="28"/>
                <w:szCs w:val="28"/>
              </w:rPr>
              <w:t>Độc lập – Tự do – Hạnh phúc</w:t>
            </w:r>
          </w:p>
          <w:p w:rsidR="00D1341E" w:rsidRPr="00F15124" w:rsidRDefault="00A54AFE" w:rsidP="00AF4F94">
            <w:pPr>
              <w:spacing w:before="240"/>
              <w:jc w:val="center"/>
              <w:rPr>
                <w:i/>
                <w:iCs/>
                <w:spacing w:val="0"/>
              </w:rPr>
            </w:pPr>
            <w:r w:rsidRPr="00F15124">
              <w:rPr>
                <w:b/>
                <w:noProof/>
                <w:spacing w:val="0"/>
              </w:rPr>
              <mc:AlternateContent>
                <mc:Choice Requires="wps">
                  <w:drawing>
                    <wp:anchor distT="0" distB="0" distL="114300" distR="114300" simplePos="0" relativeHeight="251656704" behindDoc="0" locked="0" layoutInCell="1" allowOverlap="1" wp14:anchorId="406EE183" wp14:editId="78CE4490">
                      <wp:simplePos x="0" y="0"/>
                      <wp:positionH relativeFrom="column">
                        <wp:posOffset>746760</wp:posOffset>
                      </wp:positionH>
                      <wp:positionV relativeFrom="paragraph">
                        <wp:posOffset>41275</wp:posOffset>
                      </wp:positionV>
                      <wp:extent cx="2207895" cy="0"/>
                      <wp:effectExtent l="12700" t="8255" r="8255" b="1079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8073AA"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3.25pt" to="23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vg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"/>
                  </w:pict>
                </mc:Fallback>
              </mc:AlternateContent>
            </w:r>
            <w:r w:rsidR="00D1341E" w:rsidRPr="00F15124">
              <w:rPr>
                <w:iCs/>
                <w:spacing w:val="0"/>
              </w:rPr>
              <w:t xml:space="preserve">           </w:t>
            </w:r>
            <w:r w:rsidR="002E70C0" w:rsidRPr="00F15124">
              <w:rPr>
                <w:i/>
                <w:iCs/>
                <w:spacing w:val="0"/>
              </w:rPr>
              <w:t>Khánh Hòa</w:t>
            </w:r>
            <w:r w:rsidR="00D1341E" w:rsidRPr="00F15124">
              <w:rPr>
                <w:i/>
                <w:iCs/>
                <w:spacing w:val="0"/>
              </w:rPr>
              <w:t xml:space="preserve">,  ngày </w:t>
            </w:r>
            <w:r w:rsidR="00B63D87" w:rsidRPr="00F15124">
              <w:rPr>
                <w:i/>
                <w:iCs/>
                <w:spacing w:val="0"/>
              </w:rPr>
              <w:t xml:space="preserve">    </w:t>
            </w:r>
            <w:r w:rsidR="00AD59FE" w:rsidRPr="00F15124">
              <w:rPr>
                <w:i/>
                <w:iCs/>
                <w:spacing w:val="0"/>
              </w:rPr>
              <w:t xml:space="preserve"> </w:t>
            </w:r>
            <w:r w:rsidR="007955AA" w:rsidRPr="00F15124">
              <w:rPr>
                <w:i/>
                <w:iCs/>
                <w:spacing w:val="0"/>
              </w:rPr>
              <w:t xml:space="preserve"> </w:t>
            </w:r>
            <w:r w:rsidR="00D1341E" w:rsidRPr="00F15124">
              <w:rPr>
                <w:i/>
                <w:iCs/>
                <w:spacing w:val="0"/>
              </w:rPr>
              <w:t xml:space="preserve">tháng </w:t>
            </w:r>
            <w:r w:rsidR="007955AA" w:rsidRPr="00F15124">
              <w:rPr>
                <w:i/>
                <w:iCs/>
                <w:spacing w:val="0"/>
              </w:rPr>
              <w:t xml:space="preserve"> </w:t>
            </w:r>
            <w:r w:rsidR="00B63D87" w:rsidRPr="00F15124">
              <w:rPr>
                <w:i/>
                <w:iCs/>
                <w:spacing w:val="0"/>
              </w:rPr>
              <w:t xml:space="preserve">    </w:t>
            </w:r>
            <w:r w:rsidR="009C5B38" w:rsidRPr="00F15124">
              <w:rPr>
                <w:i/>
                <w:iCs/>
                <w:spacing w:val="0"/>
              </w:rPr>
              <w:t xml:space="preserve"> </w:t>
            </w:r>
            <w:r w:rsidR="00D1341E" w:rsidRPr="00F15124">
              <w:rPr>
                <w:i/>
                <w:iCs/>
                <w:spacing w:val="0"/>
              </w:rPr>
              <w:t xml:space="preserve"> năm 20</w:t>
            </w:r>
            <w:r w:rsidR="007955AA" w:rsidRPr="00F15124">
              <w:rPr>
                <w:i/>
                <w:iCs/>
                <w:spacing w:val="0"/>
              </w:rPr>
              <w:t>2</w:t>
            </w:r>
            <w:r w:rsidR="00AF4F94" w:rsidRPr="00F15124">
              <w:rPr>
                <w:i/>
                <w:iCs/>
                <w:spacing w:val="0"/>
              </w:rPr>
              <w:t>4</w:t>
            </w:r>
          </w:p>
        </w:tc>
      </w:tr>
    </w:tbl>
    <w:p w:rsidR="00D1341E" w:rsidRPr="00F15124" w:rsidRDefault="005E4F4F" w:rsidP="00D1341E">
      <w:pPr>
        <w:pStyle w:val="Caption"/>
        <w:spacing w:before="60" w:after="0"/>
        <w:rPr>
          <w:bCs w:val="0"/>
          <w:sz w:val="28"/>
          <w:szCs w:val="28"/>
        </w:rPr>
      </w:pPr>
      <w:r w:rsidRPr="00F15124">
        <w:rPr>
          <w:bCs w:val="0"/>
          <w:noProof/>
          <w:sz w:val="28"/>
          <w:szCs w:val="28"/>
        </w:rPr>
        <mc:AlternateContent>
          <mc:Choice Requires="wps">
            <w:drawing>
              <wp:anchor distT="0" distB="0" distL="114300" distR="114300" simplePos="0" relativeHeight="251661824" behindDoc="0" locked="0" layoutInCell="1" allowOverlap="1" wp14:anchorId="1C2950AF" wp14:editId="78091386">
                <wp:simplePos x="0" y="0"/>
                <wp:positionH relativeFrom="column">
                  <wp:posOffset>469900</wp:posOffset>
                </wp:positionH>
                <wp:positionV relativeFrom="paragraph">
                  <wp:posOffset>109524</wp:posOffset>
                </wp:positionV>
                <wp:extent cx="1105231" cy="286247"/>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286247"/>
                        </a:xfrm>
                        <a:prstGeom prst="rect">
                          <a:avLst/>
                        </a:prstGeom>
                        <a:solidFill>
                          <a:srgbClr val="FFFFFF"/>
                        </a:solidFill>
                        <a:ln w="9525">
                          <a:solidFill>
                            <a:srgbClr val="000000"/>
                          </a:solidFill>
                          <a:miter lim="800000"/>
                          <a:headEnd/>
                          <a:tailEnd/>
                        </a:ln>
                      </wps:spPr>
                      <wps:txbx>
                        <w:txbxContent>
                          <w:p w:rsidR="003103FC" w:rsidRPr="005E4F4F" w:rsidRDefault="003103FC" w:rsidP="005E4F4F">
                            <w:pPr>
                              <w:jc w:val="center"/>
                            </w:pPr>
                            <w:r w:rsidRPr="005E4F4F">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pt;margin-top:8.6pt;width:87.05pt;height:2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">
                <v:textbox>
                  <w:txbxContent>
                    <w:p w:rsidR="003103FC" w:rsidRPr="005E4F4F" w:rsidRDefault="003103FC" w:rsidP="005E4F4F">
                      <w:pPr>
                        <w:jc w:val="center"/>
                      </w:pPr>
                      <w:r w:rsidRPr="005E4F4F">
                        <w:t>DỰ THẢO</w:t>
                      </w:r>
                    </w:p>
                  </w:txbxContent>
                </v:textbox>
              </v:shape>
            </w:pict>
          </mc:Fallback>
        </mc:AlternateContent>
      </w:r>
    </w:p>
    <w:p w:rsidR="00D1341E" w:rsidRPr="00F15124" w:rsidRDefault="00D1341E" w:rsidP="00D1341E">
      <w:pPr>
        <w:pStyle w:val="Caption"/>
        <w:spacing w:before="60" w:after="0"/>
        <w:rPr>
          <w:bCs w:val="0"/>
          <w:sz w:val="2"/>
          <w:szCs w:val="28"/>
        </w:rPr>
      </w:pPr>
    </w:p>
    <w:p w:rsidR="00D1341E" w:rsidRPr="00F15124" w:rsidRDefault="00D1341E" w:rsidP="00053C12">
      <w:pPr>
        <w:pStyle w:val="Caption"/>
        <w:spacing w:before="120" w:after="0"/>
        <w:rPr>
          <w:bCs w:val="0"/>
          <w:sz w:val="28"/>
          <w:szCs w:val="28"/>
        </w:rPr>
      </w:pPr>
      <w:r w:rsidRPr="00F15124">
        <w:rPr>
          <w:bCs w:val="0"/>
          <w:sz w:val="28"/>
          <w:szCs w:val="28"/>
        </w:rPr>
        <w:t>QUYẾT ĐỊNH</w:t>
      </w:r>
    </w:p>
    <w:p w:rsidR="00D1341E" w:rsidRPr="00F15124" w:rsidRDefault="00D1341E" w:rsidP="0021652D">
      <w:pPr>
        <w:pStyle w:val="Heading2"/>
        <w:spacing w:before="120" w:after="0"/>
        <w:jc w:val="center"/>
        <w:rPr>
          <w:rFonts w:ascii="Times New Roman" w:hAnsi="Times New Roman"/>
          <w:szCs w:val="28"/>
        </w:rPr>
      </w:pPr>
      <w:r w:rsidRPr="00F15124">
        <w:rPr>
          <w:rFonts w:ascii="Times New Roman" w:hAnsi="Times New Roman"/>
          <w:szCs w:val="28"/>
        </w:rPr>
        <w:t xml:space="preserve">Ban hành Quy định chi tiết một số </w:t>
      </w:r>
      <w:r w:rsidR="00D839C8" w:rsidRPr="00F15124">
        <w:rPr>
          <w:rFonts w:ascii="Times New Roman" w:hAnsi="Times New Roman"/>
          <w:szCs w:val="28"/>
        </w:rPr>
        <w:t>Điều, khoản của Luật Đất đai và</w:t>
      </w:r>
      <w:r w:rsidR="00374052" w:rsidRPr="00F15124">
        <w:rPr>
          <w:rFonts w:ascii="Times New Roman" w:hAnsi="Times New Roman"/>
          <w:szCs w:val="28"/>
        </w:rPr>
        <w:t xml:space="preserve"> Nghị định </w:t>
      </w:r>
      <w:r w:rsidR="0021652D" w:rsidRPr="00F15124">
        <w:rPr>
          <w:rFonts w:ascii="Times New Roman" w:hAnsi="Times New Roman"/>
          <w:szCs w:val="28"/>
        </w:rPr>
        <w:t>của Chính phủ về</w:t>
      </w:r>
      <w:r w:rsidRPr="00F15124">
        <w:rPr>
          <w:rFonts w:ascii="Times New Roman" w:hAnsi="Times New Roman"/>
          <w:szCs w:val="28"/>
        </w:rPr>
        <w:t xml:space="preserve"> bồi thường, hỗ trợ, tái định</w:t>
      </w:r>
      <w:r w:rsidR="0021652D" w:rsidRPr="00F15124">
        <w:rPr>
          <w:rFonts w:ascii="Times New Roman" w:hAnsi="Times New Roman"/>
          <w:szCs w:val="28"/>
        </w:rPr>
        <w:t xml:space="preserve"> </w:t>
      </w:r>
      <w:r w:rsidRPr="00F15124">
        <w:rPr>
          <w:rFonts w:ascii="Times New Roman" w:hAnsi="Times New Roman"/>
          <w:szCs w:val="28"/>
        </w:rPr>
        <w:t xml:space="preserve">cư </w:t>
      </w:r>
      <w:r w:rsidRPr="00F15124">
        <w:rPr>
          <w:rFonts w:ascii="Times New Roman" w:hAnsi="Times New Roman"/>
          <w:bCs/>
          <w:szCs w:val="28"/>
        </w:rPr>
        <w:t>khi Nhà nước thu hồi đất trên địa bàn tỉnh Khánh Hòa</w:t>
      </w:r>
    </w:p>
    <w:p w:rsidR="00D1341E" w:rsidRPr="00F15124" w:rsidRDefault="00BE168F" w:rsidP="00053C12">
      <w:pPr>
        <w:pStyle w:val="Heading2"/>
        <w:tabs>
          <w:tab w:val="left" w:pos="3780"/>
        </w:tabs>
        <w:spacing w:before="120" w:after="0"/>
        <w:rPr>
          <w:rFonts w:ascii="Times New Roman" w:hAnsi="Times New Roman"/>
          <w:szCs w:val="28"/>
        </w:rPr>
      </w:pPr>
      <w:r w:rsidRPr="00F15124">
        <w:rPr>
          <w:rFonts w:ascii="Times New Roman" w:hAnsi="Times New Roman"/>
          <w:szCs w:val="28"/>
        </w:rPr>
        <w:tab/>
      </w:r>
    </w:p>
    <w:p w:rsidR="00D1341E" w:rsidRPr="00F15124" w:rsidRDefault="00D1341E" w:rsidP="00053C12">
      <w:pPr>
        <w:pStyle w:val="Heading2"/>
        <w:spacing w:before="120" w:after="0"/>
        <w:jc w:val="center"/>
        <w:rPr>
          <w:rFonts w:ascii="Times New Roman" w:hAnsi="Times New Roman"/>
          <w:szCs w:val="28"/>
        </w:rPr>
      </w:pPr>
      <w:r w:rsidRPr="00F15124">
        <w:rPr>
          <w:rFonts w:ascii="Times New Roman" w:hAnsi="Times New Roman"/>
          <w:szCs w:val="28"/>
        </w:rPr>
        <w:t>ỦY BAN NHÂN DÂN TỈNH KHÁNH HÒA</w:t>
      </w:r>
    </w:p>
    <w:p w:rsidR="00D1341E" w:rsidRPr="00F15124" w:rsidRDefault="00D1341E" w:rsidP="00053C12">
      <w:pPr>
        <w:spacing w:before="120"/>
        <w:ind w:firstLine="720"/>
        <w:jc w:val="both"/>
        <w:rPr>
          <w:bCs/>
          <w:spacing w:val="0"/>
        </w:rPr>
      </w:pPr>
    </w:p>
    <w:p w:rsidR="003478B5" w:rsidRPr="00F15124" w:rsidRDefault="003478B5" w:rsidP="00053C12">
      <w:pPr>
        <w:spacing w:before="120"/>
        <w:ind w:firstLine="720"/>
        <w:jc w:val="both"/>
        <w:rPr>
          <w:bCs/>
          <w:i/>
          <w:spacing w:val="0"/>
        </w:rPr>
      </w:pPr>
      <w:r w:rsidRPr="00F15124">
        <w:rPr>
          <w:bCs/>
          <w:i/>
          <w:spacing w:val="0"/>
        </w:rPr>
        <w:t xml:space="preserve">Căn cứ Luật </w:t>
      </w:r>
      <w:r w:rsidR="00A93802" w:rsidRPr="00F15124">
        <w:rPr>
          <w:bCs/>
          <w:i/>
          <w:spacing w:val="0"/>
        </w:rPr>
        <w:t>T</w:t>
      </w:r>
      <w:r w:rsidRPr="00F15124">
        <w:rPr>
          <w:bCs/>
          <w:i/>
          <w:spacing w:val="0"/>
        </w:rPr>
        <w:t>ổ chức c</w:t>
      </w:r>
      <w:r w:rsidRPr="00F15124">
        <w:rPr>
          <w:bCs/>
          <w:i/>
          <w:spacing w:val="0"/>
          <w:lang w:val="vi-VN"/>
        </w:rPr>
        <w:t>hính quyền địa phương ngày 19 tháng 6 năm 2015</w:t>
      </w:r>
      <w:r w:rsidRPr="00F15124">
        <w:rPr>
          <w:bCs/>
          <w:i/>
          <w:spacing w:val="0"/>
        </w:rPr>
        <w:t>;</w:t>
      </w:r>
    </w:p>
    <w:p w:rsidR="008E12BA" w:rsidRPr="00F15124" w:rsidRDefault="008E12BA" w:rsidP="00053C12">
      <w:pPr>
        <w:spacing w:before="120"/>
        <w:ind w:firstLine="720"/>
        <w:jc w:val="both"/>
        <w:rPr>
          <w:rStyle w:val="fontstyle01"/>
          <w:color w:val="auto"/>
          <w:spacing w:val="0"/>
        </w:rPr>
      </w:pPr>
      <w:r w:rsidRPr="00F15124">
        <w:rPr>
          <w:rStyle w:val="fontstyle01"/>
          <w:color w:val="auto"/>
          <w:spacing w:val="0"/>
        </w:rPr>
        <w:t>Căn cứ Luật sửa đổi</w:t>
      </w:r>
      <w:r w:rsidR="00F31AB7" w:rsidRPr="00F15124">
        <w:rPr>
          <w:rStyle w:val="fontstyle01"/>
          <w:color w:val="auto"/>
          <w:spacing w:val="0"/>
        </w:rPr>
        <w:t>, bổ sung một số điều của Luật T</w:t>
      </w:r>
      <w:r w:rsidRPr="00F15124">
        <w:rPr>
          <w:rStyle w:val="fontstyle01"/>
          <w:color w:val="auto"/>
          <w:spacing w:val="0"/>
        </w:rPr>
        <w:t>ổ chức Chính phủ và</w:t>
      </w:r>
      <w:r w:rsidRPr="00F15124">
        <w:rPr>
          <w:i/>
          <w:iCs/>
          <w:spacing w:val="0"/>
        </w:rPr>
        <w:br/>
      </w:r>
      <w:r w:rsidRPr="00F15124">
        <w:rPr>
          <w:rStyle w:val="fontstyle01"/>
          <w:color w:val="auto"/>
          <w:spacing w:val="0"/>
        </w:rPr>
        <w:t xml:space="preserve">Luật </w:t>
      </w:r>
      <w:r w:rsidR="004A473D" w:rsidRPr="00F15124">
        <w:rPr>
          <w:rStyle w:val="fontstyle01"/>
          <w:color w:val="auto"/>
          <w:spacing w:val="0"/>
        </w:rPr>
        <w:t>T</w:t>
      </w:r>
      <w:r w:rsidRPr="00F15124">
        <w:rPr>
          <w:rStyle w:val="fontstyle01"/>
          <w:color w:val="auto"/>
          <w:spacing w:val="0"/>
        </w:rPr>
        <w:t>ổ chức chính quyền địa phương ngày 22 tháng 11 năm 2019;</w:t>
      </w:r>
    </w:p>
    <w:p w:rsidR="003478B5" w:rsidRPr="00F15124" w:rsidRDefault="003478B5" w:rsidP="00053C12">
      <w:pPr>
        <w:widowControl w:val="0"/>
        <w:spacing w:before="120"/>
        <w:ind w:firstLine="677"/>
        <w:jc w:val="both"/>
        <w:rPr>
          <w:i/>
          <w:spacing w:val="0"/>
          <w:lang w:val="nb-NO"/>
        </w:rPr>
      </w:pPr>
      <w:r w:rsidRPr="00F15124">
        <w:rPr>
          <w:i/>
          <w:spacing w:val="0"/>
          <w:lang w:val="nb-NO"/>
        </w:rPr>
        <w:t xml:space="preserve">Căn cứ Luật </w:t>
      </w:r>
      <w:r w:rsidR="007955D4" w:rsidRPr="00F15124">
        <w:rPr>
          <w:i/>
          <w:spacing w:val="0"/>
          <w:lang w:val="nb-NO"/>
        </w:rPr>
        <w:t>B</w:t>
      </w:r>
      <w:r w:rsidRPr="00F15124">
        <w:rPr>
          <w:i/>
          <w:spacing w:val="0"/>
          <w:lang w:val="nb-NO"/>
        </w:rPr>
        <w:t>an hành văn bản quy phạm pháp luật ngày 22 tháng 6 năm 2015;</w:t>
      </w:r>
    </w:p>
    <w:p w:rsidR="008C4F9B" w:rsidRPr="00F15124" w:rsidRDefault="008C4F9B" w:rsidP="00053C12">
      <w:pPr>
        <w:widowControl w:val="0"/>
        <w:spacing w:before="120"/>
        <w:ind w:firstLine="677"/>
        <w:jc w:val="both"/>
        <w:rPr>
          <w:i/>
          <w:spacing w:val="0"/>
          <w:lang w:val="nb-NO"/>
        </w:rPr>
      </w:pPr>
      <w:r w:rsidRPr="00F15124">
        <w:rPr>
          <w:i/>
          <w:spacing w:val="0"/>
        </w:rPr>
        <w:t xml:space="preserve">Căn cứ Luật </w:t>
      </w:r>
      <w:r w:rsidRPr="00F15124">
        <w:rPr>
          <w:i/>
          <w:iCs/>
          <w:spacing w:val="0"/>
          <w:lang w:val="vi-VN"/>
        </w:rPr>
        <w:t xml:space="preserve">sửa đổi, bổ sung một số điều của Luật </w:t>
      </w:r>
      <w:r w:rsidR="006F1BAD" w:rsidRPr="00F15124">
        <w:rPr>
          <w:i/>
          <w:iCs/>
          <w:spacing w:val="0"/>
        </w:rPr>
        <w:t>B</w:t>
      </w:r>
      <w:r w:rsidRPr="00F15124">
        <w:rPr>
          <w:i/>
          <w:iCs/>
          <w:spacing w:val="0"/>
          <w:lang w:val="vi-VN"/>
        </w:rPr>
        <w:t xml:space="preserve">an hành văn bản quy phạm pháp luật </w:t>
      </w:r>
      <w:r w:rsidRPr="00F15124">
        <w:rPr>
          <w:i/>
          <w:iCs/>
          <w:spacing w:val="0"/>
        </w:rPr>
        <w:t>ngày 18 tháng 6 năm 2020;</w:t>
      </w:r>
    </w:p>
    <w:p w:rsidR="003478B5" w:rsidRPr="00F15124" w:rsidRDefault="003478B5" w:rsidP="00053C12">
      <w:pPr>
        <w:spacing w:before="120"/>
        <w:ind w:firstLine="720"/>
        <w:jc w:val="both"/>
        <w:rPr>
          <w:bCs/>
          <w:i/>
          <w:spacing w:val="0"/>
        </w:rPr>
      </w:pPr>
      <w:r w:rsidRPr="00F15124">
        <w:rPr>
          <w:bCs/>
          <w:i/>
          <w:spacing w:val="0"/>
        </w:rPr>
        <w:t xml:space="preserve">Căn cứ </w:t>
      </w:r>
      <w:r w:rsidR="00A40EB7" w:rsidRPr="00F15124">
        <w:rPr>
          <w:bCs/>
          <w:i/>
          <w:spacing w:val="0"/>
        </w:rPr>
        <w:t xml:space="preserve">Luật </w:t>
      </w:r>
      <w:r w:rsidR="00C81858" w:rsidRPr="00F15124">
        <w:rPr>
          <w:bCs/>
          <w:i/>
          <w:spacing w:val="0"/>
        </w:rPr>
        <w:t>Đ</w:t>
      </w:r>
      <w:r w:rsidR="00A40EB7" w:rsidRPr="00F15124">
        <w:rPr>
          <w:bCs/>
          <w:i/>
          <w:spacing w:val="0"/>
        </w:rPr>
        <w:t>ất đai</w:t>
      </w:r>
      <w:r w:rsidRPr="00F15124">
        <w:rPr>
          <w:bCs/>
          <w:i/>
          <w:spacing w:val="0"/>
        </w:rPr>
        <w:t xml:space="preserve"> </w:t>
      </w:r>
      <w:r w:rsidR="005D2214" w:rsidRPr="00F15124">
        <w:rPr>
          <w:i/>
          <w:spacing w:val="0"/>
        </w:rPr>
        <w:t xml:space="preserve">31/2024/QH15 </w:t>
      </w:r>
      <w:r w:rsidRPr="00F15124">
        <w:rPr>
          <w:bCs/>
          <w:i/>
          <w:spacing w:val="0"/>
        </w:rPr>
        <w:t xml:space="preserve">ngày </w:t>
      </w:r>
      <w:r w:rsidR="005D2214" w:rsidRPr="00F15124">
        <w:rPr>
          <w:bCs/>
          <w:i/>
          <w:spacing w:val="0"/>
        </w:rPr>
        <w:t>18 tháng</w:t>
      </w:r>
      <w:r w:rsidR="00DB2847" w:rsidRPr="00F15124">
        <w:rPr>
          <w:bCs/>
          <w:i/>
          <w:spacing w:val="0"/>
        </w:rPr>
        <w:t xml:space="preserve"> </w:t>
      </w:r>
      <w:r w:rsidR="005D2214" w:rsidRPr="00F15124">
        <w:rPr>
          <w:bCs/>
          <w:i/>
          <w:spacing w:val="0"/>
        </w:rPr>
        <w:t>01</w:t>
      </w:r>
      <w:r w:rsidRPr="00F15124">
        <w:rPr>
          <w:bCs/>
          <w:i/>
          <w:spacing w:val="0"/>
        </w:rPr>
        <w:t xml:space="preserve"> năm </w:t>
      </w:r>
      <w:r w:rsidR="00D53195" w:rsidRPr="00F15124">
        <w:rPr>
          <w:bCs/>
          <w:i/>
          <w:spacing w:val="0"/>
        </w:rPr>
        <w:t>2024</w:t>
      </w:r>
      <w:r w:rsidRPr="00F15124">
        <w:rPr>
          <w:bCs/>
          <w:i/>
          <w:spacing w:val="0"/>
        </w:rPr>
        <w:t>;</w:t>
      </w:r>
    </w:p>
    <w:p w:rsidR="00C9410D" w:rsidRPr="00F15124" w:rsidRDefault="00C9410D" w:rsidP="00C9410D">
      <w:pPr>
        <w:keepNext/>
        <w:keepLines/>
        <w:widowControl w:val="0"/>
        <w:overflowPunct w:val="0"/>
        <w:adjustRightInd w:val="0"/>
        <w:spacing w:before="60"/>
        <w:jc w:val="both"/>
        <w:rPr>
          <w:bCs/>
          <w:i/>
          <w:spacing w:val="0"/>
          <w:lang w:val="nl-NL"/>
        </w:rPr>
      </w:pPr>
      <w:r w:rsidRPr="00F15124">
        <w:rPr>
          <w:i/>
          <w:iCs/>
          <w:lang w:val="nl-NL"/>
        </w:rPr>
        <w:tab/>
        <w:t xml:space="preserve">Căn cứ </w:t>
      </w:r>
      <w:r w:rsidRPr="00F15124">
        <w:rPr>
          <w:i/>
          <w:spacing w:val="0"/>
        </w:rPr>
        <w:t xml:space="preserve">Nghị định số </w:t>
      </w:r>
      <w:r w:rsidRPr="00F15124">
        <w:rPr>
          <w:bCs/>
          <w:i/>
          <w:spacing w:val="0"/>
        </w:rPr>
        <w:t xml:space="preserve">88/2024/NĐ-CP ngày 13/7/2024 </w:t>
      </w:r>
      <w:r w:rsidRPr="00F15124">
        <w:rPr>
          <w:i/>
          <w:spacing w:val="0"/>
        </w:rPr>
        <w:t xml:space="preserve">của Chính phủ </w:t>
      </w:r>
      <w:r w:rsidRPr="00F15124">
        <w:rPr>
          <w:bCs/>
          <w:i/>
          <w:spacing w:val="0"/>
          <w:lang w:val="nl-NL"/>
        </w:rPr>
        <w:t>Quy định về bồi thường, hỗ trợ, tái định cư khi Nhà nước thu hồi đất;</w:t>
      </w:r>
    </w:p>
    <w:p w:rsidR="00D1341E" w:rsidRPr="00F15124" w:rsidRDefault="00D1341E" w:rsidP="00053C12">
      <w:pPr>
        <w:spacing w:before="120"/>
        <w:ind w:firstLine="720"/>
        <w:jc w:val="both"/>
        <w:rPr>
          <w:i/>
          <w:spacing w:val="0"/>
        </w:rPr>
      </w:pPr>
      <w:r w:rsidRPr="00F15124">
        <w:rPr>
          <w:i/>
          <w:spacing w:val="0"/>
        </w:rPr>
        <w:t xml:space="preserve">Theo đề nghị của </w:t>
      </w:r>
      <w:r w:rsidR="00E70D6A" w:rsidRPr="00F15124">
        <w:rPr>
          <w:i/>
          <w:spacing w:val="0"/>
        </w:rPr>
        <w:t xml:space="preserve">Giám đốc </w:t>
      </w:r>
      <w:r w:rsidRPr="00F15124">
        <w:rPr>
          <w:i/>
          <w:spacing w:val="0"/>
        </w:rPr>
        <w:t>Sở Tài nguyên và Môi trường tại Tờ trình số</w:t>
      </w:r>
      <w:r w:rsidR="0060578B" w:rsidRPr="00F15124">
        <w:rPr>
          <w:i/>
          <w:spacing w:val="0"/>
        </w:rPr>
        <w:t xml:space="preserve"> </w:t>
      </w:r>
      <w:r w:rsidR="00F97BD5" w:rsidRPr="00F15124">
        <w:rPr>
          <w:i/>
          <w:spacing w:val="0"/>
        </w:rPr>
        <w:t xml:space="preserve">     </w:t>
      </w:r>
      <w:r w:rsidR="00AD59FE" w:rsidRPr="00F15124">
        <w:rPr>
          <w:i/>
          <w:spacing w:val="0"/>
        </w:rPr>
        <w:t xml:space="preserve"> </w:t>
      </w:r>
      <w:r w:rsidRPr="00F15124">
        <w:rPr>
          <w:i/>
          <w:spacing w:val="0"/>
        </w:rPr>
        <w:t>/TTr-STNMT-</w:t>
      </w:r>
      <w:r w:rsidR="00CA6D60" w:rsidRPr="00F15124">
        <w:rPr>
          <w:i/>
          <w:spacing w:val="0"/>
        </w:rPr>
        <w:t>CCQLĐĐ</w:t>
      </w:r>
      <w:r w:rsidRPr="00F15124">
        <w:rPr>
          <w:i/>
          <w:spacing w:val="0"/>
        </w:rPr>
        <w:t xml:space="preserve">  ngày </w:t>
      </w:r>
      <w:r w:rsidR="00F97BD5" w:rsidRPr="00F15124">
        <w:rPr>
          <w:i/>
          <w:spacing w:val="0"/>
        </w:rPr>
        <w:t xml:space="preserve">    </w:t>
      </w:r>
      <w:r w:rsidRPr="00F15124">
        <w:rPr>
          <w:i/>
          <w:spacing w:val="0"/>
        </w:rPr>
        <w:t xml:space="preserve"> tháng  </w:t>
      </w:r>
      <w:r w:rsidR="00F97BD5" w:rsidRPr="00F15124">
        <w:rPr>
          <w:i/>
          <w:spacing w:val="0"/>
        </w:rPr>
        <w:t xml:space="preserve">    </w:t>
      </w:r>
      <w:r w:rsidR="00BF4E17" w:rsidRPr="00F15124">
        <w:rPr>
          <w:i/>
          <w:spacing w:val="0"/>
        </w:rPr>
        <w:t xml:space="preserve"> năm</w:t>
      </w:r>
      <w:r w:rsidR="00627255" w:rsidRPr="00F15124">
        <w:rPr>
          <w:i/>
          <w:spacing w:val="0"/>
        </w:rPr>
        <w:t xml:space="preserve"> 2024</w:t>
      </w:r>
      <w:r w:rsidR="00113BB4" w:rsidRPr="00F15124">
        <w:rPr>
          <w:i/>
          <w:spacing w:val="0"/>
        </w:rPr>
        <w:t>.</w:t>
      </w:r>
    </w:p>
    <w:p w:rsidR="00304B52" w:rsidRPr="00F15124" w:rsidRDefault="00BE168F" w:rsidP="00BE168F">
      <w:pPr>
        <w:tabs>
          <w:tab w:val="left" w:pos="3960"/>
        </w:tabs>
        <w:ind w:firstLine="720"/>
        <w:jc w:val="both"/>
        <w:rPr>
          <w:spacing w:val="0"/>
        </w:rPr>
      </w:pPr>
      <w:r w:rsidRPr="00F15124">
        <w:rPr>
          <w:i/>
          <w:spacing w:val="0"/>
        </w:rPr>
        <w:tab/>
      </w:r>
    </w:p>
    <w:p w:rsidR="008031EC" w:rsidRPr="00F15124" w:rsidRDefault="00D1341E" w:rsidP="00EC053F">
      <w:pPr>
        <w:spacing w:before="120"/>
        <w:jc w:val="center"/>
        <w:rPr>
          <w:b/>
          <w:spacing w:val="0"/>
        </w:rPr>
      </w:pPr>
      <w:r w:rsidRPr="00F15124">
        <w:rPr>
          <w:b/>
          <w:spacing w:val="0"/>
        </w:rPr>
        <w:t>QUYẾT ĐỊNH:</w:t>
      </w:r>
    </w:p>
    <w:p w:rsidR="00D1341E" w:rsidRPr="00F15124" w:rsidRDefault="00BE168F" w:rsidP="00BE168F">
      <w:pPr>
        <w:pStyle w:val="BodyText"/>
        <w:tabs>
          <w:tab w:val="left" w:pos="4260"/>
        </w:tabs>
        <w:spacing w:before="0" w:after="0" w:line="240" w:lineRule="auto"/>
        <w:ind w:firstLine="720"/>
        <w:rPr>
          <w:rFonts w:ascii="Times New Roman" w:hAnsi="Times New Roman"/>
          <w:b/>
          <w:bCs/>
          <w:sz w:val="28"/>
          <w:szCs w:val="28"/>
        </w:rPr>
      </w:pPr>
      <w:r w:rsidRPr="00F15124">
        <w:rPr>
          <w:rFonts w:ascii="Times New Roman" w:hAnsi="Times New Roman"/>
          <w:b/>
          <w:bCs/>
          <w:sz w:val="28"/>
          <w:szCs w:val="28"/>
        </w:rPr>
        <w:tab/>
      </w:r>
    </w:p>
    <w:p w:rsidR="00D1341E" w:rsidRPr="00F15124" w:rsidRDefault="00D1341E" w:rsidP="00053C12">
      <w:pPr>
        <w:spacing w:before="120"/>
        <w:ind w:firstLine="720"/>
        <w:jc w:val="both"/>
        <w:rPr>
          <w:b/>
          <w:spacing w:val="0"/>
        </w:rPr>
      </w:pPr>
      <w:r w:rsidRPr="00F15124">
        <w:rPr>
          <w:b/>
          <w:spacing w:val="0"/>
        </w:rPr>
        <w:t>Điều 1</w:t>
      </w:r>
      <w:r w:rsidRPr="00F15124">
        <w:rPr>
          <w:spacing w:val="0"/>
        </w:rPr>
        <w:t xml:space="preserve">. Ban hành Quy định chi tiết một số </w:t>
      </w:r>
      <w:r w:rsidR="0021652D" w:rsidRPr="00F15124">
        <w:rPr>
          <w:spacing w:val="0"/>
        </w:rPr>
        <w:t>Điều, khoản của Luật Đất đai</w:t>
      </w:r>
      <w:r w:rsidR="00D839C8" w:rsidRPr="00F15124">
        <w:rPr>
          <w:spacing w:val="0"/>
        </w:rPr>
        <w:t xml:space="preserve"> và</w:t>
      </w:r>
      <w:r w:rsidR="0021652D" w:rsidRPr="00F15124">
        <w:rPr>
          <w:spacing w:val="0"/>
        </w:rPr>
        <w:t xml:space="preserve"> Nghị định của Chính phủ </w:t>
      </w:r>
      <w:r w:rsidRPr="00F15124">
        <w:rPr>
          <w:spacing w:val="0"/>
        </w:rPr>
        <w:t>về bồi thường, hỗ trợ, tái định cư khi Nhà nước thu hồi đất trên địa bàn tỉnh Khánh Hòa kèm theo Quyết định này.</w:t>
      </w:r>
    </w:p>
    <w:p w:rsidR="00D936BF" w:rsidRPr="00F15124" w:rsidRDefault="00D1341E" w:rsidP="00D936BF">
      <w:pPr>
        <w:widowControl w:val="0"/>
        <w:spacing w:before="60" w:line="344" w:lineRule="exact"/>
        <w:ind w:firstLine="720"/>
        <w:jc w:val="both"/>
        <w:rPr>
          <w:lang w:val="nl-NL"/>
        </w:rPr>
      </w:pPr>
      <w:r w:rsidRPr="00F15124">
        <w:rPr>
          <w:b/>
          <w:bCs/>
          <w:spacing w:val="0"/>
        </w:rPr>
        <w:t xml:space="preserve">Điều 2. </w:t>
      </w:r>
      <w:r w:rsidRPr="00F15124">
        <w:rPr>
          <w:bCs/>
          <w:spacing w:val="0"/>
        </w:rPr>
        <w:t xml:space="preserve">Quyết định này có hiệu </w:t>
      </w:r>
      <w:r w:rsidR="002346B8" w:rsidRPr="00F15124">
        <w:rPr>
          <w:bCs/>
          <w:spacing w:val="0"/>
        </w:rPr>
        <w:t xml:space="preserve">lực thi hành kể từ </w:t>
      </w:r>
      <w:r w:rsidRPr="00F15124">
        <w:rPr>
          <w:bCs/>
          <w:spacing w:val="0"/>
        </w:rPr>
        <w:t xml:space="preserve">ngày </w:t>
      </w:r>
      <w:r w:rsidR="00875C23" w:rsidRPr="00F15124">
        <w:rPr>
          <w:bCs/>
          <w:spacing w:val="0"/>
        </w:rPr>
        <w:t xml:space="preserve">     </w:t>
      </w:r>
      <w:r w:rsidR="00243F58" w:rsidRPr="00F15124">
        <w:rPr>
          <w:bCs/>
          <w:spacing w:val="0"/>
        </w:rPr>
        <w:t xml:space="preserve">tháng </w:t>
      </w:r>
      <w:r w:rsidR="00875C23" w:rsidRPr="00F15124">
        <w:rPr>
          <w:bCs/>
          <w:spacing w:val="0"/>
        </w:rPr>
        <w:t xml:space="preserve">     </w:t>
      </w:r>
      <w:r w:rsidR="00B95A52" w:rsidRPr="00F15124">
        <w:rPr>
          <w:bCs/>
          <w:spacing w:val="0"/>
        </w:rPr>
        <w:t xml:space="preserve"> </w:t>
      </w:r>
      <w:r w:rsidR="00243F58" w:rsidRPr="00F15124">
        <w:rPr>
          <w:bCs/>
          <w:spacing w:val="0"/>
        </w:rPr>
        <w:t>năm 202</w:t>
      </w:r>
      <w:r w:rsidR="0021652D" w:rsidRPr="00F15124">
        <w:rPr>
          <w:bCs/>
          <w:spacing w:val="0"/>
        </w:rPr>
        <w:t>4</w:t>
      </w:r>
      <w:r w:rsidR="00D936BF" w:rsidRPr="00F15124">
        <w:rPr>
          <w:bCs/>
          <w:spacing w:val="0"/>
        </w:rPr>
        <w:t xml:space="preserve">. </w:t>
      </w:r>
      <w:r w:rsidR="00D936BF" w:rsidRPr="00F15124">
        <w:rPr>
          <w:lang w:val="nl-NL"/>
        </w:rPr>
        <w:t xml:space="preserve">Các quyết định sau đây hết hiệu lực kể từ ngày Quyết định này có hiệu lực thi hành: </w:t>
      </w:r>
    </w:p>
    <w:p w:rsidR="00D1341E" w:rsidRPr="00F15124" w:rsidRDefault="00D936BF" w:rsidP="00053C12">
      <w:pPr>
        <w:spacing w:before="120"/>
        <w:ind w:firstLine="720"/>
        <w:jc w:val="both"/>
        <w:rPr>
          <w:bCs/>
          <w:spacing w:val="0"/>
        </w:rPr>
      </w:pPr>
      <w:r w:rsidRPr="00F15124">
        <w:rPr>
          <w:bCs/>
          <w:spacing w:val="0"/>
        </w:rPr>
        <w:t>1.</w:t>
      </w:r>
      <w:r w:rsidR="00D1341E" w:rsidRPr="00F15124">
        <w:rPr>
          <w:bCs/>
          <w:spacing w:val="0"/>
        </w:rPr>
        <w:t xml:space="preserve"> Quyết định số </w:t>
      </w:r>
      <w:r w:rsidR="005E22B5" w:rsidRPr="00F15124">
        <w:rPr>
          <w:bCs/>
          <w:spacing w:val="0"/>
        </w:rPr>
        <w:t>10</w:t>
      </w:r>
      <w:r w:rsidR="00EF0551" w:rsidRPr="00F15124">
        <w:rPr>
          <w:bCs/>
          <w:spacing w:val="0"/>
        </w:rPr>
        <w:t>/20</w:t>
      </w:r>
      <w:r w:rsidR="005E22B5" w:rsidRPr="00F15124">
        <w:rPr>
          <w:bCs/>
          <w:spacing w:val="0"/>
        </w:rPr>
        <w:t>21</w:t>
      </w:r>
      <w:r w:rsidR="00EF0551" w:rsidRPr="00F15124">
        <w:rPr>
          <w:bCs/>
          <w:spacing w:val="0"/>
        </w:rPr>
        <w:t>/</w:t>
      </w:r>
      <w:r w:rsidR="00D1341E" w:rsidRPr="00F15124">
        <w:rPr>
          <w:bCs/>
          <w:spacing w:val="0"/>
        </w:rPr>
        <w:t xml:space="preserve">QĐ-UBND ngày </w:t>
      </w:r>
      <w:r w:rsidR="005E22B5" w:rsidRPr="00F15124">
        <w:rPr>
          <w:bCs/>
          <w:spacing w:val="0"/>
        </w:rPr>
        <w:t>26</w:t>
      </w:r>
      <w:r w:rsidR="00D1341E" w:rsidRPr="00F15124">
        <w:rPr>
          <w:bCs/>
          <w:spacing w:val="0"/>
        </w:rPr>
        <w:t xml:space="preserve"> tháng</w:t>
      </w:r>
      <w:r w:rsidR="005E22B5" w:rsidRPr="00F15124">
        <w:rPr>
          <w:bCs/>
          <w:spacing w:val="0"/>
        </w:rPr>
        <w:t xml:space="preserve"> 8</w:t>
      </w:r>
      <w:r w:rsidR="00D1341E" w:rsidRPr="00F15124">
        <w:rPr>
          <w:bCs/>
          <w:spacing w:val="0"/>
        </w:rPr>
        <w:t xml:space="preserve"> năm </w:t>
      </w:r>
      <w:r w:rsidR="00EF0551" w:rsidRPr="00F15124">
        <w:rPr>
          <w:bCs/>
          <w:spacing w:val="0"/>
        </w:rPr>
        <w:t>20</w:t>
      </w:r>
      <w:r w:rsidR="005E22B5" w:rsidRPr="00F15124">
        <w:rPr>
          <w:bCs/>
          <w:spacing w:val="0"/>
        </w:rPr>
        <w:t>21</w:t>
      </w:r>
      <w:r w:rsidR="00D1341E" w:rsidRPr="00F15124">
        <w:rPr>
          <w:bCs/>
          <w:spacing w:val="0"/>
        </w:rPr>
        <w:t xml:space="preserve"> của Ủy ban nhân dân tỉnh Khánh Hòa</w:t>
      </w:r>
      <w:r w:rsidR="00F43A8C" w:rsidRPr="00F15124">
        <w:rPr>
          <w:bCs/>
          <w:spacing w:val="0"/>
        </w:rPr>
        <w:t xml:space="preserve"> </w:t>
      </w:r>
      <w:r w:rsidR="00EF0551" w:rsidRPr="00F15124">
        <w:rPr>
          <w:spacing w:val="0"/>
        </w:rPr>
        <w:t>ban hành Quy định chi tiết một số nội dung về bồi thường, hỗ trợ, tái định cư khi Nhà nước thu hồi đất trên địa bàn tỉnh Khánh Hòa</w:t>
      </w:r>
      <w:r w:rsidR="00D1341E" w:rsidRPr="00F15124">
        <w:rPr>
          <w:bCs/>
          <w:spacing w:val="0"/>
        </w:rPr>
        <w:t>;</w:t>
      </w:r>
    </w:p>
    <w:p w:rsidR="002122FA" w:rsidRPr="00F15124" w:rsidRDefault="00D936BF" w:rsidP="00053C12">
      <w:pPr>
        <w:pStyle w:val="Heading2"/>
        <w:spacing w:before="120" w:after="0"/>
        <w:ind w:firstLine="720"/>
        <w:rPr>
          <w:rFonts w:ascii="Times New Roman" w:hAnsi="Times New Roman"/>
          <w:b w:val="0"/>
          <w:szCs w:val="28"/>
          <w:lang w:val="pt-BR"/>
        </w:rPr>
      </w:pPr>
      <w:r w:rsidRPr="00F15124">
        <w:rPr>
          <w:rFonts w:ascii="Times New Roman" w:hAnsi="Times New Roman"/>
          <w:b w:val="0"/>
          <w:szCs w:val="28"/>
        </w:rPr>
        <w:lastRenderedPageBreak/>
        <w:t>2.</w:t>
      </w:r>
      <w:r w:rsidR="00D1341E" w:rsidRPr="00F15124">
        <w:rPr>
          <w:rFonts w:ascii="Times New Roman" w:hAnsi="Times New Roman"/>
          <w:b w:val="0"/>
          <w:szCs w:val="28"/>
        </w:rPr>
        <w:t xml:space="preserve"> Quyết định số </w:t>
      </w:r>
      <w:r w:rsidR="005E22B5" w:rsidRPr="00F15124">
        <w:rPr>
          <w:rFonts w:ascii="Times New Roman" w:hAnsi="Times New Roman"/>
          <w:b w:val="0"/>
          <w:szCs w:val="28"/>
        </w:rPr>
        <w:t>04</w:t>
      </w:r>
      <w:r w:rsidR="0028408C" w:rsidRPr="00F15124">
        <w:rPr>
          <w:rFonts w:ascii="Times New Roman" w:hAnsi="Times New Roman"/>
          <w:b w:val="0"/>
          <w:szCs w:val="28"/>
        </w:rPr>
        <w:t>/20</w:t>
      </w:r>
      <w:r w:rsidR="005E22B5" w:rsidRPr="00F15124">
        <w:rPr>
          <w:rFonts w:ascii="Times New Roman" w:hAnsi="Times New Roman"/>
          <w:b w:val="0"/>
          <w:szCs w:val="28"/>
        </w:rPr>
        <w:t>22</w:t>
      </w:r>
      <w:r w:rsidR="00D1341E" w:rsidRPr="00F15124">
        <w:rPr>
          <w:rFonts w:ascii="Times New Roman" w:hAnsi="Times New Roman"/>
          <w:b w:val="0"/>
          <w:szCs w:val="28"/>
        </w:rPr>
        <w:t xml:space="preserve">/QĐ-UBND ngày </w:t>
      </w:r>
      <w:r w:rsidR="005E22B5" w:rsidRPr="00F15124">
        <w:rPr>
          <w:rFonts w:ascii="Times New Roman" w:hAnsi="Times New Roman"/>
          <w:b w:val="0"/>
          <w:szCs w:val="28"/>
        </w:rPr>
        <w:t>09</w:t>
      </w:r>
      <w:r w:rsidR="00D1341E" w:rsidRPr="00F15124">
        <w:rPr>
          <w:rFonts w:ascii="Times New Roman" w:hAnsi="Times New Roman"/>
          <w:b w:val="0"/>
          <w:szCs w:val="28"/>
        </w:rPr>
        <w:t xml:space="preserve"> tháng </w:t>
      </w:r>
      <w:r w:rsidR="005E22B5" w:rsidRPr="00F15124">
        <w:rPr>
          <w:rFonts w:ascii="Times New Roman" w:hAnsi="Times New Roman"/>
          <w:b w:val="0"/>
          <w:szCs w:val="28"/>
        </w:rPr>
        <w:t>3</w:t>
      </w:r>
      <w:r w:rsidR="00D1341E" w:rsidRPr="00F15124">
        <w:rPr>
          <w:rFonts w:ascii="Times New Roman" w:hAnsi="Times New Roman"/>
          <w:b w:val="0"/>
          <w:szCs w:val="28"/>
        </w:rPr>
        <w:t xml:space="preserve"> năm 20</w:t>
      </w:r>
      <w:r w:rsidR="005E22B5" w:rsidRPr="00F15124">
        <w:rPr>
          <w:rFonts w:ascii="Times New Roman" w:hAnsi="Times New Roman"/>
          <w:b w:val="0"/>
          <w:szCs w:val="28"/>
        </w:rPr>
        <w:t>22</w:t>
      </w:r>
      <w:r w:rsidR="00D1341E" w:rsidRPr="00F15124">
        <w:rPr>
          <w:rFonts w:ascii="Times New Roman" w:hAnsi="Times New Roman"/>
          <w:b w:val="0"/>
          <w:szCs w:val="28"/>
        </w:rPr>
        <w:t xml:space="preserve"> của </w:t>
      </w:r>
      <w:r w:rsidR="00D1341E" w:rsidRPr="00F15124">
        <w:rPr>
          <w:rFonts w:ascii="Times New Roman" w:hAnsi="Times New Roman"/>
          <w:b w:val="0"/>
          <w:szCs w:val="28"/>
          <w:lang w:val="vi-VN"/>
        </w:rPr>
        <w:t xml:space="preserve">Ủy ban </w:t>
      </w:r>
      <w:r w:rsidR="0028408C" w:rsidRPr="00F15124">
        <w:rPr>
          <w:rFonts w:ascii="Times New Roman" w:hAnsi="Times New Roman"/>
          <w:b w:val="0"/>
          <w:szCs w:val="28"/>
        </w:rPr>
        <w:t>n</w:t>
      </w:r>
      <w:r w:rsidR="00D1341E" w:rsidRPr="00F15124">
        <w:rPr>
          <w:rFonts w:ascii="Times New Roman" w:hAnsi="Times New Roman"/>
          <w:b w:val="0"/>
          <w:szCs w:val="28"/>
          <w:lang w:val="vi-VN"/>
        </w:rPr>
        <w:t xml:space="preserve">hân dân </w:t>
      </w:r>
      <w:r w:rsidR="00D1341E" w:rsidRPr="00F15124">
        <w:rPr>
          <w:rFonts w:ascii="Times New Roman" w:hAnsi="Times New Roman"/>
          <w:b w:val="0"/>
          <w:szCs w:val="28"/>
        </w:rPr>
        <w:t xml:space="preserve">tỉnh Khánh Hoà </w:t>
      </w:r>
      <w:r w:rsidR="008B56C1" w:rsidRPr="00F15124">
        <w:rPr>
          <w:rFonts w:ascii="Times New Roman" w:hAnsi="Times New Roman"/>
          <w:b w:val="0"/>
          <w:szCs w:val="28"/>
        </w:rPr>
        <w:t>s</w:t>
      </w:r>
      <w:r w:rsidR="005E22B5" w:rsidRPr="00F15124">
        <w:rPr>
          <w:rFonts w:ascii="Times New Roman" w:hAnsi="Times New Roman"/>
          <w:b w:val="0"/>
          <w:szCs w:val="28"/>
        </w:rPr>
        <w:t xml:space="preserve">ửa đổi, bổ sung một số điều tại Quy định chi tiết một số nội dung về bồi thường, hỗ trợ, tái định cư </w:t>
      </w:r>
      <w:r w:rsidR="005E22B5" w:rsidRPr="00F15124">
        <w:rPr>
          <w:rFonts w:ascii="Times New Roman" w:hAnsi="Times New Roman"/>
          <w:b w:val="0"/>
          <w:bCs/>
          <w:szCs w:val="28"/>
        </w:rPr>
        <w:t>khi Nhà nước thu hồi đất trên địa bàn tỉnh Khánh Hòa ban hành kèm theo Quyết định số 10/2021/QĐ-UBND ngày 26 tháng 8 năm 2021 của Ủy ban nhân dân tỉnh Khánh Hòa.</w:t>
      </w:r>
      <w:r w:rsidR="00BB24B3" w:rsidRPr="00F15124">
        <w:rPr>
          <w:rFonts w:ascii="Times New Roman" w:hAnsi="Times New Roman"/>
          <w:b w:val="0"/>
          <w:bCs/>
          <w:szCs w:val="28"/>
        </w:rPr>
        <w:t xml:space="preserve"> </w:t>
      </w:r>
    </w:p>
    <w:p w:rsidR="00D1341E" w:rsidRPr="00F15124" w:rsidRDefault="00D1341E" w:rsidP="00053C12">
      <w:pPr>
        <w:pStyle w:val="BodyText"/>
        <w:spacing w:before="120" w:after="0" w:line="240" w:lineRule="auto"/>
        <w:ind w:firstLine="720"/>
        <w:rPr>
          <w:rFonts w:ascii="Times New Roman" w:hAnsi="Times New Roman"/>
          <w:bCs/>
          <w:sz w:val="28"/>
          <w:szCs w:val="28"/>
          <w:lang w:val="vi-VN"/>
        </w:rPr>
      </w:pPr>
      <w:r w:rsidRPr="00F15124">
        <w:rPr>
          <w:rFonts w:ascii="Times New Roman" w:hAnsi="Times New Roman"/>
          <w:b/>
          <w:bCs/>
          <w:sz w:val="28"/>
          <w:szCs w:val="28"/>
          <w:lang w:val="vi-VN"/>
        </w:rPr>
        <w:t xml:space="preserve">Điều </w:t>
      </w:r>
      <w:r w:rsidRPr="00F15124">
        <w:rPr>
          <w:rFonts w:ascii="Times New Roman" w:hAnsi="Times New Roman"/>
          <w:b/>
          <w:bCs/>
          <w:sz w:val="28"/>
          <w:szCs w:val="28"/>
        </w:rPr>
        <w:t>3</w:t>
      </w:r>
      <w:r w:rsidRPr="00F15124">
        <w:rPr>
          <w:rFonts w:ascii="Times New Roman" w:hAnsi="Times New Roman"/>
          <w:b/>
          <w:bCs/>
          <w:sz w:val="28"/>
          <w:szCs w:val="28"/>
          <w:lang w:val="vi-VN"/>
        </w:rPr>
        <w:t>.</w:t>
      </w:r>
      <w:r w:rsidRPr="00F15124">
        <w:rPr>
          <w:rFonts w:ascii="Times New Roman" w:hAnsi="Times New Roman"/>
          <w:bCs/>
          <w:sz w:val="28"/>
          <w:szCs w:val="28"/>
          <w:lang w:val="vi-VN"/>
        </w:rPr>
        <w:t xml:space="preserve"> Chánh Văn phòng Ủy ban nhân dân tỉnh; Giám đốc các Sở: Tài chính, Tài nguyên và Môi trường, Xây dựng, </w:t>
      </w:r>
      <w:r w:rsidR="003D780B" w:rsidRPr="00F15124">
        <w:rPr>
          <w:rFonts w:ascii="Times New Roman" w:hAnsi="Times New Roman"/>
          <w:bCs/>
          <w:sz w:val="28"/>
          <w:szCs w:val="28"/>
          <w:lang w:val="vi-VN"/>
        </w:rPr>
        <w:t xml:space="preserve">Công thương, </w:t>
      </w:r>
      <w:r w:rsidRPr="00F15124">
        <w:rPr>
          <w:rFonts w:ascii="Times New Roman" w:hAnsi="Times New Roman"/>
          <w:bCs/>
          <w:sz w:val="28"/>
          <w:szCs w:val="28"/>
          <w:lang w:val="vi-VN"/>
        </w:rPr>
        <w:t xml:space="preserve">Nông nghiệp và Phát triển </w:t>
      </w:r>
      <w:r w:rsidRPr="00F15124">
        <w:rPr>
          <w:rFonts w:ascii="Times New Roman" w:hAnsi="Times New Roman"/>
          <w:bCs/>
          <w:sz w:val="28"/>
          <w:szCs w:val="28"/>
          <w:lang w:val="pt-BR"/>
        </w:rPr>
        <w:t>n</w:t>
      </w:r>
      <w:r w:rsidR="003D780B" w:rsidRPr="00F15124">
        <w:rPr>
          <w:rFonts w:ascii="Times New Roman" w:hAnsi="Times New Roman"/>
          <w:bCs/>
          <w:sz w:val="28"/>
          <w:szCs w:val="28"/>
          <w:lang w:val="vi-VN"/>
        </w:rPr>
        <w:t>ông thôn</w:t>
      </w:r>
      <w:r w:rsidR="00C975FB" w:rsidRPr="00F15124">
        <w:rPr>
          <w:rFonts w:ascii="Times New Roman" w:hAnsi="Times New Roman"/>
          <w:bCs/>
          <w:sz w:val="28"/>
          <w:szCs w:val="28"/>
        </w:rPr>
        <w:t>, Giao thông vận tải</w:t>
      </w:r>
      <w:r w:rsidRPr="00F15124">
        <w:rPr>
          <w:rFonts w:ascii="Times New Roman" w:hAnsi="Times New Roman"/>
          <w:bCs/>
          <w:sz w:val="28"/>
          <w:szCs w:val="28"/>
          <w:lang w:val="vi-VN"/>
        </w:rPr>
        <w:t xml:space="preserve">; Cục trưởng Cục Thuế; Chủ tịch Ủy ban nhân dân các huyện, </w:t>
      </w:r>
      <w:r w:rsidR="00AA5606" w:rsidRPr="00F15124">
        <w:rPr>
          <w:rFonts w:ascii="Times New Roman" w:hAnsi="Times New Roman"/>
          <w:bCs/>
          <w:sz w:val="28"/>
          <w:szCs w:val="28"/>
          <w:lang w:val="vi-VN"/>
        </w:rPr>
        <w:t xml:space="preserve">thị xã, </w:t>
      </w:r>
      <w:r w:rsidRPr="00F15124">
        <w:rPr>
          <w:rFonts w:ascii="Times New Roman" w:hAnsi="Times New Roman"/>
          <w:bCs/>
          <w:sz w:val="28"/>
          <w:szCs w:val="28"/>
          <w:lang w:val="vi-VN"/>
        </w:rPr>
        <w:t xml:space="preserve">thành phố; Chủ tịch Ủy ban nhân dân các xã, phường, thị trấn; Giám đốc Trung tâm Phát triển quỹ đất; Thủ trưởng các cơ quan, đơn vị có liên quan; Chủ đầu tư các dự án; </w:t>
      </w:r>
      <w:r w:rsidR="00C451CE" w:rsidRPr="00F15124">
        <w:rPr>
          <w:rFonts w:ascii="Times New Roman" w:hAnsi="Times New Roman"/>
          <w:bCs/>
          <w:sz w:val="28"/>
          <w:szCs w:val="28"/>
        </w:rPr>
        <w:t>c</w:t>
      </w:r>
      <w:r w:rsidRPr="00F15124">
        <w:rPr>
          <w:rFonts w:ascii="Times New Roman" w:hAnsi="Times New Roman"/>
          <w:bCs/>
          <w:sz w:val="28"/>
          <w:szCs w:val="28"/>
          <w:lang w:val="vi-VN"/>
        </w:rPr>
        <w:t>ác tổ chức, hộ gia đình, cá nhân bị thu hồi đất và những người có liên quan chịu trách nhiệm thi hành Quyết định này./.</w:t>
      </w:r>
    </w:p>
    <w:p w:rsidR="00D1341E" w:rsidRPr="00F15124" w:rsidRDefault="00D1341E" w:rsidP="00EC053F">
      <w:pPr>
        <w:pStyle w:val="Heading3"/>
        <w:spacing w:before="120"/>
        <w:ind w:right="0"/>
        <w:rPr>
          <w:lang w:val="vi-VN"/>
        </w:rPr>
      </w:pPr>
      <w:r w:rsidRPr="00F15124">
        <w:rPr>
          <w:lang w:val="vi-VN"/>
        </w:rPr>
        <w:tab/>
      </w:r>
    </w:p>
    <w:tbl>
      <w:tblPr>
        <w:tblW w:w="9197" w:type="dxa"/>
        <w:tblInd w:w="103" w:type="dxa"/>
        <w:tblLook w:val="01E0" w:firstRow="1" w:lastRow="1" w:firstColumn="1" w:lastColumn="1" w:noHBand="0" w:noVBand="0"/>
      </w:tblPr>
      <w:tblGrid>
        <w:gridCol w:w="4359"/>
        <w:gridCol w:w="4838"/>
      </w:tblGrid>
      <w:tr w:rsidR="00F15124" w:rsidRPr="00F15124" w:rsidTr="00277797">
        <w:trPr>
          <w:trHeight w:val="1105"/>
        </w:trPr>
        <w:tc>
          <w:tcPr>
            <w:tcW w:w="4359" w:type="dxa"/>
          </w:tcPr>
          <w:p w:rsidR="00D1341E" w:rsidRPr="00F15124" w:rsidRDefault="00D1341E" w:rsidP="00494016">
            <w:pPr>
              <w:rPr>
                <w:b/>
                <w:i/>
                <w:iCs/>
                <w:spacing w:val="0"/>
                <w:sz w:val="24"/>
              </w:rPr>
            </w:pPr>
            <w:r w:rsidRPr="00F15124">
              <w:rPr>
                <w:b/>
                <w:i/>
                <w:spacing w:val="0"/>
                <w:sz w:val="24"/>
              </w:rPr>
              <w:t>Nơi nhận</w:t>
            </w:r>
            <w:r w:rsidRPr="00F15124">
              <w:rPr>
                <w:b/>
                <w:i/>
                <w:iCs/>
                <w:spacing w:val="0"/>
                <w:sz w:val="24"/>
              </w:rPr>
              <w:t>:</w:t>
            </w:r>
          </w:p>
          <w:p w:rsidR="00D1341E" w:rsidRPr="00F15124" w:rsidRDefault="00F564F4" w:rsidP="00494016">
            <w:pPr>
              <w:numPr>
                <w:ilvl w:val="0"/>
                <w:numId w:val="35"/>
              </w:numPr>
              <w:tabs>
                <w:tab w:val="clear" w:pos="720"/>
                <w:tab w:val="left" w:pos="134"/>
              </w:tabs>
              <w:ind w:left="0" w:firstLine="0"/>
              <w:rPr>
                <w:spacing w:val="0"/>
                <w:sz w:val="22"/>
              </w:rPr>
            </w:pPr>
            <w:r w:rsidRPr="00F15124">
              <w:rPr>
                <w:spacing w:val="0"/>
                <w:sz w:val="22"/>
              </w:rPr>
              <w:t>Như</w:t>
            </w:r>
            <w:r w:rsidR="00D1341E" w:rsidRPr="00F15124">
              <w:rPr>
                <w:spacing w:val="0"/>
                <w:sz w:val="22"/>
              </w:rPr>
              <w:t xml:space="preserve"> Điều 3;</w:t>
            </w:r>
          </w:p>
          <w:p w:rsidR="00D1341E" w:rsidRPr="00F15124" w:rsidRDefault="00D1341E" w:rsidP="00494016">
            <w:pPr>
              <w:numPr>
                <w:ilvl w:val="0"/>
                <w:numId w:val="35"/>
              </w:numPr>
              <w:tabs>
                <w:tab w:val="clear" w:pos="720"/>
                <w:tab w:val="left" w:pos="134"/>
              </w:tabs>
              <w:ind w:left="0" w:firstLine="0"/>
              <w:rPr>
                <w:spacing w:val="0"/>
                <w:sz w:val="22"/>
              </w:rPr>
            </w:pPr>
            <w:r w:rsidRPr="00F15124">
              <w:rPr>
                <w:spacing w:val="0"/>
                <w:sz w:val="22"/>
              </w:rPr>
              <w:t>Uỷ ban thường vụ Quốc hội;</w:t>
            </w:r>
          </w:p>
          <w:p w:rsidR="00D1341E" w:rsidRPr="00F15124" w:rsidRDefault="00D1341E" w:rsidP="00494016">
            <w:pPr>
              <w:rPr>
                <w:iCs/>
                <w:spacing w:val="0"/>
                <w:sz w:val="22"/>
              </w:rPr>
            </w:pPr>
            <w:r w:rsidRPr="00F15124">
              <w:rPr>
                <w:iCs/>
                <w:spacing w:val="0"/>
                <w:sz w:val="22"/>
              </w:rPr>
              <w:t>- Văn phòng Chính phủ;</w:t>
            </w:r>
          </w:p>
          <w:p w:rsidR="00D1341E" w:rsidRPr="00F15124" w:rsidRDefault="00D1341E" w:rsidP="00494016">
            <w:pPr>
              <w:rPr>
                <w:iCs/>
                <w:spacing w:val="0"/>
                <w:sz w:val="22"/>
              </w:rPr>
            </w:pPr>
            <w:r w:rsidRPr="00F15124">
              <w:rPr>
                <w:iCs/>
                <w:spacing w:val="0"/>
                <w:sz w:val="22"/>
              </w:rPr>
              <w:t xml:space="preserve">- </w:t>
            </w:r>
            <w:r w:rsidR="00D34215" w:rsidRPr="00F15124">
              <w:rPr>
                <w:iCs/>
                <w:spacing w:val="0"/>
                <w:sz w:val="22"/>
              </w:rPr>
              <w:t xml:space="preserve">Vụ Pháp chế - </w:t>
            </w:r>
            <w:r w:rsidRPr="00F15124">
              <w:rPr>
                <w:iCs/>
                <w:spacing w:val="0"/>
                <w:sz w:val="22"/>
              </w:rPr>
              <w:t xml:space="preserve">Bộ Tài nguyên và Môi trường; </w:t>
            </w:r>
          </w:p>
          <w:p w:rsidR="00D1341E" w:rsidRPr="00F15124" w:rsidRDefault="00D1341E" w:rsidP="00494016">
            <w:pPr>
              <w:rPr>
                <w:iCs/>
                <w:spacing w:val="0"/>
                <w:sz w:val="22"/>
              </w:rPr>
            </w:pPr>
            <w:r w:rsidRPr="00F15124">
              <w:rPr>
                <w:iCs/>
                <w:spacing w:val="0"/>
                <w:sz w:val="22"/>
              </w:rPr>
              <w:t>- Cục Kiểm tra văn bản - Bộ Tư pháp;</w:t>
            </w:r>
          </w:p>
          <w:p w:rsidR="00D34215" w:rsidRPr="00F15124" w:rsidRDefault="00D34215" w:rsidP="00494016">
            <w:pPr>
              <w:rPr>
                <w:iCs/>
                <w:spacing w:val="0"/>
                <w:sz w:val="22"/>
              </w:rPr>
            </w:pPr>
            <w:r w:rsidRPr="00F15124">
              <w:rPr>
                <w:iCs/>
                <w:spacing w:val="0"/>
                <w:sz w:val="22"/>
              </w:rPr>
              <w:t>- Thường trực Tỉnh ủy;</w:t>
            </w:r>
          </w:p>
          <w:p w:rsidR="00D1341E" w:rsidRPr="00F15124" w:rsidRDefault="00D34215" w:rsidP="00494016">
            <w:pPr>
              <w:rPr>
                <w:iCs/>
                <w:spacing w:val="0"/>
                <w:sz w:val="22"/>
              </w:rPr>
            </w:pPr>
            <w:r w:rsidRPr="00F15124">
              <w:rPr>
                <w:iCs/>
                <w:spacing w:val="0"/>
                <w:sz w:val="22"/>
              </w:rPr>
              <w:t xml:space="preserve">- Thường trực </w:t>
            </w:r>
            <w:r w:rsidR="00D1341E" w:rsidRPr="00F15124">
              <w:rPr>
                <w:iCs/>
                <w:spacing w:val="0"/>
                <w:sz w:val="22"/>
              </w:rPr>
              <w:t>HĐND, UBND tỉnh;</w:t>
            </w:r>
          </w:p>
          <w:p w:rsidR="00D34215" w:rsidRPr="00F15124" w:rsidRDefault="00D34215" w:rsidP="00494016">
            <w:pPr>
              <w:rPr>
                <w:iCs/>
                <w:spacing w:val="0"/>
                <w:sz w:val="22"/>
              </w:rPr>
            </w:pPr>
            <w:r w:rsidRPr="00F15124">
              <w:rPr>
                <w:iCs/>
                <w:spacing w:val="0"/>
                <w:sz w:val="22"/>
              </w:rPr>
              <w:t>- Các Ban của HĐND tỉnh;</w:t>
            </w:r>
          </w:p>
          <w:p w:rsidR="00D1341E" w:rsidRPr="00F15124" w:rsidRDefault="00D1341E" w:rsidP="00494016">
            <w:pPr>
              <w:rPr>
                <w:iCs/>
                <w:spacing w:val="0"/>
                <w:sz w:val="22"/>
              </w:rPr>
            </w:pPr>
            <w:r w:rsidRPr="00F15124">
              <w:rPr>
                <w:iCs/>
                <w:spacing w:val="0"/>
                <w:sz w:val="22"/>
              </w:rPr>
              <w:t>- Đoàn Đại biểu Quốc hội tỉnh;</w:t>
            </w:r>
          </w:p>
          <w:p w:rsidR="00D1341E" w:rsidRPr="00F15124" w:rsidRDefault="00D1341E" w:rsidP="00494016">
            <w:pPr>
              <w:rPr>
                <w:iCs/>
                <w:spacing w:val="0"/>
                <w:sz w:val="22"/>
              </w:rPr>
            </w:pPr>
            <w:r w:rsidRPr="00F15124">
              <w:rPr>
                <w:iCs/>
                <w:spacing w:val="0"/>
                <w:sz w:val="22"/>
              </w:rPr>
              <w:t>- UBMTTQ Việt Nam tỉnh;</w:t>
            </w:r>
          </w:p>
          <w:p w:rsidR="00D1341E" w:rsidRPr="00F15124" w:rsidRDefault="00D1341E" w:rsidP="00494016">
            <w:pPr>
              <w:rPr>
                <w:iCs/>
                <w:spacing w:val="0"/>
                <w:sz w:val="22"/>
              </w:rPr>
            </w:pPr>
            <w:r w:rsidRPr="00F15124">
              <w:rPr>
                <w:iCs/>
                <w:spacing w:val="0"/>
                <w:sz w:val="22"/>
              </w:rPr>
              <w:t>- Sở Tư pháp;</w:t>
            </w:r>
          </w:p>
          <w:p w:rsidR="00D1341E" w:rsidRPr="00F15124" w:rsidRDefault="00D1341E" w:rsidP="00494016">
            <w:pPr>
              <w:rPr>
                <w:iCs/>
                <w:spacing w:val="0"/>
                <w:sz w:val="22"/>
              </w:rPr>
            </w:pPr>
            <w:r w:rsidRPr="00F15124">
              <w:rPr>
                <w:iCs/>
                <w:spacing w:val="0"/>
                <w:sz w:val="22"/>
              </w:rPr>
              <w:t>- Tr</w:t>
            </w:r>
            <w:r w:rsidR="004A181B" w:rsidRPr="00F15124">
              <w:rPr>
                <w:iCs/>
                <w:spacing w:val="0"/>
                <w:sz w:val="22"/>
              </w:rPr>
              <w:t>ung tâm phát hành Công báo tỉnh</w:t>
            </w:r>
            <w:r w:rsidRPr="00F15124">
              <w:rPr>
                <w:iCs/>
                <w:spacing w:val="0"/>
                <w:sz w:val="22"/>
              </w:rPr>
              <w:t>;</w:t>
            </w:r>
          </w:p>
          <w:p w:rsidR="00D1341E" w:rsidRPr="00F15124" w:rsidRDefault="00D1341E" w:rsidP="00494016">
            <w:pPr>
              <w:rPr>
                <w:iCs/>
                <w:spacing w:val="0"/>
                <w:sz w:val="22"/>
              </w:rPr>
            </w:pPr>
            <w:r w:rsidRPr="00F15124">
              <w:rPr>
                <w:iCs/>
                <w:spacing w:val="0"/>
                <w:sz w:val="22"/>
              </w:rPr>
              <w:t>- Báo, Đài PTTH Khánh Hòa;</w:t>
            </w:r>
          </w:p>
          <w:p w:rsidR="00A811C4" w:rsidRPr="00F15124" w:rsidRDefault="00D1341E" w:rsidP="00BE168F">
            <w:pPr>
              <w:rPr>
                <w:iCs/>
                <w:spacing w:val="0"/>
                <w:sz w:val="14"/>
                <w:szCs w:val="14"/>
              </w:rPr>
            </w:pPr>
            <w:r w:rsidRPr="00F15124">
              <w:rPr>
                <w:iCs/>
                <w:spacing w:val="0"/>
                <w:sz w:val="22"/>
              </w:rPr>
              <w:t>- Lưu: VT.</w:t>
            </w:r>
          </w:p>
        </w:tc>
        <w:tc>
          <w:tcPr>
            <w:tcW w:w="4838" w:type="dxa"/>
          </w:tcPr>
          <w:p w:rsidR="00D1341E" w:rsidRPr="00F15124" w:rsidRDefault="00D1341E" w:rsidP="00494016">
            <w:pPr>
              <w:jc w:val="center"/>
              <w:rPr>
                <w:b/>
                <w:spacing w:val="0"/>
              </w:rPr>
            </w:pPr>
            <w:r w:rsidRPr="00F15124">
              <w:rPr>
                <w:b/>
                <w:spacing w:val="0"/>
              </w:rPr>
              <w:t xml:space="preserve">TM. UỶ BAN NHÂN DÂN </w:t>
            </w:r>
          </w:p>
          <w:p w:rsidR="00CE23BE" w:rsidRPr="00F15124" w:rsidRDefault="00A54AFE" w:rsidP="00494016">
            <w:pPr>
              <w:jc w:val="center"/>
              <w:rPr>
                <w:b/>
                <w:spacing w:val="0"/>
              </w:rPr>
            </w:pPr>
            <w:r w:rsidRPr="00F15124">
              <w:rPr>
                <w:b/>
                <w:noProof/>
                <w:spacing w:val="0"/>
              </w:rPr>
              <mc:AlternateContent>
                <mc:Choice Requires="wps">
                  <w:drawing>
                    <wp:anchor distT="0" distB="0" distL="114300" distR="114300" simplePos="0" relativeHeight="251657728" behindDoc="0" locked="0" layoutInCell="1" allowOverlap="1" wp14:anchorId="0F3F069A" wp14:editId="7FECEC6D">
                      <wp:simplePos x="0" y="0"/>
                      <wp:positionH relativeFrom="column">
                        <wp:posOffset>601345</wp:posOffset>
                      </wp:positionH>
                      <wp:positionV relativeFrom="paragraph">
                        <wp:posOffset>1356995</wp:posOffset>
                      </wp:positionV>
                      <wp:extent cx="1669415" cy="382905"/>
                      <wp:effectExtent l="0" t="3810" r="0" b="381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3FC" w:rsidRPr="00E70D6A" w:rsidRDefault="003103FC" w:rsidP="00E973DA">
                                  <w:pPr>
                                    <w:jc w:val="center"/>
                                    <w:rPr>
                                      <w:b/>
                                    </w:rPr>
                                  </w:pPr>
                                  <w:r>
                                    <w:rPr>
                                      <w:b/>
                                    </w:rPr>
                                    <w:t>Nguyễn Tấn Tu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0" o:spid="_x0000_s1026" type="#_x0000_t202" style="position:absolute;left:0;text-align:left;margin-left:47.35pt;margin-top:106.85pt;width:131.45pt;height:3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Tagw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" stroked="f">
                      <v:textbox>
                        <w:txbxContent>
                          <w:p w:rsidR="00F42E1C" w:rsidRPr="00E70D6A" w:rsidRDefault="00F42E1C" w:rsidP="00E973DA">
                            <w:pPr>
                              <w:jc w:val="center"/>
                              <w:rPr>
                                <w:b/>
                              </w:rPr>
                            </w:pPr>
                            <w:r>
                              <w:rPr>
                                <w:b/>
                              </w:rPr>
                              <w:t>Nguyễn Tấn Tuân</w:t>
                            </w:r>
                          </w:p>
                        </w:txbxContent>
                      </v:textbox>
                    </v:shape>
                  </w:pict>
                </mc:Fallback>
              </mc:AlternateContent>
            </w:r>
            <w:r w:rsidR="004A181B" w:rsidRPr="00F15124">
              <w:rPr>
                <w:b/>
                <w:spacing w:val="0"/>
              </w:rPr>
              <w:t>CHỦ TỊCH</w:t>
            </w:r>
          </w:p>
          <w:p w:rsidR="001920BF" w:rsidRPr="00F15124" w:rsidRDefault="001920BF" w:rsidP="00494016">
            <w:pPr>
              <w:jc w:val="center"/>
              <w:rPr>
                <w:b/>
                <w:spacing w:val="0"/>
              </w:rPr>
            </w:pPr>
          </w:p>
          <w:p w:rsidR="001920BF" w:rsidRPr="00F15124" w:rsidRDefault="001920BF" w:rsidP="00494016">
            <w:pPr>
              <w:jc w:val="center"/>
              <w:rPr>
                <w:b/>
                <w:spacing w:val="0"/>
              </w:rPr>
            </w:pPr>
          </w:p>
          <w:p w:rsidR="001920BF" w:rsidRPr="00F15124" w:rsidRDefault="001920BF" w:rsidP="00494016">
            <w:pPr>
              <w:jc w:val="center"/>
              <w:rPr>
                <w:b/>
                <w:spacing w:val="0"/>
                <w:sz w:val="26"/>
                <w:szCs w:val="26"/>
              </w:rPr>
            </w:pPr>
          </w:p>
        </w:tc>
      </w:tr>
    </w:tbl>
    <w:p w:rsidR="00F80E23" w:rsidRPr="00F15124" w:rsidRDefault="00F80E23" w:rsidP="00F80E23">
      <w:pPr>
        <w:rPr>
          <w:spacing w:val="0"/>
        </w:rPr>
        <w:sectPr w:rsidR="00F80E23" w:rsidRPr="00F15124" w:rsidSect="007E1917">
          <w:headerReference w:type="default" r:id="rId9"/>
          <w:footerReference w:type="even" r:id="rId10"/>
          <w:pgSz w:w="11909" w:h="16834" w:code="9"/>
          <w:pgMar w:top="1134" w:right="1134" w:bottom="1134" w:left="1701" w:header="720" w:footer="720" w:gutter="0"/>
          <w:pgNumType w:start="1"/>
          <w:cols w:space="720"/>
          <w:titlePg/>
          <w:docGrid w:linePitch="360"/>
        </w:sectPr>
      </w:pPr>
    </w:p>
    <w:tbl>
      <w:tblPr>
        <w:tblW w:w="9270" w:type="dxa"/>
        <w:tblCellMar>
          <w:left w:w="0" w:type="dxa"/>
          <w:right w:w="0" w:type="dxa"/>
        </w:tblCellMar>
        <w:tblLook w:val="01E0" w:firstRow="1" w:lastRow="1" w:firstColumn="1" w:lastColumn="1" w:noHBand="0" w:noVBand="0"/>
      </w:tblPr>
      <w:tblGrid>
        <w:gridCol w:w="2790"/>
        <w:gridCol w:w="440"/>
        <w:gridCol w:w="6040"/>
      </w:tblGrid>
      <w:tr w:rsidR="00725BAD" w:rsidRPr="00F15124" w:rsidTr="00713DF2">
        <w:tc>
          <w:tcPr>
            <w:tcW w:w="2790" w:type="dxa"/>
            <w:shd w:val="clear" w:color="auto" w:fill="auto"/>
          </w:tcPr>
          <w:p w:rsidR="00725BAD" w:rsidRPr="00F15124" w:rsidRDefault="00725BAD" w:rsidP="00441B74">
            <w:pPr>
              <w:pStyle w:val="Heading1"/>
              <w:spacing w:before="60" w:after="60"/>
              <w:rPr>
                <w:rFonts w:ascii="Times New Roman" w:hAnsi="Times New Roman" w:cs="Times New Roman"/>
                <w:szCs w:val="28"/>
              </w:rPr>
            </w:pPr>
            <w:r w:rsidRPr="00F15124">
              <w:rPr>
                <w:rFonts w:ascii="Times New Roman" w:hAnsi="Times New Roman" w:cs="Times New Roman"/>
                <w:szCs w:val="28"/>
              </w:rPr>
              <w:lastRenderedPageBreak/>
              <w:t>ỦY BAN NHÂN DÂN</w:t>
            </w:r>
          </w:p>
          <w:p w:rsidR="00725BAD" w:rsidRPr="00F15124" w:rsidRDefault="00A54AFE" w:rsidP="00CC55B2">
            <w:pPr>
              <w:pStyle w:val="Heading1"/>
              <w:spacing w:before="60" w:after="60"/>
              <w:rPr>
                <w:rFonts w:ascii="Times New Roman" w:hAnsi="Times New Roman" w:cs="Times New Roman"/>
                <w:szCs w:val="28"/>
              </w:rPr>
            </w:pPr>
            <w:r w:rsidRPr="00F15124">
              <w:rPr>
                <w:rFonts w:ascii="Times New Roman" w:hAnsi="Times New Roman" w:cs="Times New Roman"/>
                <w:b w:val="0"/>
                <w:noProof/>
                <w:szCs w:val="28"/>
              </w:rPr>
              <mc:AlternateContent>
                <mc:Choice Requires="wps">
                  <w:drawing>
                    <wp:anchor distT="0" distB="0" distL="114300" distR="114300" simplePos="0" relativeHeight="251658752" behindDoc="0" locked="0" layoutInCell="1" allowOverlap="1" wp14:anchorId="3F37116D" wp14:editId="3EA457F1">
                      <wp:simplePos x="0" y="0"/>
                      <wp:positionH relativeFrom="column">
                        <wp:posOffset>426085</wp:posOffset>
                      </wp:positionH>
                      <wp:positionV relativeFrom="paragraph">
                        <wp:posOffset>212090</wp:posOffset>
                      </wp:positionV>
                      <wp:extent cx="890905" cy="0"/>
                      <wp:effectExtent l="10795" t="7620" r="12700" b="1143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9B57DD"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16.7pt" to="103.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h3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"/>
                  </w:pict>
                </mc:Fallback>
              </mc:AlternateContent>
            </w:r>
            <w:r w:rsidR="00725BAD" w:rsidRPr="00F15124">
              <w:rPr>
                <w:rFonts w:ascii="Times New Roman" w:hAnsi="Times New Roman" w:cs="Times New Roman"/>
                <w:szCs w:val="28"/>
              </w:rPr>
              <w:t>TỈNH KHÁNH HÒA</w:t>
            </w:r>
          </w:p>
        </w:tc>
        <w:tc>
          <w:tcPr>
            <w:tcW w:w="440" w:type="dxa"/>
            <w:shd w:val="clear" w:color="auto" w:fill="auto"/>
          </w:tcPr>
          <w:p w:rsidR="00725BAD" w:rsidRPr="00F15124" w:rsidRDefault="00725BAD" w:rsidP="00441B74">
            <w:pPr>
              <w:spacing w:before="60" w:after="60"/>
              <w:jc w:val="center"/>
              <w:rPr>
                <w:b/>
                <w:spacing w:val="0"/>
              </w:rPr>
            </w:pPr>
          </w:p>
        </w:tc>
        <w:tc>
          <w:tcPr>
            <w:tcW w:w="6040" w:type="dxa"/>
            <w:shd w:val="clear" w:color="auto" w:fill="auto"/>
          </w:tcPr>
          <w:p w:rsidR="00725BAD" w:rsidRPr="00F15124" w:rsidRDefault="00A54AFE" w:rsidP="001E60B8">
            <w:pPr>
              <w:pStyle w:val="Heading1"/>
              <w:spacing w:before="60" w:after="60"/>
              <w:rPr>
                <w:rFonts w:ascii="Times New Roman" w:hAnsi="Times New Roman" w:cs="Times New Roman"/>
                <w:sz w:val="28"/>
                <w:szCs w:val="28"/>
              </w:rPr>
            </w:pPr>
            <w:r w:rsidRPr="00F15124">
              <w:rPr>
                <w:rFonts w:ascii="Times New Roman" w:hAnsi="Times New Roman" w:cs="Times New Roman"/>
                <w:b w:val="0"/>
                <w:noProof/>
              </w:rPr>
              <mc:AlternateContent>
                <mc:Choice Requires="wps">
                  <w:drawing>
                    <wp:anchor distT="0" distB="0" distL="114300" distR="114300" simplePos="0" relativeHeight="251659776" behindDoc="0" locked="0" layoutInCell="1" allowOverlap="1" wp14:anchorId="41CE8E1E" wp14:editId="2C2EFF60">
                      <wp:simplePos x="0" y="0"/>
                      <wp:positionH relativeFrom="column">
                        <wp:posOffset>887095</wp:posOffset>
                      </wp:positionH>
                      <wp:positionV relativeFrom="paragraph">
                        <wp:posOffset>448945</wp:posOffset>
                      </wp:positionV>
                      <wp:extent cx="2140585" cy="0"/>
                      <wp:effectExtent l="8255" t="6985" r="13335" b="1206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80EA1"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35.35pt" to="238.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T7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"/>
                  </w:pict>
                </mc:Fallback>
              </mc:AlternateContent>
            </w:r>
            <w:r w:rsidR="00725BAD" w:rsidRPr="00F15124">
              <w:rPr>
                <w:rFonts w:ascii="Times New Roman" w:hAnsi="Times New Roman" w:cs="Times New Roman"/>
              </w:rPr>
              <w:t>CỘNG HÒA XÃ HỘI CHỦ NGHĨA VIỆT NAM</w:t>
            </w:r>
            <w:r w:rsidR="00725BAD" w:rsidRPr="00F15124">
              <w:rPr>
                <w:rFonts w:ascii="Times New Roman" w:hAnsi="Times New Roman" w:cs="Times New Roman"/>
                <w:sz w:val="28"/>
                <w:szCs w:val="28"/>
              </w:rPr>
              <w:br/>
            </w:r>
            <w:r w:rsidR="001E60B8" w:rsidRPr="00F15124">
              <w:rPr>
                <w:rFonts w:ascii="Times New Roman" w:hAnsi="Times New Roman" w:cs="Times New Roman"/>
                <w:sz w:val="28"/>
                <w:szCs w:val="28"/>
              </w:rPr>
              <w:t xml:space="preserve"> </w:t>
            </w:r>
            <w:r w:rsidR="00725BAD" w:rsidRPr="00F15124">
              <w:rPr>
                <w:rFonts w:ascii="Times New Roman" w:hAnsi="Times New Roman" w:cs="Times New Roman"/>
                <w:sz w:val="28"/>
                <w:szCs w:val="28"/>
              </w:rPr>
              <w:t>Độc lập – Tự do – Hạnh phúc</w:t>
            </w:r>
          </w:p>
          <w:p w:rsidR="00725BAD" w:rsidRPr="00F15124" w:rsidRDefault="00725BAD" w:rsidP="00441B74">
            <w:pPr>
              <w:spacing w:before="60" w:after="60"/>
              <w:jc w:val="center"/>
              <w:rPr>
                <w:b/>
                <w:iCs/>
                <w:spacing w:val="0"/>
              </w:rPr>
            </w:pPr>
          </w:p>
        </w:tc>
      </w:tr>
    </w:tbl>
    <w:p w:rsidR="00725BAD" w:rsidRPr="00F15124" w:rsidRDefault="00725BAD" w:rsidP="00725BAD">
      <w:pPr>
        <w:rPr>
          <w:spacing w:val="0"/>
        </w:rPr>
      </w:pPr>
    </w:p>
    <w:p w:rsidR="003E5552" w:rsidRPr="00F15124" w:rsidRDefault="003E5552" w:rsidP="00A93635">
      <w:pPr>
        <w:pStyle w:val="Heading3"/>
        <w:jc w:val="center"/>
        <w:rPr>
          <w:sz w:val="28"/>
          <w:szCs w:val="28"/>
        </w:rPr>
      </w:pPr>
      <w:r w:rsidRPr="00F15124">
        <w:rPr>
          <w:sz w:val="28"/>
          <w:szCs w:val="28"/>
        </w:rPr>
        <w:t>QUY ĐỊNH</w:t>
      </w:r>
    </w:p>
    <w:p w:rsidR="003E5552" w:rsidRPr="00F15124" w:rsidRDefault="00260315" w:rsidP="00C3784D">
      <w:pPr>
        <w:pStyle w:val="Heading1"/>
        <w:spacing w:before="120"/>
        <w:rPr>
          <w:rFonts w:ascii="Times New Roman" w:hAnsi="Times New Roman" w:cs="Times New Roman"/>
          <w:sz w:val="28"/>
          <w:szCs w:val="28"/>
        </w:rPr>
      </w:pPr>
      <w:r w:rsidRPr="00F15124">
        <w:rPr>
          <w:rFonts w:ascii="Times New Roman" w:hAnsi="Times New Roman" w:cs="Times New Roman"/>
          <w:sz w:val="28"/>
          <w:szCs w:val="28"/>
        </w:rPr>
        <w:t>Chi tiết m</w:t>
      </w:r>
      <w:r w:rsidR="00C836F0" w:rsidRPr="00F15124">
        <w:rPr>
          <w:rFonts w:ascii="Times New Roman" w:hAnsi="Times New Roman" w:cs="Times New Roman"/>
          <w:sz w:val="28"/>
          <w:szCs w:val="28"/>
        </w:rPr>
        <w:t xml:space="preserve">ột số </w:t>
      </w:r>
      <w:r w:rsidR="008353FA" w:rsidRPr="00F15124">
        <w:rPr>
          <w:rFonts w:ascii="Times New Roman" w:hAnsi="Times New Roman" w:cs="Times New Roman"/>
          <w:sz w:val="28"/>
          <w:szCs w:val="28"/>
        </w:rPr>
        <w:t>Điều, khoản của Luật Đất đai, Nghị định của Chính phủ</w:t>
      </w:r>
      <w:r w:rsidR="00C836F0" w:rsidRPr="00F15124">
        <w:rPr>
          <w:rFonts w:ascii="Times New Roman" w:hAnsi="Times New Roman" w:cs="Times New Roman"/>
          <w:sz w:val="28"/>
          <w:szCs w:val="28"/>
        </w:rPr>
        <w:t xml:space="preserve"> v</w:t>
      </w:r>
      <w:r w:rsidR="003E5552" w:rsidRPr="00F15124">
        <w:rPr>
          <w:rFonts w:ascii="Times New Roman" w:hAnsi="Times New Roman" w:cs="Times New Roman"/>
          <w:sz w:val="28"/>
          <w:szCs w:val="28"/>
        </w:rPr>
        <w:t>ề bồi thường, hỗ trợ</w:t>
      </w:r>
      <w:r w:rsidR="00E839A0" w:rsidRPr="00F15124">
        <w:rPr>
          <w:rFonts w:ascii="Times New Roman" w:hAnsi="Times New Roman" w:cs="Times New Roman"/>
          <w:sz w:val="28"/>
          <w:szCs w:val="28"/>
        </w:rPr>
        <w:t xml:space="preserve">, </w:t>
      </w:r>
      <w:r w:rsidR="003E5552" w:rsidRPr="00F15124">
        <w:rPr>
          <w:rFonts w:ascii="Times New Roman" w:hAnsi="Times New Roman" w:cs="Times New Roman"/>
          <w:sz w:val="28"/>
          <w:szCs w:val="28"/>
        </w:rPr>
        <w:t>tái định cư</w:t>
      </w:r>
      <w:r w:rsidRPr="00F15124">
        <w:rPr>
          <w:rFonts w:ascii="Times New Roman" w:hAnsi="Times New Roman" w:cs="Times New Roman"/>
          <w:sz w:val="28"/>
          <w:szCs w:val="28"/>
        </w:rPr>
        <w:t xml:space="preserve"> </w:t>
      </w:r>
      <w:r w:rsidR="003E5552" w:rsidRPr="00F15124">
        <w:rPr>
          <w:rFonts w:ascii="Times New Roman" w:hAnsi="Times New Roman" w:cs="Times New Roman"/>
          <w:sz w:val="28"/>
          <w:szCs w:val="28"/>
        </w:rPr>
        <w:t>khi Nhà nước</w:t>
      </w:r>
      <w:r w:rsidR="008F1C4E" w:rsidRPr="00F15124">
        <w:rPr>
          <w:rFonts w:ascii="Times New Roman" w:hAnsi="Times New Roman" w:cs="Times New Roman"/>
          <w:sz w:val="28"/>
          <w:szCs w:val="28"/>
        </w:rPr>
        <w:t xml:space="preserve"> </w:t>
      </w:r>
      <w:r w:rsidR="003E5552" w:rsidRPr="00F15124">
        <w:rPr>
          <w:rFonts w:ascii="Times New Roman" w:hAnsi="Times New Roman" w:cs="Times New Roman"/>
          <w:sz w:val="28"/>
          <w:szCs w:val="28"/>
        </w:rPr>
        <w:t xml:space="preserve">thu hồi đất </w:t>
      </w:r>
      <w:r w:rsidR="008353FA" w:rsidRPr="00F15124">
        <w:rPr>
          <w:rFonts w:ascii="Times New Roman" w:hAnsi="Times New Roman" w:cs="Times New Roman"/>
          <w:sz w:val="28"/>
          <w:szCs w:val="28"/>
        </w:rPr>
        <w:br/>
      </w:r>
      <w:r w:rsidR="0055331F" w:rsidRPr="00F15124">
        <w:rPr>
          <w:rFonts w:ascii="Times New Roman" w:hAnsi="Times New Roman" w:cs="Times New Roman"/>
          <w:bCs w:val="0"/>
          <w:sz w:val="28"/>
          <w:szCs w:val="28"/>
        </w:rPr>
        <w:t xml:space="preserve">trên địa bàn tỉnh Khánh Hòa </w:t>
      </w:r>
    </w:p>
    <w:p w:rsidR="003E5552" w:rsidRPr="00F15124" w:rsidRDefault="003E5552" w:rsidP="00FB174E">
      <w:pPr>
        <w:spacing w:before="120"/>
        <w:jc w:val="center"/>
        <w:rPr>
          <w:i/>
          <w:spacing w:val="0"/>
        </w:rPr>
      </w:pPr>
      <w:r w:rsidRPr="00F15124">
        <w:rPr>
          <w:i/>
          <w:spacing w:val="0"/>
        </w:rPr>
        <w:t xml:space="preserve">(Ban hành kèm theo Quyết định số </w:t>
      </w:r>
      <w:r w:rsidR="00A6299B" w:rsidRPr="00F15124">
        <w:rPr>
          <w:i/>
          <w:spacing w:val="0"/>
        </w:rPr>
        <w:t xml:space="preserve"> </w:t>
      </w:r>
      <w:r w:rsidR="00C455E8" w:rsidRPr="00F15124">
        <w:rPr>
          <w:i/>
          <w:spacing w:val="0"/>
        </w:rPr>
        <w:t xml:space="preserve">    </w:t>
      </w:r>
      <w:r w:rsidR="00A6299B" w:rsidRPr="00F15124">
        <w:rPr>
          <w:i/>
          <w:spacing w:val="0"/>
        </w:rPr>
        <w:t xml:space="preserve"> </w:t>
      </w:r>
      <w:r w:rsidRPr="00F15124">
        <w:rPr>
          <w:i/>
          <w:spacing w:val="0"/>
        </w:rPr>
        <w:t>/</w:t>
      </w:r>
      <w:r w:rsidR="003E6292" w:rsidRPr="00F15124">
        <w:rPr>
          <w:i/>
          <w:spacing w:val="0"/>
        </w:rPr>
        <w:t>202</w:t>
      </w:r>
      <w:r w:rsidR="00C455E8" w:rsidRPr="00F15124">
        <w:rPr>
          <w:i/>
          <w:spacing w:val="0"/>
        </w:rPr>
        <w:t>4</w:t>
      </w:r>
      <w:r w:rsidRPr="00F15124">
        <w:rPr>
          <w:i/>
          <w:spacing w:val="0"/>
        </w:rPr>
        <w:t>/QĐ-UBND</w:t>
      </w:r>
    </w:p>
    <w:p w:rsidR="003E5552" w:rsidRPr="00F15124" w:rsidRDefault="003E5552" w:rsidP="00933792">
      <w:pPr>
        <w:jc w:val="center"/>
        <w:rPr>
          <w:i/>
          <w:spacing w:val="0"/>
        </w:rPr>
      </w:pPr>
      <w:r w:rsidRPr="00F15124">
        <w:rPr>
          <w:i/>
          <w:spacing w:val="0"/>
        </w:rPr>
        <w:t>ngày</w:t>
      </w:r>
      <w:r w:rsidR="0032265B" w:rsidRPr="00F15124">
        <w:rPr>
          <w:i/>
          <w:spacing w:val="0"/>
        </w:rPr>
        <w:t xml:space="preserve"> </w:t>
      </w:r>
      <w:r w:rsidR="006C5317" w:rsidRPr="00F15124">
        <w:rPr>
          <w:i/>
          <w:spacing w:val="0"/>
        </w:rPr>
        <w:t xml:space="preserve"> </w:t>
      </w:r>
      <w:r w:rsidR="00C455E8" w:rsidRPr="00F15124">
        <w:rPr>
          <w:i/>
          <w:spacing w:val="0"/>
        </w:rPr>
        <w:t xml:space="preserve">  </w:t>
      </w:r>
      <w:r w:rsidR="003E6292" w:rsidRPr="00F15124">
        <w:rPr>
          <w:i/>
          <w:spacing w:val="0"/>
        </w:rPr>
        <w:t xml:space="preserve"> </w:t>
      </w:r>
      <w:r w:rsidR="00E56AB8" w:rsidRPr="00F15124">
        <w:rPr>
          <w:i/>
          <w:spacing w:val="0"/>
        </w:rPr>
        <w:t xml:space="preserve">  </w:t>
      </w:r>
      <w:r w:rsidRPr="00F15124">
        <w:rPr>
          <w:i/>
          <w:spacing w:val="0"/>
        </w:rPr>
        <w:t xml:space="preserve"> tháng</w:t>
      </w:r>
      <w:r w:rsidR="0032265B" w:rsidRPr="00F15124">
        <w:rPr>
          <w:i/>
          <w:spacing w:val="0"/>
        </w:rPr>
        <w:t xml:space="preserve"> </w:t>
      </w:r>
      <w:r w:rsidR="00C455E8" w:rsidRPr="00F15124">
        <w:rPr>
          <w:i/>
          <w:spacing w:val="0"/>
        </w:rPr>
        <w:t xml:space="preserve">  </w:t>
      </w:r>
      <w:r w:rsidR="00E56AB8" w:rsidRPr="00F15124">
        <w:rPr>
          <w:i/>
          <w:spacing w:val="0"/>
        </w:rPr>
        <w:t xml:space="preserve">  </w:t>
      </w:r>
      <w:r w:rsidR="003E6292" w:rsidRPr="00F15124">
        <w:rPr>
          <w:i/>
          <w:spacing w:val="0"/>
        </w:rPr>
        <w:t xml:space="preserve"> </w:t>
      </w:r>
      <w:r w:rsidR="00B83BD5" w:rsidRPr="00F15124">
        <w:rPr>
          <w:i/>
          <w:spacing w:val="0"/>
        </w:rPr>
        <w:t xml:space="preserve"> </w:t>
      </w:r>
      <w:r w:rsidRPr="00F15124">
        <w:rPr>
          <w:i/>
          <w:spacing w:val="0"/>
        </w:rPr>
        <w:t xml:space="preserve">năm </w:t>
      </w:r>
      <w:r w:rsidR="00A6299B" w:rsidRPr="00F15124">
        <w:rPr>
          <w:i/>
          <w:spacing w:val="0"/>
        </w:rPr>
        <w:t>20</w:t>
      </w:r>
      <w:r w:rsidR="003E6292" w:rsidRPr="00F15124">
        <w:rPr>
          <w:i/>
          <w:spacing w:val="0"/>
        </w:rPr>
        <w:t>2</w:t>
      </w:r>
      <w:r w:rsidR="00C455E8" w:rsidRPr="00F15124">
        <w:rPr>
          <w:i/>
          <w:spacing w:val="0"/>
        </w:rPr>
        <w:t>4</w:t>
      </w:r>
      <w:r w:rsidRPr="00F15124">
        <w:rPr>
          <w:i/>
          <w:spacing w:val="0"/>
        </w:rPr>
        <w:t xml:space="preserve"> của Ủy ban nhân dân tỉnh Khánh Hòa)</w:t>
      </w:r>
    </w:p>
    <w:p w:rsidR="003E5552" w:rsidRPr="00F15124" w:rsidRDefault="003E5552" w:rsidP="00933792">
      <w:pPr>
        <w:pStyle w:val="Heading1"/>
        <w:spacing w:before="0"/>
        <w:rPr>
          <w:rFonts w:ascii="Times New Roman" w:hAnsi="Times New Roman" w:cs="Times New Roman"/>
          <w:b w:val="0"/>
          <w:bCs w:val="0"/>
          <w:sz w:val="28"/>
          <w:szCs w:val="28"/>
        </w:rPr>
      </w:pPr>
    </w:p>
    <w:p w:rsidR="003E5552" w:rsidRPr="00F15124" w:rsidRDefault="003E5552" w:rsidP="00C37E1B">
      <w:pPr>
        <w:pStyle w:val="Heading2"/>
        <w:spacing w:before="120" w:after="0"/>
        <w:jc w:val="center"/>
        <w:rPr>
          <w:rFonts w:ascii="Times New Roman" w:hAnsi="Times New Roman"/>
          <w:szCs w:val="28"/>
        </w:rPr>
      </w:pPr>
      <w:r w:rsidRPr="00F15124">
        <w:rPr>
          <w:rFonts w:ascii="Times New Roman" w:hAnsi="Times New Roman"/>
          <w:szCs w:val="28"/>
        </w:rPr>
        <w:t>Chương I</w:t>
      </w:r>
    </w:p>
    <w:p w:rsidR="00D94609" w:rsidRPr="00F15124" w:rsidRDefault="003E5552" w:rsidP="00C37E1B">
      <w:pPr>
        <w:pStyle w:val="Heading2"/>
        <w:spacing w:before="120" w:after="0"/>
        <w:jc w:val="center"/>
        <w:rPr>
          <w:rFonts w:ascii="Times New Roman" w:hAnsi="Times New Roman"/>
          <w:szCs w:val="28"/>
        </w:rPr>
      </w:pPr>
      <w:r w:rsidRPr="00F15124">
        <w:rPr>
          <w:rFonts w:ascii="Times New Roman" w:hAnsi="Times New Roman"/>
          <w:szCs w:val="28"/>
        </w:rPr>
        <w:t xml:space="preserve">QUY ĐỊNH CHUNG      </w:t>
      </w:r>
    </w:p>
    <w:p w:rsidR="003E5552" w:rsidRPr="00F15124" w:rsidRDefault="003E5552" w:rsidP="00C37E1B">
      <w:pPr>
        <w:pStyle w:val="Heading2"/>
        <w:spacing w:before="120" w:after="0"/>
        <w:jc w:val="center"/>
        <w:rPr>
          <w:rFonts w:ascii="Times New Roman" w:hAnsi="Times New Roman"/>
          <w:szCs w:val="28"/>
        </w:rPr>
      </w:pPr>
      <w:r w:rsidRPr="00F15124">
        <w:rPr>
          <w:rFonts w:ascii="Times New Roman" w:hAnsi="Times New Roman"/>
          <w:szCs w:val="28"/>
        </w:rPr>
        <w:t xml:space="preserve">  </w:t>
      </w:r>
    </w:p>
    <w:p w:rsidR="003E5552" w:rsidRPr="00F15124" w:rsidRDefault="003E5552" w:rsidP="00A863AB">
      <w:pPr>
        <w:pStyle w:val="Heading1"/>
        <w:spacing w:before="120"/>
        <w:ind w:firstLine="720"/>
        <w:jc w:val="both"/>
        <w:rPr>
          <w:rFonts w:ascii="Times New Roman" w:hAnsi="Times New Roman" w:cs="Times New Roman"/>
          <w:sz w:val="28"/>
          <w:szCs w:val="28"/>
        </w:rPr>
      </w:pPr>
      <w:r w:rsidRPr="00F15124">
        <w:rPr>
          <w:rFonts w:ascii="Times New Roman" w:hAnsi="Times New Roman" w:cs="Times New Roman"/>
          <w:sz w:val="28"/>
          <w:szCs w:val="28"/>
        </w:rPr>
        <w:t xml:space="preserve">Điều 1. Phạm vi </w:t>
      </w:r>
      <w:r w:rsidR="00A81268" w:rsidRPr="00F15124">
        <w:rPr>
          <w:rFonts w:ascii="Times New Roman" w:hAnsi="Times New Roman" w:cs="Times New Roman"/>
          <w:sz w:val="28"/>
          <w:szCs w:val="28"/>
        </w:rPr>
        <w:t>điều chỉnh</w:t>
      </w:r>
      <w:r w:rsidR="004D2E79" w:rsidRPr="00F15124">
        <w:rPr>
          <w:rFonts w:ascii="Times New Roman" w:hAnsi="Times New Roman" w:cs="Times New Roman"/>
          <w:sz w:val="28"/>
          <w:szCs w:val="28"/>
        </w:rPr>
        <w:t xml:space="preserve"> </w:t>
      </w:r>
    </w:p>
    <w:p w:rsidR="00A6299B" w:rsidRPr="00F15124" w:rsidRDefault="00B071FC" w:rsidP="00A863AB">
      <w:pPr>
        <w:spacing w:before="120"/>
        <w:ind w:firstLine="720"/>
        <w:jc w:val="both"/>
        <w:rPr>
          <w:spacing w:val="0"/>
        </w:rPr>
      </w:pPr>
      <w:r w:rsidRPr="00F15124">
        <w:rPr>
          <w:spacing w:val="0"/>
        </w:rPr>
        <w:t>Quy định</w:t>
      </w:r>
      <w:r w:rsidR="003E5552" w:rsidRPr="00F15124">
        <w:rPr>
          <w:spacing w:val="0"/>
          <w:lang w:val="vi-VN"/>
        </w:rPr>
        <w:t xml:space="preserve"> </w:t>
      </w:r>
      <w:r w:rsidR="004E03FA" w:rsidRPr="00F15124">
        <w:rPr>
          <w:spacing w:val="0"/>
          <w:lang w:val="vi-VN"/>
        </w:rPr>
        <w:t xml:space="preserve">chi tiết một số </w:t>
      </w:r>
      <w:r w:rsidR="00E00E74" w:rsidRPr="00F15124">
        <w:rPr>
          <w:spacing w:val="0"/>
        </w:rPr>
        <w:t xml:space="preserve">nội dung </w:t>
      </w:r>
      <w:r w:rsidR="003E5552" w:rsidRPr="00F15124">
        <w:rPr>
          <w:spacing w:val="0"/>
          <w:lang w:val="vi-VN"/>
        </w:rPr>
        <w:t>về bồi thường, hỗ trợ</w:t>
      </w:r>
      <w:r w:rsidR="00B36CF2" w:rsidRPr="00F15124">
        <w:rPr>
          <w:spacing w:val="0"/>
          <w:lang w:val="vi-VN"/>
        </w:rPr>
        <w:t>, t</w:t>
      </w:r>
      <w:r w:rsidR="003E5552" w:rsidRPr="00F15124">
        <w:rPr>
          <w:spacing w:val="0"/>
          <w:lang w:val="vi-VN"/>
        </w:rPr>
        <w:t xml:space="preserve">ái định cư khi Nhà nước thu hồi đất </w:t>
      </w:r>
      <w:r w:rsidR="00BF440B" w:rsidRPr="00F15124">
        <w:rPr>
          <w:spacing w:val="0"/>
        </w:rPr>
        <w:t>trên địa bàn tỉnh Khánh Hòa</w:t>
      </w:r>
      <w:r w:rsidR="00E00E74" w:rsidRPr="00F15124">
        <w:rPr>
          <w:spacing w:val="0"/>
        </w:rPr>
        <w:t xml:space="preserve"> được Luật Đất đai, Nghị định của Chính phủ giao Ủy ban nhân dân cấp tỉnh quy định</w:t>
      </w:r>
      <w:r w:rsidR="00203792" w:rsidRPr="00F15124">
        <w:rPr>
          <w:spacing w:val="0"/>
        </w:rPr>
        <w:t>.</w:t>
      </w:r>
      <w:r w:rsidR="00727AE5" w:rsidRPr="00F15124">
        <w:rPr>
          <w:spacing w:val="0"/>
          <w:lang w:val="vi-VN"/>
        </w:rPr>
        <w:t xml:space="preserve"> </w:t>
      </w:r>
      <w:r w:rsidR="00BF53F8" w:rsidRPr="00F15124">
        <w:rPr>
          <w:spacing w:val="0"/>
        </w:rPr>
        <w:t>Cụ thể:</w:t>
      </w:r>
    </w:p>
    <w:p w:rsidR="00BF53F8" w:rsidRPr="00F15124" w:rsidRDefault="00926E5A" w:rsidP="00A863AB">
      <w:pPr>
        <w:spacing w:before="120"/>
        <w:ind w:firstLine="720"/>
        <w:jc w:val="both"/>
        <w:rPr>
          <w:spacing w:val="0"/>
        </w:rPr>
      </w:pPr>
      <w:r w:rsidRPr="00F15124">
        <w:rPr>
          <w:spacing w:val="0"/>
        </w:rPr>
        <w:t xml:space="preserve">Thực hiện quy định chi tiết nội dung </w:t>
      </w:r>
      <w:r w:rsidR="0023278A" w:rsidRPr="00F15124">
        <w:rPr>
          <w:spacing w:val="0"/>
        </w:rPr>
        <w:t>điểm d khoản 7 Điều 90</w:t>
      </w:r>
      <w:r w:rsidR="000D679D" w:rsidRPr="00F15124">
        <w:rPr>
          <w:spacing w:val="0"/>
        </w:rPr>
        <w:t>,</w:t>
      </w:r>
      <w:r w:rsidR="0023278A" w:rsidRPr="00F15124">
        <w:rPr>
          <w:spacing w:val="0"/>
        </w:rPr>
        <w:t xml:space="preserve"> </w:t>
      </w:r>
      <w:r w:rsidR="0025008C" w:rsidRPr="00F15124">
        <w:rPr>
          <w:spacing w:val="0"/>
        </w:rPr>
        <w:t>khoản 4 Đ</w:t>
      </w:r>
      <w:r w:rsidR="004A7652" w:rsidRPr="00F15124">
        <w:rPr>
          <w:spacing w:val="0"/>
        </w:rPr>
        <w:t>iều 102</w:t>
      </w:r>
      <w:r w:rsidR="000D679D" w:rsidRPr="00F15124">
        <w:rPr>
          <w:spacing w:val="0"/>
        </w:rPr>
        <w:t>,</w:t>
      </w:r>
      <w:r w:rsidR="004A7652" w:rsidRPr="00F15124">
        <w:rPr>
          <w:spacing w:val="0"/>
        </w:rPr>
        <w:t xml:space="preserve"> khoản 4 khoản 6 Điều 103</w:t>
      </w:r>
      <w:r w:rsidR="000D679D" w:rsidRPr="00F15124">
        <w:rPr>
          <w:spacing w:val="0"/>
        </w:rPr>
        <w:t>,</w:t>
      </w:r>
      <w:r w:rsidR="004A7652" w:rsidRPr="00F15124">
        <w:rPr>
          <w:spacing w:val="0"/>
        </w:rPr>
        <w:t xml:space="preserve"> khoản 2 Điều 104</w:t>
      </w:r>
      <w:r w:rsidR="000D679D" w:rsidRPr="00F15124">
        <w:rPr>
          <w:spacing w:val="0"/>
        </w:rPr>
        <w:t>,</w:t>
      </w:r>
      <w:r w:rsidR="004A7652" w:rsidRPr="00F15124">
        <w:rPr>
          <w:spacing w:val="0"/>
        </w:rPr>
        <w:t xml:space="preserve"> </w:t>
      </w:r>
      <w:r w:rsidR="00146B8D" w:rsidRPr="00F15124">
        <w:rPr>
          <w:spacing w:val="0"/>
        </w:rPr>
        <w:t>khoản 2 Điều 108</w:t>
      </w:r>
      <w:r w:rsidR="000D679D" w:rsidRPr="00F15124">
        <w:rPr>
          <w:spacing w:val="0"/>
        </w:rPr>
        <w:t>,</w:t>
      </w:r>
      <w:r w:rsidR="00146B8D" w:rsidRPr="00F15124">
        <w:rPr>
          <w:spacing w:val="0"/>
        </w:rPr>
        <w:t xml:space="preserve"> </w:t>
      </w:r>
      <w:r w:rsidR="003D3B47" w:rsidRPr="00F15124">
        <w:rPr>
          <w:spacing w:val="0"/>
        </w:rPr>
        <w:t>điểm b khoản 4 khoản 5 Điều 109</w:t>
      </w:r>
      <w:r w:rsidR="000D679D" w:rsidRPr="00F15124">
        <w:rPr>
          <w:spacing w:val="0"/>
        </w:rPr>
        <w:t>,</w:t>
      </w:r>
      <w:r w:rsidR="003D3B47" w:rsidRPr="00F15124">
        <w:rPr>
          <w:spacing w:val="0"/>
        </w:rPr>
        <w:t xml:space="preserve"> </w:t>
      </w:r>
      <w:r w:rsidR="002267C8" w:rsidRPr="00F15124">
        <w:rPr>
          <w:spacing w:val="0"/>
        </w:rPr>
        <w:t>khoản 3</w:t>
      </w:r>
      <w:r w:rsidR="000D679D" w:rsidRPr="00F15124">
        <w:rPr>
          <w:spacing w:val="0"/>
        </w:rPr>
        <w:t xml:space="preserve"> khoản 7 khoản</w:t>
      </w:r>
      <w:r w:rsidR="002267C8" w:rsidRPr="00F15124">
        <w:rPr>
          <w:spacing w:val="0"/>
        </w:rPr>
        <w:t xml:space="preserve"> 10 Điều 111</w:t>
      </w:r>
      <w:r w:rsidRPr="00F15124">
        <w:rPr>
          <w:spacing w:val="0"/>
        </w:rPr>
        <w:t xml:space="preserve"> của Luật Đất đai</w:t>
      </w:r>
      <w:r w:rsidR="002267C8" w:rsidRPr="00F15124">
        <w:rPr>
          <w:spacing w:val="0"/>
        </w:rPr>
        <w:t xml:space="preserve">; </w:t>
      </w:r>
    </w:p>
    <w:p w:rsidR="00BF53F8" w:rsidRPr="00F15124" w:rsidRDefault="00926E5A" w:rsidP="00BF53F8">
      <w:pPr>
        <w:spacing w:before="120"/>
        <w:ind w:firstLine="720"/>
        <w:jc w:val="both"/>
        <w:rPr>
          <w:spacing w:val="0"/>
        </w:rPr>
      </w:pPr>
      <w:r w:rsidRPr="00F15124">
        <w:rPr>
          <w:spacing w:val="0"/>
        </w:rPr>
        <w:t>Thực hiện quy định chi tiết nội dung</w:t>
      </w:r>
      <w:r w:rsidR="00BF53F8" w:rsidRPr="00F15124">
        <w:rPr>
          <w:spacing w:val="0"/>
        </w:rPr>
        <w:t xml:space="preserve"> Điều 4</w:t>
      </w:r>
      <w:r w:rsidR="000D679D" w:rsidRPr="00F15124">
        <w:rPr>
          <w:spacing w:val="0"/>
        </w:rPr>
        <w:t>,</w:t>
      </w:r>
      <w:r w:rsidR="00BF53F8" w:rsidRPr="00F15124">
        <w:rPr>
          <w:spacing w:val="0"/>
        </w:rPr>
        <w:t xml:space="preserve"> </w:t>
      </w:r>
      <w:r w:rsidR="00136D47" w:rsidRPr="00F15124">
        <w:rPr>
          <w:spacing w:val="0"/>
        </w:rPr>
        <w:t>khoản 1 Điều 7</w:t>
      </w:r>
      <w:r w:rsidR="000D679D" w:rsidRPr="00F15124">
        <w:rPr>
          <w:spacing w:val="0"/>
        </w:rPr>
        <w:t>,</w:t>
      </w:r>
      <w:r w:rsidR="00136D47" w:rsidRPr="00F15124">
        <w:rPr>
          <w:spacing w:val="0"/>
        </w:rPr>
        <w:t xml:space="preserve"> khoản 2 khoản 7 Điều 12</w:t>
      </w:r>
      <w:r w:rsidR="000D679D" w:rsidRPr="00F15124">
        <w:rPr>
          <w:spacing w:val="0"/>
        </w:rPr>
        <w:t>,</w:t>
      </w:r>
      <w:r w:rsidR="00136D47" w:rsidRPr="00F15124">
        <w:rPr>
          <w:spacing w:val="0"/>
        </w:rPr>
        <w:t xml:space="preserve"> khoản 9 Điều 13</w:t>
      </w:r>
      <w:r w:rsidR="000D679D" w:rsidRPr="00F15124">
        <w:rPr>
          <w:spacing w:val="0"/>
        </w:rPr>
        <w:t>,</w:t>
      </w:r>
      <w:r w:rsidR="00136D47" w:rsidRPr="00F15124">
        <w:rPr>
          <w:spacing w:val="0"/>
        </w:rPr>
        <w:t xml:space="preserve"> </w:t>
      </w:r>
      <w:r w:rsidR="00AE0D3E" w:rsidRPr="00F15124">
        <w:rPr>
          <w:spacing w:val="0"/>
        </w:rPr>
        <w:t>khoản 1</w:t>
      </w:r>
      <w:r w:rsidR="000D679D" w:rsidRPr="00F15124">
        <w:rPr>
          <w:spacing w:val="0"/>
        </w:rPr>
        <w:t xml:space="preserve"> </w:t>
      </w:r>
      <w:r w:rsidR="00AE0D3E" w:rsidRPr="00F15124">
        <w:rPr>
          <w:spacing w:val="0"/>
        </w:rPr>
        <w:t>khoản 4 Điều 14</w:t>
      </w:r>
      <w:r w:rsidR="000D679D" w:rsidRPr="00F15124">
        <w:rPr>
          <w:spacing w:val="0"/>
        </w:rPr>
        <w:t xml:space="preserve">, </w:t>
      </w:r>
      <w:r w:rsidR="00AE0D3E" w:rsidRPr="00F15124">
        <w:rPr>
          <w:spacing w:val="0"/>
        </w:rPr>
        <w:t>khoản 2 Điều 15</w:t>
      </w:r>
      <w:r w:rsidR="000D679D" w:rsidRPr="00F15124">
        <w:rPr>
          <w:spacing w:val="0"/>
        </w:rPr>
        <w:t>,</w:t>
      </w:r>
      <w:r w:rsidR="00AE0D3E" w:rsidRPr="00F15124">
        <w:rPr>
          <w:spacing w:val="0"/>
        </w:rPr>
        <w:t xml:space="preserve"> Điều 16</w:t>
      </w:r>
      <w:r w:rsidR="000D679D" w:rsidRPr="00F15124">
        <w:rPr>
          <w:spacing w:val="0"/>
        </w:rPr>
        <w:t>,</w:t>
      </w:r>
      <w:r w:rsidR="00AE0D3E" w:rsidRPr="00F15124">
        <w:rPr>
          <w:spacing w:val="0"/>
        </w:rPr>
        <w:t xml:space="preserve"> điểm b khoản 2 Điều 17</w:t>
      </w:r>
      <w:r w:rsidR="000D679D" w:rsidRPr="00F15124">
        <w:rPr>
          <w:spacing w:val="0"/>
        </w:rPr>
        <w:t>,</w:t>
      </w:r>
      <w:r w:rsidR="00AE0D3E" w:rsidRPr="00F15124">
        <w:rPr>
          <w:spacing w:val="0"/>
        </w:rPr>
        <w:t xml:space="preserve"> điểm c khoản 1 Điều 18</w:t>
      </w:r>
      <w:r w:rsidR="000D679D" w:rsidRPr="00F15124">
        <w:rPr>
          <w:spacing w:val="0"/>
        </w:rPr>
        <w:t>,</w:t>
      </w:r>
      <w:r w:rsidR="00AE0D3E" w:rsidRPr="00F15124">
        <w:rPr>
          <w:spacing w:val="0"/>
        </w:rPr>
        <w:t xml:space="preserve"> khoản 2 Điều 19</w:t>
      </w:r>
      <w:r w:rsidR="000D679D" w:rsidRPr="00F15124">
        <w:rPr>
          <w:spacing w:val="0"/>
        </w:rPr>
        <w:t>,</w:t>
      </w:r>
      <w:r w:rsidR="00AE0D3E" w:rsidRPr="00F15124">
        <w:rPr>
          <w:spacing w:val="0"/>
        </w:rPr>
        <w:t xml:space="preserve"> khoản 5</w:t>
      </w:r>
      <w:r w:rsidR="000D679D" w:rsidRPr="00F15124">
        <w:rPr>
          <w:spacing w:val="0"/>
        </w:rPr>
        <w:t xml:space="preserve"> khoản</w:t>
      </w:r>
      <w:r w:rsidR="00AE0D3E" w:rsidRPr="00F15124">
        <w:rPr>
          <w:spacing w:val="0"/>
        </w:rPr>
        <w:t xml:space="preserve"> 6 Điều 20</w:t>
      </w:r>
      <w:r w:rsidR="000D679D" w:rsidRPr="00F15124">
        <w:rPr>
          <w:spacing w:val="0"/>
        </w:rPr>
        <w:t xml:space="preserve">, </w:t>
      </w:r>
      <w:r w:rsidR="00AE0D3E" w:rsidRPr="00F15124">
        <w:rPr>
          <w:spacing w:val="0"/>
        </w:rPr>
        <w:t>Điều 21</w:t>
      </w:r>
      <w:r w:rsidR="000D679D" w:rsidRPr="00F15124">
        <w:rPr>
          <w:spacing w:val="0"/>
        </w:rPr>
        <w:t xml:space="preserve">, </w:t>
      </w:r>
      <w:r w:rsidR="00AE0D3E" w:rsidRPr="00F15124">
        <w:rPr>
          <w:spacing w:val="0"/>
        </w:rPr>
        <w:t>khoản 3 Điều 22</w:t>
      </w:r>
      <w:r w:rsidR="000D679D" w:rsidRPr="00F15124">
        <w:rPr>
          <w:spacing w:val="0"/>
        </w:rPr>
        <w:t xml:space="preserve">, </w:t>
      </w:r>
      <w:r w:rsidR="00AE0D3E" w:rsidRPr="00F15124">
        <w:rPr>
          <w:spacing w:val="0"/>
        </w:rPr>
        <w:t>khoản 2 Điều 23</w:t>
      </w:r>
      <w:r w:rsidR="000D679D" w:rsidRPr="00F15124">
        <w:rPr>
          <w:spacing w:val="0"/>
        </w:rPr>
        <w:t>, điểm c khoản 1</w:t>
      </w:r>
      <w:r w:rsidR="00AE0D3E" w:rsidRPr="00F15124">
        <w:rPr>
          <w:spacing w:val="0"/>
        </w:rPr>
        <w:t xml:space="preserve"> khoản 2 Điều 24</w:t>
      </w:r>
      <w:r w:rsidR="000D679D" w:rsidRPr="00F15124">
        <w:rPr>
          <w:spacing w:val="0"/>
        </w:rPr>
        <w:t xml:space="preserve">, </w:t>
      </w:r>
      <w:r w:rsidR="00995315" w:rsidRPr="00F15124">
        <w:rPr>
          <w:spacing w:val="0"/>
        </w:rPr>
        <w:t>khoản 8 Điều 27</w:t>
      </w:r>
      <w:r w:rsidR="00EA1E91" w:rsidRPr="00F15124">
        <w:rPr>
          <w:spacing w:val="0"/>
        </w:rPr>
        <w:t xml:space="preserve"> Nghị định số </w:t>
      </w:r>
      <w:r w:rsidR="00B22407" w:rsidRPr="00F15124">
        <w:rPr>
          <w:spacing w:val="0"/>
        </w:rPr>
        <w:t>88</w:t>
      </w:r>
      <w:r w:rsidR="00EA1E91" w:rsidRPr="00F15124">
        <w:rPr>
          <w:spacing w:val="0"/>
        </w:rPr>
        <w:t xml:space="preserve">/2024/NĐ-CP ngày </w:t>
      </w:r>
      <w:r w:rsidR="00B22407" w:rsidRPr="00F15124">
        <w:rPr>
          <w:spacing w:val="0"/>
        </w:rPr>
        <w:t xml:space="preserve">13/7/2024 </w:t>
      </w:r>
      <w:r w:rsidR="00EA1E91" w:rsidRPr="00F15124">
        <w:rPr>
          <w:spacing w:val="0"/>
        </w:rPr>
        <w:t>của Chính phủ</w:t>
      </w:r>
      <w:r w:rsidR="00AE0D3E" w:rsidRPr="00F15124">
        <w:rPr>
          <w:spacing w:val="0"/>
        </w:rPr>
        <w:t xml:space="preserve">. </w:t>
      </w:r>
    </w:p>
    <w:p w:rsidR="003E5552" w:rsidRPr="00F15124" w:rsidRDefault="008F1C4E" w:rsidP="00A863AB">
      <w:pPr>
        <w:pStyle w:val="Heading1"/>
        <w:spacing w:before="120"/>
        <w:ind w:firstLine="720"/>
        <w:jc w:val="both"/>
        <w:rPr>
          <w:rFonts w:ascii="Times New Roman" w:hAnsi="Times New Roman" w:cs="Times New Roman"/>
          <w:bCs w:val="0"/>
          <w:sz w:val="28"/>
          <w:szCs w:val="28"/>
          <w:lang w:val="vi-VN"/>
        </w:rPr>
      </w:pPr>
      <w:r w:rsidRPr="00F15124">
        <w:rPr>
          <w:rFonts w:ascii="Times New Roman" w:hAnsi="Times New Roman" w:cs="Times New Roman"/>
          <w:bCs w:val="0"/>
          <w:sz w:val="28"/>
          <w:szCs w:val="28"/>
          <w:lang w:val="vi-VN"/>
        </w:rPr>
        <w:t>Điều</w:t>
      </w:r>
      <w:r w:rsidRPr="00F15124">
        <w:rPr>
          <w:rFonts w:ascii="Times New Roman" w:hAnsi="Times New Roman" w:cs="Times New Roman"/>
          <w:bCs w:val="0"/>
          <w:sz w:val="28"/>
          <w:szCs w:val="28"/>
        </w:rPr>
        <w:t xml:space="preserve"> </w:t>
      </w:r>
      <w:r w:rsidR="003E5552" w:rsidRPr="00F15124">
        <w:rPr>
          <w:rFonts w:ascii="Times New Roman" w:hAnsi="Times New Roman" w:cs="Times New Roman"/>
          <w:bCs w:val="0"/>
          <w:sz w:val="28"/>
          <w:szCs w:val="28"/>
          <w:lang w:val="vi-VN"/>
        </w:rPr>
        <w:t>2. Đối tượng áp dụng</w:t>
      </w:r>
      <w:r w:rsidR="00D57F19" w:rsidRPr="00F15124">
        <w:rPr>
          <w:rFonts w:ascii="Times New Roman" w:hAnsi="Times New Roman" w:cs="Times New Roman"/>
          <w:bCs w:val="0"/>
          <w:sz w:val="28"/>
          <w:szCs w:val="28"/>
          <w:lang w:val="vi-VN"/>
        </w:rPr>
        <w:t xml:space="preserve"> </w:t>
      </w:r>
    </w:p>
    <w:p w:rsidR="000A3F57" w:rsidRPr="00F15124" w:rsidRDefault="006644D4" w:rsidP="00A863AB">
      <w:pPr>
        <w:spacing w:before="120"/>
        <w:ind w:firstLine="720"/>
        <w:jc w:val="both"/>
        <w:rPr>
          <w:spacing w:val="0"/>
          <w:lang w:val="vi-VN"/>
        </w:rPr>
      </w:pPr>
      <w:r w:rsidRPr="00F15124">
        <w:rPr>
          <w:spacing w:val="0"/>
          <w:lang w:val="vi-VN"/>
        </w:rPr>
        <w:t xml:space="preserve">1. </w:t>
      </w:r>
      <w:r w:rsidR="000A3F57" w:rsidRPr="00F15124">
        <w:rPr>
          <w:spacing w:val="0"/>
          <w:lang w:val="vi-VN"/>
        </w:rPr>
        <w:t>Cơ qu</w:t>
      </w:r>
      <w:bookmarkStart w:id="0" w:name="_GoBack"/>
      <w:bookmarkEnd w:id="0"/>
      <w:r w:rsidR="000A3F57" w:rsidRPr="00F15124">
        <w:rPr>
          <w:spacing w:val="0"/>
          <w:lang w:val="vi-VN"/>
        </w:rPr>
        <w:t xml:space="preserve">an </w:t>
      </w:r>
      <w:r w:rsidR="00BD7D57" w:rsidRPr="00F15124">
        <w:rPr>
          <w:spacing w:val="0"/>
        </w:rPr>
        <w:t xml:space="preserve">nhà nước </w:t>
      </w:r>
      <w:r w:rsidR="000A3F57" w:rsidRPr="00F15124">
        <w:rPr>
          <w:spacing w:val="0"/>
          <w:lang w:val="vi-VN"/>
        </w:rPr>
        <w:t xml:space="preserve">thực hiện chức năng quản lý nhà nước về </w:t>
      </w:r>
      <w:r w:rsidR="00261D66" w:rsidRPr="00F15124">
        <w:rPr>
          <w:spacing w:val="0"/>
          <w:lang w:val="vi-VN"/>
        </w:rPr>
        <w:t>đất đai</w:t>
      </w:r>
      <w:r w:rsidR="000A3F57" w:rsidRPr="00F15124">
        <w:rPr>
          <w:spacing w:val="0"/>
          <w:lang w:val="vi-VN"/>
        </w:rPr>
        <w:t xml:space="preserve">; </w:t>
      </w:r>
      <w:r w:rsidR="00F140B9" w:rsidRPr="00F15124">
        <w:rPr>
          <w:spacing w:val="0"/>
        </w:rPr>
        <w:t>đơn vị, tổ chức thực hiện nhiệm vụ bồi thường, hỗ trợ, tái định cư</w:t>
      </w:r>
      <w:r w:rsidR="00AD708E" w:rsidRPr="00F15124">
        <w:rPr>
          <w:spacing w:val="0"/>
          <w:lang w:val="vi-VN"/>
        </w:rPr>
        <w:t xml:space="preserve"> </w:t>
      </w:r>
      <w:r w:rsidR="00E945B7" w:rsidRPr="00F15124">
        <w:rPr>
          <w:spacing w:val="0"/>
        </w:rPr>
        <w:t>quy định tại khoản 2 Điều 86 của Luật Đất đai</w:t>
      </w:r>
      <w:r w:rsidR="000A3F57" w:rsidRPr="00F15124">
        <w:rPr>
          <w:spacing w:val="0"/>
          <w:lang w:val="vi-VN"/>
        </w:rPr>
        <w:t>.</w:t>
      </w:r>
    </w:p>
    <w:p w:rsidR="000A3F57" w:rsidRPr="00F15124" w:rsidRDefault="000A3F57" w:rsidP="00A863AB">
      <w:pPr>
        <w:spacing w:before="120"/>
        <w:ind w:firstLine="720"/>
        <w:jc w:val="both"/>
        <w:rPr>
          <w:spacing w:val="0"/>
          <w:lang w:val="vi-VN"/>
        </w:rPr>
      </w:pPr>
      <w:r w:rsidRPr="00F15124">
        <w:rPr>
          <w:spacing w:val="0"/>
          <w:lang w:val="vi-VN"/>
        </w:rPr>
        <w:t xml:space="preserve">2. Người sử dụng đất quy định tại Điều </w:t>
      </w:r>
      <w:r w:rsidR="00CA2367" w:rsidRPr="00F15124">
        <w:rPr>
          <w:spacing w:val="0"/>
        </w:rPr>
        <w:t>4</w:t>
      </w:r>
      <w:r w:rsidRPr="00F15124">
        <w:rPr>
          <w:spacing w:val="0"/>
          <w:lang w:val="vi-VN"/>
        </w:rPr>
        <w:t xml:space="preserve"> của </w:t>
      </w:r>
      <w:r w:rsidR="00A40EB7" w:rsidRPr="00F15124">
        <w:rPr>
          <w:spacing w:val="0"/>
          <w:lang w:val="vi-VN"/>
        </w:rPr>
        <w:t xml:space="preserve">Luật </w:t>
      </w:r>
      <w:r w:rsidR="00F334CD" w:rsidRPr="00F15124">
        <w:rPr>
          <w:spacing w:val="0"/>
        </w:rPr>
        <w:t>Đ</w:t>
      </w:r>
      <w:r w:rsidR="00A40EB7" w:rsidRPr="00F15124">
        <w:rPr>
          <w:spacing w:val="0"/>
          <w:lang w:val="vi-VN"/>
        </w:rPr>
        <w:t>ất đai</w:t>
      </w:r>
      <w:r w:rsidRPr="00F15124">
        <w:rPr>
          <w:spacing w:val="0"/>
          <w:lang w:val="vi-VN"/>
        </w:rPr>
        <w:t xml:space="preserve"> khi Nhà nước thu hồi đất</w:t>
      </w:r>
      <w:r w:rsidR="006644D4" w:rsidRPr="00F15124">
        <w:rPr>
          <w:spacing w:val="0"/>
          <w:lang w:val="vi-VN"/>
        </w:rPr>
        <w:t xml:space="preserve"> </w:t>
      </w:r>
      <w:r w:rsidR="0050226B" w:rsidRPr="00F15124">
        <w:rPr>
          <w:spacing w:val="0"/>
        </w:rPr>
        <w:t>trên</w:t>
      </w:r>
      <w:r w:rsidR="006644D4" w:rsidRPr="00F15124">
        <w:rPr>
          <w:spacing w:val="0"/>
          <w:lang w:val="vi-VN"/>
        </w:rPr>
        <w:t xml:space="preserve"> địa bàn tỉnh Khánh Hòa</w:t>
      </w:r>
      <w:r w:rsidRPr="00F15124">
        <w:rPr>
          <w:spacing w:val="0"/>
          <w:lang w:val="vi-VN"/>
        </w:rPr>
        <w:t>.</w:t>
      </w:r>
    </w:p>
    <w:p w:rsidR="000A3F57" w:rsidRPr="00F15124" w:rsidRDefault="000A3F57" w:rsidP="00A863AB">
      <w:pPr>
        <w:spacing w:before="120"/>
        <w:ind w:firstLine="720"/>
        <w:jc w:val="both"/>
        <w:rPr>
          <w:spacing w:val="0"/>
          <w:lang w:val="vi-VN"/>
        </w:rPr>
      </w:pPr>
      <w:r w:rsidRPr="00F15124">
        <w:rPr>
          <w:spacing w:val="0"/>
          <w:lang w:val="vi-VN"/>
        </w:rPr>
        <w:t>3. Tổ chức, cá nhân khác có liên quan đến việc bồi thường, hỗ trợ, tái định cư khi Nhà nước thu hồi đất.</w:t>
      </w:r>
    </w:p>
    <w:p w:rsidR="003E5552" w:rsidRPr="00F15124" w:rsidRDefault="003E5552" w:rsidP="00A863AB">
      <w:pPr>
        <w:pStyle w:val="Heading1"/>
        <w:spacing w:before="120"/>
        <w:rPr>
          <w:rFonts w:ascii="Times New Roman" w:hAnsi="Times New Roman" w:cs="Times New Roman"/>
          <w:bCs w:val="0"/>
          <w:sz w:val="28"/>
          <w:szCs w:val="28"/>
          <w:lang w:val="vi-VN"/>
        </w:rPr>
      </w:pPr>
      <w:r w:rsidRPr="00F15124">
        <w:rPr>
          <w:rFonts w:ascii="Times New Roman" w:hAnsi="Times New Roman" w:cs="Times New Roman"/>
          <w:bCs w:val="0"/>
          <w:sz w:val="28"/>
          <w:szCs w:val="28"/>
          <w:lang w:val="vi-VN"/>
        </w:rPr>
        <w:lastRenderedPageBreak/>
        <w:t>Chương II</w:t>
      </w:r>
    </w:p>
    <w:p w:rsidR="0000665C" w:rsidRPr="00F15124" w:rsidRDefault="0061736D" w:rsidP="00A863AB">
      <w:pPr>
        <w:pStyle w:val="Heading1"/>
        <w:spacing w:before="120"/>
        <w:rPr>
          <w:rFonts w:ascii="Times New Roman" w:hAnsi="Times New Roman" w:cs="Times New Roman"/>
          <w:bCs w:val="0"/>
          <w:sz w:val="28"/>
          <w:szCs w:val="28"/>
        </w:rPr>
      </w:pPr>
      <w:r w:rsidRPr="00F15124">
        <w:rPr>
          <w:rFonts w:ascii="Times New Roman" w:hAnsi="Times New Roman" w:cs="Times New Roman"/>
          <w:bCs w:val="0"/>
          <w:sz w:val="28"/>
          <w:szCs w:val="28"/>
        </w:rPr>
        <w:t xml:space="preserve">QUY ĐỊNH CHI TIẾT VỀ </w:t>
      </w:r>
      <w:r w:rsidR="003E5552" w:rsidRPr="00F15124">
        <w:rPr>
          <w:rFonts w:ascii="Times New Roman" w:hAnsi="Times New Roman" w:cs="Times New Roman"/>
          <w:bCs w:val="0"/>
          <w:sz w:val="28"/>
          <w:szCs w:val="28"/>
          <w:lang w:val="vi-VN"/>
        </w:rPr>
        <w:t>BỒI THƯỜNG</w:t>
      </w:r>
      <w:r w:rsidR="002A5723" w:rsidRPr="00F15124">
        <w:rPr>
          <w:rFonts w:ascii="Times New Roman" w:hAnsi="Times New Roman" w:cs="Times New Roman"/>
          <w:bCs w:val="0"/>
          <w:sz w:val="28"/>
          <w:szCs w:val="28"/>
          <w:lang w:val="vi-VN"/>
        </w:rPr>
        <w:t>, HỖ TRỢ</w:t>
      </w:r>
      <w:r w:rsidR="0000665C" w:rsidRPr="00F15124">
        <w:rPr>
          <w:rFonts w:ascii="Times New Roman" w:hAnsi="Times New Roman" w:cs="Times New Roman"/>
          <w:bCs w:val="0"/>
          <w:sz w:val="28"/>
          <w:szCs w:val="28"/>
        </w:rPr>
        <w:t>, TÁI ĐỊNH CƯ KHI NHÀ NƯỚC THU HỒI ĐẤT</w:t>
      </w:r>
    </w:p>
    <w:p w:rsidR="0000665C" w:rsidRPr="00F15124" w:rsidRDefault="0000665C" w:rsidP="00D94609">
      <w:pPr>
        <w:pStyle w:val="Heading3"/>
        <w:spacing w:before="120"/>
        <w:ind w:right="0"/>
        <w:jc w:val="center"/>
        <w:rPr>
          <w:sz w:val="28"/>
          <w:szCs w:val="28"/>
        </w:rPr>
      </w:pPr>
      <w:r w:rsidRPr="00F15124">
        <w:rPr>
          <w:sz w:val="28"/>
          <w:szCs w:val="28"/>
        </w:rPr>
        <w:t>Mục 1</w:t>
      </w:r>
    </w:p>
    <w:p w:rsidR="002A5723" w:rsidRPr="00F15124" w:rsidRDefault="0000665C" w:rsidP="00A863AB">
      <w:pPr>
        <w:pStyle w:val="Heading1"/>
        <w:spacing w:before="120"/>
        <w:rPr>
          <w:rFonts w:ascii="Times New Roman" w:hAnsi="Times New Roman" w:cs="Times New Roman"/>
          <w:bCs w:val="0"/>
          <w:lang w:val="vi-VN"/>
        </w:rPr>
      </w:pPr>
      <w:bookmarkStart w:id="1" w:name="_BỒI_THƯỜNG_VỀ"/>
      <w:bookmarkEnd w:id="1"/>
      <w:r w:rsidRPr="00F15124">
        <w:rPr>
          <w:rFonts w:ascii="Times New Roman" w:hAnsi="Times New Roman" w:cs="Times New Roman"/>
          <w:bCs w:val="0"/>
        </w:rPr>
        <w:t>BỒI THƯỜNG</w:t>
      </w:r>
      <w:r w:rsidR="002A5723" w:rsidRPr="00F15124">
        <w:rPr>
          <w:rFonts w:ascii="Times New Roman" w:hAnsi="Times New Roman" w:cs="Times New Roman"/>
          <w:bCs w:val="0"/>
          <w:lang w:val="vi-VN"/>
        </w:rPr>
        <w:t xml:space="preserve"> VỀ</w:t>
      </w:r>
      <w:r w:rsidR="003E5552" w:rsidRPr="00F15124">
        <w:rPr>
          <w:rFonts w:ascii="Times New Roman" w:hAnsi="Times New Roman" w:cs="Times New Roman"/>
          <w:bCs w:val="0"/>
          <w:lang w:val="vi-VN"/>
        </w:rPr>
        <w:t xml:space="preserve"> ĐẤT</w:t>
      </w:r>
      <w:r w:rsidR="002A5723" w:rsidRPr="00F15124">
        <w:rPr>
          <w:rFonts w:ascii="Times New Roman" w:hAnsi="Times New Roman" w:cs="Times New Roman"/>
          <w:bCs w:val="0"/>
          <w:lang w:val="vi-VN"/>
        </w:rPr>
        <w:t xml:space="preserve"> </w:t>
      </w:r>
    </w:p>
    <w:p w:rsidR="00EC1AB7" w:rsidRPr="00F15124" w:rsidRDefault="008B0D3F" w:rsidP="00A863AB">
      <w:pPr>
        <w:pStyle w:val="Heading3"/>
        <w:spacing w:before="120"/>
        <w:ind w:firstLine="720"/>
        <w:rPr>
          <w:sz w:val="28"/>
          <w:szCs w:val="28"/>
        </w:rPr>
      </w:pPr>
      <w:r w:rsidRPr="00F15124">
        <w:rPr>
          <w:sz w:val="28"/>
          <w:szCs w:val="28"/>
        </w:rPr>
        <w:t>Điều 3.</w:t>
      </w:r>
      <w:r w:rsidR="00595F17" w:rsidRPr="00F15124">
        <w:rPr>
          <w:sz w:val="28"/>
          <w:szCs w:val="28"/>
        </w:rPr>
        <w:t xml:space="preserve"> </w:t>
      </w:r>
      <w:r w:rsidR="00E2374B" w:rsidRPr="00F15124">
        <w:rPr>
          <w:bCs/>
          <w:sz w:val="28"/>
          <w:szCs w:val="28"/>
        </w:rPr>
        <w:t xml:space="preserve">Thành lập </w:t>
      </w:r>
      <w:r w:rsidR="00E2374B" w:rsidRPr="00F15124">
        <w:rPr>
          <w:sz w:val="28"/>
          <w:szCs w:val="28"/>
        </w:rPr>
        <w:t>Hội đồng để xác định mức bồi thường thiệt hại do thực hiện trưng dụng đất gây ra</w:t>
      </w:r>
      <w:r w:rsidR="00E2374B" w:rsidRPr="00F15124">
        <w:rPr>
          <w:bCs/>
          <w:sz w:val="28"/>
          <w:szCs w:val="28"/>
        </w:rPr>
        <w:t xml:space="preserve"> </w:t>
      </w:r>
      <w:r w:rsidR="00E2374B" w:rsidRPr="00F15124">
        <w:rPr>
          <w:sz w:val="28"/>
          <w:szCs w:val="28"/>
        </w:rPr>
        <w:t xml:space="preserve">theo quy định tại điểm d khoản 7 Điều 90 </w:t>
      </w:r>
      <w:r w:rsidR="005C569E" w:rsidRPr="00F15124">
        <w:rPr>
          <w:sz w:val="28"/>
          <w:szCs w:val="28"/>
        </w:rPr>
        <w:t xml:space="preserve">của </w:t>
      </w:r>
      <w:r w:rsidR="00E2374B" w:rsidRPr="00F15124">
        <w:rPr>
          <w:sz w:val="28"/>
          <w:szCs w:val="28"/>
        </w:rPr>
        <w:t>Luật Đất đai</w:t>
      </w:r>
    </w:p>
    <w:p w:rsidR="001F6597" w:rsidRPr="00F15124" w:rsidRDefault="009E0D68" w:rsidP="00A863AB">
      <w:pPr>
        <w:spacing w:before="120"/>
        <w:ind w:firstLine="720"/>
        <w:jc w:val="both"/>
        <w:rPr>
          <w:spacing w:val="0"/>
        </w:rPr>
      </w:pPr>
      <w:r w:rsidRPr="00F15124">
        <w:rPr>
          <w:bCs/>
          <w:spacing w:val="0"/>
        </w:rPr>
        <w:t xml:space="preserve">1. </w:t>
      </w:r>
      <w:r w:rsidR="00EF4A49" w:rsidRPr="00F15124">
        <w:rPr>
          <w:spacing w:val="0"/>
        </w:rPr>
        <w:t xml:space="preserve">Trường hợp đất trưng dụng thuộc đối tượng sử dụng đất theo quy định tại khoản 1 Điều 83 </w:t>
      </w:r>
      <w:r w:rsidR="005C569E" w:rsidRPr="00F15124">
        <w:rPr>
          <w:spacing w:val="0"/>
        </w:rPr>
        <w:t xml:space="preserve">của </w:t>
      </w:r>
      <w:r w:rsidR="00EF4A49" w:rsidRPr="00F15124">
        <w:rPr>
          <w:spacing w:val="0"/>
        </w:rPr>
        <w:t xml:space="preserve">Luật Đất đai thì Chủ tịch Ủy ban nhân dân tỉnh quyết định thành lập Hội đồng để xác định mức bồi thường thiệt hại do thực hiện trưng dụng đất gây ra, bao gồm: </w:t>
      </w:r>
    </w:p>
    <w:p w:rsidR="001F6597" w:rsidRPr="00F15124" w:rsidRDefault="001F6597" w:rsidP="00A863AB">
      <w:pPr>
        <w:spacing w:before="120"/>
        <w:ind w:firstLine="720"/>
        <w:jc w:val="both"/>
        <w:rPr>
          <w:spacing w:val="0"/>
        </w:rPr>
      </w:pPr>
      <w:r w:rsidRPr="00F15124">
        <w:rPr>
          <w:spacing w:val="0"/>
        </w:rPr>
        <w:t xml:space="preserve">a) </w:t>
      </w:r>
      <w:r w:rsidR="00EF4A49" w:rsidRPr="00F15124">
        <w:rPr>
          <w:spacing w:val="0"/>
        </w:rPr>
        <w:t xml:space="preserve">Chủ tịch hoặc Phó Chủ tịch Ủy ban nhân dân tỉnh làm Chủ tịch Hội đồng; </w:t>
      </w:r>
    </w:p>
    <w:p w:rsidR="001F6597" w:rsidRPr="00F15124" w:rsidRDefault="001F6597" w:rsidP="00A863AB">
      <w:pPr>
        <w:spacing w:before="120"/>
        <w:ind w:firstLine="720"/>
        <w:jc w:val="both"/>
        <w:rPr>
          <w:spacing w:val="0"/>
        </w:rPr>
      </w:pPr>
      <w:r w:rsidRPr="00F15124">
        <w:rPr>
          <w:spacing w:val="0"/>
        </w:rPr>
        <w:t xml:space="preserve">b) </w:t>
      </w:r>
      <w:r w:rsidRPr="00F15124">
        <w:rPr>
          <w:lang w:val="vi-VN"/>
        </w:rPr>
        <w:t xml:space="preserve">Các thành viên </w:t>
      </w:r>
      <w:r w:rsidR="00EF4A49" w:rsidRPr="00F15124">
        <w:rPr>
          <w:spacing w:val="0"/>
        </w:rPr>
        <w:t xml:space="preserve">Hội đồng gồm </w:t>
      </w:r>
      <w:r w:rsidR="00D602D7" w:rsidRPr="00F15124">
        <w:rPr>
          <w:spacing w:val="0"/>
        </w:rPr>
        <w:t xml:space="preserve">lãnh đạo các </w:t>
      </w:r>
      <w:r w:rsidR="00EF4A49" w:rsidRPr="00F15124">
        <w:rPr>
          <w:spacing w:val="0"/>
        </w:rPr>
        <w:t>Sở</w:t>
      </w:r>
      <w:r w:rsidRPr="00F15124">
        <w:rPr>
          <w:spacing w:val="0"/>
        </w:rPr>
        <w:t>:</w:t>
      </w:r>
      <w:r w:rsidR="00EF4A49" w:rsidRPr="00F15124">
        <w:rPr>
          <w:spacing w:val="0"/>
        </w:rPr>
        <w:t xml:space="preserve"> Tài chính, Tài nguyên và Môi trường, Xây dựng, Kế hoạch và Đầu tư,</w:t>
      </w:r>
      <w:r w:rsidR="00145AEB" w:rsidRPr="00F15124">
        <w:rPr>
          <w:spacing w:val="0"/>
        </w:rPr>
        <w:t xml:space="preserve"> Nông nghiệp và Phát triển nông thôn</w:t>
      </w:r>
      <w:r w:rsidRPr="00F15124">
        <w:rPr>
          <w:spacing w:val="0"/>
        </w:rPr>
        <w:t xml:space="preserve">; </w:t>
      </w:r>
      <w:r w:rsidR="00141C30" w:rsidRPr="00F15124">
        <w:rPr>
          <w:spacing w:val="0"/>
        </w:rPr>
        <w:t>thành viên khác (khi cần thiết hoặc có liên quan) do Chủ tịch Hội đồng quyết định;</w:t>
      </w:r>
    </w:p>
    <w:p w:rsidR="001F6597" w:rsidRPr="00F15124" w:rsidRDefault="001F6597" w:rsidP="00A863AB">
      <w:pPr>
        <w:spacing w:before="120"/>
        <w:ind w:firstLine="720"/>
        <w:jc w:val="both"/>
      </w:pPr>
      <w:r w:rsidRPr="00F15124">
        <w:rPr>
          <w:spacing w:val="0"/>
        </w:rPr>
        <w:t>c) Đại diện</w:t>
      </w:r>
      <w:r w:rsidR="00EF4A49" w:rsidRPr="00F15124">
        <w:rPr>
          <w:spacing w:val="0"/>
        </w:rPr>
        <w:t xml:space="preserve"> </w:t>
      </w:r>
      <w:r w:rsidRPr="00F15124">
        <w:rPr>
          <w:lang w:val="vi-VN"/>
        </w:rPr>
        <w:t>Tòa án nhân dân</w:t>
      </w:r>
      <w:r w:rsidRPr="00F15124">
        <w:t xml:space="preserve"> tỉnh</w:t>
      </w:r>
      <w:r w:rsidRPr="00F15124">
        <w:rPr>
          <w:lang w:val="vi-VN"/>
        </w:rPr>
        <w:t>, Viện Kiểm sát nhân dân</w:t>
      </w:r>
      <w:r w:rsidRPr="00F15124">
        <w:t xml:space="preserve"> tỉnh; </w:t>
      </w:r>
    </w:p>
    <w:p w:rsidR="001F6597" w:rsidRPr="00F15124" w:rsidRDefault="001F6597" w:rsidP="00A863AB">
      <w:pPr>
        <w:spacing w:before="120"/>
        <w:ind w:firstLine="720"/>
        <w:jc w:val="both"/>
      </w:pPr>
      <w:r w:rsidRPr="00F15124">
        <w:t>d) Đại diện</w:t>
      </w:r>
      <w:r w:rsidRPr="00F15124">
        <w:rPr>
          <w:lang w:val="vi-VN"/>
        </w:rPr>
        <w:t xml:space="preserve"> Mặt trận Tổ quốc Việt Nam </w:t>
      </w:r>
      <w:r w:rsidRPr="00F15124">
        <w:t>tỉnh;</w:t>
      </w:r>
    </w:p>
    <w:p w:rsidR="001F6597" w:rsidRPr="00F15124" w:rsidRDefault="001F6597" w:rsidP="00A863AB">
      <w:pPr>
        <w:spacing w:before="120"/>
        <w:ind w:firstLine="720"/>
        <w:jc w:val="both"/>
        <w:rPr>
          <w:spacing w:val="0"/>
        </w:rPr>
      </w:pPr>
      <w:r w:rsidRPr="00F15124">
        <w:t xml:space="preserve">đ) Đại diện </w:t>
      </w:r>
      <w:r w:rsidR="00EF4A49" w:rsidRPr="00F15124">
        <w:rPr>
          <w:spacing w:val="0"/>
        </w:rPr>
        <w:t xml:space="preserve">Ủy ban nhân dân cấp huyện nơi có đất trưng dụng; </w:t>
      </w:r>
    </w:p>
    <w:p w:rsidR="00141C30" w:rsidRPr="00F15124" w:rsidRDefault="001F6597" w:rsidP="00A863AB">
      <w:pPr>
        <w:spacing w:before="120"/>
        <w:ind w:firstLine="720"/>
        <w:jc w:val="both"/>
        <w:rPr>
          <w:spacing w:val="0"/>
        </w:rPr>
      </w:pPr>
      <w:r w:rsidRPr="00F15124">
        <w:rPr>
          <w:spacing w:val="0"/>
        </w:rPr>
        <w:t>e) Đ</w:t>
      </w:r>
      <w:r w:rsidR="00BA63BA" w:rsidRPr="00F15124">
        <w:rPr>
          <w:spacing w:val="0"/>
        </w:rPr>
        <w:t xml:space="preserve">ại diện tổ chức </w:t>
      </w:r>
      <w:r w:rsidR="00141C30" w:rsidRPr="00F15124">
        <w:rPr>
          <w:spacing w:val="0"/>
        </w:rPr>
        <w:t>có đất trưng</w:t>
      </w:r>
      <w:r w:rsidR="009F6458" w:rsidRPr="00F15124">
        <w:rPr>
          <w:spacing w:val="0"/>
        </w:rPr>
        <w:t xml:space="preserve"> dụng</w:t>
      </w:r>
      <w:r w:rsidR="00CB392A" w:rsidRPr="00F15124">
        <w:rPr>
          <w:spacing w:val="0"/>
        </w:rPr>
        <w:t>;</w:t>
      </w:r>
    </w:p>
    <w:p w:rsidR="002D1047" w:rsidRPr="00F15124" w:rsidRDefault="00141C30" w:rsidP="00A863AB">
      <w:pPr>
        <w:spacing w:before="120"/>
        <w:ind w:firstLine="720"/>
        <w:jc w:val="both"/>
        <w:rPr>
          <w:spacing w:val="0"/>
        </w:rPr>
      </w:pPr>
      <w:r w:rsidRPr="00F15124">
        <w:rPr>
          <w:spacing w:val="0"/>
        </w:rPr>
        <w:t>Đ</w:t>
      </w:r>
      <w:r w:rsidR="002D1047" w:rsidRPr="00F15124">
        <w:rPr>
          <w:spacing w:val="0"/>
        </w:rPr>
        <w:t xml:space="preserve">ể xác định mức bồi thường thiệt hại trên cơ sở phương án bồi thường do đơn vị, tổ chức thực hiện nhiệm vụ bồi thường, hỗ trợ, tái định cư quy định tại khoản 2 Điều 86 </w:t>
      </w:r>
      <w:r w:rsidR="00C53292" w:rsidRPr="00F15124">
        <w:rPr>
          <w:spacing w:val="0"/>
        </w:rPr>
        <w:t xml:space="preserve">của </w:t>
      </w:r>
      <w:r w:rsidR="002D1047" w:rsidRPr="00F15124">
        <w:rPr>
          <w:spacing w:val="0"/>
        </w:rPr>
        <w:t xml:space="preserve">Luật Đất đai được giao nhiệm vụ thực hiện lập phương án bồi thường thiệt hại do trưng dụng đất gây ra, trước khi trình Chủ tịch Ủy ban nhân dân tỉnh quyết định phê duyệt. </w:t>
      </w:r>
    </w:p>
    <w:p w:rsidR="003B2D6C" w:rsidRPr="00F15124" w:rsidRDefault="00DB7B42" w:rsidP="00A863AB">
      <w:pPr>
        <w:spacing w:before="120"/>
        <w:ind w:firstLine="720"/>
        <w:jc w:val="both"/>
        <w:rPr>
          <w:spacing w:val="0"/>
        </w:rPr>
      </w:pPr>
      <w:r w:rsidRPr="00F15124">
        <w:rPr>
          <w:spacing w:val="0"/>
        </w:rPr>
        <w:t>2.</w:t>
      </w:r>
      <w:r w:rsidR="00EF4A49" w:rsidRPr="00F15124">
        <w:rPr>
          <w:spacing w:val="0"/>
        </w:rPr>
        <w:t xml:space="preserve"> </w:t>
      </w:r>
      <w:r w:rsidR="00E2374B" w:rsidRPr="00F15124">
        <w:rPr>
          <w:spacing w:val="0"/>
        </w:rPr>
        <w:t xml:space="preserve">Trường hợp đất trưng dụng thuộc đối tượng sử dụng đất theo quy định tại khoản 2 Điều 83 </w:t>
      </w:r>
      <w:r w:rsidR="003103FC" w:rsidRPr="00F15124">
        <w:rPr>
          <w:spacing w:val="0"/>
        </w:rPr>
        <w:t xml:space="preserve">của Luật Đất đai và </w:t>
      </w:r>
      <w:r w:rsidR="00FF621A" w:rsidRPr="00F15124">
        <w:rPr>
          <w:rFonts w:eastAsia="Calibri"/>
          <w:spacing w:val="-4"/>
          <w:lang w:val="fi-FI"/>
        </w:rPr>
        <w:t>khu đất trưng dụng thuộc địa giới</w:t>
      </w:r>
      <w:r w:rsidR="00FF621A" w:rsidRPr="00F15124">
        <w:rPr>
          <w:spacing w:val="-4"/>
        </w:rPr>
        <w:t xml:space="preserve"> </w:t>
      </w:r>
      <w:r w:rsidR="00FF621A" w:rsidRPr="00F15124">
        <w:rPr>
          <w:rFonts w:eastAsia="Calibri"/>
          <w:spacing w:val="-4"/>
          <w:lang w:val="fi-FI"/>
        </w:rPr>
        <w:t xml:space="preserve">từ hai đơn vị hành chính cấp huyện trở lên quy định tại điểm b khoản 3 Điều 29 </w:t>
      </w:r>
      <w:r w:rsidR="00FF621A" w:rsidRPr="00F15124">
        <w:rPr>
          <w:spacing w:val="0"/>
        </w:rPr>
        <w:t xml:space="preserve">Nghị định số ……./2024/NĐ-CP ngày …. /…./2024 của Chính phủ </w:t>
      </w:r>
      <w:bookmarkStart w:id="2" w:name="loai_1_name"/>
      <w:r w:rsidR="00FF621A" w:rsidRPr="00F15124">
        <w:rPr>
          <w:lang w:val="nl-NL"/>
        </w:rPr>
        <w:t xml:space="preserve">Quy định chi tiết </w:t>
      </w:r>
      <w:r w:rsidR="00FF621A" w:rsidRPr="00F15124">
        <w:rPr>
          <w:lang w:val="vi-VN"/>
        </w:rPr>
        <w:t>thi hành</w:t>
      </w:r>
      <w:r w:rsidR="00FF621A" w:rsidRPr="00F15124">
        <w:t xml:space="preserve"> một số điều của</w:t>
      </w:r>
      <w:r w:rsidR="00FF621A" w:rsidRPr="00F15124">
        <w:rPr>
          <w:lang w:val="vi-VN"/>
        </w:rPr>
        <w:t xml:space="preserve"> Luật Đ</w:t>
      </w:r>
      <w:r w:rsidR="00FF621A" w:rsidRPr="00F15124">
        <w:rPr>
          <w:lang w:val="nl-NL"/>
        </w:rPr>
        <w:t>ất đai</w:t>
      </w:r>
      <w:bookmarkEnd w:id="2"/>
      <w:r w:rsidR="00FF621A" w:rsidRPr="00F15124">
        <w:rPr>
          <w:rStyle w:val="FootnoteReference"/>
          <w:lang w:val="nl-NL"/>
        </w:rPr>
        <w:footnoteReference w:id="1"/>
      </w:r>
      <w:r w:rsidR="00FF621A" w:rsidRPr="00F15124">
        <w:rPr>
          <w:lang w:val="nl-NL"/>
        </w:rPr>
        <w:t xml:space="preserve"> </w:t>
      </w:r>
      <w:r w:rsidR="00E2374B" w:rsidRPr="00F15124">
        <w:rPr>
          <w:spacing w:val="0"/>
        </w:rPr>
        <w:t>thì</w:t>
      </w:r>
      <w:r w:rsidR="0008538E" w:rsidRPr="00F15124">
        <w:rPr>
          <w:spacing w:val="0"/>
        </w:rPr>
        <w:t xml:space="preserve"> Chủ tịch Ủy ban nhân dân cấp huyện nơi có đất trưng dụng </w:t>
      </w:r>
      <w:r w:rsidR="003B2D6C" w:rsidRPr="00F15124">
        <w:rPr>
          <w:spacing w:val="0"/>
        </w:rPr>
        <w:t>quyết định thành lập Hội</w:t>
      </w:r>
      <w:r w:rsidR="0008538E" w:rsidRPr="00F15124">
        <w:rPr>
          <w:spacing w:val="0"/>
        </w:rPr>
        <w:t xml:space="preserve"> </w:t>
      </w:r>
      <w:r w:rsidR="003B2D6C" w:rsidRPr="00F15124">
        <w:rPr>
          <w:spacing w:val="0"/>
        </w:rPr>
        <w:t xml:space="preserve">đồng để xác định mức bồi thường thiệt hại do </w:t>
      </w:r>
      <w:r w:rsidR="00F14139" w:rsidRPr="00F15124">
        <w:rPr>
          <w:spacing w:val="0"/>
        </w:rPr>
        <w:t>thực hiện trưng dụng đất gây ra; t</w:t>
      </w:r>
      <w:r w:rsidR="00F14139" w:rsidRPr="00F15124">
        <w:rPr>
          <w:rFonts w:eastAsia="Calibri"/>
          <w:lang w:val="fi-FI"/>
        </w:rPr>
        <w:t>hành phần Hội đồng xác định mức bồi thường thiệt hại do thực hiện trưng dụng đất gây ra</w:t>
      </w:r>
      <w:r w:rsidR="00F14139" w:rsidRPr="00F15124">
        <w:rPr>
          <w:spacing w:val="0"/>
        </w:rPr>
        <w:t xml:space="preserve"> thực hiện theo </w:t>
      </w:r>
      <w:r w:rsidR="00F14139" w:rsidRPr="00F15124">
        <w:rPr>
          <w:rFonts w:eastAsia="Calibri"/>
          <w:spacing w:val="-4"/>
          <w:lang w:val="fi-FI"/>
        </w:rPr>
        <w:t xml:space="preserve">quy định tại khoản 4 Điều 29 </w:t>
      </w:r>
      <w:r w:rsidR="00F14139" w:rsidRPr="00F15124">
        <w:rPr>
          <w:spacing w:val="0"/>
        </w:rPr>
        <w:t>Nghị định số ……./2024/NĐ-CP của Chính phủ</w:t>
      </w:r>
      <w:r w:rsidR="00F14139" w:rsidRPr="00F15124">
        <w:rPr>
          <w:rStyle w:val="FootnoteReference"/>
          <w:spacing w:val="0"/>
        </w:rPr>
        <w:footnoteReference w:id="2"/>
      </w:r>
      <w:r w:rsidR="00F14139" w:rsidRPr="00F15124">
        <w:rPr>
          <w:spacing w:val="0"/>
        </w:rPr>
        <w:t>, và</w:t>
      </w:r>
      <w:r w:rsidR="003B2D6C" w:rsidRPr="00F15124">
        <w:rPr>
          <w:spacing w:val="0"/>
        </w:rPr>
        <w:t xml:space="preserve"> một số thành viên khác do Chủ tịch Hội đồng quyết định cho phù hợp với thực tế ở địa phương (nếu cần thiết)</w:t>
      </w:r>
      <w:r w:rsidR="00AD2016" w:rsidRPr="00F15124">
        <w:rPr>
          <w:spacing w:val="0"/>
        </w:rPr>
        <w:t xml:space="preserve"> để xác định mức bồi thường thiệt hại trên cơ sở </w:t>
      </w:r>
      <w:r w:rsidR="00AD2016" w:rsidRPr="00F15124">
        <w:rPr>
          <w:spacing w:val="0"/>
        </w:rPr>
        <w:lastRenderedPageBreak/>
        <w:t xml:space="preserve">phương án bồi thường do đơn vị, tổ chức thực hiện nhiệm vụ bồi thường, hỗ trợ, tái định cư quy định tại khoản 2 Điều 86 </w:t>
      </w:r>
      <w:r w:rsidR="00714EED" w:rsidRPr="00F15124">
        <w:rPr>
          <w:spacing w:val="0"/>
        </w:rPr>
        <w:t>của</w:t>
      </w:r>
      <w:r w:rsidR="00C53292" w:rsidRPr="00F15124">
        <w:rPr>
          <w:spacing w:val="0"/>
        </w:rPr>
        <w:t xml:space="preserve"> </w:t>
      </w:r>
      <w:r w:rsidR="00AD2016" w:rsidRPr="00F15124">
        <w:rPr>
          <w:spacing w:val="0"/>
        </w:rPr>
        <w:t xml:space="preserve">Luật Đất đai được giao nhiệm vụ thực hiện lập phương án bồi thường </w:t>
      </w:r>
      <w:r w:rsidR="006208F1" w:rsidRPr="00F15124">
        <w:rPr>
          <w:spacing w:val="0"/>
        </w:rPr>
        <w:t>thiệt hại do trưng dụng đất gây ra,</w:t>
      </w:r>
      <w:r w:rsidR="0008538E" w:rsidRPr="00F15124">
        <w:rPr>
          <w:spacing w:val="0"/>
        </w:rPr>
        <w:t xml:space="preserve"> trước khi trình Chủ tịch Ủy ban nhân dân </w:t>
      </w:r>
      <w:r w:rsidR="00FA78F6" w:rsidRPr="00F15124">
        <w:rPr>
          <w:spacing w:val="0"/>
        </w:rPr>
        <w:t>cấp huyện</w:t>
      </w:r>
      <w:r w:rsidR="0008538E" w:rsidRPr="00F15124">
        <w:rPr>
          <w:spacing w:val="0"/>
        </w:rPr>
        <w:t xml:space="preserve"> quyết định phê duyệt</w:t>
      </w:r>
      <w:r w:rsidR="003B2D6C" w:rsidRPr="00F15124">
        <w:rPr>
          <w:spacing w:val="0"/>
        </w:rPr>
        <w:t xml:space="preserve">. </w:t>
      </w:r>
    </w:p>
    <w:p w:rsidR="00CB7EBC" w:rsidRPr="00F15124" w:rsidRDefault="009610F6" w:rsidP="00A863AB">
      <w:pPr>
        <w:pStyle w:val="Heading3"/>
        <w:spacing w:before="120"/>
        <w:ind w:firstLine="720"/>
        <w:rPr>
          <w:sz w:val="28"/>
          <w:szCs w:val="28"/>
        </w:rPr>
      </w:pPr>
      <w:r w:rsidRPr="00F15124">
        <w:rPr>
          <w:sz w:val="28"/>
          <w:szCs w:val="28"/>
        </w:rPr>
        <w:t>Điều 4</w:t>
      </w:r>
      <w:r w:rsidR="00F75925" w:rsidRPr="00F15124">
        <w:rPr>
          <w:sz w:val="28"/>
          <w:szCs w:val="28"/>
        </w:rPr>
        <w:t xml:space="preserve">. </w:t>
      </w:r>
      <w:r w:rsidR="00EC1AB7" w:rsidRPr="00F15124">
        <w:rPr>
          <w:sz w:val="28"/>
          <w:szCs w:val="28"/>
        </w:rPr>
        <w:t xml:space="preserve">Nguyên tắc bồi thường, hỗ trợ, tái định cư khi Nhà nước thu hồi đất </w:t>
      </w:r>
      <w:r w:rsidR="000D6A95" w:rsidRPr="00F15124">
        <w:rPr>
          <w:sz w:val="28"/>
          <w:szCs w:val="28"/>
        </w:rPr>
        <w:t xml:space="preserve">trên địa bàn tỉnh Khánh Hòa </w:t>
      </w:r>
      <w:r w:rsidR="00802988" w:rsidRPr="00F15124">
        <w:rPr>
          <w:sz w:val="28"/>
          <w:szCs w:val="28"/>
        </w:rPr>
        <w:t xml:space="preserve">theo </w:t>
      </w:r>
      <w:r w:rsidR="00EC1AB7" w:rsidRPr="00F15124">
        <w:rPr>
          <w:sz w:val="28"/>
          <w:szCs w:val="28"/>
        </w:rPr>
        <w:t>quy định tại Điều 91</w:t>
      </w:r>
      <w:r w:rsidR="00F75925" w:rsidRPr="00F15124">
        <w:rPr>
          <w:sz w:val="28"/>
          <w:szCs w:val="28"/>
        </w:rPr>
        <w:t xml:space="preserve"> của Luật Đất đai</w:t>
      </w:r>
    </w:p>
    <w:p w:rsidR="005F272F" w:rsidRPr="00F15124" w:rsidRDefault="00BE440A" w:rsidP="00A863AB">
      <w:pPr>
        <w:spacing w:before="120"/>
        <w:ind w:firstLine="720"/>
        <w:jc w:val="both"/>
        <w:rPr>
          <w:spacing w:val="0"/>
        </w:rPr>
      </w:pPr>
      <w:r w:rsidRPr="00F15124">
        <w:rPr>
          <w:bCs/>
          <w:spacing w:val="0"/>
        </w:rPr>
        <w:t>Nguyên tắc bồi thường, hỗ trợ, tái định cư khi Nhà nước thu hồi đất trên địa bàn tỉnh Khánh Hòa thực hiện theo quy định tại Điều 91 của Luật Đất đai</w:t>
      </w:r>
      <w:r w:rsidRPr="00F15124">
        <w:rPr>
          <w:spacing w:val="0"/>
        </w:rPr>
        <w:t xml:space="preserve">. </w:t>
      </w:r>
    </w:p>
    <w:p w:rsidR="00F75925" w:rsidRPr="00F15124" w:rsidRDefault="001C5136" w:rsidP="00A863AB">
      <w:pPr>
        <w:spacing w:before="120"/>
        <w:ind w:firstLine="720"/>
        <w:jc w:val="both"/>
        <w:rPr>
          <w:bCs/>
          <w:spacing w:val="0"/>
        </w:rPr>
      </w:pPr>
      <w:r w:rsidRPr="00F15124">
        <w:rPr>
          <w:spacing w:val="0"/>
        </w:rPr>
        <w:t>Đối với trường hợp quy định tại khoản 7 Điều 91</w:t>
      </w:r>
      <w:r w:rsidR="00F92CED" w:rsidRPr="00F15124">
        <w:rPr>
          <w:spacing w:val="0"/>
        </w:rPr>
        <w:t xml:space="preserve"> của</w:t>
      </w:r>
      <w:r w:rsidRPr="00F15124">
        <w:rPr>
          <w:spacing w:val="0"/>
        </w:rPr>
        <w:t xml:space="preserve"> Luật Đất đai, k</w:t>
      </w:r>
      <w:r w:rsidR="00CB7EBC" w:rsidRPr="00F15124">
        <w:rPr>
          <w:spacing w:val="0"/>
        </w:rPr>
        <w:t xml:space="preserve">hi Nhà nước thu hồi đất theo quy định tại Điều 78 và Điều 79 của Luật Đất đai mà phần diện tích còn lại của thửa đất sau thu hồi nhỏ hơn diện tích tối thiểu </w:t>
      </w:r>
      <w:r w:rsidR="00707AC8" w:rsidRPr="00F15124">
        <w:rPr>
          <w:spacing w:val="0"/>
        </w:rPr>
        <w:t xml:space="preserve">được phép tách thửa </w:t>
      </w:r>
      <w:r w:rsidR="00CB7EBC" w:rsidRPr="00F15124">
        <w:rPr>
          <w:spacing w:val="0"/>
        </w:rPr>
        <w:t>theo quy định của Ủy ban nhân dân tỉnh về diện tích tối thiểu, nếu người sử dụng đất đồng ý thu hồi đất thì Ủy ban nhân dân cấp có th</w:t>
      </w:r>
      <w:r w:rsidR="00152F2B" w:rsidRPr="00F15124">
        <w:rPr>
          <w:spacing w:val="0"/>
        </w:rPr>
        <w:t xml:space="preserve">ẩm quyền quyết định thu hồi đất và </w:t>
      </w:r>
      <w:r w:rsidR="00CB7EBC" w:rsidRPr="00F15124">
        <w:rPr>
          <w:spacing w:val="0"/>
        </w:rPr>
        <w:t>thực hiện việc bồi thường, hỗ trợ</w:t>
      </w:r>
      <w:r w:rsidR="00152F2B" w:rsidRPr="00F15124">
        <w:rPr>
          <w:spacing w:val="0"/>
        </w:rPr>
        <w:t>,</w:t>
      </w:r>
      <w:r w:rsidR="00CB7EBC" w:rsidRPr="00F15124">
        <w:rPr>
          <w:spacing w:val="0"/>
        </w:rPr>
        <w:t xml:space="preserve"> </w:t>
      </w:r>
      <w:r w:rsidR="00152F2B" w:rsidRPr="00F15124">
        <w:rPr>
          <w:spacing w:val="0"/>
        </w:rPr>
        <w:t xml:space="preserve">giao đơn vị, tổ chức có chức năng </w:t>
      </w:r>
      <w:r w:rsidR="00CB7EBC" w:rsidRPr="00F15124">
        <w:rPr>
          <w:spacing w:val="0"/>
        </w:rPr>
        <w:t>quản lý diện tích đất này theo quy định của pháp luật</w:t>
      </w:r>
      <w:r w:rsidRPr="00F15124">
        <w:rPr>
          <w:spacing w:val="0"/>
        </w:rPr>
        <w:t xml:space="preserve">; </w:t>
      </w:r>
      <w:r w:rsidR="00152F2B" w:rsidRPr="00F15124">
        <w:rPr>
          <w:spacing w:val="0"/>
        </w:rPr>
        <w:t>trường hợp</w:t>
      </w:r>
      <w:r w:rsidRPr="00F15124">
        <w:rPr>
          <w:spacing w:val="0"/>
        </w:rPr>
        <w:t xml:space="preserve"> người sử dụng đất không đồng ý thu hồi thì </w:t>
      </w:r>
      <w:r w:rsidR="00416E5E" w:rsidRPr="00F15124">
        <w:rPr>
          <w:spacing w:val="0"/>
        </w:rPr>
        <w:t xml:space="preserve">người sử dụng đất </w:t>
      </w:r>
      <w:r w:rsidRPr="00F15124">
        <w:rPr>
          <w:spacing w:val="0"/>
        </w:rPr>
        <w:t>có</w:t>
      </w:r>
      <w:r w:rsidR="0043367C" w:rsidRPr="00F15124">
        <w:rPr>
          <w:spacing w:val="0"/>
        </w:rPr>
        <w:t xml:space="preserve"> trách nhiệm quản lý và sử dụng </w:t>
      </w:r>
      <w:r w:rsidRPr="00F15124">
        <w:rPr>
          <w:spacing w:val="0"/>
        </w:rPr>
        <w:t>theo quy định của pháp luật</w:t>
      </w:r>
      <w:r w:rsidR="00CB7EBC" w:rsidRPr="00F15124">
        <w:rPr>
          <w:spacing w:val="0"/>
        </w:rPr>
        <w:t xml:space="preserve">. </w:t>
      </w:r>
      <w:r w:rsidR="00EC1AB7" w:rsidRPr="00F15124">
        <w:rPr>
          <w:bCs/>
          <w:spacing w:val="0"/>
        </w:rPr>
        <w:t xml:space="preserve"> </w:t>
      </w:r>
    </w:p>
    <w:p w:rsidR="00F75925" w:rsidRPr="00F15124" w:rsidRDefault="0037623F" w:rsidP="00A863AB">
      <w:pPr>
        <w:pStyle w:val="Heading3"/>
        <w:spacing w:before="120"/>
        <w:ind w:firstLine="720"/>
        <w:rPr>
          <w:sz w:val="28"/>
          <w:szCs w:val="28"/>
        </w:rPr>
      </w:pPr>
      <w:r w:rsidRPr="00F15124">
        <w:rPr>
          <w:sz w:val="28"/>
          <w:szCs w:val="28"/>
        </w:rPr>
        <w:t>Điều 5</w:t>
      </w:r>
      <w:r w:rsidR="00F75925" w:rsidRPr="00F15124">
        <w:rPr>
          <w:sz w:val="28"/>
          <w:szCs w:val="28"/>
        </w:rPr>
        <w:t xml:space="preserve">. </w:t>
      </w:r>
      <w:r w:rsidR="00EC1AB7" w:rsidRPr="00F15124">
        <w:rPr>
          <w:sz w:val="28"/>
          <w:szCs w:val="28"/>
        </w:rPr>
        <w:t xml:space="preserve">Bồi thường, hỗ trợ, tái định cư đối với các trường hợp đặc biệt quy định tại </w:t>
      </w:r>
      <w:r w:rsidR="006C149D" w:rsidRPr="00F15124">
        <w:rPr>
          <w:sz w:val="28"/>
          <w:szCs w:val="28"/>
        </w:rPr>
        <w:t xml:space="preserve">khoản 3 Điều 82, </w:t>
      </w:r>
      <w:r w:rsidR="00EC1AB7" w:rsidRPr="00F15124">
        <w:rPr>
          <w:sz w:val="28"/>
          <w:szCs w:val="28"/>
        </w:rPr>
        <w:t>Điều 92</w:t>
      </w:r>
      <w:r w:rsidR="00F75925" w:rsidRPr="00F15124">
        <w:rPr>
          <w:sz w:val="28"/>
          <w:szCs w:val="28"/>
        </w:rPr>
        <w:t xml:space="preserve"> của Luật Đất đai</w:t>
      </w:r>
      <w:r w:rsidR="00005F8B" w:rsidRPr="00F15124">
        <w:rPr>
          <w:sz w:val="28"/>
          <w:szCs w:val="28"/>
        </w:rPr>
        <w:t xml:space="preserve">, </w:t>
      </w:r>
      <w:r w:rsidR="00005F8B" w:rsidRPr="00F15124">
        <w:t xml:space="preserve">Điều 7 Nghị định số </w:t>
      </w:r>
      <w:r w:rsidR="006449E3" w:rsidRPr="00F15124">
        <w:t>88</w:t>
      </w:r>
      <w:r w:rsidR="00005F8B" w:rsidRPr="00F15124">
        <w:t>/2024/NĐ-CP của Chính phủ</w:t>
      </w:r>
    </w:p>
    <w:p w:rsidR="000576A8" w:rsidRPr="00F15124" w:rsidRDefault="00764520" w:rsidP="00BA43AC">
      <w:pPr>
        <w:autoSpaceDE w:val="0"/>
        <w:autoSpaceDN w:val="0"/>
        <w:adjustRightInd w:val="0"/>
        <w:spacing w:before="120"/>
        <w:ind w:firstLine="720"/>
        <w:jc w:val="both"/>
        <w:rPr>
          <w:spacing w:val="0"/>
        </w:rPr>
      </w:pPr>
      <w:r w:rsidRPr="00F15124">
        <w:rPr>
          <w:bCs/>
          <w:spacing w:val="0"/>
        </w:rPr>
        <w:t xml:space="preserve">1. </w:t>
      </w:r>
      <w:r w:rsidR="00323BD4" w:rsidRPr="00F15124">
        <w:rPr>
          <w:bCs/>
          <w:spacing w:val="0"/>
        </w:rPr>
        <w:t>Đ</w:t>
      </w:r>
      <w:r w:rsidRPr="00F15124">
        <w:rPr>
          <w:spacing w:val="0"/>
        </w:rPr>
        <w:t xml:space="preserve">ối với trường hợp đất ở của hộ gia đình, cá nhân </w:t>
      </w:r>
      <w:r w:rsidR="00305FCE" w:rsidRPr="00F15124">
        <w:rPr>
          <w:spacing w:val="0"/>
          <w:lang w:val="vi-VN"/>
        </w:rPr>
        <w:t>trong khu vực bị ô nhiễm môi trường</w:t>
      </w:r>
      <w:r w:rsidR="00C946A8" w:rsidRPr="00F15124">
        <w:rPr>
          <w:spacing w:val="0"/>
        </w:rPr>
        <w:t xml:space="preserve"> có nguy cơ </w:t>
      </w:r>
      <w:r w:rsidR="00C946A8" w:rsidRPr="00F15124">
        <w:rPr>
          <w:spacing w:val="0"/>
          <w:lang w:val="vi-VN"/>
        </w:rPr>
        <w:t>đe dọa tính mạng con</w:t>
      </w:r>
      <w:r w:rsidR="00C946A8" w:rsidRPr="00F15124">
        <w:rPr>
          <w:spacing w:val="0"/>
        </w:rPr>
        <w:t xml:space="preserve"> người;</w:t>
      </w:r>
      <w:r w:rsidR="00305FCE" w:rsidRPr="00F15124">
        <w:rPr>
          <w:spacing w:val="0"/>
          <w:lang w:val="vi-VN"/>
        </w:rPr>
        <w:t xml:space="preserve"> đất ở </w:t>
      </w:r>
      <w:r w:rsidR="00C946A8" w:rsidRPr="00F15124">
        <w:rPr>
          <w:spacing w:val="0"/>
        </w:rPr>
        <w:t xml:space="preserve">bị </w:t>
      </w:r>
      <w:r w:rsidR="00305FCE" w:rsidRPr="00F15124">
        <w:rPr>
          <w:spacing w:val="0"/>
          <w:lang w:val="vi-VN"/>
        </w:rPr>
        <w:t xml:space="preserve">sạt lở, </w:t>
      </w:r>
      <w:r w:rsidR="00C946A8" w:rsidRPr="00F15124">
        <w:rPr>
          <w:spacing w:val="0"/>
        </w:rPr>
        <w:t>sụt lún bất ngờ toàn bộ diện tích thửa đất hoặc một phần diện tích thửa đất mà phần còn lại không còn khả năng tiếp tục sử dụng</w:t>
      </w:r>
      <w:r w:rsidR="00FC5CE7" w:rsidRPr="00F15124">
        <w:rPr>
          <w:spacing w:val="0"/>
        </w:rPr>
        <w:t xml:space="preserve">, </w:t>
      </w:r>
      <w:r w:rsidR="00FC5CE7" w:rsidRPr="00F15124">
        <w:t>hoặc bị</w:t>
      </w:r>
      <w:r w:rsidR="00FC5CE7" w:rsidRPr="00F15124">
        <w:rPr>
          <w:lang w:val="vi-VN"/>
        </w:rPr>
        <w:t xml:space="preserve"> ảnh hưởng bởi hiện tượng thiên tai khác đe dọa tính mạng con người</w:t>
      </w:r>
      <w:r w:rsidR="00C946A8" w:rsidRPr="00F15124">
        <w:rPr>
          <w:spacing w:val="0"/>
          <w:lang w:val="vi-VN"/>
        </w:rPr>
        <w:t xml:space="preserve"> </w:t>
      </w:r>
      <w:r w:rsidRPr="00F15124">
        <w:rPr>
          <w:spacing w:val="0"/>
        </w:rPr>
        <w:t xml:space="preserve">quy định tại </w:t>
      </w:r>
      <w:r w:rsidR="00323BD4" w:rsidRPr="00F15124">
        <w:rPr>
          <w:spacing w:val="0"/>
        </w:rPr>
        <w:t xml:space="preserve">khoản 3 Điều 82 </w:t>
      </w:r>
      <w:r w:rsidR="00BA43AC" w:rsidRPr="00F15124">
        <w:rPr>
          <w:spacing w:val="0"/>
        </w:rPr>
        <w:t xml:space="preserve">của </w:t>
      </w:r>
      <w:r w:rsidR="00323BD4" w:rsidRPr="00F15124">
        <w:rPr>
          <w:spacing w:val="0"/>
        </w:rPr>
        <w:t xml:space="preserve">Luật Đất đai thì thực hiện bồi thường, hỗ trợ, tái định cư theo quy định tại khoản </w:t>
      </w:r>
      <w:r w:rsidR="004B555C" w:rsidRPr="00F15124">
        <w:rPr>
          <w:spacing w:val="0"/>
        </w:rPr>
        <w:t>3</w:t>
      </w:r>
      <w:r w:rsidR="0083085B" w:rsidRPr="00F15124">
        <w:rPr>
          <w:spacing w:val="0"/>
        </w:rPr>
        <w:t xml:space="preserve">, khoản </w:t>
      </w:r>
      <w:r w:rsidR="004B555C" w:rsidRPr="00F15124">
        <w:rPr>
          <w:spacing w:val="0"/>
        </w:rPr>
        <w:t xml:space="preserve">4 </w:t>
      </w:r>
      <w:r w:rsidRPr="00F15124">
        <w:rPr>
          <w:spacing w:val="0"/>
        </w:rPr>
        <w:t xml:space="preserve">Điều </w:t>
      </w:r>
      <w:r w:rsidR="00323BD4" w:rsidRPr="00F15124">
        <w:rPr>
          <w:spacing w:val="0"/>
        </w:rPr>
        <w:t>7</w:t>
      </w:r>
      <w:r w:rsidRPr="00F15124">
        <w:rPr>
          <w:spacing w:val="0"/>
        </w:rPr>
        <w:t xml:space="preserve"> Nghị định số </w:t>
      </w:r>
      <w:r w:rsidR="006449E3" w:rsidRPr="00F15124">
        <w:rPr>
          <w:spacing w:val="0"/>
        </w:rPr>
        <w:t>88</w:t>
      </w:r>
      <w:r w:rsidRPr="00F15124">
        <w:rPr>
          <w:spacing w:val="0"/>
        </w:rPr>
        <w:t>/2024/NĐ-CP</w:t>
      </w:r>
      <w:r w:rsidR="00BA43AC" w:rsidRPr="00F15124">
        <w:rPr>
          <w:spacing w:val="0"/>
        </w:rPr>
        <w:t xml:space="preserve"> của Chính phủ</w:t>
      </w:r>
      <w:r w:rsidR="000576A8" w:rsidRPr="00F15124">
        <w:rPr>
          <w:spacing w:val="0"/>
        </w:rPr>
        <w:t>.</w:t>
      </w:r>
    </w:p>
    <w:p w:rsidR="00BA43AC" w:rsidRPr="00F15124" w:rsidRDefault="00BA43AC" w:rsidP="00BA43AC">
      <w:pPr>
        <w:widowControl w:val="0"/>
        <w:tabs>
          <w:tab w:val="left" w:pos="0"/>
        </w:tabs>
        <w:spacing w:before="120"/>
        <w:jc w:val="both"/>
        <w:rPr>
          <w:bCs/>
          <w:spacing w:val="0"/>
        </w:rPr>
      </w:pPr>
      <w:r w:rsidRPr="00F15124">
        <w:rPr>
          <w:spacing w:val="0"/>
        </w:rPr>
        <w:tab/>
        <w:t xml:space="preserve">2. </w:t>
      </w:r>
      <w:r w:rsidRPr="00F15124">
        <w:rPr>
          <w:lang w:val="vi-VN"/>
        </w:rPr>
        <w:t>Đối với dự án đầu tư do Quốc hội, Thủ tướng Chính phủ quyết định</w:t>
      </w:r>
      <w:r w:rsidRPr="00F15124">
        <w:t>, chấp thuận</w:t>
      </w:r>
      <w:r w:rsidRPr="00F15124">
        <w:rPr>
          <w:lang w:val="vi-VN"/>
        </w:rPr>
        <w:t xml:space="preserve"> chủ trương đầu tư phải</w:t>
      </w:r>
      <w:r w:rsidRPr="00F15124">
        <w:rPr>
          <w:lang w:val="en-GB"/>
        </w:rPr>
        <w:t xml:space="preserve"> thu hồi đất </w:t>
      </w:r>
      <w:r w:rsidRPr="00F15124">
        <w:rPr>
          <w:lang w:val="vi-VN"/>
        </w:rPr>
        <w:t>và cần có chính sách đặc thù về bồi thường, hỗ trợ, tái định cư</w:t>
      </w:r>
      <w:r w:rsidRPr="00F15124">
        <w:t xml:space="preserve"> quy định tại khoản 1 Điều 92 của Luật Đất đai </w:t>
      </w:r>
      <w:r w:rsidRPr="00F15124">
        <w:rPr>
          <w:lang w:val="vi-VN"/>
        </w:rPr>
        <w:t xml:space="preserve">thì </w:t>
      </w:r>
      <w:r w:rsidR="00AF7B66" w:rsidRPr="00F15124">
        <w:rPr>
          <w:spacing w:val="-4"/>
        </w:rPr>
        <w:t>đơn vị được giao nhiệm vụ lập phương án bồi thường, hỗ trợ, tái định cư</w:t>
      </w:r>
      <w:r w:rsidR="00AF7B66" w:rsidRPr="00F15124">
        <w:rPr>
          <w:spacing w:val="-4"/>
          <w:lang w:val="vi-VN"/>
        </w:rPr>
        <w:t xml:space="preserve"> đề xuất </w:t>
      </w:r>
      <w:r w:rsidR="00AF7B66" w:rsidRPr="00F15124">
        <w:rPr>
          <w:spacing w:val="-4"/>
        </w:rPr>
        <w:t xml:space="preserve">cụ thể </w:t>
      </w:r>
      <w:r w:rsidR="00AF7B66" w:rsidRPr="00F15124">
        <w:rPr>
          <w:spacing w:val="-4"/>
          <w:lang w:val="vi-VN"/>
        </w:rPr>
        <w:t xml:space="preserve">chính sách đặc thù về bồi thường, hỗ trợ, tái định cư gửi </w:t>
      </w:r>
      <w:r w:rsidR="00AF7B66" w:rsidRPr="00F15124">
        <w:rPr>
          <w:spacing w:val="-4"/>
        </w:rPr>
        <w:t xml:space="preserve">UBND cấp huyện nơi có đất thu hồi để báo cáo Ủy ban nhân dân tỉnh xem xét, trình Hội đồng nhân dân </w:t>
      </w:r>
      <w:r w:rsidR="00046993" w:rsidRPr="00F15124">
        <w:rPr>
          <w:spacing w:val="-4"/>
        </w:rPr>
        <w:t xml:space="preserve">tỉnh </w:t>
      </w:r>
      <w:r w:rsidR="00AF7B66" w:rsidRPr="00F15124">
        <w:rPr>
          <w:spacing w:val="-4"/>
        </w:rPr>
        <w:t xml:space="preserve">quyết định </w:t>
      </w:r>
      <w:r w:rsidRPr="00F15124">
        <w:t xml:space="preserve">theo quy định tại khoản 1 Điều 7 </w:t>
      </w:r>
      <w:r w:rsidRPr="00F15124">
        <w:rPr>
          <w:spacing w:val="0"/>
        </w:rPr>
        <w:t xml:space="preserve">Nghị định số </w:t>
      </w:r>
      <w:r w:rsidR="006449E3" w:rsidRPr="00F15124">
        <w:rPr>
          <w:spacing w:val="0"/>
        </w:rPr>
        <w:t>88</w:t>
      </w:r>
      <w:r w:rsidRPr="00F15124">
        <w:rPr>
          <w:spacing w:val="0"/>
        </w:rPr>
        <w:t>/2024/NĐ-CP của Chính phủ.</w:t>
      </w:r>
    </w:p>
    <w:p w:rsidR="00A9265F" w:rsidRPr="00F15124" w:rsidRDefault="004C3CB7" w:rsidP="002137F2">
      <w:pPr>
        <w:spacing w:before="120"/>
        <w:ind w:firstLine="720"/>
        <w:jc w:val="both"/>
        <w:rPr>
          <w:bCs/>
          <w:spacing w:val="0"/>
        </w:rPr>
      </w:pPr>
      <w:r w:rsidRPr="00F15124">
        <w:rPr>
          <w:spacing w:val="0"/>
        </w:rPr>
        <w:t>3</w:t>
      </w:r>
      <w:r w:rsidR="00764520" w:rsidRPr="00F15124">
        <w:rPr>
          <w:spacing w:val="0"/>
        </w:rPr>
        <w:t xml:space="preserve">. </w:t>
      </w:r>
      <w:r w:rsidR="00F75636" w:rsidRPr="00F15124">
        <w:rPr>
          <w:spacing w:val="0"/>
        </w:rPr>
        <w:t xml:space="preserve">Trường hợp </w:t>
      </w:r>
      <w:r w:rsidR="000864E4" w:rsidRPr="00F15124">
        <w:rPr>
          <w:spacing w:val="0"/>
        </w:rPr>
        <w:t>t</w:t>
      </w:r>
      <w:r w:rsidR="00A9265F" w:rsidRPr="00F15124">
        <w:rPr>
          <w:spacing w:val="0"/>
        </w:rPr>
        <w:t>ổ chức được Nhà nước giao đất có thu tiền sử dụng đất, cho thuê đất</w:t>
      </w:r>
      <w:r w:rsidR="00F75636" w:rsidRPr="00F15124">
        <w:rPr>
          <w:spacing w:val="0"/>
        </w:rPr>
        <w:t xml:space="preserve"> </w:t>
      </w:r>
      <w:r w:rsidR="00A9265F" w:rsidRPr="00F15124">
        <w:rPr>
          <w:spacing w:val="0"/>
        </w:rPr>
        <w:t>trả tiền thuê đất một lần cho cả thời gian thuê mà tiền sử dụng đất, tiền thuê đất</w:t>
      </w:r>
      <w:r w:rsidR="00764520" w:rsidRPr="00F15124">
        <w:rPr>
          <w:spacing w:val="0"/>
        </w:rPr>
        <w:t xml:space="preserve"> </w:t>
      </w:r>
      <w:r w:rsidR="00A9265F" w:rsidRPr="00F15124">
        <w:rPr>
          <w:spacing w:val="0"/>
        </w:rPr>
        <w:t>đã nộp có nguồn gốc từ ngân sách nhà nước và tổ chức được Nhà nước giao đất</w:t>
      </w:r>
      <w:r w:rsidR="002137F2" w:rsidRPr="00F15124">
        <w:rPr>
          <w:spacing w:val="0"/>
        </w:rPr>
        <w:t xml:space="preserve"> </w:t>
      </w:r>
      <w:r w:rsidR="00A9265F" w:rsidRPr="00F15124">
        <w:rPr>
          <w:spacing w:val="0"/>
        </w:rPr>
        <w:t>không thu tiền sử dụng đất khi Nhà nước thu hồi đất thì không được bồi thường</w:t>
      </w:r>
      <w:r w:rsidR="002137F2" w:rsidRPr="00F15124">
        <w:rPr>
          <w:spacing w:val="0"/>
        </w:rPr>
        <w:t xml:space="preserve"> </w:t>
      </w:r>
      <w:r w:rsidR="00A9265F" w:rsidRPr="00F15124">
        <w:rPr>
          <w:spacing w:val="0"/>
        </w:rPr>
        <w:t>về đất nhưng được hỗ trợ bằng tiền nếu phải di dời đến cơ sở mới do cơ quan</w:t>
      </w:r>
      <w:r w:rsidR="002137F2" w:rsidRPr="00F15124">
        <w:rPr>
          <w:spacing w:val="0"/>
        </w:rPr>
        <w:t xml:space="preserve"> </w:t>
      </w:r>
      <w:r w:rsidR="00A9265F" w:rsidRPr="00F15124">
        <w:rPr>
          <w:spacing w:val="0"/>
        </w:rPr>
        <w:t xml:space="preserve">nhà nước có thẩm quyền quyết định theo quy định tại điểm a </w:t>
      </w:r>
      <w:r w:rsidR="00A9265F" w:rsidRPr="00F15124">
        <w:rPr>
          <w:spacing w:val="0"/>
        </w:rPr>
        <w:lastRenderedPageBreak/>
        <w:t xml:space="preserve">khoản 3 Điều 92 </w:t>
      </w:r>
      <w:r w:rsidR="003335DB" w:rsidRPr="00F15124">
        <w:rPr>
          <w:spacing w:val="0"/>
        </w:rPr>
        <w:t xml:space="preserve">của </w:t>
      </w:r>
      <w:r w:rsidR="00A9265F" w:rsidRPr="00F15124">
        <w:rPr>
          <w:spacing w:val="0"/>
        </w:rPr>
        <w:t>Luật Đất đai</w:t>
      </w:r>
      <w:r w:rsidR="0083085B" w:rsidRPr="00F15124">
        <w:rPr>
          <w:spacing w:val="0"/>
        </w:rPr>
        <w:t xml:space="preserve"> </w:t>
      </w:r>
      <w:r w:rsidR="00A9265F" w:rsidRPr="00F15124">
        <w:rPr>
          <w:spacing w:val="0"/>
        </w:rPr>
        <w:t xml:space="preserve">thì mức hỗ trợ bằng mức giá đất của loại đất được Nhà nước giao, cho thuê quy định tại bảng giá đất hiện hành của </w:t>
      </w:r>
      <w:r w:rsidR="00557920" w:rsidRPr="00F15124">
        <w:rPr>
          <w:spacing w:val="0"/>
        </w:rPr>
        <w:t>Ủy ban nhân dân</w:t>
      </w:r>
      <w:r w:rsidR="00A9265F" w:rsidRPr="00F15124">
        <w:rPr>
          <w:spacing w:val="0"/>
        </w:rPr>
        <w:t xml:space="preserve"> tỉnh tại thời điểm thu hồi đất.</w:t>
      </w:r>
    </w:p>
    <w:p w:rsidR="00E67E0B" w:rsidRPr="00F15124" w:rsidRDefault="00315B70" w:rsidP="00A863AB">
      <w:pPr>
        <w:pStyle w:val="Heading3"/>
        <w:spacing w:before="120"/>
        <w:ind w:firstLine="720"/>
        <w:rPr>
          <w:sz w:val="28"/>
          <w:szCs w:val="28"/>
        </w:rPr>
      </w:pPr>
      <w:r w:rsidRPr="00F15124">
        <w:rPr>
          <w:sz w:val="28"/>
          <w:szCs w:val="28"/>
        </w:rPr>
        <w:t>Điều 6</w:t>
      </w:r>
      <w:r w:rsidR="00F75925" w:rsidRPr="00F15124">
        <w:rPr>
          <w:sz w:val="28"/>
          <w:szCs w:val="28"/>
        </w:rPr>
        <w:t xml:space="preserve">. </w:t>
      </w:r>
      <w:r w:rsidR="00EC1AB7" w:rsidRPr="00F15124">
        <w:rPr>
          <w:sz w:val="28"/>
          <w:szCs w:val="28"/>
        </w:rPr>
        <w:t xml:space="preserve">Việc tách nội dung bồi thường, hỗ trợ, tái định cư thành dự án độc lập và trách nhiệm tổ chức thu hồi đất, bồi thường, hỗ trợ, tái định cư đối với dự án đầu tư </w:t>
      </w:r>
      <w:r w:rsidR="008B0D3F" w:rsidRPr="00F15124">
        <w:rPr>
          <w:sz w:val="28"/>
          <w:szCs w:val="28"/>
        </w:rPr>
        <w:t xml:space="preserve">quy định tại </w:t>
      </w:r>
      <w:r w:rsidR="00EC1AB7" w:rsidRPr="00F15124">
        <w:rPr>
          <w:sz w:val="28"/>
          <w:szCs w:val="28"/>
        </w:rPr>
        <w:t>Điều</w:t>
      </w:r>
      <w:r w:rsidR="008B0D3F" w:rsidRPr="00F15124">
        <w:rPr>
          <w:sz w:val="28"/>
          <w:szCs w:val="28"/>
        </w:rPr>
        <w:t xml:space="preserve"> 93 của Luật Đất đai</w:t>
      </w:r>
      <w:r w:rsidR="00EC1AB7" w:rsidRPr="00F15124">
        <w:rPr>
          <w:sz w:val="28"/>
          <w:szCs w:val="28"/>
        </w:rPr>
        <w:t xml:space="preserve">. </w:t>
      </w:r>
    </w:p>
    <w:p w:rsidR="00E67E0B" w:rsidRPr="00F15124" w:rsidRDefault="00E67E0B" w:rsidP="00A863AB">
      <w:pPr>
        <w:spacing w:before="120"/>
        <w:ind w:firstLine="720"/>
        <w:jc w:val="both"/>
        <w:rPr>
          <w:spacing w:val="0"/>
        </w:rPr>
      </w:pPr>
      <w:r w:rsidRPr="00F15124">
        <w:rPr>
          <w:spacing w:val="0"/>
        </w:rPr>
        <w:t>Đối với dự án bồi thường, hỗ trợ, tái định cư được tách ra thành dự án</w:t>
      </w:r>
      <w:r w:rsidRPr="00F15124">
        <w:rPr>
          <w:spacing w:val="0"/>
        </w:rPr>
        <w:br/>
        <w:t>độc lập theo quy định của pháp luật về đầu tư công thì việc thu hồi đất, bồi</w:t>
      </w:r>
      <w:r w:rsidRPr="00F15124">
        <w:rPr>
          <w:spacing w:val="0"/>
        </w:rPr>
        <w:br/>
        <w:t>thường, hỗ trợ, tái định cư thực hiện theo quy định của Luật Đất đai.</w:t>
      </w:r>
    </w:p>
    <w:p w:rsidR="00E67E0B" w:rsidRPr="00F15124" w:rsidRDefault="00315B70" w:rsidP="00A863AB">
      <w:pPr>
        <w:pStyle w:val="Heading3"/>
        <w:spacing w:before="120"/>
        <w:ind w:right="0" w:firstLine="720"/>
        <w:rPr>
          <w:sz w:val="28"/>
          <w:szCs w:val="28"/>
        </w:rPr>
      </w:pPr>
      <w:r w:rsidRPr="00F15124">
        <w:rPr>
          <w:sz w:val="28"/>
          <w:szCs w:val="28"/>
        </w:rPr>
        <w:t>Điều 7</w:t>
      </w:r>
      <w:r w:rsidR="00F75925" w:rsidRPr="00F15124">
        <w:rPr>
          <w:sz w:val="28"/>
          <w:szCs w:val="28"/>
        </w:rPr>
        <w:t xml:space="preserve">. </w:t>
      </w:r>
      <w:r w:rsidR="00EC1AB7" w:rsidRPr="00F15124">
        <w:rPr>
          <w:sz w:val="28"/>
          <w:szCs w:val="28"/>
        </w:rPr>
        <w:t>Kinh phí và chi trả tiền bồi thường, hỗ trợ, tái định cư quy định tại Điều 94 của Luật Đất đai</w:t>
      </w:r>
      <w:r w:rsidR="008B0D3F" w:rsidRPr="00F15124">
        <w:rPr>
          <w:sz w:val="28"/>
          <w:szCs w:val="28"/>
        </w:rPr>
        <w:t xml:space="preserve"> </w:t>
      </w:r>
    </w:p>
    <w:p w:rsidR="003D3D83" w:rsidRPr="00F15124" w:rsidRDefault="00C14E73" w:rsidP="00A863AB">
      <w:pPr>
        <w:spacing w:before="120"/>
        <w:ind w:firstLine="720"/>
        <w:jc w:val="both"/>
        <w:rPr>
          <w:spacing w:val="0"/>
        </w:rPr>
      </w:pPr>
      <w:r w:rsidRPr="00F15124">
        <w:rPr>
          <w:bCs/>
          <w:spacing w:val="0"/>
        </w:rPr>
        <w:t xml:space="preserve">Kinh phí và chi trả tiền bồi thường, hỗ trợ, tái định cư thực hiện theo quy định tại Điều 94 </w:t>
      </w:r>
      <w:r w:rsidR="00966519" w:rsidRPr="00F15124">
        <w:rPr>
          <w:bCs/>
          <w:spacing w:val="0"/>
        </w:rPr>
        <w:t xml:space="preserve">của </w:t>
      </w:r>
      <w:r w:rsidRPr="00F15124">
        <w:rPr>
          <w:bCs/>
          <w:spacing w:val="0"/>
        </w:rPr>
        <w:t>Luật Đ</w:t>
      </w:r>
      <w:r w:rsidR="005327F1" w:rsidRPr="00F15124">
        <w:rPr>
          <w:bCs/>
          <w:spacing w:val="0"/>
        </w:rPr>
        <w:t>ất đai</w:t>
      </w:r>
      <w:r w:rsidR="00966519" w:rsidRPr="00F15124">
        <w:rPr>
          <w:bCs/>
          <w:spacing w:val="0"/>
        </w:rPr>
        <w:t xml:space="preserve">, </w:t>
      </w:r>
      <w:r w:rsidR="00966519" w:rsidRPr="00F15124">
        <w:rPr>
          <w:spacing w:val="0"/>
        </w:rPr>
        <w:t xml:space="preserve">Điều </w:t>
      </w:r>
      <w:r w:rsidR="009C7981" w:rsidRPr="00F15124">
        <w:rPr>
          <w:spacing w:val="0"/>
        </w:rPr>
        <w:t>28</w:t>
      </w:r>
      <w:r w:rsidR="00966519" w:rsidRPr="00F15124">
        <w:rPr>
          <w:spacing w:val="0"/>
        </w:rPr>
        <w:t xml:space="preserve"> Nghị định số </w:t>
      </w:r>
      <w:r w:rsidR="006449E3" w:rsidRPr="00F15124">
        <w:rPr>
          <w:spacing w:val="0"/>
        </w:rPr>
        <w:t xml:space="preserve">88/2024/NĐ-CP </w:t>
      </w:r>
      <w:r w:rsidR="00966519" w:rsidRPr="00F15124">
        <w:rPr>
          <w:spacing w:val="0"/>
        </w:rPr>
        <w:t>của Chính phủ.</w:t>
      </w:r>
      <w:r w:rsidR="003D3D83" w:rsidRPr="00F15124">
        <w:rPr>
          <w:spacing w:val="0"/>
        </w:rPr>
        <w:t xml:space="preserve"> </w:t>
      </w:r>
    </w:p>
    <w:p w:rsidR="009A4284" w:rsidRPr="00F15124" w:rsidRDefault="00966519" w:rsidP="00A863AB">
      <w:pPr>
        <w:spacing w:before="120"/>
        <w:ind w:firstLine="720"/>
        <w:jc w:val="both"/>
        <w:rPr>
          <w:spacing w:val="0"/>
        </w:rPr>
      </w:pPr>
      <w:r w:rsidRPr="00F15124">
        <w:rPr>
          <w:bCs/>
        </w:rPr>
        <w:t>Chi phí bảo đảm cho việc tổ chức thực hiện bồi thường, hỗ</w:t>
      </w:r>
      <w:r w:rsidRPr="00F15124">
        <w:rPr>
          <w:bCs/>
        </w:rPr>
        <w:br/>
        <w:t>trợ, tái định cư</w:t>
      </w:r>
      <w:r w:rsidRPr="00F15124">
        <w:t xml:space="preserve"> </w:t>
      </w:r>
      <w:r w:rsidR="005327F1" w:rsidRPr="00F15124">
        <w:rPr>
          <w:spacing w:val="0"/>
        </w:rPr>
        <w:t xml:space="preserve">thực hiện theo Điều </w:t>
      </w:r>
      <w:r w:rsidR="0017782B" w:rsidRPr="00F15124">
        <w:rPr>
          <w:spacing w:val="0"/>
        </w:rPr>
        <w:t>27</w:t>
      </w:r>
      <w:r w:rsidR="005327F1" w:rsidRPr="00F15124">
        <w:rPr>
          <w:spacing w:val="0"/>
        </w:rPr>
        <w:t xml:space="preserve"> Nghị địn</w:t>
      </w:r>
      <w:r w:rsidR="006E11A8" w:rsidRPr="00F15124">
        <w:rPr>
          <w:spacing w:val="0"/>
        </w:rPr>
        <w:t>h</w:t>
      </w:r>
      <w:r w:rsidR="005327F1" w:rsidRPr="00F15124">
        <w:rPr>
          <w:spacing w:val="0"/>
        </w:rPr>
        <w:t xml:space="preserve"> số </w:t>
      </w:r>
      <w:r w:rsidR="006449E3" w:rsidRPr="00F15124">
        <w:rPr>
          <w:spacing w:val="0"/>
        </w:rPr>
        <w:t xml:space="preserve">88/2024/NĐ-CP </w:t>
      </w:r>
      <w:r w:rsidR="005327F1" w:rsidRPr="00F15124">
        <w:rPr>
          <w:spacing w:val="0"/>
        </w:rPr>
        <w:t>của Chính phủ.</w:t>
      </w:r>
      <w:r w:rsidR="005327F1" w:rsidRPr="00F15124">
        <w:rPr>
          <w:bCs/>
          <w:spacing w:val="0"/>
        </w:rPr>
        <w:t xml:space="preserve"> </w:t>
      </w:r>
      <w:r w:rsidR="009A4284" w:rsidRPr="00F15124">
        <w:t xml:space="preserve">Mức chi bảo đảm cho việc tổ chức thực hiện bồi thường, hỗ trợ, tái định cư quy định tại khoản 8 </w:t>
      </w:r>
      <w:r w:rsidR="009A4284" w:rsidRPr="00F15124">
        <w:rPr>
          <w:spacing w:val="0"/>
        </w:rPr>
        <w:t xml:space="preserve">Điều 27 Nghị định số </w:t>
      </w:r>
      <w:r w:rsidR="006449E3" w:rsidRPr="00F15124">
        <w:rPr>
          <w:spacing w:val="0"/>
        </w:rPr>
        <w:t xml:space="preserve">88/2024/NĐ-CP </w:t>
      </w:r>
      <w:r w:rsidR="009A4284" w:rsidRPr="00F15124">
        <w:rPr>
          <w:spacing w:val="0"/>
        </w:rPr>
        <w:t xml:space="preserve">của Chính phủ được </w:t>
      </w:r>
      <w:r w:rsidR="00FE484B" w:rsidRPr="00F15124">
        <w:rPr>
          <w:spacing w:val="0"/>
        </w:rPr>
        <w:t>thực hiện</w:t>
      </w:r>
      <w:r w:rsidR="009A4284" w:rsidRPr="00F15124">
        <w:rPr>
          <w:spacing w:val="0"/>
        </w:rPr>
        <w:t xml:space="preserve"> như sau:</w:t>
      </w:r>
    </w:p>
    <w:p w:rsidR="009A4284" w:rsidRPr="00F15124" w:rsidRDefault="009A4284" w:rsidP="009A4284">
      <w:pPr>
        <w:spacing w:before="120"/>
        <w:ind w:firstLine="720"/>
        <w:jc w:val="both"/>
        <w:rPr>
          <w:spacing w:val="0"/>
          <w:lang w:val="vi-VN"/>
        </w:rPr>
      </w:pPr>
      <w:r w:rsidRPr="00F15124">
        <w:rPr>
          <w:spacing w:val="0"/>
          <w:lang w:val="vi-VN"/>
        </w:rPr>
        <w:t xml:space="preserve">1. Mức chi phí được trích để bảo đảm cho việc tổ chức thực hiện bồi thường, giải phóng mặt bằng của mỗi dự án (trừ các dự án quy định tại </w:t>
      </w:r>
      <w:r w:rsidRPr="00F15124">
        <w:rPr>
          <w:spacing w:val="0"/>
        </w:rPr>
        <w:t>k</w:t>
      </w:r>
      <w:r w:rsidRPr="00F15124">
        <w:rPr>
          <w:spacing w:val="0"/>
          <w:lang w:val="vi-VN"/>
        </w:rPr>
        <w:t>hoản 2 Điều này) bằng hai phần trăm (02%) của tổng kinh phí bồi thường, hỗ trợ, tái định cư của dự án.</w:t>
      </w:r>
    </w:p>
    <w:p w:rsidR="009A4284" w:rsidRPr="00F15124" w:rsidRDefault="009A4284" w:rsidP="009A4284">
      <w:pPr>
        <w:spacing w:before="120"/>
        <w:ind w:firstLine="720"/>
        <w:jc w:val="both"/>
        <w:rPr>
          <w:spacing w:val="0"/>
          <w:lang w:val="vi-VN"/>
        </w:rPr>
      </w:pPr>
      <w:r w:rsidRPr="00F15124">
        <w:rPr>
          <w:spacing w:val="0"/>
          <w:lang w:val="vi-VN"/>
        </w:rPr>
        <w:t>2. Đối với các dự án thực hiện trên các địa bàn có điều kiện kinh tế - xã hội khó khăn hoặc đặc biệt khó khăn, dự án xây dựng công trình hạ tầng theo tuyến hoặc trường hợp phải thực hiện cưỡng chế kiểm đếm thì tổ chức được giao nhiệm vụ bồi thường, hỗ trợ, tái định cư lập dự toán chi phí tổ chức bồi thường, hỗ trợ, tái định cư của dự án theo khối lượng công việc thực tế, không khống chế mức trích 02% của tổng kinh phí bồi thường, hỗ trợ, tái định cư của dự án. Ủy ban nhân dân cấp có thẩm quyền phê duyệt phương án bồi thường, hỗ trợ, tái định cư quyết định mức trích kinh phí tổ chức thực hiện bồi thường, hỗ trợ, tái định cư cho từng dự án theo quy định pháp luật.</w:t>
      </w:r>
    </w:p>
    <w:p w:rsidR="009A4284" w:rsidRPr="00F15124" w:rsidRDefault="009A4284" w:rsidP="009A4284">
      <w:pPr>
        <w:spacing w:before="120"/>
        <w:ind w:firstLine="720"/>
        <w:jc w:val="both"/>
        <w:rPr>
          <w:spacing w:val="0"/>
          <w:lang w:val="vi-VN"/>
        </w:rPr>
      </w:pPr>
      <w:r w:rsidRPr="00F15124">
        <w:rPr>
          <w:spacing w:val="0"/>
          <w:lang w:val="vi-VN"/>
        </w:rPr>
        <w:t xml:space="preserve">3. Mức chi phí được trích nêu tại </w:t>
      </w:r>
      <w:r w:rsidRPr="00F15124">
        <w:rPr>
          <w:spacing w:val="0"/>
        </w:rPr>
        <w:t>k</w:t>
      </w:r>
      <w:r w:rsidRPr="00F15124">
        <w:rPr>
          <w:spacing w:val="0"/>
          <w:lang w:val="vi-VN"/>
        </w:rPr>
        <w:t xml:space="preserve">hoản 1 và </w:t>
      </w:r>
      <w:r w:rsidRPr="00F15124">
        <w:rPr>
          <w:spacing w:val="0"/>
        </w:rPr>
        <w:t>k</w:t>
      </w:r>
      <w:r w:rsidRPr="00F15124">
        <w:rPr>
          <w:spacing w:val="0"/>
          <w:lang w:val="vi-VN"/>
        </w:rPr>
        <w:t>hoản 2 Điều này được quy thành 100% để phân bổ cho tổ chức, cá nhân thực hiện bồi thường, giải phóng mặt bằng của mỗi dự án như sau:</w:t>
      </w:r>
    </w:p>
    <w:p w:rsidR="009A4284" w:rsidRPr="00F15124" w:rsidRDefault="009A4284" w:rsidP="009A4284">
      <w:pPr>
        <w:spacing w:before="120"/>
        <w:ind w:firstLine="720"/>
        <w:jc w:val="both"/>
        <w:rPr>
          <w:spacing w:val="0"/>
        </w:rPr>
      </w:pPr>
      <w:r w:rsidRPr="00F15124">
        <w:rPr>
          <w:spacing w:val="0"/>
        </w:rPr>
        <w:t xml:space="preserve">a) Trích 90% cho </w:t>
      </w:r>
      <w:r w:rsidR="006653FA" w:rsidRPr="00F15124">
        <w:rPr>
          <w:spacing w:val="0"/>
        </w:rPr>
        <w:t xml:space="preserve">đơn vị, tổ chức thực hiện nhiệm vụ bồi thường, hỗ trợ, tái định cư </w:t>
      </w:r>
      <w:r w:rsidRPr="00F15124">
        <w:rPr>
          <w:spacing w:val="0"/>
        </w:rPr>
        <w:t>để chi thực hiện nhiệm vụ bồi thường, hỗ trợ, tái định cư;</w:t>
      </w:r>
      <w:r w:rsidR="006653FA" w:rsidRPr="00F15124">
        <w:rPr>
          <w:spacing w:val="0"/>
        </w:rPr>
        <w:t xml:space="preserve"> </w:t>
      </w:r>
    </w:p>
    <w:p w:rsidR="009A4284" w:rsidRPr="00F15124" w:rsidRDefault="009A4284" w:rsidP="009A4284">
      <w:pPr>
        <w:spacing w:before="120"/>
        <w:ind w:firstLine="720"/>
        <w:jc w:val="both"/>
        <w:rPr>
          <w:spacing w:val="0"/>
        </w:rPr>
      </w:pPr>
      <w:r w:rsidRPr="00F15124">
        <w:rPr>
          <w:spacing w:val="0"/>
        </w:rPr>
        <w:t xml:space="preserve">b) Trích 05% cho Phòng Tài nguyên và Môi trường để thực hiện nhiệm vụ thẩm định phương án bồi thường, hỗ trợ, tái định cư. Trường hợp thu hồi đất vừa có phương án bồi thường, hỗ trợ, tái định cư vừa có </w:t>
      </w:r>
      <w:r w:rsidRPr="00F15124">
        <w:rPr>
          <w:rFonts w:eastAsia="Arial"/>
          <w:bCs/>
          <w:spacing w:val="0"/>
          <w:lang w:val="vi-VN"/>
        </w:rPr>
        <w:t xml:space="preserve">phương án </w:t>
      </w:r>
      <w:r w:rsidRPr="00F15124">
        <w:rPr>
          <w:rFonts w:eastAsia="Arial"/>
          <w:bCs/>
          <w:spacing w:val="0"/>
        </w:rPr>
        <w:t xml:space="preserve">đào tạo, </w:t>
      </w:r>
      <w:r w:rsidRPr="00F15124">
        <w:rPr>
          <w:rFonts w:eastAsia="Arial"/>
          <w:iCs/>
          <w:spacing w:val="0"/>
          <w:lang w:val="vi-VN"/>
        </w:rPr>
        <w:t xml:space="preserve">chuyển </w:t>
      </w:r>
      <w:r w:rsidRPr="00F15124">
        <w:rPr>
          <w:rFonts w:eastAsia="Arial"/>
          <w:iCs/>
          <w:spacing w:val="0"/>
          <w:lang w:val="vi-VN"/>
        </w:rPr>
        <w:lastRenderedPageBreak/>
        <w:t xml:space="preserve">đổi nghề, hỗ trợ tìm kiếm việc làm </w:t>
      </w:r>
      <w:r w:rsidRPr="00F15124">
        <w:rPr>
          <w:rFonts w:eastAsia="Arial"/>
          <w:iCs/>
          <w:spacing w:val="0"/>
        </w:rPr>
        <w:t xml:space="preserve">cho người lao động bị thu hồi đất thì tổng mức trích </w:t>
      </w:r>
      <w:r w:rsidRPr="00F15124">
        <w:rPr>
          <w:spacing w:val="0"/>
        </w:rPr>
        <w:t>05% được phân bổ như sau:</w:t>
      </w:r>
    </w:p>
    <w:p w:rsidR="009A4284" w:rsidRPr="00F15124" w:rsidRDefault="009A4284" w:rsidP="009A4284">
      <w:pPr>
        <w:spacing w:before="120"/>
        <w:ind w:firstLine="720"/>
        <w:jc w:val="both"/>
        <w:rPr>
          <w:spacing w:val="0"/>
        </w:rPr>
      </w:pPr>
      <w:r w:rsidRPr="00F15124">
        <w:rPr>
          <w:spacing w:val="0"/>
        </w:rPr>
        <w:t>Trích 4,5% cho Phòng Tài nguyên và Môi trường để thực hiện nhiệm vụ thẩm định phương án bồi thường, hỗ trợ, tái định cư; trích 0,5% cho</w:t>
      </w:r>
      <w:r w:rsidRPr="00F15124">
        <w:rPr>
          <w:rFonts w:eastAsia="Arial"/>
          <w:iCs/>
          <w:spacing w:val="0"/>
        </w:rPr>
        <w:t xml:space="preserve"> Phòng Lao động – Thương binh và Xã hội </w:t>
      </w:r>
      <w:r w:rsidRPr="00F15124">
        <w:rPr>
          <w:spacing w:val="0"/>
        </w:rPr>
        <w:t>để thực hiện nhiệm vụ thẩm định;</w:t>
      </w:r>
    </w:p>
    <w:p w:rsidR="009A4284" w:rsidRPr="00F15124" w:rsidRDefault="009A4284" w:rsidP="009A4284">
      <w:pPr>
        <w:spacing w:before="120"/>
        <w:ind w:firstLine="720"/>
        <w:jc w:val="both"/>
        <w:rPr>
          <w:spacing w:val="0"/>
        </w:rPr>
      </w:pPr>
      <w:r w:rsidRPr="00F15124">
        <w:rPr>
          <w:spacing w:val="0"/>
        </w:rPr>
        <w:t>c) Trích 03% cho Ủy ban nhân dân cấp xã nơi có đất thu hồi thực hiện công tác xác minh nguồn gốc đất đai liên quan đến bồi thường, giải phóng mặt bằng của dự án tại địa phương;</w:t>
      </w:r>
    </w:p>
    <w:p w:rsidR="009A4284" w:rsidRPr="00F15124" w:rsidRDefault="009A4284" w:rsidP="009A4284">
      <w:pPr>
        <w:spacing w:before="120"/>
        <w:ind w:firstLine="720"/>
        <w:jc w:val="both"/>
        <w:rPr>
          <w:spacing w:val="0"/>
          <w:lang w:val="vi-VN"/>
        </w:rPr>
      </w:pPr>
      <w:r w:rsidRPr="00F15124">
        <w:rPr>
          <w:spacing w:val="0"/>
          <w:lang w:val="vi-VN"/>
        </w:rPr>
        <w:t>d) Trích 01% để chi khen thưởng cho tổ chức, cá nhân đã tham gia tốt công tác bồi thường tại địa phương;</w:t>
      </w:r>
    </w:p>
    <w:p w:rsidR="009A4284" w:rsidRPr="00F15124" w:rsidRDefault="009A4284" w:rsidP="009A4284">
      <w:pPr>
        <w:spacing w:before="120"/>
        <w:ind w:firstLine="680"/>
        <w:jc w:val="both"/>
        <w:rPr>
          <w:spacing w:val="0"/>
        </w:rPr>
      </w:pPr>
      <w:r w:rsidRPr="00F15124">
        <w:rPr>
          <w:spacing w:val="0"/>
        </w:rPr>
        <w:t>đ) Trích 01% cho Sở Tài nguyên và Môi trường kiểm tra và hướng dẫn các nội dung vướng mắc liên quan đến chính sách bồi thường, hỗ trợ, tái định cư của dự án; xây dựng chính sách bồi thường, hỗ trợ, tái định cư trên địa bàn tỉnh; thẩm định phương án bồi thường hỗ trợ, tái định cư theo quy định hoặc khi được Ủy ban nhân dân tỉnh giao nhiệm vụ;</w:t>
      </w:r>
    </w:p>
    <w:p w:rsidR="009A4284" w:rsidRPr="00F15124" w:rsidRDefault="009A4284" w:rsidP="009A4284">
      <w:pPr>
        <w:spacing w:before="120"/>
        <w:ind w:firstLine="720"/>
        <w:jc w:val="both"/>
        <w:rPr>
          <w:spacing w:val="0"/>
        </w:rPr>
      </w:pPr>
      <w:r w:rsidRPr="00F15124">
        <w:rPr>
          <w:spacing w:val="0"/>
        </w:rPr>
        <w:t>e) G</w:t>
      </w:r>
      <w:r w:rsidRPr="00F15124">
        <w:rPr>
          <w:spacing w:val="0"/>
          <w:lang w:val="vi-VN"/>
        </w:rPr>
        <w:t xml:space="preserve">iao </w:t>
      </w:r>
      <w:r w:rsidR="006653FA" w:rsidRPr="00F15124">
        <w:rPr>
          <w:spacing w:val="0"/>
        </w:rPr>
        <w:t xml:space="preserve">đơn vị, tổ chức thực hiện nhiệm vụ bồi thường, hỗ trợ, tái định cư </w:t>
      </w:r>
      <w:r w:rsidRPr="00F15124">
        <w:rPr>
          <w:spacing w:val="0"/>
        </w:rPr>
        <w:t>trực tiếp chi trả</w:t>
      </w:r>
      <w:r w:rsidRPr="00F15124">
        <w:rPr>
          <w:spacing w:val="0"/>
          <w:lang w:val="vi-VN"/>
        </w:rPr>
        <w:t xml:space="preserve"> cho tổ chức, cá nhân thực hiện bồi thường, giải phóng mặt bằng</w:t>
      </w:r>
      <w:r w:rsidRPr="00F15124">
        <w:rPr>
          <w:spacing w:val="0"/>
        </w:rPr>
        <w:t xml:space="preserve"> cho từng dự án; quyết toán kinh phí thực hiện nhiệm vụ bồi thường, hỗ trợ, tái định cư theo quy định của pháp luật về ngân sách nhà nước. </w:t>
      </w:r>
    </w:p>
    <w:p w:rsidR="009A4284" w:rsidRPr="00F15124" w:rsidRDefault="009A4284" w:rsidP="009A4284">
      <w:pPr>
        <w:spacing w:before="120"/>
        <w:ind w:firstLine="680"/>
        <w:jc w:val="both"/>
        <w:rPr>
          <w:spacing w:val="0"/>
        </w:rPr>
      </w:pPr>
      <w:r w:rsidRPr="00F15124">
        <w:rPr>
          <w:spacing w:val="0"/>
        </w:rPr>
        <w:t>4. Giao Sở Tài chính tham mưu về định mức chi phù hợp với quy định hiện hành. Trường hợp chưa có định mức chi phù hợp vưới quy định hiện hành thì thực hiện theo dự toán được cấp có thẩm quyền phê duyệt.</w:t>
      </w:r>
    </w:p>
    <w:p w:rsidR="00D102A4" w:rsidRPr="00F15124" w:rsidRDefault="00D102A4" w:rsidP="00D102A4">
      <w:pPr>
        <w:spacing w:before="120"/>
        <w:ind w:firstLine="720"/>
        <w:jc w:val="both"/>
        <w:rPr>
          <w:spacing w:val="0"/>
        </w:rPr>
      </w:pPr>
      <w:r w:rsidRPr="00F15124">
        <w:rPr>
          <w:spacing w:val="0"/>
        </w:rPr>
        <w:t>5. Đơn vị, tổ chức thực hiện nhiệm vụ bồi thường, hỗ trợ, tái định cư trực tiếp chi trả</w:t>
      </w:r>
      <w:r w:rsidRPr="00F15124">
        <w:rPr>
          <w:spacing w:val="0"/>
          <w:lang w:val="vi-VN"/>
        </w:rPr>
        <w:t xml:space="preserve"> cho tổ chức, cá nhân thực hiện bồi thường, giải phóng mặt bằng</w:t>
      </w:r>
      <w:r w:rsidRPr="00F15124">
        <w:rPr>
          <w:spacing w:val="0"/>
        </w:rPr>
        <w:t xml:space="preserve"> cho từng dự án; quyết toán kinh phí thực hiện nhiệm vụ bồi thường, hỗ trợ, tái định cư theo quy định của pháp luật về ngân sách nhà nước. </w:t>
      </w:r>
    </w:p>
    <w:p w:rsidR="003242F3" w:rsidRPr="00F15124" w:rsidRDefault="00315B70" w:rsidP="00A863AB">
      <w:pPr>
        <w:pStyle w:val="Heading3"/>
        <w:spacing w:before="120"/>
        <w:ind w:firstLine="720"/>
        <w:rPr>
          <w:sz w:val="28"/>
          <w:szCs w:val="28"/>
        </w:rPr>
      </w:pPr>
      <w:r w:rsidRPr="00F15124">
        <w:rPr>
          <w:sz w:val="28"/>
          <w:szCs w:val="28"/>
        </w:rPr>
        <w:t>Điều 8</w:t>
      </w:r>
      <w:r w:rsidR="00F75925" w:rsidRPr="00F15124">
        <w:rPr>
          <w:sz w:val="28"/>
          <w:szCs w:val="28"/>
        </w:rPr>
        <w:t>. Điều kiện được bồi thường về đất khi Nhà nước thu hồi đất </w:t>
      </w:r>
    </w:p>
    <w:p w:rsidR="008B0D3F" w:rsidRPr="00F15124" w:rsidRDefault="00CC2FE8" w:rsidP="00A863AB">
      <w:pPr>
        <w:spacing w:before="120"/>
        <w:ind w:firstLine="720"/>
        <w:jc w:val="both"/>
        <w:rPr>
          <w:spacing w:val="0"/>
        </w:rPr>
      </w:pPr>
      <w:r w:rsidRPr="00F15124">
        <w:rPr>
          <w:bCs/>
          <w:spacing w:val="0"/>
        </w:rPr>
        <w:t>Điều kiện được bồi thường về đất khi Nhà nước thu hồi đất vì mục đích quốc phòng, an ninh; phát triển kinh tế - xã hội vì lợi ích quốc gia, công cộng t</w:t>
      </w:r>
      <w:r w:rsidRPr="00F15124">
        <w:rPr>
          <w:spacing w:val="0"/>
        </w:rPr>
        <w:t xml:space="preserve">hực hiện theo quy định tại Điều 95 của Luật Đất đai. </w:t>
      </w:r>
      <w:r w:rsidR="003242F3" w:rsidRPr="00F15124">
        <w:rPr>
          <w:bCs/>
          <w:spacing w:val="0"/>
        </w:rPr>
        <w:t xml:space="preserve">Các trường </w:t>
      </w:r>
      <w:r w:rsidRPr="00F15124">
        <w:rPr>
          <w:bCs/>
          <w:spacing w:val="0"/>
        </w:rPr>
        <w:t xml:space="preserve">hợp khác được bồi thường về đất </w:t>
      </w:r>
      <w:r w:rsidR="003242F3" w:rsidRPr="00F15124">
        <w:rPr>
          <w:bCs/>
          <w:spacing w:val="0"/>
        </w:rPr>
        <w:t>quy định tại khoản</w:t>
      </w:r>
      <w:r w:rsidRPr="00F15124">
        <w:rPr>
          <w:bCs/>
          <w:spacing w:val="0"/>
        </w:rPr>
        <w:t xml:space="preserve"> </w:t>
      </w:r>
      <w:r w:rsidR="003242F3" w:rsidRPr="00F15124">
        <w:rPr>
          <w:bCs/>
          <w:spacing w:val="0"/>
        </w:rPr>
        <w:t xml:space="preserve">3 Điều 95 của Luật Đất đai </w:t>
      </w:r>
      <w:r w:rsidRPr="00F15124">
        <w:rPr>
          <w:bCs/>
          <w:spacing w:val="0"/>
        </w:rPr>
        <w:t xml:space="preserve">thì </w:t>
      </w:r>
      <w:r w:rsidR="003242F3" w:rsidRPr="00F15124">
        <w:rPr>
          <w:bCs/>
          <w:spacing w:val="0"/>
        </w:rPr>
        <w:t xml:space="preserve">thực hiện theo quy định </w:t>
      </w:r>
      <w:r w:rsidR="00B23488" w:rsidRPr="00F15124">
        <w:rPr>
          <w:spacing w:val="0"/>
        </w:rPr>
        <w:t xml:space="preserve">tại </w:t>
      </w:r>
      <w:r w:rsidR="00E67E0B" w:rsidRPr="00F15124">
        <w:rPr>
          <w:spacing w:val="0"/>
        </w:rPr>
        <w:t xml:space="preserve">Điều </w:t>
      </w:r>
      <w:r w:rsidR="003242F3" w:rsidRPr="00F15124">
        <w:rPr>
          <w:spacing w:val="0"/>
        </w:rPr>
        <w:t>5</w:t>
      </w:r>
      <w:r w:rsidR="00E67E0B" w:rsidRPr="00F15124">
        <w:rPr>
          <w:spacing w:val="0"/>
        </w:rPr>
        <w:t xml:space="preserve"> </w:t>
      </w:r>
      <w:r w:rsidR="00B23488" w:rsidRPr="00F15124">
        <w:rPr>
          <w:spacing w:val="0"/>
        </w:rPr>
        <w:t xml:space="preserve">Nghị định số </w:t>
      </w:r>
      <w:r w:rsidR="006449E3" w:rsidRPr="00F15124">
        <w:rPr>
          <w:spacing w:val="0"/>
        </w:rPr>
        <w:t xml:space="preserve">88/2024/NĐ-CP </w:t>
      </w:r>
      <w:r w:rsidR="00FE52EF" w:rsidRPr="00F15124">
        <w:rPr>
          <w:spacing w:val="0"/>
        </w:rPr>
        <w:t xml:space="preserve">2024/NĐ-CP </w:t>
      </w:r>
      <w:r w:rsidR="00B23488" w:rsidRPr="00F15124">
        <w:rPr>
          <w:spacing w:val="0"/>
        </w:rPr>
        <w:t>của Chính phủ.</w:t>
      </w:r>
    </w:p>
    <w:p w:rsidR="0001064A" w:rsidRPr="00F15124" w:rsidRDefault="00315B70" w:rsidP="00A863AB">
      <w:pPr>
        <w:pStyle w:val="Heading3"/>
        <w:spacing w:before="120"/>
        <w:ind w:right="0" w:firstLine="720"/>
        <w:rPr>
          <w:sz w:val="28"/>
          <w:szCs w:val="28"/>
        </w:rPr>
      </w:pPr>
      <w:r w:rsidRPr="00F15124">
        <w:rPr>
          <w:sz w:val="28"/>
          <w:szCs w:val="28"/>
        </w:rPr>
        <w:t>Điều 9</w:t>
      </w:r>
      <w:r w:rsidR="00F75925" w:rsidRPr="00F15124">
        <w:rPr>
          <w:sz w:val="28"/>
          <w:szCs w:val="28"/>
        </w:rPr>
        <w:t>. Bồi thường về đất khi Nhà nước thu hồi đất nông nghiệp của hộ gia đình, cá nhân quy định tại Điều 96 của Luật Đất đai</w:t>
      </w:r>
    </w:p>
    <w:p w:rsidR="00F75925" w:rsidRPr="00F15124" w:rsidRDefault="00315B70" w:rsidP="00A863AB">
      <w:pPr>
        <w:spacing w:before="120"/>
        <w:ind w:firstLine="720"/>
        <w:jc w:val="both"/>
        <w:rPr>
          <w:spacing w:val="0"/>
        </w:rPr>
      </w:pPr>
      <w:r w:rsidRPr="00F15124">
        <w:rPr>
          <w:spacing w:val="0"/>
        </w:rPr>
        <w:t>1.</w:t>
      </w:r>
      <w:r w:rsidR="0001064A" w:rsidRPr="00F15124">
        <w:rPr>
          <w:spacing w:val="0"/>
        </w:rPr>
        <w:t xml:space="preserve"> </w:t>
      </w:r>
      <w:r w:rsidR="00073690" w:rsidRPr="00F15124">
        <w:rPr>
          <w:spacing w:val="0"/>
        </w:rPr>
        <w:t>Hạn mức bồi thường về đất nông nghiệp đ</w:t>
      </w:r>
      <w:r w:rsidR="0001064A" w:rsidRPr="00F15124">
        <w:rPr>
          <w:spacing w:val="0"/>
        </w:rPr>
        <w:t xml:space="preserve">ối với diện tích đất nông nghiệp do nhận chuyển quyền sử dụng đất vượt hạn mức trước ngày 01 tháng 7 năm 2014 quy định tại điểm </w:t>
      </w:r>
      <w:r w:rsidR="00AC5CE2" w:rsidRPr="00F15124">
        <w:rPr>
          <w:spacing w:val="0"/>
        </w:rPr>
        <w:t>b</w:t>
      </w:r>
      <w:r w:rsidR="0001064A" w:rsidRPr="00F15124">
        <w:rPr>
          <w:spacing w:val="0"/>
        </w:rPr>
        <w:t xml:space="preserve"> khoản 2</w:t>
      </w:r>
      <w:r w:rsidR="00073690" w:rsidRPr="00F15124">
        <w:rPr>
          <w:spacing w:val="0"/>
        </w:rPr>
        <w:t xml:space="preserve"> </w:t>
      </w:r>
      <w:r w:rsidR="0001064A" w:rsidRPr="00F15124">
        <w:rPr>
          <w:spacing w:val="0"/>
        </w:rPr>
        <w:t xml:space="preserve">Điều 96 </w:t>
      </w:r>
      <w:r w:rsidR="003335DB" w:rsidRPr="00F15124">
        <w:rPr>
          <w:spacing w:val="0"/>
        </w:rPr>
        <w:t xml:space="preserve">của </w:t>
      </w:r>
      <w:r w:rsidR="0001064A" w:rsidRPr="00F15124">
        <w:rPr>
          <w:spacing w:val="0"/>
        </w:rPr>
        <w:t>Luật Đất đai thì việc bồi thường, hỗ trợ được thực hiện theo quy định tại</w:t>
      </w:r>
      <w:r w:rsidR="00AC5CE2" w:rsidRPr="00F15124">
        <w:rPr>
          <w:spacing w:val="0"/>
        </w:rPr>
        <w:t xml:space="preserve"> </w:t>
      </w:r>
      <w:r w:rsidR="00073690" w:rsidRPr="00F15124">
        <w:rPr>
          <w:spacing w:val="0"/>
        </w:rPr>
        <w:t xml:space="preserve">khoản </w:t>
      </w:r>
      <w:r w:rsidR="00CA792D" w:rsidRPr="00F15124">
        <w:rPr>
          <w:spacing w:val="0"/>
        </w:rPr>
        <w:t>5</w:t>
      </w:r>
      <w:r w:rsidR="00073690" w:rsidRPr="00F15124">
        <w:rPr>
          <w:spacing w:val="0"/>
        </w:rPr>
        <w:t xml:space="preserve"> </w:t>
      </w:r>
      <w:r w:rsidR="00AC5CE2" w:rsidRPr="00F15124">
        <w:rPr>
          <w:spacing w:val="0"/>
        </w:rPr>
        <w:t xml:space="preserve">Điều </w:t>
      </w:r>
      <w:r w:rsidR="00154A88" w:rsidRPr="00F15124">
        <w:rPr>
          <w:spacing w:val="0"/>
        </w:rPr>
        <w:t>12</w:t>
      </w:r>
      <w:r w:rsidR="00AC5CE2" w:rsidRPr="00F15124">
        <w:rPr>
          <w:spacing w:val="0"/>
        </w:rPr>
        <w:t xml:space="preserve"> </w:t>
      </w:r>
      <w:r w:rsidR="0001064A" w:rsidRPr="00F15124">
        <w:rPr>
          <w:spacing w:val="0"/>
        </w:rPr>
        <w:t>Nghị định số</w:t>
      </w:r>
      <w:r w:rsidR="006449E3" w:rsidRPr="00F15124">
        <w:rPr>
          <w:spacing w:val="0"/>
        </w:rPr>
        <w:t xml:space="preserve"> 88/2024/NĐ-CP </w:t>
      </w:r>
      <w:r w:rsidR="0076119A" w:rsidRPr="00F15124">
        <w:rPr>
          <w:spacing w:val="0"/>
        </w:rPr>
        <w:t xml:space="preserve">2024/NĐ-CP </w:t>
      </w:r>
      <w:r w:rsidR="0001064A" w:rsidRPr="00F15124">
        <w:rPr>
          <w:spacing w:val="0"/>
        </w:rPr>
        <w:t>của Chính phủ</w:t>
      </w:r>
      <w:r w:rsidR="00AC5CE2" w:rsidRPr="00F15124">
        <w:rPr>
          <w:spacing w:val="0"/>
        </w:rPr>
        <w:t>.</w:t>
      </w:r>
    </w:p>
    <w:p w:rsidR="0001064A" w:rsidRPr="00F15124" w:rsidRDefault="00315B70" w:rsidP="00A863AB">
      <w:pPr>
        <w:spacing w:before="120"/>
        <w:ind w:firstLine="720"/>
        <w:jc w:val="both"/>
        <w:rPr>
          <w:spacing w:val="0"/>
        </w:rPr>
      </w:pPr>
      <w:r w:rsidRPr="00F15124">
        <w:rPr>
          <w:spacing w:val="0"/>
        </w:rPr>
        <w:lastRenderedPageBreak/>
        <w:t>2.</w:t>
      </w:r>
      <w:r w:rsidR="0001064A" w:rsidRPr="00F15124">
        <w:rPr>
          <w:spacing w:val="0"/>
        </w:rPr>
        <w:t xml:space="preserve"> </w:t>
      </w:r>
      <w:r w:rsidR="00073690" w:rsidRPr="00F15124">
        <w:rPr>
          <w:spacing w:val="0"/>
        </w:rPr>
        <w:t>Hạn mức bồi thường về đất nông nghiệp đ</w:t>
      </w:r>
      <w:r w:rsidR="0001064A" w:rsidRPr="00F15124">
        <w:rPr>
          <w:spacing w:val="0"/>
        </w:rPr>
        <w:t xml:space="preserve">ối với đất nông nghiệp đã sử dụng trước ngày 01 tháng 7 năm 2004 mà người sử dụng đất là hộ gia đình, cá nhân trực tiếp sản xuất nông nghiệp nhưng không đủ điều kiện để được cấp Giấy chứng nhận quyền sử dụng đất, quyền sở hữu tài sản gắn liền với đất theo quy định </w:t>
      </w:r>
      <w:r w:rsidR="00970CE8" w:rsidRPr="00F15124">
        <w:rPr>
          <w:spacing w:val="0"/>
        </w:rPr>
        <w:t>tại</w:t>
      </w:r>
      <w:r w:rsidR="00073690" w:rsidRPr="00F15124">
        <w:rPr>
          <w:spacing w:val="0"/>
        </w:rPr>
        <w:t xml:space="preserve"> khoản 3 Điều 96 </w:t>
      </w:r>
      <w:r w:rsidR="003335DB" w:rsidRPr="00F15124">
        <w:rPr>
          <w:spacing w:val="0"/>
        </w:rPr>
        <w:t xml:space="preserve">của </w:t>
      </w:r>
      <w:r w:rsidR="00073690" w:rsidRPr="00F15124">
        <w:rPr>
          <w:spacing w:val="0"/>
        </w:rPr>
        <w:t xml:space="preserve">Luật Đất đai </w:t>
      </w:r>
      <w:r w:rsidR="0001064A" w:rsidRPr="00F15124">
        <w:rPr>
          <w:spacing w:val="0"/>
        </w:rPr>
        <w:t>thì việc bồi thường được thực hiện theo quy định tại</w:t>
      </w:r>
      <w:r w:rsidR="00970CE8" w:rsidRPr="00F15124">
        <w:rPr>
          <w:spacing w:val="0"/>
        </w:rPr>
        <w:t xml:space="preserve"> khoản </w:t>
      </w:r>
      <w:r w:rsidR="00CA792D" w:rsidRPr="00F15124">
        <w:rPr>
          <w:spacing w:val="0"/>
        </w:rPr>
        <w:t>4</w:t>
      </w:r>
      <w:r w:rsidR="00970CE8" w:rsidRPr="00F15124">
        <w:rPr>
          <w:spacing w:val="0"/>
        </w:rPr>
        <w:t xml:space="preserve"> Điều </w:t>
      </w:r>
      <w:r w:rsidR="00951BCA" w:rsidRPr="00F15124">
        <w:rPr>
          <w:spacing w:val="0"/>
        </w:rPr>
        <w:t>12</w:t>
      </w:r>
      <w:r w:rsidR="00CB5D09" w:rsidRPr="00F15124">
        <w:rPr>
          <w:spacing w:val="0"/>
        </w:rPr>
        <w:t xml:space="preserve"> </w:t>
      </w:r>
      <w:r w:rsidR="00A0604A" w:rsidRPr="00F15124">
        <w:rPr>
          <w:spacing w:val="0"/>
        </w:rPr>
        <w:t>Nghị định số</w:t>
      </w:r>
      <w:r w:rsidR="006449E3" w:rsidRPr="00F15124">
        <w:rPr>
          <w:spacing w:val="0"/>
        </w:rPr>
        <w:t xml:space="preserve"> 88/2024/NĐ-CP</w:t>
      </w:r>
      <w:r w:rsidR="00A0604A" w:rsidRPr="00F15124">
        <w:rPr>
          <w:spacing w:val="0"/>
        </w:rPr>
        <w:t>/2024/NĐ-CP của Chính phủ</w:t>
      </w:r>
      <w:r w:rsidR="0001064A" w:rsidRPr="00F15124">
        <w:rPr>
          <w:spacing w:val="0"/>
        </w:rPr>
        <w:t>.</w:t>
      </w:r>
    </w:p>
    <w:p w:rsidR="00564AD6" w:rsidRPr="00F15124" w:rsidRDefault="00350A61" w:rsidP="00A863AB">
      <w:pPr>
        <w:pStyle w:val="Heading3"/>
        <w:spacing w:before="120"/>
        <w:ind w:right="0" w:firstLine="720"/>
        <w:rPr>
          <w:sz w:val="28"/>
          <w:szCs w:val="28"/>
        </w:rPr>
      </w:pPr>
      <w:r w:rsidRPr="00F15124">
        <w:rPr>
          <w:sz w:val="28"/>
          <w:szCs w:val="28"/>
        </w:rPr>
        <w:t>Điều 1</w:t>
      </w:r>
      <w:r w:rsidR="005A2FE7" w:rsidRPr="00F15124">
        <w:rPr>
          <w:sz w:val="28"/>
          <w:szCs w:val="28"/>
        </w:rPr>
        <w:t>0</w:t>
      </w:r>
      <w:r w:rsidRPr="00F15124">
        <w:rPr>
          <w:sz w:val="28"/>
          <w:szCs w:val="28"/>
        </w:rPr>
        <w:t>. Bồi thường bằng đất có mục đích sử dụng khác với loại đất thu</w:t>
      </w:r>
      <w:r w:rsidR="00984024" w:rsidRPr="00F15124">
        <w:rPr>
          <w:sz w:val="28"/>
          <w:szCs w:val="28"/>
        </w:rPr>
        <w:t xml:space="preserve"> </w:t>
      </w:r>
      <w:r w:rsidRPr="00F15124">
        <w:rPr>
          <w:sz w:val="28"/>
          <w:szCs w:val="28"/>
        </w:rPr>
        <w:t>hồi</w:t>
      </w:r>
      <w:r w:rsidR="00626EC7" w:rsidRPr="00F15124">
        <w:rPr>
          <w:sz w:val="28"/>
          <w:szCs w:val="28"/>
        </w:rPr>
        <w:t xml:space="preserve"> thực hiện theo quy định tại tại khoản 2 Điều 91, khoản</w:t>
      </w:r>
      <w:r w:rsidR="00626EC7" w:rsidRPr="00F15124">
        <w:rPr>
          <w:sz w:val="28"/>
          <w:szCs w:val="28"/>
        </w:rPr>
        <w:br/>
        <w:t xml:space="preserve">1 Điều 96, khoản 1 Điều 98, khoản 1 Điều 99 của Luật Đất đai, Điều 4 Nghị định số </w:t>
      </w:r>
      <w:r w:rsidR="006449E3" w:rsidRPr="00F15124">
        <w:rPr>
          <w:sz w:val="28"/>
          <w:szCs w:val="28"/>
        </w:rPr>
        <w:t>88</w:t>
      </w:r>
      <w:r w:rsidR="00626EC7" w:rsidRPr="00F15124">
        <w:rPr>
          <w:sz w:val="28"/>
          <w:szCs w:val="28"/>
        </w:rPr>
        <w:t>/2024/NĐ-CP của Chính phủ</w:t>
      </w:r>
    </w:p>
    <w:p w:rsidR="00626EC7" w:rsidRPr="00F15124" w:rsidRDefault="00350A61" w:rsidP="00A863AB">
      <w:pPr>
        <w:spacing w:before="120"/>
        <w:ind w:firstLine="720"/>
        <w:jc w:val="both"/>
      </w:pPr>
      <w:r w:rsidRPr="00F15124">
        <w:rPr>
          <w:spacing w:val="0"/>
        </w:rPr>
        <w:t>Việc bồi thường bằng đất có mục đích sử dụng khác với loại đất thu hồi</w:t>
      </w:r>
      <w:r w:rsidRPr="00F15124">
        <w:rPr>
          <w:spacing w:val="0"/>
        </w:rPr>
        <w:br/>
        <w:t>hoặc bằng nhà ở cho người có đất bị thu hồi quy định tại khoản 2 Điều 91, khoản</w:t>
      </w:r>
      <w:r w:rsidRPr="00F15124">
        <w:rPr>
          <w:spacing w:val="0"/>
        </w:rPr>
        <w:br/>
        <w:t>1 Điều 96, khoản 1 Điều 98, khoản 1 Điều 99 của Luật Đất đai</w:t>
      </w:r>
      <w:r w:rsidR="006133A8" w:rsidRPr="00F15124">
        <w:rPr>
          <w:spacing w:val="0"/>
        </w:rPr>
        <w:t xml:space="preserve">, Điều 4 </w:t>
      </w:r>
      <w:r w:rsidR="00FF272B" w:rsidRPr="00F15124">
        <w:rPr>
          <w:spacing w:val="0"/>
        </w:rPr>
        <w:t>Nghị định số</w:t>
      </w:r>
      <w:r w:rsidR="006449E3" w:rsidRPr="00F15124">
        <w:rPr>
          <w:spacing w:val="0"/>
        </w:rPr>
        <w:t xml:space="preserve"> 88/</w:t>
      </w:r>
      <w:r w:rsidR="00FF272B" w:rsidRPr="00F15124">
        <w:rPr>
          <w:spacing w:val="0"/>
        </w:rPr>
        <w:t>2024/NĐ-CP của Chính phủ</w:t>
      </w:r>
      <w:r w:rsidR="00CD37AA" w:rsidRPr="00F15124">
        <w:rPr>
          <w:spacing w:val="0"/>
        </w:rPr>
        <w:t>:</w:t>
      </w:r>
      <w:r w:rsidR="00D21E28" w:rsidRPr="00F15124">
        <w:rPr>
          <w:spacing w:val="0"/>
        </w:rPr>
        <w:t xml:space="preserve"> </w:t>
      </w:r>
      <w:r w:rsidR="00CD37AA" w:rsidRPr="00F15124">
        <w:rPr>
          <w:spacing w:val="0"/>
        </w:rPr>
        <w:t>c</w:t>
      </w:r>
      <w:r w:rsidR="00FA7D16" w:rsidRPr="00F15124">
        <w:t xml:space="preserve">ăn cứ quỹ đất, quỹ nhà và tình hình thực tế tại </w:t>
      </w:r>
      <w:r w:rsidR="00D21E28" w:rsidRPr="00F15124">
        <w:t xml:space="preserve">mỗi </w:t>
      </w:r>
      <w:r w:rsidR="00FA7D16" w:rsidRPr="00F15124">
        <w:t>địa bàn cấp huyện</w:t>
      </w:r>
      <w:r w:rsidR="006133A8" w:rsidRPr="00F15124">
        <w:t xml:space="preserve"> để </w:t>
      </w:r>
      <w:r w:rsidR="00FA7D16" w:rsidRPr="00F15124">
        <w:t xml:space="preserve">Ủy ban nhân dân cấp huyện quyết định </w:t>
      </w:r>
      <w:r w:rsidR="00626EC7" w:rsidRPr="00F15124">
        <w:t xml:space="preserve">việc </w:t>
      </w:r>
      <w:r w:rsidR="00FA7D16" w:rsidRPr="00F15124">
        <w:t>bồi thường bằng đất có mục đích sử dụng khác với loại đất thu hồi hoặc bằng nhà ở để bồi thường cho người có đất thu hồi</w:t>
      </w:r>
      <w:r w:rsidR="00D21E28" w:rsidRPr="00F15124">
        <w:t xml:space="preserve">. </w:t>
      </w:r>
    </w:p>
    <w:p w:rsidR="001C3B75" w:rsidRPr="00F15124" w:rsidRDefault="003D3660" w:rsidP="00A863AB">
      <w:pPr>
        <w:spacing w:before="120"/>
        <w:ind w:firstLine="720"/>
        <w:jc w:val="both"/>
        <w:rPr>
          <w:spacing w:val="0"/>
        </w:rPr>
      </w:pPr>
      <w:r w:rsidRPr="00F15124">
        <w:rPr>
          <w:spacing w:val="0"/>
        </w:rPr>
        <w:t>1. Đối với hộ gia đình, cá nhân</w:t>
      </w:r>
      <w:r w:rsidR="003B5EDE" w:rsidRPr="00F15124">
        <w:rPr>
          <w:lang w:val="it-IT"/>
        </w:rPr>
        <w:t xml:space="preserve">, </w:t>
      </w:r>
      <w:r w:rsidR="003B5EDE" w:rsidRPr="00F15124">
        <w:rPr>
          <w:lang w:val="vi-VN"/>
        </w:rPr>
        <w:t>người gốc Việt Nam định cư ở nước ngoài đang sử dụng đất ở, đang sở hữu nhà ở gắn liền với quyền sử dụng đất tại Việt Nam</w:t>
      </w:r>
      <w:r w:rsidR="001C3B75" w:rsidRPr="00F15124">
        <w:t xml:space="preserve"> khi bị thu hồi đất</w:t>
      </w:r>
      <w:r w:rsidRPr="00F15124">
        <w:rPr>
          <w:spacing w:val="0"/>
        </w:rPr>
        <w:t>:</w:t>
      </w:r>
    </w:p>
    <w:p w:rsidR="001C3B75" w:rsidRPr="00F15124" w:rsidRDefault="001C3B75" w:rsidP="00A863AB">
      <w:pPr>
        <w:spacing w:before="120"/>
        <w:ind w:firstLine="720"/>
        <w:jc w:val="both"/>
        <w:rPr>
          <w:spacing w:val="0"/>
        </w:rPr>
      </w:pPr>
      <w:r w:rsidRPr="00F15124">
        <w:rPr>
          <w:spacing w:val="0"/>
        </w:rPr>
        <w:t>a) T</w:t>
      </w:r>
      <w:r w:rsidR="0078285A" w:rsidRPr="00F15124">
        <w:rPr>
          <w:spacing w:val="0"/>
        </w:rPr>
        <w:t>rường hợp giải quyết bồi thường bằng</w:t>
      </w:r>
      <w:r w:rsidR="00FA7D16" w:rsidRPr="00F15124">
        <w:rPr>
          <w:spacing w:val="0"/>
        </w:rPr>
        <w:t xml:space="preserve"> đất </w:t>
      </w:r>
      <w:r w:rsidR="004B457B" w:rsidRPr="00F15124">
        <w:rPr>
          <w:lang w:val="vi-VN" w:eastAsia="x-none"/>
        </w:rPr>
        <w:t xml:space="preserve">có mục </w:t>
      </w:r>
      <w:r w:rsidR="004B457B" w:rsidRPr="00F15124">
        <w:rPr>
          <w:lang w:val="it-IT"/>
        </w:rPr>
        <w:t xml:space="preserve">đích sử dụng khác với loại đất thu hồi </w:t>
      </w:r>
      <w:r w:rsidR="00A17B17" w:rsidRPr="00F15124">
        <w:rPr>
          <w:spacing w:val="0"/>
        </w:rPr>
        <w:t xml:space="preserve">thì </w:t>
      </w:r>
      <w:r w:rsidR="00C80822" w:rsidRPr="00F15124">
        <w:rPr>
          <w:spacing w:val="0"/>
        </w:rPr>
        <w:t xml:space="preserve">giá đất tính tiền sử dụng đất </w:t>
      </w:r>
      <w:r w:rsidR="00A17B17" w:rsidRPr="00F15124">
        <w:rPr>
          <w:spacing w:val="0"/>
        </w:rPr>
        <w:t xml:space="preserve">thực hiện theo quy định tại khoản 1, khoản 2 Điều 4 Nghị định số </w:t>
      </w:r>
      <w:r w:rsidR="006449E3" w:rsidRPr="00F15124">
        <w:rPr>
          <w:spacing w:val="0"/>
        </w:rPr>
        <w:t xml:space="preserve">88/2024/NĐ-CP </w:t>
      </w:r>
      <w:r w:rsidR="00A17B17" w:rsidRPr="00F15124">
        <w:rPr>
          <w:spacing w:val="0"/>
        </w:rPr>
        <w:t xml:space="preserve"> của Chính phủ.</w:t>
      </w:r>
      <w:r w:rsidR="00F30429" w:rsidRPr="00F15124">
        <w:rPr>
          <w:spacing w:val="0"/>
        </w:rPr>
        <w:t xml:space="preserve"> </w:t>
      </w:r>
    </w:p>
    <w:p w:rsidR="00626EC7" w:rsidRPr="00F15124" w:rsidRDefault="001C3B75" w:rsidP="00A863AB">
      <w:pPr>
        <w:spacing w:before="120"/>
        <w:ind w:firstLine="720"/>
        <w:jc w:val="both"/>
        <w:rPr>
          <w:spacing w:val="0"/>
        </w:rPr>
      </w:pPr>
      <w:r w:rsidRPr="00F15124">
        <w:rPr>
          <w:spacing w:val="0"/>
        </w:rPr>
        <w:t xml:space="preserve">b) </w:t>
      </w:r>
      <w:r w:rsidR="00F30429" w:rsidRPr="00F15124">
        <w:rPr>
          <w:spacing w:val="0"/>
        </w:rPr>
        <w:t>Trường hợp giải quyết bồi thường bằng</w:t>
      </w:r>
      <w:r w:rsidR="0078285A" w:rsidRPr="00F15124">
        <w:rPr>
          <w:spacing w:val="0"/>
        </w:rPr>
        <w:t xml:space="preserve"> nhà ở thì </w:t>
      </w:r>
      <w:r w:rsidR="006133A8" w:rsidRPr="00F15124">
        <w:rPr>
          <w:spacing w:val="0"/>
        </w:rPr>
        <w:t xml:space="preserve">thực hiện theo quy định tại </w:t>
      </w:r>
      <w:r w:rsidR="00183573" w:rsidRPr="00F15124">
        <w:rPr>
          <w:spacing w:val="0"/>
        </w:rPr>
        <w:t xml:space="preserve">khoản 1 </w:t>
      </w:r>
      <w:r w:rsidR="006133A8" w:rsidRPr="00F15124">
        <w:rPr>
          <w:spacing w:val="0"/>
        </w:rPr>
        <w:t xml:space="preserve">khoản 2 Điều 4 Nghị định số </w:t>
      </w:r>
      <w:r w:rsidR="006449E3" w:rsidRPr="00F15124">
        <w:rPr>
          <w:spacing w:val="0"/>
        </w:rPr>
        <w:t xml:space="preserve">88/2024/NĐ-CP </w:t>
      </w:r>
      <w:r w:rsidR="006133A8" w:rsidRPr="00F15124">
        <w:rPr>
          <w:spacing w:val="0"/>
        </w:rPr>
        <w:t>của Chính phủ</w:t>
      </w:r>
      <w:r w:rsidR="00547DCB" w:rsidRPr="00F15124">
        <w:rPr>
          <w:spacing w:val="0"/>
        </w:rPr>
        <w:t xml:space="preserve"> và </w:t>
      </w:r>
      <w:r w:rsidR="0078285A" w:rsidRPr="00F15124">
        <w:rPr>
          <w:spacing w:val="0"/>
        </w:rPr>
        <w:t xml:space="preserve">giá bán nhà ở thực hiện theo quy định tại điểm a khoản 2 Điều </w:t>
      </w:r>
      <w:r w:rsidR="003B19AB" w:rsidRPr="00F15124">
        <w:rPr>
          <w:spacing w:val="0"/>
        </w:rPr>
        <w:t>29</w:t>
      </w:r>
      <w:r w:rsidR="0078285A" w:rsidRPr="00F15124">
        <w:rPr>
          <w:spacing w:val="0"/>
        </w:rPr>
        <w:t xml:space="preserve"> Quy định này</w:t>
      </w:r>
      <w:r w:rsidR="00626EC7" w:rsidRPr="00F15124">
        <w:rPr>
          <w:spacing w:val="0"/>
        </w:rPr>
        <w:t>.</w:t>
      </w:r>
    </w:p>
    <w:p w:rsidR="007065AF" w:rsidRPr="00F15124" w:rsidRDefault="003D3660" w:rsidP="00A863AB">
      <w:pPr>
        <w:spacing w:before="120"/>
        <w:ind w:firstLine="720"/>
        <w:jc w:val="both"/>
        <w:rPr>
          <w:lang w:val="it-IT"/>
        </w:rPr>
      </w:pPr>
      <w:r w:rsidRPr="00F15124">
        <w:rPr>
          <w:spacing w:val="0"/>
        </w:rPr>
        <w:t xml:space="preserve">2. </w:t>
      </w:r>
      <w:r w:rsidR="00D06269" w:rsidRPr="00F15124">
        <w:rPr>
          <w:spacing w:val="0"/>
        </w:rPr>
        <w:t>Đối với tổ chức kinh tế</w:t>
      </w:r>
      <w:r w:rsidR="001C3B75" w:rsidRPr="00F15124">
        <w:rPr>
          <w:spacing w:val="0"/>
        </w:rPr>
        <w:t xml:space="preserve"> </w:t>
      </w:r>
      <w:r w:rsidR="001C3B75" w:rsidRPr="00F15124">
        <w:rPr>
          <w:lang w:val="it-IT"/>
        </w:rPr>
        <w:t>có đất ở thu hồi</w:t>
      </w:r>
      <w:r w:rsidR="00D06269" w:rsidRPr="00F15124">
        <w:rPr>
          <w:spacing w:val="0"/>
        </w:rPr>
        <w:t xml:space="preserve">, </w:t>
      </w:r>
      <w:r w:rsidR="00B948D7" w:rsidRPr="00F15124">
        <w:rPr>
          <w:spacing w:val="0"/>
        </w:rPr>
        <w:t xml:space="preserve">thì </w:t>
      </w:r>
      <w:r w:rsidR="00AB012C" w:rsidRPr="00F15124">
        <w:rPr>
          <w:lang w:eastAsia="x-none"/>
        </w:rPr>
        <w:t xml:space="preserve">giá đất tính tiền sử dụng đất khi bồi thường bằng đất có mục </w:t>
      </w:r>
      <w:r w:rsidR="00AB012C" w:rsidRPr="00F15124">
        <w:rPr>
          <w:lang w:val="it-IT"/>
        </w:rPr>
        <w:t xml:space="preserve">đích sử dụng khác với loại đất thu hồi là giá đất cụ </w:t>
      </w:r>
      <w:r w:rsidR="007065AF" w:rsidRPr="00F15124">
        <w:rPr>
          <w:lang w:val="it-IT"/>
        </w:rPr>
        <w:t>thể được xác định theo quy định như trường hợp Nhà nước giao đất, cho thuê đất theo quy định hiện hành đối với loại đất được bồi thường khác với loại đất thu hồi.</w:t>
      </w:r>
    </w:p>
    <w:p w:rsidR="00A1391D" w:rsidRPr="00F15124" w:rsidRDefault="00315B70" w:rsidP="00A863AB">
      <w:pPr>
        <w:pStyle w:val="Heading3"/>
        <w:spacing w:before="120"/>
        <w:ind w:right="0" w:firstLine="720"/>
        <w:rPr>
          <w:sz w:val="28"/>
          <w:szCs w:val="28"/>
        </w:rPr>
      </w:pPr>
      <w:r w:rsidRPr="00F15124">
        <w:rPr>
          <w:sz w:val="28"/>
          <w:szCs w:val="28"/>
        </w:rPr>
        <w:t>Điều 1</w:t>
      </w:r>
      <w:r w:rsidR="00EF7236" w:rsidRPr="00F15124">
        <w:rPr>
          <w:sz w:val="28"/>
          <w:szCs w:val="28"/>
        </w:rPr>
        <w:t>1</w:t>
      </w:r>
      <w:r w:rsidR="00F75925" w:rsidRPr="00F15124">
        <w:rPr>
          <w:sz w:val="28"/>
          <w:szCs w:val="28"/>
        </w:rPr>
        <w:t xml:space="preserve">. Bồi thường về đất khi Nhà nước thu hồi đất phi nông nghiệp không phải là đất ở của tổ chức </w:t>
      </w:r>
      <w:r w:rsidR="00A1391D" w:rsidRPr="00F15124">
        <w:rPr>
          <w:sz w:val="28"/>
          <w:szCs w:val="28"/>
        </w:rPr>
        <w:t xml:space="preserve">quy định tại Điều 100 </w:t>
      </w:r>
      <w:r w:rsidR="003335DB" w:rsidRPr="00F15124">
        <w:rPr>
          <w:sz w:val="28"/>
          <w:szCs w:val="28"/>
        </w:rPr>
        <w:t xml:space="preserve">của </w:t>
      </w:r>
      <w:r w:rsidR="00A1391D" w:rsidRPr="00F15124">
        <w:rPr>
          <w:sz w:val="28"/>
          <w:szCs w:val="28"/>
        </w:rPr>
        <w:t>Luật Đất đai</w:t>
      </w:r>
    </w:p>
    <w:p w:rsidR="00F75925" w:rsidRPr="00F15124" w:rsidRDefault="00A1391D" w:rsidP="00A863AB">
      <w:pPr>
        <w:spacing w:before="120"/>
        <w:ind w:firstLine="720"/>
        <w:jc w:val="both"/>
        <w:rPr>
          <w:spacing w:val="0"/>
        </w:rPr>
      </w:pPr>
      <w:r w:rsidRPr="00F15124">
        <w:rPr>
          <w:bCs/>
          <w:spacing w:val="0"/>
        </w:rPr>
        <w:t xml:space="preserve">Việc bồi thường về đất khi Nhà nước thu hồi đất phi nông nghiệp không phải là đất ở của tổ chức </w:t>
      </w:r>
      <w:r w:rsidR="00F75925" w:rsidRPr="00F15124">
        <w:rPr>
          <w:bCs/>
          <w:spacing w:val="0"/>
        </w:rPr>
        <w:t>kinh tế, đơn vị sự nghiệp công lập, cộng đồng dân cư, tổ chức tôn giáo, tín ngưỡng, người Việt Nam định cư ở nước ngoài, tổ chức nước ngoài có chức năng ngoại giao, tổ chức kinh tế có vốn đầu tư nước ngoài t</w:t>
      </w:r>
      <w:r w:rsidR="00F75925" w:rsidRPr="00F15124">
        <w:rPr>
          <w:spacing w:val="0"/>
        </w:rPr>
        <w:t>hực hiện theo quy định tại Điều 100 của Luật Đất đai</w:t>
      </w:r>
      <w:r w:rsidR="006F34E5" w:rsidRPr="00F15124">
        <w:rPr>
          <w:spacing w:val="0"/>
        </w:rPr>
        <w:t xml:space="preserve">, </w:t>
      </w:r>
      <w:r w:rsidR="005751BE" w:rsidRPr="00F15124">
        <w:rPr>
          <w:spacing w:val="0"/>
        </w:rPr>
        <w:t xml:space="preserve">khoản 6 </w:t>
      </w:r>
      <w:r w:rsidR="00955824" w:rsidRPr="00F15124">
        <w:rPr>
          <w:spacing w:val="0"/>
        </w:rPr>
        <w:t xml:space="preserve">Điều </w:t>
      </w:r>
      <w:r w:rsidR="00A31870" w:rsidRPr="00F15124">
        <w:rPr>
          <w:spacing w:val="0"/>
        </w:rPr>
        <w:t>13</w:t>
      </w:r>
      <w:r w:rsidRPr="00F15124">
        <w:rPr>
          <w:spacing w:val="0"/>
        </w:rPr>
        <w:t xml:space="preserve"> N</w:t>
      </w:r>
      <w:r w:rsidR="00955824" w:rsidRPr="00F15124">
        <w:rPr>
          <w:spacing w:val="0"/>
        </w:rPr>
        <w:t xml:space="preserve">ghị định số </w:t>
      </w:r>
      <w:r w:rsidR="004E01AA" w:rsidRPr="00F15124">
        <w:rPr>
          <w:spacing w:val="0"/>
        </w:rPr>
        <w:t xml:space="preserve">88/2024/NĐ-CP </w:t>
      </w:r>
      <w:r w:rsidR="00955824" w:rsidRPr="00F15124">
        <w:rPr>
          <w:spacing w:val="0"/>
        </w:rPr>
        <w:t>của Chính phủ</w:t>
      </w:r>
      <w:r w:rsidRPr="00F15124">
        <w:rPr>
          <w:spacing w:val="0"/>
        </w:rPr>
        <w:t>.</w:t>
      </w:r>
    </w:p>
    <w:p w:rsidR="00F4115D" w:rsidRPr="00F15124" w:rsidRDefault="00F4115D" w:rsidP="00A863AB">
      <w:pPr>
        <w:pStyle w:val="Heading3"/>
        <w:spacing w:before="120"/>
        <w:ind w:right="0" w:firstLine="720"/>
        <w:rPr>
          <w:sz w:val="28"/>
          <w:szCs w:val="28"/>
        </w:rPr>
      </w:pPr>
      <w:r w:rsidRPr="00F15124">
        <w:rPr>
          <w:sz w:val="28"/>
          <w:szCs w:val="28"/>
        </w:rPr>
        <w:lastRenderedPageBreak/>
        <w:t>Điều 12</w:t>
      </w:r>
      <w:r w:rsidR="00E4450B" w:rsidRPr="00F15124">
        <w:rPr>
          <w:sz w:val="28"/>
          <w:szCs w:val="28"/>
        </w:rPr>
        <w:t xml:space="preserve"> </w:t>
      </w:r>
      <w:r w:rsidRPr="00F15124">
        <w:rPr>
          <w:sz w:val="28"/>
          <w:szCs w:val="28"/>
        </w:rPr>
        <w:t xml:space="preserve">. Bồi thường đối với đất nông nghiệp do hộ gia đình, cá nhân tự khai hoang quy định tại khoản </w:t>
      </w:r>
      <w:r w:rsidR="005751BE" w:rsidRPr="00F15124">
        <w:rPr>
          <w:sz w:val="28"/>
          <w:szCs w:val="28"/>
        </w:rPr>
        <w:t>2</w:t>
      </w:r>
      <w:r w:rsidR="0083194D" w:rsidRPr="00F15124">
        <w:rPr>
          <w:sz w:val="28"/>
          <w:szCs w:val="28"/>
        </w:rPr>
        <w:t>, khoản 7</w:t>
      </w:r>
      <w:r w:rsidRPr="00F15124">
        <w:rPr>
          <w:sz w:val="28"/>
          <w:szCs w:val="28"/>
        </w:rPr>
        <w:t xml:space="preserve"> Điều </w:t>
      </w:r>
      <w:r w:rsidR="00A11818" w:rsidRPr="00F15124">
        <w:rPr>
          <w:sz w:val="28"/>
          <w:szCs w:val="28"/>
        </w:rPr>
        <w:t>12</w:t>
      </w:r>
      <w:r w:rsidRPr="00F15124">
        <w:rPr>
          <w:sz w:val="28"/>
          <w:szCs w:val="28"/>
        </w:rPr>
        <w:t xml:space="preserve"> Nghị định số </w:t>
      </w:r>
      <w:r w:rsidR="004E01AA" w:rsidRPr="00F15124">
        <w:t xml:space="preserve">88/2024/NĐ-CP </w:t>
      </w:r>
      <w:r w:rsidRPr="00F15124">
        <w:rPr>
          <w:sz w:val="28"/>
          <w:szCs w:val="28"/>
        </w:rPr>
        <w:t>của Chính phủ</w:t>
      </w:r>
    </w:p>
    <w:p w:rsidR="00503E7B" w:rsidRPr="00F15124" w:rsidRDefault="00503E7B" w:rsidP="00A863AB">
      <w:pPr>
        <w:spacing w:before="120"/>
        <w:ind w:firstLine="720"/>
        <w:jc w:val="both"/>
        <w:rPr>
          <w:spacing w:val="0"/>
        </w:rPr>
      </w:pPr>
      <w:r w:rsidRPr="00F15124">
        <w:rPr>
          <w:spacing w:val="0"/>
        </w:rPr>
        <w:t xml:space="preserve">1. </w:t>
      </w:r>
      <w:r w:rsidR="00A54480" w:rsidRPr="00F15124">
        <w:rPr>
          <w:spacing w:val="0"/>
        </w:rPr>
        <w:t>Đối với đất nông nghiệp đã sử dụng ổn định</w:t>
      </w:r>
      <w:r w:rsidR="00F4115D" w:rsidRPr="00F15124">
        <w:rPr>
          <w:spacing w:val="0"/>
        </w:rPr>
        <w:t xml:space="preserve"> do tự khai hoang</w:t>
      </w:r>
      <w:r w:rsidR="00140837" w:rsidRPr="00F15124">
        <w:rPr>
          <w:spacing w:val="0"/>
        </w:rPr>
        <w:t xml:space="preserve"> </w:t>
      </w:r>
      <w:r w:rsidRPr="00F15124">
        <w:rPr>
          <w:spacing w:val="0"/>
        </w:rPr>
        <w:t xml:space="preserve">theo quy định tại khoản 2 Điều 12 Nghị định số </w:t>
      </w:r>
      <w:r w:rsidR="004E01AA" w:rsidRPr="00F15124">
        <w:rPr>
          <w:spacing w:val="0"/>
        </w:rPr>
        <w:t xml:space="preserve">88/2024/NĐ-CP </w:t>
      </w:r>
      <w:r w:rsidRPr="00F15124">
        <w:rPr>
          <w:spacing w:val="0"/>
        </w:rPr>
        <w:t xml:space="preserve">của Chính phủ, </w:t>
      </w:r>
      <w:r w:rsidR="00140837" w:rsidRPr="00F15124">
        <w:rPr>
          <w:spacing w:val="0"/>
        </w:rPr>
        <w:t xml:space="preserve">được </w:t>
      </w:r>
      <w:r w:rsidR="0051388A" w:rsidRPr="00F15124">
        <w:rPr>
          <w:spacing w:val="0"/>
        </w:rPr>
        <w:t>Ủy ban nhân dân</w:t>
      </w:r>
      <w:r w:rsidR="00140837" w:rsidRPr="00F15124">
        <w:rPr>
          <w:spacing w:val="0"/>
        </w:rPr>
        <w:t xml:space="preserve"> cấp xã nơi có đất thu hồi xác nhận việc khai hoang từ trước ngày 01 tháng 7 năm 2014</w:t>
      </w:r>
      <w:r w:rsidR="00F4115D" w:rsidRPr="00F15124">
        <w:rPr>
          <w:spacing w:val="0"/>
        </w:rPr>
        <w:t>,</w:t>
      </w:r>
      <w:r w:rsidR="00140837" w:rsidRPr="00F15124">
        <w:rPr>
          <w:spacing w:val="0"/>
        </w:rPr>
        <w:t xml:space="preserve"> </w:t>
      </w:r>
      <w:r w:rsidR="00F4115D" w:rsidRPr="00F15124">
        <w:rPr>
          <w:spacing w:val="0"/>
        </w:rPr>
        <w:t xml:space="preserve">không có tranh chấp khi Nhà nước thu hồi </w:t>
      </w:r>
      <w:r w:rsidR="00140837" w:rsidRPr="00F15124">
        <w:rPr>
          <w:spacing w:val="0"/>
        </w:rPr>
        <w:t>đ</w:t>
      </w:r>
      <w:r w:rsidR="00F4115D" w:rsidRPr="00F15124">
        <w:rPr>
          <w:spacing w:val="0"/>
        </w:rPr>
        <w:t xml:space="preserve">ất thì được bồi thường theo </w:t>
      </w:r>
      <w:r w:rsidR="00140837" w:rsidRPr="00F15124">
        <w:rPr>
          <w:spacing w:val="0"/>
        </w:rPr>
        <w:t>diện tích đất đang sử dụng bị thu hồi nhưng không vượt quá hạn mức giao đất nông nghiệp theo quy định</w:t>
      </w:r>
      <w:r w:rsidRPr="00F15124">
        <w:rPr>
          <w:spacing w:val="0"/>
        </w:rPr>
        <w:t>.</w:t>
      </w:r>
    </w:p>
    <w:p w:rsidR="00F4115D" w:rsidRPr="00F15124" w:rsidRDefault="00503E7B" w:rsidP="00A863AB">
      <w:pPr>
        <w:spacing w:before="120"/>
        <w:ind w:firstLine="720"/>
        <w:jc w:val="both"/>
        <w:rPr>
          <w:spacing w:val="0"/>
        </w:rPr>
      </w:pPr>
      <w:r w:rsidRPr="00F15124">
        <w:rPr>
          <w:spacing w:val="0"/>
        </w:rPr>
        <w:t xml:space="preserve">2. </w:t>
      </w:r>
      <w:r w:rsidRPr="00F15124">
        <w:rPr>
          <w:lang w:val="vi-VN"/>
        </w:rPr>
        <w:t>Đối với phần diện tích</w:t>
      </w:r>
      <w:r w:rsidRPr="00F15124">
        <w:t xml:space="preserve"> </w:t>
      </w:r>
      <w:r w:rsidRPr="00F15124">
        <w:rPr>
          <w:lang w:val="vi-VN"/>
        </w:rPr>
        <w:t xml:space="preserve">thu hồi còn lại của thửa đất nhưng không được bồi thường về đất theo quy định tại khoản </w:t>
      </w:r>
      <w:r w:rsidRPr="00F15124">
        <w:t xml:space="preserve">7 </w:t>
      </w:r>
      <w:r w:rsidRPr="00F15124">
        <w:rPr>
          <w:spacing w:val="0"/>
        </w:rPr>
        <w:t xml:space="preserve">Điều 12 Nghị định số </w:t>
      </w:r>
      <w:r w:rsidR="004E01AA" w:rsidRPr="00F15124">
        <w:rPr>
          <w:spacing w:val="0"/>
        </w:rPr>
        <w:t>88</w:t>
      </w:r>
      <w:r w:rsidRPr="00F15124">
        <w:rPr>
          <w:spacing w:val="0"/>
        </w:rPr>
        <w:t xml:space="preserve">/2024/NĐ-CP của Chính phủ </w:t>
      </w:r>
      <w:r w:rsidR="00251B8B" w:rsidRPr="00F15124">
        <w:rPr>
          <w:spacing w:val="0"/>
        </w:rPr>
        <w:t>(nếu có) được</w:t>
      </w:r>
      <w:r w:rsidR="00B84272" w:rsidRPr="00F15124">
        <w:rPr>
          <w:spacing w:val="0"/>
        </w:rPr>
        <w:t xml:space="preserve"> xem xét giải quyết bằng biện pháp hỗ trợ khác </w:t>
      </w:r>
      <w:r w:rsidR="0097411C" w:rsidRPr="00F15124">
        <w:rPr>
          <w:spacing w:val="0"/>
        </w:rPr>
        <w:t>quy định</w:t>
      </w:r>
      <w:r w:rsidR="00B84272" w:rsidRPr="00F15124">
        <w:rPr>
          <w:spacing w:val="0"/>
        </w:rPr>
        <w:t xml:space="preserve"> khoản 8 Điều 28 Quy định này</w:t>
      </w:r>
      <w:r w:rsidR="00140837" w:rsidRPr="00F15124">
        <w:rPr>
          <w:spacing w:val="0"/>
        </w:rPr>
        <w:t>.</w:t>
      </w:r>
      <w:r w:rsidRPr="00F15124">
        <w:rPr>
          <w:spacing w:val="0"/>
        </w:rPr>
        <w:t xml:space="preserve"> </w:t>
      </w:r>
    </w:p>
    <w:p w:rsidR="00D94609" w:rsidRPr="00F15124" w:rsidRDefault="00D94609" w:rsidP="00A863AB">
      <w:pPr>
        <w:spacing w:before="120"/>
        <w:ind w:firstLine="720"/>
        <w:jc w:val="both"/>
        <w:rPr>
          <w:spacing w:val="0"/>
        </w:rPr>
      </w:pPr>
    </w:p>
    <w:p w:rsidR="00DC701C" w:rsidRPr="00F15124" w:rsidRDefault="0000665C" w:rsidP="00A863AB">
      <w:pPr>
        <w:pStyle w:val="Heading3"/>
        <w:spacing w:before="120"/>
        <w:jc w:val="center"/>
        <w:rPr>
          <w:sz w:val="28"/>
          <w:szCs w:val="28"/>
        </w:rPr>
      </w:pPr>
      <w:r w:rsidRPr="00F15124">
        <w:rPr>
          <w:sz w:val="28"/>
          <w:szCs w:val="28"/>
        </w:rPr>
        <w:t>Mục 2</w:t>
      </w:r>
    </w:p>
    <w:p w:rsidR="00DC701C" w:rsidRPr="00F15124" w:rsidRDefault="00DC701C" w:rsidP="00A863AB">
      <w:pPr>
        <w:pStyle w:val="Heading3"/>
        <w:spacing w:before="120"/>
        <w:jc w:val="center"/>
        <w:rPr>
          <w:szCs w:val="26"/>
        </w:rPr>
      </w:pPr>
      <w:r w:rsidRPr="00F15124">
        <w:rPr>
          <w:szCs w:val="26"/>
        </w:rPr>
        <w:t xml:space="preserve">BỒI THƯỜNG THIỆT HẠI VỀ TÀI SẢN, </w:t>
      </w:r>
      <w:r w:rsidR="00EF7236" w:rsidRPr="00F15124">
        <w:rPr>
          <w:szCs w:val="26"/>
        </w:rPr>
        <w:br/>
      </w:r>
      <w:r w:rsidRPr="00F15124">
        <w:rPr>
          <w:szCs w:val="26"/>
        </w:rPr>
        <w:t>CHI PHÍ ĐẦU TƯ VÀO ĐẤT</w:t>
      </w:r>
    </w:p>
    <w:p w:rsidR="00DC701C" w:rsidRPr="00F15124" w:rsidRDefault="00DC701C" w:rsidP="00A863AB">
      <w:pPr>
        <w:spacing w:before="120"/>
        <w:ind w:firstLine="284"/>
        <w:jc w:val="center"/>
        <w:rPr>
          <w:spacing w:val="0"/>
        </w:rPr>
      </w:pPr>
    </w:p>
    <w:p w:rsidR="00F75925" w:rsidRPr="00F15124" w:rsidRDefault="00DC701C" w:rsidP="00A863AB">
      <w:pPr>
        <w:pStyle w:val="Heading3"/>
        <w:spacing w:before="120"/>
        <w:ind w:right="0"/>
        <w:rPr>
          <w:sz w:val="28"/>
          <w:szCs w:val="28"/>
        </w:rPr>
      </w:pPr>
      <w:r w:rsidRPr="00F15124">
        <w:rPr>
          <w:sz w:val="28"/>
          <w:szCs w:val="28"/>
        </w:rPr>
        <w:tab/>
        <w:t xml:space="preserve">Điều </w:t>
      </w:r>
      <w:r w:rsidR="0033580E" w:rsidRPr="00F15124">
        <w:rPr>
          <w:sz w:val="28"/>
          <w:szCs w:val="28"/>
        </w:rPr>
        <w:t>1</w:t>
      </w:r>
      <w:r w:rsidR="005604C0" w:rsidRPr="00F15124">
        <w:rPr>
          <w:sz w:val="28"/>
          <w:szCs w:val="28"/>
        </w:rPr>
        <w:t>3</w:t>
      </w:r>
      <w:r w:rsidRPr="00F15124">
        <w:rPr>
          <w:sz w:val="28"/>
          <w:szCs w:val="28"/>
        </w:rPr>
        <w:t>. Bồi thường thiệt hại về nhà, công trình xây dựng trên đất khi Nhà nước thu hồi đất</w:t>
      </w:r>
      <w:r w:rsidR="0097411C" w:rsidRPr="00F15124">
        <w:rPr>
          <w:sz w:val="28"/>
          <w:szCs w:val="28"/>
        </w:rPr>
        <w:t xml:space="preserve"> theo quy định tại Điều 102 của Luật Đất đai, </w:t>
      </w:r>
      <w:r w:rsidR="0097411C" w:rsidRPr="00F15124">
        <w:t>Điều 14 Nghị định số</w:t>
      </w:r>
      <w:r w:rsidR="004E01AA" w:rsidRPr="00F15124">
        <w:t xml:space="preserve"> 88/</w:t>
      </w:r>
      <w:r w:rsidR="0097411C" w:rsidRPr="00F15124">
        <w:t>2024/NĐ-CP của Chính phủ</w:t>
      </w:r>
    </w:p>
    <w:p w:rsidR="00DC701C" w:rsidRPr="00F15124" w:rsidRDefault="00DC701C" w:rsidP="00A863AB">
      <w:pPr>
        <w:spacing w:before="120"/>
        <w:jc w:val="both"/>
        <w:rPr>
          <w:spacing w:val="0"/>
        </w:rPr>
      </w:pPr>
      <w:r w:rsidRPr="00F15124">
        <w:rPr>
          <w:bCs/>
          <w:spacing w:val="0"/>
        </w:rPr>
        <w:tab/>
      </w:r>
      <w:r w:rsidR="00D0384A" w:rsidRPr="00F15124">
        <w:rPr>
          <w:bCs/>
          <w:spacing w:val="0"/>
        </w:rPr>
        <w:t>Việc bồi thường thiệt hại về nhà, công trình xây dựng trên đất khi Nhà nước thu hồi đất t</w:t>
      </w:r>
      <w:r w:rsidRPr="00F15124">
        <w:rPr>
          <w:spacing w:val="0"/>
        </w:rPr>
        <w:t xml:space="preserve">hực hiện theo quy định tại Điều </w:t>
      </w:r>
      <w:r w:rsidR="00232A10" w:rsidRPr="00F15124">
        <w:rPr>
          <w:spacing w:val="0"/>
        </w:rPr>
        <w:t>102</w:t>
      </w:r>
      <w:r w:rsidRPr="00F15124">
        <w:rPr>
          <w:spacing w:val="0"/>
        </w:rPr>
        <w:t xml:space="preserve"> của Luật Đất đai, Điều </w:t>
      </w:r>
      <w:r w:rsidR="00A11818" w:rsidRPr="00F15124">
        <w:rPr>
          <w:spacing w:val="0"/>
        </w:rPr>
        <w:t>14</w:t>
      </w:r>
      <w:r w:rsidR="00C76CA6" w:rsidRPr="00F15124">
        <w:rPr>
          <w:spacing w:val="0"/>
        </w:rPr>
        <w:t xml:space="preserve"> </w:t>
      </w:r>
      <w:r w:rsidR="007C359C" w:rsidRPr="00F15124">
        <w:rPr>
          <w:spacing w:val="0"/>
        </w:rPr>
        <w:t>Nghị định số</w:t>
      </w:r>
      <w:r w:rsidR="000933FA" w:rsidRPr="00F15124">
        <w:rPr>
          <w:spacing w:val="0"/>
        </w:rPr>
        <w:t xml:space="preserve"> 88/</w:t>
      </w:r>
      <w:r w:rsidR="007C359C" w:rsidRPr="00F15124">
        <w:rPr>
          <w:spacing w:val="0"/>
        </w:rPr>
        <w:t>2024/NĐ-CP của Chính phủ</w:t>
      </w:r>
      <w:r w:rsidRPr="00F15124">
        <w:rPr>
          <w:spacing w:val="0"/>
        </w:rPr>
        <w:t>.</w:t>
      </w:r>
      <w:r w:rsidR="00D0384A" w:rsidRPr="00F15124">
        <w:rPr>
          <w:spacing w:val="0"/>
        </w:rPr>
        <w:t xml:space="preserve"> </w:t>
      </w:r>
      <w:r w:rsidR="000A1B4E" w:rsidRPr="00F15124">
        <w:rPr>
          <w:spacing w:val="0"/>
        </w:rPr>
        <w:t>Đơn giá bồi thường thiệt hại thực tế</w:t>
      </w:r>
      <w:r w:rsidR="00C25982" w:rsidRPr="00F15124">
        <w:rPr>
          <w:spacing w:val="0"/>
        </w:rPr>
        <w:t xml:space="preserve"> </w:t>
      </w:r>
      <w:r w:rsidR="000A1B4E" w:rsidRPr="00F15124">
        <w:rPr>
          <w:spacing w:val="0"/>
        </w:rPr>
        <w:t>về nhà, nhà ở, công trình xây dựng quy định tại khoản 4 Điều 102 của Luật Đất đai</w:t>
      </w:r>
      <w:r w:rsidR="00BA300A" w:rsidRPr="00F15124">
        <w:rPr>
          <w:spacing w:val="0"/>
        </w:rPr>
        <w:t xml:space="preserve"> </w:t>
      </w:r>
      <w:r w:rsidR="002B40DE" w:rsidRPr="00F15124">
        <w:rPr>
          <w:spacing w:val="0"/>
        </w:rPr>
        <w:t xml:space="preserve">do </w:t>
      </w:r>
      <w:r w:rsidR="00D0384A" w:rsidRPr="00F15124">
        <w:rPr>
          <w:spacing w:val="0"/>
        </w:rPr>
        <w:t xml:space="preserve">Sở Xây dựng </w:t>
      </w:r>
      <w:r w:rsidR="002B40DE" w:rsidRPr="00F15124">
        <w:rPr>
          <w:spacing w:val="0"/>
        </w:rPr>
        <w:t xml:space="preserve">chủ trì </w:t>
      </w:r>
      <w:r w:rsidR="00D0384A" w:rsidRPr="00F15124">
        <w:rPr>
          <w:spacing w:val="0"/>
        </w:rPr>
        <w:t xml:space="preserve">tham mưu trình UBND tỉnh ban hành </w:t>
      </w:r>
      <w:r w:rsidRPr="00F15124">
        <w:rPr>
          <w:spacing w:val="0"/>
        </w:rPr>
        <w:t>Bảng đơn giá bồi thường thiệt hại thực tế về nhà, công trình xây dựng để làm căn cứ tính bồi thường khi thu hồi đất.</w:t>
      </w:r>
      <w:r w:rsidR="008F0AB9" w:rsidRPr="00F15124">
        <w:rPr>
          <w:spacing w:val="0"/>
        </w:rPr>
        <w:t xml:space="preserve"> </w:t>
      </w:r>
    </w:p>
    <w:p w:rsidR="00276963" w:rsidRPr="00F15124" w:rsidRDefault="00276963" w:rsidP="00A863AB">
      <w:pPr>
        <w:widowControl w:val="0"/>
        <w:spacing w:before="120"/>
        <w:ind w:firstLine="720"/>
        <w:jc w:val="both"/>
        <w:rPr>
          <w:rFonts w:eastAsia="Arial"/>
          <w:spacing w:val="0"/>
        </w:rPr>
      </w:pPr>
      <w:r w:rsidRPr="00F15124">
        <w:rPr>
          <w:rFonts w:eastAsia="Arial"/>
          <w:spacing w:val="0"/>
        </w:rPr>
        <w:t xml:space="preserve">1. Đối với nhà, công trình </w:t>
      </w:r>
      <w:r w:rsidR="009C0163" w:rsidRPr="00F15124">
        <w:t>xây dựng khác quy định tại điểm b</w:t>
      </w:r>
      <w:r w:rsidR="009C0163" w:rsidRPr="00F15124">
        <w:br/>
        <w:t xml:space="preserve">khoản 2 Điều 102 của Luật Đất đai, khoản 1 </w:t>
      </w:r>
      <w:r w:rsidR="009C0163" w:rsidRPr="00F15124">
        <w:rPr>
          <w:spacing w:val="0"/>
        </w:rPr>
        <w:t xml:space="preserve">Điều </w:t>
      </w:r>
      <w:r w:rsidR="00A11818" w:rsidRPr="00F15124">
        <w:rPr>
          <w:spacing w:val="0"/>
        </w:rPr>
        <w:t>14</w:t>
      </w:r>
      <w:r w:rsidR="009C0163" w:rsidRPr="00F15124">
        <w:rPr>
          <w:spacing w:val="0"/>
        </w:rPr>
        <w:t xml:space="preserve"> </w:t>
      </w:r>
      <w:r w:rsidR="008F0AB9" w:rsidRPr="00F15124">
        <w:rPr>
          <w:spacing w:val="0"/>
        </w:rPr>
        <w:t>Nghị định số</w:t>
      </w:r>
      <w:r w:rsidR="000933FA" w:rsidRPr="00F15124">
        <w:rPr>
          <w:spacing w:val="0"/>
        </w:rPr>
        <w:t xml:space="preserve"> 88</w:t>
      </w:r>
      <w:r w:rsidR="008F0AB9" w:rsidRPr="00F15124">
        <w:rPr>
          <w:spacing w:val="0"/>
        </w:rPr>
        <w:t>/2024/NĐ-CP của Chính phủ</w:t>
      </w:r>
      <w:r w:rsidR="009C0163" w:rsidRPr="00F15124">
        <w:rPr>
          <w:spacing w:val="0"/>
        </w:rPr>
        <w:t xml:space="preserve"> </w:t>
      </w:r>
      <w:r w:rsidR="009C0163" w:rsidRPr="00F15124">
        <w:t>được thực hiện theo quy định như sau:</w:t>
      </w:r>
    </w:p>
    <w:p w:rsidR="005604C0" w:rsidRPr="00F15124" w:rsidRDefault="00CD6AB3" w:rsidP="00A863AB">
      <w:pPr>
        <w:shd w:val="clear" w:color="auto" w:fill="FFFFFF"/>
        <w:spacing w:before="120"/>
        <w:ind w:firstLine="720"/>
        <w:jc w:val="both"/>
        <w:rPr>
          <w:spacing w:val="0"/>
          <w:lang w:val="vi-VN"/>
        </w:rPr>
      </w:pPr>
      <w:r w:rsidRPr="00F15124">
        <w:rPr>
          <w:spacing w:val="0"/>
          <w:lang w:val="vi-VN"/>
        </w:rPr>
        <w:t xml:space="preserve">Mức bồi thường bằng giá trị hiện có của nhà, công trình bị thiệt hại cộng (+) với khoản tiền tính bằng tỷ lệ phần trăm theo giá trị hiện có của nhà, công trình đó, nhưng tổng mức bồi thường không quá 100% giá trị xây dựng mới của nhà, công trình có tiêu chuẩn kỹ thuật tương đương với nhà, công trình bị thiệt hại. </w:t>
      </w:r>
    </w:p>
    <w:p w:rsidR="00CD6AB3" w:rsidRPr="00F15124" w:rsidRDefault="00CD6AB3" w:rsidP="00A863AB">
      <w:pPr>
        <w:shd w:val="clear" w:color="auto" w:fill="FFFFFF"/>
        <w:spacing w:before="120"/>
        <w:ind w:firstLine="720"/>
        <w:jc w:val="both"/>
        <w:rPr>
          <w:spacing w:val="0"/>
          <w:lang w:val="vi-VN"/>
        </w:rPr>
      </w:pPr>
      <w:r w:rsidRPr="00F15124">
        <w:rPr>
          <w:lang w:val="vi-VN"/>
        </w:rPr>
        <w:t>Giá trị xây dựng mới của nhà, công trình có tiêu chuẩn kỹ thuật tương đương (=) Diện tích bị thiệt hại nhân (x) Đơn giá xây dựng mới của loại nhà ở, công trình tương đương do Bộ quản lý chuyên ngành ban hành</w:t>
      </w:r>
      <w:r w:rsidRPr="00F15124">
        <w:t>.</w:t>
      </w:r>
    </w:p>
    <w:p w:rsidR="00CD6AB3" w:rsidRPr="00F15124" w:rsidRDefault="00CD6AB3" w:rsidP="00A863AB">
      <w:pPr>
        <w:shd w:val="clear" w:color="auto" w:fill="FFFFFF"/>
        <w:spacing w:before="120"/>
        <w:ind w:firstLine="720"/>
        <w:jc w:val="both"/>
        <w:rPr>
          <w:spacing w:val="0"/>
          <w:lang w:val="vi-VN"/>
        </w:rPr>
      </w:pPr>
      <w:r w:rsidRPr="00F15124">
        <w:rPr>
          <w:spacing w:val="0"/>
          <w:lang w:val="vi-VN"/>
        </w:rPr>
        <w:lastRenderedPageBreak/>
        <w:t>Trường hợp Bộ quản lý chuyên ngành chưa ban hành đơn giá cụ thể thì áp dụng đơn giá do Ủy ban nhân dân tỉnh quy định.</w:t>
      </w:r>
    </w:p>
    <w:p w:rsidR="00CD6AB3" w:rsidRPr="00F15124" w:rsidRDefault="00CD6AB3" w:rsidP="00A863AB">
      <w:pPr>
        <w:shd w:val="clear" w:color="auto" w:fill="FFFFFF"/>
        <w:spacing w:before="120"/>
        <w:ind w:firstLine="720"/>
        <w:jc w:val="both"/>
        <w:rPr>
          <w:spacing w:val="0"/>
          <w:lang w:val="vi-VN"/>
        </w:rPr>
      </w:pPr>
      <w:r w:rsidRPr="00F15124">
        <w:rPr>
          <w:spacing w:val="0"/>
          <w:lang w:val="vi-VN"/>
        </w:rPr>
        <w:t>Cụ thể cách tính như sau:</w:t>
      </w:r>
    </w:p>
    <w:p w:rsidR="00CD6AB3" w:rsidRPr="00F15124" w:rsidRDefault="00CD6AB3" w:rsidP="00A863AB">
      <w:pPr>
        <w:shd w:val="clear" w:color="auto" w:fill="FFFFFF"/>
        <w:spacing w:before="120"/>
        <w:ind w:firstLine="720"/>
        <w:jc w:val="both"/>
        <w:rPr>
          <w:spacing w:val="0"/>
          <w:lang w:val="vi-VN"/>
        </w:rPr>
      </w:pPr>
      <w:r w:rsidRPr="00F15124">
        <w:rPr>
          <w:spacing w:val="0"/>
          <w:lang w:val="vi-VN"/>
        </w:rPr>
        <w:t>a) Trường hợp có hồ sơ, giấy tờ để xác định thời gian khấu hao và thời gian đã qua sử dụng của nhà, công trình bị giải tỏa</w:t>
      </w:r>
      <w:r w:rsidRPr="00F15124">
        <w:rPr>
          <w:spacing w:val="0"/>
        </w:rPr>
        <w:t>:</w:t>
      </w:r>
    </w:p>
    <w:p w:rsidR="00CD6AB3" w:rsidRPr="00F15124" w:rsidRDefault="00CD6AB3" w:rsidP="00A863AB">
      <w:pPr>
        <w:shd w:val="clear" w:color="auto" w:fill="FFFFFF"/>
        <w:spacing w:before="120"/>
        <w:ind w:firstLine="720"/>
        <w:jc w:val="both"/>
        <w:rPr>
          <w:rFonts w:eastAsia="Arial"/>
          <w:spacing w:val="0"/>
          <w:lang w:val="vi-VN"/>
        </w:rPr>
      </w:pPr>
      <w:r w:rsidRPr="00F15124">
        <w:rPr>
          <w:spacing w:val="0"/>
          <w:lang w:val="vi-VN"/>
        </w:rPr>
        <w:t xml:space="preserve">- Giá trị hiện có của nhà, công trình bị thiệt hại được xác định theo công thức quy định tại </w:t>
      </w:r>
      <w:r w:rsidRPr="00F15124">
        <w:rPr>
          <w:spacing w:val="0"/>
        </w:rPr>
        <w:t>k</w:t>
      </w:r>
      <w:r w:rsidRPr="00F15124">
        <w:rPr>
          <w:spacing w:val="0"/>
          <w:lang w:val="vi-VN"/>
        </w:rPr>
        <w:t xml:space="preserve">hoản 2 Điều </w:t>
      </w:r>
      <w:r w:rsidR="00A11818" w:rsidRPr="00F15124">
        <w:rPr>
          <w:spacing w:val="0"/>
        </w:rPr>
        <w:t>14</w:t>
      </w:r>
      <w:r w:rsidRPr="00F15124">
        <w:rPr>
          <w:spacing w:val="0"/>
          <w:lang w:val="vi-VN"/>
        </w:rPr>
        <w:t xml:space="preserve"> </w:t>
      </w:r>
      <w:r w:rsidRPr="00F15124">
        <w:rPr>
          <w:rFonts w:eastAsia="Arial"/>
          <w:spacing w:val="0"/>
          <w:lang w:val="vi-VN"/>
        </w:rPr>
        <w:t xml:space="preserve">Nghị định số </w:t>
      </w:r>
      <w:r w:rsidR="000933FA" w:rsidRPr="00F15124">
        <w:rPr>
          <w:rFonts w:eastAsia="Arial"/>
          <w:spacing w:val="0"/>
        </w:rPr>
        <w:t>88/</w:t>
      </w:r>
      <w:r w:rsidRPr="00F15124">
        <w:rPr>
          <w:rFonts w:eastAsia="Arial"/>
          <w:spacing w:val="0"/>
        </w:rPr>
        <w:t>2024</w:t>
      </w:r>
      <w:r w:rsidRPr="00F15124">
        <w:rPr>
          <w:rFonts w:eastAsia="Arial"/>
          <w:spacing w:val="0"/>
          <w:lang w:val="vi-VN"/>
        </w:rPr>
        <w:t>/NĐ-CP</w:t>
      </w:r>
      <w:r w:rsidR="00B45B19" w:rsidRPr="00F15124">
        <w:rPr>
          <w:rFonts w:eastAsia="Arial"/>
          <w:spacing w:val="0"/>
        </w:rPr>
        <w:t xml:space="preserve"> của Chính phủ</w:t>
      </w:r>
      <w:r w:rsidRPr="00F15124">
        <w:rPr>
          <w:rFonts w:eastAsia="Arial"/>
          <w:spacing w:val="0"/>
        </w:rPr>
        <w:t>;</w:t>
      </w:r>
    </w:p>
    <w:p w:rsidR="00CD6AB3" w:rsidRPr="00F15124" w:rsidRDefault="00CD6AB3" w:rsidP="00A863AB">
      <w:pPr>
        <w:shd w:val="clear" w:color="auto" w:fill="FFFFFF"/>
        <w:spacing w:before="120"/>
        <w:ind w:firstLine="720"/>
        <w:jc w:val="both"/>
        <w:rPr>
          <w:spacing w:val="0"/>
          <w:lang w:val="vi-VN"/>
        </w:rPr>
      </w:pPr>
      <w:r w:rsidRPr="00F15124">
        <w:rPr>
          <w:spacing w:val="0"/>
          <w:lang w:val="vi-VN"/>
        </w:rPr>
        <w:t>- Khoản tiền tính bằng tỷ lệ phần trăm (%) giá trị hiện có của nhà, công trình bị thiệt hại được xác định theo thời gian sử dụng đất còn lại, cụ thể:</w:t>
      </w:r>
    </w:p>
    <w:p w:rsidR="00CD6AB3" w:rsidRPr="00F15124" w:rsidRDefault="00CD6AB3" w:rsidP="00A863AB">
      <w:pPr>
        <w:tabs>
          <w:tab w:val="left" w:pos="9163"/>
        </w:tabs>
        <w:spacing w:before="120"/>
        <w:ind w:firstLine="720"/>
        <w:jc w:val="both"/>
        <w:rPr>
          <w:spacing w:val="0"/>
          <w:lang w:val="vi-VN"/>
        </w:rPr>
      </w:pPr>
      <w:r w:rsidRPr="00F15124">
        <w:rPr>
          <w:spacing w:val="0"/>
        </w:rPr>
        <w:t xml:space="preserve">+ </w:t>
      </w:r>
      <w:r w:rsidRPr="00F15124">
        <w:rPr>
          <w:spacing w:val="0"/>
          <w:lang w:val="vi-VN"/>
        </w:rPr>
        <w:t>Thời gian thuê đất (hoặc giao đất) còn lại dưới  một (01) năm: không tính</w:t>
      </w:r>
      <w:r w:rsidRPr="00F15124">
        <w:rPr>
          <w:spacing w:val="0"/>
        </w:rPr>
        <w:t>;</w:t>
      </w:r>
    </w:p>
    <w:p w:rsidR="00CD6AB3" w:rsidRPr="00F15124" w:rsidRDefault="00CD6AB3" w:rsidP="00A863AB">
      <w:pPr>
        <w:tabs>
          <w:tab w:val="left" w:pos="9163"/>
        </w:tabs>
        <w:spacing w:before="120"/>
        <w:ind w:firstLine="720"/>
        <w:jc w:val="both"/>
        <w:rPr>
          <w:spacing w:val="0"/>
          <w:lang w:val="vi-VN"/>
        </w:rPr>
      </w:pPr>
      <w:r w:rsidRPr="00F15124">
        <w:rPr>
          <w:spacing w:val="0"/>
        </w:rPr>
        <w:t xml:space="preserve">+ </w:t>
      </w:r>
      <w:r w:rsidRPr="00F15124">
        <w:rPr>
          <w:spacing w:val="0"/>
          <w:lang w:val="vi-VN"/>
        </w:rPr>
        <w:t>Thời gian thuê đất (hoặc giao đất) còn lại từ một (01) năm đến dưới năm (05) năm: tính bằng 05% giá trị hiện có của nhà, công trình bị thiệt hại</w:t>
      </w:r>
      <w:r w:rsidRPr="00F15124">
        <w:rPr>
          <w:spacing w:val="0"/>
        </w:rPr>
        <w:t>;</w:t>
      </w:r>
    </w:p>
    <w:p w:rsidR="00CD6AB3" w:rsidRPr="00F15124" w:rsidRDefault="00CD6AB3" w:rsidP="00A863AB">
      <w:pPr>
        <w:tabs>
          <w:tab w:val="left" w:pos="9163"/>
        </w:tabs>
        <w:spacing w:before="120"/>
        <w:ind w:firstLine="720"/>
        <w:jc w:val="both"/>
        <w:rPr>
          <w:spacing w:val="0"/>
          <w:lang w:val="vi-VN"/>
        </w:rPr>
      </w:pPr>
      <w:r w:rsidRPr="00F15124">
        <w:rPr>
          <w:spacing w:val="0"/>
        </w:rPr>
        <w:t xml:space="preserve">+ </w:t>
      </w:r>
      <w:r w:rsidRPr="00F15124">
        <w:rPr>
          <w:spacing w:val="0"/>
          <w:lang w:val="vi-VN"/>
        </w:rPr>
        <w:t>Thời gian thuê đất (hoặc giao đất) còn lại từ năm (05) năm đến dưới mười (10) năm: tính bằng 10% giá trị hiện có của nhà, công trình bị thiệt hại</w:t>
      </w:r>
      <w:r w:rsidRPr="00F15124">
        <w:rPr>
          <w:spacing w:val="0"/>
        </w:rPr>
        <w:t>;</w:t>
      </w:r>
    </w:p>
    <w:p w:rsidR="00CD6AB3" w:rsidRPr="00F15124" w:rsidRDefault="00CD6AB3" w:rsidP="00A863AB">
      <w:pPr>
        <w:tabs>
          <w:tab w:val="left" w:pos="9163"/>
        </w:tabs>
        <w:spacing w:before="120"/>
        <w:ind w:firstLine="720"/>
        <w:jc w:val="both"/>
        <w:rPr>
          <w:spacing w:val="0"/>
          <w:lang w:val="vi-VN"/>
        </w:rPr>
      </w:pPr>
      <w:r w:rsidRPr="00F15124">
        <w:rPr>
          <w:spacing w:val="0"/>
        </w:rPr>
        <w:t xml:space="preserve">+ </w:t>
      </w:r>
      <w:r w:rsidRPr="00F15124">
        <w:rPr>
          <w:spacing w:val="0"/>
          <w:lang w:val="vi-VN"/>
        </w:rPr>
        <w:t>Thời gian thuê đất (hoặc giao đất) còn lại từ mười (10) năm trở lên: tính bằng 15% giá trị hiện có của nhà, công trình bị thiệt hại</w:t>
      </w:r>
      <w:r w:rsidRPr="00F15124">
        <w:rPr>
          <w:spacing w:val="0"/>
        </w:rPr>
        <w:t>;</w:t>
      </w:r>
    </w:p>
    <w:p w:rsidR="00CD6AB3" w:rsidRPr="00F15124" w:rsidRDefault="00CD6AB3" w:rsidP="00A863AB">
      <w:pPr>
        <w:tabs>
          <w:tab w:val="left" w:pos="9163"/>
        </w:tabs>
        <w:spacing w:before="120"/>
        <w:ind w:firstLine="720"/>
        <w:jc w:val="both"/>
        <w:rPr>
          <w:spacing w:val="0"/>
          <w:lang w:val="vi-VN"/>
        </w:rPr>
      </w:pPr>
      <w:r w:rsidRPr="00F15124">
        <w:rPr>
          <w:spacing w:val="0"/>
        </w:rPr>
        <w:t xml:space="preserve">+ </w:t>
      </w:r>
      <w:r w:rsidRPr="00F15124">
        <w:rPr>
          <w:spacing w:val="0"/>
          <w:lang w:val="vi-VN"/>
        </w:rPr>
        <w:t>Thời gian tròn mười hai (12) tháng mới được tính  một (01) năm</w:t>
      </w:r>
      <w:r w:rsidRPr="00F15124">
        <w:rPr>
          <w:spacing w:val="0"/>
        </w:rPr>
        <w:t>;</w:t>
      </w:r>
    </w:p>
    <w:p w:rsidR="00CD6AB3" w:rsidRPr="00F15124" w:rsidRDefault="00CD6AB3" w:rsidP="00A863AB">
      <w:pPr>
        <w:shd w:val="clear" w:color="auto" w:fill="FFFFFF"/>
        <w:spacing w:before="120"/>
        <w:ind w:firstLine="720"/>
        <w:jc w:val="both"/>
        <w:rPr>
          <w:spacing w:val="0"/>
        </w:rPr>
      </w:pPr>
      <w:r w:rsidRPr="00F15124">
        <w:rPr>
          <w:spacing w:val="0"/>
          <w:lang w:val="vi-VN"/>
        </w:rPr>
        <w:t>b) Trường hợp không có hồ sơ, giấy tờ để xác định thời gian khấu hao và thời gian đã qua sử dụng của nhà, công trình bị giải tỏa. Mức bồi thường được tính như sau:</w:t>
      </w:r>
      <w:r w:rsidRPr="00F15124">
        <w:rPr>
          <w:spacing w:val="0"/>
        </w:rPr>
        <w:t xml:space="preserve"> </w:t>
      </w:r>
    </w:p>
    <w:p w:rsidR="00CD6AB3" w:rsidRPr="00F15124" w:rsidRDefault="00CD6AB3" w:rsidP="00A863AB">
      <w:pPr>
        <w:shd w:val="clear" w:color="auto" w:fill="FFFFFF"/>
        <w:spacing w:before="120"/>
        <w:ind w:firstLine="720"/>
        <w:jc w:val="both"/>
        <w:rPr>
          <w:spacing w:val="0"/>
          <w:lang w:val="vi-VN"/>
        </w:rPr>
      </w:pPr>
      <w:r w:rsidRPr="00F15124">
        <w:rPr>
          <w:spacing w:val="0"/>
          <w:lang w:val="vi-VN"/>
        </w:rPr>
        <w:t>- Giá trị hiện có của nhà, công trình bị thiệt hại được xác định bằng (=) tỷ lệ phần trăm (%) chất lượng còn lại của nhà, công trình đó nhân (x) với giá trị xây dựng mới của nhà, công trình có tiêu chuẩn kỹ thuật tương đương</w:t>
      </w:r>
      <w:r w:rsidRPr="00F15124">
        <w:rPr>
          <w:spacing w:val="0"/>
        </w:rPr>
        <w:t>;</w:t>
      </w:r>
    </w:p>
    <w:p w:rsidR="00CD6AB3" w:rsidRPr="00F15124" w:rsidRDefault="00CD6AB3" w:rsidP="00A863AB">
      <w:pPr>
        <w:tabs>
          <w:tab w:val="left" w:pos="9163"/>
        </w:tabs>
        <w:spacing w:before="120"/>
        <w:ind w:firstLine="720"/>
        <w:jc w:val="both"/>
        <w:rPr>
          <w:spacing w:val="0"/>
          <w:lang w:val="vi-VN"/>
        </w:rPr>
      </w:pPr>
      <w:r w:rsidRPr="00F15124">
        <w:rPr>
          <w:spacing w:val="0"/>
          <w:lang w:val="vi-VN"/>
        </w:rPr>
        <w:t>Tỷ lệ phần trăm (%) chất lượng còn lại của nhà, công trình do cơ quan chuyên ngành về xây dựng tại địa phương xác định theo các quy định hiện hành</w:t>
      </w:r>
      <w:r w:rsidRPr="00F15124">
        <w:rPr>
          <w:spacing w:val="0"/>
        </w:rPr>
        <w:t>;</w:t>
      </w:r>
    </w:p>
    <w:p w:rsidR="00CD6AB3" w:rsidRPr="00F15124" w:rsidRDefault="00CD6AB3" w:rsidP="00A863AB">
      <w:pPr>
        <w:tabs>
          <w:tab w:val="left" w:pos="9163"/>
        </w:tabs>
        <w:spacing w:before="120"/>
        <w:ind w:firstLine="720"/>
        <w:jc w:val="both"/>
        <w:rPr>
          <w:spacing w:val="0"/>
          <w:lang w:val="vi-VN"/>
        </w:rPr>
      </w:pPr>
      <w:r w:rsidRPr="00F15124">
        <w:rPr>
          <w:spacing w:val="0"/>
          <w:lang w:val="vi-VN"/>
        </w:rPr>
        <w:t xml:space="preserve">- Khoản tiền bằng tỷ lệ phần trăm (%) giá trị hiện có của nhà, công trình bị thiệt hại, tính như quy định tại </w:t>
      </w:r>
      <w:r w:rsidRPr="00F15124">
        <w:rPr>
          <w:spacing w:val="0"/>
        </w:rPr>
        <w:t>đ</w:t>
      </w:r>
      <w:r w:rsidRPr="00F15124">
        <w:rPr>
          <w:spacing w:val="0"/>
          <w:lang w:val="vi-VN"/>
        </w:rPr>
        <w:t xml:space="preserve">iểm a </w:t>
      </w:r>
      <w:r w:rsidRPr="00F15124">
        <w:rPr>
          <w:spacing w:val="0"/>
        </w:rPr>
        <w:t>k</w:t>
      </w:r>
      <w:r w:rsidRPr="00F15124">
        <w:rPr>
          <w:spacing w:val="0"/>
          <w:lang w:val="vi-VN"/>
        </w:rPr>
        <w:t>hoản này</w:t>
      </w:r>
      <w:r w:rsidRPr="00F15124">
        <w:rPr>
          <w:spacing w:val="0"/>
        </w:rPr>
        <w:t>;</w:t>
      </w:r>
      <w:r w:rsidRPr="00F15124">
        <w:rPr>
          <w:spacing w:val="0"/>
          <w:lang w:val="vi-VN"/>
        </w:rPr>
        <w:t xml:space="preserve">  </w:t>
      </w:r>
    </w:p>
    <w:p w:rsidR="00CD6AB3" w:rsidRPr="00F15124" w:rsidRDefault="00CD6AB3" w:rsidP="00A863AB">
      <w:pPr>
        <w:tabs>
          <w:tab w:val="left" w:pos="9163"/>
        </w:tabs>
        <w:spacing w:before="120"/>
        <w:ind w:firstLine="720"/>
        <w:jc w:val="both"/>
        <w:rPr>
          <w:spacing w:val="0"/>
          <w:lang w:val="vi-VN"/>
        </w:rPr>
      </w:pPr>
      <w:r w:rsidRPr="00F15124">
        <w:rPr>
          <w:spacing w:val="0"/>
          <w:lang w:val="vi-VN"/>
        </w:rPr>
        <w:t xml:space="preserve">c) Các trường hợp tại </w:t>
      </w:r>
      <w:r w:rsidRPr="00F15124">
        <w:rPr>
          <w:spacing w:val="0"/>
        </w:rPr>
        <w:t>đ</w:t>
      </w:r>
      <w:r w:rsidRPr="00F15124">
        <w:rPr>
          <w:spacing w:val="0"/>
          <w:lang w:val="vi-VN"/>
        </w:rPr>
        <w:t xml:space="preserve">iểm a và </w:t>
      </w:r>
      <w:r w:rsidRPr="00F15124">
        <w:rPr>
          <w:spacing w:val="0"/>
        </w:rPr>
        <w:t>đ</w:t>
      </w:r>
      <w:r w:rsidRPr="00F15124">
        <w:rPr>
          <w:spacing w:val="0"/>
          <w:lang w:val="vi-VN"/>
        </w:rPr>
        <w:t xml:space="preserve">iểm b </w:t>
      </w:r>
      <w:r w:rsidRPr="00F15124">
        <w:rPr>
          <w:spacing w:val="0"/>
        </w:rPr>
        <w:t>k</w:t>
      </w:r>
      <w:r w:rsidRPr="00F15124">
        <w:rPr>
          <w:spacing w:val="0"/>
          <w:lang w:val="vi-VN"/>
        </w:rPr>
        <w:t>hoản này nếu không có hồ sơ thuê đất hoặc giao đất thì chỉ tính theo giá trị hiện có của nhà, công trình bị thiệt hại; không tính thêm khoản tiền theo tỷ lệ phần trăm (%) giá trị hiện có của nhà, công trình bị thiệt hại.</w:t>
      </w:r>
    </w:p>
    <w:p w:rsidR="00B7351A" w:rsidRPr="00F15124" w:rsidRDefault="00C17C66" w:rsidP="00B7351A">
      <w:pPr>
        <w:shd w:val="clear" w:color="auto" w:fill="FFFFFF"/>
        <w:spacing w:before="120"/>
        <w:ind w:firstLine="720"/>
        <w:jc w:val="both"/>
        <w:rPr>
          <w:spacing w:val="0"/>
        </w:rPr>
      </w:pPr>
      <w:r w:rsidRPr="00F15124">
        <w:rPr>
          <w:rFonts w:eastAsia="Arial"/>
          <w:spacing w:val="0"/>
        </w:rPr>
        <w:t>2</w:t>
      </w:r>
      <w:r w:rsidRPr="00F15124">
        <w:rPr>
          <w:rFonts w:eastAsia="Arial"/>
          <w:spacing w:val="0"/>
          <w:lang w:val="vi-VN"/>
        </w:rPr>
        <w:t xml:space="preserve">. </w:t>
      </w:r>
      <w:r w:rsidRPr="00F15124">
        <w:rPr>
          <w:spacing w:val="0"/>
          <w:lang w:val="vi-VN"/>
        </w:rPr>
        <w:t xml:space="preserve">Đối với nhà, công trình xây dựng khác bị tháo dỡ một phần nhưng vẫn tồn tại và sử dụng được phần còn lại </w:t>
      </w:r>
      <w:r w:rsidRPr="00F15124">
        <w:rPr>
          <w:spacing w:val="0"/>
        </w:rPr>
        <w:t xml:space="preserve">quy định tại khoản 3 Điều </w:t>
      </w:r>
      <w:r w:rsidR="00A11818" w:rsidRPr="00F15124">
        <w:rPr>
          <w:spacing w:val="0"/>
        </w:rPr>
        <w:t>14</w:t>
      </w:r>
      <w:r w:rsidRPr="00F15124">
        <w:rPr>
          <w:spacing w:val="0"/>
        </w:rPr>
        <w:t xml:space="preserve"> Nghị định số </w:t>
      </w:r>
      <w:r w:rsidR="000933FA" w:rsidRPr="00F15124">
        <w:rPr>
          <w:spacing w:val="0"/>
        </w:rPr>
        <w:t xml:space="preserve">88/2024/NĐ-CP </w:t>
      </w:r>
      <w:r w:rsidRPr="00F15124">
        <w:rPr>
          <w:spacing w:val="0"/>
        </w:rPr>
        <w:t xml:space="preserve">của Chính phủ </w:t>
      </w:r>
      <w:r w:rsidRPr="00F15124">
        <w:rPr>
          <w:spacing w:val="0"/>
          <w:lang w:val="vi-VN"/>
        </w:rPr>
        <w:t>thì bồi thường phần giá trị công trình bị tháo dỡ và chi phí để sửa chữa, hoàn thiện phần còn lại theo tiêu chuẩn kỹ thuật tương đương của nhà, công trình trước khi bị tháo dỡ.</w:t>
      </w:r>
      <w:r w:rsidR="00B7351A" w:rsidRPr="00F15124">
        <w:rPr>
          <w:spacing w:val="0"/>
        </w:rPr>
        <w:t xml:space="preserve"> Chi phí để sữa chữa hoàn thiện phần còn lại của nhà, công trình được tính theo quy định hiện hành.</w:t>
      </w:r>
    </w:p>
    <w:p w:rsidR="00266415" w:rsidRPr="00F15124" w:rsidRDefault="00B7351A" w:rsidP="00A863AB">
      <w:pPr>
        <w:pStyle w:val="BodyTextIndent2"/>
        <w:spacing w:before="120" w:after="0" w:line="240" w:lineRule="auto"/>
        <w:rPr>
          <w:rFonts w:ascii="Times New Roman" w:hAnsi="Times New Roman"/>
          <w:szCs w:val="28"/>
          <w:lang w:val="vi-VN"/>
        </w:rPr>
      </w:pPr>
      <w:r w:rsidRPr="00F15124">
        <w:rPr>
          <w:rFonts w:ascii="Times New Roman" w:hAnsi="Times New Roman"/>
          <w:szCs w:val="28"/>
        </w:rPr>
        <w:lastRenderedPageBreak/>
        <w:t>3</w:t>
      </w:r>
      <w:r w:rsidR="00266415" w:rsidRPr="00F15124">
        <w:rPr>
          <w:rFonts w:ascii="Times New Roman" w:hAnsi="Times New Roman"/>
          <w:szCs w:val="28"/>
          <w:lang w:val="vi-VN"/>
        </w:rPr>
        <w:t xml:space="preserve">. </w:t>
      </w:r>
      <w:r w:rsidR="00684BAE" w:rsidRPr="00F15124">
        <w:rPr>
          <w:rFonts w:ascii="Times New Roman" w:hAnsi="Times New Roman"/>
          <w:szCs w:val="28"/>
          <w:lang w:val="vi-VN"/>
        </w:rPr>
        <w:t>Đối với nhà, công trình xây dựng không đủ tiêu chuẩn kỹ thuật theo quy định của Bộ quản lý chuyên ngành ban hành</w:t>
      </w:r>
      <w:r w:rsidR="00684BAE" w:rsidRPr="00F15124">
        <w:rPr>
          <w:rFonts w:ascii="Times New Roman" w:hAnsi="Times New Roman"/>
          <w:szCs w:val="28"/>
        </w:rPr>
        <w:t xml:space="preserve"> quy định tại khoản 4 Điều </w:t>
      </w:r>
      <w:r w:rsidR="00A11818" w:rsidRPr="00F15124">
        <w:rPr>
          <w:rFonts w:ascii="Times New Roman" w:hAnsi="Times New Roman"/>
          <w:szCs w:val="28"/>
        </w:rPr>
        <w:t>14</w:t>
      </w:r>
      <w:r w:rsidR="00684BAE" w:rsidRPr="00F15124">
        <w:rPr>
          <w:rFonts w:ascii="Times New Roman" w:hAnsi="Times New Roman"/>
          <w:szCs w:val="28"/>
        </w:rPr>
        <w:t xml:space="preserve"> Nghị định số </w:t>
      </w:r>
      <w:r w:rsidR="000933FA" w:rsidRPr="00F15124">
        <w:rPr>
          <w:rFonts w:ascii="Times New Roman" w:hAnsi="Times New Roman"/>
          <w:szCs w:val="28"/>
        </w:rPr>
        <w:t>88/</w:t>
      </w:r>
      <w:r w:rsidR="00684BAE" w:rsidRPr="00F15124">
        <w:rPr>
          <w:rFonts w:ascii="Times New Roman" w:hAnsi="Times New Roman"/>
          <w:szCs w:val="28"/>
        </w:rPr>
        <w:t>2024/NĐ-CP</w:t>
      </w:r>
      <w:r w:rsidR="000933FA" w:rsidRPr="00F15124">
        <w:rPr>
          <w:rFonts w:ascii="Times New Roman" w:hAnsi="Times New Roman"/>
          <w:szCs w:val="28"/>
        </w:rPr>
        <w:t xml:space="preserve"> của Chính phủ</w:t>
      </w:r>
      <w:r w:rsidR="00684BAE" w:rsidRPr="00F15124">
        <w:rPr>
          <w:rFonts w:ascii="Times New Roman" w:hAnsi="Times New Roman"/>
          <w:szCs w:val="28"/>
        </w:rPr>
        <w:t>, t</w:t>
      </w:r>
      <w:r w:rsidR="00266415" w:rsidRPr="00F15124">
        <w:rPr>
          <w:rFonts w:ascii="Times New Roman" w:hAnsi="Times New Roman"/>
          <w:szCs w:val="28"/>
          <w:lang w:val="vi-VN"/>
        </w:rPr>
        <w:t xml:space="preserve">rường hợp do đặc tính của nhà, công trình khác biệt, không thể áp dụng đơn giá theo quy định của </w:t>
      </w:r>
      <w:r w:rsidR="00266415" w:rsidRPr="00F15124">
        <w:rPr>
          <w:rFonts w:ascii="Times New Roman" w:hAnsi="Times New Roman"/>
          <w:szCs w:val="28"/>
        </w:rPr>
        <w:t>Luật xây dựng</w:t>
      </w:r>
      <w:r w:rsidR="00266415" w:rsidRPr="00F15124">
        <w:rPr>
          <w:rFonts w:ascii="Times New Roman" w:hAnsi="Times New Roman"/>
          <w:szCs w:val="28"/>
          <w:lang w:val="vi-VN"/>
        </w:rPr>
        <w:t xml:space="preserve"> hoặc </w:t>
      </w:r>
      <w:r w:rsidR="00266415" w:rsidRPr="00F15124">
        <w:rPr>
          <w:rFonts w:ascii="Times New Roman" w:hAnsi="Times New Roman"/>
          <w:szCs w:val="28"/>
        </w:rPr>
        <w:t xml:space="preserve">giá </w:t>
      </w:r>
      <w:r w:rsidR="00266415" w:rsidRPr="00F15124">
        <w:rPr>
          <w:rFonts w:ascii="Times New Roman" w:hAnsi="Times New Roman"/>
          <w:szCs w:val="28"/>
          <w:lang w:val="vi-VN"/>
        </w:rPr>
        <w:t xml:space="preserve">của Ủy ban nhân dân tỉnh </w:t>
      </w:r>
      <w:r w:rsidR="00266415" w:rsidRPr="00F15124">
        <w:rPr>
          <w:rFonts w:ascii="Times New Roman" w:hAnsi="Times New Roman"/>
          <w:szCs w:val="28"/>
        </w:rPr>
        <w:t xml:space="preserve">đã quy định </w:t>
      </w:r>
      <w:r w:rsidR="00266415" w:rsidRPr="00F15124">
        <w:rPr>
          <w:rFonts w:ascii="Times New Roman" w:hAnsi="Times New Roman"/>
          <w:szCs w:val="28"/>
          <w:lang w:val="vi-VN"/>
        </w:rPr>
        <w:t xml:space="preserve">thì giá trị </w:t>
      </w:r>
      <w:r w:rsidR="00266415" w:rsidRPr="00F15124">
        <w:rPr>
          <w:rFonts w:ascii="Times New Roman" w:hAnsi="Times New Roman"/>
          <w:szCs w:val="28"/>
        </w:rPr>
        <w:t>của nhà, công trình khác biệt đó</w:t>
      </w:r>
      <w:r w:rsidR="00266415" w:rsidRPr="00F15124">
        <w:rPr>
          <w:rFonts w:ascii="Times New Roman" w:hAnsi="Times New Roman"/>
          <w:szCs w:val="28"/>
          <w:lang w:val="vi-VN"/>
        </w:rPr>
        <w:t xml:space="preserve"> được </w:t>
      </w:r>
      <w:r w:rsidR="00266415" w:rsidRPr="00F15124">
        <w:rPr>
          <w:rFonts w:ascii="Times New Roman" w:hAnsi="Times New Roman"/>
          <w:szCs w:val="28"/>
        </w:rPr>
        <w:t xml:space="preserve">tính toán xác định trên cơ sở </w:t>
      </w:r>
      <w:r w:rsidR="00266415" w:rsidRPr="00F15124">
        <w:rPr>
          <w:rFonts w:ascii="Times New Roman" w:hAnsi="Times New Roman"/>
          <w:szCs w:val="28"/>
          <w:lang w:val="vi-VN"/>
        </w:rPr>
        <w:t xml:space="preserve">dự toán chi phí để xây dựng công trình có tiêu chuẩn kỹ thuật tương đương được cấp có thẩm quyền phê duyệt. </w:t>
      </w:r>
      <w:r w:rsidR="00A76CEE" w:rsidRPr="00F15124">
        <w:rPr>
          <w:rFonts w:ascii="Times New Roman" w:hAnsi="Times New Roman"/>
          <w:szCs w:val="28"/>
        </w:rPr>
        <w:t>Đơn vị, t</w:t>
      </w:r>
      <w:r w:rsidR="00266415" w:rsidRPr="00F15124">
        <w:rPr>
          <w:rFonts w:ascii="Times New Roman" w:hAnsi="Times New Roman"/>
          <w:szCs w:val="28"/>
          <w:lang w:val="vi-VN"/>
        </w:rPr>
        <w:t xml:space="preserve">ổ chức </w:t>
      </w:r>
      <w:r w:rsidR="0082274D" w:rsidRPr="00F15124">
        <w:rPr>
          <w:rFonts w:ascii="Times New Roman" w:hAnsi="Times New Roman"/>
          <w:szCs w:val="28"/>
        </w:rPr>
        <w:t>thực hiện</w:t>
      </w:r>
      <w:r w:rsidR="00266415" w:rsidRPr="00F15124">
        <w:rPr>
          <w:rFonts w:ascii="Times New Roman" w:hAnsi="Times New Roman"/>
          <w:szCs w:val="28"/>
          <w:lang w:val="vi-VN"/>
        </w:rPr>
        <w:t xml:space="preserve"> nhiệm vụ bồi thường,</w:t>
      </w:r>
      <w:r w:rsidR="0082274D" w:rsidRPr="00F15124">
        <w:rPr>
          <w:rFonts w:ascii="Times New Roman" w:hAnsi="Times New Roman"/>
          <w:szCs w:val="28"/>
        </w:rPr>
        <w:t xml:space="preserve"> hỗ trợ, tái định cư</w:t>
      </w:r>
      <w:r w:rsidR="00266415" w:rsidRPr="00F15124">
        <w:rPr>
          <w:rFonts w:ascii="Times New Roman" w:hAnsi="Times New Roman"/>
          <w:szCs w:val="28"/>
          <w:lang w:val="vi-VN"/>
        </w:rPr>
        <w:t xml:space="preserve"> có trách nhiệm thuê đơn vị có chức năng lập</w:t>
      </w:r>
      <w:r w:rsidR="00266415" w:rsidRPr="00F15124">
        <w:rPr>
          <w:rFonts w:ascii="Times New Roman" w:hAnsi="Times New Roman"/>
          <w:szCs w:val="28"/>
        </w:rPr>
        <w:t xml:space="preserve"> hồ sơ hiện trạng và</w:t>
      </w:r>
      <w:r w:rsidR="00266415" w:rsidRPr="00F15124">
        <w:rPr>
          <w:rFonts w:ascii="Times New Roman" w:hAnsi="Times New Roman"/>
          <w:szCs w:val="28"/>
          <w:lang w:val="vi-VN"/>
        </w:rPr>
        <w:t xml:space="preserve"> dự toán </w:t>
      </w:r>
      <w:r w:rsidR="00266415" w:rsidRPr="00F15124">
        <w:rPr>
          <w:rFonts w:ascii="Times New Roman" w:hAnsi="Times New Roman"/>
          <w:szCs w:val="28"/>
        </w:rPr>
        <w:t xml:space="preserve">của nhà, công trình xây dựng giải tỏa </w:t>
      </w:r>
      <w:r w:rsidR="00266415" w:rsidRPr="00F15124">
        <w:rPr>
          <w:rFonts w:ascii="Times New Roman" w:hAnsi="Times New Roman"/>
          <w:szCs w:val="28"/>
          <w:lang w:val="vi-VN"/>
        </w:rPr>
        <w:t xml:space="preserve">gửi cơ quan chuyên ngành thẩm định đúng quy định hiện hành. Căn cứ kết quả thẩm định, </w:t>
      </w:r>
      <w:r w:rsidR="00480577" w:rsidRPr="00F15124">
        <w:rPr>
          <w:rFonts w:ascii="Times New Roman" w:hAnsi="Times New Roman"/>
          <w:szCs w:val="28"/>
        </w:rPr>
        <w:t xml:space="preserve">đơn vị, tổ chức thực hiện nhiệm vụ bồi thường, hỗ trợ, tái định cư </w:t>
      </w:r>
      <w:r w:rsidR="00266415" w:rsidRPr="00F15124">
        <w:rPr>
          <w:rFonts w:ascii="Times New Roman" w:hAnsi="Times New Roman"/>
          <w:szCs w:val="28"/>
          <w:lang w:val="vi-VN"/>
        </w:rPr>
        <w:t>trình Ủy ban nhân dân có thẩm quyền phê duyệt theo phân cấp phê duyệt phương án bồi thường, hỗ trợ tái định cư.</w:t>
      </w:r>
    </w:p>
    <w:p w:rsidR="00266415" w:rsidRPr="00F15124" w:rsidRDefault="00266415" w:rsidP="00A863AB">
      <w:pPr>
        <w:pStyle w:val="BodyText"/>
        <w:spacing w:before="120" w:after="0" w:line="240" w:lineRule="auto"/>
        <w:ind w:firstLine="720"/>
        <w:rPr>
          <w:rFonts w:ascii="Times New Roman" w:hAnsi="Times New Roman"/>
          <w:sz w:val="28"/>
          <w:szCs w:val="28"/>
          <w:lang w:val="vi-VN"/>
        </w:rPr>
      </w:pPr>
      <w:r w:rsidRPr="00F15124">
        <w:rPr>
          <w:rFonts w:ascii="Times New Roman" w:hAnsi="Times New Roman"/>
          <w:sz w:val="28"/>
          <w:szCs w:val="28"/>
          <w:lang w:val="vi-VN"/>
        </w:rPr>
        <w:t>Tùy theo tính chất của nhà, công trình, Ủy ban nhân dân tỉnh quy định cơ quan thẩm định như sau:</w:t>
      </w:r>
    </w:p>
    <w:p w:rsidR="00266415" w:rsidRPr="00F15124" w:rsidRDefault="00266415" w:rsidP="00A863AB">
      <w:pPr>
        <w:pStyle w:val="BodyText"/>
        <w:spacing w:before="120" w:after="0" w:line="240" w:lineRule="auto"/>
        <w:ind w:firstLine="720"/>
        <w:rPr>
          <w:rFonts w:ascii="Times New Roman" w:hAnsi="Times New Roman"/>
          <w:sz w:val="28"/>
          <w:szCs w:val="28"/>
          <w:lang w:val="vi-VN"/>
        </w:rPr>
      </w:pPr>
      <w:r w:rsidRPr="00F15124">
        <w:rPr>
          <w:rFonts w:ascii="Times New Roman" w:hAnsi="Times New Roman"/>
          <w:sz w:val="28"/>
          <w:szCs w:val="28"/>
          <w:lang w:val="vi-VN"/>
        </w:rPr>
        <w:t xml:space="preserve">a) Công trình có mức bồi thường trên </w:t>
      </w:r>
      <w:r w:rsidRPr="00F15124">
        <w:rPr>
          <w:rFonts w:ascii="Times New Roman" w:hAnsi="Times New Roman"/>
          <w:sz w:val="28"/>
          <w:szCs w:val="28"/>
        </w:rPr>
        <w:t>0</w:t>
      </w:r>
      <w:r w:rsidR="00B30982" w:rsidRPr="00F15124">
        <w:rPr>
          <w:rFonts w:ascii="Times New Roman" w:hAnsi="Times New Roman"/>
          <w:sz w:val="28"/>
          <w:szCs w:val="28"/>
        </w:rPr>
        <w:t>3</w:t>
      </w:r>
      <w:r w:rsidRPr="00F15124">
        <w:rPr>
          <w:rFonts w:ascii="Times New Roman" w:hAnsi="Times New Roman"/>
          <w:sz w:val="28"/>
          <w:szCs w:val="28"/>
        </w:rPr>
        <w:t xml:space="preserve"> tỷ</w:t>
      </w:r>
      <w:r w:rsidRPr="00F15124">
        <w:rPr>
          <w:rFonts w:ascii="Times New Roman" w:hAnsi="Times New Roman"/>
          <w:sz w:val="28"/>
          <w:szCs w:val="28"/>
          <w:lang w:val="vi-VN"/>
        </w:rPr>
        <w:t xml:space="preserve"> đồng do các cơ quan chuyên môn cấp tỉnh thẩm định, cụ thể:</w:t>
      </w:r>
    </w:p>
    <w:p w:rsidR="00266415" w:rsidRPr="00F15124" w:rsidRDefault="00266415" w:rsidP="00A863AB">
      <w:pPr>
        <w:pStyle w:val="BodyText"/>
        <w:spacing w:before="120" w:after="0" w:line="240" w:lineRule="auto"/>
        <w:ind w:firstLine="720"/>
        <w:rPr>
          <w:rFonts w:ascii="Times New Roman" w:hAnsi="Times New Roman"/>
          <w:sz w:val="28"/>
          <w:szCs w:val="28"/>
          <w:lang w:val="vi-VN"/>
        </w:rPr>
      </w:pPr>
      <w:r w:rsidRPr="00F15124">
        <w:rPr>
          <w:rFonts w:ascii="Times New Roman" w:hAnsi="Times New Roman"/>
          <w:sz w:val="28"/>
          <w:szCs w:val="28"/>
          <w:lang w:val="vi-VN"/>
        </w:rPr>
        <w:t>- Đối với công trình xây dựng dân dụng, hạ tầng kỹ thuật (trừ các công trình dưới đây): Sở Xây dựng thẩm định;</w:t>
      </w:r>
    </w:p>
    <w:p w:rsidR="00266415" w:rsidRPr="00F15124" w:rsidRDefault="00266415" w:rsidP="00A863AB">
      <w:pPr>
        <w:pStyle w:val="BodyText"/>
        <w:spacing w:before="120" w:after="0" w:line="240" w:lineRule="auto"/>
        <w:ind w:firstLine="720"/>
        <w:rPr>
          <w:rFonts w:ascii="Times New Roman" w:hAnsi="Times New Roman"/>
          <w:sz w:val="28"/>
          <w:szCs w:val="28"/>
          <w:lang w:val="vi-VN"/>
        </w:rPr>
      </w:pPr>
      <w:r w:rsidRPr="00F15124">
        <w:rPr>
          <w:rFonts w:ascii="Times New Roman" w:hAnsi="Times New Roman"/>
          <w:sz w:val="28"/>
          <w:szCs w:val="28"/>
          <w:lang w:val="vi-VN"/>
        </w:rPr>
        <w:t>- Đối với các công trình về điện: Sở Công thương thẩm định;</w:t>
      </w:r>
    </w:p>
    <w:p w:rsidR="00266415" w:rsidRPr="00F15124" w:rsidRDefault="00266415" w:rsidP="00A863AB">
      <w:pPr>
        <w:pStyle w:val="BodyText"/>
        <w:spacing w:before="120" w:after="0" w:line="240" w:lineRule="auto"/>
        <w:ind w:firstLine="720"/>
        <w:rPr>
          <w:rFonts w:ascii="Times New Roman" w:hAnsi="Times New Roman"/>
          <w:sz w:val="28"/>
          <w:szCs w:val="28"/>
          <w:lang w:val="vi-VN"/>
        </w:rPr>
      </w:pPr>
      <w:r w:rsidRPr="00F15124">
        <w:rPr>
          <w:rFonts w:ascii="Times New Roman" w:hAnsi="Times New Roman"/>
          <w:sz w:val="28"/>
          <w:szCs w:val="28"/>
          <w:lang w:val="vi-VN"/>
        </w:rPr>
        <w:t xml:space="preserve">- Đối với các công trình </w:t>
      </w:r>
      <w:r w:rsidRPr="00F15124">
        <w:rPr>
          <w:rFonts w:ascii="Times New Roman" w:hAnsi="Times New Roman"/>
          <w:sz w:val="28"/>
          <w:szCs w:val="28"/>
        </w:rPr>
        <w:t>liên quan đến lĩnh vực khoa học và Công nghệ</w:t>
      </w:r>
      <w:r w:rsidRPr="00F15124">
        <w:rPr>
          <w:rFonts w:ascii="Times New Roman" w:hAnsi="Times New Roman"/>
          <w:sz w:val="28"/>
          <w:szCs w:val="28"/>
          <w:lang w:val="vi-VN"/>
        </w:rPr>
        <w:t xml:space="preserve">: Sở </w:t>
      </w:r>
      <w:r w:rsidRPr="00F15124">
        <w:rPr>
          <w:rFonts w:ascii="Times New Roman" w:hAnsi="Times New Roman"/>
          <w:sz w:val="28"/>
          <w:szCs w:val="28"/>
        </w:rPr>
        <w:t>Khoa học và công nghệ</w:t>
      </w:r>
      <w:r w:rsidRPr="00F15124">
        <w:rPr>
          <w:rFonts w:ascii="Times New Roman" w:hAnsi="Times New Roman"/>
          <w:sz w:val="28"/>
          <w:szCs w:val="28"/>
          <w:lang w:val="vi-VN"/>
        </w:rPr>
        <w:t xml:space="preserve"> thẩm định;</w:t>
      </w:r>
    </w:p>
    <w:p w:rsidR="00266415" w:rsidRPr="00F15124" w:rsidRDefault="00266415" w:rsidP="00A863AB">
      <w:pPr>
        <w:pStyle w:val="BodyText"/>
        <w:spacing w:before="120" w:after="0" w:line="240" w:lineRule="auto"/>
        <w:ind w:firstLine="720"/>
        <w:rPr>
          <w:rFonts w:ascii="Times New Roman" w:hAnsi="Times New Roman"/>
          <w:sz w:val="28"/>
          <w:szCs w:val="28"/>
          <w:lang w:val="vi-VN"/>
        </w:rPr>
      </w:pPr>
      <w:r w:rsidRPr="00F15124">
        <w:rPr>
          <w:rFonts w:ascii="Times New Roman" w:hAnsi="Times New Roman"/>
          <w:sz w:val="28"/>
          <w:szCs w:val="28"/>
          <w:lang w:val="vi-VN"/>
        </w:rPr>
        <w:t>- Đối với các công trình về bưu chính viễn thông: Sở Thông tin - Truyền thông thẩm định</w:t>
      </w:r>
      <w:r w:rsidRPr="00F15124">
        <w:rPr>
          <w:rFonts w:ascii="Times New Roman" w:hAnsi="Times New Roman"/>
          <w:sz w:val="28"/>
          <w:szCs w:val="28"/>
        </w:rPr>
        <w:t>;</w:t>
      </w:r>
    </w:p>
    <w:p w:rsidR="00266415" w:rsidRPr="00F15124" w:rsidRDefault="00266415" w:rsidP="00A863AB">
      <w:pPr>
        <w:pStyle w:val="BodyText"/>
        <w:spacing w:before="120" w:after="0" w:line="240" w:lineRule="auto"/>
        <w:ind w:firstLine="720"/>
        <w:rPr>
          <w:rFonts w:ascii="Times New Roman" w:hAnsi="Times New Roman"/>
          <w:sz w:val="28"/>
          <w:szCs w:val="28"/>
          <w:lang w:val="vi-VN"/>
        </w:rPr>
      </w:pPr>
      <w:r w:rsidRPr="00F15124">
        <w:rPr>
          <w:rFonts w:ascii="Times New Roman" w:hAnsi="Times New Roman"/>
          <w:sz w:val="28"/>
          <w:szCs w:val="28"/>
          <w:lang w:val="vi-VN"/>
        </w:rPr>
        <w:t>- Đối với các công trình giao thông: Sở Giao thông - Vận tải thẩm định;</w:t>
      </w:r>
    </w:p>
    <w:p w:rsidR="00266415" w:rsidRPr="00F15124" w:rsidRDefault="00266415" w:rsidP="00A863AB">
      <w:pPr>
        <w:pStyle w:val="BodyText"/>
        <w:spacing w:before="120" w:after="0" w:line="240" w:lineRule="auto"/>
        <w:ind w:firstLine="720"/>
        <w:rPr>
          <w:rFonts w:ascii="Times New Roman" w:hAnsi="Times New Roman"/>
          <w:sz w:val="28"/>
          <w:szCs w:val="28"/>
          <w:lang w:val="vi-VN"/>
        </w:rPr>
      </w:pPr>
      <w:r w:rsidRPr="00F15124">
        <w:rPr>
          <w:rFonts w:ascii="Times New Roman" w:hAnsi="Times New Roman"/>
          <w:sz w:val="28"/>
          <w:szCs w:val="28"/>
          <w:lang w:val="vi-VN"/>
        </w:rPr>
        <w:t>- Đối với các công trình Thủy lợi: Sở Nông nghiệp và Phát triển nông thôn thẩm định;</w:t>
      </w:r>
    </w:p>
    <w:p w:rsidR="00266415" w:rsidRPr="00F15124" w:rsidRDefault="00266415" w:rsidP="00A863AB">
      <w:pPr>
        <w:pStyle w:val="BodyText"/>
        <w:spacing w:before="120" w:after="0" w:line="240" w:lineRule="auto"/>
        <w:ind w:firstLine="720"/>
        <w:rPr>
          <w:rFonts w:ascii="Times New Roman" w:hAnsi="Times New Roman"/>
          <w:sz w:val="28"/>
          <w:szCs w:val="28"/>
          <w:lang w:val="vi-VN"/>
        </w:rPr>
      </w:pPr>
      <w:r w:rsidRPr="00F15124">
        <w:rPr>
          <w:rFonts w:ascii="Times New Roman" w:hAnsi="Times New Roman"/>
          <w:sz w:val="28"/>
          <w:szCs w:val="28"/>
          <w:lang w:val="vi-VN"/>
        </w:rPr>
        <w:t xml:space="preserve">- Đối với các công trình </w:t>
      </w:r>
      <w:r w:rsidRPr="00F15124">
        <w:rPr>
          <w:rFonts w:ascii="Times New Roman" w:hAnsi="Times New Roman"/>
          <w:sz w:val="28"/>
          <w:szCs w:val="28"/>
        </w:rPr>
        <w:t>không thuộc lĩnh vực chuyên ngành của các cơ quan quy định trên</w:t>
      </w:r>
      <w:r w:rsidRPr="00F15124">
        <w:rPr>
          <w:rFonts w:ascii="Times New Roman" w:hAnsi="Times New Roman"/>
          <w:sz w:val="28"/>
          <w:szCs w:val="28"/>
          <w:lang w:val="vi-VN"/>
        </w:rPr>
        <w:t xml:space="preserve">: </w:t>
      </w:r>
      <w:r w:rsidRPr="00F15124">
        <w:rPr>
          <w:rFonts w:ascii="Times New Roman" w:hAnsi="Times New Roman"/>
          <w:sz w:val="28"/>
          <w:szCs w:val="28"/>
        </w:rPr>
        <w:t>giao đơn vị, tổ chức thực hiện nhiệm vụ bồi thường, hỗ trợ, tái định cư</w:t>
      </w:r>
      <w:r w:rsidRPr="00F15124">
        <w:rPr>
          <w:rFonts w:ascii="Times New Roman" w:hAnsi="Times New Roman"/>
          <w:sz w:val="28"/>
          <w:szCs w:val="28"/>
          <w:lang w:val="vi-VN"/>
        </w:rPr>
        <w:t xml:space="preserve"> </w:t>
      </w:r>
      <w:r w:rsidRPr="00F15124">
        <w:rPr>
          <w:rFonts w:ascii="Times New Roman" w:hAnsi="Times New Roman"/>
          <w:sz w:val="28"/>
          <w:szCs w:val="28"/>
        </w:rPr>
        <w:t>tham mưu, báo cáo Ủy ban nhân dân cấp có thẩm quyền phê duyệt phương án bồi thường, hỗ trợ, tái định cư xem xét trình Ủy ban nhân dân tỉnh chỉ đạo giải quyết</w:t>
      </w:r>
      <w:r w:rsidRPr="00F15124">
        <w:rPr>
          <w:rFonts w:ascii="Times New Roman" w:hAnsi="Times New Roman"/>
          <w:sz w:val="28"/>
          <w:szCs w:val="28"/>
          <w:lang w:val="vi-VN"/>
        </w:rPr>
        <w:t>;</w:t>
      </w:r>
    </w:p>
    <w:p w:rsidR="00266415" w:rsidRPr="00F15124" w:rsidRDefault="006C4490" w:rsidP="00A863AB">
      <w:pPr>
        <w:pStyle w:val="BodyTextIndent2"/>
        <w:spacing w:before="120" w:after="0" w:line="240" w:lineRule="auto"/>
        <w:rPr>
          <w:rFonts w:ascii="Times New Roman" w:hAnsi="Times New Roman"/>
          <w:szCs w:val="28"/>
          <w:lang w:val="vi-VN"/>
        </w:rPr>
      </w:pPr>
      <w:r w:rsidRPr="00F15124">
        <w:rPr>
          <w:rFonts w:ascii="Times New Roman" w:hAnsi="Times New Roman"/>
          <w:szCs w:val="28"/>
        </w:rPr>
        <w:t xml:space="preserve"> </w:t>
      </w:r>
      <w:r w:rsidR="00266415" w:rsidRPr="00F15124">
        <w:rPr>
          <w:rFonts w:ascii="Times New Roman" w:hAnsi="Times New Roman"/>
          <w:szCs w:val="28"/>
        </w:rPr>
        <w:t>“</w:t>
      </w:r>
      <w:r w:rsidR="00266415" w:rsidRPr="00F15124">
        <w:rPr>
          <w:rFonts w:ascii="Times New Roman" w:hAnsi="Times New Roman"/>
          <w:szCs w:val="28"/>
          <w:lang w:val="vi-VN"/>
        </w:rPr>
        <w:t xml:space="preserve">b) Công trình có mức bồi thường </w:t>
      </w:r>
      <w:r w:rsidR="00266415" w:rsidRPr="00F15124">
        <w:rPr>
          <w:rFonts w:ascii="Times New Roman" w:hAnsi="Times New Roman"/>
          <w:szCs w:val="28"/>
        </w:rPr>
        <w:t>từ 0</w:t>
      </w:r>
      <w:r w:rsidR="00B30982" w:rsidRPr="00F15124">
        <w:rPr>
          <w:rFonts w:ascii="Times New Roman" w:hAnsi="Times New Roman"/>
          <w:szCs w:val="28"/>
        </w:rPr>
        <w:t>3</w:t>
      </w:r>
      <w:r w:rsidR="00266415" w:rsidRPr="00F15124">
        <w:rPr>
          <w:rFonts w:ascii="Times New Roman" w:hAnsi="Times New Roman"/>
          <w:szCs w:val="28"/>
        </w:rPr>
        <w:t xml:space="preserve"> tỷ</w:t>
      </w:r>
      <w:r w:rsidR="00266415" w:rsidRPr="00F15124">
        <w:rPr>
          <w:rFonts w:ascii="Times New Roman" w:hAnsi="Times New Roman"/>
          <w:szCs w:val="28"/>
          <w:lang w:val="vi-VN"/>
        </w:rPr>
        <w:t xml:space="preserve"> đồng trở xuống do cơ quan chuyên môn của cấp huyện thẩm định</w:t>
      </w:r>
      <w:r w:rsidR="00266415" w:rsidRPr="00F15124">
        <w:rPr>
          <w:rFonts w:ascii="Times New Roman" w:hAnsi="Times New Roman"/>
          <w:szCs w:val="28"/>
        </w:rPr>
        <w:t>.”</w:t>
      </w:r>
    </w:p>
    <w:p w:rsidR="00266415" w:rsidRPr="00F15124" w:rsidRDefault="00272E80" w:rsidP="00A863AB">
      <w:pPr>
        <w:tabs>
          <w:tab w:val="left" w:pos="9163"/>
        </w:tabs>
        <w:spacing w:before="120"/>
        <w:ind w:firstLine="720"/>
        <w:jc w:val="both"/>
        <w:rPr>
          <w:spacing w:val="0"/>
          <w:lang w:val="vi-VN"/>
        </w:rPr>
      </w:pPr>
      <w:r w:rsidRPr="00F15124">
        <w:rPr>
          <w:spacing w:val="0"/>
        </w:rPr>
        <w:t>4</w:t>
      </w:r>
      <w:r w:rsidR="00266415" w:rsidRPr="00F15124">
        <w:rPr>
          <w:spacing w:val="0"/>
          <w:lang w:val="vi-VN"/>
        </w:rPr>
        <w:t>. Nhà</w:t>
      </w:r>
      <w:r w:rsidR="00266415" w:rsidRPr="00F15124">
        <w:rPr>
          <w:spacing w:val="0"/>
        </w:rPr>
        <w:t xml:space="preserve"> ở</w:t>
      </w:r>
      <w:r w:rsidR="00266415" w:rsidRPr="00F15124">
        <w:rPr>
          <w:spacing w:val="0"/>
          <w:lang w:val="vi-VN"/>
        </w:rPr>
        <w:t xml:space="preserve">, công trình </w:t>
      </w:r>
      <w:r w:rsidR="00266415" w:rsidRPr="00F15124">
        <w:rPr>
          <w:spacing w:val="0"/>
        </w:rPr>
        <w:t xml:space="preserve">xây dựng </w:t>
      </w:r>
      <w:r w:rsidR="00266415" w:rsidRPr="00F15124">
        <w:rPr>
          <w:spacing w:val="0"/>
          <w:lang w:val="vi-VN"/>
        </w:rPr>
        <w:t>của hộ gia đình, cá nhân bị tháo dỡ một phần mà phần còn lại không bảo đảm tiêu chuẩn kỹ thuật</w:t>
      </w:r>
      <w:r w:rsidR="00266415" w:rsidRPr="00F15124">
        <w:rPr>
          <w:spacing w:val="0"/>
        </w:rPr>
        <w:t>,</w:t>
      </w:r>
      <w:r w:rsidR="00266415" w:rsidRPr="00F15124">
        <w:rPr>
          <w:spacing w:val="0"/>
          <w:lang w:val="vi-VN"/>
        </w:rPr>
        <w:t xml:space="preserve"> </w:t>
      </w:r>
      <w:r w:rsidR="00266415" w:rsidRPr="00F15124">
        <w:rPr>
          <w:spacing w:val="0"/>
        </w:rPr>
        <w:t xml:space="preserve">công năng, an toàn để tiếp tục </w:t>
      </w:r>
      <w:r w:rsidR="00266415" w:rsidRPr="00F15124">
        <w:rPr>
          <w:spacing w:val="0"/>
          <w:lang w:val="vi-VN"/>
        </w:rPr>
        <w:t xml:space="preserve">sử dụng </w:t>
      </w:r>
      <w:r w:rsidR="00266415" w:rsidRPr="00F15124">
        <w:rPr>
          <w:spacing w:val="0"/>
        </w:rPr>
        <w:t xml:space="preserve">thì được giải quyết bồi thường toàn bộ nhà ở, công trình xây dựng đó </w:t>
      </w:r>
      <w:r w:rsidR="00266415" w:rsidRPr="00F15124">
        <w:rPr>
          <w:spacing w:val="0"/>
          <w:lang w:val="vi-VN"/>
        </w:rPr>
        <w:t>khi thuộc một trong các trường hợp sau:</w:t>
      </w:r>
    </w:p>
    <w:p w:rsidR="00266415" w:rsidRPr="00F15124" w:rsidRDefault="00266415" w:rsidP="00A863AB">
      <w:pPr>
        <w:tabs>
          <w:tab w:val="left" w:pos="9163"/>
        </w:tabs>
        <w:spacing w:before="120"/>
        <w:ind w:firstLine="720"/>
        <w:jc w:val="both"/>
        <w:rPr>
          <w:spacing w:val="0"/>
          <w:lang w:val="vi-VN"/>
        </w:rPr>
      </w:pPr>
      <w:r w:rsidRPr="00F15124">
        <w:rPr>
          <w:spacing w:val="0"/>
          <w:lang w:val="vi-VN"/>
        </w:rPr>
        <w:t>- Nhà</w:t>
      </w:r>
      <w:r w:rsidRPr="00F15124">
        <w:rPr>
          <w:spacing w:val="0"/>
        </w:rPr>
        <w:t xml:space="preserve"> ở</w:t>
      </w:r>
      <w:r w:rsidRPr="00F15124">
        <w:rPr>
          <w:spacing w:val="0"/>
          <w:lang w:val="vi-VN"/>
        </w:rPr>
        <w:t>, công trình bị giải toả từ hai phần ba (2/3) diện tích xây dựng trở lên</w:t>
      </w:r>
      <w:r w:rsidRPr="00F15124">
        <w:rPr>
          <w:spacing w:val="0"/>
        </w:rPr>
        <w:t xml:space="preserve"> mà phần còn lại có diện tích xây dựng nhỏ hơn 36m</w:t>
      </w:r>
      <w:r w:rsidRPr="00F15124">
        <w:rPr>
          <w:spacing w:val="0"/>
          <w:vertAlign w:val="superscript"/>
        </w:rPr>
        <w:t>2</w:t>
      </w:r>
      <w:r w:rsidRPr="00F15124">
        <w:rPr>
          <w:spacing w:val="0"/>
          <w:lang w:val="vi-VN"/>
        </w:rPr>
        <w:t>;</w:t>
      </w:r>
    </w:p>
    <w:p w:rsidR="00266415" w:rsidRPr="00F15124" w:rsidRDefault="00266415" w:rsidP="00A863AB">
      <w:pPr>
        <w:tabs>
          <w:tab w:val="left" w:pos="9163"/>
        </w:tabs>
        <w:spacing w:before="120"/>
        <w:ind w:firstLine="720"/>
        <w:jc w:val="both"/>
        <w:rPr>
          <w:spacing w:val="0"/>
        </w:rPr>
      </w:pPr>
      <w:r w:rsidRPr="00F15124">
        <w:rPr>
          <w:spacing w:val="0"/>
          <w:lang w:val="vi-VN"/>
        </w:rPr>
        <w:lastRenderedPageBreak/>
        <w:t>-</w:t>
      </w:r>
      <w:r w:rsidRPr="00F15124">
        <w:rPr>
          <w:spacing w:val="0"/>
        </w:rPr>
        <w:t xml:space="preserve"> Trường hợp nhà ở, công </w:t>
      </w:r>
      <w:r w:rsidRPr="00F15124">
        <w:rPr>
          <w:spacing w:val="0"/>
          <w:lang w:val="vi-VN"/>
        </w:rPr>
        <w:t xml:space="preserve">trình </w:t>
      </w:r>
      <w:r w:rsidRPr="00F15124">
        <w:rPr>
          <w:spacing w:val="0"/>
        </w:rPr>
        <w:t xml:space="preserve">sau khi </w:t>
      </w:r>
      <w:r w:rsidRPr="00F15124">
        <w:rPr>
          <w:spacing w:val="0"/>
          <w:lang w:val="vi-VN"/>
        </w:rPr>
        <w:t>bị giải tỏa một phần</w:t>
      </w:r>
      <w:r w:rsidRPr="00F15124">
        <w:rPr>
          <w:spacing w:val="0"/>
        </w:rPr>
        <w:t xml:space="preserve"> mà </w:t>
      </w:r>
      <w:r w:rsidRPr="00F15124">
        <w:rPr>
          <w:spacing w:val="0"/>
          <w:lang w:val="vi-VN"/>
        </w:rPr>
        <w:t xml:space="preserve">phần còn lại được cơ quan chuyên ngành xây dựng </w:t>
      </w:r>
      <w:r w:rsidRPr="00F15124">
        <w:rPr>
          <w:spacing w:val="0"/>
        </w:rPr>
        <w:t xml:space="preserve">(phòng Quản lý đô thị; phòng Kinh tế - Hạ tầng) </w:t>
      </w:r>
      <w:r w:rsidRPr="00F15124">
        <w:rPr>
          <w:spacing w:val="0"/>
          <w:lang w:val="vi-VN"/>
        </w:rPr>
        <w:t>xác định</w:t>
      </w:r>
      <w:r w:rsidRPr="00F15124">
        <w:rPr>
          <w:spacing w:val="0"/>
        </w:rPr>
        <w:t xml:space="preserve"> </w:t>
      </w:r>
      <w:r w:rsidRPr="00F15124">
        <w:rPr>
          <w:spacing w:val="0"/>
          <w:lang w:val="vi-VN"/>
        </w:rPr>
        <w:t xml:space="preserve">không </w:t>
      </w:r>
      <w:r w:rsidRPr="00F15124">
        <w:rPr>
          <w:spacing w:val="0"/>
        </w:rPr>
        <w:t xml:space="preserve">còn </w:t>
      </w:r>
      <w:r w:rsidRPr="00F15124">
        <w:rPr>
          <w:spacing w:val="0"/>
          <w:lang w:val="vi-VN"/>
        </w:rPr>
        <w:t>bảo đảm tiêu chuẩn kỹ thuật</w:t>
      </w:r>
      <w:r w:rsidRPr="00F15124">
        <w:rPr>
          <w:spacing w:val="0"/>
        </w:rPr>
        <w:t>,</w:t>
      </w:r>
      <w:r w:rsidRPr="00F15124">
        <w:rPr>
          <w:spacing w:val="0"/>
          <w:lang w:val="vi-VN"/>
        </w:rPr>
        <w:t xml:space="preserve"> </w:t>
      </w:r>
      <w:r w:rsidRPr="00F15124">
        <w:rPr>
          <w:spacing w:val="0"/>
        </w:rPr>
        <w:t xml:space="preserve">công năng, an toàn để tiếp tục </w:t>
      </w:r>
      <w:r w:rsidRPr="00F15124">
        <w:rPr>
          <w:spacing w:val="0"/>
          <w:lang w:val="vi-VN"/>
        </w:rPr>
        <w:t xml:space="preserve">sử dụng </w:t>
      </w:r>
      <w:r w:rsidRPr="00F15124">
        <w:rPr>
          <w:spacing w:val="0"/>
        </w:rPr>
        <w:t xml:space="preserve">thì </w:t>
      </w:r>
      <w:r w:rsidR="00480577" w:rsidRPr="00F15124">
        <w:rPr>
          <w:spacing w:val="0"/>
        </w:rPr>
        <w:t xml:space="preserve">đơn vị, tổ chức thực hiện nhiệm vụ bồi thường, hỗ trợ, tái định cư </w:t>
      </w:r>
      <w:r w:rsidRPr="00F15124">
        <w:rPr>
          <w:spacing w:val="0"/>
        </w:rPr>
        <w:t>báo cáo Ủy ban nhân dân cấp huyện xem xét quyết định bồi thường</w:t>
      </w:r>
      <w:r w:rsidRPr="00F15124">
        <w:rPr>
          <w:spacing w:val="0"/>
          <w:lang w:val="vi-VN"/>
        </w:rPr>
        <w:t>.</w:t>
      </w:r>
    </w:p>
    <w:p w:rsidR="00266415" w:rsidRPr="00F15124" w:rsidRDefault="00272E80" w:rsidP="00A863AB">
      <w:pPr>
        <w:widowControl w:val="0"/>
        <w:tabs>
          <w:tab w:val="left" w:pos="9163"/>
        </w:tabs>
        <w:spacing w:before="120"/>
        <w:ind w:firstLine="720"/>
        <w:jc w:val="both"/>
        <w:rPr>
          <w:spacing w:val="0"/>
          <w:lang w:val="vi-VN"/>
        </w:rPr>
      </w:pPr>
      <w:r w:rsidRPr="00F15124">
        <w:rPr>
          <w:spacing w:val="0"/>
        </w:rPr>
        <w:t>5</w:t>
      </w:r>
      <w:r w:rsidR="00266415" w:rsidRPr="00F15124">
        <w:rPr>
          <w:spacing w:val="0"/>
          <w:lang w:val="vi-VN"/>
        </w:rPr>
        <w:t>. Trường hợp nhà</w:t>
      </w:r>
      <w:r w:rsidR="00266415" w:rsidRPr="00F15124">
        <w:rPr>
          <w:spacing w:val="0"/>
        </w:rPr>
        <w:t xml:space="preserve"> ở</w:t>
      </w:r>
      <w:r w:rsidR="00266415" w:rsidRPr="00F15124">
        <w:rPr>
          <w:spacing w:val="0"/>
          <w:lang w:val="vi-VN"/>
        </w:rPr>
        <w:t xml:space="preserve">, công trình xây dựng của hộ gia đình, cá nhân bị tháo dỡ làm ảnh hưởng đến công trình phụ phục vụ sinh hoạt gắn liền với công trình bị tháo dỡ mà công trình phụ đó vẫn tồn tại nhưng không thể sử dụng được theo thiết kế xây dựng ban đầu thì được bồi thường cho toàn bộ công trình phụ bị ảnh hưởng. Giao Ủy ban nhân dân cấp huyện xem xét quyết định cho từng trường hợp cụ thể. </w:t>
      </w:r>
    </w:p>
    <w:p w:rsidR="00266415" w:rsidRPr="00F15124" w:rsidRDefault="00266415" w:rsidP="00A863AB">
      <w:pPr>
        <w:pStyle w:val="Heading3"/>
        <w:spacing w:before="120"/>
        <w:ind w:right="0" w:firstLine="720"/>
        <w:rPr>
          <w:sz w:val="28"/>
          <w:szCs w:val="28"/>
          <w:lang w:val="vi-VN"/>
        </w:rPr>
      </w:pPr>
      <w:r w:rsidRPr="00F15124">
        <w:rPr>
          <w:sz w:val="28"/>
          <w:szCs w:val="28"/>
          <w:lang w:val="vi-VN"/>
        </w:rPr>
        <w:t xml:space="preserve">Điều </w:t>
      </w:r>
      <w:r w:rsidR="005604C0" w:rsidRPr="00F15124">
        <w:rPr>
          <w:sz w:val="28"/>
          <w:szCs w:val="28"/>
        </w:rPr>
        <w:t>14</w:t>
      </w:r>
      <w:r w:rsidRPr="00F15124">
        <w:rPr>
          <w:sz w:val="28"/>
          <w:szCs w:val="28"/>
          <w:lang w:val="vi-VN"/>
        </w:rPr>
        <w:t xml:space="preserve">. </w:t>
      </w:r>
      <w:r w:rsidR="00830E87" w:rsidRPr="00F15124">
        <w:rPr>
          <w:sz w:val="28"/>
          <w:szCs w:val="28"/>
        </w:rPr>
        <w:t>Bồi thường, h</w:t>
      </w:r>
      <w:r w:rsidR="001652C5" w:rsidRPr="00F15124">
        <w:rPr>
          <w:sz w:val="28"/>
          <w:szCs w:val="28"/>
        </w:rPr>
        <w:t xml:space="preserve">ỗ trợ về </w:t>
      </w:r>
      <w:r w:rsidRPr="00F15124">
        <w:rPr>
          <w:sz w:val="28"/>
          <w:szCs w:val="28"/>
          <w:lang w:val="vi-VN"/>
        </w:rPr>
        <w:t xml:space="preserve">nhà, công trình đối với người đang sử dụng nhà ở thuộc sở hữu Nhà nước </w:t>
      </w:r>
      <w:r w:rsidR="003569DC" w:rsidRPr="00F15124">
        <w:rPr>
          <w:sz w:val="28"/>
          <w:szCs w:val="28"/>
        </w:rPr>
        <w:t xml:space="preserve">quy định tại </w:t>
      </w:r>
      <w:r w:rsidRPr="00F15124">
        <w:rPr>
          <w:sz w:val="28"/>
          <w:szCs w:val="28"/>
          <w:lang w:val="vi-VN"/>
        </w:rPr>
        <w:t xml:space="preserve">Điều </w:t>
      </w:r>
      <w:r w:rsidR="00333586" w:rsidRPr="00F15124">
        <w:rPr>
          <w:sz w:val="28"/>
          <w:szCs w:val="28"/>
        </w:rPr>
        <w:t>16</w:t>
      </w:r>
      <w:r w:rsidRPr="00F15124">
        <w:rPr>
          <w:sz w:val="28"/>
          <w:szCs w:val="28"/>
          <w:lang w:val="vi-VN"/>
        </w:rPr>
        <w:t xml:space="preserve"> Nghị định số </w:t>
      </w:r>
      <w:r w:rsidR="00702DA3" w:rsidRPr="00F15124">
        <w:rPr>
          <w:sz w:val="28"/>
          <w:szCs w:val="28"/>
        </w:rPr>
        <w:t>88</w:t>
      </w:r>
      <w:r w:rsidRPr="00F15124">
        <w:rPr>
          <w:sz w:val="28"/>
          <w:szCs w:val="28"/>
          <w:lang w:val="vi-VN"/>
        </w:rPr>
        <w:t>/20</w:t>
      </w:r>
      <w:r w:rsidR="003569DC" w:rsidRPr="00F15124">
        <w:rPr>
          <w:sz w:val="28"/>
          <w:szCs w:val="28"/>
        </w:rPr>
        <w:t>2</w:t>
      </w:r>
      <w:r w:rsidRPr="00F15124">
        <w:rPr>
          <w:sz w:val="28"/>
          <w:szCs w:val="28"/>
          <w:lang w:val="vi-VN"/>
        </w:rPr>
        <w:t>4/NĐ-CP</w:t>
      </w:r>
      <w:r w:rsidR="005D2375" w:rsidRPr="00F15124">
        <w:rPr>
          <w:sz w:val="28"/>
          <w:szCs w:val="28"/>
        </w:rPr>
        <w:t xml:space="preserve"> của Chính phủ</w:t>
      </w:r>
      <w:r w:rsidRPr="00F15124">
        <w:rPr>
          <w:rStyle w:val="FootnoteReference"/>
          <w:b w:val="0"/>
          <w:sz w:val="28"/>
          <w:szCs w:val="28"/>
          <w:lang w:val="vi-VN"/>
        </w:rPr>
        <w:t xml:space="preserve"> </w:t>
      </w:r>
    </w:p>
    <w:p w:rsidR="00266415" w:rsidRPr="00F15124" w:rsidRDefault="006B77F6" w:rsidP="00A863AB">
      <w:pPr>
        <w:spacing w:before="120"/>
        <w:ind w:firstLine="720"/>
        <w:jc w:val="both"/>
        <w:rPr>
          <w:spacing w:val="0"/>
        </w:rPr>
      </w:pPr>
      <w:r w:rsidRPr="00F15124">
        <w:rPr>
          <w:spacing w:val="0"/>
        </w:rPr>
        <w:t>N</w:t>
      </w:r>
      <w:r w:rsidR="00266415" w:rsidRPr="00F15124">
        <w:rPr>
          <w:spacing w:val="0"/>
          <w:lang w:val="vi-VN"/>
        </w:rPr>
        <w:t xml:space="preserve">gười đang sử dụng nhà ở thuộc sở hữu Nhà nước (nhà thuê hoặc nhà do tổ chức tự quản) nằm trong phạm vi thu hồi đất phải tháo dỡ </w:t>
      </w:r>
      <w:r w:rsidR="00244C6A" w:rsidRPr="00F15124">
        <w:rPr>
          <w:spacing w:val="0"/>
        </w:rPr>
        <w:t xml:space="preserve">theo quy định tại </w:t>
      </w:r>
      <w:r w:rsidR="00244C6A" w:rsidRPr="00F15124">
        <w:rPr>
          <w:lang w:val="vi-VN"/>
        </w:rPr>
        <w:t xml:space="preserve">Điều </w:t>
      </w:r>
      <w:r w:rsidR="00D824B7" w:rsidRPr="00F15124">
        <w:t>16</w:t>
      </w:r>
      <w:r w:rsidR="00244C6A" w:rsidRPr="00F15124">
        <w:rPr>
          <w:lang w:val="vi-VN"/>
        </w:rPr>
        <w:t xml:space="preserve"> Nghị định số </w:t>
      </w:r>
      <w:r w:rsidR="00702DA3" w:rsidRPr="00F15124">
        <w:t>88/</w:t>
      </w:r>
      <w:r w:rsidR="00244C6A" w:rsidRPr="00F15124">
        <w:rPr>
          <w:lang w:val="vi-VN"/>
        </w:rPr>
        <w:t>20</w:t>
      </w:r>
      <w:r w:rsidR="00244C6A" w:rsidRPr="00F15124">
        <w:t>2</w:t>
      </w:r>
      <w:r w:rsidR="00244C6A" w:rsidRPr="00F15124">
        <w:rPr>
          <w:lang w:val="vi-VN"/>
        </w:rPr>
        <w:t>4/NĐ-CP</w:t>
      </w:r>
      <w:r w:rsidR="00244C6A" w:rsidRPr="00F15124">
        <w:t xml:space="preserve"> </w:t>
      </w:r>
      <w:r w:rsidR="00266415" w:rsidRPr="00F15124">
        <w:rPr>
          <w:spacing w:val="0"/>
          <w:lang w:val="vi-VN"/>
        </w:rPr>
        <w:t xml:space="preserve">thì không được bồi thường đối với diện tích nhà ở thuộc sở hữu Nhà nước và diện tích cơi nới trái phép, nhưng được </w:t>
      </w:r>
      <w:r w:rsidR="005D2375" w:rsidRPr="00F15124">
        <w:rPr>
          <w:spacing w:val="0"/>
        </w:rPr>
        <w:t>hỗ trợ</w:t>
      </w:r>
      <w:r w:rsidR="00266415" w:rsidRPr="00F15124">
        <w:rPr>
          <w:spacing w:val="0"/>
          <w:lang w:val="vi-VN"/>
        </w:rPr>
        <w:t xml:space="preserve"> chi phí tự cải tạo, sửa chữa, nâng cấp</w:t>
      </w:r>
      <w:r w:rsidRPr="00F15124">
        <w:t xml:space="preserve"> </w:t>
      </w:r>
      <w:r w:rsidR="00266415" w:rsidRPr="00F15124">
        <w:rPr>
          <w:spacing w:val="0"/>
          <w:lang w:val="vi-VN"/>
        </w:rPr>
        <w:t xml:space="preserve">như sau: </w:t>
      </w:r>
      <w:r w:rsidR="00244C6A" w:rsidRPr="00F15124">
        <w:rPr>
          <w:spacing w:val="0"/>
        </w:rPr>
        <w:t xml:space="preserve"> </w:t>
      </w:r>
    </w:p>
    <w:p w:rsidR="00266415" w:rsidRPr="00F15124" w:rsidRDefault="00266415" w:rsidP="00A863AB">
      <w:pPr>
        <w:spacing w:before="120"/>
        <w:ind w:firstLine="720"/>
        <w:jc w:val="both"/>
        <w:rPr>
          <w:spacing w:val="0"/>
          <w:lang w:val="vi-VN"/>
        </w:rPr>
      </w:pPr>
      <w:r w:rsidRPr="00F15124">
        <w:rPr>
          <w:spacing w:val="0"/>
          <w:lang w:val="vi-VN"/>
        </w:rPr>
        <w:t xml:space="preserve">1. </w:t>
      </w:r>
      <w:r w:rsidR="001828EA" w:rsidRPr="00F15124">
        <w:rPr>
          <w:spacing w:val="0"/>
        </w:rPr>
        <w:t>Trường hợp đã x</w:t>
      </w:r>
      <w:r w:rsidRPr="00F15124">
        <w:rPr>
          <w:spacing w:val="0"/>
          <w:lang w:val="vi-VN"/>
        </w:rPr>
        <w:t xml:space="preserve">ây dựng </w:t>
      </w:r>
      <w:r w:rsidR="001828EA" w:rsidRPr="00F15124">
        <w:rPr>
          <w:spacing w:val="0"/>
        </w:rPr>
        <w:t>c</w:t>
      </w:r>
      <w:r w:rsidR="001828EA" w:rsidRPr="00F15124">
        <w:rPr>
          <w:spacing w:val="0"/>
          <w:lang w:val="vi-VN"/>
        </w:rPr>
        <w:t>ơi nới trái phép, cải tạo, sửa chữa, nâng cấp</w:t>
      </w:r>
      <w:r w:rsidR="001828EA" w:rsidRPr="00F15124">
        <w:rPr>
          <w:spacing w:val="0"/>
        </w:rPr>
        <w:t xml:space="preserve"> </w:t>
      </w:r>
      <w:r w:rsidR="001828EA" w:rsidRPr="00F15124">
        <w:rPr>
          <w:spacing w:val="0"/>
          <w:lang w:val="vi-VN"/>
        </w:rPr>
        <w:t xml:space="preserve">nhà ở thuộc sở hữu Nhà nước </w:t>
      </w:r>
      <w:r w:rsidRPr="00F15124">
        <w:rPr>
          <w:spacing w:val="0"/>
          <w:lang w:val="vi-VN"/>
        </w:rPr>
        <w:t>từ trước ngày 23</w:t>
      </w:r>
      <w:r w:rsidRPr="00F15124">
        <w:rPr>
          <w:spacing w:val="0"/>
        </w:rPr>
        <w:t xml:space="preserve"> tháng </w:t>
      </w:r>
      <w:r w:rsidRPr="00F15124">
        <w:rPr>
          <w:spacing w:val="0"/>
          <w:lang w:val="vi-VN"/>
        </w:rPr>
        <w:t>01</w:t>
      </w:r>
      <w:r w:rsidRPr="00F15124">
        <w:rPr>
          <w:spacing w:val="0"/>
        </w:rPr>
        <w:t xml:space="preserve"> năm </w:t>
      </w:r>
      <w:r w:rsidRPr="00F15124">
        <w:rPr>
          <w:spacing w:val="0"/>
          <w:lang w:val="vi-VN"/>
        </w:rPr>
        <w:t xml:space="preserve">1991 (ngày ban hành Quyết định số 87/QĐ-UB của Ủy ban nhân dân tỉnh Khánh Hòa về việc thống nhất quản lý nhà ở thuộc diện Nhà nước trực tiếp quản lý trong toàn tỉnh Khánh Hòa) được </w:t>
      </w:r>
      <w:r w:rsidR="000C41FA" w:rsidRPr="00F15124">
        <w:rPr>
          <w:spacing w:val="0"/>
        </w:rPr>
        <w:t>hỗ trợ</w:t>
      </w:r>
      <w:r w:rsidRPr="00F15124">
        <w:rPr>
          <w:spacing w:val="0"/>
          <w:lang w:val="vi-VN"/>
        </w:rPr>
        <w:t xml:space="preserve"> 100% giá trị phần diện tích cơi nới thêm</w:t>
      </w:r>
      <w:r w:rsidR="00D60B27" w:rsidRPr="00F15124">
        <w:rPr>
          <w:spacing w:val="0"/>
        </w:rPr>
        <w:t>,</w:t>
      </w:r>
      <w:r w:rsidRPr="00F15124">
        <w:rPr>
          <w:spacing w:val="0"/>
          <w:lang w:val="vi-VN"/>
        </w:rPr>
        <w:t xml:space="preserve"> </w:t>
      </w:r>
      <w:r w:rsidR="00D60B27" w:rsidRPr="00F15124">
        <w:rPr>
          <w:spacing w:val="0"/>
          <w:lang w:val="vi-VN"/>
        </w:rPr>
        <w:t>tự cải tạo, sửa chữa, nâng cấp</w:t>
      </w:r>
      <w:r w:rsidR="00D60B27" w:rsidRPr="00F15124">
        <w:rPr>
          <w:spacing w:val="0"/>
        </w:rPr>
        <w:t xml:space="preserve"> </w:t>
      </w:r>
      <w:r w:rsidRPr="00F15124">
        <w:rPr>
          <w:spacing w:val="0"/>
          <w:lang w:val="vi-VN"/>
        </w:rPr>
        <w:t xml:space="preserve">theo đơn giá </w:t>
      </w:r>
      <w:r w:rsidR="00DF4672" w:rsidRPr="00F15124">
        <w:rPr>
          <w:spacing w:val="0"/>
        </w:rPr>
        <w:t xml:space="preserve">bồi thường </w:t>
      </w:r>
      <w:r w:rsidRPr="00F15124">
        <w:rPr>
          <w:spacing w:val="0"/>
          <w:lang w:val="vi-VN"/>
        </w:rPr>
        <w:t>do Ủy ban nhân dân tỉnh ban hành</w:t>
      </w:r>
      <w:r w:rsidRPr="00F15124">
        <w:rPr>
          <w:spacing w:val="0"/>
        </w:rPr>
        <w:t>;</w:t>
      </w:r>
    </w:p>
    <w:p w:rsidR="00266415" w:rsidRPr="00F15124" w:rsidRDefault="00266415" w:rsidP="00A863AB">
      <w:pPr>
        <w:spacing w:before="120"/>
        <w:ind w:firstLine="720"/>
        <w:jc w:val="both"/>
        <w:rPr>
          <w:spacing w:val="0"/>
          <w:lang w:val="vi-VN"/>
        </w:rPr>
      </w:pPr>
      <w:r w:rsidRPr="00F15124">
        <w:rPr>
          <w:spacing w:val="0"/>
          <w:lang w:val="vi-VN"/>
        </w:rPr>
        <w:t xml:space="preserve">2. </w:t>
      </w:r>
      <w:r w:rsidR="001828EA" w:rsidRPr="00F15124">
        <w:rPr>
          <w:spacing w:val="0"/>
        </w:rPr>
        <w:t>Trường hợp đã x</w:t>
      </w:r>
      <w:r w:rsidR="001828EA" w:rsidRPr="00F15124">
        <w:rPr>
          <w:spacing w:val="0"/>
          <w:lang w:val="vi-VN"/>
        </w:rPr>
        <w:t xml:space="preserve">ây dựng </w:t>
      </w:r>
      <w:r w:rsidR="001828EA" w:rsidRPr="00F15124">
        <w:rPr>
          <w:spacing w:val="0"/>
        </w:rPr>
        <w:t>c</w:t>
      </w:r>
      <w:r w:rsidR="001828EA" w:rsidRPr="00F15124">
        <w:rPr>
          <w:spacing w:val="0"/>
          <w:lang w:val="vi-VN"/>
        </w:rPr>
        <w:t>ơi nới trái phép, cải tạo, sửa chữa, nâng cấp</w:t>
      </w:r>
      <w:r w:rsidR="001828EA" w:rsidRPr="00F15124">
        <w:rPr>
          <w:spacing w:val="0"/>
        </w:rPr>
        <w:t xml:space="preserve"> </w:t>
      </w:r>
      <w:r w:rsidR="001828EA" w:rsidRPr="00F15124">
        <w:rPr>
          <w:spacing w:val="0"/>
          <w:lang w:val="vi-VN"/>
        </w:rPr>
        <w:t xml:space="preserve">nhà ở thuộc sở hữu Nhà nước </w:t>
      </w:r>
      <w:r w:rsidRPr="00F15124">
        <w:rPr>
          <w:spacing w:val="0"/>
          <w:lang w:val="vi-VN"/>
        </w:rPr>
        <w:t xml:space="preserve">từ </w:t>
      </w:r>
      <w:r w:rsidR="00D60B27" w:rsidRPr="00F15124">
        <w:rPr>
          <w:spacing w:val="0"/>
        </w:rPr>
        <w:t xml:space="preserve">ngày </w:t>
      </w:r>
      <w:r w:rsidRPr="00F15124">
        <w:rPr>
          <w:spacing w:val="0"/>
          <w:lang w:val="vi-VN"/>
        </w:rPr>
        <w:t>23</w:t>
      </w:r>
      <w:r w:rsidRPr="00F15124">
        <w:rPr>
          <w:spacing w:val="0"/>
        </w:rPr>
        <w:t xml:space="preserve"> tháng </w:t>
      </w:r>
      <w:r w:rsidRPr="00F15124">
        <w:rPr>
          <w:spacing w:val="0"/>
          <w:lang w:val="vi-VN"/>
        </w:rPr>
        <w:t>01</w:t>
      </w:r>
      <w:r w:rsidRPr="00F15124">
        <w:rPr>
          <w:spacing w:val="0"/>
        </w:rPr>
        <w:t xml:space="preserve"> năm </w:t>
      </w:r>
      <w:r w:rsidRPr="00F15124">
        <w:rPr>
          <w:spacing w:val="0"/>
          <w:lang w:val="vi-VN"/>
        </w:rPr>
        <w:t>1991 đến trước ngày 01</w:t>
      </w:r>
      <w:r w:rsidRPr="00F15124">
        <w:rPr>
          <w:spacing w:val="0"/>
        </w:rPr>
        <w:t xml:space="preserve"> tháng </w:t>
      </w:r>
      <w:r w:rsidR="00D60B27" w:rsidRPr="00F15124">
        <w:rPr>
          <w:spacing w:val="0"/>
        </w:rPr>
        <w:t>7</w:t>
      </w:r>
      <w:r w:rsidRPr="00F15124">
        <w:rPr>
          <w:spacing w:val="0"/>
        </w:rPr>
        <w:t xml:space="preserve"> năm </w:t>
      </w:r>
      <w:r w:rsidRPr="00F15124">
        <w:rPr>
          <w:spacing w:val="0"/>
          <w:lang w:val="vi-VN"/>
        </w:rPr>
        <w:t>20</w:t>
      </w:r>
      <w:r w:rsidR="001F3D0F" w:rsidRPr="00F15124">
        <w:rPr>
          <w:spacing w:val="0"/>
        </w:rPr>
        <w:t>2</w:t>
      </w:r>
      <w:r w:rsidR="00D60B27" w:rsidRPr="00F15124">
        <w:rPr>
          <w:spacing w:val="0"/>
        </w:rPr>
        <w:t>4</w:t>
      </w:r>
      <w:r w:rsidRPr="00F15124">
        <w:rPr>
          <w:spacing w:val="0"/>
          <w:lang w:val="vi-VN"/>
        </w:rPr>
        <w:t xml:space="preserve"> thì được </w:t>
      </w:r>
      <w:r w:rsidR="000C41FA" w:rsidRPr="00F15124">
        <w:rPr>
          <w:spacing w:val="0"/>
        </w:rPr>
        <w:t>hỗ trợ</w:t>
      </w:r>
      <w:r w:rsidRPr="00F15124">
        <w:rPr>
          <w:spacing w:val="0"/>
          <w:lang w:val="vi-VN"/>
        </w:rPr>
        <w:t xml:space="preserve"> hỗ trợ như sau:</w:t>
      </w:r>
    </w:p>
    <w:p w:rsidR="00266415" w:rsidRPr="00F15124" w:rsidRDefault="001F3D0F" w:rsidP="00A863AB">
      <w:pPr>
        <w:spacing w:before="120"/>
        <w:ind w:firstLine="720"/>
        <w:jc w:val="both"/>
        <w:rPr>
          <w:spacing w:val="0"/>
          <w:lang w:val="vi-VN"/>
        </w:rPr>
      </w:pPr>
      <w:r w:rsidRPr="00F15124">
        <w:rPr>
          <w:spacing w:val="0"/>
        </w:rPr>
        <w:t>a) X</w:t>
      </w:r>
      <w:r w:rsidRPr="00F15124">
        <w:rPr>
          <w:spacing w:val="0"/>
          <w:lang w:val="vi-VN"/>
        </w:rPr>
        <w:t>ây dựng từ 23</w:t>
      </w:r>
      <w:r w:rsidRPr="00F15124">
        <w:rPr>
          <w:spacing w:val="0"/>
        </w:rPr>
        <w:t xml:space="preserve"> tháng </w:t>
      </w:r>
      <w:r w:rsidRPr="00F15124">
        <w:rPr>
          <w:spacing w:val="0"/>
          <w:lang w:val="vi-VN"/>
        </w:rPr>
        <w:t>01</w:t>
      </w:r>
      <w:r w:rsidRPr="00F15124">
        <w:rPr>
          <w:spacing w:val="0"/>
        </w:rPr>
        <w:t xml:space="preserve"> năm </w:t>
      </w:r>
      <w:r w:rsidRPr="00F15124">
        <w:rPr>
          <w:spacing w:val="0"/>
          <w:lang w:val="vi-VN"/>
        </w:rPr>
        <w:t>1991 đến trước ngày 01</w:t>
      </w:r>
      <w:r w:rsidRPr="00F15124">
        <w:rPr>
          <w:spacing w:val="0"/>
        </w:rPr>
        <w:t xml:space="preserve"> tháng 0</w:t>
      </w:r>
      <w:r w:rsidRPr="00F15124">
        <w:rPr>
          <w:spacing w:val="0"/>
          <w:lang w:val="vi-VN"/>
        </w:rPr>
        <w:t>7</w:t>
      </w:r>
      <w:r w:rsidRPr="00F15124">
        <w:rPr>
          <w:spacing w:val="0"/>
        </w:rPr>
        <w:t xml:space="preserve"> năm </w:t>
      </w:r>
      <w:r w:rsidRPr="00F15124">
        <w:rPr>
          <w:spacing w:val="0"/>
          <w:lang w:val="vi-VN"/>
        </w:rPr>
        <w:t>20</w:t>
      </w:r>
      <w:r w:rsidRPr="00F15124">
        <w:rPr>
          <w:spacing w:val="0"/>
        </w:rPr>
        <w:t>14</w:t>
      </w:r>
      <w:r w:rsidRPr="00F15124">
        <w:rPr>
          <w:spacing w:val="0"/>
          <w:lang w:val="vi-VN"/>
        </w:rPr>
        <w:t xml:space="preserve"> </w:t>
      </w:r>
      <w:r w:rsidRPr="00F15124">
        <w:rPr>
          <w:spacing w:val="0"/>
        </w:rPr>
        <w:t>nếu đ</w:t>
      </w:r>
      <w:r w:rsidR="00266415" w:rsidRPr="00F15124">
        <w:rPr>
          <w:spacing w:val="0"/>
          <w:lang w:val="vi-VN"/>
        </w:rPr>
        <w:t xml:space="preserve">ược cơ quan nhà nước có thẩm quyền </w:t>
      </w:r>
      <w:r w:rsidR="0057138F" w:rsidRPr="00F15124">
        <w:rPr>
          <w:spacing w:val="0"/>
        </w:rPr>
        <w:t xml:space="preserve">về cấp phép xây dựng </w:t>
      </w:r>
      <w:r w:rsidR="00266415" w:rsidRPr="00F15124">
        <w:rPr>
          <w:spacing w:val="0"/>
          <w:lang w:val="vi-VN"/>
        </w:rPr>
        <w:t xml:space="preserve">cho phép thì được </w:t>
      </w:r>
      <w:r w:rsidR="00DF4672" w:rsidRPr="00F15124">
        <w:rPr>
          <w:spacing w:val="0"/>
        </w:rPr>
        <w:t>hỗ trợ</w:t>
      </w:r>
      <w:r w:rsidR="00266415" w:rsidRPr="00F15124">
        <w:rPr>
          <w:spacing w:val="0"/>
          <w:lang w:val="vi-VN"/>
        </w:rPr>
        <w:t xml:space="preserve"> </w:t>
      </w:r>
      <w:r w:rsidR="00DF4672" w:rsidRPr="00F15124">
        <w:rPr>
          <w:spacing w:val="0"/>
        </w:rPr>
        <w:t>bằng</w:t>
      </w:r>
      <w:r w:rsidR="00702DA3" w:rsidRPr="00F15124">
        <w:rPr>
          <w:spacing w:val="0"/>
        </w:rPr>
        <w:t xml:space="preserve"> </w:t>
      </w:r>
      <w:r w:rsidR="00266415" w:rsidRPr="00F15124">
        <w:rPr>
          <w:spacing w:val="0"/>
          <w:lang w:val="vi-VN"/>
        </w:rPr>
        <w:t>100%;</w:t>
      </w:r>
      <w:r w:rsidRPr="00F15124">
        <w:rPr>
          <w:spacing w:val="0"/>
        </w:rPr>
        <w:t xml:space="preserve"> không được cơ quan nhà nước có thẩm quyền cho phép thì được </w:t>
      </w:r>
      <w:r w:rsidR="00266415" w:rsidRPr="00F15124">
        <w:rPr>
          <w:spacing w:val="0"/>
          <w:lang w:val="vi-VN"/>
        </w:rPr>
        <w:t>hỗ trợ</w:t>
      </w:r>
      <w:r w:rsidRPr="00F15124">
        <w:rPr>
          <w:spacing w:val="0"/>
        </w:rPr>
        <w:t xml:space="preserve"> bằng</w:t>
      </w:r>
      <w:r w:rsidR="00266415" w:rsidRPr="00F15124">
        <w:rPr>
          <w:spacing w:val="0"/>
          <w:lang w:val="vi-VN"/>
        </w:rPr>
        <w:t xml:space="preserve"> 70%;</w:t>
      </w:r>
    </w:p>
    <w:p w:rsidR="001F3D0F" w:rsidRPr="00F15124" w:rsidRDefault="001F3D0F" w:rsidP="00A863AB">
      <w:pPr>
        <w:spacing w:before="120"/>
        <w:ind w:firstLine="720"/>
        <w:jc w:val="both"/>
        <w:rPr>
          <w:spacing w:val="0"/>
        </w:rPr>
      </w:pPr>
      <w:r w:rsidRPr="00F15124">
        <w:rPr>
          <w:spacing w:val="0"/>
        </w:rPr>
        <w:t xml:space="preserve">b) </w:t>
      </w:r>
      <w:r w:rsidR="003646B4" w:rsidRPr="00F15124">
        <w:rPr>
          <w:spacing w:val="0"/>
        </w:rPr>
        <w:t>X</w:t>
      </w:r>
      <w:r w:rsidRPr="00F15124">
        <w:rPr>
          <w:spacing w:val="0"/>
          <w:lang w:val="vi-VN"/>
        </w:rPr>
        <w:t>ây dựng từ ngày 01</w:t>
      </w:r>
      <w:r w:rsidRPr="00F15124">
        <w:rPr>
          <w:spacing w:val="0"/>
        </w:rPr>
        <w:t xml:space="preserve"> tháng 0</w:t>
      </w:r>
      <w:r w:rsidRPr="00F15124">
        <w:rPr>
          <w:spacing w:val="0"/>
          <w:lang w:val="vi-VN"/>
        </w:rPr>
        <w:t>7</w:t>
      </w:r>
      <w:r w:rsidRPr="00F15124">
        <w:rPr>
          <w:spacing w:val="0"/>
        </w:rPr>
        <w:t xml:space="preserve"> năm </w:t>
      </w:r>
      <w:r w:rsidRPr="00F15124">
        <w:rPr>
          <w:spacing w:val="0"/>
          <w:lang w:val="vi-VN"/>
        </w:rPr>
        <w:t>20</w:t>
      </w:r>
      <w:r w:rsidRPr="00F15124">
        <w:rPr>
          <w:spacing w:val="0"/>
        </w:rPr>
        <w:t>14</w:t>
      </w:r>
      <w:r w:rsidRPr="00F15124">
        <w:rPr>
          <w:spacing w:val="0"/>
          <w:lang w:val="vi-VN"/>
        </w:rPr>
        <w:t xml:space="preserve"> </w:t>
      </w:r>
      <w:r w:rsidRPr="00F15124">
        <w:rPr>
          <w:spacing w:val="0"/>
        </w:rPr>
        <w:t>đến trước ngày 01/</w:t>
      </w:r>
      <w:r w:rsidR="00830E87" w:rsidRPr="00F15124">
        <w:rPr>
          <w:spacing w:val="0"/>
        </w:rPr>
        <w:t>7</w:t>
      </w:r>
      <w:r w:rsidRPr="00F15124">
        <w:rPr>
          <w:spacing w:val="0"/>
        </w:rPr>
        <w:t>/202</w:t>
      </w:r>
      <w:r w:rsidR="00830E87" w:rsidRPr="00F15124">
        <w:rPr>
          <w:spacing w:val="0"/>
        </w:rPr>
        <w:t>4</w:t>
      </w:r>
      <w:r w:rsidRPr="00F15124">
        <w:rPr>
          <w:spacing w:val="0"/>
        </w:rPr>
        <w:t xml:space="preserve"> </w:t>
      </w:r>
      <w:r w:rsidR="003646B4" w:rsidRPr="00F15124">
        <w:rPr>
          <w:spacing w:val="0"/>
        </w:rPr>
        <w:t xml:space="preserve">nếu </w:t>
      </w:r>
      <w:r w:rsidRPr="00F15124">
        <w:rPr>
          <w:spacing w:val="0"/>
        </w:rPr>
        <w:t xml:space="preserve">được </w:t>
      </w:r>
      <w:r w:rsidRPr="00F15124">
        <w:rPr>
          <w:spacing w:val="0"/>
          <w:lang w:val="vi-VN"/>
        </w:rPr>
        <w:t xml:space="preserve">cơ quan nhà nước có thẩm quyền </w:t>
      </w:r>
      <w:r w:rsidRPr="00F15124">
        <w:rPr>
          <w:spacing w:val="0"/>
        </w:rPr>
        <w:t xml:space="preserve">về cấp phép xây dựng </w:t>
      </w:r>
      <w:r w:rsidRPr="00F15124">
        <w:rPr>
          <w:spacing w:val="0"/>
          <w:lang w:val="vi-VN"/>
        </w:rPr>
        <w:t xml:space="preserve">cho phép thì được </w:t>
      </w:r>
      <w:r w:rsidR="00DF4672" w:rsidRPr="00F15124">
        <w:rPr>
          <w:spacing w:val="0"/>
        </w:rPr>
        <w:t>hỗ trợ</w:t>
      </w:r>
      <w:r w:rsidRPr="00F15124">
        <w:rPr>
          <w:spacing w:val="0"/>
          <w:lang w:val="vi-VN"/>
        </w:rPr>
        <w:t xml:space="preserve"> </w:t>
      </w:r>
      <w:r w:rsidR="003646B4" w:rsidRPr="00F15124">
        <w:rPr>
          <w:spacing w:val="0"/>
        </w:rPr>
        <w:t xml:space="preserve">bằng </w:t>
      </w:r>
      <w:r w:rsidRPr="00F15124">
        <w:rPr>
          <w:spacing w:val="0"/>
        </w:rPr>
        <w:t>5</w:t>
      </w:r>
      <w:r w:rsidRPr="00F15124">
        <w:rPr>
          <w:spacing w:val="0"/>
          <w:lang w:val="vi-VN"/>
        </w:rPr>
        <w:t>0%;</w:t>
      </w:r>
      <w:r w:rsidR="003646B4" w:rsidRPr="00F15124">
        <w:rPr>
          <w:spacing w:val="0"/>
        </w:rPr>
        <w:t xml:space="preserve"> không được cơ quan nhà nước có thẩm quyền cho phép thì được </w:t>
      </w:r>
      <w:r w:rsidR="003646B4" w:rsidRPr="00F15124">
        <w:rPr>
          <w:spacing w:val="0"/>
          <w:lang w:val="vi-VN"/>
        </w:rPr>
        <w:t>hỗ trợ</w:t>
      </w:r>
      <w:r w:rsidR="003646B4" w:rsidRPr="00F15124">
        <w:rPr>
          <w:spacing w:val="0"/>
        </w:rPr>
        <w:t xml:space="preserve"> bằng</w:t>
      </w:r>
      <w:r w:rsidR="003646B4" w:rsidRPr="00F15124">
        <w:rPr>
          <w:spacing w:val="0"/>
          <w:lang w:val="vi-VN"/>
        </w:rPr>
        <w:t xml:space="preserve"> </w:t>
      </w:r>
      <w:r w:rsidR="003646B4" w:rsidRPr="00F15124">
        <w:rPr>
          <w:spacing w:val="0"/>
        </w:rPr>
        <w:t>3</w:t>
      </w:r>
      <w:r w:rsidR="003646B4" w:rsidRPr="00F15124">
        <w:rPr>
          <w:spacing w:val="0"/>
          <w:lang w:val="vi-VN"/>
        </w:rPr>
        <w:t>0%;</w:t>
      </w:r>
    </w:p>
    <w:p w:rsidR="00266415" w:rsidRPr="00F15124" w:rsidRDefault="00266415" w:rsidP="00A863AB">
      <w:pPr>
        <w:spacing w:before="120"/>
        <w:ind w:firstLine="720"/>
        <w:jc w:val="both"/>
        <w:rPr>
          <w:spacing w:val="0"/>
          <w:lang w:val="vi-VN"/>
        </w:rPr>
      </w:pPr>
      <w:r w:rsidRPr="00F15124">
        <w:rPr>
          <w:spacing w:val="0"/>
          <w:lang w:val="vi-VN"/>
        </w:rPr>
        <w:t xml:space="preserve">3. </w:t>
      </w:r>
      <w:r w:rsidR="001828EA" w:rsidRPr="00F15124">
        <w:rPr>
          <w:spacing w:val="0"/>
        </w:rPr>
        <w:t>Trường hợp x</w:t>
      </w:r>
      <w:r w:rsidR="001828EA" w:rsidRPr="00F15124">
        <w:rPr>
          <w:spacing w:val="0"/>
          <w:lang w:val="vi-VN"/>
        </w:rPr>
        <w:t xml:space="preserve">ây dựng </w:t>
      </w:r>
      <w:r w:rsidR="001828EA" w:rsidRPr="00F15124">
        <w:rPr>
          <w:spacing w:val="0"/>
        </w:rPr>
        <w:t>c</w:t>
      </w:r>
      <w:r w:rsidR="001828EA" w:rsidRPr="00F15124">
        <w:rPr>
          <w:spacing w:val="0"/>
          <w:lang w:val="vi-VN"/>
        </w:rPr>
        <w:t>ơi nới, cải tạo, sửa chữa, nâng cấp</w:t>
      </w:r>
      <w:r w:rsidR="001828EA" w:rsidRPr="00F15124">
        <w:rPr>
          <w:spacing w:val="0"/>
        </w:rPr>
        <w:t xml:space="preserve"> </w:t>
      </w:r>
      <w:r w:rsidR="001828EA" w:rsidRPr="00F15124">
        <w:rPr>
          <w:spacing w:val="0"/>
          <w:lang w:val="vi-VN"/>
        </w:rPr>
        <w:t xml:space="preserve">nhà ở thuộc sở hữu Nhà nước </w:t>
      </w:r>
      <w:r w:rsidRPr="00F15124">
        <w:rPr>
          <w:spacing w:val="0"/>
          <w:lang w:val="vi-VN"/>
        </w:rPr>
        <w:t>từ ngày 01</w:t>
      </w:r>
      <w:r w:rsidRPr="00F15124">
        <w:rPr>
          <w:spacing w:val="0"/>
        </w:rPr>
        <w:t xml:space="preserve"> tháng </w:t>
      </w:r>
      <w:r w:rsidR="00095039" w:rsidRPr="00F15124">
        <w:rPr>
          <w:spacing w:val="0"/>
        </w:rPr>
        <w:t>7</w:t>
      </w:r>
      <w:r w:rsidRPr="00F15124">
        <w:rPr>
          <w:spacing w:val="0"/>
          <w:lang w:val="vi-VN"/>
        </w:rPr>
        <w:t xml:space="preserve"> năm 20</w:t>
      </w:r>
      <w:r w:rsidR="003646B4" w:rsidRPr="00F15124">
        <w:rPr>
          <w:spacing w:val="0"/>
        </w:rPr>
        <w:t>2</w:t>
      </w:r>
      <w:r w:rsidR="00095039" w:rsidRPr="00F15124">
        <w:rPr>
          <w:spacing w:val="0"/>
        </w:rPr>
        <w:t>4</w:t>
      </w:r>
      <w:r w:rsidRPr="00F15124">
        <w:rPr>
          <w:spacing w:val="0"/>
          <w:lang w:val="vi-VN"/>
        </w:rPr>
        <w:t xml:space="preserve"> trở về sau </w:t>
      </w:r>
      <w:r w:rsidR="003C3510" w:rsidRPr="00F15124">
        <w:rPr>
          <w:spacing w:val="0"/>
        </w:rPr>
        <w:t xml:space="preserve">mà được </w:t>
      </w:r>
      <w:r w:rsidR="003C3510" w:rsidRPr="00F15124">
        <w:rPr>
          <w:spacing w:val="0"/>
          <w:lang w:val="vi-VN"/>
        </w:rPr>
        <w:t xml:space="preserve">cơ quan nhà nước có thẩm quyền </w:t>
      </w:r>
      <w:r w:rsidR="003C3510" w:rsidRPr="00F15124">
        <w:rPr>
          <w:spacing w:val="0"/>
        </w:rPr>
        <w:t xml:space="preserve">về cấp phép xây dựng </w:t>
      </w:r>
      <w:r w:rsidR="003C3510" w:rsidRPr="00F15124">
        <w:rPr>
          <w:spacing w:val="0"/>
          <w:lang w:val="vi-VN"/>
        </w:rPr>
        <w:t>cho phép</w:t>
      </w:r>
      <w:r w:rsidR="00A707E5" w:rsidRPr="00F15124">
        <w:rPr>
          <w:spacing w:val="0"/>
        </w:rPr>
        <w:t xml:space="preserve"> thì</w:t>
      </w:r>
      <w:r w:rsidR="003C3510" w:rsidRPr="00F15124">
        <w:rPr>
          <w:spacing w:val="0"/>
          <w:lang w:val="vi-VN"/>
        </w:rPr>
        <w:t xml:space="preserve"> </w:t>
      </w:r>
      <w:r w:rsidR="003C3510" w:rsidRPr="00F15124">
        <w:rPr>
          <w:spacing w:val="0"/>
        </w:rPr>
        <w:t>được bồi thường th</w:t>
      </w:r>
      <w:r w:rsidR="00A707E5" w:rsidRPr="00F15124">
        <w:rPr>
          <w:spacing w:val="0"/>
        </w:rPr>
        <w:t>eo</w:t>
      </w:r>
      <w:r w:rsidR="003C3510" w:rsidRPr="00F15124">
        <w:rPr>
          <w:spacing w:val="0"/>
        </w:rPr>
        <w:t xml:space="preserve"> quy định hiện hành</w:t>
      </w:r>
      <w:r w:rsidR="00851269" w:rsidRPr="00F15124">
        <w:rPr>
          <w:spacing w:val="0"/>
        </w:rPr>
        <w:t>;</w:t>
      </w:r>
      <w:r w:rsidR="003C3510" w:rsidRPr="00F15124">
        <w:rPr>
          <w:spacing w:val="0"/>
        </w:rPr>
        <w:t xml:space="preserve"> không được cơ quan nhà nước có thẩm quyền cho phép thì</w:t>
      </w:r>
      <w:r w:rsidR="003C3510" w:rsidRPr="00F15124">
        <w:rPr>
          <w:spacing w:val="0"/>
          <w:lang w:val="vi-VN"/>
        </w:rPr>
        <w:t xml:space="preserve"> </w:t>
      </w:r>
      <w:r w:rsidRPr="00F15124">
        <w:rPr>
          <w:spacing w:val="0"/>
          <w:lang w:val="vi-VN"/>
        </w:rPr>
        <w:t>không được bồi thường, không được hỗ trợ và người sử dụng phải tự tháo dỡ, di dời.</w:t>
      </w:r>
    </w:p>
    <w:p w:rsidR="00F457B4" w:rsidRPr="00F15124" w:rsidRDefault="00A01DE3" w:rsidP="00F457B4">
      <w:pPr>
        <w:spacing w:before="120"/>
        <w:ind w:firstLine="720"/>
        <w:jc w:val="both"/>
        <w:rPr>
          <w:spacing w:val="0"/>
        </w:rPr>
      </w:pPr>
      <w:r w:rsidRPr="00F15124">
        <w:rPr>
          <w:spacing w:val="0"/>
        </w:rPr>
        <w:lastRenderedPageBreak/>
        <w:t>4.  T</w:t>
      </w:r>
      <w:r w:rsidRPr="00F15124">
        <w:t xml:space="preserve">rường hợp không có nhà tái định cư để bố trí cho thuê theo quy định hoặc </w:t>
      </w:r>
      <w:r w:rsidRPr="00F15124">
        <w:rPr>
          <w:iCs/>
        </w:rPr>
        <w:t xml:space="preserve">trường hợp người đang sử dụng nhà ở thuộc sở hữu nhà nước không có nhu cầu thuê nhà </w:t>
      </w:r>
      <w:r w:rsidR="00C116AB" w:rsidRPr="00F15124">
        <w:rPr>
          <w:iCs/>
        </w:rPr>
        <w:t xml:space="preserve">quy định tại khoản 2 Điều 24 </w:t>
      </w:r>
      <w:r w:rsidR="00C116AB" w:rsidRPr="00F15124">
        <w:rPr>
          <w:rFonts w:eastAsia="Arial"/>
        </w:rPr>
        <w:t>Nghị định</w:t>
      </w:r>
      <w:r w:rsidR="00C116AB" w:rsidRPr="00F15124">
        <w:rPr>
          <w:rFonts w:eastAsia="Arial"/>
          <w:lang w:val="vi-VN"/>
        </w:rPr>
        <w:t xml:space="preserve"> số</w:t>
      </w:r>
      <w:r w:rsidR="00702DA3" w:rsidRPr="00F15124">
        <w:rPr>
          <w:rFonts w:eastAsia="Arial"/>
        </w:rPr>
        <w:t xml:space="preserve"> 88</w:t>
      </w:r>
      <w:r w:rsidR="00C116AB" w:rsidRPr="00F15124">
        <w:rPr>
          <w:rFonts w:eastAsia="Arial"/>
          <w:lang w:val="vi-VN"/>
        </w:rPr>
        <w:t>/20</w:t>
      </w:r>
      <w:r w:rsidR="00C116AB" w:rsidRPr="00F15124">
        <w:rPr>
          <w:rFonts w:eastAsia="Arial"/>
        </w:rPr>
        <w:t>2</w:t>
      </w:r>
      <w:r w:rsidR="00C116AB" w:rsidRPr="00F15124">
        <w:rPr>
          <w:rFonts w:eastAsia="Arial"/>
          <w:lang w:val="vi-VN"/>
        </w:rPr>
        <w:t>4/NĐ-CP</w:t>
      </w:r>
      <w:r w:rsidR="00C116AB" w:rsidRPr="00F15124">
        <w:rPr>
          <w:iCs/>
        </w:rPr>
        <w:t xml:space="preserve"> </w:t>
      </w:r>
      <w:r w:rsidRPr="00F15124">
        <w:rPr>
          <w:iCs/>
        </w:rPr>
        <w:t>thì được hỗ trợ bằng tiền để tự lo chỗ ở mới, mức hỗ trợ</w:t>
      </w:r>
      <w:r w:rsidRPr="00F15124">
        <w:t xml:space="preserve"> tính bằng </w:t>
      </w:r>
      <w:r w:rsidR="004B6D04" w:rsidRPr="00F15124">
        <w:t>3</w:t>
      </w:r>
      <w:r w:rsidRPr="00F15124">
        <w:t xml:space="preserve">0% tiền sử dụng đất </w:t>
      </w:r>
      <w:r w:rsidR="00F457B4" w:rsidRPr="00F15124">
        <w:t xml:space="preserve">xác định tính theo diện tích, vị trí của thửa đất có nhà ở </w:t>
      </w:r>
      <w:r w:rsidR="00F457B4" w:rsidRPr="00F15124">
        <w:rPr>
          <w:spacing w:val="0"/>
          <w:lang w:val="vi-VN"/>
        </w:rPr>
        <w:t>thuộc sở hữu Nhà nước</w:t>
      </w:r>
      <w:r w:rsidR="00F457B4" w:rsidRPr="00F15124">
        <w:rPr>
          <w:spacing w:val="0"/>
        </w:rPr>
        <w:t xml:space="preserve"> bị thu hồi nhân với </w:t>
      </w:r>
      <w:r w:rsidR="00F457B4" w:rsidRPr="00F15124">
        <w:t xml:space="preserve">giá đất </w:t>
      </w:r>
      <w:r w:rsidRPr="00F15124">
        <w:t>quy định tại Bảng giá đất của Ủy ban nhân dân tỉnh ban hành tại thời điểm thu hồi</w:t>
      </w:r>
      <w:r w:rsidR="00203FB1" w:rsidRPr="00F15124">
        <w:t xml:space="preserve"> nhà ở </w:t>
      </w:r>
      <w:r w:rsidR="00203FB1" w:rsidRPr="00F15124">
        <w:rPr>
          <w:spacing w:val="0"/>
          <w:lang w:val="vi-VN"/>
        </w:rPr>
        <w:t>thuộc sở hữu Nhà nước</w:t>
      </w:r>
      <w:r w:rsidR="00F457B4" w:rsidRPr="00F15124">
        <w:rPr>
          <w:spacing w:val="0"/>
        </w:rPr>
        <w:t>.</w:t>
      </w:r>
    </w:p>
    <w:p w:rsidR="00266415" w:rsidRPr="00F15124" w:rsidRDefault="00266415" w:rsidP="00A863AB">
      <w:pPr>
        <w:pStyle w:val="Heading3"/>
        <w:spacing w:before="120"/>
        <w:ind w:right="0" w:firstLine="720"/>
        <w:rPr>
          <w:sz w:val="28"/>
          <w:szCs w:val="28"/>
        </w:rPr>
      </w:pPr>
      <w:r w:rsidRPr="00F15124">
        <w:rPr>
          <w:sz w:val="28"/>
          <w:szCs w:val="28"/>
          <w:lang w:val="vi-VN"/>
        </w:rPr>
        <w:t xml:space="preserve">Điều </w:t>
      </w:r>
      <w:r w:rsidR="00217157" w:rsidRPr="00F15124">
        <w:rPr>
          <w:sz w:val="28"/>
          <w:szCs w:val="28"/>
        </w:rPr>
        <w:t>15</w:t>
      </w:r>
      <w:r w:rsidRPr="00F15124">
        <w:rPr>
          <w:sz w:val="28"/>
          <w:szCs w:val="28"/>
          <w:lang w:val="vi-VN"/>
        </w:rPr>
        <w:t xml:space="preserve">. Bồi thường về di </w:t>
      </w:r>
      <w:r w:rsidR="00B86025" w:rsidRPr="00F15124">
        <w:rPr>
          <w:sz w:val="28"/>
          <w:szCs w:val="28"/>
        </w:rPr>
        <w:t xml:space="preserve">dời </w:t>
      </w:r>
      <w:r w:rsidRPr="00F15124">
        <w:rPr>
          <w:sz w:val="28"/>
          <w:szCs w:val="28"/>
          <w:lang w:val="vi-VN"/>
        </w:rPr>
        <w:t xml:space="preserve">mồ mả </w:t>
      </w:r>
      <w:r w:rsidR="000C5040" w:rsidRPr="00F15124">
        <w:rPr>
          <w:sz w:val="28"/>
          <w:szCs w:val="28"/>
        </w:rPr>
        <w:t>quy định tại</w:t>
      </w:r>
      <w:r w:rsidR="001B2568" w:rsidRPr="00F15124">
        <w:rPr>
          <w:sz w:val="28"/>
          <w:szCs w:val="28"/>
        </w:rPr>
        <w:t xml:space="preserve"> Điều </w:t>
      </w:r>
      <w:r w:rsidR="009E24DE" w:rsidRPr="00F15124">
        <w:rPr>
          <w:sz w:val="28"/>
          <w:szCs w:val="28"/>
        </w:rPr>
        <w:t>15</w:t>
      </w:r>
      <w:r w:rsidRPr="00F15124">
        <w:rPr>
          <w:rFonts w:eastAsia="Arial"/>
          <w:sz w:val="28"/>
          <w:szCs w:val="28"/>
        </w:rPr>
        <w:t xml:space="preserve"> Nghị định</w:t>
      </w:r>
      <w:r w:rsidRPr="00F15124">
        <w:rPr>
          <w:rFonts w:eastAsia="Arial"/>
          <w:sz w:val="28"/>
          <w:szCs w:val="28"/>
          <w:lang w:val="vi-VN"/>
        </w:rPr>
        <w:t xml:space="preserve"> số</w:t>
      </w:r>
      <w:r w:rsidR="00661E8C" w:rsidRPr="00F15124">
        <w:rPr>
          <w:rFonts w:eastAsia="Arial"/>
          <w:sz w:val="28"/>
          <w:szCs w:val="28"/>
        </w:rPr>
        <w:t xml:space="preserve"> 88</w:t>
      </w:r>
      <w:r w:rsidRPr="00F15124">
        <w:rPr>
          <w:rFonts w:eastAsia="Arial"/>
          <w:sz w:val="28"/>
          <w:szCs w:val="28"/>
          <w:lang w:val="vi-VN"/>
        </w:rPr>
        <w:t>/20</w:t>
      </w:r>
      <w:r w:rsidR="001B2568" w:rsidRPr="00F15124">
        <w:rPr>
          <w:rFonts w:eastAsia="Arial"/>
          <w:sz w:val="28"/>
          <w:szCs w:val="28"/>
        </w:rPr>
        <w:t>2</w:t>
      </w:r>
      <w:r w:rsidRPr="00F15124">
        <w:rPr>
          <w:rFonts w:eastAsia="Arial"/>
          <w:sz w:val="28"/>
          <w:szCs w:val="28"/>
          <w:lang w:val="vi-VN"/>
        </w:rPr>
        <w:t>4/NĐ-CP</w:t>
      </w:r>
      <w:r w:rsidRPr="00F15124">
        <w:rPr>
          <w:sz w:val="28"/>
          <w:szCs w:val="28"/>
          <w:lang w:val="vi-VN"/>
        </w:rPr>
        <w:t xml:space="preserve"> </w:t>
      </w:r>
      <w:r w:rsidR="002E7E48" w:rsidRPr="00F15124">
        <w:rPr>
          <w:sz w:val="28"/>
          <w:szCs w:val="28"/>
        </w:rPr>
        <w:t xml:space="preserve"> </w:t>
      </w:r>
    </w:p>
    <w:p w:rsidR="00266415" w:rsidRPr="00F15124" w:rsidRDefault="00266415" w:rsidP="00A863AB">
      <w:pPr>
        <w:spacing w:before="120"/>
        <w:ind w:firstLine="720"/>
        <w:jc w:val="both"/>
        <w:rPr>
          <w:spacing w:val="0"/>
          <w:lang w:val="vi-VN"/>
        </w:rPr>
      </w:pPr>
      <w:r w:rsidRPr="00F15124">
        <w:rPr>
          <w:spacing w:val="0"/>
          <w:lang w:val="vi-VN"/>
        </w:rPr>
        <w:t>1. Người có mồ mả phải di chuyển được bố trí đất và bồi thường chi phí di chuyển như sau:</w:t>
      </w:r>
    </w:p>
    <w:p w:rsidR="00266415" w:rsidRPr="00F15124" w:rsidRDefault="00266415" w:rsidP="00A863AB">
      <w:pPr>
        <w:spacing w:before="120"/>
        <w:ind w:firstLine="720"/>
        <w:jc w:val="both"/>
        <w:rPr>
          <w:spacing w:val="0"/>
          <w:lang w:val="vi-VN"/>
        </w:rPr>
      </w:pPr>
      <w:r w:rsidRPr="00F15124">
        <w:rPr>
          <w:spacing w:val="0"/>
          <w:lang w:val="vi-VN"/>
        </w:rPr>
        <w:t xml:space="preserve">a) Ủy ban nhân dân cấp </w:t>
      </w:r>
      <w:r w:rsidRPr="00F15124">
        <w:rPr>
          <w:spacing w:val="0"/>
        </w:rPr>
        <w:t>huyện</w:t>
      </w:r>
      <w:r w:rsidRPr="00F15124">
        <w:rPr>
          <w:spacing w:val="0"/>
          <w:lang w:val="vi-VN"/>
        </w:rPr>
        <w:t xml:space="preserve"> bố trí địa điểm di chuyển mồ mả theo quy hoạch kế hoạch sử dụng đất tại địa phương; </w:t>
      </w:r>
    </w:p>
    <w:p w:rsidR="00266415" w:rsidRPr="00F15124" w:rsidRDefault="00266415" w:rsidP="00A863AB">
      <w:pPr>
        <w:spacing w:before="120"/>
        <w:ind w:firstLine="720"/>
        <w:jc w:val="both"/>
        <w:rPr>
          <w:spacing w:val="0"/>
        </w:rPr>
      </w:pPr>
      <w:r w:rsidRPr="00F15124">
        <w:rPr>
          <w:spacing w:val="0"/>
          <w:lang w:val="vi-VN"/>
        </w:rPr>
        <w:t>b) Chi phí di chuyển mồ mả (bao gồm chi phí đào, bốc, di</w:t>
      </w:r>
      <w:r w:rsidR="00B86025" w:rsidRPr="00F15124">
        <w:rPr>
          <w:spacing w:val="0"/>
          <w:lang w:val="vi-VN"/>
        </w:rPr>
        <w:t xml:space="preserve"> dời</w:t>
      </w:r>
      <w:r w:rsidRPr="00F15124">
        <w:rPr>
          <w:spacing w:val="0"/>
          <w:lang w:val="vi-VN"/>
        </w:rPr>
        <w:t xml:space="preserve">, xây dựng </w:t>
      </w:r>
      <w:r w:rsidR="0068110D" w:rsidRPr="00F15124">
        <w:rPr>
          <w:spacing w:val="0"/>
        </w:rPr>
        <w:t>mới</w:t>
      </w:r>
      <w:r w:rsidRPr="00F15124">
        <w:rPr>
          <w:spacing w:val="0"/>
          <w:lang w:val="vi-VN"/>
        </w:rPr>
        <w:t xml:space="preserve"> và các chi phí hợp lý khác có liên quan</w:t>
      </w:r>
      <w:r w:rsidR="0068110D" w:rsidRPr="00F15124">
        <w:rPr>
          <w:spacing w:val="0"/>
        </w:rPr>
        <w:t xml:space="preserve"> trực tiếp việc di dời mồ mả đến vị trí mới</w:t>
      </w:r>
      <w:r w:rsidRPr="00F15124">
        <w:rPr>
          <w:spacing w:val="0"/>
          <w:lang w:val="vi-VN"/>
        </w:rPr>
        <w:t xml:space="preserve">) </w:t>
      </w:r>
      <w:r w:rsidR="009233EF" w:rsidRPr="00F15124">
        <w:rPr>
          <w:spacing w:val="0"/>
        </w:rPr>
        <w:t xml:space="preserve">theo quy định tại khoản </w:t>
      </w:r>
      <w:r w:rsidR="00D824B7" w:rsidRPr="00F15124">
        <w:rPr>
          <w:spacing w:val="0"/>
        </w:rPr>
        <w:t>2</w:t>
      </w:r>
      <w:r w:rsidR="009233EF" w:rsidRPr="00F15124">
        <w:rPr>
          <w:spacing w:val="0"/>
        </w:rPr>
        <w:t xml:space="preserve"> Điều </w:t>
      </w:r>
      <w:r w:rsidR="00D824B7" w:rsidRPr="00F15124">
        <w:t>15</w:t>
      </w:r>
      <w:r w:rsidR="009233EF" w:rsidRPr="00F15124">
        <w:rPr>
          <w:rFonts w:eastAsia="Arial"/>
        </w:rPr>
        <w:t xml:space="preserve"> Nghị định</w:t>
      </w:r>
      <w:r w:rsidR="009233EF" w:rsidRPr="00F15124">
        <w:rPr>
          <w:rFonts w:eastAsia="Arial"/>
          <w:lang w:val="vi-VN"/>
        </w:rPr>
        <w:t xml:space="preserve"> số </w:t>
      </w:r>
      <w:r w:rsidR="00BA4788" w:rsidRPr="00F15124">
        <w:rPr>
          <w:rFonts w:eastAsia="Arial"/>
        </w:rPr>
        <w:t>88</w:t>
      </w:r>
      <w:r w:rsidR="009233EF" w:rsidRPr="00F15124">
        <w:rPr>
          <w:rFonts w:eastAsia="Arial"/>
          <w:lang w:val="vi-VN"/>
        </w:rPr>
        <w:t>/20</w:t>
      </w:r>
      <w:r w:rsidR="009233EF" w:rsidRPr="00F15124">
        <w:rPr>
          <w:rFonts w:eastAsia="Arial"/>
        </w:rPr>
        <w:t>2</w:t>
      </w:r>
      <w:r w:rsidR="009233EF" w:rsidRPr="00F15124">
        <w:rPr>
          <w:rFonts w:eastAsia="Arial"/>
          <w:lang w:val="vi-VN"/>
        </w:rPr>
        <w:t>4/NĐ-CP</w:t>
      </w:r>
      <w:r w:rsidR="009233EF" w:rsidRPr="00F15124">
        <w:rPr>
          <w:spacing w:val="0"/>
        </w:rPr>
        <w:t xml:space="preserve"> </w:t>
      </w:r>
      <w:r w:rsidRPr="00F15124">
        <w:rPr>
          <w:spacing w:val="0"/>
          <w:lang w:val="vi-VN"/>
        </w:rPr>
        <w:t>được bồi thường theo đơn giá xây dựng mới mồ mả cùng loại do Ủy ban nhân dân tỉnh quy định.</w:t>
      </w:r>
      <w:r w:rsidR="003D66F1" w:rsidRPr="00F15124">
        <w:rPr>
          <w:spacing w:val="0"/>
        </w:rPr>
        <w:t xml:space="preserve"> T</w:t>
      </w:r>
      <w:r w:rsidR="003D66F1" w:rsidRPr="00F15124">
        <w:rPr>
          <w:spacing w:val="-4"/>
          <w:shd w:val="clear" w:color="auto" w:fill="FFFFFF"/>
          <w:lang w:val="vi-VN"/>
        </w:rPr>
        <w:t xml:space="preserve">rường hợp </w:t>
      </w:r>
      <w:r w:rsidR="003D66F1" w:rsidRPr="00F15124">
        <w:rPr>
          <w:spacing w:val="-4"/>
          <w:shd w:val="clear" w:color="auto" w:fill="FFFFFF"/>
        </w:rPr>
        <w:t xml:space="preserve">người có mồ mả </w:t>
      </w:r>
      <w:r w:rsidR="003D66F1" w:rsidRPr="00F15124">
        <w:rPr>
          <w:spacing w:val="-4"/>
          <w:shd w:val="clear" w:color="auto" w:fill="FFFFFF"/>
          <w:lang w:val="vi-VN"/>
        </w:rPr>
        <w:t>tự thu xếp việc di chuyển mồ mả</w:t>
      </w:r>
      <w:r w:rsidR="003D66F1" w:rsidRPr="00F15124">
        <w:rPr>
          <w:spacing w:val="-4"/>
          <w:shd w:val="clear" w:color="auto" w:fill="FFFFFF"/>
        </w:rPr>
        <w:t xml:space="preserve"> ra</w:t>
      </w:r>
      <w:r w:rsidR="003D66F1" w:rsidRPr="00F15124">
        <w:rPr>
          <w:spacing w:val="-4"/>
          <w:shd w:val="clear" w:color="auto" w:fill="FFFFFF"/>
          <w:lang w:val="vi-VN"/>
        </w:rPr>
        <w:t xml:space="preserve"> ngoài khu vực</w:t>
      </w:r>
      <w:r w:rsidR="003D66F1" w:rsidRPr="00F15124">
        <w:rPr>
          <w:spacing w:val="-4"/>
          <w:shd w:val="clear" w:color="auto" w:fill="FFFFFF"/>
        </w:rPr>
        <w:t xml:space="preserve"> </w:t>
      </w:r>
      <w:r w:rsidR="003D66F1" w:rsidRPr="00F15124">
        <w:rPr>
          <w:spacing w:val="-4"/>
          <w:shd w:val="clear" w:color="auto" w:fill="FFFFFF"/>
          <w:lang w:val="vi-VN"/>
        </w:rPr>
        <w:t xml:space="preserve">được bố trí thì được hỗ trợ </w:t>
      </w:r>
      <w:r w:rsidR="003D66F1" w:rsidRPr="00F15124">
        <w:rPr>
          <w:spacing w:val="-4"/>
          <w:shd w:val="clear" w:color="auto" w:fill="FFFFFF"/>
        </w:rPr>
        <w:t xml:space="preserve">thêm khoản </w:t>
      </w:r>
      <w:r w:rsidR="003D66F1" w:rsidRPr="00F15124">
        <w:rPr>
          <w:spacing w:val="-4"/>
          <w:shd w:val="clear" w:color="auto" w:fill="FFFFFF"/>
          <w:lang w:val="vi-VN"/>
        </w:rPr>
        <w:t>tiền</w:t>
      </w:r>
      <w:r w:rsidR="003D66F1" w:rsidRPr="00F15124">
        <w:rPr>
          <w:spacing w:val="-4"/>
          <w:shd w:val="clear" w:color="auto" w:fill="FFFFFF"/>
        </w:rPr>
        <w:t xml:space="preserve"> bằng 50%</w:t>
      </w:r>
      <w:r w:rsidR="00F750D8" w:rsidRPr="00F15124">
        <w:rPr>
          <w:spacing w:val="-4"/>
          <w:shd w:val="clear" w:color="auto" w:fill="FFFFFF"/>
        </w:rPr>
        <w:t xml:space="preserve"> của</w:t>
      </w:r>
      <w:r w:rsidR="003D66F1" w:rsidRPr="00F15124">
        <w:rPr>
          <w:spacing w:val="-4"/>
          <w:shd w:val="clear" w:color="auto" w:fill="FFFFFF"/>
        </w:rPr>
        <w:t xml:space="preserve"> chi phí di chuyển </w:t>
      </w:r>
      <w:r w:rsidR="00F750D8" w:rsidRPr="00F15124">
        <w:rPr>
          <w:spacing w:val="-4"/>
          <w:shd w:val="clear" w:color="auto" w:fill="FFFFFF"/>
        </w:rPr>
        <w:t xml:space="preserve">đến khu vực vị trí được bố trí </w:t>
      </w:r>
      <w:r w:rsidR="003D66F1" w:rsidRPr="00F15124">
        <w:rPr>
          <w:spacing w:val="-4"/>
          <w:shd w:val="clear" w:color="auto" w:fill="FFFFFF"/>
        </w:rPr>
        <w:t>theo quy định.</w:t>
      </w:r>
    </w:p>
    <w:p w:rsidR="00266415" w:rsidRPr="00F15124" w:rsidRDefault="00266415" w:rsidP="00A863AB">
      <w:pPr>
        <w:spacing w:before="120"/>
        <w:ind w:firstLine="720"/>
        <w:jc w:val="both"/>
        <w:rPr>
          <w:spacing w:val="0"/>
        </w:rPr>
      </w:pPr>
      <w:r w:rsidRPr="00F15124">
        <w:rPr>
          <w:spacing w:val="0"/>
          <w:lang w:val="vi-VN"/>
        </w:rPr>
        <w:t>2. Việc di dời mồ mả</w:t>
      </w:r>
      <w:r w:rsidRPr="00F15124">
        <w:rPr>
          <w:spacing w:val="0"/>
        </w:rPr>
        <w:t>.</w:t>
      </w:r>
    </w:p>
    <w:p w:rsidR="00266415" w:rsidRPr="00F15124" w:rsidRDefault="00266415" w:rsidP="00A863AB">
      <w:pPr>
        <w:spacing w:before="120"/>
        <w:ind w:firstLine="720"/>
        <w:jc w:val="both"/>
        <w:rPr>
          <w:spacing w:val="0"/>
          <w:lang w:val="vi-VN"/>
        </w:rPr>
      </w:pPr>
      <w:r w:rsidRPr="00F15124">
        <w:rPr>
          <w:spacing w:val="0"/>
          <w:lang w:val="vi-VN"/>
        </w:rPr>
        <w:t xml:space="preserve">a) Hộ gia đình, cá nhân </w:t>
      </w:r>
      <w:r w:rsidR="003D66F1" w:rsidRPr="00F15124">
        <w:rPr>
          <w:spacing w:val="0"/>
        </w:rPr>
        <w:t xml:space="preserve">có mồ mả </w:t>
      </w:r>
      <w:r w:rsidRPr="00F15124">
        <w:rPr>
          <w:spacing w:val="0"/>
          <w:lang w:val="vi-VN"/>
        </w:rPr>
        <w:t>thực hiện di dời theo quy định</w:t>
      </w:r>
      <w:r w:rsidRPr="00F15124">
        <w:rPr>
          <w:spacing w:val="0"/>
        </w:rPr>
        <w:t>;</w:t>
      </w:r>
      <w:r w:rsidR="009B1382" w:rsidRPr="00F15124">
        <w:rPr>
          <w:spacing w:val="0"/>
        </w:rPr>
        <w:t xml:space="preserve"> </w:t>
      </w:r>
    </w:p>
    <w:p w:rsidR="00266415" w:rsidRPr="00F15124" w:rsidRDefault="00266415" w:rsidP="00A863AB">
      <w:pPr>
        <w:spacing w:before="120"/>
        <w:ind w:firstLine="720"/>
        <w:jc w:val="both"/>
        <w:rPr>
          <w:spacing w:val="0"/>
          <w:lang w:val="vi-VN"/>
        </w:rPr>
      </w:pPr>
      <w:r w:rsidRPr="00F15124">
        <w:rPr>
          <w:spacing w:val="0"/>
          <w:lang w:val="vi-VN"/>
        </w:rPr>
        <w:t xml:space="preserve">b) Đối với số mồ mả không có người kê khai hoặc không thực hiện việc di dời thì UBND cấp xã </w:t>
      </w:r>
      <w:r w:rsidRPr="00F15124">
        <w:rPr>
          <w:spacing w:val="0"/>
        </w:rPr>
        <w:t xml:space="preserve">nơi có mồ mả </w:t>
      </w:r>
      <w:r w:rsidRPr="00F15124">
        <w:rPr>
          <w:spacing w:val="0"/>
          <w:lang w:val="vi-VN"/>
        </w:rPr>
        <w:t xml:space="preserve">có trách nhiệm phối hợp với </w:t>
      </w:r>
      <w:r w:rsidR="00480577" w:rsidRPr="00F15124">
        <w:rPr>
          <w:spacing w:val="0"/>
        </w:rPr>
        <w:t xml:space="preserve">đơn vị, tổ chức thực hiện nhiệm vụ bồi thường, hỗ trợ, tái định cư </w:t>
      </w:r>
      <w:r w:rsidRPr="00F15124">
        <w:rPr>
          <w:spacing w:val="0"/>
          <w:lang w:val="vi-VN"/>
        </w:rPr>
        <w:t>thực hiện di dời bảo đảm tiến độ thực hiện dự án.</w:t>
      </w:r>
    </w:p>
    <w:p w:rsidR="00F75925" w:rsidRPr="00F15124" w:rsidRDefault="00D0384A" w:rsidP="00A863AB">
      <w:pPr>
        <w:pStyle w:val="Heading3"/>
        <w:spacing w:before="120"/>
        <w:ind w:right="0" w:firstLine="720"/>
        <w:rPr>
          <w:sz w:val="28"/>
          <w:szCs w:val="28"/>
        </w:rPr>
      </w:pPr>
      <w:r w:rsidRPr="00F15124">
        <w:rPr>
          <w:sz w:val="28"/>
          <w:szCs w:val="28"/>
        </w:rPr>
        <w:t xml:space="preserve">Điều </w:t>
      </w:r>
      <w:r w:rsidR="00217157" w:rsidRPr="00F15124">
        <w:rPr>
          <w:sz w:val="28"/>
          <w:szCs w:val="28"/>
        </w:rPr>
        <w:t>16</w:t>
      </w:r>
      <w:r w:rsidRPr="00F15124">
        <w:rPr>
          <w:sz w:val="28"/>
          <w:szCs w:val="28"/>
        </w:rPr>
        <w:t xml:space="preserve">. Bồi thường đối với cây trồng, vật nuôi </w:t>
      </w:r>
      <w:r w:rsidR="00C801A1" w:rsidRPr="00F15124">
        <w:rPr>
          <w:sz w:val="28"/>
          <w:szCs w:val="28"/>
        </w:rPr>
        <w:t xml:space="preserve">thực hiện theo quy định tại </w:t>
      </w:r>
      <w:r w:rsidR="00C801A1" w:rsidRPr="00F15124">
        <w:t>Điều 103 của Luật Đất đai</w:t>
      </w:r>
    </w:p>
    <w:p w:rsidR="00643B6B" w:rsidRPr="00F15124" w:rsidRDefault="00643B6B" w:rsidP="00692509">
      <w:pPr>
        <w:spacing w:before="120"/>
        <w:ind w:firstLine="720"/>
        <w:rPr>
          <w:spacing w:val="0"/>
        </w:rPr>
      </w:pPr>
      <w:r w:rsidRPr="00F15124">
        <w:rPr>
          <w:spacing w:val="0"/>
        </w:rPr>
        <w:t xml:space="preserve">Khi Nhà nước thu hồi đất mà gây thiệt hại </w:t>
      </w:r>
      <w:r w:rsidR="00206E6C" w:rsidRPr="00F15124">
        <w:rPr>
          <w:spacing w:val="0"/>
        </w:rPr>
        <w:t>đối với cây trồng, vật nuôi thì</w:t>
      </w:r>
      <w:r w:rsidR="00692509" w:rsidRPr="00F15124">
        <w:rPr>
          <w:spacing w:val="0"/>
        </w:rPr>
        <w:t xml:space="preserve"> </w:t>
      </w:r>
      <w:r w:rsidRPr="00F15124">
        <w:rPr>
          <w:spacing w:val="0"/>
        </w:rPr>
        <w:t xml:space="preserve">việc bồi thường thực hiện theo quy định tại Điều 103 </w:t>
      </w:r>
      <w:r w:rsidR="0059090A" w:rsidRPr="00F15124">
        <w:rPr>
          <w:spacing w:val="0"/>
        </w:rPr>
        <w:t xml:space="preserve">của </w:t>
      </w:r>
      <w:r w:rsidRPr="00F15124">
        <w:rPr>
          <w:spacing w:val="0"/>
        </w:rPr>
        <w:t>Luật Đất đai.</w:t>
      </w:r>
    </w:p>
    <w:p w:rsidR="00F952AF" w:rsidRPr="00F15124" w:rsidRDefault="00D64E74" w:rsidP="00A863AB">
      <w:pPr>
        <w:spacing w:before="120"/>
        <w:ind w:firstLine="720"/>
        <w:jc w:val="both"/>
        <w:rPr>
          <w:spacing w:val="0"/>
        </w:rPr>
      </w:pPr>
      <w:r w:rsidRPr="00F15124">
        <w:rPr>
          <w:spacing w:val="0"/>
        </w:rPr>
        <w:t xml:space="preserve">1. Đơn giá tính bồi thường thiệt hại </w:t>
      </w:r>
      <w:r w:rsidR="001A27B1" w:rsidRPr="00F15124">
        <w:rPr>
          <w:spacing w:val="0"/>
        </w:rPr>
        <w:t>đối với cây trồng</w:t>
      </w:r>
      <w:r w:rsidR="00EC7381" w:rsidRPr="00F15124">
        <w:rPr>
          <w:spacing w:val="0"/>
        </w:rPr>
        <w:t>, vật nuôi</w:t>
      </w:r>
      <w:r w:rsidR="001A27B1" w:rsidRPr="00F15124">
        <w:rPr>
          <w:spacing w:val="0"/>
        </w:rPr>
        <w:t xml:space="preserve"> </w:t>
      </w:r>
      <w:r w:rsidRPr="00F15124">
        <w:rPr>
          <w:spacing w:val="0"/>
        </w:rPr>
        <w:t xml:space="preserve">khi Nhà nước thu hồi đất </w:t>
      </w:r>
      <w:r w:rsidR="001A27B1" w:rsidRPr="00F15124">
        <w:rPr>
          <w:spacing w:val="0"/>
        </w:rPr>
        <w:t>quy định tại Điều 103 của Luật Đất đai</w:t>
      </w:r>
      <w:r w:rsidRPr="00F15124">
        <w:rPr>
          <w:spacing w:val="0"/>
        </w:rPr>
        <w:t xml:space="preserve">, </w:t>
      </w:r>
      <w:r w:rsidR="00F952AF" w:rsidRPr="00F15124">
        <w:rPr>
          <w:spacing w:val="0"/>
        </w:rPr>
        <w:t xml:space="preserve">giao Sở Nông nghiệp và Phát triển nông thôn tham mưu trình </w:t>
      </w:r>
      <w:r w:rsidR="00A74241" w:rsidRPr="00F15124">
        <w:rPr>
          <w:spacing w:val="0"/>
        </w:rPr>
        <w:t>Ủy ban nhân dân</w:t>
      </w:r>
      <w:r w:rsidR="00F952AF" w:rsidRPr="00F15124">
        <w:rPr>
          <w:spacing w:val="0"/>
        </w:rPr>
        <w:t xml:space="preserve"> tỉnh ban hành </w:t>
      </w:r>
      <w:r w:rsidR="0078760F" w:rsidRPr="00F15124">
        <w:rPr>
          <w:spacing w:val="0"/>
        </w:rPr>
        <w:t xml:space="preserve">để làm căn cứ tính bồi thường </w:t>
      </w:r>
      <w:r w:rsidR="00F952AF" w:rsidRPr="00F15124">
        <w:rPr>
          <w:spacing w:val="0"/>
        </w:rPr>
        <w:t>theo quy định.</w:t>
      </w:r>
    </w:p>
    <w:p w:rsidR="00EC7381" w:rsidRPr="00F15124" w:rsidRDefault="0078760F" w:rsidP="00A863AB">
      <w:pPr>
        <w:spacing w:before="120"/>
        <w:ind w:firstLine="720"/>
        <w:jc w:val="both"/>
        <w:rPr>
          <w:spacing w:val="0"/>
        </w:rPr>
      </w:pPr>
      <w:r w:rsidRPr="00F15124">
        <w:rPr>
          <w:spacing w:val="0"/>
        </w:rPr>
        <w:t xml:space="preserve">2. </w:t>
      </w:r>
      <w:r w:rsidR="00EC7381" w:rsidRPr="00F15124">
        <w:rPr>
          <w:spacing w:val="0"/>
          <w:lang w:val="vi-VN"/>
        </w:rPr>
        <w:t xml:space="preserve">Đối với vật nuôi là thủy sản </w:t>
      </w:r>
      <w:r w:rsidR="00EC7381" w:rsidRPr="00F15124">
        <w:rPr>
          <w:spacing w:val="0"/>
        </w:rPr>
        <w:t xml:space="preserve">hoặc vật nuôi khác mà không thể di </w:t>
      </w:r>
      <w:r w:rsidR="004E0327" w:rsidRPr="00F15124">
        <w:rPr>
          <w:spacing w:val="0"/>
        </w:rPr>
        <w:t>chuyển</w:t>
      </w:r>
      <w:r w:rsidR="00EC7381" w:rsidRPr="00F15124">
        <w:rPr>
          <w:spacing w:val="0"/>
        </w:rPr>
        <w:t> </w:t>
      </w:r>
      <w:r w:rsidR="00EC7381" w:rsidRPr="00F15124">
        <w:rPr>
          <w:spacing w:val="0"/>
          <w:lang w:val="vi-VN"/>
        </w:rPr>
        <w:t>tại thời điểm thu hồi đất</w:t>
      </w:r>
      <w:r w:rsidR="004E0327" w:rsidRPr="00F15124">
        <w:rPr>
          <w:spacing w:val="0"/>
        </w:rPr>
        <w:t xml:space="preserve"> theo quy định tại khoản 4 Điều 103 của Luật Đất đai</w:t>
      </w:r>
      <w:r w:rsidR="00EC7381" w:rsidRPr="00F15124">
        <w:rPr>
          <w:spacing w:val="0"/>
          <w:lang w:val="vi-VN"/>
        </w:rPr>
        <w:t xml:space="preserve"> thì được bồi thường thiệt hại thực tế do phải thu hoạch sớm; trường hợp có thể di </w:t>
      </w:r>
      <w:r w:rsidR="00263A4F" w:rsidRPr="00F15124">
        <w:rPr>
          <w:spacing w:val="0"/>
        </w:rPr>
        <w:t>chuyển</w:t>
      </w:r>
      <w:r w:rsidR="00EC7381" w:rsidRPr="00F15124">
        <w:rPr>
          <w:spacing w:val="0"/>
          <w:lang w:val="vi-VN"/>
        </w:rPr>
        <w:t xml:space="preserve"> được thì được bồi thường chi phí di </w:t>
      </w:r>
      <w:r w:rsidR="00263A4F" w:rsidRPr="00F15124">
        <w:rPr>
          <w:spacing w:val="0"/>
        </w:rPr>
        <w:t>chuyển</w:t>
      </w:r>
      <w:r w:rsidR="00EC7381" w:rsidRPr="00F15124">
        <w:rPr>
          <w:spacing w:val="0"/>
          <w:lang w:val="vi-VN"/>
        </w:rPr>
        <w:t xml:space="preserve"> và thiệt hại do di </w:t>
      </w:r>
      <w:r w:rsidR="00263A4F" w:rsidRPr="00F15124">
        <w:rPr>
          <w:spacing w:val="0"/>
        </w:rPr>
        <w:t>chuyển</w:t>
      </w:r>
      <w:r w:rsidR="00EC7381" w:rsidRPr="00F15124">
        <w:rPr>
          <w:spacing w:val="0"/>
          <w:lang w:val="vi-VN"/>
        </w:rPr>
        <w:t xml:space="preserve"> gây ra; mức bồi thường cụ thể do </w:t>
      </w:r>
      <w:r w:rsidR="00686931" w:rsidRPr="00F15124">
        <w:rPr>
          <w:spacing w:val="0"/>
        </w:rPr>
        <w:t xml:space="preserve">đơn vị, tổ chức thực hiện nhiệm vụ bồi thường, hỗ trợ, tái định cư </w:t>
      </w:r>
      <w:r w:rsidR="00EC7381" w:rsidRPr="00F15124">
        <w:rPr>
          <w:spacing w:val="0"/>
          <w:lang w:val="vi-VN"/>
        </w:rPr>
        <w:t>lập dự toán gửi Sở Nông nghiệp và Phát triển nông thôn thẩm định</w:t>
      </w:r>
      <w:r w:rsidR="00682C5D" w:rsidRPr="00F15124">
        <w:rPr>
          <w:spacing w:val="0"/>
        </w:rPr>
        <w:t xml:space="preserve"> </w:t>
      </w:r>
      <w:r w:rsidR="00682C5D" w:rsidRPr="00F15124">
        <w:rPr>
          <w:spacing w:val="0"/>
          <w:lang w:val="vi-VN"/>
        </w:rPr>
        <w:t xml:space="preserve">đối với dự toán có mức bồi thường trên </w:t>
      </w:r>
      <w:r w:rsidR="00682C5D" w:rsidRPr="00F15124">
        <w:rPr>
          <w:spacing w:val="0"/>
        </w:rPr>
        <w:t>03 tỷ</w:t>
      </w:r>
      <w:r w:rsidR="00682C5D" w:rsidRPr="00F15124">
        <w:rPr>
          <w:spacing w:val="0"/>
          <w:lang w:val="vi-VN"/>
        </w:rPr>
        <w:t xml:space="preserve"> đồng</w:t>
      </w:r>
      <w:r w:rsidR="00682C5D" w:rsidRPr="00F15124">
        <w:rPr>
          <w:spacing w:val="0"/>
        </w:rPr>
        <w:t xml:space="preserve">; gửi Phòng </w:t>
      </w:r>
      <w:r w:rsidR="00682C5D" w:rsidRPr="00F15124">
        <w:rPr>
          <w:spacing w:val="0"/>
        </w:rPr>
        <w:lastRenderedPageBreak/>
        <w:t>Nông nghiệp (hoặc Phòng chuyên môn thuộc lĩnh vực ngành)</w:t>
      </w:r>
      <w:r w:rsidR="005E09F3" w:rsidRPr="00F15124">
        <w:rPr>
          <w:spacing w:val="0"/>
        </w:rPr>
        <w:t xml:space="preserve"> </w:t>
      </w:r>
      <w:r w:rsidR="008205EA" w:rsidRPr="00F15124">
        <w:rPr>
          <w:spacing w:val="0"/>
          <w:lang w:val="vi-VN"/>
        </w:rPr>
        <w:t xml:space="preserve">đối với dự toán có mức bồi thường </w:t>
      </w:r>
      <w:r w:rsidR="008205EA" w:rsidRPr="00F15124">
        <w:rPr>
          <w:spacing w:val="0"/>
        </w:rPr>
        <w:t>từ 03 tỷ</w:t>
      </w:r>
      <w:r w:rsidR="008205EA" w:rsidRPr="00F15124">
        <w:rPr>
          <w:spacing w:val="0"/>
          <w:lang w:val="vi-VN"/>
        </w:rPr>
        <w:t xml:space="preserve"> đồng trở xuống</w:t>
      </w:r>
      <w:r w:rsidR="00EC7381" w:rsidRPr="00F15124">
        <w:rPr>
          <w:spacing w:val="0"/>
          <w:lang w:val="vi-VN"/>
        </w:rPr>
        <w:t>. Căn cứ kết quả thẩm định</w:t>
      </w:r>
      <w:r w:rsidR="00D64E74" w:rsidRPr="00F15124">
        <w:rPr>
          <w:spacing w:val="0"/>
        </w:rPr>
        <w:t>,</w:t>
      </w:r>
      <w:r w:rsidR="00EC7381" w:rsidRPr="00F15124">
        <w:rPr>
          <w:spacing w:val="0"/>
          <w:lang w:val="vi-VN"/>
        </w:rPr>
        <w:t xml:space="preserve"> </w:t>
      </w:r>
      <w:r w:rsidR="00686931" w:rsidRPr="00F15124">
        <w:rPr>
          <w:spacing w:val="0"/>
        </w:rPr>
        <w:t xml:space="preserve">đơn vị, tổ chức thực hiện nhiệm vụ bồi thường, hỗ trợ, tái định cư </w:t>
      </w:r>
      <w:r w:rsidR="00EC7381" w:rsidRPr="00F15124">
        <w:rPr>
          <w:spacing w:val="0"/>
          <w:lang w:val="vi-VN"/>
        </w:rPr>
        <w:t xml:space="preserve">trình Ủy ban nhân dân </w:t>
      </w:r>
      <w:r w:rsidR="008205EA" w:rsidRPr="00F15124">
        <w:rPr>
          <w:spacing w:val="0"/>
        </w:rPr>
        <w:t>cấp có thẩm quyền phê duyệt phương án bồi thường, hỗ trợ, tái định cư phê duyệt</w:t>
      </w:r>
      <w:r w:rsidR="00AD2D5B" w:rsidRPr="00F15124">
        <w:rPr>
          <w:spacing w:val="0"/>
        </w:rPr>
        <w:t>.</w:t>
      </w:r>
      <w:r w:rsidR="008205EA" w:rsidRPr="00F15124">
        <w:rPr>
          <w:spacing w:val="0"/>
        </w:rPr>
        <w:t xml:space="preserve"> </w:t>
      </w:r>
    </w:p>
    <w:p w:rsidR="0048396E" w:rsidRPr="00F15124" w:rsidRDefault="0048396E" w:rsidP="00A863AB">
      <w:pPr>
        <w:pStyle w:val="Heading3"/>
        <w:spacing w:before="120"/>
        <w:ind w:right="0" w:firstLine="720"/>
        <w:rPr>
          <w:sz w:val="28"/>
          <w:szCs w:val="28"/>
        </w:rPr>
      </w:pPr>
      <w:r w:rsidRPr="00F15124">
        <w:rPr>
          <w:sz w:val="28"/>
          <w:szCs w:val="28"/>
        </w:rPr>
        <w:t xml:space="preserve">Điều </w:t>
      </w:r>
      <w:r w:rsidR="00082E27" w:rsidRPr="00F15124">
        <w:rPr>
          <w:sz w:val="28"/>
          <w:szCs w:val="28"/>
        </w:rPr>
        <w:t>1</w:t>
      </w:r>
      <w:r w:rsidR="008C1767" w:rsidRPr="00F15124">
        <w:rPr>
          <w:sz w:val="28"/>
          <w:szCs w:val="28"/>
        </w:rPr>
        <w:t>7</w:t>
      </w:r>
      <w:r w:rsidRPr="00F15124">
        <w:rPr>
          <w:sz w:val="28"/>
          <w:szCs w:val="28"/>
        </w:rPr>
        <w:t>. Bồi thường chi phí di chuyển khi Nhà nước thu hồi đất</w:t>
      </w:r>
      <w:r w:rsidR="00A84977" w:rsidRPr="00F15124">
        <w:rPr>
          <w:sz w:val="28"/>
          <w:szCs w:val="28"/>
        </w:rPr>
        <w:t xml:space="preserve"> theo quy định tại Điều 104 của Luật Đất đai </w:t>
      </w:r>
    </w:p>
    <w:p w:rsidR="001A27B1" w:rsidRPr="00F15124" w:rsidRDefault="0048396E" w:rsidP="00A863AB">
      <w:pPr>
        <w:spacing w:before="120"/>
        <w:ind w:firstLine="284"/>
        <w:jc w:val="both"/>
        <w:rPr>
          <w:spacing w:val="0"/>
        </w:rPr>
      </w:pPr>
      <w:r w:rsidRPr="00F15124">
        <w:rPr>
          <w:spacing w:val="0"/>
        </w:rPr>
        <w:tab/>
      </w:r>
      <w:r w:rsidR="008D2C6C" w:rsidRPr="00F15124">
        <w:rPr>
          <w:spacing w:val="0"/>
        </w:rPr>
        <w:t>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 theo quy định tại Điều 10</w:t>
      </w:r>
      <w:r w:rsidR="00FB4A62" w:rsidRPr="00F15124">
        <w:rPr>
          <w:spacing w:val="0"/>
        </w:rPr>
        <w:t>4</w:t>
      </w:r>
      <w:r w:rsidR="008D2C6C" w:rsidRPr="00F15124">
        <w:rPr>
          <w:spacing w:val="0"/>
        </w:rPr>
        <w:t xml:space="preserve"> của Luật Đất đai. Mức bồi thường cụ thể như sau:</w:t>
      </w:r>
    </w:p>
    <w:p w:rsidR="003406A2" w:rsidRPr="00F15124" w:rsidRDefault="003406A2" w:rsidP="00A863AB">
      <w:pPr>
        <w:spacing w:before="120"/>
        <w:ind w:firstLine="720"/>
        <w:jc w:val="both"/>
        <w:rPr>
          <w:spacing w:val="0"/>
          <w:lang w:val="vi-VN"/>
        </w:rPr>
      </w:pPr>
      <w:r w:rsidRPr="00F15124">
        <w:rPr>
          <w:spacing w:val="0"/>
          <w:lang w:val="vi-VN"/>
        </w:rPr>
        <w:t>1. Hộ gia đình, cá nhân khi Nhà nước thu hồi đất mà phải di chuyển chỗ ở thì được bồi thường chi phí di chuyển tài sản như sau:</w:t>
      </w:r>
    </w:p>
    <w:p w:rsidR="003406A2" w:rsidRPr="00F15124" w:rsidRDefault="003406A2" w:rsidP="00A863AB">
      <w:pPr>
        <w:spacing w:before="120"/>
        <w:ind w:firstLine="720"/>
        <w:jc w:val="both"/>
        <w:rPr>
          <w:spacing w:val="0"/>
          <w:lang w:val="vi-VN"/>
        </w:rPr>
      </w:pPr>
      <w:r w:rsidRPr="00F15124">
        <w:rPr>
          <w:spacing w:val="0"/>
          <w:lang w:val="vi-VN"/>
        </w:rPr>
        <w:t xml:space="preserve">a) Trường hợp di chuyển đến chỗ ở mới cùng địa bàn xã, phường, thị trấn nơi giải tỏa, mức bồi thường </w:t>
      </w:r>
      <w:r w:rsidR="00F97EB5" w:rsidRPr="00F15124">
        <w:rPr>
          <w:spacing w:val="0"/>
        </w:rPr>
        <w:t>7</w:t>
      </w:r>
      <w:r w:rsidRPr="00F15124">
        <w:rPr>
          <w:spacing w:val="0"/>
          <w:lang w:val="vi-VN"/>
        </w:rPr>
        <w:t>.</w:t>
      </w:r>
      <w:r w:rsidRPr="00F15124">
        <w:rPr>
          <w:spacing w:val="0"/>
        </w:rPr>
        <w:t>0</w:t>
      </w:r>
      <w:r w:rsidRPr="00F15124">
        <w:rPr>
          <w:spacing w:val="0"/>
          <w:lang w:val="vi-VN"/>
        </w:rPr>
        <w:t>00.000 đồng/hộ</w:t>
      </w:r>
      <w:r w:rsidRPr="00F15124">
        <w:rPr>
          <w:spacing w:val="0"/>
        </w:rPr>
        <w:t>;</w:t>
      </w:r>
    </w:p>
    <w:p w:rsidR="003406A2" w:rsidRPr="00F15124" w:rsidRDefault="003406A2" w:rsidP="00A863AB">
      <w:pPr>
        <w:spacing w:before="120"/>
        <w:ind w:firstLine="720"/>
        <w:jc w:val="both"/>
        <w:rPr>
          <w:spacing w:val="0"/>
        </w:rPr>
      </w:pPr>
      <w:r w:rsidRPr="00F15124">
        <w:rPr>
          <w:spacing w:val="0"/>
          <w:lang w:val="vi-VN"/>
        </w:rPr>
        <w:t>b) Trường hợp di chuyển đến chỗ ở mới ra ngoài địa bàn xã, phường, thị trấn nơi giải toả</w:t>
      </w:r>
      <w:r w:rsidR="004D370B" w:rsidRPr="00F15124">
        <w:rPr>
          <w:spacing w:val="0"/>
        </w:rPr>
        <w:t>,</w:t>
      </w:r>
      <w:r w:rsidRPr="00F15124">
        <w:rPr>
          <w:spacing w:val="0"/>
          <w:lang w:val="vi-VN"/>
        </w:rPr>
        <w:t xml:space="preserve"> mức bồi thường </w:t>
      </w:r>
      <w:r w:rsidR="00F97EB5" w:rsidRPr="00F15124">
        <w:rPr>
          <w:spacing w:val="0"/>
        </w:rPr>
        <w:t>10</w:t>
      </w:r>
      <w:r w:rsidRPr="00F15124">
        <w:rPr>
          <w:spacing w:val="0"/>
        </w:rPr>
        <w:t>.0</w:t>
      </w:r>
      <w:r w:rsidRPr="00F15124">
        <w:rPr>
          <w:spacing w:val="0"/>
          <w:lang w:val="vi-VN"/>
        </w:rPr>
        <w:t>00.000 đồng/hộ</w:t>
      </w:r>
      <w:r w:rsidRPr="00F15124">
        <w:rPr>
          <w:spacing w:val="0"/>
        </w:rPr>
        <w:t>;</w:t>
      </w:r>
    </w:p>
    <w:p w:rsidR="003406A2" w:rsidRPr="00F15124" w:rsidRDefault="003406A2" w:rsidP="00A863AB">
      <w:pPr>
        <w:spacing w:before="120"/>
        <w:ind w:firstLine="720"/>
        <w:jc w:val="both"/>
        <w:rPr>
          <w:spacing w:val="0"/>
          <w:lang w:val="vi-VN"/>
        </w:rPr>
      </w:pPr>
      <w:r w:rsidRPr="00F15124">
        <w:rPr>
          <w:spacing w:val="0"/>
          <w:lang w:val="vi-VN"/>
        </w:rPr>
        <w:t>c) Trường hợp di chuyển đến chỗ ở mới ra ngoài địa bàn</w:t>
      </w:r>
      <w:r w:rsidR="004D370B" w:rsidRPr="00F15124">
        <w:rPr>
          <w:spacing w:val="0"/>
        </w:rPr>
        <w:t xml:space="preserve"> cấp</w:t>
      </w:r>
      <w:r w:rsidR="004D370B" w:rsidRPr="00F15124">
        <w:rPr>
          <w:spacing w:val="0"/>
          <w:lang w:val="vi-VN"/>
        </w:rPr>
        <w:t xml:space="preserve"> huyện </w:t>
      </w:r>
      <w:r w:rsidRPr="00F15124">
        <w:rPr>
          <w:spacing w:val="0"/>
          <w:lang w:val="vi-VN"/>
        </w:rPr>
        <w:t>nơi giải toả</w:t>
      </w:r>
      <w:r w:rsidR="004D370B" w:rsidRPr="00F15124">
        <w:rPr>
          <w:spacing w:val="0"/>
        </w:rPr>
        <w:t>,</w:t>
      </w:r>
      <w:r w:rsidRPr="00F15124">
        <w:rPr>
          <w:spacing w:val="0"/>
          <w:lang w:val="vi-VN"/>
        </w:rPr>
        <w:t xml:space="preserve"> mức bồi thường </w:t>
      </w:r>
      <w:r w:rsidR="004D370B" w:rsidRPr="00F15124">
        <w:rPr>
          <w:spacing w:val="0"/>
        </w:rPr>
        <w:t>1</w:t>
      </w:r>
      <w:r w:rsidR="00F97EB5" w:rsidRPr="00F15124">
        <w:rPr>
          <w:spacing w:val="0"/>
        </w:rPr>
        <w:t>2</w:t>
      </w:r>
      <w:r w:rsidRPr="00F15124">
        <w:rPr>
          <w:spacing w:val="0"/>
          <w:lang w:val="vi-VN"/>
        </w:rPr>
        <w:t>.</w:t>
      </w:r>
      <w:r w:rsidR="004D370B" w:rsidRPr="00F15124">
        <w:rPr>
          <w:spacing w:val="0"/>
        </w:rPr>
        <w:t>0</w:t>
      </w:r>
      <w:r w:rsidRPr="00F15124">
        <w:rPr>
          <w:spacing w:val="0"/>
          <w:lang w:val="vi-VN"/>
        </w:rPr>
        <w:t>00.000 đồng/hộ</w:t>
      </w:r>
      <w:r w:rsidRPr="00F15124">
        <w:rPr>
          <w:spacing w:val="0"/>
        </w:rPr>
        <w:t>;</w:t>
      </w:r>
    </w:p>
    <w:p w:rsidR="003406A2" w:rsidRPr="00F15124" w:rsidRDefault="003406A2" w:rsidP="00A863AB">
      <w:pPr>
        <w:spacing w:before="120"/>
        <w:ind w:firstLine="720"/>
        <w:jc w:val="both"/>
        <w:rPr>
          <w:spacing w:val="0"/>
          <w:lang w:val="vi-VN"/>
        </w:rPr>
      </w:pPr>
      <w:r w:rsidRPr="00F15124">
        <w:rPr>
          <w:spacing w:val="0"/>
          <w:lang w:val="vi-VN"/>
        </w:rPr>
        <w:t>d) Trường hợp di chuyển đến chỗ ở mới ra ngoài địa bàn tỉnh Khánh Hòa</w:t>
      </w:r>
      <w:r w:rsidR="004D370B" w:rsidRPr="00F15124">
        <w:rPr>
          <w:spacing w:val="0"/>
        </w:rPr>
        <w:t>,</w:t>
      </w:r>
      <w:r w:rsidRPr="00F15124">
        <w:rPr>
          <w:spacing w:val="0"/>
          <w:lang w:val="vi-VN"/>
        </w:rPr>
        <w:t xml:space="preserve"> mức bồi thường  </w:t>
      </w:r>
      <w:r w:rsidR="00F97EB5" w:rsidRPr="00F15124">
        <w:rPr>
          <w:spacing w:val="0"/>
        </w:rPr>
        <w:t>15</w:t>
      </w:r>
      <w:r w:rsidRPr="00F15124">
        <w:rPr>
          <w:spacing w:val="0"/>
          <w:lang w:val="vi-VN"/>
        </w:rPr>
        <w:t>.</w:t>
      </w:r>
      <w:r w:rsidR="004D370B" w:rsidRPr="00F15124">
        <w:rPr>
          <w:spacing w:val="0"/>
        </w:rPr>
        <w:t>0</w:t>
      </w:r>
      <w:r w:rsidRPr="00F15124">
        <w:rPr>
          <w:spacing w:val="0"/>
          <w:lang w:val="vi-VN"/>
        </w:rPr>
        <w:t>00.000 đồng/hộ;</w:t>
      </w:r>
    </w:p>
    <w:p w:rsidR="003406A2" w:rsidRPr="00F15124" w:rsidRDefault="003406A2" w:rsidP="00A863AB">
      <w:pPr>
        <w:spacing w:before="120"/>
        <w:ind w:firstLine="720"/>
        <w:jc w:val="both"/>
        <w:rPr>
          <w:spacing w:val="0"/>
        </w:rPr>
      </w:pPr>
      <w:r w:rsidRPr="00F15124">
        <w:rPr>
          <w:spacing w:val="0"/>
        </w:rPr>
        <w:t>đ</w:t>
      </w:r>
      <w:r w:rsidRPr="00F15124">
        <w:rPr>
          <w:spacing w:val="0"/>
          <w:lang w:val="vi-VN"/>
        </w:rPr>
        <w:t>) Trường hợp hộ gia đình, cá nhân bị thu hồi một phần diện tích đất</w:t>
      </w:r>
      <w:r w:rsidRPr="00F15124">
        <w:rPr>
          <w:spacing w:val="0"/>
        </w:rPr>
        <w:t xml:space="preserve"> ở </w:t>
      </w:r>
      <w:r w:rsidRPr="00F15124">
        <w:rPr>
          <w:spacing w:val="0"/>
          <w:lang w:val="vi-VN"/>
        </w:rPr>
        <w:t xml:space="preserve">mà phải giải tỏa toàn bộ nhà ở hoặc giải tỏa một phần nhà ở nhưng phần </w:t>
      </w:r>
      <w:r w:rsidR="00076C0B" w:rsidRPr="00F15124">
        <w:rPr>
          <w:spacing w:val="0"/>
        </w:rPr>
        <w:t xml:space="preserve">nhà ở </w:t>
      </w:r>
      <w:r w:rsidRPr="00F15124">
        <w:rPr>
          <w:spacing w:val="0"/>
          <w:lang w:val="vi-VN"/>
        </w:rPr>
        <w:t xml:space="preserve">còn lại không sử dụng được (không </w:t>
      </w:r>
      <w:r w:rsidR="00076C0B" w:rsidRPr="00F15124">
        <w:rPr>
          <w:spacing w:val="0"/>
        </w:rPr>
        <w:t xml:space="preserve">còn </w:t>
      </w:r>
      <w:r w:rsidRPr="00F15124">
        <w:rPr>
          <w:spacing w:val="0"/>
          <w:lang w:val="vi-VN"/>
        </w:rPr>
        <w:t xml:space="preserve">đảm bảo theo quy chuẩn xây dựng hiện hành), nếu </w:t>
      </w:r>
      <w:r w:rsidR="00076C0B" w:rsidRPr="00F15124">
        <w:rPr>
          <w:spacing w:val="0"/>
        </w:rPr>
        <w:t xml:space="preserve">phần diện tích đất còn lại sau thu hồi vẫn </w:t>
      </w:r>
      <w:r w:rsidRPr="00F15124">
        <w:rPr>
          <w:spacing w:val="0"/>
          <w:lang w:val="vi-VN"/>
        </w:rPr>
        <w:t xml:space="preserve">đủ </w:t>
      </w:r>
      <w:r w:rsidR="00076C0B" w:rsidRPr="00F15124">
        <w:rPr>
          <w:spacing w:val="0"/>
        </w:rPr>
        <w:t xml:space="preserve">điều kiện </w:t>
      </w:r>
      <w:r w:rsidRPr="00F15124">
        <w:rPr>
          <w:spacing w:val="0"/>
          <w:lang w:val="vi-VN"/>
        </w:rPr>
        <w:t xml:space="preserve">xây dựng </w:t>
      </w:r>
      <w:r w:rsidR="00076C0B" w:rsidRPr="00F15124">
        <w:rPr>
          <w:spacing w:val="0"/>
        </w:rPr>
        <w:t>nhà</w:t>
      </w:r>
      <w:r w:rsidRPr="00F15124">
        <w:rPr>
          <w:spacing w:val="0"/>
          <w:lang w:val="vi-VN"/>
        </w:rPr>
        <w:t xml:space="preserve"> ở thì được bồi thường di chuyển </w:t>
      </w:r>
      <w:r w:rsidR="00076C0B" w:rsidRPr="00F15124">
        <w:rPr>
          <w:spacing w:val="0"/>
        </w:rPr>
        <w:t>5</w:t>
      </w:r>
      <w:r w:rsidRPr="00F15124">
        <w:rPr>
          <w:spacing w:val="0"/>
        </w:rPr>
        <w:t>.0</w:t>
      </w:r>
      <w:r w:rsidRPr="00F15124">
        <w:rPr>
          <w:spacing w:val="0"/>
          <w:lang w:val="vi-VN"/>
        </w:rPr>
        <w:t>00.000 đồng/hộ;</w:t>
      </w:r>
    </w:p>
    <w:p w:rsidR="003406A2" w:rsidRPr="00F15124" w:rsidRDefault="003406A2" w:rsidP="00A863AB">
      <w:pPr>
        <w:spacing w:before="120"/>
        <w:ind w:firstLine="720"/>
        <w:jc w:val="both"/>
        <w:rPr>
          <w:spacing w:val="0"/>
          <w:lang w:val="vi-VN"/>
        </w:rPr>
      </w:pPr>
      <w:r w:rsidRPr="00F15124">
        <w:rPr>
          <w:spacing w:val="0"/>
        </w:rPr>
        <w:t xml:space="preserve">e) </w:t>
      </w:r>
      <w:r w:rsidRPr="00F15124">
        <w:rPr>
          <w:spacing w:val="0"/>
          <w:lang w:val="vi-VN"/>
        </w:rPr>
        <w:t xml:space="preserve">Trường hợp hộ gia đình, cá nhân </w:t>
      </w:r>
      <w:r w:rsidRPr="00F15124">
        <w:rPr>
          <w:spacing w:val="0"/>
        </w:rPr>
        <w:t>bị giải tỏa nhà có kết cấu nhiều tầng, có nhiều tài sản phải di chuyển thì được tính bổ sung thêm bằng 20% mức chi phí tương ứng theo địa bàn di chuyển quy định tại các điểm a, b, c, d, đ khoản 1 Điều này cho mỗi tầng, tính từ tầng thứ 3 trở lên</w:t>
      </w:r>
      <w:r w:rsidRPr="00F15124">
        <w:rPr>
          <w:spacing w:val="0"/>
          <w:lang w:val="vi-VN"/>
        </w:rPr>
        <w:t>.</w:t>
      </w:r>
    </w:p>
    <w:p w:rsidR="003406A2" w:rsidRPr="00F15124" w:rsidRDefault="003406A2" w:rsidP="00A863AB">
      <w:pPr>
        <w:widowControl w:val="0"/>
        <w:spacing w:before="120"/>
        <w:ind w:firstLine="720"/>
        <w:jc w:val="both"/>
        <w:rPr>
          <w:spacing w:val="0"/>
        </w:rPr>
      </w:pPr>
      <w:r w:rsidRPr="00F15124">
        <w:rPr>
          <w:spacing w:val="0"/>
          <w:lang w:val="vi-VN"/>
        </w:rPr>
        <w:t xml:space="preserve">2. Các trường hợp được Nhà nước giao đất, cho thuê đất hoặc đang sử dụng đất hợp pháp </w:t>
      </w:r>
      <w:r w:rsidR="00B44590" w:rsidRPr="00F15124">
        <w:rPr>
          <w:spacing w:val="0"/>
        </w:rPr>
        <w:t xml:space="preserve">khác </w:t>
      </w:r>
      <w:r w:rsidRPr="00F15124">
        <w:rPr>
          <w:spacing w:val="0"/>
          <w:lang w:val="vi-VN"/>
        </w:rPr>
        <w:t>không thuộc khoản 1 Điều này</w:t>
      </w:r>
      <w:r w:rsidR="00B44590" w:rsidRPr="00F15124">
        <w:rPr>
          <w:spacing w:val="0"/>
        </w:rPr>
        <w:t>,</w:t>
      </w:r>
      <w:r w:rsidRPr="00F15124">
        <w:rPr>
          <w:spacing w:val="0"/>
          <w:lang w:val="vi-VN"/>
        </w:rPr>
        <w:t xml:space="preserve"> khi Nhà nước thu hồi đất </w:t>
      </w:r>
      <w:r w:rsidRPr="00F15124">
        <w:rPr>
          <w:rFonts w:eastAsia="Arial"/>
          <w:spacing w:val="0"/>
          <w:lang w:val="vi-VN"/>
        </w:rPr>
        <w:t>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 M</w:t>
      </w:r>
      <w:r w:rsidRPr="00F15124">
        <w:rPr>
          <w:spacing w:val="0"/>
          <w:lang w:val="vi-VN"/>
        </w:rPr>
        <w:t xml:space="preserve">ức bồi thường </w:t>
      </w:r>
      <w:r w:rsidRPr="00F15124">
        <w:rPr>
          <w:rFonts w:eastAsia="Arial"/>
          <w:spacing w:val="0"/>
          <w:lang w:val="vi-VN"/>
        </w:rPr>
        <w:t xml:space="preserve">theo đơn giá do </w:t>
      </w:r>
      <w:r w:rsidRPr="00F15124">
        <w:rPr>
          <w:spacing w:val="0"/>
          <w:lang w:val="vi-VN"/>
        </w:rPr>
        <w:t xml:space="preserve">Ủy ban nhân dân </w:t>
      </w:r>
      <w:r w:rsidRPr="00F15124">
        <w:rPr>
          <w:rFonts w:eastAsia="Arial"/>
          <w:spacing w:val="0"/>
          <w:lang w:val="vi-VN"/>
        </w:rPr>
        <w:t>tỉnh quy định</w:t>
      </w:r>
      <w:r w:rsidR="00342D4D" w:rsidRPr="00F15124">
        <w:rPr>
          <w:rFonts w:eastAsia="Arial"/>
          <w:spacing w:val="0"/>
        </w:rPr>
        <w:t>,</w:t>
      </w:r>
      <w:r w:rsidRPr="00F15124">
        <w:rPr>
          <w:rFonts w:eastAsia="Arial"/>
          <w:spacing w:val="0"/>
          <w:lang w:val="vi-VN"/>
        </w:rPr>
        <w:t xml:space="preserve"> </w:t>
      </w:r>
      <w:r w:rsidR="00342D4D" w:rsidRPr="00F15124">
        <w:rPr>
          <w:rFonts w:eastAsia="Arial"/>
          <w:spacing w:val="0"/>
        </w:rPr>
        <w:t xml:space="preserve">trường hợp </w:t>
      </w:r>
      <w:r w:rsidR="00342D4D" w:rsidRPr="00F15124">
        <w:rPr>
          <w:rFonts w:eastAsia="Arial"/>
          <w:spacing w:val="0"/>
          <w:lang w:val="vi-VN"/>
        </w:rPr>
        <w:t xml:space="preserve">đơn giá do </w:t>
      </w:r>
      <w:r w:rsidR="00342D4D" w:rsidRPr="00F15124">
        <w:rPr>
          <w:spacing w:val="0"/>
          <w:lang w:val="vi-VN"/>
        </w:rPr>
        <w:t xml:space="preserve">Ủy ban nhân dân </w:t>
      </w:r>
      <w:r w:rsidR="00342D4D" w:rsidRPr="00F15124">
        <w:rPr>
          <w:rFonts w:eastAsia="Arial"/>
          <w:spacing w:val="0"/>
          <w:lang w:val="vi-VN"/>
        </w:rPr>
        <w:t xml:space="preserve">tỉnh </w:t>
      </w:r>
      <w:r w:rsidR="00342D4D" w:rsidRPr="00F15124">
        <w:rPr>
          <w:rFonts w:eastAsia="Arial"/>
          <w:spacing w:val="0"/>
        </w:rPr>
        <w:t xml:space="preserve">chưa </w:t>
      </w:r>
      <w:r w:rsidR="00342D4D" w:rsidRPr="00F15124">
        <w:rPr>
          <w:rFonts w:eastAsia="Arial"/>
          <w:spacing w:val="0"/>
          <w:lang w:val="vi-VN"/>
        </w:rPr>
        <w:t xml:space="preserve">quy định </w:t>
      </w:r>
      <w:r w:rsidR="00342D4D" w:rsidRPr="00F15124">
        <w:rPr>
          <w:rFonts w:eastAsia="Arial"/>
          <w:spacing w:val="0"/>
        </w:rPr>
        <w:t xml:space="preserve">hoặc đã có quy định nhưng chưa phù hợp thì bồi thường </w:t>
      </w:r>
      <w:r w:rsidRPr="00F15124">
        <w:rPr>
          <w:rFonts w:eastAsia="Arial"/>
          <w:spacing w:val="0"/>
          <w:lang w:val="vi-VN"/>
        </w:rPr>
        <w:t xml:space="preserve">theo </w:t>
      </w:r>
      <w:r w:rsidRPr="00F15124">
        <w:rPr>
          <w:spacing w:val="0"/>
          <w:lang w:val="vi-VN"/>
        </w:rPr>
        <w:t xml:space="preserve">dự toán chi phí do </w:t>
      </w:r>
      <w:r w:rsidR="00342D4D" w:rsidRPr="00F15124">
        <w:rPr>
          <w:spacing w:val="0"/>
        </w:rPr>
        <w:t>đơn vị, tổ chức thực hiện nhiệm vụ bồi thường, hỗ trợ, tái định cư</w:t>
      </w:r>
      <w:r w:rsidR="00342D4D" w:rsidRPr="00F15124">
        <w:rPr>
          <w:spacing w:val="0"/>
          <w:lang w:val="vi-VN"/>
        </w:rPr>
        <w:t xml:space="preserve"> </w:t>
      </w:r>
      <w:r w:rsidRPr="00F15124">
        <w:rPr>
          <w:spacing w:val="0"/>
          <w:lang w:val="vi-VN"/>
        </w:rPr>
        <w:t>thuê đơn vị có chức năng lập, gửi cơ quan chuyên ngành thuộc lĩnh vực tài sản phải di dời để thẩm định</w:t>
      </w:r>
      <w:r w:rsidR="00342D4D" w:rsidRPr="00F15124">
        <w:rPr>
          <w:spacing w:val="0"/>
        </w:rPr>
        <w:t xml:space="preserve"> theo quy định</w:t>
      </w:r>
      <w:r w:rsidR="0046745F" w:rsidRPr="00F15124">
        <w:rPr>
          <w:spacing w:val="0"/>
        </w:rPr>
        <w:t>;</w:t>
      </w:r>
      <w:r w:rsidRPr="00F15124">
        <w:rPr>
          <w:spacing w:val="0"/>
          <w:lang w:val="vi-VN"/>
        </w:rPr>
        <w:t xml:space="preserve"> </w:t>
      </w:r>
      <w:r w:rsidR="00342D4D" w:rsidRPr="00F15124">
        <w:rPr>
          <w:spacing w:val="0"/>
        </w:rPr>
        <w:t xml:space="preserve">căn cứ kết </w:t>
      </w:r>
      <w:r w:rsidR="00342D4D" w:rsidRPr="00F15124">
        <w:rPr>
          <w:spacing w:val="0"/>
        </w:rPr>
        <w:lastRenderedPageBreak/>
        <w:t>quả thẩm định</w:t>
      </w:r>
      <w:r w:rsidR="0046745F" w:rsidRPr="00F15124">
        <w:rPr>
          <w:spacing w:val="0"/>
        </w:rPr>
        <w:t>,</w:t>
      </w:r>
      <w:r w:rsidR="00342D4D" w:rsidRPr="00F15124">
        <w:rPr>
          <w:spacing w:val="0"/>
        </w:rPr>
        <w:t xml:space="preserve"> đơn vị, tổ chức thực hiện nhiệm vụ bồi thường, hỗ trợ, tái định cư</w:t>
      </w:r>
      <w:r w:rsidR="00342D4D" w:rsidRPr="00F15124">
        <w:rPr>
          <w:spacing w:val="0"/>
          <w:lang w:val="vi-VN"/>
        </w:rPr>
        <w:t xml:space="preserve"> </w:t>
      </w:r>
      <w:r w:rsidRPr="00F15124">
        <w:rPr>
          <w:spacing w:val="0"/>
          <w:lang w:val="vi-VN"/>
        </w:rPr>
        <w:t xml:space="preserve">trình Ủy ban nhân </w:t>
      </w:r>
      <w:r w:rsidRPr="00F15124">
        <w:rPr>
          <w:spacing w:val="0"/>
        </w:rPr>
        <w:t xml:space="preserve">cấp có thẩm quyền </w:t>
      </w:r>
      <w:r w:rsidRPr="00F15124">
        <w:rPr>
          <w:spacing w:val="0"/>
          <w:lang w:val="vi-VN"/>
        </w:rPr>
        <w:t xml:space="preserve">phê duyệt </w:t>
      </w:r>
      <w:r w:rsidR="00342D4D" w:rsidRPr="00F15124">
        <w:rPr>
          <w:spacing w:val="0"/>
        </w:rPr>
        <w:t>phương án bồi thường, hỗ trợ, tái định cư</w:t>
      </w:r>
      <w:r w:rsidR="0046745F" w:rsidRPr="00F15124">
        <w:rPr>
          <w:spacing w:val="0"/>
        </w:rPr>
        <w:t xml:space="preserve"> để phê duyệt  chi phí di chuyển tài sản này</w:t>
      </w:r>
      <w:r w:rsidRPr="00F15124">
        <w:rPr>
          <w:spacing w:val="0"/>
        </w:rPr>
        <w:t xml:space="preserve">. </w:t>
      </w:r>
      <w:r w:rsidR="00342D4D" w:rsidRPr="00F15124">
        <w:rPr>
          <w:spacing w:val="0"/>
        </w:rPr>
        <w:t xml:space="preserve"> </w:t>
      </w:r>
    </w:p>
    <w:p w:rsidR="003406A2" w:rsidRPr="00F15124" w:rsidRDefault="003406A2" w:rsidP="00A863AB">
      <w:pPr>
        <w:widowControl w:val="0"/>
        <w:spacing w:before="120"/>
        <w:ind w:firstLine="720"/>
        <w:jc w:val="both"/>
        <w:rPr>
          <w:bCs/>
          <w:spacing w:val="0"/>
        </w:rPr>
      </w:pPr>
      <w:r w:rsidRPr="00F15124">
        <w:rPr>
          <w:spacing w:val="0"/>
        </w:rPr>
        <w:t xml:space="preserve">Trường hợp tài sản phải di </w:t>
      </w:r>
      <w:r w:rsidRPr="00F15124">
        <w:rPr>
          <w:rFonts w:eastAsia="Arial"/>
          <w:spacing w:val="0"/>
          <w:lang w:val="vi-VN"/>
        </w:rPr>
        <w:t xml:space="preserve">chuyển </w:t>
      </w:r>
      <w:r w:rsidRPr="00F15124">
        <w:rPr>
          <w:rFonts w:eastAsia="Arial"/>
          <w:spacing w:val="0"/>
        </w:rPr>
        <w:t xml:space="preserve">có tính chất đặc thù, </w:t>
      </w:r>
      <w:r w:rsidRPr="00F15124">
        <w:rPr>
          <w:spacing w:val="0"/>
        </w:rPr>
        <w:t xml:space="preserve">phức tạp mà </w:t>
      </w:r>
      <w:r w:rsidRPr="00F15124">
        <w:rPr>
          <w:spacing w:val="0"/>
          <w:lang w:val="vi-VN"/>
        </w:rPr>
        <w:t xml:space="preserve">cơ quan chuyên ngành thuộc lĩnh vực tài sản </w:t>
      </w:r>
      <w:r w:rsidRPr="00F15124">
        <w:rPr>
          <w:spacing w:val="0"/>
        </w:rPr>
        <w:t xml:space="preserve">đó không đủ điều kiện thực hiện công tác thẩm tra, thẩm định thì căn cứ từng trường hợp tài sản cụ thể để báo cáo, đề xuất Ủy ban nhân dân tỉnh xem xét cho phép lựa chọn tổ chức, cá nhân có năng lực phù hợp ký kết hợp đồng thực hiện thẩm tra thiết kế, dự toán để </w:t>
      </w:r>
      <w:r w:rsidRPr="00F15124">
        <w:rPr>
          <w:spacing w:val="0"/>
          <w:lang w:val="vi-VN"/>
        </w:rPr>
        <w:t xml:space="preserve">cơ quan chuyên ngành thuộc lĩnh vực tài </w:t>
      </w:r>
      <w:r w:rsidRPr="00F15124">
        <w:rPr>
          <w:spacing w:val="0"/>
        </w:rPr>
        <w:t>sản đó có đủ điều kiện kiểm tra, thẩm định giá trị tài sản di dời.</w:t>
      </w:r>
    </w:p>
    <w:p w:rsidR="00EC7381" w:rsidRPr="00F15124" w:rsidRDefault="00573259" w:rsidP="00A863AB">
      <w:pPr>
        <w:pStyle w:val="Heading3"/>
        <w:spacing w:before="120"/>
        <w:ind w:right="0"/>
        <w:rPr>
          <w:sz w:val="28"/>
          <w:szCs w:val="28"/>
        </w:rPr>
      </w:pPr>
      <w:r w:rsidRPr="00F15124">
        <w:rPr>
          <w:sz w:val="28"/>
          <w:szCs w:val="28"/>
        </w:rPr>
        <w:tab/>
      </w:r>
      <w:r w:rsidR="00056477" w:rsidRPr="00F15124">
        <w:rPr>
          <w:sz w:val="28"/>
          <w:szCs w:val="28"/>
        </w:rPr>
        <w:t xml:space="preserve">Điều </w:t>
      </w:r>
      <w:r w:rsidRPr="00F15124">
        <w:rPr>
          <w:sz w:val="28"/>
          <w:szCs w:val="28"/>
        </w:rPr>
        <w:t>1</w:t>
      </w:r>
      <w:r w:rsidR="008C1767" w:rsidRPr="00F15124">
        <w:rPr>
          <w:sz w:val="28"/>
          <w:szCs w:val="28"/>
        </w:rPr>
        <w:t>8</w:t>
      </w:r>
      <w:r w:rsidR="00056477" w:rsidRPr="00F15124">
        <w:rPr>
          <w:sz w:val="28"/>
          <w:szCs w:val="28"/>
        </w:rPr>
        <w:t xml:space="preserve">. </w:t>
      </w:r>
      <w:r w:rsidR="00F76687" w:rsidRPr="00F15124">
        <w:rPr>
          <w:sz w:val="28"/>
          <w:szCs w:val="28"/>
        </w:rPr>
        <w:t>Bồi thường thiệt hại đối với đất thuộc hành lang bảo vệ an</w:t>
      </w:r>
      <w:r w:rsidR="00F76687" w:rsidRPr="00F15124">
        <w:rPr>
          <w:sz w:val="28"/>
          <w:szCs w:val="28"/>
        </w:rPr>
        <w:br/>
        <w:t>toàn công trình, khu vực bảo vệ, vành đai an toàn khi xây dựng công trình,</w:t>
      </w:r>
      <w:r w:rsidR="00F76687" w:rsidRPr="00F15124">
        <w:rPr>
          <w:sz w:val="28"/>
          <w:szCs w:val="28"/>
        </w:rPr>
        <w:br/>
        <w:t>khu vực có hành lang bảo vệ an toàn</w:t>
      </w:r>
      <w:r w:rsidR="00906634" w:rsidRPr="00F15124">
        <w:rPr>
          <w:sz w:val="28"/>
          <w:szCs w:val="28"/>
        </w:rPr>
        <w:t xml:space="preserve"> theo quy định tại </w:t>
      </w:r>
      <w:r w:rsidR="00906634" w:rsidRPr="00F15124">
        <w:t xml:space="preserve">Điều 106 của Luật Đất đai, Điều 18 Nghị định số </w:t>
      </w:r>
      <w:r w:rsidR="00BA4788" w:rsidRPr="00F15124">
        <w:t>88/</w:t>
      </w:r>
      <w:r w:rsidR="00906634" w:rsidRPr="00F15124">
        <w:t>2024/NĐ-CP của Chính phủ</w:t>
      </w:r>
    </w:p>
    <w:p w:rsidR="001C2DFB" w:rsidRPr="00F15124" w:rsidRDefault="001C2DFB" w:rsidP="00A863AB">
      <w:pPr>
        <w:spacing w:before="120"/>
        <w:ind w:firstLine="720"/>
        <w:jc w:val="both"/>
        <w:rPr>
          <w:b/>
          <w:spacing w:val="0"/>
        </w:rPr>
      </w:pPr>
      <w:r w:rsidRPr="00F15124">
        <w:rPr>
          <w:spacing w:val="0"/>
        </w:rPr>
        <w:t>Khi Nhà nước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w:t>
      </w:r>
      <w:r w:rsidR="00F76687" w:rsidRPr="00F15124">
        <w:rPr>
          <w:spacing w:val="0"/>
        </w:rPr>
        <w:t>.</w:t>
      </w:r>
      <w:r w:rsidR="00975E37" w:rsidRPr="00F15124">
        <w:rPr>
          <w:spacing w:val="0"/>
        </w:rPr>
        <w:t xml:space="preserve"> </w:t>
      </w:r>
      <w:r w:rsidR="004C1CDA" w:rsidRPr="00F15124">
        <w:rPr>
          <w:spacing w:val="0"/>
        </w:rPr>
        <w:t>Đối với trường hợp không làm thay đổi mục đích sử dụng đất nhưng làm hạn chế</w:t>
      </w:r>
      <w:r w:rsidR="00C04464" w:rsidRPr="00F15124">
        <w:rPr>
          <w:spacing w:val="0"/>
        </w:rPr>
        <w:t xml:space="preserve"> </w:t>
      </w:r>
      <w:r w:rsidR="004C1CDA" w:rsidRPr="00F15124">
        <w:rPr>
          <w:spacing w:val="0"/>
        </w:rPr>
        <w:t xml:space="preserve">khả năng sử dụng đất quy định tại </w:t>
      </w:r>
      <w:r w:rsidR="00F74A7D" w:rsidRPr="00F15124">
        <w:rPr>
          <w:spacing w:val="0"/>
        </w:rPr>
        <w:t xml:space="preserve">điểm c </w:t>
      </w:r>
      <w:r w:rsidR="004C1CDA" w:rsidRPr="00F15124">
        <w:rPr>
          <w:spacing w:val="0"/>
        </w:rPr>
        <w:t xml:space="preserve">khoản </w:t>
      </w:r>
      <w:r w:rsidR="00F74A7D" w:rsidRPr="00F15124">
        <w:rPr>
          <w:spacing w:val="0"/>
        </w:rPr>
        <w:t>1</w:t>
      </w:r>
      <w:r w:rsidR="004C1CDA" w:rsidRPr="00F15124">
        <w:rPr>
          <w:spacing w:val="0"/>
        </w:rPr>
        <w:t xml:space="preserve"> Điều </w:t>
      </w:r>
      <w:r w:rsidR="00A045A2" w:rsidRPr="00F15124">
        <w:rPr>
          <w:spacing w:val="0"/>
        </w:rPr>
        <w:t>18</w:t>
      </w:r>
      <w:r w:rsidR="004C1CDA" w:rsidRPr="00F15124">
        <w:rPr>
          <w:spacing w:val="0"/>
        </w:rPr>
        <w:t xml:space="preserve"> Nghị định số </w:t>
      </w:r>
      <w:r w:rsidR="00BA4788" w:rsidRPr="00F15124">
        <w:rPr>
          <w:spacing w:val="0"/>
        </w:rPr>
        <w:t>88/</w:t>
      </w:r>
      <w:r w:rsidR="004C1CDA" w:rsidRPr="00F15124">
        <w:rPr>
          <w:spacing w:val="0"/>
        </w:rPr>
        <w:t>2024/NĐ-CP của Chính phủ</w:t>
      </w:r>
      <w:r w:rsidR="00933365" w:rsidRPr="00F15124">
        <w:rPr>
          <w:spacing w:val="0"/>
        </w:rPr>
        <w:t xml:space="preserve">, </w:t>
      </w:r>
      <w:r w:rsidR="004C1CDA" w:rsidRPr="00F15124">
        <w:rPr>
          <w:spacing w:val="0"/>
        </w:rPr>
        <w:t xml:space="preserve">căn cứ tình hình thực tế tại địa </w:t>
      </w:r>
      <w:r w:rsidR="00933365" w:rsidRPr="00F15124">
        <w:rPr>
          <w:spacing w:val="0"/>
        </w:rPr>
        <w:t xml:space="preserve">phương việc xác định mức bồi thường thiệt hại </w:t>
      </w:r>
      <w:r w:rsidR="001172A0" w:rsidRPr="00F15124">
        <w:rPr>
          <w:spacing w:val="0"/>
        </w:rPr>
        <w:t xml:space="preserve">do hạn chế khả năng sử dụng đất </w:t>
      </w:r>
      <w:r w:rsidR="00933365" w:rsidRPr="00F15124">
        <w:rPr>
          <w:spacing w:val="0"/>
        </w:rPr>
        <w:t xml:space="preserve">được </w:t>
      </w:r>
      <w:r w:rsidR="004C1CDA" w:rsidRPr="00F15124">
        <w:rPr>
          <w:spacing w:val="0"/>
        </w:rPr>
        <w:t xml:space="preserve">quy định cụ thể như sau: </w:t>
      </w:r>
    </w:p>
    <w:p w:rsidR="001C2DFB" w:rsidRPr="00F15124" w:rsidRDefault="001C2DFB" w:rsidP="00A863AB">
      <w:pPr>
        <w:spacing w:before="120"/>
        <w:ind w:firstLine="720"/>
        <w:jc w:val="both"/>
        <w:rPr>
          <w:spacing w:val="0"/>
        </w:rPr>
      </w:pPr>
      <w:r w:rsidRPr="00F15124">
        <w:rPr>
          <w:spacing w:val="0"/>
          <w:lang w:val="vi-VN"/>
        </w:rPr>
        <w:t xml:space="preserve">1. Đối với </w:t>
      </w:r>
      <w:r w:rsidRPr="00F15124">
        <w:rPr>
          <w:bCs/>
          <w:spacing w:val="0"/>
          <w:lang w:val="vi-VN"/>
        </w:rPr>
        <w:t>đất trong hành lang bảo vệ an toàn đường dây dẫn điện trên không</w:t>
      </w:r>
      <w:r w:rsidR="006A1053" w:rsidRPr="00F15124">
        <w:rPr>
          <w:bCs/>
          <w:spacing w:val="0"/>
        </w:rPr>
        <w:t xml:space="preserve"> có </w:t>
      </w:r>
      <w:r w:rsidR="006A1053" w:rsidRPr="00F15124">
        <w:rPr>
          <w:spacing w:val="0"/>
        </w:rPr>
        <w:t>điện áp từ 110 kV trở lên</w:t>
      </w:r>
      <w:r w:rsidRPr="00F15124">
        <w:rPr>
          <w:spacing w:val="0"/>
        </w:rPr>
        <w:t xml:space="preserve"> </w:t>
      </w:r>
      <w:r w:rsidR="006B3141" w:rsidRPr="00F15124">
        <w:rPr>
          <w:spacing w:val="0"/>
        </w:rPr>
        <w:t xml:space="preserve"> </w:t>
      </w:r>
    </w:p>
    <w:p w:rsidR="001C2DFB" w:rsidRPr="00F15124" w:rsidRDefault="001C2DFB" w:rsidP="00A863AB">
      <w:pPr>
        <w:pStyle w:val="NormalWeb"/>
        <w:spacing w:before="120" w:beforeAutospacing="0" w:after="0" w:afterAutospacing="0"/>
        <w:ind w:firstLine="720"/>
        <w:jc w:val="both"/>
        <w:rPr>
          <w:sz w:val="28"/>
          <w:szCs w:val="28"/>
        </w:rPr>
      </w:pPr>
      <w:r w:rsidRPr="00F15124">
        <w:rPr>
          <w:sz w:val="28"/>
          <w:szCs w:val="28"/>
        </w:rPr>
        <w:t>a) Đất ở, các loại đất khác trong cùng thửa với đất ở của một chủ sử dụng trong hành lang bảo vệ an toàn đường dây dẫn điện trên không thì việc bồi thường, hỗ trợ được thực hiện một lần như sau:</w:t>
      </w:r>
    </w:p>
    <w:p w:rsidR="007731CC" w:rsidRPr="00F15124" w:rsidRDefault="00367B02" w:rsidP="00A863AB">
      <w:pPr>
        <w:pStyle w:val="NormalWeb"/>
        <w:spacing w:before="120" w:beforeAutospacing="0" w:after="0" w:afterAutospacing="0"/>
        <w:ind w:firstLine="720"/>
        <w:jc w:val="both"/>
        <w:rPr>
          <w:sz w:val="28"/>
          <w:szCs w:val="28"/>
        </w:rPr>
      </w:pPr>
      <w:r w:rsidRPr="00F15124">
        <w:rPr>
          <w:sz w:val="28"/>
          <w:szCs w:val="28"/>
        </w:rPr>
        <w:t>-</w:t>
      </w:r>
      <w:r w:rsidR="001C2DFB" w:rsidRPr="00F15124">
        <w:rPr>
          <w:sz w:val="28"/>
          <w:szCs w:val="28"/>
        </w:rPr>
        <w:t xml:space="preserve"> </w:t>
      </w:r>
      <w:r w:rsidRPr="00F15124">
        <w:rPr>
          <w:sz w:val="28"/>
          <w:szCs w:val="28"/>
        </w:rPr>
        <w:t>Đối với</w:t>
      </w:r>
      <w:r w:rsidR="001C2DFB" w:rsidRPr="00F15124">
        <w:rPr>
          <w:sz w:val="28"/>
          <w:szCs w:val="28"/>
        </w:rPr>
        <w:t xml:space="preserve"> đất ở đủ điều kiện bồi thường </w:t>
      </w:r>
      <w:r w:rsidR="001F1EA3" w:rsidRPr="00F15124">
        <w:rPr>
          <w:sz w:val="28"/>
          <w:szCs w:val="28"/>
        </w:rPr>
        <w:t xml:space="preserve">khi Nhà nước thu hồi đất </w:t>
      </w:r>
      <w:r w:rsidR="001C2DFB" w:rsidRPr="00F15124">
        <w:rPr>
          <w:sz w:val="28"/>
          <w:szCs w:val="28"/>
        </w:rPr>
        <w:t xml:space="preserve">thì mức bồi thường </w:t>
      </w:r>
      <w:r w:rsidR="007427EB" w:rsidRPr="00F15124">
        <w:rPr>
          <w:sz w:val="28"/>
          <w:szCs w:val="28"/>
        </w:rPr>
        <w:t xml:space="preserve">thiệt hại </w:t>
      </w:r>
      <w:r w:rsidR="006B3141" w:rsidRPr="00F15124">
        <w:rPr>
          <w:sz w:val="28"/>
          <w:szCs w:val="28"/>
        </w:rPr>
        <w:t xml:space="preserve">do hạn chế khả năng sử dụng đất (không làm thay đổi mục đích sử dụng đất) </w:t>
      </w:r>
      <w:r w:rsidR="007731CC" w:rsidRPr="00F15124">
        <w:rPr>
          <w:sz w:val="28"/>
          <w:szCs w:val="28"/>
        </w:rPr>
        <w:t xml:space="preserve">tính </w:t>
      </w:r>
      <w:r w:rsidR="001C2DFB" w:rsidRPr="00F15124">
        <w:rPr>
          <w:sz w:val="28"/>
          <w:szCs w:val="28"/>
        </w:rPr>
        <w:t xml:space="preserve">bằng 80% mức bồi thường của trường hợp </w:t>
      </w:r>
      <w:r w:rsidR="006B3141" w:rsidRPr="00F15124">
        <w:rPr>
          <w:sz w:val="28"/>
          <w:szCs w:val="28"/>
        </w:rPr>
        <w:t xml:space="preserve">làm thay đổi mục đích sử dụng đất quy định tại khoản 1 Điều </w:t>
      </w:r>
      <w:r w:rsidR="00A045A2" w:rsidRPr="00F15124">
        <w:rPr>
          <w:sz w:val="28"/>
          <w:szCs w:val="28"/>
        </w:rPr>
        <w:t>18</w:t>
      </w:r>
      <w:r w:rsidR="006B3141" w:rsidRPr="00F15124">
        <w:rPr>
          <w:sz w:val="28"/>
          <w:szCs w:val="28"/>
        </w:rPr>
        <w:t xml:space="preserve"> Nghị định số </w:t>
      </w:r>
      <w:r w:rsidR="00BA4788" w:rsidRPr="00F15124">
        <w:rPr>
          <w:sz w:val="28"/>
          <w:szCs w:val="28"/>
        </w:rPr>
        <w:t>88/</w:t>
      </w:r>
      <w:r w:rsidR="006B3141" w:rsidRPr="00F15124">
        <w:rPr>
          <w:sz w:val="28"/>
          <w:szCs w:val="28"/>
        </w:rPr>
        <w:t xml:space="preserve">2024/NĐ-CP của Chính phủ; </w:t>
      </w:r>
      <w:r w:rsidR="001C2DFB" w:rsidRPr="00F15124">
        <w:rPr>
          <w:sz w:val="28"/>
          <w:szCs w:val="28"/>
        </w:rPr>
        <w:t>diện tích đất tính bồi thường là diện tích đất thực tế nằm trong hành lang bảo vệ an toà</w:t>
      </w:r>
      <w:r w:rsidR="007731CC" w:rsidRPr="00F15124">
        <w:rPr>
          <w:sz w:val="28"/>
          <w:szCs w:val="28"/>
        </w:rPr>
        <w:t>n đường dây dẫn điện trên không; t</w:t>
      </w:r>
      <w:r w:rsidR="001C2DFB" w:rsidRPr="00F15124">
        <w:rPr>
          <w:sz w:val="28"/>
          <w:szCs w:val="28"/>
        </w:rPr>
        <w:t xml:space="preserve">rường hợp trên cùng một thửa đất, bao gồm đất ở và các loại đất khác của một chủ sử dụng đất, khi bị hành lang bảo vệ an toàn đường dây dẫn điện trên không chiếm dụng khoảng không lớn hơn hạn mức giao đất ở tại địa phương thì phần diện tích các loại đất khác trên cùng thửa đất cũng được bồi thường. </w:t>
      </w:r>
    </w:p>
    <w:p w:rsidR="001C2DFB" w:rsidRPr="00F15124" w:rsidRDefault="00367B02" w:rsidP="00975E37">
      <w:pPr>
        <w:pStyle w:val="NormalWeb"/>
        <w:widowControl w:val="0"/>
        <w:spacing w:before="120" w:beforeAutospacing="0" w:after="0" w:afterAutospacing="0"/>
        <w:ind w:firstLine="720"/>
        <w:jc w:val="both"/>
        <w:rPr>
          <w:sz w:val="28"/>
          <w:szCs w:val="28"/>
        </w:rPr>
      </w:pPr>
      <w:r w:rsidRPr="00F15124">
        <w:rPr>
          <w:sz w:val="28"/>
          <w:szCs w:val="28"/>
        </w:rPr>
        <w:t>-</w:t>
      </w:r>
      <w:r w:rsidR="001C2DFB" w:rsidRPr="00F15124">
        <w:rPr>
          <w:sz w:val="28"/>
          <w:szCs w:val="28"/>
        </w:rPr>
        <w:t xml:space="preserve"> Trường hợp đất không đủ điều kiện bồi thường </w:t>
      </w:r>
      <w:r w:rsidR="006D07B7" w:rsidRPr="00F15124">
        <w:rPr>
          <w:sz w:val="28"/>
          <w:szCs w:val="28"/>
        </w:rPr>
        <w:t xml:space="preserve">khi Nhà nước thu hồi đất </w:t>
      </w:r>
      <w:r w:rsidR="001C2DFB" w:rsidRPr="00F15124">
        <w:rPr>
          <w:sz w:val="28"/>
          <w:szCs w:val="28"/>
        </w:rPr>
        <w:t xml:space="preserve">thì mức </w:t>
      </w:r>
      <w:r w:rsidR="006D07B7" w:rsidRPr="00F15124">
        <w:rPr>
          <w:sz w:val="28"/>
          <w:szCs w:val="28"/>
        </w:rPr>
        <w:t>bồi thường</w:t>
      </w:r>
      <w:r w:rsidR="001C2DFB" w:rsidRPr="00F15124">
        <w:rPr>
          <w:sz w:val="28"/>
          <w:szCs w:val="28"/>
        </w:rPr>
        <w:t xml:space="preserve"> </w:t>
      </w:r>
      <w:r w:rsidR="007427EB" w:rsidRPr="00F15124">
        <w:rPr>
          <w:sz w:val="28"/>
          <w:szCs w:val="28"/>
        </w:rPr>
        <w:t xml:space="preserve">thiệt hại </w:t>
      </w:r>
      <w:r w:rsidR="006D07B7" w:rsidRPr="00F15124">
        <w:rPr>
          <w:sz w:val="28"/>
          <w:szCs w:val="28"/>
        </w:rPr>
        <w:t xml:space="preserve">do hạn chế khả năng sử dụng đất (không làm thay đổi mục đích sử dụng đất) tính bằng 50% mức bồi thường của trường hợp làm thay đổi mục đích sử dụng đất quy định tại khoản 1 Điều </w:t>
      </w:r>
      <w:r w:rsidR="00A045A2" w:rsidRPr="00F15124">
        <w:rPr>
          <w:sz w:val="28"/>
          <w:szCs w:val="28"/>
        </w:rPr>
        <w:t>18</w:t>
      </w:r>
      <w:r w:rsidR="006D07B7" w:rsidRPr="00F15124">
        <w:rPr>
          <w:sz w:val="28"/>
          <w:szCs w:val="28"/>
        </w:rPr>
        <w:t xml:space="preserve"> Nghị định số </w:t>
      </w:r>
      <w:r w:rsidR="00BA4788" w:rsidRPr="00F15124">
        <w:rPr>
          <w:sz w:val="28"/>
          <w:szCs w:val="28"/>
        </w:rPr>
        <w:t>88/</w:t>
      </w:r>
      <w:r w:rsidR="006D07B7" w:rsidRPr="00F15124">
        <w:rPr>
          <w:sz w:val="28"/>
          <w:szCs w:val="28"/>
        </w:rPr>
        <w:t xml:space="preserve">2024/NĐ-CP của Chính phủ </w:t>
      </w:r>
      <w:r w:rsidR="001F1EA3" w:rsidRPr="00F15124">
        <w:rPr>
          <w:sz w:val="28"/>
          <w:szCs w:val="28"/>
        </w:rPr>
        <w:t xml:space="preserve">đối với </w:t>
      </w:r>
      <w:r w:rsidR="001C2DFB" w:rsidRPr="00F15124">
        <w:rPr>
          <w:sz w:val="28"/>
          <w:szCs w:val="28"/>
        </w:rPr>
        <w:t>diện tích đất nằm trong hành lang</w:t>
      </w:r>
      <w:r w:rsidR="007731CC" w:rsidRPr="00F15124">
        <w:rPr>
          <w:sz w:val="28"/>
          <w:szCs w:val="28"/>
        </w:rPr>
        <w:t xml:space="preserve"> an </w:t>
      </w:r>
      <w:r w:rsidR="007731CC" w:rsidRPr="00F15124">
        <w:rPr>
          <w:sz w:val="28"/>
          <w:szCs w:val="28"/>
        </w:rPr>
        <w:lastRenderedPageBreak/>
        <w:t>toàn</w:t>
      </w:r>
      <w:r w:rsidR="001C2DFB" w:rsidRPr="00F15124">
        <w:rPr>
          <w:sz w:val="28"/>
          <w:szCs w:val="28"/>
        </w:rPr>
        <w:t>;</w:t>
      </w:r>
    </w:p>
    <w:p w:rsidR="001C2DFB" w:rsidRPr="00F15124" w:rsidRDefault="001C2DFB" w:rsidP="00A863AB">
      <w:pPr>
        <w:pStyle w:val="NormalWeb"/>
        <w:spacing w:before="120" w:beforeAutospacing="0" w:after="0" w:afterAutospacing="0"/>
        <w:ind w:firstLine="720"/>
        <w:jc w:val="both"/>
        <w:rPr>
          <w:sz w:val="28"/>
          <w:szCs w:val="28"/>
        </w:rPr>
      </w:pPr>
      <w:r w:rsidRPr="00F15124">
        <w:rPr>
          <w:sz w:val="28"/>
          <w:szCs w:val="28"/>
        </w:rPr>
        <w:t xml:space="preserve">b) Đối với nhóm đất nông nghiệp gồm các loại đất: đất trồng cây lâu năm, đất trồng cây </w:t>
      </w:r>
      <w:r w:rsidR="008A549A" w:rsidRPr="00F15124">
        <w:rPr>
          <w:sz w:val="28"/>
          <w:szCs w:val="28"/>
        </w:rPr>
        <w:t>hằng</w:t>
      </w:r>
      <w:r w:rsidRPr="00F15124">
        <w:rPr>
          <w:sz w:val="28"/>
          <w:szCs w:val="28"/>
        </w:rPr>
        <w:t xml:space="preserve"> năm, đất rừng sản xuất trong hành lang bảo vệ an toàn đường dây dẫn điện trên không, nếu đất đủ điều kiện bồi thường thì chủ sử dụng đất được bồi thường do hạn chế khả năng sử dụng đất thực hiện một lần bằng 80% mức bồi thường của trường hợp thu hồi </w:t>
      </w:r>
      <w:r w:rsidR="006B479D" w:rsidRPr="00F15124">
        <w:rPr>
          <w:sz w:val="28"/>
          <w:szCs w:val="28"/>
        </w:rPr>
        <w:t xml:space="preserve">cùng loại </w:t>
      </w:r>
      <w:r w:rsidRPr="00F15124">
        <w:rPr>
          <w:sz w:val="28"/>
          <w:szCs w:val="28"/>
        </w:rPr>
        <w:t xml:space="preserve">đất </w:t>
      </w:r>
      <w:r w:rsidR="006B479D" w:rsidRPr="00F15124">
        <w:rPr>
          <w:sz w:val="28"/>
          <w:szCs w:val="28"/>
        </w:rPr>
        <w:t>tính</w:t>
      </w:r>
      <w:r w:rsidRPr="00F15124">
        <w:rPr>
          <w:sz w:val="28"/>
          <w:szCs w:val="28"/>
        </w:rPr>
        <w:t xml:space="preserve"> trên diện tích đất nằm trong hành lang bảo vệ an toàn đường dây dẫn điện trên không. </w:t>
      </w:r>
    </w:p>
    <w:p w:rsidR="001C2DFB" w:rsidRPr="00F15124" w:rsidRDefault="001C2DFB" w:rsidP="00A863AB">
      <w:pPr>
        <w:pStyle w:val="NormalWeb"/>
        <w:spacing w:before="120" w:beforeAutospacing="0" w:after="0" w:afterAutospacing="0"/>
        <w:ind w:firstLine="720"/>
        <w:jc w:val="both"/>
        <w:rPr>
          <w:sz w:val="28"/>
          <w:szCs w:val="28"/>
        </w:rPr>
      </w:pPr>
      <w:r w:rsidRPr="00F15124">
        <w:rPr>
          <w:sz w:val="28"/>
          <w:szCs w:val="28"/>
        </w:rPr>
        <w:t xml:space="preserve">Trường hợp đất không đủ điều kiện bồi thường </w:t>
      </w:r>
      <w:r w:rsidR="002D7015" w:rsidRPr="00F15124">
        <w:rPr>
          <w:sz w:val="28"/>
          <w:szCs w:val="28"/>
        </w:rPr>
        <w:t xml:space="preserve">khi Nhà nước thu hồi đất </w:t>
      </w:r>
      <w:r w:rsidRPr="00F15124">
        <w:rPr>
          <w:sz w:val="28"/>
          <w:szCs w:val="28"/>
        </w:rPr>
        <w:t>theo quy định hiện hành thì</w:t>
      </w:r>
      <w:r w:rsidR="006A1053" w:rsidRPr="00F15124">
        <w:rPr>
          <w:sz w:val="28"/>
          <w:szCs w:val="28"/>
        </w:rPr>
        <w:t xml:space="preserve"> </w:t>
      </w:r>
      <w:r w:rsidR="002D7015" w:rsidRPr="00F15124">
        <w:rPr>
          <w:sz w:val="28"/>
          <w:szCs w:val="28"/>
        </w:rPr>
        <w:t xml:space="preserve">mức bồi thường thiệt hại do hạn chế khả năng sử dụng đất </w:t>
      </w:r>
      <w:r w:rsidR="007731CC" w:rsidRPr="00F15124">
        <w:rPr>
          <w:sz w:val="28"/>
          <w:szCs w:val="28"/>
        </w:rPr>
        <w:t>tính</w:t>
      </w:r>
      <w:r w:rsidRPr="00F15124">
        <w:rPr>
          <w:sz w:val="28"/>
          <w:szCs w:val="28"/>
        </w:rPr>
        <w:t xml:space="preserve"> bằng 50% mức bồi thường của trường hợp thu hồi </w:t>
      </w:r>
      <w:r w:rsidR="002D7015" w:rsidRPr="00F15124">
        <w:rPr>
          <w:sz w:val="28"/>
          <w:szCs w:val="28"/>
        </w:rPr>
        <w:t xml:space="preserve">cùng </w:t>
      </w:r>
      <w:r w:rsidRPr="00F15124">
        <w:rPr>
          <w:sz w:val="28"/>
          <w:szCs w:val="28"/>
        </w:rPr>
        <w:t>loại đất đó tính trên diện tích đất nằm trong hành lang</w:t>
      </w:r>
      <w:r w:rsidR="006A1053" w:rsidRPr="00F15124">
        <w:rPr>
          <w:sz w:val="28"/>
          <w:szCs w:val="28"/>
        </w:rPr>
        <w:t xml:space="preserve"> an toàn</w:t>
      </w:r>
      <w:r w:rsidRPr="00F15124">
        <w:rPr>
          <w:sz w:val="28"/>
          <w:szCs w:val="28"/>
        </w:rPr>
        <w:t>.</w:t>
      </w:r>
    </w:p>
    <w:p w:rsidR="00EA0956" w:rsidRPr="00F15124" w:rsidRDefault="001C2DFB" w:rsidP="00A863AB">
      <w:pPr>
        <w:spacing w:before="120"/>
        <w:ind w:firstLine="720"/>
        <w:jc w:val="both"/>
        <w:rPr>
          <w:spacing w:val="0"/>
        </w:rPr>
      </w:pPr>
      <w:r w:rsidRPr="00F15124">
        <w:rPr>
          <w:spacing w:val="0"/>
        </w:rPr>
        <w:t>2</w:t>
      </w:r>
      <w:r w:rsidRPr="00F15124">
        <w:rPr>
          <w:spacing w:val="0"/>
          <w:lang w:val="vi-VN"/>
        </w:rPr>
        <w:t xml:space="preserve">. </w:t>
      </w:r>
      <w:r w:rsidRPr="00F15124">
        <w:rPr>
          <w:spacing w:val="0"/>
        </w:rPr>
        <w:t>Đối với đất trong hành lang an toàn khi xây dựng các công trình công cộng, an ninh, quốc phòng không thuộc khoản 1 Điều này.</w:t>
      </w:r>
      <w:r w:rsidR="00EA0956" w:rsidRPr="00F15124">
        <w:rPr>
          <w:spacing w:val="0"/>
        </w:rPr>
        <w:t xml:space="preserve"> </w:t>
      </w:r>
    </w:p>
    <w:p w:rsidR="00EA0956" w:rsidRPr="00F15124" w:rsidRDefault="00EA0956" w:rsidP="00A863AB">
      <w:pPr>
        <w:spacing w:before="120"/>
        <w:ind w:firstLine="720"/>
        <w:jc w:val="both"/>
        <w:rPr>
          <w:spacing w:val="0"/>
        </w:rPr>
      </w:pPr>
      <w:r w:rsidRPr="00F15124">
        <w:rPr>
          <w:spacing w:val="0"/>
        </w:rPr>
        <w:t xml:space="preserve">Việc </w:t>
      </w:r>
      <w:r w:rsidR="001C2DFB" w:rsidRPr="00F15124">
        <w:rPr>
          <w:spacing w:val="0"/>
          <w:lang w:val="vi-VN"/>
        </w:rPr>
        <w:t xml:space="preserve">bồi thường thiệt hại được căn cứ </w:t>
      </w:r>
      <w:r w:rsidRPr="00F15124">
        <w:rPr>
          <w:spacing w:val="0"/>
        </w:rPr>
        <w:t>xác định theo loại đất, diện tích đất ảnh hưởng và mức bồi thường như các trường hợp quy quy định tại khoản 1 Điều này.</w:t>
      </w:r>
    </w:p>
    <w:p w:rsidR="00237025" w:rsidRPr="00F15124" w:rsidRDefault="00237025" w:rsidP="00A863AB">
      <w:pPr>
        <w:pStyle w:val="Heading3"/>
        <w:spacing w:before="120"/>
        <w:ind w:right="0"/>
        <w:rPr>
          <w:sz w:val="28"/>
          <w:szCs w:val="28"/>
        </w:rPr>
      </w:pPr>
      <w:r w:rsidRPr="00F15124">
        <w:rPr>
          <w:sz w:val="28"/>
          <w:szCs w:val="28"/>
        </w:rPr>
        <w:tab/>
        <w:t xml:space="preserve">Điều </w:t>
      </w:r>
      <w:r w:rsidR="00F22D49" w:rsidRPr="00F15124">
        <w:rPr>
          <w:sz w:val="28"/>
          <w:szCs w:val="28"/>
        </w:rPr>
        <w:t>1</w:t>
      </w:r>
      <w:r w:rsidR="008C1767" w:rsidRPr="00F15124">
        <w:rPr>
          <w:sz w:val="28"/>
          <w:szCs w:val="28"/>
        </w:rPr>
        <w:t>9</w:t>
      </w:r>
      <w:r w:rsidRPr="00F15124">
        <w:rPr>
          <w:sz w:val="28"/>
          <w:szCs w:val="28"/>
        </w:rPr>
        <w:t>. Bồi thường chi phí đầu tư vào đất còn lại khi Nhà nước thu hồi đất vì mục đích quốc phòng, an ninh; phát triển kinh tế - xã hội vì lợi ích quốc gia, công cộng</w:t>
      </w:r>
      <w:r w:rsidR="00A256AF" w:rsidRPr="00F15124">
        <w:rPr>
          <w:sz w:val="28"/>
          <w:szCs w:val="28"/>
        </w:rPr>
        <w:t xml:space="preserve"> theo quy định tại Điều 107 của Luật Đất đai</w:t>
      </w:r>
      <w:r w:rsidR="00906634" w:rsidRPr="00F15124">
        <w:rPr>
          <w:sz w:val="28"/>
          <w:szCs w:val="28"/>
        </w:rPr>
        <w:t xml:space="preserve">, Điều 17 Nghị định số </w:t>
      </w:r>
      <w:r w:rsidR="00BA4788" w:rsidRPr="00F15124">
        <w:rPr>
          <w:bCs/>
        </w:rPr>
        <w:t>88/</w:t>
      </w:r>
      <w:r w:rsidR="00906634" w:rsidRPr="00F15124">
        <w:rPr>
          <w:bCs/>
        </w:rPr>
        <w:t>2024/NĐ-CP của Chính phủ</w:t>
      </w:r>
    </w:p>
    <w:p w:rsidR="001A27B1" w:rsidRPr="00F15124" w:rsidRDefault="00237025" w:rsidP="00A863AB">
      <w:pPr>
        <w:spacing w:before="120"/>
        <w:ind w:firstLine="284"/>
        <w:jc w:val="both"/>
        <w:rPr>
          <w:bCs/>
          <w:spacing w:val="0"/>
        </w:rPr>
      </w:pPr>
      <w:r w:rsidRPr="00F15124">
        <w:rPr>
          <w:spacing w:val="0"/>
        </w:rPr>
        <w:tab/>
        <w:t>Việc b</w:t>
      </w:r>
      <w:r w:rsidRPr="00F15124">
        <w:rPr>
          <w:bCs/>
          <w:spacing w:val="0"/>
        </w:rPr>
        <w:t>ồi thường chi phí đầu tư vào đất còn lại khi Nhà nước thu hồi đất vì mục đích quốc phòng, an ninh; phát triển kinh tế - xã hội vì lợi ích quốc gia, công cộng, thực hiện theo quy định tại Điều 107 của Luật Đất đai</w:t>
      </w:r>
      <w:r w:rsidR="006E4C77" w:rsidRPr="00F15124">
        <w:rPr>
          <w:bCs/>
          <w:spacing w:val="0"/>
        </w:rPr>
        <w:t>, Điều</w:t>
      </w:r>
      <w:r w:rsidR="004F7133" w:rsidRPr="00F15124">
        <w:rPr>
          <w:bCs/>
          <w:spacing w:val="0"/>
        </w:rPr>
        <w:t xml:space="preserve"> </w:t>
      </w:r>
      <w:r w:rsidR="007A6934" w:rsidRPr="00F15124">
        <w:rPr>
          <w:bCs/>
          <w:spacing w:val="0"/>
        </w:rPr>
        <w:t>17</w:t>
      </w:r>
      <w:r w:rsidR="004F7133" w:rsidRPr="00F15124">
        <w:rPr>
          <w:bCs/>
          <w:spacing w:val="0"/>
        </w:rPr>
        <w:t xml:space="preserve"> </w:t>
      </w:r>
      <w:r w:rsidR="006E4C77" w:rsidRPr="00F15124">
        <w:rPr>
          <w:bCs/>
          <w:spacing w:val="0"/>
        </w:rPr>
        <w:t>Nghị định</w:t>
      </w:r>
      <w:r w:rsidR="00BA4788" w:rsidRPr="00F15124">
        <w:rPr>
          <w:bCs/>
          <w:spacing w:val="0"/>
        </w:rPr>
        <w:t xml:space="preserve"> 88</w:t>
      </w:r>
      <w:r w:rsidR="004F7133" w:rsidRPr="00F15124">
        <w:rPr>
          <w:bCs/>
          <w:spacing w:val="0"/>
        </w:rPr>
        <w:t xml:space="preserve">/2024/NĐ-CP </w:t>
      </w:r>
      <w:r w:rsidR="006E4C77" w:rsidRPr="00F15124">
        <w:rPr>
          <w:bCs/>
          <w:spacing w:val="0"/>
        </w:rPr>
        <w:t>của Chính phủ</w:t>
      </w:r>
      <w:r w:rsidR="00322AA0" w:rsidRPr="00F15124">
        <w:rPr>
          <w:bCs/>
          <w:spacing w:val="0"/>
        </w:rPr>
        <w:t>.</w:t>
      </w:r>
    </w:p>
    <w:p w:rsidR="00F65242" w:rsidRPr="00F15124" w:rsidRDefault="00281E7D" w:rsidP="00A863AB">
      <w:pPr>
        <w:spacing w:before="120"/>
        <w:ind w:firstLine="720"/>
        <w:jc w:val="both"/>
        <w:rPr>
          <w:spacing w:val="0"/>
          <w:lang w:val="vi-VN"/>
        </w:rPr>
      </w:pPr>
      <w:r w:rsidRPr="00F15124">
        <w:rPr>
          <w:spacing w:val="0"/>
        </w:rPr>
        <w:t>1.</w:t>
      </w:r>
      <w:r w:rsidR="00F65242" w:rsidRPr="00F15124">
        <w:rPr>
          <w:spacing w:val="0"/>
          <w:lang w:val="vi-VN"/>
        </w:rPr>
        <w:t xml:space="preserve"> Xác định chi phí đầu tư vào đất còn lại quy định tại</w:t>
      </w:r>
      <w:r w:rsidR="00F65242" w:rsidRPr="00F15124">
        <w:rPr>
          <w:rFonts w:eastAsia="Arial"/>
          <w:spacing w:val="0"/>
          <w:lang w:val="vi-VN"/>
        </w:rPr>
        <w:t xml:space="preserve"> </w:t>
      </w:r>
      <w:r w:rsidR="00F65242" w:rsidRPr="00F15124">
        <w:rPr>
          <w:rFonts w:eastAsia="Arial"/>
          <w:spacing w:val="0"/>
        </w:rPr>
        <w:t>đ</w:t>
      </w:r>
      <w:r w:rsidR="00F65242" w:rsidRPr="00F15124">
        <w:rPr>
          <w:spacing w:val="0"/>
          <w:lang w:val="vi-VN"/>
        </w:rPr>
        <w:t xml:space="preserve">iểm </w:t>
      </w:r>
      <w:r w:rsidR="00B919A0" w:rsidRPr="00F15124">
        <w:rPr>
          <w:spacing w:val="0"/>
        </w:rPr>
        <w:t>b</w:t>
      </w:r>
      <w:r w:rsidR="00F65242" w:rsidRPr="00F15124">
        <w:rPr>
          <w:spacing w:val="0"/>
          <w:lang w:val="vi-VN"/>
        </w:rPr>
        <w:t xml:space="preserve"> </w:t>
      </w:r>
      <w:r w:rsidR="00F65242" w:rsidRPr="00F15124">
        <w:rPr>
          <w:spacing w:val="0"/>
        </w:rPr>
        <w:t>k</w:t>
      </w:r>
      <w:r w:rsidR="00F65242" w:rsidRPr="00F15124">
        <w:rPr>
          <w:spacing w:val="0"/>
          <w:lang w:val="vi-VN"/>
        </w:rPr>
        <w:t xml:space="preserve">hoản </w:t>
      </w:r>
      <w:r w:rsidR="00322AA0" w:rsidRPr="00F15124">
        <w:rPr>
          <w:spacing w:val="0"/>
        </w:rPr>
        <w:t>2</w:t>
      </w:r>
      <w:r w:rsidR="00F65242" w:rsidRPr="00F15124">
        <w:rPr>
          <w:spacing w:val="0"/>
          <w:lang w:val="vi-VN"/>
        </w:rPr>
        <w:t xml:space="preserve"> Điều </w:t>
      </w:r>
      <w:r w:rsidR="007A6934" w:rsidRPr="00F15124">
        <w:rPr>
          <w:spacing w:val="0"/>
        </w:rPr>
        <w:t>17</w:t>
      </w:r>
      <w:r w:rsidR="00F65242" w:rsidRPr="00F15124">
        <w:rPr>
          <w:spacing w:val="0"/>
          <w:lang w:val="vi-VN"/>
        </w:rPr>
        <w:t xml:space="preserve"> Nghị định số </w:t>
      </w:r>
      <w:r w:rsidR="00BA4788" w:rsidRPr="00F15124">
        <w:rPr>
          <w:spacing w:val="0"/>
        </w:rPr>
        <w:t>88/</w:t>
      </w:r>
      <w:r w:rsidRPr="00F15124">
        <w:rPr>
          <w:spacing w:val="0"/>
          <w:lang w:val="vi-VN"/>
        </w:rPr>
        <w:t>202</w:t>
      </w:r>
      <w:r w:rsidR="00F65242" w:rsidRPr="00F15124">
        <w:rPr>
          <w:spacing w:val="0"/>
          <w:lang w:val="vi-VN"/>
        </w:rPr>
        <w:t>4/NĐ-CP</w:t>
      </w:r>
      <w:r w:rsidR="00DD0F0E" w:rsidRPr="00F15124">
        <w:rPr>
          <w:spacing w:val="0"/>
        </w:rPr>
        <w:t>.</w:t>
      </w:r>
      <w:r w:rsidR="00F65242" w:rsidRPr="00F15124">
        <w:rPr>
          <w:spacing w:val="0"/>
          <w:lang w:val="vi-VN"/>
        </w:rPr>
        <w:t xml:space="preserve"> </w:t>
      </w:r>
    </w:p>
    <w:p w:rsidR="00F65242" w:rsidRPr="00F15124" w:rsidRDefault="00F65242" w:rsidP="00A863AB">
      <w:pPr>
        <w:spacing w:before="120"/>
        <w:ind w:firstLine="720"/>
        <w:jc w:val="both"/>
        <w:rPr>
          <w:spacing w:val="0"/>
        </w:rPr>
      </w:pPr>
      <w:r w:rsidRPr="00F15124">
        <w:rPr>
          <w:spacing w:val="0"/>
          <w:lang w:val="vi-VN"/>
        </w:rPr>
        <w:t>Trường hợp chi phí đầu tư vào đất còn lại không có hồ sơ</w:t>
      </w:r>
      <w:r w:rsidR="007E1EC6" w:rsidRPr="00F15124">
        <w:rPr>
          <w:spacing w:val="0"/>
        </w:rPr>
        <w:t>,</w:t>
      </w:r>
      <w:r w:rsidRPr="00F15124">
        <w:rPr>
          <w:spacing w:val="0"/>
          <w:lang w:val="vi-VN"/>
        </w:rPr>
        <w:t xml:space="preserve"> chứng từ </w:t>
      </w:r>
      <w:r w:rsidR="007E1EC6" w:rsidRPr="00F15124">
        <w:rPr>
          <w:spacing w:val="0"/>
        </w:rPr>
        <w:t>chứng minh theo quy định tại k</w:t>
      </w:r>
      <w:r w:rsidR="007E1EC6" w:rsidRPr="00F15124">
        <w:rPr>
          <w:spacing w:val="0"/>
          <w:lang w:val="vi-VN"/>
        </w:rPr>
        <w:t xml:space="preserve">hoản </w:t>
      </w:r>
      <w:r w:rsidR="00DD0F0E" w:rsidRPr="00F15124">
        <w:rPr>
          <w:spacing w:val="0"/>
        </w:rPr>
        <w:t>3</w:t>
      </w:r>
      <w:r w:rsidR="007E1EC6" w:rsidRPr="00F15124">
        <w:rPr>
          <w:spacing w:val="0"/>
          <w:lang w:val="vi-VN"/>
        </w:rPr>
        <w:t xml:space="preserve"> Điều </w:t>
      </w:r>
      <w:r w:rsidR="007A6934" w:rsidRPr="00F15124">
        <w:rPr>
          <w:spacing w:val="0"/>
        </w:rPr>
        <w:t>17</w:t>
      </w:r>
      <w:r w:rsidR="007E1EC6" w:rsidRPr="00F15124">
        <w:rPr>
          <w:spacing w:val="0"/>
          <w:lang w:val="vi-VN"/>
        </w:rPr>
        <w:t xml:space="preserve"> Nghị định số </w:t>
      </w:r>
      <w:r w:rsidR="00BA4788" w:rsidRPr="00F15124">
        <w:rPr>
          <w:spacing w:val="0"/>
        </w:rPr>
        <w:t>88/</w:t>
      </w:r>
      <w:r w:rsidR="007E1EC6" w:rsidRPr="00F15124">
        <w:rPr>
          <w:spacing w:val="0"/>
          <w:lang w:val="vi-VN"/>
        </w:rPr>
        <w:t xml:space="preserve">2024/NĐ-CP </w:t>
      </w:r>
      <w:r w:rsidRPr="00F15124">
        <w:rPr>
          <w:spacing w:val="0"/>
          <w:lang w:val="vi-VN"/>
        </w:rPr>
        <w:t xml:space="preserve">thì </w:t>
      </w:r>
      <w:r w:rsidR="007E1EC6" w:rsidRPr="00F15124">
        <w:rPr>
          <w:spacing w:val="0"/>
          <w:lang w:val="vi-VN"/>
        </w:rPr>
        <w:t>đơn vị, t</w:t>
      </w:r>
      <w:r w:rsidRPr="00F15124">
        <w:rPr>
          <w:spacing w:val="0"/>
          <w:lang w:val="vi-VN"/>
        </w:rPr>
        <w:t xml:space="preserve">ổ chức </w:t>
      </w:r>
      <w:r w:rsidR="002F2DEC" w:rsidRPr="00F15124">
        <w:rPr>
          <w:spacing w:val="0"/>
        </w:rPr>
        <w:t xml:space="preserve">thực hiện </w:t>
      </w:r>
      <w:r w:rsidRPr="00F15124">
        <w:rPr>
          <w:spacing w:val="0"/>
          <w:lang w:val="vi-VN"/>
        </w:rPr>
        <w:t xml:space="preserve">nhiệm vụ bồi thường, </w:t>
      </w:r>
      <w:r w:rsidR="00F02E29" w:rsidRPr="00F15124">
        <w:rPr>
          <w:spacing w:val="0"/>
        </w:rPr>
        <w:t>hỗ trợ, tái định cư</w:t>
      </w:r>
      <w:r w:rsidRPr="00F15124">
        <w:rPr>
          <w:spacing w:val="0"/>
          <w:lang w:val="vi-VN"/>
        </w:rPr>
        <w:t xml:space="preserve"> đề nghị người bị thu hồi đất tự kê khai các nội dung đã thực hiện đầu tư vào đất </w:t>
      </w:r>
      <w:r w:rsidR="007E1EC6" w:rsidRPr="00F15124">
        <w:rPr>
          <w:spacing w:val="0"/>
        </w:rPr>
        <w:t>thuộc c</w:t>
      </w:r>
      <w:r w:rsidRPr="00F15124">
        <w:rPr>
          <w:spacing w:val="0"/>
          <w:lang w:val="vi-VN"/>
        </w:rPr>
        <w:t>ác hạng mục</w:t>
      </w:r>
      <w:r w:rsidR="007E1EC6" w:rsidRPr="00F15124">
        <w:rPr>
          <w:spacing w:val="0"/>
        </w:rPr>
        <w:t xml:space="preserve"> chi phí</w:t>
      </w:r>
      <w:r w:rsidRPr="00F15124">
        <w:rPr>
          <w:spacing w:val="0"/>
          <w:lang w:val="vi-VN"/>
        </w:rPr>
        <w:t xml:space="preserve">, khối lượng đầu tư </w:t>
      </w:r>
      <w:r w:rsidR="007E1EC6" w:rsidRPr="00F15124">
        <w:rPr>
          <w:spacing w:val="0"/>
        </w:rPr>
        <w:t xml:space="preserve">vào đất </w:t>
      </w:r>
      <w:r w:rsidRPr="00F15124">
        <w:rPr>
          <w:spacing w:val="0"/>
          <w:lang w:val="vi-VN"/>
        </w:rPr>
        <w:t xml:space="preserve">theo quy định tại </w:t>
      </w:r>
      <w:r w:rsidR="007E1EC6" w:rsidRPr="00F15124">
        <w:rPr>
          <w:spacing w:val="0"/>
        </w:rPr>
        <w:t>k</w:t>
      </w:r>
      <w:r w:rsidR="007E1EC6" w:rsidRPr="00F15124">
        <w:rPr>
          <w:spacing w:val="0"/>
          <w:lang w:val="vi-VN"/>
        </w:rPr>
        <w:t xml:space="preserve">hoản </w:t>
      </w:r>
      <w:r w:rsidR="000B2B38" w:rsidRPr="00F15124">
        <w:rPr>
          <w:spacing w:val="0"/>
        </w:rPr>
        <w:t>4</w:t>
      </w:r>
      <w:r w:rsidR="007E1EC6" w:rsidRPr="00F15124">
        <w:rPr>
          <w:spacing w:val="0"/>
          <w:lang w:val="vi-VN"/>
        </w:rPr>
        <w:t xml:space="preserve"> Điều </w:t>
      </w:r>
      <w:r w:rsidR="007A6934" w:rsidRPr="00F15124">
        <w:rPr>
          <w:spacing w:val="0"/>
        </w:rPr>
        <w:t>17</w:t>
      </w:r>
      <w:r w:rsidR="007E1EC6" w:rsidRPr="00F15124">
        <w:rPr>
          <w:spacing w:val="0"/>
          <w:lang w:val="vi-VN"/>
        </w:rPr>
        <w:t xml:space="preserve"> Nghị định số </w:t>
      </w:r>
      <w:r w:rsidR="00BA4788" w:rsidRPr="00F15124">
        <w:rPr>
          <w:spacing w:val="0"/>
        </w:rPr>
        <w:t xml:space="preserve"> 88</w:t>
      </w:r>
      <w:r w:rsidR="007E1EC6" w:rsidRPr="00F15124">
        <w:rPr>
          <w:spacing w:val="0"/>
          <w:lang w:val="vi-VN"/>
        </w:rPr>
        <w:t>/2024/NĐ-CP</w:t>
      </w:r>
      <w:r w:rsidRPr="00F15124">
        <w:rPr>
          <w:spacing w:val="0"/>
          <w:lang w:val="vi-VN"/>
        </w:rPr>
        <w:t>; thời điểm đầu tư, thời gian đã sử dụng và thời gian sử dụng còn lại</w:t>
      </w:r>
      <w:r w:rsidR="002F2DEC" w:rsidRPr="00F15124">
        <w:rPr>
          <w:spacing w:val="0"/>
        </w:rPr>
        <w:t xml:space="preserve"> để làm căn cứ </w:t>
      </w:r>
      <w:r w:rsidR="00991B22" w:rsidRPr="00F15124">
        <w:rPr>
          <w:spacing w:val="0"/>
        </w:rPr>
        <w:t>xác định chi phí đầu tư vào đất còn lại</w:t>
      </w:r>
      <w:r w:rsidRPr="00F15124">
        <w:rPr>
          <w:spacing w:val="0"/>
          <w:lang w:val="vi-VN"/>
        </w:rPr>
        <w:t>.</w:t>
      </w:r>
      <w:r w:rsidR="002F2DEC" w:rsidRPr="00F15124">
        <w:rPr>
          <w:spacing w:val="0"/>
        </w:rPr>
        <w:t xml:space="preserve"> </w:t>
      </w:r>
    </w:p>
    <w:p w:rsidR="00F65242" w:rsidRPr="00F15124" w:rsidRDefault="00F65242" w:rsidP="00A863AB">
      <w:pPr>
        <w:spacing w:before="120"/>
        <w:ind w:firstLine="720"/>
        <w:jc w:val="both"/>
        <w:rPr>
          <w:spacing w:val="0"/>
        </w:rPr>
      </w:pPr>
      <w:r w:rsidRPr="00F15124">
        <w:rPr>
          <w:spacing w:val="0"/>
          <w:lang w:val="vi-VN"/>
        </w:rPr>
        <w:t xml:space="preserve">2. </w:t>
      </w:r>
      <w:r w:rsidR="002F2DEC" w:rsidRPr="00F15124">
        <w:rPr>
          <w:spacing w:val="0"/>
        </w:rPr>
        <w:t>Đơn vị, t</w:t>
      </w:r>
      <w:r w:rsidRPr="00F15124">
        <w:rPr>
          <w:spacing w:val="0"/>
          <w:lang w:val="vi-VN"/>
        </w:rPr>
        <w:t xml:space="preserve">ổ chức </w:t>
      </w:r>
      <w:r w:rsidR="002F2DEC" w:rsidRPr="00F15124">
        <w:rPr>
          <w:spacing w:val="0"/>
        </w:rPr>
        <w:t>thực hiện</w:t>
      </w:r>
      <w:r w:rsidRPr="00F15124">
        <w:rPr>
          <w:spacing w:val="0"/>
          <w:lang w:val="vi-VN"/>
        </w:rPr>
        <w:t xml:space="preserve"> </w:t>
      </w:r>
      <w:r w:rsidR="002F2DEC" w:rsidRPr="00F15124">
        <w:rPr>
          <w:spacing w:val="0"/>
        </w:rPr>
        <w:t xml:space="preserve">nhiệm </w:t>
      </w:r>
      <w:r w:rsidRPr="00F15124">
        <w:rPr>
          <w:spacing w:val="0"/>
          <w:lang w:val="vi-VN"/>
        </w:rPr>
        <w:t xml:space="preserve">vụ bồi thường, </w:t>
      </w:r>
      <w:r w:rsidR="005D7B77" w:rsidRPr="00F15124">
        <w:rPr>
          <w:spacing w:val="0"/>
        </w:rPr>
        <w:t>hỗ trợ, tái định cư</w:t>
      </w:r>
      <w:r w:rsidRPr="00F15124">
        <w:rPr>
          <w:spacing w:val="0"/>
          <w:lang w:val="vi-VN"/>
        </w:rPr>
        <w:t xml:space="preserve"> có trách nhiệm phối hợp với Ủy ban nhân dân cấp xã nơi có đất thu hồi (hoặc cơ quan có liên quan) xác minh các nội dung của bản kê khai tại </w:t>
      </w:r>
      <w:r w:rsidRPr="00F15124">
        <w:rPr>
          <w:spacing w:val="0"/>
        </w:rPr>
        <w:t>k</w:t>
      </w:r>
      <w:r w:rsidRPr="00F15124">
        <w:rPr>
          <w:spacing w:val="0"/>
          <w:lang w:val="vi-VN"/>
        </w:rPr>
        <w:t>hoản 1 Điều này</w:t>
      </w:r>
      <w:r w:rsidR="002F2DEC" w:rsidRPr="00F15124">
        <w:rPr>
          <w:spacing w:val="0"/>
        </w:rPr>
        <w:t xml:space="preserve"> </w:t>
      </w:r>
      <w:r w:rsidRPr="00F15124">
        <w:rPr>
          <w:spacing w:val="0"/>
          <w:lang w:val="vi-VN"/>
        </w:rPr>
        <w:t xml:space="preserve">áp dụng công thức tính quy định tại </w:t>
      </w:r>
      <w:r w:rsidR="000B2B38" w:rsidRPr="00F15124">
        <w:rPr>
          <w:spacing w:val="0"/>
        </w:rPr>
        <w:t>k</w:t>
      </w:r>
      <w:r w:rsidR="000B2B38" w:rsidRPr="00F15124">
        <w:rPr>
          <w:spacing w:val="0"/>
          <w:lang w:val="vi-VN"/>
        </w:rPr>
        <w:t xml:space="preserve">hoản </w:t>
      </w:r>
      <w:r w:rsidR="000B2B38" w:rsidRPr="00F15124">
        <w:rPr>
          <w:spacing w:val="0"/>
        </w:rPr>
        <w:t>4</w:t>
      </w:r>
      <w:r w:rsidR="000B2B38" w:rsidRPr="00F15124">
        <w:rPr>
          <w:spacing w:val="0"/>
          <w:lang w:val="vi-VN"/>
        </w:rPr>
        <w:t xml:space="preserve"> Điều </w:t>
      </w:r>
      <w:r w:rsidR="007A6934" w:rsidRPr="00F15124">
        <w:rPr>
          <w:spacing w:val="0"/>
        </w:rPr>
        <w:t>17</w:t>
      </w:r>
      <w:r w:rsidR="000B2B38" w:rsidRPr="00F15124">
        <w:rPr>
          <w:spacing w:val="0"/>
          <w:lang w:val="vi-VN"/>
        </w:rPr>
        <w:t xml:space="preserve"> Nghị định số </w:t>
      </w:r>
      <w:r w:rsidR="00BA4788" w:rsidRPr="00F15124">
        <w:rPr>
          <w:spacing w:val="0"/>
        </w:rPr>
        <w:t>88</w:t>
      </w:r>
      <w:r w:rsidR="000B2B38" w:rsidRPr="00F15124">
        <w:rPr>
          <w:spacing w:val="0"/>
          <w:lang w:val="vi-VN"/>
        </w:rPr>
        <w:t xml:space="preserve">/2024/NĐ-CP </w:t>
      </w:r>
      <w:r w:rsidRPr="00F15124">
        <w:rPr>
          <w:spacing w:val="0"/>
          <w:lang w:val="vi-VN"/>
        </w:rPr>
        <w:t>để tính toán chi phí đầu tư vào đất còn lại theo khối lượng kê khai nhân đơn giá quy định của Ủy ban nhân dân tỉnh và trình thẩm định cùng phương án bồi thường hỗ trợ, tái định cư</w:t>
      </w:r>
      <w:r w:rsidRPr="00F15124">
        <w:rPr>
          <w:spacing w:val="0"/>
        </w:rPr>
        <w:t>.</w:t>
      </w:r>
      <w:r w:rsidRPr="00F15124">
        <w:rPr>
          <w:spacing w:val="0"/>
          <w:lang w:val="vi-VN"/>
        </w:rPr>
        <w:t xml:space="preserve"> Trường hợp chưa có đơn giá quy định để áp dụng</w:t>
      </w:r>
      <w:r w:rsidR="002F2DEC" w:rsidRPr="00F15124">
        <w:rPr>
          <w:spacing w:val="0"/>
          <w:lang w:val="vi-VN"/>
        </w:rPr>
        <w:t xml:space="preserve"> thì </w:t>
      </w:r>
      <w:r w:rsidR="002F2DEC" w:rsidRPr="00F15124">
        <w:rPr>
          <w:spacing w:val="0"/>
          <w:lang w:val="vi-VN"/>
        </w:rPr>
        <w:lastRenderedPageBreak/>
        <w:t>đơn vị, tổ chức</w:t>
      </w:r>
      <w:r w:rsidR="002F2DEC" w:rsidRPr="00F15124">
        <w:rPr>
          <w:spacing w:val="0"/>
        </w:rPr>
        <w:t xml:space="preserve"> thực hiện</w:t>
      </w:r>
      <w:r w:rsidRPr="00F15124">
        <w:rPr>
          <w:spacing w:val="0"/>
          <w:lang w:val="vi-VN"/>
        </w:rPr>
        <w:t xml:space="preserve"> nhiệm vụ bồi thường, </w:t>
      </w:r>
      <w:r w:rsidR="00331E2B" w:rsidRPr="00F15124">
        <w:rPr>
          <w:spacing w:val="0"/>
        </w:rPr>
        <w:t>hỗ trợ, tái định cư</w:t>
      </w:r>
      <w:r w:rsidRPr="00F15124">
        <w:rPr>
          <w:spacing w:val="0"/>
          <w:lang w:val="vi-VN"/>
        </w:rPr>
        <w:t xml:space="preserve"> có trách nhiệm</w:t>
      </w:r>
      <w:r w:rsidRPr="00F15124">
        <w:rPr>
          <w:spacing w:val="0"/>
        </w:rPr>
        <w:t>:</w:t>
      </w:r>
    </w:p>
    <w:p w:rsidR="00F65242" w:rsidRPr="00F15124" w:rsidRDefault="00F65242" w:rsidP="00A863AB">
      <w:pPr>
        <w:spacing w:before="120"/>
        <w:ind w:firstLine="720"/>
        <w:jc w:val="both"/>
        <w:rPr>
          <w:spacing w:val="0"/>
        </w:rPr>
      </w:pPr>
      <w:r w:rsidRPr="00F15124">
        <w:rPr>
          <w:spacing w:val="0"/>
        </w:rPr>
        <w:t>a) Đ</w:t>
      </w:r>
      <w:r w:rsidRPr="00F15124">
        <w:rPr>
          <w:spacing w:val="0"/>
          <w:lang w:val="vi-VN"/>
        </w:rPr>
        <w:t xml:space="preserve">ề nghị Sở Xây dựng </w:t>
      </w:r>
      <w:r w:rsidRPr="00F15124">
        <w:rPr>
          <w:spacing w:val="0"/>
        </w:rPr>
        <w:t xml:space="preserve">chủ trì, </w:t>
      </w:r>
      <w:r w:rsidRPr="00F15124">
        <w:rPr>
          <w:spacing w:val="0"/>
          <w:lang w:val="vi-VN"/>
        </w:rPr>
        <w:t>phối hợp với cơ quan có liên quan xác định đơn giá để tính chi phí đầu tư vào đất còn lại</w:t>
      </w:r>
      <w:r w:rsidRPr="00F15124">
        <w:rPr>
          <w:spacing w:val="0"/>
        </w:rPr>
        <w:t xml:space="preserve"> đối với chi phí san lấp mặt bằng, chi phí gia cố khả năng chịu lực chống rung, sụt lún đất đối với đất làm mặt bằng sản xuất kinh doanh, chi phí khác có liên quan đã đầu tư vào đất phù hợp với mục đích sử dụng đất;</w:t>
      </w:r>
    </w:p>
    <w:p w:rsidR="00F65242" w:rsidRPr="00F15124" w:rsidRDefault="00F65242" w:rsidP="00A863AB">
      <w:pPr>
        <w:spacing w:before="120"/>
        <w:ind w:firstLine="720"/>
        <w:jc w:val="both"/>
        <w:rPr>
          <w:spacing w:val="0"/>
        </w:rPr>
      </w:pPr>
      <w:r w:rsidRPr="00F15124">
        <w:rPr>
          <w:spacing w:val="0"/>
        </w:rPr>
        <w:t xml:space="preserve">b) Đề nghị Sở Nông nghiệp và Phát triển nông thôn chủ trì, </w:t>
      </w:r>
      <w:r w:rsidRPr="00F15124">
        <w:rPr>
          <w:spacing w:val="0"/>
          <w:lang w:val="vi-VN"/>
        </w:rPr>
        <w:t>phối hợp với cơ quan có liên quan xác định đơn giá để tính chi phí đầu tư vào đất còn lại</w:t>
      </w:r>
      <w:r w:rsidRPr="00F15124">
        <w:rPr>
          <w:spacing w:val="0"/>
        </w:rPr>
        <w:t xml:space="preserve"> đối với chi phí cải tạo làm tăng độ màu mỡ của đất, thau chua rửa mặn, chống xói mòn, xâm thực đối với đất sử dụng vào mục đích sản xuất nông nghiệp, chi phí khác có liên quan đã đầu tư vào đất phù hợp với mục đích sử dụng đất </w:t>
      </w:r>
      <w:r w:rsidRPr="00F15124">
        <w:rPr>
          <w:spacing w:val="0"/>
          <w:lang w:val="vi-VN"/>
        </w:rPr>
        <w:t>theo các quy định hiện hành</w:t>
      </w:r>
      <w:r w:rsidRPr="00F15124">
        <w:rPr>
          <w:spacing w:val="0"/>
        </w:rPr>
        <w:t>.</w:t>
      </w:r>
      <w:r w:rsidRPr="00F15124">
        <w:rPr>
          <w:spacing w:val="0"/>
          <w:lang w:val="vi-VN"/>
        </w:rPr>
        <w:t xml:space="preserve"> </w:t>
      </w:r>
    </w:p>
    <w:p w:rsidR="00F65242" w:rsidRPr="00F15124" w:rsidRDefault="00C31F21" w:rsidP="00A863AB">
      <w:pPr>
        <w:spacing w:before="120"/>
        <w:ind w:firstLine="720"/>
        <w:jc w:val="both"/>
        <w:rPr>
          <w:spacing w:val="0"/>
          <w:lang w:val="vi-VN"/>
        </w:rPr>
      </w:pPr>
      <w:r w:rsidRPr="00F15124">
        <w:rPr>
          <w:spacing w:val="0"/>
        </w:rPr>
        <w:t>c)</w:t>
      </w:r>
      <w:r w:rsidR="00F65242" w:rsidRPr="00F15124">
        <w:rPr>
          <w:spacing w:val="0"/>
          <w:lang w:val="vi-VN"/>
        </w:rPr>
        <w:t xml:space="preserve"> Trường hợp không thể xác định chi phí đầu tư vào đất còn lại theo quy định tại </w:t>
      </w:r>
      <w:r w:rsidR="00F65242" w:rsidRPr="00F15124">
        <w:rPr>
          <w:spacing w:val="0"/>
        </w:rPr>
        <w:t>k</w:t>
      </w:r>
      <w:r w:rsidR="00F65242" w:rsidRPr="00F15124">
        <w:rPr>
          <w:spacing w:val="0"/>
          <w:lang w:val="vi-VN"/>
        </w:rPr>
        <w:t xml:space="preserve">hoản 2 Điều này, </w:t>
      </w:r>
      <w:r w:rsidR="002F2DEC" w:rsidRPr="00F15124">
        <w:rPr>
          <w:spacing w:val="0"/>
        </w:rPr>
        <w:t xml:space="preserve">đơn vị, tổ chức thực hiện </w:t>
      </w:r>
      <w:r w:rsidR="00F65242" w:rsidRPr="00F15124">
        <w:rPr>
          <w:spacing w:val="0"/>
          <w:lang w:val="vi-VN"/>
        </w:rPr>
        <w:t xml:space="preserve">nhiệm vụ bồi thường, </w:t>
      </w:r>
      <w:r w:rsidR="00F95E7F" w:rsidRPr="00F15124">
        <w:rPr>
          <w:spacing w:val="0"/>
        </w:rPr>
        <w:t>hỗ trợ, tái đinh cư</w:t>
      </w:r>
      <w:r w:rsidR="00F65242" w:rsidRPr="00F15124">
        <w:rPr>
          <w:spacing w:val="0"/>
          <w:lang w:val="vi-VN"/>
        </w:rPr>
        <w:t xml:space="preserve"> thuê tư vấn lập dự toán chi phí đầu tư vào đất tại thời điểm thu hồi đất </w:t>
      </w:r>
      <w:r w:rsidR="002F2DEC" w:rsidRPr="00F15124">
        <w:rPr>
          <w:spacing w:val="0"/>
        </w:rPr>
        <w:t xml:space="preserve">theo </w:t>
      </w:r>
      <w:r w:rsidR="00F65242" w:rsidRPr="00F15124">
        <w:rPr>
          <w:spacing w:val="0"/>
          <w:lang w:val="vi-VN"/>
        </w:rPr>
        <w:t xml:space="preserve">quy định tại </w:t>
      </w:r>
      <w:r w:rsidR="002F2DEC" w:rsidRPr="00F15124">
        <w:rPr>
          <w:spacing w:val="0"/>
          <w:lang w:val="vi-VN"/>
        </w:rPr>
        <w:t xml:space="preserve">Điều </w:t>
      </w:r>
      <w:r w:rsidR="007A6934" w:rsidRPr="00F15124">
        <w:rPr>
          <w:spacing w:val="0"/>
        </w:rPr>
        <w:t>17</w:t>
      </w:r>
      <w:r w:rsidR="002F2DEC" w:rsidRPr="00F15124">
        <w:rPr>
          <w:spacing w:val="0"/>
          <w:lang w:val="vi-VN"/>
        </w:rPr>
        <w:t xml:space="preserve"> Nghị định số </w:t>
      </w:r>
      <w:r w:rsidR="00BA4788" w:rsidRPr="00F15124">
        <w:rPr>
          <w:spacing w:val="0"/>
        </w:rPr>
        <w:t>88</w:t>
      </w:r>
      <w:r w:rsidR="002F2DEC" w:rsidRPr="00F15124">
        <w:rPr>
          <w:spacing w:val="0"/>
          <w:lang w:val="vi-VN"/>
        </w:rPr>
        <w:t>/2024/NĐ-CP</w:t>
      </w:r>
      <w:r w:rsidR="002F2DEC" w:rsidRPr="00F15124">
        <w:rPr>
          <w:spacing w:val="0"/>
        </w:rPr>
        <w:t xml:space="preserve"> </w:t>
      </w:r>
      <w:r w:rsidR="00F65242" w:rsidRPr="00F15124">
        <w:rPr>
          <w:spacing w:val="0"/>
          <w:lang w:val="vi-VN"/>
        </w:rPr>
        <w:t>để tính toán chi phí đầu tư vào đất còn lại.</w:t>
      </w:r>
    </w:p>
    <w:p w:rsidR="00D94609" w:rsidRPr="00F15124" w:rsidRDefault="00D94609" w:rsidP="00A863AB">
      <w:pPr>
        <w:spacing w:before="120"/>
        <w:ind w:firstLine="720"/>
        <w:jc w:val="both"/>
        <w:rPr>
          <w:spacing w:val="0"/>
          <w:lang w:val="vi-VN"/>
        </w:rPr>
      </w:pPr>
    </w:p>
    <w:p w:rsidR="008D7C31" w:rsidRPr="00F15124" w:rsidRDefault="008D7C31" w:rsidP="00A863AB">
      <w:pPr>
        <w:pStyle w:val="Heading3"/>
        <w:spacing w:before="120"/>
        <w:jc w:val="center"/>
        <w:rPr>
          <w:sz w:val="28"/>
          <w:szCs w:val="28"/>
        </w:rPr>
      </w:pPr>
      <w:r w:rsidRPr="00F15124">
        <w:rPr>
          <w:sz w:val="28"/>
          <w:szCs w:val="28"/>
        </w:rPr>
        <w:t>Mục 3</w:t>
      </w:r>
    </w:p>
    <w:p w:rsidR="008D7C31" w:rsidRPr="00F15124" w:rsidRDefault="008D7C31" w:rsidP="00A863AB">
      <w:pPr>
        <w:pStyle w:val="Heading3"/>
        <w:spacing w:before="120"/>
        <w:ind w:right="0"/>
        <w:jc w:val="center"/>
        <w:rPr>
          <w:szCs w:val="26"/>
        </w:rPr>
      </w:pPr>
      <w:r w:rsidRPr="00F15124">
        <w:rPr>
          <w:szCs w:val="26"/>
        </w:rPr>
        <w:t>QUY ĐỊNH XỬ LÝ MỘT SỐ TRƯỜNG HỢP CỤ THỂ</w:t>
      </w:r>
    </w:p>
    <w:p w:rsidR="00D94609" w:rsidRPr="00F15124" w:rsidRDefault="00D94609" w:rsidP="00D94609"/>
    <w:p w:rsidR="00D43469" w:rsidRPr="00F15124" w:rsidRDefault="00D43469" w:rsidP="00A863AB">
      <w:pPr>
        <w:pStyle w:val="Heading3"/>
        <w:spacing w:before="120"/>
        <w:ind w:right="0" w:firstLine="720"/>
        <w:rPr>
          <w:sz w:val="28"/>
          <w:szCs w:val="28"/>
        </w:rPr>
      </w:pPr>
      <w:r w:rsidRPr="00F15124">
        <w:rPr>
          <w:sz w:val="28"/>
          <w:szCs w:val="28"/>
          <w:lang w:val="vi-VN"/>
        </w:rPr>
        <w:t xml:space="preserve">Điều </w:t>
      </w:r>
      <w:r w:rsidR="008C1767" w:rsidRPr="00F15124">
        <w:rPr>
          <w:sz w:val="28"/>
          <w:szCs w:val="28"/>
        </w:rPr>
        <w:t>20</w:t>
      </w:r>
      <w:r w:rsidRPr="00F15124">
        <w:rPr>
          <w:sz w:val="28"/>
          <w:szCs w:val="28"/>
          <w:lang w:val="vi-VN"/>
        </w:rPr>
        <w:t xml:space="preserve">. Xử lý lập hồ sơ </w:t>
      </w:r>
      <w:r w:rsidRPr="00F15124">
        <w:rPr>
          <w:sz w:val="28"/>
          <w:szCs w:val="28"/>
        </w:rPr>
        <w:t xml:space="preserve">kiểm kê khối lượng </w:t>
      </w:r>
      <w:r w:rsidRPr="00F15124">
        <w:rPr>
          <w:sz w:val="28"/>
          <w:szCs w:val="28"/>
          <w:lang w:val="vi-VN"/>
        </w:rPr>
        <w:t>bồi thường</w:t>
      </w:r>
      <w:r w:rsidRPr="00F15124">
        <w:rPr>
          <w:sz w:val="28"/>
          <w:szCs w:val="28"/>
        </w:rPr>
        <w:t xml:space="preserve"> đối với trường hợp chưa xác định được chủ sử dụng đất</w:t>
      </w:r>
      <w:r w:rsidRPr="00F15124">
        <w:rPr>
          <w:sz w:val="28"/>
          <w:szCs w:val="28"/>
          <w:lang w:val="vi-VN"/>
        </w:rPr>
        <w:t xml:space="preserve"> </w:t>
      </w:r>
    </w:p>
    <w:p w:rsidR="00D43469" w:rsidRPr="00F15124" w:rsidRDefault="00D43469" w:rsidP="00A863AB">
      <w:pPr>
        <w:spacing w:before="120"/>
        <w:ind w:firstLine="720"/>
        <w:jc w:val="both"/>
        <w:rPr>
          <w:spacing w:val="0"/>
          <w:lang w:val="nb-NO"/>
        </w:rPr>
      </w:pPr>
      <w:r w:rsidRPr="00F15124">
        <w:rPr>
          <w:spacing w:val="0"/>
          <w:lang w:val="pt-BR"/>
        </w:rPr>
        <w:t xml:space="preserve">Trong công tác kiểm kê (kiểm đếm) xác định khối lượng bồi thường, hỗ trợ, tái định cư khi Nhà nước thu hồi đất theo trình tự quy định tại Điều </w:t>
      </w:r>
      <w:r w:rsidR="00D63B25" w:rsidRPr="00F15124">
        <w:rPr>
          <w:spacing w:val="0"/>
          <w:lang w:val="pt-BR"/>
        </w:rPr>
        <w:t>87</w:t>
      </w:r>
      <w:r w:rsidRPr="00F15124">
        <w:rPr>
          <w:spacing w:val="0"/>
          <w:lang w:val="pt-BR"/>
        </w:rPr>
        <w:t xml:space="preserve"> </w:t>
      </w:r>
      <w:r w:rsidR="003335DB" w:rsidRPr="00F15124">
        <w:rPr>
          <w:spacing w:val="0"/>
          <w:lang w:val="pt-BR"/>
        </w:rPr>
        <w:t xml:space="preserve">của </w:t>
      </w:r>
      <w:r w:rsidRPr="00F15124">
        <w:rPr>
          <w:spacing w:val="0"/>
          <w:lang w:val="pt-BR"/>
        </w:rPr>
        <w:t xml:space="preserve">Luật đất đai, nếu </w:t>
      </w:r>
      <w:r w:rsidRPr="00F15124">
        <w:rPr>
          <w:spacing w:val="0"/>
          <w:lang w:val="nb-NO"/>
        </w:rPr>
        <w:t xml:space="preserve">hết thời hạn thông báo thực hiện kê khai và nộp hồ sơ thửa đất bị thu hồi nhưng chủ sử dụng vẫn vắng mặt thì thực hiện như sau: </w:t>
      </w:r>
    </w:p>
    <w:p w:rsidR="00D43469" w:rsidRPr="00F15124" w:rsidRDefault="00D43469" w:rsidP="00A863AB">
      <w:pPr>
        <w:spacing w:before="120"/>
        <w:ind w:firstLine="720"/>
        <w:jc w:val="both"/>
        <w:rPr>
          <w:spacing w:val="0"/>
          <w:lang w:val="pt-BR"/>
        </w:rPr>
      </w:pPr>
      <w:r w:rsidRPr="00F15124">
        <w:rPr>
          <w:spacing w:val="0"/>
          <w:lang w:val="nb-NO"/>
        </w:rPr>
        <w:t>1. Đ</w:t>
      </w:r>
      <w:r w:rsidRPr="00F15124">
        <w:rPr>
          <w:spacing w:val="0"/>
        </w:rPr>
        <w:t xml:space="preserve">ơn vị, tổ chức thực hiện nhiệm vụ bồi thường, hỗ trợ, tái định cư </w:t>
      </w:r>
      <w:r w:rsidRPr="00F15124">
        <w:rPr>
          <w:spacing w:val="0"/>
          <w:lang w:val="pt-BR"/>
        </w:rPr>
        <w:t xml:space="preserve">chủ trì và mời các đơn vị có liên quan (đại diện ngành </w:t>
      </w:r>
      <w:r w:rsidRPr="00F15124">
        <w:rPr>
          <w:spacing w:val="0"/>
        </w:rPr>
        <w:t>t</w:t>
      </w:r>
      <w:r w:rsidRPr="00F15124">
        <w:rPr>
          <w:spacing w:val="0"/>
          <w:lang w:val="vi-VN"/>
        </w:rPr>
        <w:t xml:space="preserve">ài chính, </w:t>
      </w:r>
      <w:r w:rsidRPr="00F15124">
        <w:rPr>
          <w:spacing w:val="0"/>
        </w:rPr>
        <w:t>t</w:t>
      </w:r>
      <w:r w:rsidRPr="00F15124">
        <w:rPr>
          <w:spacing w:val="0"/>
          <w:lang w:val="vi-VN"/>
        </w:rPr>
        <w:t xml:space="preserve">ài nguyên và </w:t>
      </w:r>
      <w:r w:rsidRPr="00F15124">
        <w:rPr>
          <w:spacing w:val="0"/>
        </w:rPr>
        <w:t>m</w:t>
      </w:r>
      <w:r w:rsidRPr="00F15124">
        <w:rPr>
          <w:spacing w:val="0"/>
          <w:lang w:val="vi-VN"/>
        </w:rPr>
        <w:t xml:space="preserve">ôi trường, </w:t>
      </w:r>
      <w:r w:rsidRPr="00F15124">
        <w:rPr>
          <w:spacing w:val="0"/>
        </w:rPr>
        <w:t>x</w:t>
      </w:r>
      <w:r w:rsidRPr="00F15124">
        <w:rPr>
          <w:spacing w:val="0"/>
          <w:lang w:val="vi-VN"/>
        </w:rPr>
        <w:t>ây dựng</w:t>
      </w:r>
      <w:r w:rsidRPr="00F15124">
        <w:rPr>
          <w:spacing w:val="0"/>
        </w:rPr>
        <w:t xml:space="preserve"> cấp huyện</w:t>
      </w:r>
      <w:r w:rsidRPr="00F15124">
        <w:rPr>
          <w:spacing w:val="0"/>
          <w:lang w:val="vi-VN"/>
        </w:rPr>
        <w:t>;</w:t>
      </w:r>
      <w:r w:rsidRPr="00F15124">
        <w:rPr>
          <w:spacing w:val="0"/>
          <w:lang w:val="pt-BR"/>
        </w:rPr>
        <w:t xml:space="preserve"> đại diện Uỷ ban nhân dân cấp xã, Uỷ ban Mặt trận Tổ quốc Việt Nam cấp xã; Tổ trưởng dân phố hoặc Trưởng thôn nơi có đất thu hồi) cùng tham gia thực hiện lập biên bản kiểm kê (kiểm đếm) vắng chủ</w:t>
      </w:r>
      <w:r w:rsidRPr="00F15124">
        <w:rPr>
          <w:spacing w:val="0"/>
          <w:lang w:val="nb-NO"/>
        </w:rPr>
        <w:t xml:space="preserve">, và </w:t>
      </w:r>
      <w:r w:rsidRPr="00F15124">
        <w:rPr>
          <w:spacing w:val="0"/>
          <w:lang w:val="pt-BR"/>
        </w:rPr>
        <w:t xml:space="preserve">thực hiện lập hồ sơ kiểm đếm theo quy định tại Điều 87 </w:t>
      </w:r>
      <w:r w:rsidR="003335DB" w:rsidRPr="00F15124">
        <w:rPr>
          <w:spacing w:val="0"/>
          <w:lang w:val="pt-BR"/>
        </w:rPr>
        <w:t xml:space="preserve">của </w:t>
      </w:r>
      <w:r w:rsidRPr="00F15124">
        <w:rPr>
          <w:spacing w:val="0"/>
          <w:lang w:val="pt-BR"/>
        </w:rPr>
        <w:t xml:space="preserve">Luật </w:t>
      </w:r>
      <w:r w:rsidR="00E73742" w:rsidRPr="00F15124">
        <w:rPr>
          <w:spacing w:val="0"/>
          <w:lang w:val="pt-BR"/>
        </w:rPr>
        <w:t>Đ</w:t>
      </w:r>
      <w:r w:rsidRPr="00F15124">
        <w:rPr>
          <w:spacing w:val="0"/>
          <w:lang w:val="pt-BR"/>
        </w:rPr>
        <w:t xml:space="preserve">ất đai:  </w:t>
      </w:r>
    </w:p>
    <w:p w:rsidR="00D43469" w:rsidRPr="00F15124" w:rsidRDefault="00D43469" w:rsidP="00A863AB">
      <w:pPr>
        <w:widowControl w:val="0"/>
        <w:spacing w:before="120"/>
        <w:ind w:firstLine="720"/>
        <w:jc w:val="both"/>
        <w:rPr>
          <w:spacing w:val="0"/>
          <w:lang w:val="pt-BR"/>
        </w:rPr>
      </w:pPr>
      <w:r w:rsidRPr="00F15124">
        <w:rPr>
          <w:spacing w:val="0"/>
          <w:lang w:val="pt-BR"/>
        </w:rPr>
        <w:t xml:space="preserve">a) Căn cứ kết quả hồ sơ kiểm đếm (hồ sơ kiểm đếm có lưu dữ liệu bằng hình ảnh, video), </w:t>
      </w:r>
      <w:r w:rsidRPr="00F15124">
        <w:rPr>
          <w:spacing w:val="0"/>
        </w:rPr>
        <w:t xml:space="preserve">đơn vị, tổ chức thực hiện nhiệm vụ bồi thường, hỗ trợ, tái định cư </w:t>
      </w:r>
      <w:r w:rsidRPr="00F15124">
        <w:rPr>
          <w:spacing w:val="0"/>
          <w:lang w:val="pt-BR"/>
        </w:rPr>
        <w:t xml:space="preserve">lập phương án bồi thường, hỗ trợ, tái định cư theo quy định; số tiền bồi thường, hỗ trợ theo phương án đã được cơ quan nhà nước có thẩm quyền phê duyệt được gửi vào Kho bạc nhà nước, khi xác định được chủ sử dụng đất và được cung cấp giấy tờ hợp pháp của thửa đất, tài sản trên đất, thì </w:t>
      </w:r>
      <w:r w:rsidRPr="00F15124">
        <w:rPr>
          <w:spacing w:val="0"/>
        </w:rPr>
        <w:t>đơn vị, tổ chức thực hiện nhiệm vụ bồi thường, hỗ trợ, tái định cư</w:t>
      </w:r>
      <w:r w:rsidRPr="00F15124">
        <w:rPr>
          <w:spacing w:val="0"/>
          <w:lang w:val="pt-BR"/>
        </w:rPr>
        <w:t xml:space="preserve"> phối hợp với Ủy ban nhân </w:t>
      </w:r>
      <w:r w:rsidRPr="00F15124">
        <w:rPr>
          <w:spacing w:val="0"/>
          <w:lang w:val="pt-BR"/>
        </w:rPr>
        <w:lastRenderedPageBreak/>
        <w:t xml:space="preserve">dân cấp xã thực hiện kiểm tra hồ sơ để chi trả tiền bồi thường theo quy định; </w:t>
      </w:r>
    </w:p>
    <w:p w:rsidR="00D43469" w:rsidRPr="00F15124" w:rsidRDefault="00D43469" w:rsidP="00A863AB">
      <w:pPr>
        <w:widowControl w:val="0"/>
        <w:spacing w:before="120"/>
        <w:ind w:firstLine="720"/>
        <w:jc w:val="both"/>
        <w:rPr>
          <w:spacing w:val="0"/>
          <w:lang w:val="pt-BR"/>
        </w:rPr>
      </w:pPr>
      <w:r w:rsidRPr="00F15124">
        <w:rPr>
          <w:spacing w:val="0"/>
          <w:lang w:val="pt-BR"/>
        </w:rPr>
        <w:t>b) Trường hợp loại đất trên giấy tờ hợp pháp khác với loại đất đã tính bồi thường thì thực hiện điều chỉnh, bổ sung phương án bồi thường, hỗ trợ, tái định cư phù hợp với loại đất ghi trên giấy tờ đó. Giá tính bồi thường đất, bồi thường công trình vật kiến trúc, bồi thường cây trồng (tài sản) trên đất thu hồi là giá tại thời điểm quyết định thu hồi đất.</w:t>
      </w:r>
    </w:p>
    <w:p w:rsidR="00D43469" w:rsidRPr="00F15124" w:rsidRDefault="00D43469" w:rsidP="00A863AB">
      <w:pPr>
        <w:pStyle w:val="Heading4"/>
        <w:spacing w:before="120"/>
        <w:jc w:val="both"/>
        <w:rPr>
          <w:b w:val="0"/>
          <w:i w:val="0"/>
          <w:sz w:val="28"/>
          <w:lang w:val="nb-NO"/>
        </w:rPr>
      </w:pPr>
      <w:r w:rsidRPr="00F15124">
        <w:rPr>
          <w:b w:val="0"/>
          <w:i w:val="0"/>
          <w:sz w:val="28"/>
          <w:lang w:val="nb-NO"/>
        </w:rPr>
        <w:tab/>
        <w:t xml:space="preserve">2. Giao Ủy ban nhân dân cấp xã tạm thời quản lý đất và tài sản trên đất đối với trường hợp quy định tại khoản 1 Điều này trong thời gian xác định chủ sử dụng đất, tài sản trên đất để giải quyết bồi thường, giải phóng mặt bằng theo quy định. Trường hợp cần thiết phải giải phóng mặt bằng để bàn giao đất cho nhà đầu tư thực hiện xây dựng dự án khi chưa xác định được chủ sử dụng đất thì Ủy ban nhân dân cấp huyện xem xét để quyết định. </w:t>
      </w:r>
    </w:p>
    <w:p w:rsidR="00D43469" w:rsidRPr="00F15124" w:rsidRDefault="00D43469" w:rsidP="00A863AB">
      <w:pPr>
        <w:pStyle w:val="Heading3"/>
        <w:spacing w:before="120"/>
        <w:ind w:right="0" w:firstLine="720"/>
        <w:rPr>
          <w:sz w:val="28"/>
          <w:szCs w:val="28"/>
          <w:lang w:val="vi-VN"/>
        </w:rPr>
      </w:pPr>
      <w:r w:rsidRPr="00F15124">
        <w:rPr>
          <w:sz w:val="28"/>
          <w:szCs w:val="28"/>
          <w:lang w:val="vi-VN"/>
        </w:rPr>
        <w:t>Điều</w:t>
      </w:r>
      <w:r w:rsidRPr="00F15124">
        <w:rPr>
          <w:sz w:val="28"/>
          <w:szCs w:val="28"/>
        </w:rPr>
        <w:t xml:space="preserve"> </w:t>
      </w:r>
      <w:r w:rsidR="00894966" w:rsidRPr="00F15124">
        <w:rPr>
          <w:sz w:val="28"/>
          <w:szCs w:val="28"/>
        </w:rPr>
        <w:t>2</w:t>
      </w:r>
      <w:r w:rsidR="00F43C3D" w:rsidRPr="00F15124">
        <w:rPr>
          <w:sz w:val="28"/>
          <w:szCs w:val="28"/>
        </w:rPr>
        <w:t>1</w:t>
      </w:r>
      <w:r w:rsidRPr="00F15124">
        <w:rPr>
          <w:sz w:val="28"/>
          <w:szCs w:val="28"/>
          <w:lang w:val="vi-VN"/>
        </w:rPr>
        <w:t xml:space="preserve">. Xử lý cụ thể một số nội dung về bồi thường tài sản </w:t>
      </w:r>
    </w:p>
    <w:p w:rsidR="00D43469" w:rsidRPr="00F15124" w:rsidRDefault="00D43469" w:rsidP="00A863AB">
      <w:pPr>
        <w:spacing w:before="120"/>
        <w:ind w:firstLine="720"/>
        <w:jc w:val="both"/>
        <w:rPr>
          <w:spacing w:val="0"/>
        </w:rPr>
      </w:pPr>
      <w:r w:rsidRPr="00F15124">
        <w:rPr>
          <w:spacing w:val="0"/>
          <w:lang w:val="vi-VN"/>
        </w:rPr>
        <w:t>1. Bồi thường đối với tài sản thuộc sở hữu Nhà nước</w:t>
      </w:r>
      <w:r w:rsidRPr="00F15124">
        <w:rPr>
          <w:spacing w:val="0"/>
        </w:rPr>
        <w:t>.</w:t>
      </w:r>
    </w:p>
    <w:p w:rsidR="00D43469" w:rsidRPr="00F15124" w:rsidRDefault="00D43469" w:rsidP="00A863AB">
      <w:pPr>
        <w:spacing w:before="120"/>
        <w:ind w:firstLine="720"/>
        <w:jc w:val="both"/>
        <w:rPr>
          <w:spacing w:val="0"/>
          <w:lang w:val="vi-VN"/>
        </w:rPr>
      </w:pPr>
      <w:r w:rsidRPr="00F15124">
        <w:rPr>
          <w:spacing w:val="0"/>
        </w:rPr>
        <w:t>a)</w:t>
      </w:r>
      <w:r w:rsidRPr="00F15124">
        <w:rPr>
          <w:spacing w:val="0"/>
          <w:lang w:val="vi-VN"/>
        </w:rPr>
        <w:t xml:space="preserve"> Tổ chức bị Nhà nước thu hồi đất, bị thiệt hại về công trình xây dựng (tài sản) do Nhà nước giao quản lý sử dụng, phải di dời đến cơ sở mới thì Tổ chức đó lập dự án xây dựng trụ sở tại nơi mới trình cấp có thẩm quyền phê duyệt. </w:t>
      </w:r>
      <w:r w:rsidRPr="00F15124">
        <w:rPr>
          <w:spacing w:val="0"/>
        </w:rPr>
        <w:t xml:space="preserve">Đơn vị, tổ chức thực hiện nhiệm vụ bồi thường, hỗ trợ, tái định cư </w:t>
      </w:r>
      <w:r w:rsidRPr="00F15124">
        <w:rPr>
          <w:spacing w:val="0"/>
          <w:lang w:val="vi-VN"/>
        </w:rPr>
        <w:t>chịu trách nhiệm lập phương án thanh lý giá trị của tài sản bị thiệt hại do giải tỏa và nộp ngân sách Nhà nước theo quy định pháp luật;</w:t>
      </w:r>
    </w:p>
    <w:p w:rsidR="00D43469" w:rsidRPr="00F15124" w:rsidRDefault="00D43469" w:rsidP="00A863AB">
      <w:pPr>
        <w:spacing w:before="120"/>
        <w:ind w:firstLine="720"/>
        <w:jc w:val="both"/>
        <w:rPr>
          <w:spacing w:val="0"/>
          <w:lang w:val="vi-VN"/>
        </w:rPr>
      </w:pPr>
      <w:r w:rsidRPr="00F15124">
        <w:rPr>
          <w:spacing w:val="0"/>
          <w:lang w:val="vi-VN"/>
        </w:rPr>
        <w:t>b) Đối với trụ sở cơ quan hành chính, đơn vị sự nghiệp được xử lý như sau:</w:t>
      </w:r>
    </w:p>
    <w:p w:rsidR="00D43469" w:rsidRPr="00F15124" w:rsidRDefault="00D43469" w:rsidP="00A863AB">
      <w:pPr>
        <w:spacing w:before="120"/>
        <w:ind w:firstLine="720"/>
        <w:jc w:val="both"/>
        <w:rPr>
          <w:spacing w:val="0"/>
          <w:lang w:val="vi-VN"/>
        </w:rPr>
      </w:pPr>
      <w:r w:rsidRPr="00F15124">
        <w:rPr>
          <w:spacing w:val="0"/>
          <w:lang w:val="vi-VN"/>
        </w:rPr>
        <w:t>b1) Nếu công trình xây dựng trên đất thu hồi (tài sản) được đầu tư bằng nguồn vốn ngân sách nhà nước thì đơn vị bị ảnh hưởng phải di dời lập phương án di dời đến trụ sở khác hoặc lập dự án xây dựng trụ sở nơi mới trình cấp có thẩm quyền phê duyệt</w:t>
      </w:r>
      <w:r w:rsidRPr="00F15124">
        <w:rPr>
          <w:spacing w:val="0"/>
        </w:rPr>
        <w:t>;</w:t>
      </w:r>
      <w:r w:rsidRPr="00F15124">
        <w:rPr>
          <w:spacing w:val="0"/>
          <w:lang w:val="vi-VN"/>
        </w:rPr>
        <w:t xml:space="preserve"> </w:t>
      </w:r>
    </w:p>
    <w:p w:rsidR="00D43469" w:rsidRPr="00F15124" w:rsidRDefault="00D43469" w:rsidP="00A863AB">
      <w:pPr>
        <w:spacing w:before="120"/>
        <w:ind w:firstLine="720"/>
        <w:jc w:val="both"/>
        <w:rPr>
          <w:spacing w:val="0"/>
          <w:lang w:val="vi-VN"/>
        </w:rPr>
      </w:pPr>
      <w:r w:rsidRPr="00F15124">
        <w:rPr>
          <w:spacing w:val="0"/>
          <w:lang w:val="vi-VN"/>
        </w:rPr>
        <w:t>b2) Trường hợp các tổ chức được giao nhà, công trình thuộc sở hữu nhà nước mà cho người khác thuê thì đơn vị đó tự giải quyết chấm dứt và thanh lý hợp đồng cho thuê. Người thuê không được xét bồi thường, hỗ trợ.</w:t>
      </w:r>
    </w:p>
    <w:p w:rsidR="00D43469" w:rsidRPr="00F15124" w:rsidRDefault="00D43469" w:rsidP="00A863AB">
      <w:pPr>
        <w:pStyle w:val="NormalWeb"/>
        <w:spacing w:before="120" w:beforeAutospacing="0" w:after="0" w:afterAutospacing="0"/>
        <w:ind w:firstLine="720"/>
        <w:jc w:val="both"/>
        <w:rPr>
          <w:sz w:val="28"/>
          <w:szCs w:val="28"/>
          <w:lang w:val="vi-VN"/>
        </w:rPr>
      </w:pPr>
      <w:r w:rsidRPr="00F15124">
        <w:rPr>
          <w:sz w:val="28"/>
          <w:szCs w:val="28"/>
        </w:rPr>
        <w:t>2</w:t>
      </w:r>
      <w:r w:rsidRPr="00F15124">
        <w:rPr>
          <w:sz w:val="28"/>
          <w:szCs w:val="28"/>
          <w:lang w:val="vi-VN"/>
        </w:rPr>
        <w:t>. Xử lý tài sản sau khi bồi thường</w:t>
      </w:r>
      <w:r w:rsidRPr="00F15124">
        <w:rPr>
          <w:sz w:val="28"/>
          <w:szCs w:val="28"/>
        </w:rPr>
        <w:t>.</w:t>
      </w:r>
      <w:r w:rsidRPr="00F15124">
        <w:rPr>
          <w:sz w:val="28"/>
          <w:szCs w:val="28"/>
          <w:lang w:val="vi-VN"/>
        </w:rPr>
        <w:t xml:space="preserve"> </w:t>
      </w:r>
    </w:p>
    <w:p w:rsidR="00D43469" w:rsidRPr="00F15124" w:rsidRDefault="00D43469" w:rsidP="00A863AB">
      <w:pPr>
        <w:spacing w:before="120"/>
        <w:ind w:firstLine="720"/>
        <w:jc w:val="both"/>
        <w:rPr>
          <w:spacing w:val="0"/>
          <w:lang w:val="vi-VN"/>
        </w:rPr>
      </w:pPr>
      <w:r w:rsidRPr="00F15124">
        <w:rPr>
          <w:spacing w:val="0"/>
          <w:lang w:val="vi-VN"/>
        </w:rPr>
        <w:t xml:space="preserve">a) Đối với nhà ở, công trình phục vụ sinh hoạt của </w:t>
      </w:r>
      <w:r w:rsidRPr="00F15124">
        <w:rPr>
          <w:spacing w:val="0"/>
        </w:rPr>
        <w:t xml:space="preserve">người sử dụng đất là </w:t>
      </w:r>
      <w:r w:rsidRPr="00F15124">
        <w:rPr>
          <w:spacing w:val="0"/>
          <w:lang w:val="vi-VN"/>
        </w:rPr>
        <w:t>hộ gia đình, cá nhân thì sau khi đã nhận tiền bồi thường, hỗ trợ, chủ tài sản phải bàn giao mặt bằng theo hiện trạng cho chủ đầu tư theo đúng thời gian đã cam kết. Trường hợp người bị thu hồi đất có nhu cầu sử dụng lại vật liệu thu hồi thì được tự tháo dỡ nhưng phải bàn giao mặt bằng theo thời gian quy định</w:t>
      </w:r>
      <w:r w:rsidRPr="00F15124">
        <w:rPr>
          <w:spacing w:val="0"/>
        </w:rPr>
        <w:t>;</w:t>
      </w:r>
    </w:p>
    <w:p w:rsidR="00D43469" w:rsidRPr="00F15124" w:rsidRDefault="00D43469" w:rsidP="00A863AB">
      <w:pPr>
        <w:tabs>
          <w:tab w:val="left" w:pos="9163"/>
        </w:tabs>
        <w:spacing w:before="120"/>
        <w:ind w:firstLine="720"/>
        <w:jc w:val="both"/>
        <w:rPr>
          <w:spacing w:val="0"/>
          <w:lang w:val="vi-VN"/>
        </w:rPr>
      </w:pPr>
      <w:r w:rsidRPr="00F15124">
        <w:rPr>
          <w:spacing w:val="0"/>
          <w:lang w:val="vi-VN"/>
        </w:rPr>
        <w:t>b) Đối với nhà công trình của các tổ chức, doanh nghiệp</w:t>
      </w:r>
      <w:r w:rsidRPr="00F15124">
        <w:rPr>
          <w:spacing w:val="0"/>
        </w:rPr>
        <w:t xml:space="preserve"> s</w:t>
      </w:r>
      <w:r w:rsidRPr="00F15124">
        <w:rPr>
          <w:spacing w:val="0"/>
          <w:lang w:val="vi-VN"/>
        </w:rPr>
        <w:t xml:space="preserve">au khi đã nhận tiền bồi thường, chủ tài sản phải bàn giao mặt bằng theo hiện trạng đúng thời gian đã cam kết. </w:t>
      </w:r>
      <w:r w:rsidRPr="00F15124">
        <w:rPr>
          <w:spacing w:val="0"/>
        </w:rPr>
        <w:t xml:space="preserve">Đơn vị, tổ chức thực hiện nhiệm vụ bồi thường, hỗ trợ, tái định cư </w:t>
      </w:r>
      <w:r w:rsidRPr="00F15124">
        <w:rPr>
          <w:spacing w:val="0"/>
          <w:lang w:val="vi-VN"/>
        </w:rPr>
        <w:t>có trách nhiệm lập phương án thanh lý tài sản và tổ chức thanh lý tài sản theo đúng quy định hiện hành. Giá trị vật tư thu hồi được ghi giảm chi phí bồi thường, hỗ trợ tài sản của dự án.</w:t>
      </w:r>
    </w:p>
    <w:p w:rsidR="007D3A6E" w:rsidRPr="00F15124" w:rsidRDefault="007D3A6E" w:rsidP="00A863AB">
      <w:pPr>
        <w:tabs>
          <w:tab w:val="left" w:pos="9163"/>
        </w:tabs>
        <w:spacing w:before="120"/>
        <w:ind w:firstLine="720"/>
        <w:jc w:val="both"/>
        <w:rPr>
          <w:spacing w:val="0"/>
          <w:lang w:val="vi-VN"/>
        </w:rPr>
      </w:pPr>
    </w:p>
    <w:p w:rsidR="00570EDB" w:rsidRPr="00F15124" w:rsidRDefault="00051D16" w:rsidP="00A863AB">
      <w:pPr>
        <w:pStyle w:val="Heading3"/>
        <w:spacing w:before="120"/>
        <w:ind w:right="0"/>
        <w:jc w:val="center"/>
        <w:rPr>
          <w:sz w:val="28"/>
          <w:szCs w:val="28"/>
        </w:rPr>
      </w:pPr>
      <w:r w:rsidRPr="00F15124">
        <w:rPr>
          <w:sz w:val="28"/>
          <w:szCs w:val="28"/>
        </w:rPr>
        <w:t>Mục 4</w:t>
      </w:r>
    </w:p>
    <w:p w:rsidR="00570EDB" w:rsidRPr="00F15124" w:rsidRDefault="00570EDB" w:rsidP="00A863AB">
      <w:pPr>
        <w:pStyle w:val="Heading2"/>
        <w:spacing w:before="120" w:after="0"/>
        <w:jc w:val="center"/>
        <w:rPr>
          <w:rFonts w:ascii="Times New Roman" w:hAnsi="Times New Roman"/>
          <w:sz w:val="26"/>
          <w:szCs w:val="26"/>
          <w:lang w:val="vi-VN"/>
        </w:rPr>
      </w:pPr>
      <w:r w:rsidRPr="00F15124">
        <w:rPr>
          <w:rFonts w:ascii="Times New Roman" w:hAnsi="Times New Roman"/>
          <w:sz w:val="26"/>
          <w:szCs w:val="26"/>
          <w:lang w:val="vi-VN"/>
        </w:rPr>
        <w:t>HỖ TRỢ</w:t>
      </w:r>
    </w:p>
    <w:p w:rsidR="007D3A6E" w:rsidRPr="00F15124" w:rsidRDefault="007D3A6E" w:rsidP="007D3A6E">
      <w:pPr>
        <w:rPr>
          <w:lang w:val="vi-VN"/>
        </w:rPr>
      </w:pPr>
    </w:p>
    <w:p w:rsidR="0000431F" w:rsidRPr="00F15124" w:rsidRDefault="00570EDB" w:rsidP="00A863AB">
      <w:pPr>
        <w:pStyle w:val="Heading3"/>
        <w:spacing w:before="120"/>
        <w:ind w:right="0" w:firstLine="720"/>
        <w:rPr>
          <w:sz w:val="28"/>
          <w:szCs w:val="28"/>
        </w:rPr>
      </w:pPr>
      <w:r w:rsidRPr="00F15124">
        <w:rPr>
          <w:sz w:val="28"/>
          <w:szCs w:val="28"/>
        </w:rPr>
        <w:t xml:space="preserve">Điều </w:t>
      </w:r>
      <w:r w:rsidR="00F76FAE" w:rsidRPr="00F15124">
        <w:rPr>
          <w:sz w:val="28"/>
          <w:szCs w:val="28"/>
        </w:rPr>
        <w:t>22</w:t>
      </w:r>
      <w:r w:rsidRPr="00F15124">
        <w:rPr>
          <w:sz w:val="28"/>
          <w:szCs w:val="28"/>
        </w:rPr>
        <w:t xml:space="preserve">. </w:t>
      </w:r>
      <w:r w:rsidR="0000431F" w:rsidRPr="00F15124">
        <w:rPr>
          <w:sz w:val="28"/>
          <w:szCs w:val="28"/>
        </w:rPr>
        <w:t xml:space="preserve">Hỗ trợ ổn định đời sống khi Nhà nước thu hồi đất </w:t>
      </w:r>
      <w:r w:rsidR="00EC1AF7" w:rsidRPr="00F15124">
        <w:rPr>
          <w:sz w:val="28"/>
          <w:szCs w:val="28"/>
        </w:rPr>
        <w:t xml:space="preserve">theo </w:t>
      </w:r>
      <w:r w:rsidR="00EC1AF7" w:rsidRPr="00F15124">
        <w:t xml:space="preserve">quy định tại điểm a khoản 1 Điều 108 của Luật Đất đai, Điều 19 Nghị định số </w:t>
      </w:r>
      <w:r w:rsidR="00922043" w:rsidRPr="00F15124">
        <w:t>88</w:t>
      </w:r>
      <w:r w:rsidR="00EC1AF7" w:rsidRPr="00F15124">
        <w:t>/2024/NĐ-CP của Chính phủ</w:t>
      </w:r>
    </w:p>
    <w:p w:rsidR="0000431F" w:rsidRPr="00F15124" w:rsidRDefault="0000431F" w:rsidP="00A863AB">
      <w:pPr>
        <w:spacing w:before="120"/>
        <w:ind w:firstLine="720"/>
        <w:jc w:val="both"/>
        <w:rPr>
          <w:spacing w:val="0"/>
        </w:rPr>
      </w:pPr>
      <w:r w:rsidRPr="00F15124">
        <w:rPr>
          <w:spacing w:val="0"/>
        </w:rPr>
        <w:t>Việc hỗ trợ ổn định đời sống khi Nhà nước thu hồi đất quy định tại điểm a</w:t>
      </w:r>
      <w:r w:rsidR="00ED5D92" w:rsidRPr="00F15124">
        <w:rPr>
          <w:spacing w:val="0"/>
        </w:rPr>
        <w:t xml:space="preserve"> </w:t>
      </w:r>
      <w:r w:rsidRPr="00F15124">
        <w:rPr>
          <w:spacing w:val="0"/>
        </w:rPr>
        <w:t>khoản 1 Điều 108 của Luật Đất đai</w:t>
      </w:r>
      <w:r w:rsidR="007141E1" w:rsidRPr="00F15124">
        <w:rPr>
          <w:spacing w:val="0"/>
        </w:rPr>
        <w:t xml:space="preserve"> thực hiện theo quy định tại</w:t>
      </w:r>
      <w:r w:rsidRPr="00F15124">
        <w:rPr>
          <w:spacing w:val="0"/>
        </w:rPr>
        <w:t xml:space="preserve"> Điều </w:t>
      </w:r>
      <w:r w:rsidR="00AF3209" w:rsidRPr="00F15124">
        <w:rPr>
          <w:spacing w:val="0"/>
        </w:rPr>
        <w:t>19</w:t>
      </w:r>
      <w:r w:rsidRPr="00F15124">
        <w:rPr>
          <w:spacing w:val="0"/>
        </w:rPr>
        <w:t xml:space="preserve"> Nghị định số </w:t>
      </w:r>
      <w:r w:rsidR="00922043" w:rsidRPr="00F15124">
        <w:rPr>
          <w:spacing w:val="0"/>
        </w:rPr>
        <w:t>88</w:t>
      </w:r>
      <w:r w:rsidRPr="00F15124">
        <w:rPr>
          <w:spacing w:val="0"/>
        </w:rPr>
        <w:t xml:space="preserve">/2024/NĐ-CP </w:t>
      </w:r>
      <w:r w:rsidR="00922043" w:rsidRPr="00F15124">
        <w:rPr>
          <w:spacing w:val="0"/>
        </w:rPr>
        <w:t>c</w:t>
      </w:r>
      <w:r w:rsidRPr="00F15124">
        <w:rPr>
          <w:spacing w:val="0"/>
        </w:rPr>
        <w:t>ủa Chính phủ</w:t>
      </w:r>
      <w:r w:rsidR="00ED5D92" w:rsidRPr="00F15124">
        <w:rPr>
          <w:spacing w:val="0"/>
        </w:rPr>
        <w:t>.</w:t>
      </w:r>
    </w:p>
    <w:p w:rsidR="00574582" w:rsidRPr="00F15124" w:rsidRDefault="00F5313F" w:rsidP="00A863AB">
      <w:pPr>
        <w:spacing w:before="120"/>
        <w:ind w:firstLine="720"/>
        <w:jc w:val="both"/>
        <w:rPr>
          <w:spacing w:val="0"/>
          <w:lang w:val="vi-VN"/>
        </w:rPr>
      </w:pPr>
      <w:r w:rsidRPr="00F15124">
        <w:rPr>
          <w:spacing w:val="0"/>
        </w:rPr>
        <w:t>1</w:t>
      </w:r>
      <w:r w:rsidRPr="00F15124">
        <w:rPr>
          <w:spacing w:val="0"/>
          <w:lang w:val="vi-VN"/>
        </w:rPr>
        <w:t xml:space="preserve">. </w:t>
      </w:r>
      <w:r w:rsidRPr="00F15124">
        <w:rPr>
          <w:spacing w:val="0"/>
        </w:rPr>
        <w:t xml:space="preserve">Giá gạo </w:t>
      </w:r>
      <w:r w:rsidR="0017432A" w:rsidRPr="00F15124">
        <w:rPr>
          <w:spacing w:val="0"/>
        </w:rPr>
        <w:t xml:space="preserve">tính </w:t>
      </w:r>
      <w:r w:rsidRPr="00F15124">
        <w:rPr>
          <w:spacing w:val="0"/>
        </w:rPr>
        <w:t xml:space="preserve">hỗ trợ quy định tại điểm c khoản </w:t>
      </w:r>
      <w:r w:rsidR="00B750C3" w:rsidRPr="00F15124">
        <w:rPr>
          <w:spacing w:val="0"/>
        </w:rPr>
        <w:t>1</w:t>
      </w:r>
      <w:r w:rsidRPr="00F15124">
        <w:rPr>
          <w:spacing w:val="0"/>
        </w:rPr>
        <w:t xml:space="preserve"> Điều </w:t>
      </w:r>
      <w:r w:rsidR="00AF3209" w:rsidRPr="00F15124">
        <w:rPr>
          <w:spacing w:val="0"/>
        </w:rPr>
        <w:t>19</w:t>
      </w:r>
      <w:r w:rsidRPr="00F15124">
        <w:rPr>
          <w:spacing w:val="0"/>
        </w:rPr>
        <w:t xml:space="preserve"> Nghị định số </w:t>
      </w:r>
      <w:r w:rsidR="00B854E8" w:rsidRPr="00F15124">
        <w:rPr>
          <w:spacing w:val="0"/>
        </w:rPr>
        <w:t>88</w:t>
      </w:r>
      <w:r w:rsidRPr="00F15124">
        <w:rPr>
          <w:spacing w:val="0"/>
        </w:rPr>
        <w:t>/2024/NĐ-CP</w:t>
      </w:r>
      <w:r w:rsidR="00574582" w:rsidRPr="00F15124">
        <w:rPr>
          <w:spacing w:val="0"/>
        </w:rPr>
        <w:t xml:space="preserve"> là theo thời giá do Sở Tài chính </w:t>
      </w:r>
      <w:r w:rsidR="00574582" w:rsidRPr="00F15124">
        <w:rPr>
          <w:spacing w:val="0"/>
          <w:lang w:val="vi-VN"/>
        </w:rPr>
        <w:t>thông báo giá gạo tẻ thư</w:t>
      </w:r>
      <w:r w:rsidR="00E554E1" w:rsidRPr="00F15124">
        <w:rPr>
          <w:spacing w:val="0"/>
          <w:lang w:val="vi-VN"/>
        </w:rPr>
        <w:t>ờng bình quân 06 tháng đầu năm hoặc 06 tháng cuối năm</w:t>
      </w:r>
      <w:r w:rsidR="00574582" w:rsidRPr="00F15124">
        <w:rPr>
          <w:spacing w:val="0"/>
          <w:lang w:val="vi-VN"/>
        </w:rPr>
        <w:t>;</w:t>
      </w:r>
    </w:p>
    <w:p w:rsidR="00574582" w:rsidRPr="00F15124" w:rsidRDefault="00AC066D" w:rsidP="00A863AB">
      <w:pPr>
        <w:spacing w:before="120"/>
        <w:ind w:firstLine="720"/>
        <w:jc w:val="both"/>
        <w:rPr>
          <w:spacing w:val="0"/>
        </w:rPr>
      </w:pPr>
      <w:r w:rsidRPr="00F15124">
        <w:rPr>
          <w:spacing w:val="0"/>
        </w:rPr>
        <w:t xml:space="preserve">2. Trường hợp hộ gia đình, cá nhân sử dụng đất quy định tại khoản </w:t>
      </w:r>
      <w:r w:rsidR="00307884" w:rsidRPr="00F15124">
        <w:rPr>
          <w:spacing w:val="0"/>
        </w:rPr>
        <w:t>2</w:t>
      </w:r>
      <w:r w:rsidRPr="00F15124">
        <w:rPr>
          <w:spacing w:val="0"/>
        </w:rPr>
        <w:t xml:space="preserve"> Điều </w:t>
      </w:r>
      <w:r w:rsidR="00F366B3" w:rsidRPr="00F15124">
        <w:rPr>
          <w:spacing w:val="0"/>
        </w:rPr>
        <w:t>19</w:t>
      </w:r>
      <w:r w:rsidRPr="00F15124">
        <w:rPr>
          <w:spacing w:val="0"/>
        </w:rPr>
        <w:t xml:space="preserve"> Nghị định số </w:t>
      </w:r>
      <w:r w:rsidR="00B854E8" w:rsidRPr="00F15124">
        <w:rPr>
          <w:spacing w:val="0"/>
        </w:rPr>
        <w:t>88</w:t>
      </w:r>
      <w:r w:rsidRPr="00F15124">
        <w:rPr>
          <w:spacing w:val="0"/>
        </w:rPr>
        <w:t>/2024/NĐ-CP bị thu hồi dưới 30% diện tích đất nông nghiệp đang sử dụng mà việc thu hồi đất ảnh hưởng đến đời sống, sản xuất của người thu hồi đất thì được giải quyết hỗ trợ bằng biện pháp hỗ trợ khác theo quy định tại khoản 2 Điều 108 của Luật Đất đai</w:t>
      </w:r>
      <w:r w:rsidR="007A040D" w:rsidRPr="00F15124">
        <w:rPr>
          <w:spacing w:val="0"/>
        </w:rPr>
        <w:t>, mức hỗ trợ cụ thể theo quy định tại Điều</w:t>
      </w:r>
      <w:r w:rsidR="001D4AEB" w:rsidRPr="00F15124">
        <w:rPr>
          <w:spacing w:val="0"/>
        </w:rPr>
        <w:t xml:space="preserve"> </w:t>
      </w:r>
      <w:r w:rsidR="00967C3E" w:rsidRPr="00F15124">
        <w:rPr>
          <w:spacing w:val="0"/>
        </w:rPr>
        <w:t>28</w:t>
      </w:r>
      <w:r w:rsidR="003B19AB" w:rsidRPr="00F15124">
        <w:rPr>
          <w:spacing w:val="0"/>
        </w:rPr>
        <w:t xml:space="preserve"> </w:t>
      </w:r>
      <w:r w:rsidR="007A040D" w:rsidRPr="00F15124">
        <w:rPr>
          <w:spacing w:val="0"/>
        </w:rPr>
        <w:t>của Quy định này</w:t>
      </w:r>
      <w:r w:rsidRPr="00F15124">
        <w:rPr>
          <w:spacing w:val="0"/>
        </w:rPr>
        <w:t>.</w:t>
      </w:r>
    </w:p>
    <w:p w:rsidR="00D352EB" w:rsidRPr="00F15124" w:rsidRDefault="00D352EB" w:rsidP="00A863AB">
      <w:pPr>
        <w:spacing w:before="120"/>
        <w:ind w:firstLine="720"/>
        <w:jc w:val="both"/>
        <w:rPr>
          <w:spacing w:val="0"/>
          <w:lang w:val="nb-NO"/>
        </w:rPr>
      </w:pPr>
      <w:r w:rsidRPr="00F15124">
        <w:rPr>
          <w:spacing w:val="0"/>
        </w:rPr>
        <w:t xml:space="preserve">3. </w:t>
      </w:r>
      <w:r w:rsidRPr="00F15124">
        <w:rPr>
          <w:spacing w:val="0"/>
          <w:lang w:val="nb-NO"/>
        </w:rPr>
        <w:t xml:space="preserve">Định kỳ chi trả tiền hỗ trợ: giao </w:t>
      </w:r>
      <w:r w:rsidRPr="00F15124">
        <w:rPr>
          <w:spacing w:val="0"/>
          <w:lang w:val="vi-VN"/>
        </w:rPr>
        <w:t>Ủy ban nhân dân</w:t>
      </w:r>
      <w:r w:rsidRPr="00F15124">
        <w:rPr>
          <w:spacing w:val="0"/>
          <w:lang w:val="nb-NO"/>
        </w:rPr>
        <w:t xml:space="preserve"> cấp huyện căn cứ tình hình thực tế của từng dự án để định kỳ chi trả tiền hỗ trợ phù hợp, đảm bảo ổn định đời sống, an sinh cho người được hỗ trợ.</w:t>
      </w:r>
    </w:p>
    <w:p w:rsidR="0070723C" w:rsidRPr="00F15124" w:rsidRDefault="007141E1" w:rsidP="00A863AB">
      <w:pPr>
        <w:pStyle w:val="Heading3"/>
        <w:spacing w:before="120"/>
        <w:ind w:right="0" w:firstLine="720"/>
        <w:rPr>
          <w:sz w:val="28"/>
          <w:szCs w:val="28"/>
          <w:lang w:val="vi-VN"/>
        </w:rPr>
      </w:pPr>
      <w:r w:rsidRPr="00F15124">
        <w:rPr>
          <w:sz w:val="28"/>
          <w:szCs w:val="28"/>
        </w:rPr>
        <w:t xml:space="preserve">Điều </w:t>
      </w:r>
      <w:r w:rsidR="0002108A" w:rsidRPr="00F15124">
        <w:rPr>
          <w:sz w:val="28"/>
          <w:szCs w:val="28"/>
        </w:rPr>
        <w:t>2</w:t>
      </w:r>
      <w:r w:rsidR="00F76FAE" w:rsidRPr="00F15124">
        <w:rPr>
          <w:sz w:val="28"/>
          <w:szCs w:val="28"/>
        </w:rPr>
        <w:t>3</w:t>
      </w:r>
      <w:r w:rsidRPr="00F15124">
        <w:rPr>
          <w:sz w:val="28"/>
          <w:szCs w:val="28"/>
        </w:rPr>
        <w:t>. Hỗ trợ ổn định sản xuất, kinh doanh khi Nhà nước thu hồi đất</w:t>
      </w:r>
      <w:r w:rsidR="00C141F1" w:rsidRPr="00F15124">
        <w:rPr>
          <w:sz w:val="28"/>
          <w:szCs w:val="28"/>
        </w:rPr>
        <w:t xml:space="preserve"> theo </w:t>
      </w:r>
      <w:r w:rsidR="00C141F1" w:rsidRPr="00F15124">
        <w:t xml:space="preserve">quy định tại điểm b khoản 1 Điều 108 của Luật Đất đai, Điều 20 Nghị định số </w:t>
      </w:r>
      <w:r w:rsidR="00B854E8" w:rsidRPr="00F15124">
        <w:t>88</w:t>
      </w:r>
      <w:r w:rsidR="00C141F1" w:rsidRPr="00F15124">
        <w:t>/2024/NĐ-CP của Chính phủ</w:t>
      </w:r>
    </w:p>
    <w:p w:rsidR="007141E1" w:rsidRPr="00F15124" w:rsidRDefault="007141E1" w:rsidP="00A863AB">
      <w:pPr>
        <w:spacing w:before="120"/>
        <w:ind w:firstLine="720"/>
        <w:jc w:val="both"/>
        <w:rPr>
          <w:spacing w:val="0"/>
        </w:rPr>
      </w:pPr>
      <w:r w:rsidRPr="00F15124">
        <w:rPr>
          <w:spacing w:val="0"/>
        </w:rPr>
        <w:t xml:space="preserve">Việc hỗ trợ ổn định ổn định sản xuất, kinh doanh khi Nhà nước thu hồi đất quy định tại điểm b khoản 1 Điều 108 của Luật </w:t>
      </w:r>
      <w:r w:rsidR="008D5368" w:rsidRPr="00F15124">
        <w:rPr>
          <w:spacing w:val="0"/>
        </w:rPr>
        <w:t>Đ</w:t>
      </w:r>
      <w:r w:rsidRPr="00F15124">
        <w:rPr>
          <w:spacing w:val="0"/>
        </w:rPr>
        <w:t>ất đai thực hiện theo quy định tại</w:t>
      </w:r>
      <w:r w:rsidR="009A26D5" w:rsidRPr="00F15124">
        <w:rPr>
          <w:spacing w:val="0"/>
        </w:rPr>
        <w:t xml:space="preserve"> </w:t>
      </w:r>
      <w:r w:rsidRPr="00F15124">
        <w:rPr>
          <w:spacing w:val="0"/>
        </w:rPr>
        <w:t xml:space="preserve">Điều </w:t>
      </w:r>
      <w:r w:rsidR="004137CF" w:rsidRPr="00F15124">
        <w:rPr>
          <w:spacing w:val="0"/>
        </w:rPr>
        <w:t>20</w:t>
      </w:r>
      <w:r w:rsidRPr="00F15124">
        <w:rPr>
          <w:spacing w:val="0"/>
        </w:rPr>
        <w:t xml:space="preserve"> Nghị định số </w:t>
      </w:r>
      <w:r w:rsidR="00B854E8" w:rsidRPr="00F15124">
        <w:rPr>
          <w:spacing w:val="0"/>
        </w:rPr>
        <w:t>88</w:t>
      </w:r>
      <w:r w:rsidRPr="00F15124">
        <w:rPr>
          <w:spacing w:val="0"/>
        </w:rPr>
        <w:t>/2024/NĐ-CP của Chính phủ.</w:t>
      </w:r>
      <w:r w:rsidR="00DE262B" w:rsidRPr="00F15124">
        <w:rPr>
          <w:spacing w:val="0"/>
        </w:rPr>
        <w:t xml:space="preserve"> </w:t>
      </w:r>
      <w:r w:rsidR="00306AB1" w:rsidRPr="00F15124">
        <w:rPr>
          <w:spacing w:val="0"/>
        </w:rPr>
        <w:t>M</w:t>
      </w:r>
      <w:r w:rsidR="00B41D6A" w:rsidRPr="00F15124">
        <w:rPr>
          <w:spacing w:val="0"/>
        </w:rPr>
        <w:t>ức hỗ trợ, thời gian hỗ trợ, định kỳ</w:t>
      </w:r>
      <w:r w:rsidR="00306AB1" w:rsidRPr="00F15124">
        <w:rPr>
          <w:spacing w:val="0"/>
        </w:rPr>
        <w:t xml:space="preserve"> </w:t>
      </w:r>
      <w:r w:rsidR="00B41D6A" w:rsidRPr="00F15124">
        <w:rPr>
          <w:spacing w:val="0"/>
        </w:rPr>
        <w:t>chi trả tiền hỗ trợ quy định tại khoản 6 Điều</w:t>
      </w:r>
      <w:r w:rsidR="00306AB1" w:rsidRPr="00F15124">
        <w:rPr>
          <w:spacing w:val="0"/>
        </w:rPr>
        <w:t xml:space="preserve"> </w:t>
      </w:r>
      <w:r w:rsidR="004137CF" w:rsidRPr="00F15124">
        <w:rPr>
          <w:spacing w:val="0"/>
        </w:rPr>
        <w:t>20</w:t>
      </w:r>
      <w:r w:rsidR="00306AB1" w:rsidRPr="00F15124">
        <w:rPr>
          <w:spacing w:val="0"/>
        </w:rPr>
        <w:t xml:space="preserve"> Nghị định số </w:t>
      </w:r>
      <w:r w:rsidR="00B854E8" w:rsidRPr="00F15124">
        <w:rPr>
          <w:spacing w:val="0"/>
        </w:rPr>
        <w:t>88</w:t>
      </w:r>
      <w:r w:rsidR="00306AB1" w:rsidRPr="00F15124">
        <w:rPr>
          <w:spacing w:val="0"/>
        </w:rPr>
        <w:t xml:space="preserve">/2024/NĐ-CP, Ủy ban nhân dân tỉnh quy định </w:t>
      </w:r>
      <w:r w:rsidR="00B41D6A" w:rsidRPr="00F15124">
        <w:rPr>
          <w:spacing w:val="0"/>
        </w:rPr>
        <w:t>như sau:</w:t>
      </w:r>
    </w:p>
    <w:p w:rsidR="00EA0A4D" w:rsidRPr="00F15124" w:rsidRDefault="00DE262B" w:rsidP="00A863AB">
      <w:pPr>
        <w:spacing w:before="120"/>
        <w:ind w:firstLine="720"/>
        <w:jc w:val="both"/>
        <w:rPr>
          <w:spacing w:val="0"/>
        </w:rPr>
      </w:pPr>
      <w:r w:rsidRPr="00F15124">
        <w:rPr>
          <w:spacing w:val="0"/>
        </w:rPr>
        <w:t>1</w:t>
      </w:r>
      <w:r w:rsidR="00306AB1" w:rsidRPr="00F15124">
        <w:rPr>
          <w:spacing w:val="0"/>
        </w:rPr>
        <w:t xml:space="preserve">. </w:t>
      </w:r>
      <w:r w:rsidR="00EA0A4D" w:rsidRPr="00F15124">
        <w:rPr>
          <w:spacing w:val="0"/>
        </w:rPr>
        <w:t xml:space="preserve">Hộ gia đình, cá nhân được bồi thường bằng đất nông nghiệp quy định tại điểm a khoản 3 Điều </w:t>
      </w:r>
      <w:r w:rsidR="000967B5" w:rsidRPr="00F15124">
        <w:rPr>
          <w:spacing w:val="0"/>
        </w:rPr>
        <w:t>20</w:t>
      </w:r>
      <w:r w:rsidR="00EA0A4D" w:rsidRPr="00F15124">
        <w:rPr>
          <w:spacing w:val="0"/>
        </w:rPr>
        <w:t xml:space="preserve"> Nghị định số </w:t>
      </w:r>
      <w:r w:rsidR="00B854E8" w:rsidRPr="00F15124">
        <w:rPr>
          <w:spacing w:val="0"/>
        </w:rPr>
        <w:t>88</w:t>
      </w:r>
      <w:r w:rsidR="00EA0A4D" w:rsidRPr="00F15124">
        <w:rPr>
          <w:spacing w:val="0"/>
        </w:rPr>
        <w:t xml:space="preserve">/2024/NĐ-CP được hỗ trợ ổn định sản xuất, kinh doanh </w:t>
      </w:r>
      <w:r w:rsidR="00B118BE" w:rsidRPr="00F15124">
        <w:rPr>
          <w:spacing w:val="0"/>
        </w:rPr>
        <w:t xml:space="preserve">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w:t>
      </w:r>
      <w:r w:rsidR="00E920CE" w:rsidRPr="00F15124">
        <w:rPr>
          <w:spacing w:val="0"/>
        </w:rPr>
        <w:t xml:space="preserve">tương ứng với diện </w:t>
      </w:r>
      <w:r w:rsidR="00054F5B" w:rsidRPr="00F15124">
        <w:rPr>
          <w:spacing w:val="0"/>
        </w:rPr>
        <w:t>tích đất nông nghiệp bị thu hồi</w:t>
      </w:r>
      <w:r w:rsidR="00E920CE" w:rsidRPr="00F15124">
        <w:rPr>
          <w:spacing w:val="0"/>
        </w:rPr>
        <w:t>.</w:t>
      </w:r>
      <w:r w:rsidR="00054F5B" w:rsidRPr="00F15124">
        <w:rPr>
          <w:spacing w:val="0"/>
        </w:rPr>
        <w:t xml:space="preserve"> Đơn vi, tổ chức thực hiện nhiệm vụ bồi thường, hỗ trợ, tái định cư căn cứ vào mục đích sử dụng của loại đất nông nghiệp thu hồi để xác định cụ thể nội dung hỗ trợ thuộc phạm vi hạng mục hỗ trợ quy định tại khoản này. </w:t>
      </w:r>
    </w:p>
    <w:p w:rsidR="00306AB1" w:rsidRPr="00F15124" w:rsidRDefault="00E920CE" w:rsidP="00A863AB">
      <w:pPr>
        <w:spacing w:before="120"/>
        <w:ind w:firstLine="720"/>
        <w:jc w:val="both"/>
        <w:rPr>
          <w:spacing w:val="0"/>
          <w:lang w:val="vi-VN"/>
        </w:rPr>
      </w:pPr>
      <w:r w:rsidRPr="00F15124">
        <w:rPr>
          <w:spacing w:val="0"/>
        </w:rPr>
        <w:t xml:space="preserve">2. </w:t>
      </w:r>
      <w:r w:rsidR="002B1FC1" w:rsidRPr="00F15124">
        <w:rPr>
          <w:spacing w:val="0"/>
        </w:rPr>
        <w:t>Đối với tổ chức kinh tế, hộ gia đình, cá nhân sản xuất, kinh doanh, doanh</w:t>
      </w:r>
      <w:r w:rsidR="002B1FC1" w:rsidRPr="00F15124">
        <w:rPr>
          <w:spacing w:val="0"/>
        </w:rPr>
        <w:br/>
      </w:r>
      <w:r w:rsidR="002B1FC1" w:rsidRPr="00F15124">
        <w:rPr>
          <w:spacing w:val="0"/>
        </w:rPr>
        <w:lastRenderedPageBreak/>
        <w:t xml:space="preserve">nghiệp có vốn đầu tư nước ngoài quy định tại điểm b khoản 3 Điều </w:t>
      </w:r>
      <w:r w:rsidR="000967B5" w:rsidRPr="00F15124">
        <w:rPr>
          <w:spacing w:val="0"/>
        </w:rPr>
        <w:t>20</w:t>
      </w:r>
      <w:r w:rsidR="002B1FC1" w:rsidRPr="00F15124">
        <w:rPr>
          <w:spacing w:val="0"/>
        </w:rPr>
        <w:t xml:space="preserve"> Nghị định số </w:t>
      </w:r>
      <w:r w:rsidR="00B854E8" w:rsidRPr="00F15124">
        <w:rPr>
          <w:spacing w:val="0"/>
        </w:rPr>
        <w:t>88</w:t>
      </w:r>
      <w:r w:rsidR="002B1FC1" w:rsidRPr="00F15124">
        <w:rPr>
          <w:spacing w:val="0"/>
        </w:rPr>
        <w:t xml:space="preserve">/2024/NĐ-CP </w:t>
      </w:r>
      <w:r w:rsidR="00306AB1" w:rsidRPr="00F15124">
        <w:rPr>
          <w:spacing w:val="0"/>
        </w:rPr>
        <w:t xml:space="preserve">được hỗ trợ </w:t>
      </w:r>
      <w:r w:rsidR="00B62E06" w:rsidRPr="00F15124">
        <w:rPr>
          <w:spacing w:val="0"/>
        </w:rPr>
        <w:t xml:space="preserve">bằng tiền tính </w:t>
      </w:r>
      <w:r w:rsidR="00306AB1" w:rsidRPr="00F15124">
        <w:rPr>
          <w:spacing w:val="0"/>
        </w:rPr>
        <w:t>bằng 30% một năm thu nhập sau thuế, t</w:t>
      </w:r>
      <w:r w:rsidR="00306AB1" w:rsidRPr="00F15124">
        <w:rPr>
          <w:iCs/>
          <w:spacing w:val="0"/>
        </w:rPr>
        <w:t xml:space="preserve">heo mức thu nhập bình quân của 03 năm liền kề trước đó. </w:t>
      </w:r>
      <w:r w:rsidR="00306AB1" w:rsidRPr="00F15124">
        <w:rPr>
          <w:spacing w:val="0"/>
        </w:rPr>
        <w:t>Việc xác định t</w:t>
      </w:r>
      <w:r w:rsidR="00306AB1" w:rsidRPr="00F15124">
        <w:rPr>
          <w:spacing w:val="0"/>
          <w:lang w:val="vi-VN"/>
        </w:rPr>
        <w:t xml:space="preserve">hu nhập sau thuế, căn cứ vào báo cáo tài chính đã được kiểm toán hoặc được cơ quan thuế chấp thuận; trường hợp chưa được kiểm toán hoặc chưa được cơ quan thuế chấp thuận thì việc xác định thu nhập sau thuế được căn cứ vào thu nhập sau thuế do đơn vị kê khai tại báo cáo tài chính, báo cáo kết quả hoạt động sản xuất kinh doanh cuối mỗi năm đã gửi cơ quan thuế. </w:t>
      </w:r>
    </w:p>
    <w:p w:rsidR="00306AB1" w:rsidRPr="00F15124" w:rsidRDefault="00306AB1" w:rsidP="00A863AB">
      <w:pPr>
        <w:spacing w:before="120"/>
        <w:ind w:firstLine="720"/>
        <w:jc w:val="both"/>
        <w:rPr>
          <w:spacing w:val="0"/>
          <w:lang w:val="vi-VN"/>
        </w:rPr>
      </w:pPr>
      <w:r w:rsidRPr="00F15124">
        <w:rPr>
          <w:spacing w:val="0"/>
          <w:lang w:val="vi-VN"/>
        </w:rPr>
        <w:t xml:space="preserve">Đối với các trường hợp đăng ký nộp thuế khoán thì cơ quan thuế căn cứ mức khoán để xác nhận các khoản thu nhập sau thuế 3 năm liền kề </w:t>
      </w:r>
      <w:r w:rsidR="00F260E0" w:rsidRPr="00F15124">
        <w:rPr>
          <w:spacing w:val="0"/>
        </w:rPr>
        <w:t xml:space="preserve">trước đó </w:t>
      </w:r>
      <w:r w:rsidRPr="00F15124">
        <w:rPr>
          <w:spacing w:val="0"/>
          <w:lang w:val="vi-VN"/>
        </w:rPr>
        <w:t>theo các quy định hiện hành của từng ngành nghề kinh doanh để làm cơ sở hỗ trợ ổn định sản xuất.</w:t>
      </w:r>
    </w:p>
    <w:p w:rsidR="000967B5" w:rsidRPr="00F15124" w:rsidRDefault="000967B5" w:rsidP="000967B5">
      <w:pPr>
        <w:spacing w:before="120"/>
        <w:ind w:firstLine="720"/>
        <w:jc w:val="both"/>
        <w:rPr>
          <w:spacing w:val="0"/>
          <w:lang w:val="vi-VN"/>
        </w:rPr>
      </w:pPr>
      <w:r w:rsidRPr="00F15124">
        <w:rPr>
          <w:spacing w:val="0"/>
        </w:rPr>
        <w:t>3. Người lao động do tổ chức kinh tế, hộ gia đình, cá nhân sản xuất, kinh</w:t>
      </w:r>
      <w:r w:rsidRPr="00F15124">
        <w:rPr>
          <w:spacing w:val="0"/>
        </w:rPr>
        <w:br/>
        <w:t xml:space="preserve">doanh, doanh nghiệp có vốn đầu tư nước ngoài quy định tại khoản 4 Điều 20 Nghị định số </w:t>
      </w:r>
      <w:r w:rsidR="00B854E8" w:rsidRPr="00F15124">
        <w:rPr>
          <w:spacing w:val="0"/>
        </w:rPr>
        <w:t>88</w:t>
      </w:r>
      <w:r w:rsidRPr="00F15124">
        <w:rPr>
          <w:spacing w:val="0"/>
        </w:rPr>
        <w:t>/2024/NĐ-CP thì được áp dụng hỗ trợ bằng tiền theo chế độ trợ cấp ngừng việc theo quy định của pháp luật về lao động với thời gian tính hỗ trợ tối đa là 06 tháng</w:t>
      </w:r>
      <w:r w:rsidRPr="00F15124">
        <w:rPr>
          <w:spacing w:val="0"/>
          <w:lang w:val="vi-VN"/>
        </w:rPr>
        <w:t>.</w:t>
      </w:r>
    </w:p>
    <w:p w:rsidR="00636C60" w:rsidRPr="00F15124" w:rsidRDefault="00636C60" w:rsidP="00A863AB">
      <w:pPr>
        <w:spacing w:before="120"/>
        <w:ind w:firstLine="284"/>
        <w:jc w:val="both"/>
        <w:rPr>
          <w:b/>
          <w:spacing w:val="0"/>
        </w:rPr>
      </w:pPr>
      <w:r w:rsidRPr="00F15124">
        <w:rPr>
          <w:b/>
          <w:spacing w:val="0"/>
        </w:rPr>
        <w:tab/>
      </w:r>
      <w:r w:rsidR="000967B5" w:rsidRPr="00F15124">
        <w:rPr>
          <w:spacing w:val="0"/>
        </w:rPr>
        <w:t>4</w:t>
      </w:r>
      <w:r w:rsidRPr="00F15124">
        <w:rPr>
          <w:spacing w:val="0"/>
        </w:rPr>
        <w:t>.</w:t>
      </w:r>
      <w:r w:rsidRPr="00F15124">
        <w:rPr>
          <w:b/>
          <w:spacing w:val="0"/>
        </w:rPr>
        <w:t xml:space="preserve"> </w:t>
      </w:r>
      <w:r w:rsidRPr="00F15124">
        <w:rPr>
          <w:spacing w:val="0"/>
        </w:rPr>
        <w:t>Đối với hộ gia đình, cá nhân đang sử dụng đất do nhận giao khoán đất sử</w:t>
      </w:r>
      <w:r w:rsidR="009A26D5" w:rsidRPr="00F15124">
        <w:rPr>
          <w:spacing w:val="0"/>
        </w:rPr>
        <w:t xml:space="preserve"> </w:t>
      </w:r>
      <w:r w:rsidRPr="00F15124">
        <w:rPr>
          <w:spacing w:val="0"/>
        </w:rPr>
        <w:t xml:space="preserve">dụng vào mục đích nông nghiệp, lâm nghiệp, nuôi trồng thuỷ sản, làm muối quy định tại khoản </w:t>
      </w:r>
      <w:r w:rsidR="00BC19D0" w:rsidRPr="00F15124">
        <w:rPr>
          <w:spacing w:val="0"/>
        </w:rPr>
        <w:t>5</w:t>
      </w:r>
      <w:r w:rsidRPr="00F15124">
        <w:rPr>
          <w:spacing w:val="0"/>
        </w:rPr>
        <w:t xml:space="preserve"> Điều </w:t>
      </w:r>
      <w:r w:rsidR="000967B5" w:rsidRPr="00F15124">
        <w:rPr>
          <w:spacing w:val="0"/>
        </w:rPr>
        <w:t>20</w:t>
      </w:r>
      <w:r w:rsidRPr="00F15124">
        <w:rPr>
          <w:spacing w:val="0"/>
        </w:rPr>
        <w:t xml:space="preserve"> Nghị định số </w:t>
      </w:r>
      <w:r w:rsidR="00B854E8" w:rsidRPr="00F15124">
        <w:rPr>
          <w:spacing w:val="0"/>
        </w:rPr>
        <w:t>88</w:t>
      </w:r>
      <w:r w:rsidRPr="00F15124">
        <w:rPr>
          <w:spacing w:val="0"/>
        </w:rPr>
        <w:t>/2024/NĐ-CP thì được hỗ trợ ổn định sản xuất, kinh doanh theo hình thức bằng tiền</w:t>
      </w:r>
      <w:r w:rsidR="00040A91" w:rsidRPr="00F15124">
        <w:rPr>
          <w:spacing w:val="0"/>
        </w:rPr>
        <w:t xml:space="preserve"> như đối tượng </w:t>
      </w:r>
      <w:r w:rsidR="005602C6" w:rsidRPr="00F15124">
        <w:rPr>
          <w:spacing w:val="0"/>
        </w:rPr>
        <w:t xml:space="preserve">được </w:t>
      </w:r>
      <w:r w:rsidR="00040A91" w:rsidRPr="00F15124">
        <w:rPr>
          <w:spacing w:val="0"/>
        </w:rPr>
        <w:t xml:space="preserve">hỗ trợ ổn định đời sống quy định tại khoản </w:t>
      </w:r>
      <w:r w:rsidR="001D220C" w:rsidRPr="00F15124">
        <w:rPr>
          <w:spacing w:val="0"/>
        </w:rPr>
        <w:t>1</w:t>
      </w:r>
      <w:r w:rsidR="00040A91" w:rsidRPr="00F15124">
        <w:rPr>
          <w:spacing w:val="0"/>
        </w:rPr>
        <w:t xml:space="preserve"> Điều </w:t>
      </w:r>
      <w:r w:rsidR="000967B5" w:rsidRPr="00F15124">
        <w:rPr>
          <w:spacing w:val="0"/>
        </w:rPr>
        <w:t>20</w:t>
      </w:r>
      <w:r w:rsidR="00040A91" w:rsidRPr="00F15124">
        <w:rPr>
          <w:spacing w:val="0"/>
        </w:rPr>
        <w:t xml:space="preserve"> Nghị định số </w:t>
      </w:r>
      <w:r w:rsidR="00B854E8" w:rsidRPr="00F15124">
        <w:rPr>
          <w:spacing w:val="0"/>
        </w:rPr>
        <w:t>88</w:t>
      </w:r>
      <w:r w:rsidR="00040A91" w:rsidRPr="00F15124">
        <w:rPr>
          <w:spacing w:val="0"/>
        </w:rPr>
        <w:t>/2024/NĐ-CP</w:t>
      </w:r>
      <w:r w:rsidR="00034CCB" w:rsidRPr="00F15124">
        <w:rPr>
          <w:spacing w:val="0"/>
        </w:rPr>
        <w:t>.</w:t>
      </w:r>
    </w:p>
    <w:p w:rsidR="00D352EB" w:rsidRPr="00F15124" w:rsidRDefault="00D352EB" w:rsidP="00A863AB">
      <w:pPr>
        <w:spacing w:before="120"/>
        <w:ind w:firstLine="720"/>
        <w:jc w:val="both"/>
        <w:rPr>
          <w:spacing w:val="0"/>
          <w:lang w:val="nb-NO"/>
        </w:rPr>
      </w:pPr>
      <w:r w:rsidRPr="00F15124">
        <w:rPr>
          <w:spacing w:val="0"/>
        </w:rPr>
        <w:t xml:space="preserve">5. </w:t>
      </w:r>
      <w:r w:rsidRPr="00F15124">
        <w:rPr>
          <w:spacing w:val="0"/>
          <w:lang w:val="nb-NO"/>
        </w:rPr>
        <w:t xml:space="preserve">Định kỳ chi trả tiền hỗ trợ: giao </w:t>
      </w:r>
      <w:r w:rsidRPr="00F15124">
        <w:rPr>
          <w:spacing w:val="0"/>
          <w:lang w:val="vi-VN"/>
        </w:rPr>
        <w:t>Ủy ban nhân dân</w:t>
      </w:r>
      <w:r w:rsidRPr="00F15124">
        <w:rPr>
          <w:spacing w:val="0"/>
          <w:lang w:val="nb-NO"/>
        </w:rPr>
        <w:t xml:space="preserve"> cấp huyện căn cứ tình hình thực tế của từng dự án để định kỳ chi trả tiền hỗ trợ phù hợp, bảo</w:t>
      </w:r>
      <w:r w:rsidR="00651FBB" w:rsidRPr="00F15124">
        <w:rPr>
          <w:spacing w:val="0"/>
          <w:lang w:val="nb-NO"/>
        </w:rPr>
        <w:t xml:space="preserve"> đảm</w:t>
      </w:r>
      <w:r w:rsidRPr="00F15124">
        <w:rPr>
          <w:spacing w:val="0"/>
          <w:lang w:val="nb-NO"/>
        </w:rPr>
        <w:t xml:space="preserve"> ổn định đời sống, an sinh cho người được hỗ trợ.</w:t>
      </w:r>
    </w:p>
    <w:p w:rsidR="00306AB1" w:rsidRPr="00F15124" w:rsidRDefault="004677D7" w:rsidP="00A863AB">
      <w:pPr>
        <w:pStyle w:val="Heading3"/>
        <w:spacing w:before="120"/>
        <w:ind w:right="0"/>
        <w:rPr>
          <w:sz w:val="28"/>
          <w:szCs w:val="28"/>
        </w:rPr>
      </w:pPr>
      <w:r w:rsidRPr="00F15124">
        <w:rPr>
          <w:sz w:val="28"/>
          <w:szCs w:val="28"/>
        </w:rPr>
        <w:tab/>
        <w:t xml:space="preserve">Điều </w:t>
      </w:r>
      <w:r w:rsidR="0002108A" w:rsidRPr="00F15124">
        <w:rPr>
          <w:sz w:val="28"/>
          <w:szCs w:val="28"/>
        </w:rPr>
        <w:t>2</w:t>
      </w:r>
      <w:r w:rsidR="00F76FAE" w:rsidRPr="00F15124">
        <w:rPr>
          <w:sz w:val="28"/>
          <w:szCs w:val="28"/>
        </w:rPr>
        <w:t>4</w:t>
      </w:r>
      <w:r w:rsidRPr="00F15124">
        <w:rPr>
          <w:sz w:val="28"/>
          <w:szCs w:val="28"/>
        </w:rPr>
        <w:t>. Hỗ trợ di dời vật nuôi</w:t>
      </w:r>
      <w:r w:rsidR="008861C0" w:rsidRPr="00F15124">
        <w:rPr>
          <w:sz w:val="28"/>
          <w:szCs w:val="28"/>
        </w:rPr>
        <w:t xml:space="preserve"> quy định tại điểm c khoản 1 Điều 108 </w:t>
      </w:r>
      <w:r w:rsidR="00550E00" w:rsidRPr="00F15124">
        <w:rPr>
          <w:sz w:val="28"/>
          <w:szCs w:val="28"/>
        </w:rPr>
        <w:t xml:space="preserve">của </w:t>
      </w:r>
      <w:r w:rsidR="008861C0" w:rsidRPr="00F15124">
        <w:rPr>
          <w:sz w:val="28"/>
          <w:szCs w:val="28"/>
        </w:rPr>
        <w:t>Luật Đất đai</w:t>
      </w:r>
      <w:r w:rsidR="00D31CA4" w:rsidRPr="00F15124">
        <w:rPr>
          <w:sz w:val="28"/>
          <w:szCs w:val="28"/>
        </w:rPr>
        <w:t xml:space="preserve">, Điều </w:t>
      </w:r>
      <w:r w:rsidR="00EB7A01" w:rsidRPr="00F15124">
        <w:rPr>
          <w:sz w:val="28"/>
          <w:szCs w:val="28"/>
        </w:rPr>
        <w:t>21</w:t>
      </w:r>
      <w:r w:rsidR="00D31CA4" w:rsidRPr="00F15124">
        <w:rPr>
          <w:sz w:val="28"/>
          <w:szCs w:val="28"/>
        </w:rPr>
        <w:t xml:space="preserve"> N</w:t>
      </w:r>
      <w:r w:rsidR="00EB7A01" w:rsidRPr="00F15124">
        <w:rPr>
          <w:sz w:val="28"/>
          <w:szCs w:val="28"/>
        </w:rPr>
        <w:t>g</w:t>
      </w:r>
      <w:r w:rsidR="00D31CA4" w:rsidRPr="00F15124">
        <w:rPr>
          <w:sz w:val="28"/>
          <w:szCs w:val="28"/>
        </w:rPr>
        <w:t xml:space="preserve">hị định số </w:t>
      </w:r>
      <w:r w:rsidR="00CC4A15" w:rsidRPr="00F15124">
        <w:rPr>
          <w:sz w:val="28"/>
          <w:szCs w:val="28"/>
        </w:rPr>
        <w:t xml:space="preserve">88/2024/NĐ-CP </w:t>
      </w:r>
      <w:r w:rsidR="00D31CA4" w:rsidRPr="00F15124">
        <w:rPr>
          <w:sz w:val="28"/>
          <w:szCs w:val="28"/>
        </w:rPr>
        <w:t>của Chính phủ</w:t>
      </w:r>
    </w:p>
    <w:p w:rsidR="00DC6A6D" w:rsidRPr="00F15124" w:rsidRDefault="00D536E6" w:rsidP="00A863AB">
      <w:pPr>
        <w:spacing w:before="120"/>
        <w:ind w:firstLine="720"/>
        <w:jc w:val="both"/>
        <w:rPr>
          <w:spacing w:val="0"/>
        </w:rPr>
      </w:pPr>
      <w:r w:rsidRPr="00F15124">
        <w:rPr>
          <w:spacing w:val="0"/>
          <w:lang w:val="vi-VN"/>
        </w:rPr>
        <w:t>Đối với vật nuôi là thủy sản</w:t>
      </w:r>
      <w:r w:rsidR="007D5B8D" w:rsidRPr="00F15124">
        <w:rPr>
          <w:spacing w:val="0"/>
        </w:rPr>
        <w:t xml:space="preserve"> hoặc vật nuôi khác</w:t>
      </w:r>
      <w:r w:rsidRPr="00F15124">
        <w:rPr>
          <w:spacing w:val="0"/>
          <w:lang w:val="vi-VN"/>
        </w:rPr>
        <w:t xml:space="preserve"> mà tại thời điểm thu hồi đất chưa đến thời kỳ thu hoạch</w:t>
      </w:r>
      <w:r w:rsidR="00FB5CBB" w:rsidRPr="00F15124">
        <w:rPr>
          <w:spacing w:val="0"/>
        </w:rPr>
        <w:t xml:space="preserve"> </w:t>
      </w:r>
      <w:r w:rsidRPr="00F15124">
        <w:rPr>
          <w:spacing w:val="0"/>
          <w:lang w:val="vi-VN"/>
        </w:rPr>
        <w:t xml:space="preserve">có thể di chuyển được thì được </w:t>
      </w:r>
      <w:r w:rsidR="00FB5CBB" w:rsidRPr="00F15124">
        <w:rPr>
          <w:spacing w:val="0"/>
        </w:rPr>
        <w:t>hỗ trợ</w:t>
      </w:r>
      <w:r w:rsidR="00FB5CBB" w:rsidRPr="00F15124">
        <w:rPr>
          <w:spacing w:val="0"/>
          <w:lang w:val="vi-VN"/>
        </w:rPr>
        <w:t xml:space="preserve"> </w:t>
      </w:r>
      <w:r w:rsidR="00A30242" w:rsidRPr="00F15124">
        <w:rPr>
          <w:spacing w:val="0"/>
        </w:rPr>
        <w:t xml:space="preserve">bằng </w:t>
      </w:r>
      <w:r w:rsidR="005C1414" w:rsidRPr="00F15124">
        <w:rPr>
          <w:spacing w:val="0"/>
        </w:rPr>
        <w:t>3</w:t>
      </w:r>
      <w:r w:rsidR="00A30242" w:rsidRPr="00F15124">
        <w:rPr>
          <w:spacing w:val="0"/>
        </w:rPr>
        <w:t>0% mức tính bồi thường</w:t>
      </w:r>
      <w:r w:rsidR="005C1414" w:rsidRPr="00F15124">
        <w:rPr>
          <w:spacing w:val="0"/>
        </w:rPr>
        <w:t xml:space="preserve"> đối với khoản</w:t>
      </w:r>
      <w:r w:rsidR="00A30242" w:rsidRPr="00F15124">
        <w:rPr>
          <w:spacing w:val="0"/>
        </w:rPr>
        <w:t xml:space="preserve"> </w:t>
      </w:r>
      <w:r w:rsidR="00FB5CBB" w:rsidRPr="00F15124">
        <w:rPr>
          <w:spacing w:val="0"/>
          <w:lang w:val="vi-VN"/>
        </w:rPr>
        <w:t xml:space="preserve">chi phí di </w:t>
      </w:r>
      <w:r w:rsidR="00DC6A6D" w:rsidRPr="00F15124">
        <w:rPr>
          <w:spacing w:val="0"/>
        </w:rPr>
        <w:t xml:space="preserve">dời vật nuôi </w:t>
      </w:r>
      <w:r w:rsidR="00A30242" w:rsidRPr="00F15124">
        <w:rPr>
          <w:spacing w:val="0"/>
        </w:rPr>
        <w:t>quy định tại khoản 2 Điều 1</w:t>
      </w:r>
      <w:r w:rsidR="0048508A" w:rsidRPr="00F15124">
        <w:rPr>
          <w:spacing w:val="0"/>
        </w:rPr>
        <w:t>6</w:t>
      </w:r>
      <w:r w:rsidR="00A30242" w:rsidRPr="00F15124">
        <w:rPr>
          <w:spacing w:val="0"/>
        </w:rPr>
        <w:t xml:space="preserve"> Quy định này</w:t>
      </w:r>
      <w:r w:rsidR="00DC6A6D" w:rsidRPr="00F15124">
        <w:rPr>
          <w:spacing w:val="0"/>
        </w:rPr>
        <w:t>.</w:t>
      </w:r>
    </w:p>
    <w:p w:rsidR="008742E7" w:rsidRPr="00F15124" w:rsidRDefault="00ED68DB" w:rsidP="00A863AB">
      <w:pPr>
        <w:pStyle w:val="Heading3"/>
        <w:spacing w:before="120"/>
        <w:ind w:right="0"/>
        <w:rPr>
          <w:sz w:val="28"/>
          <w:szCs w:val="28"/>
        </w:rPr>
      </w:pPr>
      <w:r w:rsidRPr="00F15124">
        <w:rPr>
          <w:sz w:val="28"/>
          <w:szCs w:val="28"/>
        </w:rPr>
        <w:tab/>
      </w:r>
      <w:r w:rsidR="00FB77D5" w:rsidRPr="00F15124">
        <w:rPr>
          <w:sz w:val="28"/>
          <w:szCs w:val="28"/>
        </w:rPr>
        <w:t xml:space="preserve">Điều </w:t>
      </w:r>
      <w:r w:rsidR="00F43F99" w:rsidRPr="00F15124">
        <w:rPr>
          <w:sz w:val="28"/>
          <w:szCs w:val="28"/>
        </w:rPr>
        <w:t>2</w:t>
      </w:r>
      <w:r w:rsidR="006B791C" w:rsidRPr="00F15124">
        <w:rPr>
          <w:sz w:val="28"/>
          <w:szCs w:val="28"/>
        </w:rPr>
        <w:t>5</w:t>
      </w:r>
      <w:r w:rsidR="00FB77D5" w:rsidRPr="00F15124">
        <w:rPr>
          <w:sz w:val="28"/>
          <w:szCs w:val="28"/>
        </w:rPr>
        <w:t xml:space="preserve">. Hỗ trợ tái định cư </w:t>
      </w:r>
      <w:r w:rsidR="008742E7" w:rsidRPr="00F15124">
        <w:rPr>
          <w:sz w:val="28"/>
          <w:szCs w:val="28"/>
        </w:rPr>
        <w:t>quy định tại điểm đ khoản 1 Điều 108 của Luật Đất đai</w:t>
      </w:r>
      <w:r w:rsidR="005E40A7" w:rsidRPr="00F15124">
        <w:rPr>
          <w:sz w:val="28"/>
          <w:szCs w:val="28"/>
        </w:rPr>
        <w:t xml:space="preserve">, </w:t>
      </w:r>
      <w:r w:rsidR="00C116AB" w:rsidRPr="00F15124">
        <w:rPr>
          <w:sz w:val="28"/>
          <w:szCs w:val="28"/>
        </w:rPr>
        <w:t xml:space="preserve">khoản 2 </w:t>
      </w:r>
      <w:r w:rsidR="005E40A7" w:rsidRPr="00F15124">
        <w:rPr>
          <w:sz w:val="28"/>
          <w:szCs w:val="28"/>
        </w:rPr>
        <w:t xml:space="preserve">Điều </w:t>
      </w:r>
      <w:r w:rsidR="00A20DD6" w:rsidRPr="00F15124">
        <w:rPr>
          <w:sz w:val="28"/>
          <w:szCs w:val="28"/>
        </w:rPr>
        <w:t>23</w:t>
      </w:r>
      <w:r w:rsidR="007F437C" w:rsidRPr="00F15124">
        <w:rPr>
          <w:sz w:val="28"/>
          <w:szCs w:val="28"/>
        </w:rPr>
        <w:t xml:space="preserve"> Nghị định số </w:t>
      </w:r>
      <w:r w:rsidR="00CC4A15" w:rsidRPr="00F15124">
        <w:rPr>
          <w:sz w:val="28"/>
          <w:szCs w:val="28"/>
        </w:rPr>
        <w:t>88</w:t>
      </w:r>
      <w:r w:rsidR="007F437C" w:rsidRPr="00F15124">
        <w:rPr>
          <w:sz w:val="28"/>
          <w:szCs w:val="28"/>
        </w:rPr>
        <w:t xml:space="preserve">/2024/NĐ-CP của Chính phủ </w:t>
      </w:r>
    </w:p>
    <w:p w:rsidR="004677D7" w:rsidRPr="00F15124" w:rsidRDefault="00AF4275" w:rsidP="007F437C">
      <w:pPr>
        <w:spacing w:before="120"/>
        <w:ind w:firstLine="720"/>
        <w:jc w:val="both"/>
        <w:rPr>
          <w:spacing w:val="0"/>
        </w:rPr>
      </w:pPr>
      <w:r w:rsidRPr="00F15124">
        <w:t xml:space="preserve">1. </w:t>
      </w:r>
      <w:r w:rsidR="007F437C" w:rsidRPr="00F15124">
        <w:t xml:space="preserve">Hộ gia đình, cá nhân, người gốc Việt Nam định cư ở nước ngoài </w:t>
      </w:r>
      <w:r w:rsidR="008742E7" w:rsidRPr="00F15124">
        <w:rPr>
          <w:spacing w:val="0"/>
        </w:rPr>
        <w:t xml:space="preserve">có đất ở </w:t>
      </w:r>
      <w:r w:rsidR="00E17AB1" w:rsidRPr="00F15124">
        <w:rPr>
          <w:spacing w:val="0"/>
        </w:rPr>
        <w:t xml:space="preserve">bị </w:t>
      </w:r>
      <w:r w:rsidR="008742E7" w:rsidRPr="00F15124">
        <w:rPr>
          <w:spacing w:val="0"/>
        </w:rPr>
        <w:t>thu hồi mà phải di chuyển chỗ ở và được</w:t>
      </w:r>
      <w:r w:rsidR="007F437C" w:rsidRPr="00F15124">
        <w:rPr>
          <w:spacing w:val="0"/>
        </w:rPr>
        <w:t xml:space="preserve"> </w:t>
      </w:r>
      <w:r w:rsidR="008742E7" w:rsidRPr="00F15124">
        <w:rPr>
          <w:spacing w:val="0"/>
        </w:rPr>
        <w:t>bồi thường bằng giao đất ở hoặc nhà ở tái định cư nhưng tiền bồi thường về đất</w:t>
      </w:r>
      <w:r w:rsidR="007F437C" w:rsidRPr="00F15124">
        <w:rPr>
          <w:spacing w:val="0"/>
        </w:rPr>
        <w:t xml:space="preserve"> </w:t>
      </w:r>
      <w:r w:rsidR="008742E7" w:rsidRPr="00F15124">
        <w:rPr>
          <w:spacing w:val="0"/>
        </w:rPr>
        <w:t xml:space="preserve">ở không đủ so với giá trị của một suất tái định cư tối thiểu </w:t>
      </w:r>
      <w:r w:rsidR="00FB77D5" w:rsidRPr="00F15124">
        <w:rPr>
          <w:spacing w:val="0"/>
        </w:rPr>
        <w:t>quy định tại khoản 8 Điều 111 của Luật Đất đai</w:t>
      </w:r>
      <w:r w:rsidR="008742E7" w:rsidRPr="00F15124">
        <w:rPr>
          <w:spacing w:val="0"/>
        </w:rPr>
        <w:t xml:space="preserve"> thì được Nhà nước hỗ trợ tiền đủ để được giao một suất tái định cư tối thiểu</w:t>
      </w:r>
      <w:r w:rsidR="00B44EB3" w:rsidRPr="00F15124">
        <w:rPr>
          <w:spacing w:val="0"/>
        </w:rPr>
        <w:t xml:space="preserve"> theo quy định tại điểm d khoản 2 </w:t>
      </w:r>
      <w:hyperlink w:anchor="_Điều_31._Tái" w:history="1">
        <w:r w:rsidR="00B44EB3" w:rsidRPr="00F15124">
          <w:rPr>
            <w:rStyle w:val="Hyperlink"/>
            <w:color w:val="auto"/>
            <w:spacing w:val="0"/>
            <w:u w:val="none"/>
          </w:rPr>
          <w:t xml:space="preserve">Điều </w:t>
        </w:r>
        <w:r w:rsidR="003B19AB" w:rsidRPr="00F15124">
          <w:rPr>
            <w:rStyle w:val="Hyperlink"/>
            <w:color w:val="auto"/>
            <w:spacing w:val="0"/>
            <w:u w:val="none"/>
          </w:rPr>
          <w:t>29</w:t>
        </w:r>
      </w:hyperlink>
      <w:r w:rsidR="00F43F99" w:rsidRPr="00F15124">
        <w:rPr>
          <w:spacing w:val="0"/>
        </w:rPr>
        <w:t xml:space="preserve"> </w:t>
      </w:r>
      <w:r w:rsidR="00B44EB3" w:rsidRPr="00F15124">
        <w:rPr>
          <w:spacing w:val="0"/>
        </w:rPr>
        <w:t>Quy định này</w:t>
      </w:r>
      <w:r w:rsidR="00827978" w:rsidRPr="00F15124">
        <w:rPr>
          <w:spacing w:val="0"/>
        </w:rPr>
        <w:t>.</w:t>
      </w:r>
    </w:p>
    <w:p w:rsidR="00AF4275" w:rsidRPr="00F15124" w:rsidRDefault="00AF4275" w:rsidP="00AF4275">
      <w:pPr>
        <w:spacing w:before="120"/>
        <w:ind w:firstLine="720"/>
        <w:jc w:val="both"/>
      </w:pPr>
      <w:r w:rsidRPr="00F15124">
        <w:t xml:space="preserve">2. </w:t>
      </w:r>
      <w:r w:rsidR="007F437C" w:rsidRPr="00F15124">
        <w:t>Trường hợp hộ gia đình, cá nhân, người gốc Việt Nam định cư ở nước</w:t>
      </w:r>
      <w:r w:rsidRPr="00F15124">
        <w:t xml:space="preserve"> </w:t>
      </w:r>
      <w:r w:rsidR="007F437C" w:rsidRPr="00F15124">
        <w:t>ngoài tự lo chỗ ở</w:t>
      </w:r>
      <w:r w:rsidRPr="00F15124">
        <w:t xml:space="preserve"> thì ngoài việc được bồi thường, hỗ trợ theo quy định </w:t>
      </w:r>
      <w:r w:rsidR="007F437C" w:rsidRPr="00F15124">
        <w:t xml:space="preserve">còn được nhận </w:t>
      </w:r>
      <w:r w:rsidR="007F437C" w:rsidRPr="00F15124">
        <w:lastRenderedPageBreak/>
        <w:t>khoản tiền</w:t>
      </w:r>
      <w:r w:rsidRPr="00F15124">
        <w:t xml:space="preserve"> </w:t>
      </w:r>
      <w:r w:rsidR="007F437C" w:rsidRPr="00F15124">
        <w:t>hỗ trợ tái định cư</w:t>
      </w:r>
      <w:r w:rsidR="00E17AB1" w:rsidRPr="00F15124">
        <w:t xml:space="preserve"> </w:t>
      </w:r>
      <w:r w:rsidRPr="00F15124">
        <w:t xml:space="preserve">bằng với chi phí di chuyển tài sản tương ứng với địa bàn quy định tại khoản 1 Điều </w:t>
      </w:r>
      <w:r w:rsidR="00E11715" w:rsidRPr="00F15124">
        <w:t>17</w:t>
      </w:r>
      <w:r w:rsidRPr="00F15124">
        <w:t xml:space="preserve"> Quy định này.</w:t>
      </w:r>
    </w:p>
    <w:p w:rsidR="008A0B85" w:rsidRPr="00F15124" w:rsidRDefault="008A0B85" w:rsidP="00A863AB">
      <w:pPr>
        <w:pStyle w:val="Heading3"/>
        <w:spacing w:before="120"/>
        <w:ind w:right="0"/>
        <w:rPr>
          <w:sz w:val="28"/>
          <w:szCs w:val="28"/>
        </w:rPr>
      </w:pPr>
      <w:r w:rsidRPr="00F15124">
        <w:rPr>
          <w:sz w:val="28"/>
          <w:szCs w:val="28"/>
        </w:rPr>
        <w:tab/>
        <w:t xml:space="preserve">Điều </w:t>
      </w:r>
      <w:r w:rsidR="006B791C" w:rsidRPr="00F15124">
        <w:rPr>
          <w:sz w:val="28"/>
          <w:szCs w:val="28"/>
        </w:rPr>
        <w:t>26</w:t>
      </w:r>
      <w:r w:rsidRPr="00F15124">
        <w:rPr>
          <w:sz w:val="28"/>
          <w:szCs w:val="28"/>
        </w:rPr>
        <w:t xml:space="preserve">. Hỗ trợ để tháo dỡ, phá dỡ, di dời </w:t>
      </w:r>
      <w:r w:rsidR="006821B4" w:rsidRPr="00F15124">
        <w:rPr>
          <w:sz w:val="28"/>
          <w:szCs w:val="28"/>
        </w:rPr>
        <w:t xml:space="preserve">đối với tài sản </w:t>
      </w:r>
      <w:r w:rsidRPr="00F15124">
        <w:rPr>
          <w:sz w:val="28"/>
          <w:szCs w:val="28"/>
        </w:rPr>
        <w:t>quy định tại điểm e khoản 1 Điều 108 của Luật Đất đai</w:t>
      </w:r>
      <w:r w:rsidR="00412065" w:rsidRPr="00F15124">
        <w:rPr>
          <w:sz w:val="28"/>
          <w:szCs w:val="28"/>
        </w:rPr>
        <w:t xml:space="preserve">, </w:t>
      </w:r>
      <w:r w:rsidR="006821B4" w:rsidRPr="00F15124">
        <w:rPr>
          <w:sz w:val="28"/>
          <w:szCs w:val="28"/>
        </w:rPr>
        <w:t xml:space="preserve">khoản 2 </w:t>
      </w:r>
      <w:r w:rsidR="00412065" w:rsidRPr="00F15124">
        <w:rPr>
          <w:sz w:val="28"/>
          <w:szCs w:val="28"/>
        </w:rPr>
        <w:t xml:space="preserve">Điều </w:t>
      </w:r>
      <w:r w:rsidR="00EB7A01" w:rsidRPr="00F15124">
        <w:rPr>
          <w:sz w:val="28"/>
          <w:szCs w:val="28"/>
        </w:rPr>
        <w:t>21</w:t>
      </w:r>
      <w:r w:rsidR="00412065" w:rsidRPr="00F15124">
        <w:rPr>
          <w:sz w:val="28"/>
          <w:szCs w:val="28"/>
        </w:rPr>
        <w:t xml:space="preserve"> Nghị định số </w:t>
      </w:r>
      <w:r w:rsidR="00CC4A15" w:rsidRPr="00F15124">
        <w:rPr>
          <w:sz w:val="28"/>
          <w:szCs w:val="28"/>
        </w:rPr>
        <w:t>88/</w:t>
      </w:r>
      <w:r w:rsidR="00412065" w:rsidRPr="00F15124">
        <w:rPr>
          <w:sz w:val="28"/>
          <w:szCs w:val="28"/>
        </w:rPr>
        <w:t xml:space="preserve">2024/NĐ-CP của Chính phủ </w:t>
      </w:r>
    </w:p>
    <w:p w:rsidR="00FB77D5" w:rsidRPr="00F15124" w:rsidRDefault="008A0B85" w:rsidP="00A863AB">
      <w:pPr>
        <w:spacing w:before="120"/>
        <w:jc w:val="both"/>
        <w:rPr>
          <w:spacing w:val="0"/>
        </w:rPr>
      </w:pPr>
      <w:r w:rsidRPr="00F15124">
        <w:rPr>
          <w:b/>
          <w:spacing w:val="0"/>
        </w:rPr>
        <w:tab/>
      </w:r>
      <w:r w:rsidRPr="00F15124">
        <w:rPr>
          <w:spacing w:val="0"/>
        </w:rPr>
        <w:t xml:space="preserve">Đối với tài sản gắn liền với đất là phần công trình xây dựng theo giấy phép xây dựng có thời hạn theo pháp luật về xây dựng mà đến thời điểm thu hồi đất giấy phép đã hết thời hạn </w:t>
      </w:r>
      <w:r w:rsidR="00237830" w:rsidRPr="00F15124">
        <w:rPr>
          <w:spacing w:val="0"/>
        </w:rPr>
        <w:t xml:space="preserve">quy định tại khoản 3 Điều 105 của Luật Đất đai </w:t>
      </w:r>
      <w:r w:rsidRPr="00F15124">
        <w:rPr>
          <w:spacing w:val="0"/>
        </w:rPr>
        <w:t xml:space="preserve">thì chủ sở hữu tài sản không được bồi thường </w:t>
      </w:r>
      <w:r w:rsidR="009A26D5" w:rsidRPr="00F15124">
        <w:rPr>
          <w:spacing w:val="0"/>
        </w:rPr>
        <w:t>nhưng</w:t>
      </w:r>
      <w:r w:rsidRPr="00F15124">
        <w:rPr>
          <w:spacing w:val="0"/>
        </w:rPr>
        <w:t xml:space="preserve"> được hỗ trợ để tháo dỡ, phá dỡ, di dời</w:t>
      </w:r>
      <w:r w:rsidR="00555890" w:rsidRPr="00F15124">
        <w:rPr>
          <w:spacing w:val="0"/>
        </w:rPr>
        <w:t xml:space="preserve"> theo quy định tại Điều 1</w:t>
      </w:r>
      <w:r w:rsidR="00217157" w:rsidRPr="00F15124">
        <w:rPr>
          <w:spacing w:val="0"/>
        </w:rPr>
        <w:t>7</w:t>
      </w:r>
      <w:r w:rsidR="00555890" w:rsidRPr="00F15124">
        <w:rPr>
          <w:spacing w:val="0"/>
        </w:rPr>
        <w:t xml:space="preserve"> Quy định này.</w:t>
      </w:r>
      <w:r w:rsidRPr="00F15124">
        <w:rPr>
          <w:spacing w:val="0"/>
        </w:rPr>
        <w:t xml:space="preserve"> </w:t>
      </w:r>
    </w:p>
    <w:p w:rsidR="00EB0F26" w:rsidRPr="00F15124" w:rsidRDefault="00A92536" w:rsidP="00A863AB">
      <w:pPr>
        <w:pStyle w:val="Heading3"/>
        <w:spacing w:before="120"/>
        <w:ind w:right="0"/>
        <w:rPr>
          <w:sz w:val="28"/>
          <w:szCs w:val="28"/>
        </w:rPr>
      </w:pPr>
      <w:r w:rsidRPr="00F15124">
        <w:rPr>
          <w:sz w:val="28"/>
          <w:szCs w:val="28"/>
        </w:rPr>
        <w:tab/>
      </w:r>
      <w:r w:rsidR="00370701" w:rsidRPr="00F15124">
        <w:rPr>
          <w:sz w:val="28"/>
          <w:szCs w:val="28"/>
        </w:rPr>
        <w:t>Điều 2</w:t>
      </w:r>
      <w:r w:rsidR="006B791C" w:rsidRPr="00F15124">
        <w:rPr>
          <w:sz w:val="28"/>
          <w:szCs w:val="28"/>
        </w:rPr>
        <w:t>7</w:t>
      </w:r>
      <w:r w:rsidR="00370701" w:rsidRPr="00F15124">
        <w:rPr>
          <w:sz w:val="28"/>
          <w:szCs w:val="28"/>
        </w:rPr>
        <w:t>. Hỗ trợ đào tạo, chuyển đổi nghề, tìm kiếm việc làm cho hộ gia đình, cá nhân khi Nhà nước thu hồi đất</w:t>
      </w:r>
      <w:r w:rsidR="00AF5475" w:rsidRPr="00F15124">
        <w:rPr>
          <w:sz w:val="28"/>
          <w:szCs w:val="28"/>
        </w:rPr>
        <w:t xml:space="preserve"> </w:t>
      </w:r>
      <w:r w:rsidR="00AF5475" w:rsidRPr="00F15124">
        <w:t xml:space="preserve">quy định tại điểm d khoản 1 Điều 108, Điều 109 </w:t>
      </w:r>
      <w:r w:rsidR="00550E00" w:rsidRPr="00F15124">
        <w:t xml:space="preserve">của </w:t>
      </w:r>
      <w:r w:rsidR="00AF5475" w:rsidRPr="00F15124">
        <w:t xml:space="preserve">Luật Đất đai, Điều 22 Nghị định số </w:t>
      </w:r>
      <w:r w:rsidR="00CC4A15" w:rsidRPr="00F15124">
        <w:t>88/</w:t>
      </w:r>
      <w:r w:rsidR="00AF5475" w:rsidRPr="00F15124">
        <w:t>2024/NĐ-CP của Chính phủ</w:t>
      </w:r>
    </w:p>
    <w:p w:rsidR="00370701" w:rsidRPr="00F15124" w:rsidRDefault="00EB0F26" w:rsidP="00801C1E">
      <w:pPr>
        <w:spacing w:before="120"/>
        <w:ind w:firstLine="720"/>
        <w:jc w:val="both"/>
        <w:rPr>
          <w:spacing w:val="0"/>
        </w:rPr>
      </w:pPr>
      <w:r w:rsidRPr="00F15124">
        <w:rPr>
          <w:bCs/>
          <w:spacing w:val="0"/>
        </w:rPr>
        <w:t>Việc hỗ trợ đào tạo, chuyển đổi nghề, tìm kiếm việc làm cho hộ</w:t>
      </w:r>
      <w:r w:rsidRPr="00F15124">
        <w:rPr>
          <w:bCs/>
          <w:spacing w:val="0"/>
        </w:rPr>
        <w:br/>
        <w:t>gia đình, cá nhân khi Nhà nước thu hồi đất</w:t>
      </w:r>
      <w:r w:rsidR="00370701" w:rsidRPr="00F15124">
        <w:rPr>
          <w:spacing w:val="0"/>
        </w:rPr>
        <w:t xml:space="preserve"> </w:t>
      </w:r>
      <w:r w:rsidR="00C33D9C" w:rsidRPr="00F15124">
        <w:rPr>
          <w:spacing w:val="0"/>
        </w:rPr>
        <w:t xml:space="preserve">quy định tại điểm d khoản 1 Điều 108, </w:t>
      </w:r>
      <w:r w:rsidR="00370701" w:rsidRPr="00F15124">
        <w:rPr>
          <w:spacing w:val="0"/>
        </w:rPr>
        <w:t>Điều 109</w:t>
      </w:r>
      <w:r w:rsidR="001C60E4" w:rsidRPr="00F15124">
        <w:rPr>
          <w:spacing w:val="0"/>
        </w:rPr>
        <w:t xml:space="preserve"> của</w:t>
      </w:r>
      <w:r w:rsidR="00370701" w:rsidRPr="00F15124">
        <w:rPr>
          <w:spacing w:val="0"/>
        </w:rPr>
        <w:t xml:space="preserve"> Luật Đất đai</w:t>
      </w:r>
      <w:r w:rsidRPr="00F15124">
        <w:rPr>
          <w:spacing w:val="0"/>
        </w:rPr>
        <w:t xml:space="preserve">, </w:t>
      </w:r>
      <w:r w:rsidR="00370701" w:rsidRPr="00F15124">
        <w:rPr>
          <w:spacing w:val="0"/>
        </w:rPr>
        <w:t>Điều</w:t>
      </w:r>
      <w:r w:rsidRPr="00F15124">
        <w:rPr>
          <w:spacing w:val="0"/>
        </w:rPr>
        <w:t xml:space="preserve"> </w:t>
      </w:r>
      <w:r w:rsidR="00EB4A26" w:rsidRPr="00F15124">
        <w:rPr>
          <w:spacing w:val="0"/>
        </w:rPr>
        <w:t>22</w:t>
      </w:r>
      <w:r w:rsidR="00370701" w:rsidRPr="00F15124">
        <w:rPr>
          <w:spacing w:val="0"/>
        </w:rPr>
        <w:t xml:space="preserve"> Nghị định số </w:t>
      </w:r>
      <w:r w:rsidR="00CC4A15" w:rsidRPr="00F15124">
        <w:rPr>
          <w:spacing w:val="0"/>
        </w:rPr>
        <w:t>88</w:t>
      </w:r>
      <w:r w:rsidR="00391517" w:rsidRPr="00F15124">
        <w:rPr>
          <w:spacing w:val="0"/>
        </w:rPr>
        <w:t xml:space="preserve">/2024/NĐ-CP </w:t>
      </w:r>
      <w:r w:rsidR="00370701" w:rsidRPr="00F15124">
        <w:rPr>
          <w:spacing w:val="0"/>
        </w:rPr>
        <w:t>của Chính phủ</w:t>
      </w:r>
      <w:r w:rsidR="00AF5475" w:rsidRPr="00F15124">
        <w:rPr>
          <w:spacing w:val="0"/>
        </w:rPr>
        <w:t xml:space="preserve"> như sau</w:t>
      </w:r>
      <w:r w:rsidRPr="00F15124">
        <w:rPr>
          <w:spacing w:val="0"/>
        </w:rPr>
        <w:t>.</w:t>
      </w:r>
    </w:p>
    <w:p w:rsidR="00370701" w:rsidRPr="00F15124" w:rsidRDefault="00370701" w:rsidP="00A863AB">
      <w:pPr>
        <w:shd w:val="clear" w:color="auto" w:fill="FFFFFF"/>
        <w:spacing w:before="120"/>
        <w:ind w:firstLine="720"/>
        <w:jc w:val="both"/>
        <w:rPr>
          <w:spacing w:val="0"/>
        </w:rPr>
      </w:pPr>
      <w:r w:rsidRPr="00F15124">
        <w:rPr>
          <w:spacing w:val="0"/>
        </w:rPr>
        <w:t xml:space="preserve">1. Mức hỗ trợ bằng tiền quy định tại khoản 1 Điều 109 </w:t>
      </w:r>
      <w:r w:rsidR="00550E00" w:rsidRPr="00F15124">
        <w:rPr>
          <w:spacing w:val="0"/>
        </w:rPr>
        <w:t xml:space="preserve">của </w:t>
      </w:r>
      <w:r w:rsidRPr="00F15124">
        <w:rPr>
          <w:spacing w:val="0"/>
        </w:rPr>
        <w:t>Luật Đất</w:t>
      </w:r>
      <w:r w:rsidR="00E16A8B" w:rsidRPr="00F15124">
        <w:rPr>
          <w:spacing w:val="0"/>
        </w:rPr>
        <w:t xml:space="preserve"> đai, khoản 3 Điều 22 Nghị định số </w:t>
      </w:r>
      <w:r w:rsidR="00CC4A15" w:rsidRPr="00F15124">
        <w:rPr>
          <w:spacing w:val="0"/>
        </w:rPr>
        <w:t>88</w:t>
      </w:r>
      <w:r w:rsidR="00E16A8B" w:rsidRPr="00F15124">
        <w:rPr>
          <w:spacing w:val="0"/>
        </w:rPr>
        <w:t xml:space="preserve">/2024/NĐ-CP của Chính phủ </w:t>
      </w:r>
      <w:r w:rsidRPr="00F15124">
        <w:rPr>
          <w:spacing w:val="0"/>
        </w:rPr>
        <w:t>trên địa bàn tỉnh Khánh Hòa bằng 03 lần giá đất nông nghiệp cùng loại trong bảng giá đất của địa phương đối với toàn bộ diện tích đất nông nghiệp thu hồi</w:t>
      </w:r>
      <w:r w:rsidR="00EB0F26" w:rsidRPr="00F15124">
        <w:rPr>
          <w:spacing w:val="0"/>
        </w:rPr>
        <w:t xml:space="preserve"> nhưng không vượt quá hạn mức giao đất nông nghiệp hộ gia đình, cá nhân</w:t>
      </w:r>
      <w:r w:rsidRPr="00F15124">
        <w:rPr>
          <w:spacing w:val="0"/>
        </w:rPr>
        <w:t>.</w:t>
      </w:r>
    </w:p>
    <w:p w:rsidR="00370701" w:rsidRPr="00F15124" w:rsidRDefault="00370701" w:rsidP="001E63D1">
      <w:pPr>
        <w:shd w:val="clear" w:color="auto" w:fill="FFFFFF"/>
        <w:spacing w:before="120"/>
        <w:jc w:val="both"/>
        <w:rPr>
          <w:spacing w:val="0"/>
        </w:rPr>
      </w:pPr>
      <w:r w:rsidRPr="00F15124">
        <w:rPr>
          <w:spacing w:val="0"/>
        </w:rPr>
        <w:tab/>
        <w:t xml:space="preserve">2. Mức hỗ trợ </w:t>
      </w:r>
      <w:r w:rsidR="00AD488C" w:rsidRPr="00F15124">
        <w:rPr>
          <w:spacing w:val="-4"/>
          <w:lang w:val="nl-NL"/>
        </w:rPr>
        <w:t xml:space="preserve">bằng hình thức đào tạo, chuyển đổi nghề và tìm kiếm việc làm cho người có đất thu hồi là đất nông nghiệp, đất ở kết hợp kinh doanh dịch vụ </w:t>
      </w:r>
      <w:r w:rsidRPr="00F15124">
        <w:rPr>
          <w:spacing w:val="0"/>
        </w:rPr>
        <w:t xml:space="preserve">thực hiện theo quy định tại điểm b khoản 4 </w:t>
      </w:r>
      <w:r w:rsidR="001E63D1" w:rsidRPr="00F15124">
        <w:rPr>
          <w:spacing w:val="0"/>
        </w:rPr>
        <w:t xml:space="preserve">Điều 109 </w:t>
      </w:r>
      <w:r w:rsidR="00480F3C" w:rsidRPr="00F15124">
        <w:rPr>
          <w:spacing w:val="0"/>
        </w:rPr>
        <w:t xml:space="preserve">của </w:t>
      </w:r>
      <w:r w:rsidR="001E63D1" w:rsidRPr="00F15124">
        <w:rPr>
          <w:spacing w:val="0"/>
        </w:rPr>
        <w:t xml:space="preserve">Luật Đất đai </w:t>
      </w:r>
      <w:r w:rsidRPr="00F15124">
        <w:rPr>
          <w:spacing w:val="0"/>
        </w:rPr>
        <w:t xml:space="preserve">để giải quyết cho đối tượng được hỗ trợ theo quy định tại khoản 2 và 3 Điều 109 </w:t>
      </w:r>
      <w:r w:rsidR="007D5C3E" w:rsidRPr="00F15124">
        <w:rPr>
          <w:spacing w:val="0"/>
        </w:rPr>
        <w:t xml:space="preserve">của </w:t>
      </w:r>
      <w:r w:rsidRPr="00F15124">
        <w:rPr>
          <w:spacing w:val="0"/>
        </w:rPr>
        <w:t>Luật Đất đai như sau:</w:t>
      </w:r>
    </w:p>
    <w:p w:rsidR="00480F3C" w:rsidRPr="00F15124" w:rsidRDefault="00370701" w:rsidP="008B1A4D">
      <w:pPr>
        <w:shd w:val="clear" w:color="auto" w:fill="FFFFFF"/>
        <w:spacing w:before="120"/>
        <w:jc w:val="both"/>
        <w:rPr>
          <w:spacing w:val="0"/>
        </w:rPr>
      </w:pPr>
      <w:r w:rsidRPr="00F15124">
        <w:rPr>
          <w:spacing w:val="0"/>
        </w:rPr>
        <w:tab/>
        <w:t>a) Đối với người được hỗ trợ theo quy định tại khoản 2</w:t>
      </w:r>
      <w:r w:rsidR="000B7A22" w:rsidRPr="00F15124">
        <w:rPr>
          <w:spacing w:val="0"/>
        </w:rPr>
        <w:t>, khoản 3</w:t>
      </w:r>
      <w:r w:rsidRPr="00F15124">
        <w:rPr>
          <w:spacing w:val="0"/>
        </w:rPr>
        <w:t xml:space="preserve"> Điều 109 </w:t>
      </w:r>
      <w:r w:rsidR="000B7A22" w:rsidRPr="00F15124">
        <w:rPr>
          <w:spacing w:val="0"/>
        </w:rPr>
        <w:t xml:space="preserve">của </w:t>
      </w:r>
      <w:r w:rsidRPr="00F15124">
        <w:rPr>
          <w:spacing w:val="0"/>
        </w:rPr>
        <w:t>Luật Đất đai: ngoài được hỗ trợ theo quy định tại khoản 1 Điều này thì còn được hỗ trợ đào tạo, chuyển đổi nghề và tìm kiếm việc làm</w:t>
      </w:r>
      <w:r w:rsidR="00480F3C" w:rsidRPr="00F15124">
        <w:rPr>
          <w:spacing w:val="0"/>
        </w:rPr>
        <w:t>,</w:t>
      </w:r>
      <w:r w:rsidRPr="00F15124">
        <w:rPr>
          <w:spacing w:val="0"/>
        </w:rPr>
        <w:t xml:space="preserve"> </w:t>
      </w:r>
      <w:r w:rsidR="00480F3C" w:rsidRPr="00F15124">
        <w:rPr>
          <w:lang w:val="nl-NL"/>
        </w:rPr>
        <w:t xml:space="preserve">mức hỗ trợ cụ thể </w:t>
      </w:r>
      <w:r w:rsidR="00480F3C" w:rsidRPr="00F15124">
        <w:rPr>
          <w:spacing w:val="0"/>
        </w:rPr>
        <w:t xml:space="preserve">giao Sở Lao động – Thương binh và Xã hội tham mưu trình Ủy ban nhân dân tỉnh quy định </w:t>
      </w:r>
      <w:r w:rsidR="00480F3C" w:rsidRPr="00F15124">
        <w:rPr>
          <w:lang w:val="nl-NL"/>
        </w:rPr>
        <w:t xml:space="preserve">căn cứ </w:t>
      </w:r>
      <w:r w:rsidR="000B7A22" w:rsidRPr="00F15124">
        <w:rPr>
          <w:lang w:val="nl-NL"/>
        </w:rPr>
        <w:t xml:space="preserve">theo </w:t>
      </w:r>
      <w:r w:rsidR="00480F3C" w:rsidRPr="00F15124">
        <w:rPr>
          <w:lang w:val="nl-NL"/>
        </w:rPr>
        <w:t xml:space="preserve">cơ chế, chính sách giải quyết việc làm và đào tạo nghề đã được Thủ tướng Chính phủ quyết định </w:t>
      </w:r>
      <w:r w:rsidR="007D0789" w:rsidRPr="00F15124">
        <w:rPr>
          <w:lang w:val="nl-NL"/>
        </w:rPr>
        <w:t xml:space="preserve">theo quy định tại điểm a khoản 4 </w:t>
      </w:r>
      <w:r w:rsidR="007D0789" w:rsidRPr="00F15124">
        <w:rPr>
          <w:spacing w:val="0"/>
        </w:rPr>
        <w:t xml:space="preserve">Điều 109 của Luật Đất đai </w:t>
      </w:r>
      <w:r w:rsidR="00480F3C" w:rsidRPr="00F15124">
        <w:rPr>
          <w:lang w:val="nl-NL"/>
        </w:rPr>
        <w:t xml:space="preserve">và điều kiện thực tế tại địa phương </w:t>
      </w:r>
      <w:r w:rsidR="007D0789" w:rsidRPr="00F15124">
        <w:rPr>
          <w:lang w:val="nl-NL"/>
        </w:rPr>
        <w:t xml:space="preserve">để </w:t>
      </w:r>
      <w:r w:rsidR="00480F3C" w:rsidRPr="00F15124">
        <w:rPr>
          <w:lang w:val="nl-NL"/>
        </w:rPr>
        <w:t>quy định mức hỗ trợ cụ thể phù hợp với từng đối tượng được hỗ trợ</w:t>
      </w:r>
      <w:r w:rsidR="000B7A22" w:rsidRPr="00F15124">
        <w:rPr>
          <w:lang w:val="nl-NL"/>
        </w:rPr>
        <w:t>.</w:t>
      </w:r>
    </w:p>
    <w:p w:rsidR="000C3DBF" w:rsidRPr="00F15124" w:rsidRDefault="00AD488C" w:rsidP="005477A1">
      <w:pPr>
        <w:shd w:val="clear" w:color="auto" w:fill="FFFFFF"/>
        <w:spacing w:before="120"/>
        <w:jc w:val="both"/>
        <w:rPr>
          <w:lang w:val="nl-NL"/>
        </w:rPr>
      </w:pPr>
      <w:r w:rsidRPr="00F15124">
        <w:rPr>
          <w:spacing w:val="0"/>
        </w:rPr>
        <w:tab/>
      </w:r>
      <w:r w:rsidR="00370701" w:rsidRPr="00F15124">
        <w:rPr>
          <w:spacing w:val="0"/>
        </w:rPr>
        <w:t xml:space="preserve">b) </w:t>
      </w:r>
      <w:r w:rsidR="007D5C3E" w:rsidRPr="00F15124">
        <w:rPr>
          <w:lang w:val="nl-NL"/>
        </w:rPr>
        <w:t xml:space="preserve">Căn cứ kế hoạch sử dụng đất hằng năm cấp huyện, </w:t>
      </w:r>
      <w:r w:rsidR="007D5C3E" w:rsidRPr="00F15124">
        <w:rPr>
          <w:lang w:val="vi-VN"/>
        </w:rPr>
        <w:t>Ủy ban nhân dân cấp huyện</w:t>
      </w:r>
      <w:r w:rsidR="007D5C3E" w:rsidRPr="00F15124">
        <w:t xml:space="preserve"> có trách nhiệm</w:t>
      </w:r>
      <w:r w:rsidR="007D5C3E" w:rsidRPr="00F15124">
        <w:rPr>
          <w:lang w:val="nl-NL"/>
        </w:rPr>
        <w:t xml:space="preserve"> lập và tổ chức thực hiện phương án đào tạo, chuyển đổi nghề và tìm kiếm việc làm tại địa phương theo quy định tại điểm c khoản 4 Điều 109 của Luật Đất đai.</w:t>
      </w:r>
      <w:r w:rsidR="00563F7F" w:rsidRPr="00F15124">
        <w:rPr>
          <w:lang w:val="nl-NL"/>
        </w:rPr>
        <w:t xml:space="preserve"> </w:t>
      </w:r>
    </w:p>
    <w:p w:rsidR="00590D38" w:rsidRPr="00F15124" w:rsidRDefault="00590D38" w:rsidP="005477A1">
      <w:pPr>
        <w:pStyle w:val="Heading3"/>
        <w:keepNext w:val="0"/>
        <w:widowControl w:val="0"/>
        <w:spacing w:before="120"/>
        <w:ind w:firstLine="720"/>
      </w:pPr>
      <w:r w:rsidRPr="00F15124">
        <w:t xml:space="preserve">Điều </w:t>
      </w:r>
      <w:r w:rsidR="003B19AB" w:rsidRPr="00F15124">
        <w:t>28</w:t>
      </w:r>
      <w:r w:rsidR="00A40D66" w:rsidRPr="00F15124">
        <w:t>.</w:t>
      </w:r>
      <w:r w:rsidRPr="00F15124">
        <w:t xml:space="preserve"> Hỗ trợ khác</w:t>
      </w:r>
      <w:r w:rsidR="008F5E80" w:rsidRPr="00F15124">
        <w:t xml:space="preserve"> thực hiện theo quy định tại khoản 2 Điều 108 của Luật Đất đai, </w:t>
      </w:r>
      <w:r w:rsidR="00967C3E" w:rsidRPr="00F15124">
        <w:t xml:space="preserve">khoản 7 </w:t>
      </w:r>
      <w:r w:rsidR="008F5E80" w:rsidRPr="00F15124">
        <w:t xml:space="preserve">Điều </w:t>
      </w:r>
      <w:r w:rsidR="00967C3E" w:rsidRPr="00F15124">
        <w:t>12, khoản 9 Điều 13</w:t>
      </w:r>
      <w:r w:rsidR="008F5E80" w:rsidRPr="00F15124">
        <w:t xml:space="preserve"> </w:t>
      </w:r>
      <w:r w:rsidR="008F5E80" w:rsidRPr="00F15124">
        <w:rPr>
          <w:lang w:val="vi-VN"/>
        </w:rPr>
        <w:t>Nghị định số</w:t>
      </w:r>
      <w:r w:rsidR="008F5E80" w:rsidRPr="00F15124">
        <w:t xml:space="preserve"> </w:t>
      </w:r>
      <w:r w:rsidR="00CC4A15" w:rsidRPr="00F15124">
        <w:t>88</w:t>
      </w:r>
      <w:r w:rsidR="008F5E80" w:rsidRPr="00F15124">
        <w:rPr>
          <w:lang w:val="vi-VN"/>
        </w:rPr>
        <w:t>/20</w:t>
      </w:r>
      <w:r w:rsidR="008F5E80" w:rsidRPr="00F15124">
        <w:t>2</w:t>
      </w:r>
      <w:r w:rsidR="008F5E80" w:rsidRPr="00F15124">
        <w:rPr>
          <w:lang w:val="vi-VN"/>
        </w:rPr>
        <w:t>4/NĐ-CP</w:t>
      </w:r>
      <w:r w:rsidR="008F5E80" w:rsidRPr="00F15124">
        <w:t xml:space="preserve"> của </w:t>
      </w:r>
      <w:r w:rsidR="008F5E80" w:rsidRPr="00F15124">
        <w:lastRenderedPageBreak/>
        <w:t xml:space="preserve">Chính phủ </w:t>
      </w:r>
    </w:p>
    <w:p w:rsidR="00590D38" w:rsidRPr="00F15124" w:rsidRDefault="00590D38" w:rsidP="005477A1">
      <w:pPr>
        <w:widowControl w:val="0"/>
        <w:spacing w:before="120"/>
        <w:jc w:val="both"/>
        <w:rPr>
          <w:spacing w:val="0"/>
        </w:rPr>
      </w:pPr>
      <w:r w:rsidRPr="00F15124">
        <w:rPr>
          <w:b/>
          <w:spacing w:val="0"/>
        </w:rPr>
        <w:tab/>
      </w:r>
      <w:r w:rsidRPr="00F15124">
        <w:rPr>
          <w:spacing w:val="0"/>
        </w:rPr>
        <w:t xml:space="preserve">Ngoài </w:t>
      </w:r>
      <w:r w:rsidR="00AB4A35" w:rsidRPr="00F15124">
        <w:rPr>
          <w:spacing w:val="0"/>
        </w:rPr>
        <w:t>chính sách</w:t>
      </w:r>
      <w:r w:rsidRPr="00F15124">
        <w:rPr>
          <w:spacing w:val="0"/>
        </w:rPr>
        <w:t xml:space="preserve"> hỗ trợ quy định tại các Điều </w:t>
      </w:r>
      <w:r w:rsidR="006335F4" w:rsidRPr="00F15124">
        <w:rPr>
          <w:spacing w:val="0"/>
        </w:rPr>
        <w:t>2</w:t>
      </w:r>
      <w:r w:rsidR="00F43C3D" w:rsidRPr="00F15124">
        <w:rPr>
          <w:spacing w:val="0"/>
        </w:rPr>
        <w:t>2</w:t>
      </w:r>
      <w:r w:rsidRPr="00F15124">
        <w:rPr>
          <w:spacing w:val="0"/>
        </w:rPr>
        <w:t xml:space="preserve">, </w:t>
      </w:r>
      <w:r w:rsidR="006335F4" w:rsidRPr="00F15124">
        <w:rPr>
          <w:spacing w:val="0"/>
        </w:rPr>
        <w:t>2</w:t>
      </w:r>
      <w:r w:rsidR="00F43C3D" w:rsidRPr="00F15124">
        <w:rPr>
          <w:spacing w:val="0"/>
        </w:rPr>
        <w:t>3</w:t>
      </w:r>
      <w:r w:rsidRPr="00F15124">
        <w:rPr>
          <w:spacing w:val="0"/>
        </w:rPr>
        <w:t xml:space="preserve">, </w:t>
      </w:r>
      <w:r w:rsidR="006335F4" w:rsidRPr="00F15124">
        <w:rPr>
          <w:spacing w:val="0"/>
        </w:rPr>
        <w:t>2</w:t>
      </w:r>
      <w:r w:rsidR="00F43C3D" w:rsidRPr="00F15124">
        <w:rPr>
          <w:spacing w:val="0"/>
        </w:rPr>
        <w:t>4</w:t>
      </w:r>
      <w:r w:rsidRPr="00F15124">
        <w:rPr>
          <w:spacing w:val="0"/>
        </w:rPr>
        <w:t xml:space="preserve">, </w:t>
      </w:r>
      <w:r w:rsidR="006335F4" w:rsidRPr="00F15124">
        <w:rPr>
          <w:spacing w:val="0"/>
        </w:rPr>
        <w:t>2</w:t>
      </w:r>
      <w:r w:rsidR="00F43C3D" w:rsidRPr="00F15124">
        <w:rPr>
          <w:spacing w:val="0"/>
        </w:rPr>
        <w:t>5</w:t>
      </w:r>
      <w:r w:rsidRPr="00F15124">
        <w:rPr>
          <w:spacing w:val="0"/>
        </w:rPr>
        <w:t xml:space="preserve">, </w:t>
      </w:r>
      <w:r w:rsidR="006335F4" w:rsidRPr="00F15124">
        <w:rPr>
          <w:spacing w:val="0"/>
        </w:rPr>
        <w:t>2</w:t>
      </w:r>
      <w:r w:rsidR="00F43C3D" w:rsidRPr="00F15124">
        <w:rPr>
          <w:spacing w:val="0"/>
        </w:rPr>
        <w:t>6</w:t>
      </w:r>
      <w:r w:rsidRPr="00F15124">
        <w:rPr>
          <w:spacing w:val="0"/>
        </w:rPr>
        <w:t xml:space="preserve">, </w:t>
      </w:r>
      <w:r w:rsidR="006335F4" w:rsidRPr="00F15124">
        <w:rPr>
          <w:spacing w:val="0"/>
        </w:rPr>
        <w:t>2</w:t>
      </w:r>
      <w:r w:rsidR="00F43C3D" w:rsidRPr="00F15124">
        <w:rPr>
          <w:spacing w:val="0"/>
        </w:rPr>
        <w:t>7</w:t>
      </w:r>
      <w:r w:rsidR="00D97A4F" w:rsidRPr="00F15124">
        <w:rPr>
          <w:spacing w:val="0"/>
        </w:rPr>
        <w:t xml:space="preserve"> </w:t>
      </w:r>
      <w:r w:rsidRPr="00F15124">
        <w:rPr>
          <w:spacing w:val="0"/>
        </w:rPr>
        <w:t xml:space="preserve">Quy định này, căn cứ quy định tại khoản 2 Điều 108 của Luật Đất đai, </w:t>
      </w:r>
      <w:r w:rsidR="00730ECB" w:rsidRPr="00F15124">
        <w:t xml:space="preserve">khoản 7 Điều 12, khoản 9 Điều 13 </w:t>
      </w:r>
      <w:r w:rsidR="00730ECB" w:rsidRPr="00F15124">
        <w:rPr>
          <w:lang w:val="vi-VN"/>
        </w:rPr>
        <w:t>Nghị định số</w:t>
      </w:r>
      <w:r w:rsidR="00730ECB" w:rsidRPr="00F15124">
        <w:t xml:space="preserve"> </w:t>
      </w:r>
      <w:r w:rsidR="00CC4A15" w:rsidRPr="00F15124">
        <w:t>88</w:t>
      </w:r>
      <w:r w:rsidR="00730ECB" w:rsidRPr="00F15124">
        <w:rPr>
          <w:lang w:val="vi-VN"/>
        </w:rPr>
        <w:t>/20</w:t>
      </w:r>
      <w:r w:rsidR="00730ECB" w:rsidRPr="00F15124">
        <w:t>2</w:t>
      </w:r>
      <w:r w:rsidR="00730ECB" w:rsidRPr="00F15124">
        <w:rPr>
          <w:lang w:val="vi-VN"/>
        </w:rPr>
        <w:t>4/NĐ-CP</w:t>
      </w:r>
      <w:r w:rsidR="00730ECB" w:rsidRPr="00F15124">
        <w:t xml:space="preserve"> của Chính phủ</w:t>
      </w:r>
      <w:r w:rsidR="002A74C8" w:rsidRPr="00F15124">
        <w:t xml:space="preserve">, </w:t>
      </w:r>
      <w:r w:rsidRPr="00F15124">
        <w:rPr>
          <w:spacing w:val="0"/>
        </w:rPr>
        <w:t xml:space="preserve">căn cứ vào tình hình thực tế tại địa phương, Ủy ban nhân dân tỉnh quyết định biện pháp, mức hỗ trợ khác để bảo đảm có chỗ ở, ổn định đời sống, sản xuất đối với người có đất </w:t>
      </w:r>
      <w:r w:rsidR="008736D0" w:rsidRPr="00F15124">
        <w:rPr>
          <w:spacing w:val="0"/>
        </w:rPr>
        <w:t xml:space="preserve">bị </w:t>
      </w:r>
      <w:r w:rsidRPr="00F15124">
        <w:rPr>
          <w:spacing w:val="0"/>
        </w:rPr>
        <w:t xml:space="preserve">thu hồi, chủ sở hữu tài sản gắn liền với đất </w:t>
      </w:r>
      <w:r w:rsidR="00437FC3" w:rsidRPr="00F15124">
        <w:rPr>
          <w:spacing w:val="0"/>
        </w:rPr>
        <w:t xml:space="preserve">thu hồi (không thuộc trường hợp đủ điều kiện bồi thường, hỗ trợ theo quy định hiện hành) </w:t>
      </w:r>
      <w:r w:rsidRPr="00F15124">
        <w:rPr>
          <w:spacing w:val="0"/>
        </w:rPr>
        <w:t xml:space="preserve">cho từng </w:t>
      </w:r>
      <w:r w:rsidR="00AB4A35" w:rsidRPr="00F15124">
        <w:rPr>
          <w:spacing w:val="0"/>
        </w:rPr>
        <w:t>trường hợp</w:t>
      </w:r>
      <w:r w:rsidRPr="00F15124">
        <w:rPr>
          <w:spacing w:val="0"/>
        </w:rPr>
        <w:t xml:space="preserve"> cụ thể khi Nhà nước thu hồi đất trên địa bàn tỉnh Khánh Hòa như sau:</w:t>
      </w:r>
    </w:p>
    <w:p w:rsidR="00AA3CB2" w:rsidRPr="00F15124" w:rsidRDefault="00AA3CB2" w:rsidP="00A863AB">
      <w:pPr>
        <w:spacing w:before="120"/>
        <w:ind w:firstLine="720"/>
        <w:jc w:val="both"/>
        <w:rPr>
          <w:spacing w:val="0"/>
        </w:rPr>
      </w:pPr>
      <w:r w:rsidRPr="00F15124">
        <w:rPr>
          <w:spacing w:val="0"/>
          <w:lang w:val="vi-VN"/>
        </w:rPr>
        <w:t>1. Hỗ trợ ổn định đời sống</w:t>
      </w:r>
      <w:r w:rsidRPr="00F15124">
        <w:rPr>
          <w:spacing w:val="0"/>
        </w:rPr>
        <w:t>.</w:t>
      </w:r>
    </w:p>
    <w:p w:rsidR="00AA3CB2" w:rsidRPr="00F15124" w:rsidRDefault="00AA3CB2" w:rsidP="00A863AB">
      <w:pPr>
        <w:spacing w:before="120"/>
        <w:ind w:firstLine="720"/>
        <w:jc w:val="both"/>
        <w:rPr>
          <w:spacing w:val="0"/>
        </w:rPr>
      </w:pPr>
      <w:r w:rsidRPr="00F15124">
        <w:rPr>
          <w:spacing w:val="0"/>
          <w:lang w:val="vi-VN"/>
        </w:rPr>
        <w:t xml:space="preserve">a) </w:t>
      </w:r>
      <w:r w:rsidRPr="00F15124">
        <w:rPr>
          <w:spacing w:val="0"/>
          <w:lang w:val="nb-NO"/>
        </w:rPr>
        <w:t>Hộ gia đình, cá nhân</w:t>
      </w:r>
      <w:r w:rsidRPr="00F15124">
        <w:rPr>
          <w:spacing w:val="0"/>
          <w:lang w:val="vi-VN"/>
        </w:rPr>
        <w:t xml:space="preserve"> bị thu hồi một phần diện tích đất ở đang sử dụng mà phải giải tỏa toàn bộ nhà ở và xây dựng lại nhà ở trên diện tích đất còn lại thì được hỗ trợ ổn định đời sống trong thời gian 03 tháng. Trường hợp diện tích đất còn lại không bảo đảm để xây dựng nhà ở theo đúng quy chuẩn xây dựng hiện hành, hoặc bị thu hồi toàn bộ diện tích đất ở đang sử dụng, phải di chuyển đến nơi ở mới thì được hỗ trợ ổn định đời sống trong thời gian 06 tháng</w:t>
      </w:r>
      <w:r w:rsidRPr="00F15124">
        <w:rPr>
          <w:spacing w:val="0"/>
        </w:rPr>
        <w:t>;</w:t>
      </w:r>
    </w:p>
    <w:p w:rsidR="00AA3CB2" w:rsidRPr="00F15124" w:rsidRDefault="00AA3CB2" w:rsidP="00A863AB">
      <w:pPr>
        <w:widowControl w:val="0"/>
        <w:spacing w:before="120"/>
        <w:ind w:firstLine="677"/>
        <w:jc w:val="both"/>
        <w:rPr>
          <w:spacing w:val="0"/>
          <w:lang w:val="nb-NO"/>
        </w:rPr>
      </w:pPr>
      <w:r w:rsidRPr="00F15124">
        <w:rPr>
          <w:spacing w:val="0"/>
          <w:lang w:val="nb-NO"/>
        </w:rPr>
        <w:t xml:space="preserve">b) Hộ gia đình, cá nhân không thuộc đối tượng trực tiếp sản xuất theo quy định </w:t>
      </w:r>
      <w:r w:rsidR="00C6486F" w:rsidRPr="00F15124">
        <w:rPr>
          <w:spacing w:val="0"/>
          <w:lang w:val="nb-NO"/>
        </w:rPr>
        <w:t>của Luật Đất đai</w:t>
      </w:r>
      <w:r w:rsidRPr="00F15124">
        <w:rPr>
          <w:spacing w:val="0"/>
          <w:lang w:val="nb-NO"/>
        </w:rPr>
        <w:t xml:space="preserve">, nhưng thực tế có tham gia sản xuất và được </w:t>
      </w:r>
      <w:r w:rsidRPr="00F15124">
        <w:rPr>
          <w:spacing w:val="0"/>
        </w:rPr>
        <w:t>Ủy ban nhân dân</w:t>
      </w:r>
      <w:r w:rsidRPr="00F15124">
        <w:rPr>
          <w:spacing w:val="0"/>
          <w:lang w:val="nb-NO"/>
        </w:rPr>
        <w:t xml:space="preserve"> cấp xã xác nhận đang trực tiếp sản xuất trên diện tích đất nông nghiệp bị thu hồi thì được hỗ trợ ổn định đời sống với mức hỗ trợ bằng 50% mức hỗ trợ của các đối tượng trực tiếp sản xuất theo quy định;</w:t>
      </w:r>
    </w:p>
    <w:p w:rsidR="00AA3CB2" w:rsidRPr="00F15124" w:rsidRDefault="00AA3CB2" w:rsidP="00A863AB">
      <w:pPr>
        <w:spacing w:before="120"/>
        <w:ind w:firstLine="720"/>
        <w:jc w:val="both"/>
        <w:rPr>
          <w:spacing w:val="0"/>
          <w:lang w:val="nb-NO"/>
        </w:rPr>
      </w:pPr>
      <w:r w:rsidRPr="00F15124">
        <w:rPr>
          <w:spacing w:val="0"/>
          <w:lang w:val="nb-NO"/>
        </w:rPr>
        <w:t>c)</w:t>
      </w:r>
      <w:r w:rsidRPr="00F15124">
        <w:rPr>
          <w:spacing w:val="0"/>
          <w:lang w:val="vi-VN"/>
        </w:rPr>
        <w:t xml:space="preserve"> </w:t>
      </w:r>
      <w:r w:rsidR="00C6486F" w:rsidRPr="00F15124">
        <w:rPr>
          <w:spacing w:val="0"/>
        </w:rPr>
        <w:t>Cá nhân</w:t>
      </w:r>
      <w:r w:rsidRPr="00F15124">
        <w:rPr>
          <w:spacing w:val="0"/>
          <w:lang w:val="vi-VN"/>
        </w:rPr>
        <w:t xml:space="preserve"> tính hỗ trợ đối với các trường hợp </w:t>
      </w:r>
      <w:r w:rsidRPr="00F15124">
        <w:rPr>
          <w:spacing w:val="0"/>
          <w:lang w:val="nb-NO"/>
        </w:rPr>
        <w:t xml:space="preserve">tại điểm a và b khoản 1 Điều này phải là </w:t>
      </w:r>
      <w:r w:rsidR="00C6486F" w:rsidRPr="00F15124">
        <w:rPr>
          <w:spacing w:val="0"/>
          <w:lang w:val="nb-NO"/>
        </w:rPr>
        <w:t>người</w:t>
      </w:r>
      <w:r w:rsidRPr="00F15124">
        <w:rPr>
          <w:spacing w:val="0"/>
          <w:lang w:val="nb-NO"/>
        </w:rPr>
        <w:t xml:space="preserve"> thực tế sinh sống tại địa chỉ giải tỏa, gồm:</w:t>
      </w:r>
    </w:p>
    <w:p w:rsidR="00AA3CB2" w:rsidRPr="00F15124" w:rsidRDefault="00AA3CB2" w:rsidP="00A863AB">
      <w:pPr>
        <w:spacing w:before="120"/>
        <w:ind w:firstLine="720"/>
        <w:jc w:val="both"/>
        <w:rPr>
          <w:spacing w:val="0"/>
          <w:lang w:val="nb-NO"/>
        </w:rPr>
      </w:pPr>
      <w:r w:rsidRPr="00F15124">
        <w:rPr>
          <w:spacing w:val="0"/>
          <w:lang w:val="nb-NO"/>
        </w:rPr>
        <w:t xml:space="preserve">- Người có </w:t>
      </w:r>
      <w:r w:rsidR="00C6486F" w:rsidRPr="00F15124">
        <w:rPr>
          <w:spacing w:val="0"/>
          <w:lang w:val="nb-NO"/>
        </w:rPr>
        <w:t xml:space="preserve">đăng ký </w:t>
      </w:r>
      <w:r w:rsidRPr="00F15124">
        <w:rPr>
          <w:spacing w:val="0"/>
          <w:lang w:val="nb-NO"/>
        </w:rPr>
        <w:t xml:space="preserve">thường trú </w:t>
      </w:r>
      <w:r w:rsidR="00C6486F" w:rsidRPr="00F15124">
        <w:rPr>
          <w:spacing w:val="0"/>
          <w:lang w:val="nb-NO"/>
        </w:rPr>
        <w:t>tại địa phương nơi có đất thu hồi</w:t>
      </w:r>
      <w:r w:rsidRPr="00F15124">
        <w:rPr>
          <w:spacing w:val="0"/>
          <w:lang w:val="nb-NO"/>
        </w:rPr>
        <w:t>;</w:t>
      </w:r>
    </w:p>
    <w:p w:rsidR="00AA3CB2" w:rsidRPr="00F15124" w:rsidRDefault="00AA3CB2" w:rsidP="00A863AB">
      <w:pPr>
        <w:spacing w:before="120"/>
        <w:ind w:firstLine="720"/>
        <w:jc w:val="both"/>
        <w:rPr>
          <w:spacing w:val="0"/>
          <w:lang w:val="nb-NO"/>
        </w:rPr>
      </w:pPr>
      <w:r w:rsidRPr="00F15124">
        <w:rPr>
          <w:spacing w:val="0"/>
          <w:lang w:val="nb-NO"/>
        </w:rPr>
        <w:t xml:space="preserve">- Trẻ em mới sinh là con của </w:t>
      </w:r>
      <w:r w:rsidR="00533E81" w:rsidRPr="00F15124">
        <w:rPr>
          <w:spacing w:val="0"/>
          <w:lang w:val="nb-NO"/>
        </w:rPr>
        <w:t xml:space="preserve">hộ gia đình, </w:t>
      </w:r>
      <w:r w:rsidRPr="00F15124">
        <w:rPr>
          <w:spacing w:val="0"/>
          <w:lang w:val="nb-NO"/>
        </w:rPr>
        <w:t xml:space="preserve">những người có </w:t>
      </w:r>
      <w:r w:rsidR="00533E81" w:rsidRPr="00F15124">
        <w:rPr>
          <w:spacing w:val="0"/>
          <w:lang w:val="nb-NO"/>
        </w:rPr>
        <w:t>đất thu hồi</w:t>
      </w:r>
      <w:r w:rsidRPr="00F15124">
        <w:rPr>
          <w:spacing w:val="0"/>
          <w:lang w:val="nb-NO"/>
        </w:rPr>
        <w:t>;</w:t>
      </w:r>
    </w:p>
    <w:p w:rsidR="00AA3CB2" w:rsidRPr="00F15124" w:rsidRDefault="00AA3CB2" w:rsidP="00A863AB">
      <w:pPr>
        <w:spacing w:before="120"/>
        <w:ind w:firstLine="720"/>
        <w:jc w:val="both"/>
        <w:rPr>
          <w:spacing w:val="0"/>
          <w:lang w:val="nb-NO"/>
        </w:rPr>
      </w:pPr>
      <w:r w:rsidRPr="00F15124">
        <w:rPr>
          <w:spacing w:val="0"/>
          <w:lang w:val="nb-NO"/>
        </w:rPr>
        <w:t xml:space="preserve">- Người hoàn thành nghĩa vụ quân sự, học tập (tại các trường Đại học, Cao đẳng, Trung cấp, Dạy nghề), chấp hành xong hình phạt tù hoặc cải tạo nay trở về nơi ở cũ (những đối tượng này trước đây đã </w:t>
      </w:r>
      <w:r w:rsidR="00533E81" w:rsidRPr="00F15124">
        <w:rPr>
          <w:spacing w:val="0"/>
          <w:lang w:val="nb-NO"/>
        </w:rPr>
        <w:t>đăng ký</w:t>
      </w:r>
      <w:r w:rsidRPr="00F15124">
        <w:rPr>
          <w:spacing w:val="0"/>
          <w:lang w:val="nb-NO"/>
        </w:rPr>
        <w:t xml:space="preserve"> thường trú tại địa chỉ giải tỏa);</w:t>
      </w:r>
    </w:p>
    <w:p w:rsidR="00AA3CB2" w:rsidRPr="00F15124" w:rsidRDefault="00AA3CB2" w:rsidP="00A863AB">
      <w:pPr>
        <w:spacing w:before="120"/>
        <w:ind w:firstLine="720"/>
        <w:jc w:val="both"/>
        <w:rPr>
          <w:spacing w:val="0"/>
          <w:lang w:val="nb-NO"/>
        </w:rPr>
      </w:pPr>
      <w:r w:rsidRPr="00F15124">
        <w:rPr>
          <w:spacing w:val="0"/>
          <w:lang w:val="nb-NO"/>
        </w:rPr>
        <w:t xml:space="preserve">- </w:t>
      </w:r>
      <w:r w:rsidRPr="00F15124">
        <w:rPr>
          <w:spacing w:val="0"/>
          <w:lang w:val="vi-VN"/>
        </w:rPr>
        <w:t xml:space="preserve">Không hỗ trợ ổn định đời sống đối với người mới </w:t>
      </w:r>
      <w:r w:rsidR="00533E81" w:rsidRPr="00F15124">
        <w:rPr>
          <w:spacing w:val="0"/>
        </w:rPr>
        <w:t>đăng ký</w:t>
      </w:r>
      <w:r w:rsidRPr="00F15124">
        <w:rPr>
          <w:spacing w:val="0"/>
          <w:lang w:val="nb-NO"/>
        </w:rPr>
        <w:t xml:space="preserve"> sau ngày có Thông báo thu hồi đất;</w:t>
      </w:r>
    </w:p>
    <w:p w:rsidR="00AA3CB2" w:rsidRPr="00F15124" w:rsidRDefault="00AA3CB2" w:rsidP="00A863AB">
      <w:pPr>
        <w:spacing w:before="120"/>
        <w:ind w:firstLine="720"/>
        <w:jc w:val="both"/>
        <w:rPr>
          <w:spacing w:val="0"/>
          <w:lang w:val="vi-VN"/>
        </w:rPr>
      </w:pPr>
      <w:r w:rsidRPr="00F15124">
        <w:rPr>
          <w:spacing w:val="0"/>
          <w:lang w:val="nb-NO"/>
        </w:rPr>
        <w:t>d</w:t>
      </w:r>
      <w:r w:rsidRPr="00F15124">
        <w:rPr>
          <w:spacing w:val="0"/>
          <w:lang w:val="vi-VN"/>
        </w:rPr>
        <w:t xml:space="preserve">) Mức hỗ trợ ổn định đời sống </w:t>
      </w:r>
      <w:r w:rsidRPr="00F15124">
        <w:rPr>
          <w:spacing w:val="0"/>
          <w:lang w:val="nb-NO"/>
        </w:rPr>
        <w:t xml:space="preserve">thực hiện theo quy định tại khoản 1 Điều </w:t>
      </w:r>
      <w:r w:rsidR="00330D6D" w:rsidRPr="00F15124">
        <w:rPr>
          <w:spacing w:val="0"/>
          <w:lang w:val="nb-NO"/>
        </w:rPr>
        <w:t>2</w:t>
      </w:r>
      <w:r w:rsidR="00B068FB" w:rsidRPr="00F15124">
        <w:rPr>
          <w:spacing w:val="0"/>
          <w:lang w:val="nb-NO"/>
        </w:rPr>
        <w:t>2</w:t>
      </w:r>
      <w:r w:rsidRPr="00F15124">
        <w:rPr>
          <w:spacing w:val="0"/>
          <w:lang w:val="nb-NO"/>
        </w:rPr>
        <w:t xml:space="preserve"> Quy định này</w:t>
      </w:r>
      <w:r w:rsidRPr="00F15124">
        <w:rPr>
          <w:spacing w:val="0"/>
          <w:lang w:val="vi-VN"/>
        </w:rPr>
        <w:t>;</w:t>
      </w:r>
    </w:p>
    <w:p w:rsidR="00AA3CB2" w:rsidRPr="00F15124" w:rsidRDefault="00AA3CB2" w:rsidP="00A863AB">
      <w:pPr>
        <w:widowControl w:val="0"/>
        <w:spacing w:before="120"/>
        <w:ind w:firstLine="677"/>
        <w:jc w:val="both"/>
        <w:rPr>
          <w:spacing w:val="0"/>
          <w:lang w:val="nb-NO"/>
        </w:rPr>
      </w:pPr>
      <w:r w:rsidRPr="00F15124">
        <w:rPr>
          <w:spacing w:val="0"/>
          <w:lang w:val="nb-NO"/>
        </w:rPr>
        <w:t>đ) Đối với hộ gia đình, cá nhân xâm canh tại địa phương khác (</w:t>
      </w:r>
      <w:r w:rsidRPr="00F15124">
        <w:rPr>
          <w:spacing w:val="0"/>
          <w:lang w:val="vi-VN"/>
        </w:rPr>
        <w:t>không phải là cán bộ, công chức, viên chức):</w:t>
      </w:r>
      <w:r w:rsidRPr="00F15124">
        <w:rPr>
          <w:spacing w:val="0"/>
          <w:lang w:val="nb-NO"/>
        </w:rPr>
        <w:t xml:space="preserve"> nếu địa phương nơi có đất bị thu hồi xác nhận hộ gia đình, cá nhân đó trực tiếp canh tác nông nghiệp trên thửa đất bị thu hồi, không sử dụng đất vào mục đích khác ngoài mục đích sản xuất nông nghiệp thì được hỗ trợ như các hộ trực tiếp sản xuất nông nghiệp;</w:t>
      </w:r>
    </w:p>
    <w:p w:rsidR="00AA3CB2" w:rsidRPr="00F15124" w:rsidRDefault="00AA3CB2" w:rsidP="00A863AB">
      <w:pPr>
        <w:spacing w:before="120"/>
        <w:ind w:firstLine="720"/>
        <w:jc w:val="both"/>
        <w:rPr>
          <w:spacing w:val="0"/>
          <w:lang w:val="nb-NO"/>
        </w:rPr>
      </w:pPr>
      <w:r w:rsidRPr="00F15124">
        <w:rPr>
          <w:spacing w:val="0"/>
          <w:lang w:val="nb-NO"/>
        </w:rPr>
        <w:t xml:space="preserve">e) Trường hợp một hộ gia đình, cá nhân bị thu hồi đất nông nghiệp bởi </w:t>
      </w:r>
      <w:r w:rsidR="00204223" w:rsidRPr="00F15124">
        <w:rPr>
          <w:spacing w:val="0"/>
          <w:lang w:val="nb-NO"/>
        </w:rPr>
        <w:t>hai</w:t>
      </w:r>
      <w:r w:rsidRPr="00F15124">
        <w:rPr>
          <w:spacing w:val="0"/>
          <w:lang w:val="nb-NO"/>
        </w:rPr>
        <w:t xml:space="preserve"> dự án </w:t>
      </w:r>
      <w:r w:rsidR="00204223" w:rsidRPr="00F15124">
        <w:rPr>
          <w:spacing w:val="0"/>
          <w:lang w:val="nb-NO"/>
        </w:rPr>
        <w:t xml:space="preserve">trở lên </w:t>
      </w:r>
      <w:r w:rsidRPr="00F15124">
        <w:rPr>
          <w:spacing w:val="0"/>
          <w:lang w:val="nb-NO"/>
        </w:rPr>
        <w:t xml:space="preserve">mà mỗi dự án có diện tích đất nông nghiệp thu hồi dưới 30% tổng </w:t>
      </w:r>
      <w:r w:rsidRPr="00F15124">
        <w:rPr>
          <w:spacing w:val="0"/>
          <w:lang w:val="vi-VN"/>
        </w:rPr>
        <w:lastRenderedPageBreak/>
        <w:t>diện tích đất nông nghiệp đang sử dụng</w:t>
      </w:r>
      <w:r w:rsidRPr="00F15124">
        <w:rPr>
          <w:spacing w:val="0"/>
          <w:lang w:val="nb-NO"/>
        </w:rPr>
        <w:t xml:space="preserve"> thì được cộng dồn diện tích đất bị thu hồi của các dự án để làm cơ sở tính hỗ trợ ổn định đời sống theo quy định tại Điều </w:t>
      </w:r>
      <w:r w:rsidR="00330D6D" w:rsidRPr="00F15124">
        <w:rPr>
          <w:spacing w:val="0"/>
          <w:lang w:val="nb-NO"/>
        </w:rPr>
        <w:t>2</w:t>
      </w:r>
      <w:r w:rsidR="00B068FB" w:rsidRPr="00F15124">
        <w:rPr>
          <w:spacing w:val="0"/>
          <w:lang w:val="nb-NO"/>
        </w:rPr>
        <w:t>2</w:t>
      </w:r>
      <w:r w:rsidRPr="00F15124">
        <w:rPr>
          <w:spacing w:val="0"/>
          <w:lang w:val="nb-NO"/>
        </w:rPr>
        <w:t xml:space="preserve"> Quy định này.</w:t>
      </w:r>
    </w:p>
    <w:p w:rsidR="00AA3CB2" w:rsidRPr="00F15124" w:rsidRDefault="00AA3CB2" w:rsidP="00A863AB">
      <w:pPr>
        <w:spacing w:before="120"/>
        <w:ind w:firstLine="720"/>
        <w:jc w:val="both"/>
        <w:rPr>
          <w:spacing w:val="0"/>
          <w:lang w:val="nb-NO"/>
        </w:rPr>
      </w:pPr>
      <w:r w:rsidRPr="00F15124">
        <w:rPr>
          <w:spacing w:val="0"/>
          <w:lang w:val="nb-NO"/>
        </w:rPr>
        <w:t>Thời gian xác định đối với trường hợp một hộ gia đình, cá nhân bị thu hồi đất nông nghiệp bởi nhiều dự án là không quá 0</w:t>
      </w:r>
      <w:r w:rsidR="006E7E1B" w:rsidRPr="00F15124">
        <w:rPr>
          <w:spacing w:val="0"/>
          <w:lang w:val="nb-NO"/>
        </w:rPr>
        <w:t>2</w:t>
      </w:r>
      <w:r w:rsidRPr="00F15124">
        <w:rPr>
          <w:spacing w:val="0"/>
          <w:lang w:val="nb-NO"/>
        </w:rPr>
        <w:t xml:space="preserve"> năm kể từ năm cơ quan có thẩm quyền ban hành quyết định thu hồi đất của dự án thứ nhất và chỉ được giải quyết một lần.</w:t>
      </w:r>
    </w:p>
    <w:p w:rsidR="00AA3CB2" w:rsidRPr="00F15124" w:rsidRDefault="00AA3CB2" w:rsidP="00A863AB">
      <w:pPr>
        <w:spacing w:before="120"/>
        <w:ind w:firstLine="720"/>
        <w:jc w:val="both"/>
        <w:rPr>
          <w:spacing w:val="0"/>
          <w:lang w:val="nb-NO"/>
        </w:rPr>
      </w:pPr>
      <w:r w:rsidRPr="00F15124">
        <w:rPr>
          <w:spacing w:val="0"/>
          <w:lang w:val="nb-NO"/>
        </w:rPr>
        <w:t>2</w:t>
      </w:r>
      <w:r w:rsidRPr="00F15124">
        <w:rPr>
          <w:spacing w:val="0"/>
          <w:lang w:val="vi-VN"/>
        </w:rPr>
        <w:t xml:space="preserve">. </w:t>
      </w:r>
      <w:r w:rsidRPr="00F15124">
        <w:rPr>
          <w:spacing w:val="0"/>
          <w:lang w:val="nb-NO"/>
        </w:rPr>
        <w:t>Hỗ trợ tiền thuê nhà.</w:t>
      </w:r>
    </w:p>
    <w:p w:rsidR="00AA3CB2" w:rsidRPr="00F15124" w:rsidRDefault="00C03D89" w:rsidP="00A863AB">
      <w:pPr>
        <w:spacing w:before="120"/>
        <w:ind w:firstLine="720"/>
        <w:jc w:val="both"/>
        <w:rPr>
          <w:spacing w:val="0"/>
          <w:lang w:val="vi-VN"/>
        </w:rPr>
      </w:pPr>
      <w:r w:rsidRPr="00F15124">
        <w:rPr>
          <w:spacing w:val="0"/>
          <w:lang w:val="nb-NO"/>
        </w:rPr>
        <w:t>Trường hợp h</w:t>
      </w:r>
      <w:r w:rsidR="00AA3CB2" w:rsidRPr="00F15124">
        <w:rPr>
          <w:spacing w:val="0"/>
          <w:lang w:val="nb-NO"/>
        </w:rPr>
        <w:t>ộ gia đình, cá nhân</w:t>
      </w:r>
      <w:r w:rsidR="00AA3CB2" w:rsidRPr="00F15124">
        <w:rPr>
          <w:spacing w:val="0"/>
          <w:lang w:val="vi-VN"/>
        </w:rPr>
        <w:t xml:space="preserve"> bị thu hồi toàn bộ đất ở, không còn chỗ ở </w:t>
      </w:r>
      <w:r w:rsidR="00AA3CB2" w:rsidRPr="00F15124">
        <w:rPr>
          <w:spacing w:val="0"/>
          <w:lang w:val="nb-NO"/>
        </w:rPr>
        <w:t xml:space="preserve">nào </w:t>
      </w:r>
      <w:r w:rsidR="00AA3CB2" w:rsidRPr="00F15124">
        <w:rPr>
          <w:spacing w:val="0"/>
          <w:lang w:val="vi-VN"/>
        </w:rPr>
        <w:t xml:space="preserve">khác, đã bàn giao </w:t>
      </w:r>
      <w:r w:rsidR="00865471" w:rsidRPr="00F15124">
        <w:rPr>
          <w:spacing w:val="0"/>
        </w:rPr>
        <w:t xml:space="preserve">đất thu hồi để giải phóng </w:t>
      </w:r>
      <w:r w:rsidR="00AA3CB2" w:rsidRPr="00F15124">
        <w:rPr>
          <w:spacing w:val="0"/>
          <w:lang w:val="vi-VN"/>
        </w:rPr>
        <w:t xml:space="preserve">mặt bằng </w:t>
      </w:r>
      <w:r w:rsidR="00865471" w:rsidRPr="00F15124">
        <w:rPr>
          <w:spacing w:val="0"/>
        </w:rPr>
        <w:t xml:space="preserve">trước khi được </w:t>
      </w:r>
      <w:r w:rsidRPr="00F15124">
        <w:rPr>
          <w:spacing w:val="0"/>
        </w:rPr>
        <w:t>giao</w:t>
      </w:r>
      <w:r w:rsidR="00AA3CB2" w:rsidRPr="00F15124">
        <w:rPr>
          <w:spacing w:val="0"/>
          <w:lang w:val="vi-VN"/>
        </w:rPr>
        <w:t xml:space="preserve"> đất </w:t>
      </w:r>
      <w:r w:rsidRPr="00F15124">
        <w:rPr>
          <w:spacing w:val="0"/>
        </w:rPr>
        <w:t xml:space="preserve">ở </w:t>
      </w:r>
      <w:r w:rsidR="00AA3CB2" w:rsidRPr="00F15124">
        <w:rPr>
          <w:spacing w:val="0"/>
          <w:lang w:val="vi-VN"/>
        </w:rPr>
        <w:t xml:space="preserve">hoặc nhà </w:t>
      </w:r>
      <w:r w:rsidRPr="00F15124">
        <w:rPr>
          <w:spacing w:val="0"/>
        </w:rPr>
        <w:t xml:space="preserve">ở </w:t>
      </w:r>
      <w:r w:rsidR="00AA3CB2" w:rsidRPr="00F15124">
        <w:rPr>
          <w:spacing w:val="0"/>
          <w:lang w:val="vi-VN"/>
        </w:rPr>
        <w:t>tái định cư thì được bố trí vào nhà ở tạm, hoặc được hỗ trợ tiền thuê nhà ở như sau:</w:t>
      </w:r>
    </w:p>
    <w:p w:rsidR="00AA3CB2" w:rsidRPr="00F15124" w:rsidRDefault="00AA3CB2" w:rsidP="00A863AB">
      <w:pPr>
        <w:spacing w:before="120"/>
        <w:ind w:firstLine="720"/>
        <w:jc w:val="both"/>
        <w:rPr>
          <w:spacing w:val="0"/>
        </w:rPr>
      </w:pPr>
      <w:r w:rsidRPr="00F15124">
        <w:rPr>
          <w:spacing w:val="0"/>
          <w:lang w:val="vi-VN"/>
        </w:rPr>
        <w:t xml:space="preserve">a) Đối với hộ gia đình, cá nhân thuộc khu vực các phường của thành phố Nha Trang là </w:t>
      </w:r>
      <w:r w:rsidR="009A3F3B" w:rsidRPr="00F15124">
        <w:rPr>
          <w:spacing w:val="0"/>
        </w:rPr>
        <w:t>3</w:t>
      </w:r>
      <w:r w:rsidRPr="00F15124">
        <w:rPr>
          <w:spacing w:val="0"/>
          <w:lang w:val="vi-VN"/>
        </w:rPr>
        <w:t>.</w:t>
      </w:r>
      <w:r w:rsidR="009A3F3B" w:rsidRPr="00F15124">
        <w:rPr>
          <w:spacing w:val="0"/>
        </w:rPr>
        <w:t>0</w:t>
      </w:r>
      <w:r w:rsidRPr="00F15124">
        <w:rPr>
          <w:spacing w:val="0"/>
          <w:lang w:val="vi-VN"/>
        </w:rPr>
        <w:t xml:space="preserve">00.000 đồng/tháng cho hộ có từ năm (05) nhân khẩu trở xuống. Những hộ có từ sáu (06) nhân khẩu trở lên, mỗi nhân khẩu tăng thêm được hỗ trợ </w:t>
      </w:r>
      <w:r w:rsidR="009A3F3B" w:rsidRPr="00F15124">
        <w:rPr>
          <w:spacing w:val="0"/>
        </w:rPr>
        <w:t>30</w:t>
      </w:r>
      <w:r w:rsidRPr="00F15124">
        <w:rPr>
          <w:spacing w:val="0"/>
          <w:lang w:val="vi-VN"/>
        </w:rPr>
        <w:t>0.000 đồng/người/tháng;</w:t>
      </w:r>
    </w:p>
    <w:p w:rsidR="00AA3CB2" w:rsidRPr="00F15124" w:rsidRDefault="00AA3CB2" w:rsidP="00A863AB">
      <w:pPr>
        <w:spacing w:before="120"/>
        <w:ind w:firstLine="720"/>
        <w:jc w:val="both"/>
        <w:rPr>
          <w:spacing w:val="0"/>
          <w:lang w:val="vi-VN"/>
        </w:rPr>
      </w:pPr>
      <w:r w:rsidRPr="00F15124">
        <w:rPr>
          <w:spacing w:val="0"/>
          <w:lang w:val="vi-VN"/>
        </w:rPr>
        <w:t xml:space="preserve">b) Đối với hộ gia đình, cá nhân thuộc khu vực thị trấn các huyện, các phường của thị xã Ninh Hòa, thành phố Cam Ranh là </w:t>
      </w:r>
      <w:r w:rsidRPr="00F15124">
        <w:rPr>
          <w:spacing w:val="0"/>
        </w:rPr>
        <w:t>2.</w:t>
      </w:r>
      <w:r w:rsidR="009A3F3B" w:rsidRPr="00F15124">
        <w:rPr>
          <w:spacing w:val="0"/>
        </w:rPr>
        <w:t>5</w:t>
      </w:r>
      <w:r w:rsidRPr="00F15124">
        <w:rPr>
          <w:spacing w:val="0"/>
          <w:lang w:val="vi-VN"/>
        </w:rPr>
        <w:t xml:space="preserve">00.000 đồng/tháng cho hộ có từ năm (05) nhân khẩu trở xuống. Những hộ có từ sáu (06) nhân khẩu trở lên, mỗi nhân khẩu tăng thêm được hỗ trợ </w:t>
      </w:r>
      <w:r w:rsidRPr="00F15124">
        <w:rPr>
          <w:spacing w:val="0"/>
        </w:rPr>
        <w:t>2</w:t>
      </w:r>
      <w:r w:rsidR="009A3F3B" w:rsidRPr="00F15124">
        <w:rPr>
          <w:spacing w:val="0"/>
        </w:rPr>
        <w:t>5</w:t>
      </w:r>
      <w:r w:rsidRPr="00F15124">
        <w:rPr>
          <w:spacing w:val="0"/>
          <w:lang w:val="vi-VN"/>
        </w:rPr>
        <w:t>0.000 đồng/người/tháng;</w:t>
      </w:r>
    </w:p>
    <w:p w:rsidR="00AA3CB2" w:rsidRPr="00F15124" w:rsidRDefault="00AA3CB2" w:rsidP="00A863AB">
      <w:pPr>
        <w:spacing w:before="120"/>
        <w:ind w:firstLine="720"/>
        <w:jc w:val="both"/>
        <w:rPr>
          <w:spacing w:val="0"/>
          <w:lang w:val="vi-VN"/>
        </w:rPr>
      </w:pPr>
      <w:r w:rsidRPr="00F15124">
        <w:rPr>
          <w:spacing w:val="0"/>
          <w:lang w:val="vi-VN"/>
        </w:rPr>
        <w:t xml:space="preserve">c) Đối với hộ gia đình, cá nhân thuộc khu dân cư nông thôn là </w:t>
      </w:r>
      <w:r w:rsidR="009A3F3B" w:rsidRPr="00F15124">
        <w:rPr>
          <w:spacing w:val="0"/>
        </w:rPr>
        <w:t>2</w:t>
      </w:r>
      <w:r w:rsidRPr="00F15124">
        <w:rPr>
          <w:spacing w:val="0"/>
        </w:rPr>
        <w:t>.</w:t>
      </w:r>
      <w:r w:rsidR="009A3F3B" w:rsidRPr="00F15124">
        <w:rPr>
          <w:spacing w:val="0"/>
        </w:rPr>
        <w:t>0</w:t>
      </w:r>
      <w:r w:rsidRPr="00F15124">
        <w:rPr>
          <w:spacing w:val="0"/>
          <w:lang w:val="vi-VN"/>
        </w:rPr>
        <w:t xml:space="preserve">00.000 đồng/tháng cho hộ có từ năm (05) nhân khẩu trở xuống. Những hộ có từ  sáu (06) nhân khẩu trở lên, mỗi nhân khẩu tăng thêm được hỗ trợ </w:t>
      </w:r>
      <w:r w:rsidR="009A3F3B" w:rsidRPr="00F15124">
        <w:rPr>
          <w:spacing w:val="0"/>
        </w:rPr>
        <w:t>20</w:t>
      </w:r>
      <w:r w:rsidRPr="00F15124">
        <w:rPr>
          <w:spacing w:val="0"/>
          <w:lang w:val="vi-VN"/>
        </w:rPr>
        <w:t>0.000 đồng/người/tháng;</w:t>
      </w:r>
    </w:p>
    <w:p w:rsidR="00AA3CB2" w:rsidRPr="00F15124" w:rsidRDefault="00AA3CB2" w:rsidP="00A863AB">
      <w:pPr>
        <w:spacing w:before="120"/>
        <w:ind w:firstLine="720"/>
        <w:jc w:val="both"/>
        <w:rPr>
          <w:spacing w:val="0"/>
        </w:rPr>
      </w:pPr>
      <w:r w:rsidRPr="00F15124">
        <w:rPr>
          <w:spacing w:val="0"/>
          <w:lang w:val="vi-VN"/>
        </w:rPr>
        <w:t xml:space="preserve">d) Trường hợp hộ gia đình, cá nhân quy định tại </w:t>
      </w:r>
      <w:r w:rsidRPr="00F15124">
        <w:rPr>
          <w:spacing w:val="0"/>
        </w:rPr>
        <w:t>đ</w:t>
      </w:r>
      <w:r w:rsidRPr="00F15124">
        <w:rPr>
          <w:spacing w:val="0"/>
          <w:lang w:val="vi-VN"/>
        </w:rPr>
        <w:t xml:space="preserve">iểm a </w:t>
      </w:r>
      <w:r w:rsidRPr="00F15124">
        <w:rPr>
          <w:spacing w:val="0"/>
        </w:rPr>
        <w:t>k</w:t>
      </w:r>
      <w:r w:rsidRPr="00F15124">
        <w:rPr>
          <w:spacing w:val="0"/>
          <w:lang w:val="vi-VN"/>
        </w:rPr>
        <w:t xml:space="preserve">hoản 1 Điều này, nếu không còn chỗ ở nào khác tại địa bàn xã, phường, thị trấn nơi có đất thu hồi, đã thực hiện giao trả mặt bằng giải tỏa thì được hỗ trợ tiền thuê nhà theo mức hỗ trợ quy định tại </w:t>
      </w:r>
      <w:r w:rsidRPr="00F15124">
        <w:rPr>
          <w:spacing w:val="0"/>
        </w:rPr>
        <w:t>đ</w:t>
      </w:r>
      <w:r w:rsidRPr="00F15124">
        <w:rPr>
          <w:spacing w:val="0"/>
          <w:lang w:val="vi-VN"/>
        </w:rPr>
        <w:t xml:space="preserve">iểm a, b và c </w:t>
      </w:r>
      <w:r w:rsidRPr="00F15124">
        <w:rPr>
          <w:spacing w:val="0"/>
        </w:rPr>
        <w:t>k</w:t>
      </w:r>
      <w:r w:rsidRPr="00F15124">
        <w:rPr>
          <w:spacing w:val="0"/>
          <w:lang w:val="vi-VN"/>
        </w:rPr>
        <w:t>hoản 2 Điều này trong thời gian 03 tháng</w:t>
      </w:r>
      <w:r w:rsidRPr="00F15124">
        <w:rPr>
          <w:spacing w:val="0"/>
        </w:rPr>
        <w:t>;</w:t>
      </w:r>
    </w:p>
    <w:p w:rsidR="00AA3CB2" w:rsidRPr="00F15124" w:rsidRDefault="00AA3CB2" w:rsidP="00A863AB">
      <w:pPr>
        <w:spacing w:before="120"/>
        <w:ind w:firstLine="720"/>
        <w:jc w:val="both"/>
        <w:rPr>
          <w:spacing w:val="0"/>
        </w:rPr>
      </w:pPr>
      <w:r w:rsidRPr="00F15124">
        <w:rPr>
          <w:spacing w:val="0"/>
          <w:lang w:val="vi-VN"/>
        </w:rPr>
        <w:t>đ) Thời gian hỗ trợ được tính từ ngày bàn giao mặt bằng giải tỏa đến ngày cắm mốc giao đất tái định cư cộng thêm 03 tháng. Trường hợp nhận nhà tái định cư thì thời gian tính hỗ trợ kể từ ngày bàn giao mặt bằng giải tỏa đến ngày nhận quyết định bố trí chổ ở</w:t>
      </w:r>
      <w:r w:rsidRPr="00F15124">
        <w:rPr>
          <w:spacing w:val="0"/>
        </w:rPr>
        <w:t>;</w:t>
      </w:r>
    </w:p>
    <w:p w:rsidR="00AA3CB2" w:rsidRPr="00F15124" w:rsidRDefault="00AA3CB2" w:rsidP="00A863AB">
      <w:pPr>
        <w:spacing w:before="120"/>
        <w:ind w:firstLine="720"/>
        <w:jc w:val="both"/>
        <w:rPr>
          <w:spacing w:val="0"/>
          <w:lang w:val="vi-VN"/>
        </w:rPr>
      </w:pPr>
      <w:r w:rsidRPr="00F15124">
        <w:rPr>
          <w:spacing w:val="0"/>
          <w:lang w:val="vi-VN"/>
        </w:rPr>
        <w:t xml:space="preserve">e) Hộ gia đình, cá nhân bị thu hồi đất thuộc đối tượng được bố trí vào nhà ở tạm </w:t>
      </w:r>
      <w:r w:rsidR="00DD0044" w:rsidRPr="00F15124">
        <w:rPr>
          <w:spacing w:val="0"/>
        </w:rPr>
        <w:t xml:space="preserve">(tạm cư) </w:t>
      </w:r>
      <w:r w:rsidRPr="00F15124">
        <w:rPr>
          <w:spacing w:val="0"/>
          <w:lang w:val="vi-VN"/>
        </w:rPr>
        <w:t xml:space="preserve">hoặc phải thuê nhà trong khi chờ giao đất hoặc nhà tái định cư thì được hỗ trợ thêm một lần di chuyển theo mức quy định tại </w:t>
      </w:r>
      <w:r w:rsidRPr="00F15124">
        <w:rPr>
          <w:spacing w:val="0"/>
        </w:rPr>
        <w:t>k</w:t>
      </w:r>
      <w:r w:rsidRPr="00F15124">
        <w:rPr>
          <w:spacing w:val="0"/>
          <w:lang w:val="vi-VN"/>
        </w:rPr>
        <w:t xml:space="preserve">hoản 1 Điều </w:t>
      </w:r>
      <w:r w:rsidR="00DD0044" w:rsidRPr="00F15124">
        <w:rPr>
          <w:spacing w:val="0"/>
        </w:rPr>
        <w:t>1</w:t>
      </w:r>
      <w:r w:rsidR="00217157" w:rsidRPr="00F15124">
        <w:rPr>
          <w:spacing w:val="0"/>
        </w:rPr>
        <w:t>7</w:t>
      </w:r>
      <w:r w:rsidRPr="00F15124">
        <w:rPr>
          <w:spacing w:val="0"/>
          <w:lang w:val="vi-VN"/>
        </w:rPr>
        <w:t xml:space="preserve"> Quy định này.</w:t>
      </w:r>
    </w:p>
    <w:p w:rsidR="00AA3CB2" w:rsidRPr="00F15124" w:rsidRDefault="00AA3CB2" w:rsidP="00A863AB">
      <w:pPr>
        <w:spacing w:before="120"/>
        <w:ind w:firstLine="720"/>
        <w:jc w:val="both"/>
        <w:rPr>
          <w:spacing w:val="0"/>
          <w:lang w:val="it-IT"/>
        </w:rPr>
      </w:pPr>
      <w:r w:rsidRPr="00F15124">
        <w:rPr>
          <w:spacing w:val="0"/>
          <w:lang w:val="vi-VN"/>
        </w:rPr>
        <w:t xml:space="preserve">3. </w:t>
      </w:r>
      <w:r w:rsidRPr="00F15124">
        <w:rPr>
          <w:spacing w:val="0"/>
          <w:lang w:val="it-IT"/>
        </w:rPr>
        <w:t>Hỗ trợ chi phí di chuyển tài sản.</w:t>
      </w:r>
    </w:p>
    <w:p w:rsidR="00AA3CB2" w:rsidRPr="00F15124" w:rsidRDefault="00B5106F" w:rsidP="00A863AB">
      <w:pPr>
        <w:spacing w:before="120"/>
        <w:ind w:firstLine="720"/>
        <w:jc w:val="both"/>
        <w:rPr>
          <w:spacing w:val="0"/>
          <w:lang w:val="vi-VN"/>
        </w:rPr>
      </w:pPr>
      <w:r w:rsidRPr="00F15124">
        <w:rPr>
          <w:spacing w:val="0"/>
        </w:rPr>
        <w:t xml:space="preserve">a) </w:t>
      </w:r>
      <w:r w:rsidR="00E93872" w:rsidRPr="00F15124">
        <w:rPr>
          <w:spacing w:val="0"/>
        </w:rPr>
        <w:t>Trường hợp h</w:t>
      </w:r>
      <w:r w:rsidR="00AA3CB2" w:rsidRPr="00F15124">
        <w:rPr>
          <w:spacing w:val="0"/>
          <w:lang w:val="vi-VN"/>
        </w:rPr>
        <w:t xml:space="preserve">ộ gia đình, cá nhân </w:t>
      </w:r>
      <w:r w:rsidR="00E93872" w:rsidRPr="00F15124">
        <w:rPr>
          <w:spacing w:val="0"/>
        </w:rPr>
        <w:t>có</w:t>
      </w:r>
      <w:r w:rsidR="00AA3CB2" w:rsidRPr="00F15124">
        <w:rPr>
          <w:spacing w:val="0"/>
          <w:lang w:val="vi-VN"/>
        </w:rPr>
        <w:t xml:space="preserve"> nhà</w:t>
      </w:r>
      <w:r w:rsidR="00E93872" w:rsidRPr="00F15124">
        <w:rPr>
          <w:spacing w:val="0"/>
        </w:rPr>
        <w:t xml:space="preserve"> ở</w:t>
      </w:r>
      <w:r w:rsidR="00AA3CB2" w:rsidRPr="00F15124">
        <w:rPr>
          <w:spacing w:val="0"/>
          <w:lang w:val="vi-VN"/>
        </w:rPr>
        <w:t xml:space="preserve">, công trình </w:t>
      </w:r>
      <w:r w:rsidR="00E93872" w:rsidRPr="00F15124">
        <w:rPr>
          <w:spacing w:val="0"/>
        </w:rPr>
        <w:t xml:space="preserve">xây dựng </w:t>
      </w:r>
      <w:r w:rsidR="00AA3CB2" w:rsidRPr="00F15124">
        <w:rPr>
          <w:spacing w:val="0"/>
          <w:lang w:val="vi-VN"/>
        </w:rPr>
        <w:t xml:space="preserve">sau thời điểm </w:t>
      </w:r>
      <w:r w:rsidR="00AA3CB2" w:rsidRPr="00F15124">
        <w:rPr>
          <w:spacing w:val="0"/>
        </w:rPr>
        <w:t>T</w:t>
      </w:r>
      <w:r w:rsidR="00AA3CB2" w:rsidRPr="00F15124">
        <w:rPr>
          <w:spacing w:val="0"/>
          <w:lang w:val="vi-VN"/>
        </w:rPr>
        <w:t xml:space="preserve">hông báo thu hồi đất của cơ quan nhà nước có thẩm quyền thì không được bồi thường chi phí di chuyển tài sản, chỉ được hỗ trợ bằng 30% mức bồi </w:t>
      </w:r>
      <w:r w:rsidR="00AA3CB2" w:rsidRPr="00F15124">
        <w:rPr>
          <w:spacing w:val="0"/>
          <w:lang w:val="vi-VN"/>
        </w:rPr>
        <w:lastRenderedPageBreak/>
        <w:t xml:space="preserve">thường chi phí di chuyển theo quy định tại các </w:t>
      </w:r>
      <w:r w:rsidR="00AA3CB2" w:rsidRPr="00F15124">
        <w:rPr>
          <w:spacing w:val="0"/>
        </w:rPr>
        <w:t>đ</w:t>
      </w:r>
      <w:r w:rsidR="00AA3CB2" w:rsidRPr="00F15124">
        <w:rPr>
          <w:spacing w:val="0"/>
          <w:lang w:val="vi-VN"/>
        </w:rPr>
        <w:t xml:space="preserve">iểm a, b, c, d, </w:t>
      </w:r>
      <w:r w:rsidR="00AA3CB2" w:rsidRPr="00F15124">
        <w:rPr>
          <w:spacing w:val="0"/>
        </w:rPr>
        <w:t>đ</w:t>
      </w:r>
      <w:r w:rsidR="00AA3CB2" w:rsidRPr="00F15124">
        <w:rPr>
          <w:spacing w:val="0"/>
          <w:lang w:val="vi-VN"/>
        </w:rPr>
        <w:t xml:space="preserve"> </w:t>
      </w:r>
      <w:r w:rsidR="00AA3CB2" w:rsidRPr="00F15124">
        <w:rPr>
          <w:spacing w:val="0"/>
        </w:rPr>
        <w:t>k</w:t>
      </w:r>
      <w:r w:rsidR="00AA3CB2" w:rsidRPr="00F15124">
        <w:rPr>
          <w:spacing w:val="0"/>
          <w:lang w:val="vi-VN"/>
        </w:rPr>
        <w:t xml:space="preserve">hoản 1 Điều </w:t>
      </w:r>
      <w:r w:rsidR="00DD0044" w:rsidRPr="00F15124">
        <w:rPr>
          <w:spacing w:val="0"/>
          <w:lang w:val="it-IT"/>
        </w:rPr>
        <w:t>1</w:t>
      </w:r>
      <w:r w:rsidR="00217157" w:rsidRPr="00F15124">
        <w:rPr>
          <w:spacing w:val="0"/>
          <w:lang w:val="it-IT"/>
        </w:rPr>
        <w:t>7</w:t>
      </w:r>
      <w:r w:rsidR="00AA3CB2" w:rsidRPr="00F15124">
        <w:rPr>
          <w:spacing w:val="0"/>
          <w:lang w:val="vi-VN"/>
        </w:rPr>
        <w:t xml:space="preserve"> Quy định này.</w:t>
      </w:r>
    </w:p>
    <w:p w:rsidR="00CD3B4F" w:rsidRPr="00F15124" w:rsidRDefault="00B5106F" w:rsidP="00CD3B4F">
      <w:pPr>
        <w:shd w:val="clear" w:color="auto" w:fill="FFFFFF"/>
        <w:spacing w:before="120"/>
        <w:ind w:firstLine="720"/>
        <w:jc w:val="both"/>
        <w:rPr>
          <w:spacing w:val="0"/>
        </w:rPr>
      </w:pPr>
      <w:r w:rsidRPr="00F15124">
        <w:rPr>
          <w:spacing w:val="0"/>
        </w:rPr>
        <w:t xml:space="preserve">b) </w:t>
      </w:r>
      <w:r w:rsidR="00CD3B4F" w:rsidRPr="00F15124">
        <w:rPr>
          <w:spacing w:val="0"/>
        </w:rPr>
        <w:t>Hộ gia đình, cá nhân đang thuê nhà ở không phải là nhà ở thuộc sở hữu</w:t>
      </w:r>
      <w:r w:rsidR="00CD3B4F" w:rsidRPr="00F15124">
        <w:rPr>
          <w:spacing w:val="0"/>
        </w:rPr>
        <w:br/>
        <w:t>nhà nước khi Nhà nước thu hồi đất mà phải di chuyển chỗ ở thì được hỗ trợ chi</w:t>
      </w:r>
      <w:r w:rsidR="00CD3B4F" w:rsidRPr="00F15124">
        <w:rPr>
          <w:spacing w:val="0"/>
        </w:rPr>
        <w:br/>
        <w:t>phí di chuyển tài sản như hộ gia đình, cá nhân có sở hữu nhà ở khi Nhà nước thu hồi đất mà phải di chuyển chỗ ở.</w:t>
      </w:r>
    </w:p>
    <w:p w:rsidR="00AA3CB2" w:rsidRPr="00F15124" w:rsidRDefault="00AA3CB2" w:rsidP="00A863AB">
      <w:pPr>
        <w:spacing w:before="120"/>
        <w:ind w:firstLine="720"/>
        <w:jc w:val="both"/>
        <w:rPr>
          <w:spacing w:val="0"/>
          <w:lang w:val="vi-VN"/>
        </w:rPr>
      </w:pPr>
      <w:r w:rsidRPr="00F15124">
        <w:rPr>
          <w:spacing w:val="0"/>
          <w:lang w:val="vi-VN"/>
        </w:rPr>
        <w:t>4. Hỗ trợ kinh phí chỉnh lý biến động do thu hồi đất một phần</w:t>
      </w:r>
      <w:r w:rsidRPr="00F15124">
        <w:rPr>
          <w:spacing w:val="0"/>
        </w:rPr>
        <w:t>.</w:t>
      </w:r>
    </w:p>
    <w:p w:rsidR="00AA3CB2" w:rsidRPr="00F15124" w:rsidRDefault="00AA3CB2" w:rsidP="00A863AB">
      <w:pPr>
        <w:spacing w:before="120"/>
        <w:ind w:firstLine="720"/>
        <w:jc w:val="both"/>
        <w:rPr>
          <w:spacing w:val="0"/>
          <w:lang w:val="vi-VN"/>
        </w:rPr>
      </w:pPr>
      <w:r w:rsidRPr="00F15124">
        <w:rPr>
          <w:spacing w:val="0"/>
          <w:lang w:val="vi-VN"/>
        </w:rPr>
        <w:t xml:space="preserve">Các tổ chức, hộ gia đình, cá nhân đã được cấp </w:t>
      </w:r>
      <w:r w:rsidRPr="00F15124">
        <w:rPr>
          <w:rFonts w:eastAsia="Arial"/>
          <w:spacing w:val="0"/>
          <w:lang w:val="vi-VN"/>
        </w:rPr>
        <w:t>Giấy chứng nhận quyền sử dụng đất, Giấy chứng nhận quyền sở hữu nhà ở và quyền sử dụng đất ở</w:t>
      </w:r>
      <w:r w:rsidR="00734E20" w:rsidRPr="00F15124">
        <w:rPr>
          <w:rFonts w:eastAsia="Arial"/>
          <w:spacing w:val="0"/>
        </w:rPr>
        <w:t>,</w:t>
      </w:r>
      <w:r w:rsidRPr="00F15124">
        <w:rPr>
          <w:rFonts w:eastAsia="Arial"/>
          <w:spacing w:val="0"/>
          <w:lang w:val="vi-VN"/>
        </w:rPr>
        <w:t xml:space="preserve"> Giấy chứng nhận quyền sử dụng đất, quyền sở hữu nhà ở và tài sản khác gắn liền với đất</w:t>
      </w:r>
      <w:r w:rsidRPr="00F15124">
        <w:rPr>
          <w:rFonts w:eastAsia="Arial"/>
          <w:spacing w:val="0"/>
        </w:rPr>
        <w:t xml:space="preserve"> </w:t>
      </w:r>
      <w:r w:rsidRPr="00F15124">
        <w:rPr>
          <w:spacing w:val="0"/>
          <w:lang w:val="vi-VN"/>
        </w:rPr>
        <w:t xml:space="preserve">theo quy định </w:t>
      </w:r>
      <w:r w:rsidRPr="00F15124">
        <w:rPr>
          <w:spacing w:val="0"/>
        </w:rPr>
        <w:t xml:space="preserve">mà </w:t>
      </w:r>
      <w:r w:rsidRPr="00F15124">
        <w:rPr>
          <w:spacing w:val="0"/>
          <w:lang w:val="vi-VN"/>
        </w:rPr>
        <w:t xml:space="preserve">bị thu hồi một phần diện tích đất đang sử dụng </w:t>
      </w:r>
      <w:r w:rsidRPr="00F15124">
        <w:rPr>
          <w:spacing w:val="0"/>
        </w:rPr>
        <w:t xml:space="preserve">thì </w:t>
      </w:r>
      <w:r w:rsidRPr="00F15124">
        <w:rPr>
          <w:spacing w:val="0"/>
          <w:lang w:val="vi-VN"/>
        </w:rPr>
        <w:t xml:space="preserve">được hỗ trợ kinh phí đo vẽ, chỉnh lý biến động đất đai trên Giấy chứng nhận quyền sử dụng đất hoặc cấp lại Giấy chứng nhận theo quy định của Luật </w:t>
      </w:r>
      <w:r w:rsidRPr="00F15124">
        <w:rPr>
          <w:spacing w:val="0"/>
        </w:rPr>
        <w:t>Đ</w:t>
      </w:r>
      <w:r w:rsidRPr="00F15124">
        <w:rPr>
          <w:spacing w:val="0"/>
          <w:lang w:val="vi-VN"/>
        </w:rPr>
        <w:t>ất đai.</w:t>
      </w:r>
    </w:p>
    <w:p w:rsidR="00AA3CB2" w:rsidRPr="00F15124" w:rsidRDefault="00AA3CB2" w:rsidP="00A863AB">
      <w:pPr>
        <w:spacing w:before="120"/>
        <w:ind w:firstLine="720"/>
        <w:jc w:val="both"/>
        <w:rPr>
          <w:spacing w:val="0"/>
        </w:rPr>
      </w:pPr>
      <w:r w:rsidRPr="00F15124">
        <w:rPr>
          <w:spacing w:val="0"/>
        </w:rPr>
        <w:t>Mức hỗ trợ căn cứ theo diện tích đất còn lại; đơn giá đo vẽ, phí và lệ phí chỉnh lý hoặc cấp mới Giấy chứng nhận quyền sử dụng đất theo quy định hiện hành của Ủy ban nhân dân tỉnh. Tiền hỗ trợ kinh phí chỉnh lý biến động được phê duyệt trong phương án bồi thường hỗ trợ và chi trả cho cơ quan</w:t>
      </w:r>
      <w:r w:rsidR="006917E8" w:rsidRPr="00F15124">
        <w:rPr>
          <w:spacing w:val="0"/>
        </w:rPr>
        <w:t xml:space="preserve"> có thẩm quyền</w:t>
      </w:r>
      <w:r w:rsidRPr="00F15124">
        <w:rPr>
          <w:spacing w:val="0"/>
        </w:rPr>
        <w:t xml:space="preserve"> thực hiện chỉnh lý biến động</w:t>
      </w:r>
      <w:r w:rsidR="006917E8" w:rsidRPr="00F15124">
        <w:rPr>
          <w:spacing w:val="0"/>
        </w:rPr>
        <w:t>, cấp Giấy chứng nhận quyền sử dụng đất</w:t>
      </w:r>
      <w:r w:rsidRPr="00F15124">
        <w:rPr>
          <w:spacing w:val="0"/>
        </w:rPr>
        <w:t xml:space="preserve">. </w:t>
      </w:r>
    </w:p>
    <w:p w:rsidR="00AA3CB2" w:rsidRPr="00F15124" w:rsidRDefault="00177646" w:rsidP="00A863AB">
      <w:pPr>
        <w:spacing w:before="120"/>
        <w:ind w:firstLine="720"/>
        <w:jc w:val="both"/>
        <w:rPr>
          <w:spacing w:val="0"/>
        </w:rPr>
      </w:pPr>
      <w:r w:rsidRPr="00F15124">
        <w:rPr>
          <w:spacing w:val="0"/>
        </w:rPr>
        <w:t>Căn cứ hồ sơ do đ</w:t>
      </w:r>
      <w:r w:rsidR="00A2798A" w:rsidRPr="00F15124">
        <w:rPr>
          <w:spacing w:val="0"/>
        </w:rPr>
        <w:t xml:space="preserve">ơn vị, tổ chức thực hiện nhiệm vụ bồi thường, hỗ trợ, tái định cư </w:t>
      </w:r>
      <w:r w:rsidRPr="00F15124">
        <w:rPr>
          <w:spacing w:val="0"/>
        </w:rPr>
        <w:t xml:space="preserve">cung cấp, </w:t>
      </w:r>
      <w:r w:rsidR="00A2798A" w:rsidRPr="00F15124">
        <w:rPr>
          <w:spacing w:val="0"/>
        </w:rPr>
        <w:t>c</w:t>
      </w:r>
      <w:r w:rsidR="00AA3CB2" w:rsidRPr="00F15124">
        <w:rPr>
          <w:spacing w:val="0"/>
        </w:rPr>
        <w:t xml:space="preserve">ơ quan </w:t>
      </w:r>
      <w:r w:rsidRPr="00F15124">
        <w:rPr>
          <w:spacing w:val="0"/>
        </w:rPr>
        <w:t xml:space="preserve">chỉnh lý biến động, cấp </w:t>
      </w:r>
      <w:r w:rsidR="00AA3CB2" w:rsidRPr="00F15124">
        <w:rPr>
          <w:spacing w:val="0"/>
        </w:rPr>
        <w:t>Giấy chứng nhận quyền sử dụng đất theo quy định của Luật Đất đai có trách nhiệm điều chỉnh kịp thời Giấy chứng nhận quyền sử dụng đất để giao trả cho người sử dụng đất cùng thời điểm chi trả tiền bồi thường và nhận bàn giao mặt bằng đối với phần diện tích đất thu hồi.</w:t>
      </w:r>
    </w:p>
    <w:p w:rsidR="00AA3CB2" w:rsidRPr="00F15124" w:rsidRDefault="00AA3CB2" w:rsidP="00B32594">
      <w:pPr>
        <w:spacing w:before="120"/>
        <w:ind w:firstLine="720"/>
        <w:jc w:val="both"/>
        <w:rPr>
          <w:spacing w:val="0"/>
          <w:lang w:val="vi-VN"/>
        </w:rPr>
      </w:pPr>
      <w:r w:rsidRPr="00F15124">
        <w:rPr>
          <w:spacing w:val="0"/>
        </w:rPr>
        <w:t>5</w:t>
      </w:r>
      <w:r w:rsidRPr="00F15124">
        <w:rPr>
          <w:spacing w:val="0"/>
          <w:lang w:val="vi-VN"/>
        </w:rPr>
        <w:t xml:space="preserve">. Hộ gia đình, cá nhân bị thu hồi đất phải di chuyển chỗ ở nhưng không được bồi thường đất ở thì được hỗ trợ ổn định đời sống và thuê nhà bằng 70% mức hỗ trợ của các trường hợp quy định tại </w:t>
      </w:r>
      <w:r w:rsidRPr="00F15124">
        <w:rPr>
          <w:spacing w:val="0"/>
        </w:rPr>
        <w:t>đ</w:t>
      </w:r>
      <w:r w:rsidRPr="00F15124">
        <w:rPr>
          <w:spacing w:val="0"/>
          <w:lang w:val="vi-VN"/>
        </w:rPr>
        <w:t xml:space="preserve">iểm a </w:t>
      </w:r>
      <w:r w:rsidRPr="00F15124">
        <w:rPr>
          <w:spacing w:val="0"/>
        </w:rPr>
        <w:t>k</w:t>
      </w:r>
      <w:r w:rsidRPr="00F15124">
        <w:rPr>
          <w:spacing w:val="0"/>
          <w:lang w:val="vi-VN"/>
        </w:rPr>
        <w:t>hoản 1</w:t>
      </w:r>
      <w:r w:rsidR="00734E20" w:rsidRPr="00F15124">
        <w:rPr>
          <w:spacing w:val="0"/>
        </w:rPr>
        <w:t>,</w:t>
      </w:r>
      <w:r w:rsidRPr="00F15124">
        <w:rPr>
          <w:spacing w:val="0"/>
          <w:lang w:val="vi-VN"/>
        </w:rPr>
        <w:t xml:space="preserve"> </w:t>
      </w:r>
      <w:r w:rsidRPr="00F15124">
        <w:rPr>
          <w:spacing w:val="0"/>
        </w:rPr>
        <w:t>k</w:t>
      </w:r>
      <w:r w:rsidRPr="00F15124">
        <w:rPr>
          <w:spacing w:val="0"/>
          <w:lang w:val="vi-VN"/>
        </w:rPr>
        <w:t>hoản 2 Điều này.</w:t>
      </w:r>
    </w:p>
    <w:p w:rsidR="00B32594" w:rsidRPr="00F15124" w:rsidRDefault="00B32594" w:rsidP="00064A8D">
      <w:pPr>
        <w:widowControl w:val="0"/>
        <w:tabs>
          <w:tab w:val="left" w:pos="0"/>
        </w:tabs>
        <w:spacing w:before="120"/>
        <w:jc w:val="both"/>
        <w:outlineLvl w:val="2"/>
        <w:rPr>
          <w:spacing w:val="0"/>
        </w:rPr>
      </w:pPr>
      <w:r w:rsidRPr="00F15124">
        <w:rPr>
          <w:spacing w:val="0"/>
        </w:rPr>
        <w:tab/>
      </w:r>
      <w:r w:rsidR="00A72A7B" w:rsidRPr="00F15124">
        <w:rPr>
          <w:spacing w:val="0"/>
        </w:rPr>
        <w:t>6</w:t>
      </w:r>
      <w:r w:rsidR="00AA3CB2" w:rsidRPr="00F15124">
        <w:rPr>
          <w:spacing w:val="0"/>
        </w:rPr>
        <w:t xml:space="preserve">. Hỗ trợ đối với </w:t>
      </w:r>
      <w:r w:rsidRPr="00F15124">
        <w:rPr>
          <w:spacing w:val="0"/>
          <w:lang w:val="vi-VN"/>
        </w:rPr>
        <w:t xml:space="preserve">trường hợp không được bồi thường tài sản gắn liền với đất </w:t>
      </w:r>
      <w:r w:rsidRPr="00F15124">
        <w:rPr>
          <w:spacing w:val="0"/>
        </w:rPr>
        <w:t xml:space="preserve">khi </w:t>
      </w:r>
      <w:r w:rsidRPr="00F15124">
        <w:rPr>
          <w:spacing w:val="0"/>
          <w:lang w:val="vi-VN"/>
        </w:rPr>
        <w:t>Nhà nước thu hồi đất</w:t>
      </w:r>
      <w:r w:rsidRPr="00F15124">
        <w:rPr>
          <w:spacing w:val="0"/>
        </w:rPr>
        <w:t xml:space="preserve"> theo quy định tại Điều 105 của Luật Đất đai.</w:t>
      </w:r>
    </w:p>
    <w:p w:rsidR="00AA3CB2" w:rsidRPr="00F15124" w:rsidRDefault="00AA3CB2" w:rsidP="00A863AB">
      <w:pPr>
        <w:spacing w:before="120"/>
        <w:ind w:firstLine="720"/>
        <w:jc w:val="both"/>
        <w:rPr>
          <w:spacing w:val="0"/>
        </w:rPr>
      </w:pPr>
      <w:r w:rsidRPr="00F15124">
        <w:rPr>
          <w:spacing w:val="0"/>
        </w:rPr>
        <w:t xml:space="preserve">a) Đối với loại công trình vật kiến trúc của hộ gia đình, cá nhân thuộc hạng mục tường rào, bờ kè, móng trụ để bảo vệ khuôn viên thửa đất, hỗ trợ bằng </w:t>
      </w:r>
      <w:r w:rsidR="00907A58" w:rsidRPr="00F15124">
        <w:rPr>
          <w:spacing w:val="0"/>
        </w:rPr>
        <w:t>7</w:t>
      </w:r>
      <w:r w:rsidR="00A5191C" w:rsidRPr="00F15124">
        <w:rPr>
          <w:spacing w:val="0"/>
        </w:rPr>
        <w:t>0</w:t>
      </w:r>
      <w:r w:rsidRPr="00F15124">
        <w:rPr>
          <w:spacing w:val="0"/>
        </w:rPr>
        <w:t xml:space="preserve">% đơn </w:t>
      </w:r>
      <w:r w:rsidRPr="00F15124">
        <w:rPr>
          <w:spacing w:val="0"/>
          <w:lang w:val="vi-VN"/>
        </w:rPr>
        <w:t xml:space="preserve">giá xây dựng mới </w:t>
      </w:r>
      <w:r w:rsidRPr="00F15124">
        <w:rPr>
          <w:spacing w:val="0"/>
        </w:rPr>
        <w:t xml:space="preserve">tính bồi thường </w:t>
      </w:r>
      <w:r w:rsidRPr="00F15124">
        <w:rPr>
          <w:spacing w:val="0"/>
          <w:lang w:val="vi-VN"/>
        </w:rPr>
        <w:t>của loại công</w:t>
      </w:r>
      <w:r w:rsidRPr="00F15124">
        <w:rPr>
          <w:spacing w:val="0"/>
        </w:rPr>
        <w:t xml:space="preserve"> trình vật kiến trúc đó;</w:t>
      </w:r>
    </w:p>
    <w:p w:rsidR="00AA3CB2" w:rsidRPr="00F15124" w:rsidRDefault="00AA3CB2" w:rsidP="00A863AB">
      <w:pPr>
        <w:spacing w:before="120"/>
        <w:jc w:val="both"/>
        <w:rPr>
          <w:spacing w:val="0"/>
        </w:rPr>
      </w:pPr>
      <w:r w:rsidRPr="00F15124">
        <w:rPr>
          <w:spacing w:val="0"/>
        </w:rPr>
        <w:tab/>
        <w:t xml:space="preserve">b) Đối với loại công trình vật kiến trúc của hộ gia đình, cá nhân có kết cấu dạng mái, trụ đỡ là nhà ở, mái che, công trình phụ phục vụ mục đích để ở và sinh hoạt có tính chất sử dụng thường xuyên của hộ gia đình, cá nhân, mức hỗ trợ bằng </w:t>
      </w:r>
      <w:r w:rsidR="00A5191C" w:rsidRPr="00F15124">
        <w:rPr>
          <w:spacing w:val="0"/>
        </w:rPr>
        <w:t>60</w:t>
      </w:r>
      <w:r w:rsidRPr="00F15124">
        <w:rPr>
          <w:spacing w:val="0"/>
        </w:rPr>
        <w:t xml:space="preserve">% đơn </w:t>
      </w:r>
      <w:r w:rsidRPr="00F15124">
        <w:rPr>
          <w:spacing w:val="0"/>
          <w:lang w:val="vi-VN"/>
        </w:rPr>
        <w:t xml:space="preserve">giá xây dựng mới </w:t>
      </w:r>
      <w:r w:rsidRPr="00F15124">
        <w:rPr>
          <w:spacing w:val="0"/>
        </w:rPr>
        <w:t xml:space="preserve">tính bồi thường </w:t>
      </w:r>
      <w:r w:rsidRPr="00F15124">
        <w:rPr>
          <w:spacing w:val="0"/>
          <w:lang w:val="vi-VN"/>
        </w:rPr>
        <w:t>của loại công</w:t>
      </w:r>
      <w:r w:rsidRPr="00F15124">
        <w:rPr>
          <w:spacing w:val="0"/>
        </w:rPr>
        <w:t xml:space="preserve"> trình vật kiến trúc đó;</w:t>
      </w:r>
    </w:p>
    <w:p w:rsidR="00AA3CB2" w:rsidRPr="00F15124" w:rsidRDefault="00AA3CB2" w:rsidP="00A863AB">
      <w:pPr>
        <w:spacing w:before="120"/>
        <w:jc w:val="both"/>
        <w:rPr>
          <w:spacing w:val="0"/>
        </w:rPr>
      </w:pPr>
      <w:r w:rsidRPr="00F15124">
        <w:rPr>
          <w:spacing w:val="0"/>
        </w:rPr>
        <w:tab/>
        <w:t xml:space="preserve">c) Đối với loại công trình, vật kiến trúc khác của hộ gia đình, cá nhân không thuộc trường hợp quy định tại điểm a, điểm b khoản này, giao Ủy ban nhân dân cấp huyện xem xét từng trường hợp cụ thể để giải quyết, mức hỗ trợ </w:t>
      </w:r>
      <w:r w:rsidRPr="00F15124">
        <w:rPr>
          <w:spacing w:val="0"/>
        </w:rPr>
        <w:lastRenderedPageBreak/>
        <w:t xml:space="preserve">tối đa không quá 50% đơn giá </w:t>
      </w:r>
      <w:r w:rsidRPr="00F15124">
        <w:rPr>
          <w:spacing w:val="0"/>
          <w:lang w:val="vi-VN"/>
        </w:rPr>
        <w:t xml:space="preserve">xây dựng mới </w:t>
      </w:r>
      <w:r w:rsidRPr="00F15124">
        <w:rPr>
          <w:spacing w:val="0"/>
        </w:rPr>
        <w:t xml:space="preserve">tính bồi thường </w:t>
      </w:r>
      <w:r w:rsidRPr="00F15124">
        <w:rPr>
          <w:spacing w:val="0"/>
          <w:lang w:val="vi-VN"/>
        </w:rPr>
        <w:t>của loại công</w:t>
      </w:r>
      <w:r w:rsidRPr="00F15124">
        <w:rPr>
          <w:spacing w:val="0"/>
        </w:rPr>
        <w:t xml:space="preserve"> trình vật kiến trúc đó;</w:t>
      </w:r>
    </w:p>
    <w:p w:rsidR="00AA3CB2" w:rsidRPr="00F15124" w:rsidRDefault="00AA3CB2" w:rsidP="00A863AB">
      <w:pPr>
        <w:widowControl w:val="0"/>
        <w:spacing w:before="120"/>
        <w:ind w:firstLine="720"/>
        <w:jc w:val="both"/>
        <w:rPr>
          <w:bCs/>
          <w:spacing w:val="0"/>
        </w:rPr>
      </w:pPr>
      <w:r w:rsidRPr="00F15124">
        <w:rPr>
          <w:spacing w:val="0"/>
        </w:rPr>
        <w:t xml:space="preserve">d) Đối với công trình, vật kiến trúc của </w:t>
      </w:r>
      <w:r w:rsidRPr="00F15124">
        <w:rPr>
          <w:rFonts w:eastAsia="Arial"/>
          <w:spacing w:val="0"/>
        </w:rPr>
        <w:t xml:space="preserve">tổ chức, mức hỗ trợ được giải quyết bằng 50% giá trị </w:t>
      </w:r>
      <w:r w:rsidRPr="00F15124">
        <w:rPr>
          <w:spacing w:val="0"/>
          <w:lang w:val="vi-VN"/>
        </w:rPr>
        <w:t>hiện có</w:t>
      </w:r>
      <w:r w:rsidRPr="00F15124">
        <w:rPr>
          <w:rFonts w:eastAsia="Arial"/>
          <w:spacing w:val="0"/>
        </w:rPr>
        <w:t xml:space="preserve"> của loại </w:t>
      </w:r>
      <w:r w:rsidRPr="00F15124">
        <w:rPr>
          <w:spacing w:val="0"/>
        </w:rPr>
        <w:t>công trình xây dựng là t</w:t>
      </w:r>
      <w:r w:rsidRPr="00F15124">
        <w:rPr>
          <w:rFonts w:eastAsia="Arial"/>
          <w:spacing w:val="0"/>
          <w:lang w:val="vi-VN"/>
        </w:rPr>
        <w:t>ài sản gắn liền với đất</w:t>
      </w:r>
      <w:r w:rsidRPr="00F15124">
        <w:rPr>
          <w:rFonts w:eastAsia="Arial"/>
          <w:spacing w:val="0"/>
        </w:rPr>
        <w:t xml:space="preserve"> thu hồi</w:t>
      </w:r>
      <w:r w:rsidRPr="00F15124">
        <w:rPr>
          <w:spacing w:val="0"/>
        </w:rPr>
        <w:t xml:space="preserve">. Việc xác định giá trị hiện có thực hiện theo quy định tại điểm b khoản 2 Điều 10 Quy định </w:t>
      </w:r>
      <w:r w:rsidRPr="00F15124">
        <w:rPr>
          <w:bCs/>
          <w:spacing w:val="0"/>
        </w:rPr>
        <w:t>này.</w:t>
      </w:r>
    </w:p>
    <w:p w:rsidR="00AA3CB2" w:rsidRPr="00F15124" w:rsidRDefault="00907A58" w:rsidP="00A863AB">
      <w:pPr>
        <w:spacing w:before="120"/>
        <w:ind w:firstLine="720"/>
        <w:jc w:val="both"/>
        <w:rPr>
          <w:spacing w:val="0"/>
        </w:rPr>
      </w:pPr>
      <w:r w:rsidRPr="00F15124">
        <w:rPr>
          <w:spacing w:val="0"/>
        </w:rPr>
        <w:t>7</w:t>
      </w:r>
      <w:r w:rsidR="00AA3CB2" w:rsidRPr="00F15124">
        <w:rPr>
          <w:spacing w:val="0"/>
        </w:rPr>
        <w:t xml:space="preserve">. Hỗ trợ về đất, hỗ trợ ổn định đời sống, sản xuất, đào tạo, </w:t>
      </w:r>
      <w:r w:rsidR="00AA3CB2" w:rsidRPr="00F15124">
        <w:rPr>
          <w:spacing w:val="0"/>
          <w:lang w:val="vi-VN"/>
        </w:rPr>
        <w:t>chuyển đổi nghề nghiệp, tìm kiếm việc làm</w:t>
      </w:r>
      <w:r w:rsidR="00AA3CB2" w:rsidRPr="00F15124">
        <w:rPr>
          <w:spacing w:val="0"/>
        </w:rPr>
        <w:t xml:space="preserve"> đối với trường hợp hộ gia đình, cá nhân không đủ điều kiện bồi thường, hỗ trợ, tái định cư khi Nhà nước thu hồi đất mà đang sử dụng đất ổn định, không tranh chấp, lấn chiếm và được Ủy ban nhân dân cấp xã nơi có đất thu hồi xác nhận việc sử dụng ổn định trên đất bị thu hồi đó, được giải quyết hỗ trợ như sau:   </w:t>
      </w:r>
    </w:p>
    <w:p w:rsidR="00AA3CB2" w:rsidRPr="00F15124" w:rsidRDefault="00AA3CB2" w:rsidP="00A863AB">
      <w:pPr>
        <w:widowControl w:val="0"/>
        <w:spacing w:before="120"/>
        <w:ind w:firstLine="720"/>
        <w:jc w:val="both"/>
        <w:rPr>
          <w:spacing w:val="0"/>
        </w:rPr>
      </w:pPr>
      <w:r w:rsidRPr="00F15124">
        <w:rPr>
          <w:spacing w:val="0"/>
        </w:rPr>
        <w:t xml:space="preserve">a) Hỗ trợ bằng </w:t>
      </w:r>
      <w:r w:rsidR="00907A58" w:rsidRPr="00F15124">
        <w:rPr>
          <w:spacing w:val="0"/>
        </w:rPr>
        <w:t>7</w:t>
      </w:r>
      <w:r w:rsidR="0058424A" w:rsidRPr="00F15124">
        <w:rPr>
          <w:spacing w:val="0"/>
        </w:rPr>
        <w:t>0</w:t>
      </w:r>
      <w:r w:rsidRPr="00F15124">
        <w:rPr>
          <w:spacing w:val="0"/>
        </w:rPr>
        <w:t>% giá đất cụ thể tính bồi thường của trường hợp thu hồi đất đủ điều kiện bồi thường có cùng mục đích sử dụng đất,</w:t>
      </w:r>
      <w:r w:rsidRPr="00F15124">
        <w:rPr>
          <w:spacing w:val="0"/>
          <w:lang w:val="vi-VN"/>
        </w:rPr>
        <w:t xml:space="preserve"> cùng</w:t>
      </w:r>
      <w:r w:rsidRPr="00F15124">
        <w:rPr>
          <w:spacing w:val="0"/>
        </w:rPr>
        <w:t xml:space="preserve"> vị trí thửa đất; diện tích đất tính hỗ trợ là diện tích đất Nhà nước thu hồi. </w:t>
      </w:r>
    </w:p>
    <w:p w:rsidR="00AA3CB2" w:rsidRPr="00F15124" w:rsidRDefault="00AA3CB2" w:rsidP="00A863AB">
      <w:pPr>
        <w:widowControl w:val="0"/>
        <w:spacing w:before="120"/>
        <w:ind w:firstLine="720"/>
        <w:jc w:val="both"/>
        <w:rPr>
          <w:spacing w:val="0"/>
        </w:rPr>
      </w:pPr>
      <w:r w:rsidRPr="00F15124">
        <w:rPr>
          <w:spacing w:val="0"/>
        </w:rPr>
        <w:t xml:space="preserve">Trường hợp trên đất thu hồi </w:t>
      </w:r>
      <w:r w:rsidRPr="00F15124">
        <w:rPr>
          <w:spacing w:val="0"/>
          <w:lang w:val="nb-NO"/>
        </w:rPr>
        <w:t xml:space="preserve">có nhà ở, hộ gia đình, cá nhân đang sử dụng đất thực tế ăn, ở, sinh hoạt trước ngày có Thông báo thu hồi đất </w:t>
      </w:r>
      <w:r w:rsidRPr="00F15124">
        <w:rPr>
          <w:spacing w:val="0"/>
        </w:rPr>
        <w:t xml:space="preserve">và được Ủy ban nhân dân cấp xã nơi có đất thu hồi xác nhận thì diện tích đất tính hỗ trợ theo giá đất ở cụ thể được xác định theo diện tích đất thực tế xây dựng nhà ở bị giải tỏa, nếu diện tích xây dựng nhà ở bị giải tỏa lớn hơn hạn mức giao đất ở thì diện tích đất hỗ trợ tính bằng hạn mức giao đất ở và phải trừ khoản tiền nghĩa vụ tài chính (tiền sử dụng đất) theo quy định của pháp luật như trường hợp không có giấy tờ về quyền sử dụng đất, mức trừ cụ thể bằng </w:t>
      </w:r>
      <w:r w:rsidR="00907A58" w:rsidRPr="00F15124">
        <w:rPr>
          <w:spacing w:val="0"/>
        </w:rPr>
        <w:t>5</w:t>
      </w:r>
      <w:r w:rsidRPr="00F15124">
        <w:rPr>
          <w:spacing w:val="0"/>
        </w:rPr>
        <w:t xml:space="preserve">0% tiền sử dụng đất </w:t>
      </w:r>
      <w:r w:rsidR="0031714F" w:rsidRPr="00F15124">
        <w:rPr>
          <w:spacing w:val="0"/>
        </w:rPr>
        <w:t xml:space="preserve">theo quy định </w:t>
      </w:r>
      <w:r w:rsidRPr="00F15124">
        <w:rPr>
          <w:spacing w:val="0"/>
        </w:rPr>
        <w:t>về thu tiền sử dụng đất; phần diện tích còn lại tính hỗ trợ theo giá đất cụ thể của loại đất nông nghiệp đang sử dụng.</w:t>
      </w:r>
    </w:p>
    <w:p w:rsidR="00AA3CB2" w:rsidRPr="00F15124" w:rsidRDefault="00AA3CB2" w:rsidP="00A863AB">
      <w:pPr>
        <w:widowControl w:val="0"/>
        <w:spacing w:before="120"/>
        <w:ind w:firstLine="720"/>
        <w:jc w:val="both"/>
        <w:rPr>
          <w:spacing w:val="0"/>
        </w:rPr>
      </w:pPr>
      <w:r w:rsidRPr="00F15124">
        <w:rPr>
          <w:spacing w:val="0"/>
        </w:rPr>
        <w:t>b) Đối với h</w:t>
      </w:r>
      <w:r w:rsidRPr="00F15124">
        <w:rPr>
          <w:spacing w:val="0"/>
          <w:lang w:val="vi-VN"/>
        </w:rPr>
        <w:t xml:space="preserve">ộ gia đình, cá nhân </w:t>
      </w:r>
      <w:r w:rsidRPr="00F15124">
        <w:rPr>
          <w:spacing w:val="0"/>
        </w:rPr>
        <w:t>được Ủy ban nhân dân cấp xã nơi có đất thu hồi xác nhận thực tế có</w:t>
      </w:r>
      <w:r w:rsidRPr="00F15124">
        <w:rPr>
          <w:spacing w:val="0"/>
          <w:lang w:val="vi-VN"/>
        </w:rPr>
        <w:t xml:space="preserve"> sản xuất nông nghiệp</w:t>
      </w:r>
      <w:r w:rsidRPr="00F15124">
        <w:rPr>
          <w:spacing w:val="0"/>
        </w:rPr>
        <w:t xml:space="preserve"> trên đất thu hồi</w:t>
      </w:r>
      <w:r w:rsidR="0031714F" w:rsidRPr="00F15124">
        <w:rPr>
          <w:spacing w:val="0"/>
        </w:rPr>
        <w:t xml:space="preserve"> thì</w:t>
      </w:r>
      <w:r w:rsidRPr="00F15124">
        <w:rPr>
          <w:spacing w:val="0"/>
        </w:rPr>
        <w:t xml:space="preserve"> được giải quyết </w:t>
      </w:r>
      <w:r w:rsidRPr="00F15124">
        <w:rPr>
          <w:spacing w:val="0"/>
          <w:lang w:val="vi-VN"/>
        </w:rPr>
        <w:t xml:space="preserve">hỗ trợ </w:t>
      </w:r>
      <w:r w:rsidR="0031714F" w:rsidRPr="00F15124">
        <w:rPr>
          <w:spacing w:val="0"/>
        </w:rPr>
        <w:t xml:space="preserve">ổn định đời sống, </w:t>
      </w:r>
      <w:r w:rsidRPr="00F15124">
        <w:rPr>
          <w:spacing w:val="0"/>
          <w:lang w:val="vi-VN"/>
        </w:rPr>
        <w:t xml:space="preserve">đào tạo, chuyển đổi nghề nghiệp, tìm kiếm việc làm </w:t>
      </w:r>
      <w:r w:rsidRPr="00F15124">
        <w:rPr>
          <w:spacing w:val="0"/>
        </w:rPr>
        <w:t xml:space="preserve">bằng </w:t>
      </w:r>
      <w:r w:rsidR="00907A58" w:rsidRPr="00F15124">
        <w:rPr>
          <w:spacing w:val="0"/>
        </w:rPr>
        <w:t>7</w:t>
      </w:r>
      <w:r w:rsidR="0058424A" w:rsidRPr="00F15124">
        <w:rPr>
          <w:spacing w:val="0"/>
        </w:rPr>
        <w:t>0</w:t>
      </w:r>
      <w:r w:rsidRPr="00F15124">
        <w:rPr>
          <w:spacing w:val="0"/>
        </w:rPr>
        <w:t xml:space="preserve">% mức hỗ trợ của trường hợp đủ điều kiện quy định tại Điều </w:t>
      </w:r>
      <w:r w:rsidR="00B068FB" w:rsidRPr="00F15124">
        <w:rPr>
          <w:spacing w:val="0"/>
        </w:rPr>
        <w:t>22</w:t>
      </w:r>
      <w:r w:rsidR="004A3322" w:rsidRPr="00F15124">
        <w:rPr>
          <w:spacing w:val="0"/>
        </w:rPr>
        <w:t xml:space="preserve">, </w:t>
      </w:r>
      <w:r w:rsidR="00B068FB" w:rsidRPr="00F15124">
        <w:rPr>
          <w:spacing w:val="0"/>
        </w:rPr>
        <w:t>23</w:t>
      </w:r>
      <w:r w:rsidR="004A3322" w:rsidRPr="00F15124">
        <w:rPr>
          <w:spacing w:val="0"/>
        </w:rPr>
        <w:t xml:space="preserve">, </w:t>
      </w:r>
      <w:r w:rsidR="006B791C" w:rsidRPr="00F15124">
        <w:rPr>
          <w:spacing w:val="0"/>
        </w:rPr>
        <w:t>27</w:t>
      </w:r>
      <w:r w:rsidRPr="00F15124">
        <w:rPr>
          <w:spacing w:val="0"/>
        </w:rPr>
        <w:t xml:space="preserve"> Quy định </w:t>
      </w:r>
      <w:r w:rsidRPr="00F15124">
        <w:rPr>
          <w:bCs/>
          <w:spacing w:val="0"/>
        </w:rPr>
        <w:t>này</w:t>
      </w:r>
      <w:r w:rsidRPr="00F15124">
        <w:rPr>
          <w:spacing w:val="0"/>
        </w:rPr>
        <w:t>.</w:t>
      </w:r>
    </w:p>
    <w:p w:rsidR="00191E32" w:rsidRPr="00F15124" w:rsidRDefault="00191E32" w:rsidP="00A863AB">
      <w:pPr>
        <w:widowControl w:val="0"/>
        <w:spacing w:before="120"/>
        <w:ind w:firstLine="720"/>
        <w:jc w:val="both"/>
        <w:rPr>
          <w:spacing w:val="0"/>
        </w:rPr>
      </w:pPr>
      <w:r w:rsidRPr="00F15124">
        <w:rPr>
          <w:spacing w:val="0"/>
        </w:rPr>
        <w:t xml:space="preserve">8. </w:t>
      </w:r>
      <w:r w:rsidR="006033CF" w:rsidRPr="00F15124">
        <w:rPr>
          <w:spacing w:val="0"/>
        </w:rPr>
        <w:t>Đ</w:t>
      </w:r>
      <w:r w:rsidR="0093169E" w:rsidRPr="00F15124">
        <w:rPr>
          <w:spacing w:val="0"/>
        </w:rPr>
        <w:t>ối với trường</w:t>
      </w:r>
      <w:r w:rsidRPr="00F15124">
        <w:rPr>
          <w:spacing w:val="0"/>
        </w:rPr>
        <w:t xml:space="preserve"> hợp quy định tại </w:t>
      </w:r>
      <w:r w:rsidRPr="00F15124">
        <w:t xml:space="preserve">khoản 7 Điều 12, khoản 9 Điều 13 </w:t>
      </w:r>
      <w:r w:rsidRPr="00F15124">
        <w:rPr>
          <w:lang w:val="vi-VN"/>
        </w:rPr>
        <w:t>Nghị định số</w:t>
      </w:r>
      <w:r w:rsidRPr="00F15124">
        <w:t xml:space="preserve"> </w:t>
      </w:r>
      <w:r w:rsidR="00CC4A15" w:rsidRPr="00F15124">
        <w:t>88</w:t>
      </w:r>
      <w:r w:rsidRPr="00F15124">
        <w:rPr>
          <w:lang w:val="vi-VN"/>
        </w:rPr>
        <w:t>/20</w:t>
      </w:r>
      <w:r w:rsidRPr="00F15124">
        <w:t>2</w:t>
      </w:r>
      <w:r w:rsidRPr="00F15124">
        <w:rPr>
          <w:lang w:val="vi-VN"/>
        </w:rPr>
        <w:t>4/NĐ-CP</w:t>
      </w:r>
      <w:r w:rsidRPr="00F15124">
        <w:t xml:space="preserve"> của Chính phủ</w:t>
      </w:r>
      <w:r w:rsidR="0093169E" w:rsidRPr="00F15124">
        <w:t xml:space="preserve">: căn cứ tình hình thực tế </w:t>
      </w:r>
      <w:r w:rsidR="00C16A15" w:rsidRPr="00F15124">
        <w:rPr>
          <w:spacing w:val="0"/>
        </w:rPr>
        <w:t xml:space="preserve">của từng dự án cụ thể, </w:t>
      </w:r>
      <w:r w:rsidRPr="00F15124">
        <w:rPr>
          <w:spacing w:val="13"/>
        </w:rPr>
        <w:t xml:space="preserve">Ủy ban nhân dân cấp huyện </w:t>
      </w:r>
      <w:r w:rsidRPr="00F15124">
        <w:t>nơi có đất thu hồi</w:t>
      </w:r>
      <w:r w:rsidR="005B7951" w:rsidRPr="00F15124">
        <w:t xml:space="preserve"> xem xét trường hợp cần có chính sách hỗ thì </w:t>
      </w:r>
      <w:r w:rsidRPr="00F15124">
        <w:t xml:space="preserve">báo cáo đề xuất cụ thể </w:t>
      </w:r>
      <w:r w:rsidR="00A50D93" w:rsidRPr="00F15124">
        <w:t xml:space="preserve">chính sách hỗ trợ và mức </w:t>
      </w:r>
      <w:r w:rsidR="00AE199C" w:rsidRPr="00F15124">
        <w:t xml:space="preserve">hỗ trợ </w:t>
      </w:r>
      <w:r w:rsidR="0093169E" w:rsidRPr="00F15124">
        <w:t>cho Ủy ban nhân dân tỉnh xem xét quyết định</w:t>
      </w:r>
      <w:r w:rsidR="005B7951" w:rsidRPr="00F15124">
        <w:t xml:space="preserve"> </w:t>
      </w:r>
      <w:r w:rsidR="006033CF" w:rsidRPr="00F15124">
        <w:rPr>
          <w:spacing w:val="0"/>
        </w:rPr>
        <w:t>hỗ trợ khác</w:t>
      </w:r>
      <w:r w:rsidR="005B7951" w:rsidRPr="00F15124">
        <w:rPr>
          <w:spacing w:val="0"/>
        </w:rPr>
        <w:t xml:space="preserve"> </w:t>
      </w:r>
      <w:r w:rsidR="00032ABD" w:rsidRPr="00F15124">
        <w:rPr>
          <w:spacing w:val="0"/>
        </w:rPr>
        <w:t>đối</w:t>
      </w:r>
      <w:r w:rsidR="005B7951" w:rsidRPr="00F15124">
        <w:rPr>
          <w:spacing w:val="0"/>
        </w:rPr>
        <w:t xml:space="preserve"> với từng dự án cụ thể</w:t>
      </w:r>
      <w:r w:rsidR="00B84272" w:rsidRPr="00F15124">
        <w:rPr>
          <w:spacing w:val="0"/>
        </w:rPr>
        <w:t>, mức hỗ trợ tối đa không vượt quá giá đất quy định tại bảng giá hiện hành của UBND tỉnh tương ứng với loại đất thu hồi</w:t>
      </w:r>
      <w:r w:rsidR="005B7951" w:rsidRPr="00F15124">
        <w:rPr>
          <w:spacing w:val="0"/>
        </w:rPr>
        <w:t xml:space="preserve">.  </w:t>
      </w:r>
    </w:p>
    <w:p w:rsidR="00AA3CB2" w:rsidRPr="00F15124" w:rsidRDefault="00191E32" w:rsidP="00A863AB">
      <w:pPr>
        <w:spacing w:before="120"/>
        <w:ind w:firstLine="720"/>
        <w:jc w:val="both"/>
        <w:rPr>
          <w:spacing w:val="0"/>
          <w:lang w:val="vi-VN"/>
        </w:rPr>
      </w:pPr>
      <w:r w:rsidRPr="00F15124">
        <w:rPr>
          <w:spacing w:val="0"/>
        </w:rPr>
        <w:t>9</w:t>
      </w:r>
      <w:r w:rsidR="00AA3CB2" w:rsidRPr="00F15124">
        <w:rPr>
          <w:spacing w:val="0"/>
          <w:lang w:val="vi-VN"/>
        </w:rPr>
        <w:t xml:space="preserve">. Trường hợp cần áp dụng biện pháp hỗ trợ khác để </w:t>
      </w:r>
      <w:r w:rsidR="00AA3CB2" w:rsidRPr="00F15124">
        <w:rPr>
          <w:spacing w:val="0"/>
        </w:rPr>
        <w:t>bảo đảm có chỗ ở, ổn định đời sống, sản xuất đối với người có đất bị thu hồi</w:t>
      </w:r>
      <w:r w:rsidR="00AA3CB2" w:rsidRPr="00F15124">
        <w:rPr>
          <w:spacing w:val="0"/>
          <w:lang w:val="vi-VN"/>
        </w:rPr>
        <w:t xml:space="preserve"> thì </w:t>
      </w:r>
      <w:r w:rsidR="00AA3CB2" w:rsidRPr="00F15124">
        <w:rPr>
          <w:spacing w:val="0"/>
        </w:rPr>
        <w:t>đơn vị, tổ chức thực hiện nhiệm vụ bồi thường, hỗ trợ, tái định cư</w:t>
      </w:r>
      <w:r w:rsidR="00AA3CB2" w:rsidRPr="00F15124">
        <w:rPr>
          <w:spacing w:val="0"/>
          <w:lang w:val="vi-VN"/>
        </w:rPr>
        <w:t xml:space="preserve"> báo cáo để Ủy ban nhân dân cấp huyện xem xét và trình Chủ tịch Ủy ban nhân dân tỉnh quyết định; trường hợp đặc biệt, Ủy ban nhân dân tỉnh trình Thủ tướng Chính phủ quyết định.</w:t>
      </w:r>
    </w:p>
    <w:p w:rsidR="00E94A71" w:rsidRPr="00F15124" w:rsidRDefault="00E94A71" w:rsidP="00A863AB">
      <w:pPr>
        <w:spacing w:before="120"/>
        <w:ind w:firstLine="720"/>
        <w:jc w:val="both"/>
        <w:rPr>
          <w:spacing w:val="0"/>
          <w:lang w:val="vi-VN"/>
        </w:rPr>
      </w:pPr>
    </w:p>
    <w:p w:rsidR="00DC484A" w:rsidRPr="00F15124" w:rsidRDefault="003F32E5" w:rsidP="00A863AB">
      <w:pPr>
        <w:pStyle w:val="Heading3"/>
        <w:spacing w:before="120"/>
        <w:ind w:right="0"/>
        <w:jc w:val="center"/>
        <w:rPr>
          <w:sz w:val="28"/>
          <w:szCs w:val="28"/>
        </w:rPr>
      </w:pPr>
      <w:r w:rsidRPr="00F15124">
        <w:rPr>
          <w:sz w:val="28"/>
          <w:szCs w:val="28"/>
        </w:rPr>
        <w:t>Mục 5</w:t>
      </w:r>
    </w:p>
    <w:p w:rsidR="00E94A71" w:rsidRPr="00F15124" w:rsidRDefault="00E94A71" w:rsidP="00A863AB">
      <w:pPr>
        <w:pStyle w:val="Heading3"/>
        <w:spacing w:before="120"/>
        <w:ind w:right="0"/>
        <w:jc w:val="center"/>
        <w:rPr>
          <w:szCs w:val="26"/>
        </w:rPr>
      </w:pPr>
      <w:r w:rsidRPr="00F15124">
        <w:rPr>
          <w:szCs w:val="26"/>
        </w:rPr>
        <w:t>TÁI ĐỊNH CƯ</w:t>
      </w:r>
    </w:p>
    <w:p w:rsidR="00D87F7E" w:rsidRPr="00F15124" w:rsidRDefault="00D87F7E" w:rsidP="00D87F7E"/>
    <w:p w:rsidR="001C2DFB" w:rsidRPr="00F15124" w:rsidRDefault="00C9454B" w:rsidP="00A863AB">
      <w:pPr>
        <w:pStyle w:val="Heading3"/>
        <w:spacing w:before="120"/>
        <w:ind w:right="0"/>
        <w:rPr>
          <w:sz w:val="28"/>
          <w:szCs w:val="28"/>
        </w:rPr>
      </w:pPr>
      <w:bookmarkStart w:id="3" w:name="_Điều_31._Tái"/>
      <w:bookmarkEnd w:id="3"/>
      <w:r w:rsidRPr="00F15124">
        <w:rPr>
          <w:sz w:val="28"/>
          <w:szCs w:val="28"/>
        </w:rPr>
        <w:tab/>
        <w:t xml:space="preserve">Điều </w:t>
      </w:r>
      <w:r w:rsidR="003B19AB" w:rsidRPr="00F15124">
        <w:rPr>
          <w:sz w:val="28"/>
          <w:szCs w:val="28"/>
        </w:rPr>
        <w:t>29</w:t>
      </w:r>
      <w:r w:rsidRPr="00F15124">
        <w:rPr>
          <w:sz w:val="28"/>
          <w:szCs w:val="28"/>
        </w:rPr>
        <w:t>. Tái định cư</w:t>
      </w:r>
    </w:p>
    <w:p w:rsidR="00C9454B" w:rsidRPr="00F15124" w:rsidRDefault="00C9454B" w:rsidP="00A863AB">
      <w:pPr>
        <w:spacing w:before="120"/>
        <w:jc w:val="both"/>
        <w:rPr>
          <w:spacing w:val="0"/>
        </w:rPr>
      </w:pPr>
      <w:r w:rsidRPr="00F15124">
        <w:rPr>
          <w:spacing w:val="0"/>
        </w:rPr>
        <w:tab/>
      </w:r>
      <w:r w:rsidR="000731B2" w:rsidRPr="00F15124">
        <w:rPr>
          <w:spacing w:val="0"/>
        </w:rPr>
        <w:t xml:space="preserve">1. </w:t>
      </w:r>
      <w:r w:rsidR="00071561" w:rsidRPr="00F15124">
        <w:rPr>
          <w:spacing w:val="0"/>
        </w:rPr>
        <w:t>Việc l</w:t>
      </w:r>
      <w:r w:rsidR="000731B2" w:rsidRPr="00F15124">
        <w:rPr>
          <w:spacing w:val="0"/>
        </w:rPr>
        <w:t xml:space="preserve">ập và thực hiện dự án tái định cư: </w:t>
      </w:r>
      <w:r w:rsidRPr="00F15124">
        <w:rPr>
          <w:spacing w:val="0"/>
        </w:rPr>
        <w:t>Ủy ban nhân dân cấp có thẩm quyền lập và thực hiện dự án tái định cư theo quy định tại Điều 110</w:t>
      </w:r>
      <w:r w:rsidR="00550E00" w:rsidRPr="00F15124">
        <w:rPr>
          <w:spacing w:val="0"/>
        </w:rPr>
        <w:t xml:space="preserve"> của</w:t>
      </w:r>
      <w:r w:rsidRPr="00F15124">
        <w:rPr>
          <w:spacing w:val="0"/>
        </w:rPr>
        <w:t xml:space="preserve"> Luật Đất đai.</w:t>
      </w:r>
    </w:p>
    <w:p w:rsidR="00EF39EC" w:rsidRPr="00F15124" w:rsidRDefault="00EF39EC" w:rsidP="00A863AB">
      <w:pPr>
        <w:widowControl w:val="0"/>
        <w:spacing w:before="120"/>
        <w:ind w:firstLine="720"/>
        <w:jc w:val="both"/>
        <w:rPr>
          <w:spacing w:val="0"/>
        </w:rPr>
      </w:pPr>
      <w:r w:rsidRPr="00F15124">
        <w:rPr>
          <w:spacing w:val="0"/>
          <w:lang w:val="nb-NO"/>
        </w:rPr>
        <w:t>Lô đất ở tái định cư được thực hiện theo sơ đồ phân lô quy hoạch tại các khu tái định cư, diện tích, kích thước của mỗi lô đất tái định cư bảo đảm điều kiện xây dựng nhà ở.</w:t>
      </w:r>
    </w:p>
    <w:p w:rsidR="00BE33CE" w:rsidRPr="00F15124" w:rsidRDefault="000731B2" w:rsidP="00A863AB">
      <w:pPr>
        <w:spacing w:before="120"/>
        <w:jc w:val="both"/>
        <w:rPr>
          <w:spacing w:val="0"/>
        </w:rPr>
      </w:pPr>
      <w:r w:rsidRPr="00F15124">
        <w:rPr>
          <w:spacing w:val="0"/>
        </w:rPr>
        <w:tab/>
        <w:t>2. Bố trí tái đinh cư</w:t>
      </w:r>
      <w:r w:rsidR="00BE33CE" w:rsidRPr="00F15124">
        <w:rPr>
          <w:spacing w:val="0"/>
        </w:rPr>
        <w:t xml:space="preserve">: thực hiện theo quy định tại </w:t>
      </w:r>
      <w:r w:rsidR="00C84A2D" w:rsidRPr="00F15124">
        <w:rPr>
          <w:spacing w:val="0"/>
        </w:rPr>
        <w:t xml:space="preserve">khoản 10 </w:t>
      </w:r>
      <w:r w:rsidR="00BE33CE" w:rsidRPr="00F15124">
        <w:rPr>
          <w:spacing w:val="0"/>
        </w:rPr>
        <w:t>Điều 11</w:t>
      </w:r>
      <w:r w:rsidR="00C220E8" w:rsidRPr="00F15124">
        <w:rPr>
          <w:spacing w:val="0"/>
        </w:rPr>
        <w:t>1</w:t>
      </w:r>
      <w:r w:rsidR="00BE33CE" w:rsidRPr="00F15124">
        <w:rPr>
          <w:spacing w:val="0"/>
        </w:rPr>
        <w:t xml:space="preserve"> </w:t>
      </w:r>
      <w:r w:rsidR="00073860" w:rsidRPr="00F15124">
        <w:rPr>
          <w:spacing w:val="0"/>
        </w:rPr>
        <w:t xml:space="preserve">của </w:t>
      </w:r>
      <w:r w:rsidR="00BE33CE" w:rsidRPr="00F15124">
        <w:rPr>
          <w:spacing w:val="0"/>
        </w:rPr>
        <w:t xml:space="preserve">Luật Đất đai. </w:t>
      </w:r>
    </w:p>
    <w:p w:rsidR="00685B9C" w:rsidRPr="00F15124" w:rsidRDefault="00FE7D96" w:rsidP="00A863AB">
      <w:pPr>
        <w:shd w:val="clear" w:color="auto" w:fill="FFFFFF"/>
        <w:spacing w:before="120"/>
        <w:ind w:firstLine="720"/>
        <w:jc w:val="both"/>
        <w:rPr>
          <w:spacing w:val="0"/>
        </w:rPr>
      </w:pPr>
      <w:r w:rsidRPr="00F15124">
        <w:rPr>
          <w:spacing w:val="0"/>
        </w:rPr>
        <w:t>a)</w:t>
      </w:r>
      <w:r w:rsidR="00BE3A88" w:rsidRPr="00F15124">
        <w:rPr>
          <w:spacing w:val="0"/>
        </w:rPr>
        <w:t xml:space="preserve"> Giá bán nhà ở tái định cư quy định tại khoản 3 Điều 111 </w:t>
      </w:r>
      <w:r w:rsidR="00073860" w:rsidRPr="00F15124">
        <w:rPr>
          <w:spacing w:val="0"/>
        </w:rPr>
        <w:t xml:space="preserve">của </w:t>
      </w:r>
      <w:r w:rsidR="00BE3A88" w:rsidRPr="00F15124">
        <w:rPr>
          <w:spacing w:val="0"/>
        </w:rPr>
        <w:t xml:space="preserve">Luật Đất đai: </w:t>
      </w:r>
    </w:p>
    <w:p w:rsidR="00685B9C" w:rsidRPr="00F15124" w:rsidRDefault="00685B9C" w:rsidP="00A863AB">
      <w:pPr>
        <w:shd w:val="clear" w:color="auto" w:fill="FFFFFF"/>
        <w:spacing w:before="120"/>
        <w:ind w:firstLine="720"/>
        <w:jc w:val="both"/>
        <w:rPr>
          <w:spacing w:val="0"/>
        </w:rPr>
      </w:pPr>
      <w:r w:rsidRPr="00F15124">
        <w:rPr>
          <w:spacing w:val="0"/>
        </w:rPr>
        <w:t xml:space="preserve">a1) </w:t>
      </w:r>
      <w:r w:rsidR="00BE3A88" w:rsidRPr="00F15124">
        <w:rPr>
          <w:spacing w:val="0"/>
        </w:rPr>
        <w:t xml:space="preserve">Trường hợp bố trí nhà ở tái định cư </w:t>
      </w:r>
      <w:r w:rsidR="000A7EBF" w:rsidRPr="00F15124">
        <w:rPr>
          <w:spacing w:val="0"/>
        </w:rPr>
        <w:t>trong cùng</w:t>
      </w:r>
      <w:r w:rsidR="00BE3A88" w:rsidRPr="00F15124">
        <w:rPr>
          <w:spacing w:val="0"/>
        </w:rPr>
        <w:t xml:space="preserve"> </w:t>
      </w:r>
      <w:r w:rsidR="000A7EBF" w:rsidRPr="00F15124">
        <w:rPr>
          <w:spacing w:val="0"/>
        </w:rPr>
        <w:t>địa bàn</w:t>
      </w:r>
      <w:r w:rsidR="00BE3A88" w:rsidRPr="00F15124">
        <w:rPr>
          <w:spacing w:val="0"/>
        </w:rPr>
        <w:t xml:space="preserve"> cấp huyện nơi có đất thu hồi thì giá bán nhà ở tái định cư do Ủy ban nhân dân cấp huyện </w:t>
      </w:r>
      <w:r w:rsidR="000A7EBF" w:rsidRPr="00F15124">
        <w:rPr>
          <w:spacing w:val="0"/>
        </w:rPr>
        <w:t xml:space="preserve">nơi </w:t>
      </w:r>
      <w:r w:rsidR="00A72FF5" w:rsidRPr="00F15124">
        <w:rPr>
          <w:spacing w:val="0"/>
        </w:rPr>
        <w:t xml:space="preserve">có đất </w:t>
      </w:r>
      <w:r w:rsidR="000A7EBF" w:rsidRPr="00F15124">
        <w:rPr>
          <w:spacing w:val="0"/>
        </w:rPr>
        <w:t xml:space="preserve">thu hồi </w:t>
      </w:r>
      <w:r w:rsidR="00BE3A88" w:rsidRPr="00F15124">
        <w:rPr>
          <w:spacing w:val="0"/>
        </w:rPr>
        <w:t xml:space="preserve">quyết định. </w:t>
      </w:r>
    </w:p>
    <w:p w:rsidR="00BE33CE" w:rsidRPr="00F15124" w:rsidRDefault="00685B9C" w:rsidP="00A863AB">
      <w:pPr>
        <w:shd w:val="clear" w:color="auto" w:fill="FFFFFF"/>
        <w:spacing w:before="120"/>
        <w:ind w:firstLine="720"/>
        <w:jc w:val="both"/>
        <w:rPr>
          <w:spacing w:val="0"/>
        </w:rPr>
      </w:pPr>
      <w:r w:rsidRPr="00F15124">
        <w:rPr>
          <w:spacing w:val="0"/>
        </w:rPr>
        <w:t xml:space="preserve">a2) </w:t>
      </w:r>
      <w:r w:rsidR="00BE33CE" w:rsidRPr="00F15124">
        <w:rPr>
          <w:spacing w:val="0"/>
        </w:rPr>
        <w:t xml:space="preserve">Trường hợp bố trí tái định cư bằng nhà ở tái định cư khác </w:t>
      </w:r>
      <w:r w:rsidR="00A72FF5" w:rsidRPr="00F15124">
        <w:rPr>
          <w:spacing w:val="0"/>
        </w:rPr>
        <w:t>địa bàn cấp</w:t>
      </w:r>
      <w:r w:rsidR="00BE33CE" w:rsidRPr="00F15124">
        <w:rPr>
          <w:spacing w:val="0"/>
        </w:rPr>
        <w:t xml:space="preserve"> cấp huyện nơi có đất thu hồi thì giá bán nhà ở tái định cư do Sở Xây dựng chủ trì, phối hợp với </w:t>
      </w:r>
      <w:r w:rsidR="00E24A8E" w:rsidRPr="00F15124">
        <w:rPr>
          <w:spacing w:val="0"/>
        </w:rPr>
        <w:t xml:space="preserve">Ủy ban nhân cấp huyện nơi có đất thu hồi, UBND cấp huyện nơi có nhà ở tái định cư và </w:t>
      </w:r>
      <w:r w:rsidR="00BE33CE" w:rsidRPr="00F15124">
        <w:rPr>
          <w:spacing w:val="0"/>
        </w:rPr>
        <w:t xml:space="preserve">các cơ quan có liên quan </w:t>
      </w:r>
      <w:r w:rsidR="00E24A8E" w:rsidRPr="00F15124">
        <w:rPr>
          <w:spacing w:val="0"/>
        </w:rPr>
        <w:t xml:space="preserve">để </w:t>
      </w:r>
      <w:r w:rsidR="00BE33CE" w:rsidRPr="00F15124">
        <w:rPr>
          <w:spacing w:val="0"/>
        </w:rPr>
        <w:t>tham mưu trình</w:t>
      </w:r>
      <w:r w:rsidR="003309C0" w:rsidRPr="00F15124">
        <w:rPr>
          <w:spacing w:val="0"/>
        </w:rPr>
        <w:t xml:space="preserve"> Ủy ban nhân dân tỉnh quyết định </w:t>
      </w:r>
      <w:r w:rsidR="00BE33CE" w:rsidRPr="00F15124">
        <w:rPr>
          <w:spacing w:val="0"/>
        </w:rPr>
        <w:t>phê duyệt theo quy định của pháp luật</w:t>
      </w:r>
      <w:r w:rsidR="0033700C" w:rsidRPr="00F15124">
        <w:rPr>
          <w:spacing w:val="0"/>
        </w:rPr>
        <w:t xml:space="preserve"> về nhà ở</w:t>
      </w:r>
      <w:r w:rsidR="00BE33CE" w:rsidRPr="00F15124">
        <w:rPr>
          <w:spacing w:val="0"/>
        </w:rPr>
        <w:t>.</w:t>
      </w:r>
      <w:r w:rsidR="0054541A" w:rsidRPr="00F15124">
        <w:rPr>
          <w:spacing w:val="0"/>
        </w:rPr>
        <w:t xml:space="preserve"> </w:t>
      </w:r>
    </w:p>
    <w:p w:rsidR="00D354DF" w:rsidRPr="00F15124" w:rsidRDefault="00D354DF" w:rsidP="00A863AB">
      <w:pPr>
        <w:spacing w:before="120"/>
        <w:ind w:firstLine="720"/>
        <w:jc w:val="both"/>
        <w:rPr>
          <w:spacing w:val="0"/>
          <w:lang w:val="vi-VN"/>
        </w:rPr>
      </w:pPr>
      <w:r w:rsidRPr="00F15124">
        <w:rPr>
          <w:spacing w:val="0"/>
        </w:rPr>
        <w:t xml:space="preserve">b) </w:t>
      </w:r>
      <w:r w:rsidR="002C4124" w:rsidRPr="00F15124">
        <w:rPr>
          <w:spacing w:val="0"/>
        </w:rPr>
        <w:t>Người sử dụng đất</w:t>
      </w:r>
      <w:r w:rsidRPr="00F15124">
        <w:rPr>
          <w:spacing w:val="0"/>
        </w:rPr>
        <w:t xml:space="preserve"> thuộc trường hợp đủ điều kiện được giao đất ở hoặc nhà ở tái định cư quy định tại khoản 4 Điều 111 </w:t>
      </w:r>
      <w:r w:rsidR="00073860" w:rsidRPr="00F15124">
        <w:rPr>
          <w:spacing w:val="0"/>
        </w:rPr>
        <w:t xml:space="preserve">của </w:t>
      </w:r>
      <w:r w:rsidRPr="00F15124">
        <w:rPr>
          <w:spacing w:val="0"/>
        </w:rPr>
        <w:t>Luật Đất đai</w:t>
      </w:r>
      <w:r w:rsidRPr="00F15124">
        <w:rPr>
          <w:spacing w:val="0"/>
          <w:lang w:val="vi-VN"/>
        </w:rPr>
        <w:t xml:space="preserve">, mà số tiền được bồi thường về đất nhỏ hơn giá trị một suất tái định cư tối thiểu </w:t>
      </w:r>
      <w:r w:rsidRPr="00F15124">
        <w:rPr>
          <w:spacing w:val="0"/>
        </w:rPr>
        <w:t xml:space="preserve">quy định </w:t>
      </w:r>
      <w:r w:rsidRPr="00F15124">
        <w:rPr>
          <w:spacing w:val="0"/>
          <w:lang w:val="vi-VN"/>
        </w:rPr>
        <w:t xml:space="preserve">tại </w:t>
      </w:r>
      <w:r w:rsidRPr="00F15124">
        <w:rPr>
          <w:spacing w:val="0"/>
        </w:rPr>
        <w:t xml:space="preserve">điểm </w:t>
      </w:r>
      <w:r w:rsidR="006A3598" w:rsidRPr="00F15124">
        <w:rPr>
          <w:spacing w:val="0"/>
        </w:rPr>
        <w:t>d</w:t>
      </w:r>
      <w:r w:rsidRPr="00F15124">
        <w:rPr>
          <w:spacing w:val="0"/>
        </w:rPr>
        <w:t xml:space="preserve"> k</w:t>
      </w:r>
      <w:r w:rsidRPr="00F15124">
        <w:rPr>
          <w:spacing w:val="0"/>
          <w:lang w:val="vi-VN"/>
        </w:rPr>
        <w:t xml:space="preserve">hoản này thì được hỗ trợ khoản </w:t>
      </w:r>
      <w:r w:rsidR="009030ED" w:rsidRPr="00F15124">
        <w:rPr>
          <w:spacing w:val="0"/>
        </w:rPr>
        <w:t xml:space="preserve">tiền </w:t>
      </w:r>
      <w:r w:rsidRPr="00F15124">
        <w:rPr>
          <w:spacing w:val="0"/>
          <w:lang w:val="vi-VN"/>
        </w:rPr>
        <w:t>chênh lệch giữa giá trị một suất tái định cư tối thiểu và số tiền được bồi thường về đất. Cụ thể như sau:</w:t>
      </w:r>
    </w:p>
    <w:p w:rsidR="00D354DF" w:rsidRPr="00F15124" w:rsidRDefault="00D354DF" w:rsidP="00A863AB">
      <w:pPr>
        <w:spacing w:before="120"/>
        <w:ind w:firstLine="720"/>
        <w:jc w:val="both"/>
        <w:rPr>
          <w:spacing w:val="0"/>
        </w:rPr>
      </w:pPr>
      <w:r w:rsidRPr="00F15124">
        <w:rPr>
          <w:spacing w:val="0"/>
        </w:rPr>
        <w:t xml:space="preserve">b1) </w:t>
      </w:r>
      <w:r w:rsidRPr="00F15124">
        <w:rPr>
          <w:spacing w:val="0"/>
          <w:lang w:val="vi-VN"/>
        </w:rPr>
        <w:t>Trường hợp nhận đất ở</w:t>
      </w:r>
      <w:r w:rsidR="0078285A" w:rsidRPr="00F15124">
        <w:rPr>
          <w:spacing w:val="0"/>
        </w:rPr>
        <w:t xml:space="preserve"> hoặc </w:t>
      </w:r>
      <w:r w:rsidRPr="00F15124">
        <w:rPr>
          <w:spacing w:val="0"/>
        </w:rPr>
        <w:t>nhà ở</w:t>
      </w:r>
      <w:r w:rsidRPr="00F15124">
        <w:rPr>
          <w:spacing w:val="0"/>
          <w:lang w:val="vi-VN"/>
        </w:rPr>
        <w:t xml:space="preserve"> tại khu tái định cư thì </w:t>
      </w:r>
      <w:r w:rsidRPr="00F15124">
        <w:rPr>
          <w:spacing w:val="0"/>
        </w:rPr>
        <w:t xml:space="preserve">không phải nộp </w:t>
      </w:r>
      <w:r w:rsidR="009A4AA9" w:rsidRPr="00F15124">
        <w:rPr>
          <w:spacing w:val="0"/>
        </w:rPr>
        <w:t xml:space="preserve">khoản </w:t>
      </w:r>
      <w:r w:rsidRPr="00F15124">
        <w:rPr>
          <w:spacing w:val="0"/>
        </w:rPr>
        <w:t>tiền sử dụng đất</w:t>
      </w:r>
      <w:r w:rsidR="009A4AA9" w:rsidRPr="00F15124">
        <w:rPr>
          <w:spacing w:val="0"/>
        </w:rPr>
        <w:t xml:space="preserve"> ở hoặc tiền nhà ở</w:t>
      </w:r>
      <w:r w:rsidRPr="00F15124">
        <w:rPr>
          <w:spacing w:val="0"/>
        </w:rPr>
        <w:t xml:space="preserve"> </w:t>
      </w:r>
      <w:r w:rsidRPr="00F15124">
        <w:rPr>
          <w:spacing w:val="0"/>
          <w:lang w:val="vi-VN"/>
        </w:rPr>
        <w:t xml:space="preserve">chênh lệch giữa giá trị suất tái định cư </w:t>
      </w:r>
      <w:r w:rsidRPr="00F15124">
        <w:rPr>
          <w:spacing w:val="0"/>
        </w:rPr>
        <w:t xml:space="preserve">tối thiểu </w:t>
      </w:r>
      <w:r w:rsidR="009A4AA9" w:rsidRPr="00F15124">
        <w:rPr>
          <w:spacing w:val="0"/>
        </w:rPr>
        <w:t xml:space="preserve">hoặc giá trị nhà ở tái định cư tối thiểu </w:t>
      </w:r>
      <w:r w:rsidRPr="00F15124">
        <w:rPr>
          <w:spacing w:val="0"/>
          <w:lang w:val="vi-VN"/>
        </w:rPr>
        <w:t>và số tiền bồi thường về đất</w:t>
      </w:r>
      <w:r w:rsidRPr="00F15124">
        <w:rPr>
          <w:spacing w:val="0"/>
        </w:rPr>
        <w:t>. T</w:t>
      </w:r>
      <w:r w:rsidRPr="00F15124">
        <w:rPr>
          <w:spacing w:val="0"/>
          <w:lang w:val="vi-VN"/>
        </w:rPr>
        <w:t>rường hợp không có nhu cầu nhận đất ở</w:t>
      </w:r>
      <w:r w:rsidR="0078285A" w:rsidRPr="00F15124">
        <w:rPr>
          <w:spacing w:val="0"/>
        </w:rPr>
        <w:t xml:space="preserve"> hoặc</w:t>
      </w:r>
      <w:r w:rsidRPr="00F15124">
        <w:rPr>
          <w:spacing w:val="0"/>
        </w:rPr>
        <w:t xml:space="preserve"> nhà ở</w:t>
      </w:r>
      <w:r w:rsidRPr="00F15124">
        <w:rPr>
          <w:spacing w:val="0"/>
          <w:lang w:val="vi-VN"/>
        </w:rPr>
        <w:t xml:space="preserve"> tại khu tái định cư thì được </w:t>
      </w:r>
      <w:r w:rsidRPr="00F15124">
        <w:rPr>
          <w:spacing w:val="0"/>
        </w:rPr>
        <w:t xml:space="preserve">nhận </w:t>
      </w:r>
      <w:r w:rsidRPr="00F15124">
        <w:rPr>
          <w:spacing w:val="0"/>
          <w:lang w:val="vi-VN"/>
        </w:rPr>
        <w:t xml:space="preserve">hỗ trợ </w:t>
      </w:r>
      <w:r w:rsidR="00042478" w:rsidRPr="00F15124">
        <w:rPr>
          <w:spacing w:val="0"/>
        </w:rPr>
        <w:t xml:space="preserve">khoản tiền </w:t>
      </w:r>
      <w:r w:rsidRPr="00F15124">
        <w:rPr>
          <w:spacing w:val="0"/>
          <w:lang w:val="vi-VN"/>
        </w:rPr>
        <w:t xml:space="preserve">chênh lệch giữa giá trị suất tái định cư </w:t>
      </w:r>
      <w:r w:rsidR="00EB4210" w:rsidRPr="00F15124">
        <w:rPr>
          <w:spacing w:val="0"/>
        </w:rPr>
        <w:t xml:space="preserve">hoặc nhà ở tái định cư </w:t>
      </w:r>
      <w:r w:rsidRPr="00F15124">
        <w:rPr>
          <w:spacing w:val="0"/>
          <w:lang w:val="vi-VN"/>
        </w:rPr>
        <w:t>tối thiểu</w:t>
      </w:r>
      <w:r w:rsidRPr="00F15124">
        <w:rPr>
          <w:spacing w:val="0"/>
        </w:rPr>
        <w:t xml:space="preserve"> theo</w:t>
      </w:r>
      <w:r w:rsidRPr="00F15124">
        <w:rPr>
          <w:spacing w:val="0"/>
          <w:lang w:val="vi-VN"/>
        </w:rPr>
        <w:t xml:space="preserve"> quy định tại </w:t>
      </w:r>
      <w:r w:rsidRPr="00F15124">
        <w:rPr>
          <w:spacing w:val="0"/>
        </w:rPr>
        <w:t xml:space="preserve">điểm </w:t>
      </w:r>
      <w:r w:rsidR="00110580" w:rsidRPr="00F15124">
        <w:rPr>
          <w:spacing w:val="0"/>
        </w:rPr>
        <w:t>d</w:t>
      </w:r>
      <w:r w:rsidRPr="00F15124">
        <w:rPr>
          <w:spacing w:val="0"/>
        </w:rPr>
        <w:t xml:space="preserve"> k</w:t>
      </w:r>
      <w:r w:rsidRPr="00F15124">
        <w:rPr>
          <w:spacing w:val="0"/>
          <w:lang w:val="vi-VN"/>
        </w:rPr>
        <w:t>hoản này và số tiền bồi thường về đất.</w:t>
      </w:r>
      <w:r w:rsidRPr="00F15124">
        <w:rPr>
          <w:spacing w:val="0"/>
        </w:rPr>
        <w:t xml:space="preserve"> </w:t>
      </w:r>
      <w:r w:rsidRPr="00F15124">
        <w:rPr>
          <w:spacing w:val="0"/>
          <w:lang w:val="vi-VN"/>
        </w:rPr>
        <w:t>Số tiền bồi thường về đất để tính chênh lệch hỗ trợ, được tính trên tổng diện tích đất bị thu hồi theo phương án bồi thường của dự án đó, bao gồm cả diện tích đất ở thu hồi thêm (nếu có).</w:t>
      </w:r>
      <w:r w:rsidRPr="00F15124">
        <w:rPr>
          <w:spacing w:val="0"/>
        </w:rPr>
        <w:t xml:space="preserve"> </w:t>
      </w:r>
    </w:p>
    <w:p w:rsidR="00D354DF" w:rsidRPr="00F15124" w:rsidRDefault="00740277" w:rsidP="00A863AB">
      <w:pPr>
        <w:shd w:val="clear" w:color="auto" w:fill="FFFFFF"/>
        <w:spacing w:before="120"/>
        <w:ind w:firstLine="720"/>
        <w:jc w:val="both"/>
        <w:rPr>
          <w:spacing w:val="0"/>
        </w:rPr>
      </w:pPr>
      <w:r w:rsidRPr="00F15124">
        <w:rPr>
          <w:spacing w:val="0"/>
        </w:rPr>
        <w:t>b</w:t>
      </w:r>
      <w:r w:rsidR="00D354DF" w:rsidRPr="00F15124">
        <w:rPr>
          <w:spacing w:val="0"/>
        </w:rPr>
        <w:t xml:space="preserve">2) Trường hợp trong hộ gia đình có nhiều thế hệ, nhiều cặp vợ chồng </w:t>
      </w:r>
      <w:r w:rsidR="00D354DF" w:rsidRPr="00F15124">
        <w:rPr>
          <w:spacing w:val="0"/>
          <w:lang w:val="nb-NO"/>
        </w:rPr>
        <w:t xml:space="preserve">(từ </w:t>
      </w:r>
      <w:r w:rsidR="007D1621" w:rsidRPr="00F15124">
        <w:rPr>
          <w:spacing w:val="0"/>
          <w:lang w:val="nb-NO"/>
        </w:rPr>
        <w:t>0</w:t>
      </w:r>
      <w:r w:rsidR="00BD2AE1" w:rsidRPr="00F15124">
        <w:rPr>
          <w:spacing w:val="0"/>
          <w:lang w:val="nb-NO"/>
        </w:rPr>
        <w:t>2</w:t>
      </w:r>
      <w:r w:rsidR="00D354DF" w:rsidRPr="00F15124">
        <w:rPr>
          <w:spacing w:val="0"/>
          <w:lang w:val="nb-NO"/>
        </w:rPr>
        <w:t xml:space="preserve"> cặp vợ chồng trở lên) hoặc hộ gia đình có từ </w:t>
      </w:r>
      <w:r w:rsidR="007E56B1" w:rsidRPr="00F15124">
        <w:rPr>
          <w:spacing w:val="0"/>
          <w:lang w:val="nb-NO"/>
        </w:rPr>
        <w:t>0</w:t>
      </w:r>
      <w:r w:rsidR="00D354DF" w:rsidRPr="00F15124">
        <w:rPr>
          <w:spacing w:val="0"/>
          <w:lang w:val="nb-NO"/>
        </w:rPr>
        <w:t xml:space="preserve">8 nhân khẩu trở lên </w:t>
      </w:r>
      <w:r w:rsidR="00D354DF" w:rsidRPr="00F15124">
        <w:rPr>
          <w:spacing w:val="0"/>
        </w:rPr>
        <w:t xml:space="preserve">cùng chung sống trên một thửa đất ở thu hồi nếu đủ điều kiện để tách thành từng hộ gia đình </w:t>
      </w:r>
      <w:r w:rsidR="00D354DF" w:rsidRPr="00F15124">
        <w:rPr>
          <w:spacing w:val="0"/>
        </w:rPr>
        <w:lastRenderedPageBreak/>
        <w:t xml:space="preserve">riêng theo quy định của pháp luật về cư trú hoặc có nhiều hộ gia đình có chung quyền sử dụng một (01) thửa đất ở bị thu hồi </w:t>
      </w:r>
      <w:r w:rsidR="00D354DF" w:rsidRPr="00F15124">
        <w:rPr>
          <w:spacing w:val="0"/>
          <w:lang w:val="nb-NO"/>
        </w:rPr>
        <w:t xml:space="preserve">trước ngày có Thông báo thu hồi đất </w:t>
      </w:r>
      <w:r w:rsidR="002F24BF" w:rsidRPr="00F15124">
        <w:rPr>
          <w:spacing w:val="0"/>
        </w:rPr>
        <w:t xml:space="preserve">mà diện tích đất ở hoặc nhà ở </w:t>
      </w:r>
      <w:r w:rsidR="007F18DA" w:rsidRPr="00F15124">
        <w:rPr>
          <w:spacing w:val="0"/>
        </w:rPr>
        <w:t xml:space="preserve">tái định cư </w:t>
      </w:r>
      <w:r w:rsidR="00D354DF" w:rsidRPr="00F15124">
        <w:rPr>
          <w:spacing w:val="0"/>
        </w:rPr>
        <w:t xml:space="preserve">được </w:t>
      </w:r>
      <w:r w:rsidR="007F18DA" w:rsidRPr="00F15124">
        <w:rPr>
          <w:spacing w:val="0"/>
        </w:rPr>
        <w:t>giao</w:t>
      </w:r>
      <w:r w:rsidR="00D354DF" w:rsidRPr="00F15124">
        <w:rPr>
          <w:spacing w:val="0"/>
        </w:rPr>
        <w:t xml:space="preserve"> </w:t>
      </w:r>
      <w:r w:rsidR="002F24BF" w:rsidRPr="00F15124">
        <w:rPr>
          <w:spacing w:val="0"/>
        </w:rPr>
        <w:t xml:space="preserve">bằng </w:t>
      </w:r>
      <w:r w:rsidR="00D63615" w:rsidRPr="00F15124">
        <w:rPr>
          <w:spacing w:val="0"/>
        </w:rPr>
        <w:t xml:space="preserve">diện tích của một </w:t>
      </w:r>
      <w:r w:rsidR="002F24BF" w:rsidRPr="00F15124">
        <w:rPr>
          <w:spacing w:val="0"/>
        </w:rPr>
        <w:t xml:space="preserve">suất tái định cư tối thiểu </w:t>
      </w:r>
      <w:r w:rsidR="00D354DF" w:rsidRPr="00F15124">
        <w:rPr>
          <w:spacing w:val="0"/>
        </w:rPr>
        <w:t xml:space="preserve">không đủ </w:t>
      </w:r>
      <w:r w:rsidR="00D63615" w:rsidRPr="00F15124">
        <w:rPr>
          <w:spacing w:val="0"/>
        </w:rPr>
        <w:t>chỗ ở</w:t>
      </w:r>
      <w:r w:rsidR="00D354DF" w:rsidRPr="00F15124">
        <w:rPr>
          <w:spacing w:val="0"/>
        </w:rPr>
        <w:t xml:space="preserve"> riêng cho từng hộ gia đình thì được xem xét hỗ trợ để giao đất ở có thu tiền sử dụng đất hoặc bán, cho thuê, cho thuê mua nhà ở cho các hộ gia đình còn thiếu, như sau: </w:t>
      </w:r>
    </w:p>
    <w:p w:rsidR="00D354DF" w:rsidRPr="00F15124" w:rsidRDefault="00D354DF" w:rsidP="00A863AB">
      <w:pPr>
        <w:pStyle w:val="CommentText"/>
        <w:spacing w:before="120"/>
        <w:ind w:firstLine="720"/>
        <w:jc w:val="both"/>
        <w:rPr>
          <w:spacing w:val="0"/>
          <w:sz w:val="28"/>
          <w:szCs w:val="28"/>
          <w:lang w:val="nb-NO"/>
        </w:rPr>
      </w:pPr>
      <w:r w:rsidRPr="00F15124">
        <w:rPr>
          <w:spacing w:val="0"/>
          <w:sz w:val="28"/>
          <w:szCs w:val="28"/>
        </w:rPr>
        <w:t xml:space="preserve">Ngoài lô đất </w:t>
      </w:r>
      <w:r w:rsidR="00542144" w:rsidRPr="00F15124">
        <w:rPr>
          <w:spacing w:val="0"/>
          <w:sz w:val="28"/>
          <w:szCs w:val="28"/>
        </w:rPr>
        <w:t xml:space="preserve">ở </w:t>
      </w:r>
      <w:r w:rsidRPr="00F15124">
        <w:rPr>
          <w:spacing w:val="0"/>
          <w:sz w:val="28"/>
          <w:szCs w:val="28"/>
        </w:rPr>
        <w:t xml:space="preserve">hoặc nhà ở tái định cư được giao theo quy định, Ủy ban nhân dân tỉnh giao Ủy ban nhân dân cấp huyện căn cứ thẩm quyền, căn cứ quỹ đất ở của địa phương và hồ sơ của từng trường hợp cụ thể để xem xét giải quyết giao đất ở có thu tiền sử dụng đất theo giá đất cụ thể </w:t>
      </w:r>
      <w:r w:rsidR="0025725B" w:rsidRPr="00F15124">
        <w:rPr>
          <w:spacing w:val="0"/>
          <w:sz w:val="28"/>
          <w:szCs w:val="28"/>
        </w:rPr>
        <w:t xml:space="preserve">không thông qua đấu giá quyền sử dụng đất </w:t>
      </w:r>
      <w:r w:rsidRPr="00F15124">
        <w:rPr>
          <w:spacing w:val="0"/>
          <w:sz w:val="28"/>
          <w:szCs w:val="28"/>
        </w:rPr>
        <w:t xml:space="preserve">hoặc bán, cho thuê, cho thuê mua nhà ở theo giá quy định của </w:t>
      </w:r>
      <w:r w:rsidR="0078285A" w:rsidRPr="00F15124">
        <w:rPr>
          <w:spacing w:val="0"/>
          <w:sz w:val="28"/>
          <w:szCs w:val="28"/>
        </w:rPr>
        <w:t>L</w:t>
      </w:r>
      <w:r w:rsidRPr="00F15124">
        <w:rPr>
          <w:spacing w:val="0"/>
          <w:sz w:val="28"/>
          <w:szCs w:val="28"/>
        </w:rPr>
        <w:t>uật nhà ở tạ</w:t>
      </w:r>
      <w:r w:rsidR="007F3CCC" w:rsidRPr="00F15124">
        <w:rPr>
          <w:spacing w:val="0"/>
          <w:sz w:val="28"/>
          <w:szCs w:val="28"/>
        </w:rPr>
        <w:t>i thời điểm quyết định giao đất hoặc bán</w:t>
      </w:r>
      <w:r w:rsidR="0078285A" w:rsidRPr="00F15124">
        <w:rPr>
          <w:spacing w:val="0"/>
          <w:sz w:val="28"/>
          <w:szCs w:val="28"/>
        </w:rPr>
        <w:t>,</w:t>
      </w:r>
      <w:r w:rsidRPr="00F15124">
        <w:rPr>
          <w:spacing w:val="0"/>
          <w:sz w:val="28"/>
          <w:szCs w:val="28"/>
        </w:rPr>
        <w:t xml:space="preserve"> cho thuê, cho thuê mua nhà ở cho các hộ gia đình còn thiếu</w:t>
      </w:r>
      <w:r w:rsidR="007F3CCC" w:rsidRPr="00F15124">
        <w:rPr>
          <w:spacing w:val="0"/>
          <w:sz w:val="28"/>
          <w:szCs w:val="28"/>
        </w:rPr>
        <w:t xml:space="preserve"> (</w:t>
      </w:r>
      <w:r w:rsidR="00294212" w:rsidRPr="00F15124">
        <w:rPr>
          <w:spacing w:val="0"/>
          <w:sz w:val="28"/>
          <w:szCs w:val="28"/>
        </w:rPr>
        <w:t>trường hợp giải quyết giao thêm</w:t>
      </w:r>
      <w:r w:rsidR="0078285A" w:rsidRPr="00F15124">
        <w:rPr>
          <w:spacing w:val="0"/>
          <w:sz w:val="28"/>
          <w:szCs w:val="28"/>
        </w:rPr>
        <w:t xml:space="preserve"> này </w:t>
      </w:r>
      <w:r w:rsidR="007F3CCC" w:rsidRPr="00F15124">
        <w:rPr>
          <w:spacing w:val="0"/>
          <w:sz w:val="28"/>
          <w:szCs w:val="28"/>
        </w:rPr>
        <w:t xml:space="preserve">không được </w:t>
      </w:r>
      <w:r w:rsidR="007F3CCC" w:rsidRPr="00F15124">
        <w:rPr>
          <w:spacing w:val="0"/>
          <w:sz w:val="28"/>
          <w:szCs w:val="28"/>
          <w:lang w:val="vi-VN"/>
        </w:rPr>
        <w:t xml:space="preserve">hỗ trợ khoản chênh lệch giữa giá trị một suất tái định cư </w:t>
      </w:r>
      <w:r w:rsidR="007F3CCC" w:rsidRPr="00F15124">
        <w:rPr>
          <w:spacing w:val="0"/>
          <w:sz w:val="28"/>
          <w:szCs w:val="28"/>
        </w:rPr>
        <w:t xml:space="preserve">được giao </w:t>
      </w:r>
      <w:r w:rsidR="007F3CCC" w:rsidRPr="00F15124">
        <w:rPr>
          <w:spacing w:val="0"/>
          <w:sz w:val="28"/>
          <w:szCs w:val="28"/>
          <w:lang w:val="vi-VN"/>
        </w:rPr>
        <w:t>tối thiểu và số tiền được bồi thường về đất</w:t>
      </w:r>
      <w:r w:rsidR="0078285A" w:rsidRPr="00F15124">
        <w:rPr>
          <w:spacing w:val="0"/>
          <w:sz w:val="28"/>
          <w:szCs w:val="28"/>
        </w:rPr>
        <w:t xml:space="preserve"> nếu có như trường hợp đủ điều kiện tái định cư</w:t>
      </w:r>
      <w:r w:rsidR="001A6CFB" w:rsidRPr="00F15124">
        <w:rPr>
          <w:spacing w:val="0"/>
          <w:sz w:val="28"/>
          <w:szCs w:val="28"/>
        </w:rPr>
        <w:t xml:space="preserve"> theo quy định</w:t>
      </w:r>
      <w:r w:rsidR="00294212" w:rsidRPr="00F15124">
        <w:rPr>
          <w:spacing w:val="0"/>
          <w:sz w:val="28"/>
          <w:szCs w:val="28"/>
        </w:rPr>
        <w:t>)</w:t>
      </w:r>
      <w:r w:rsidRPr="00F15124">
        <w:rPr>
          <w:spacing w:val="0"/>
          <w:sz w:val="28"/>
          <w:szCs w:val="28"/>
        </w:rPr>
        <w:t>.</w:t>
      </w:r>
      <w:r w:rsidRPr="00F15124">
        <w:rPr>
          <w:spacing w:val="0"/>
          <w:sz w:val="28"/>
          <w:szCs w:val="28"/>
          <w:lang w:val="nb-NO"/>
        </w:rPr>
        <w:t xml:space="preserve"> </w:t>
      </w:r>
      <w:r w:rsidR="00D70951" w:rsidRPr="00F15124">
        <w:rPr>
          <w:spacing w:val="0"/>
          <w:sz w:val="28"/>
          <w:szCs w:val="28"/>
          <w:lang w:val="nb-NO"/>
        </w:rPr>
        <w:t xml:space="preserve"> </w:t>
      </w:r>
    </w:p>
    <w:p w:rsidR="00FE7D96" w:rsidRPr="00F15124" w:rsidRDefault="00E63928" w:rsidP="00A863AB">
      <w:pPr>
        <w:shd w:val="clear" w:color="auto" w:fill="FFFFFF"/>
        <w:spacing w:before="120"/>
        <w:ind w:firstLine="720"/>
        <w:jc w:val="both"/>
        <w:rPr>
          <w:spacing w:val="0"/>
        </w:rPr>
      </w:pPr>
      <w:r w:rsidRPr="00F15124">
        <w:rPr>
          <w:spacing w:val="0"/>
        </w:rPr>
        <w:t>c</w:t>
      </w:r>
      <w:r w:rsidR="00FE7D96" w:rsidRPr="00F15124">
        <w:rPr>
          <w:spacing w:val="0"/>
        </w:rPr>
        <w:t xml:space="preserve">) </w:t>
      </w:r>
      <w:r w:rsidR="00C74BB7" w:rsidRPr="00F15124">
        <w:t>Người</w:t>
      </w:r>
      <w:r w:rsidR="00C74BB7" w:rsidRPr="00F15124">
        <w:rPr>
          <w:sz w:val="20"/>
        </w:rPr>
        <w:t xml:space="preserve"> </w:t>
      </w:r>
      <w:r w:rsidR="00FE7D96" w:rsidRPr="00F15124">
        <w:rPr>
          <w:spacing w:val="0"/>
        </w:rPr>
        <w:t xml:space="preserve">có đất ở bị thu hồi để thực hiện dự án </w:t>
      </w:r>
      <w:r w:rsidR="00D53A5E" w:rsidRPr="00F15124">
        <w:t>đầu tư xây dựng khu đô thị</w:t>
      </w:r>
      <w:r w:rsidR="008736D0" w:rsidRPr="00F15124">
        <w:t xml:space="preserve">,  </w:t>
      </w:r>
      <w:r w:rsidR="00D53A5E" w:rsidRPr="00F15124">
        <w:t xml:space="preserve">trường hợp thu hồi đất ở để thực hiện các mục đích khác nếu tại khu vực thu hồi đất có quỹ đất, quỹ nhà tái định cư </w:t>
      </w:r>
      <w:r w:rsidR="00F23797" w:rsidRPr="00F15124">
        <w:rPr>
          <w:spacing w:val="0"/>
        </w:rPr>
        <w:t xml:space="preserve">theo quy định tại khoản 7 Điều 111 </w:t>
      </w:r>
      <w:r w:rsidR="00073860" w:rsidRPr="00F15124">
        <w:rPr>
          <w:spacing w:val="0"/>
        </w:rPr>
        <w:t xml:space="preserve">của </w:t>
      </w:r>
      <w:r w:rsidR="00F23797" w:rsidRPr="00F15124">
        <w:rPr>
          <w:spacing w:val="0"/>
        </w:rPr>
        <w:t>Luật Đất đai</w:t>
      </w:r>
      <w:r w:rsidR="00D53A5E" w:rsidRPr="00F15124">
        <w:rPr>
          <w:spacing w:val="0"/>
        </w:rPr>
        <w:t xml:space="preserve"> thì được bồi thường bằng đất ở hoặc nhà ở tái định cư tại chỗ</w:t>
      </w:r>
      <w:r w:rsidR="009F1882" w:rsidRPr="00F15124">
        <w:rPr>
          <w:spacing w:val="0"/>
        </w:rPr>
        <w:t>. T</w:t>
      </w:r>
      <w:r w:rsidR="00FE7D96" w:rsidRPr="00F15124">
        <w:rPr>
          <w:spacing w:val="0"/>
        </w:rPr>
        <w:t xml:space="preserve">rong thời gian chờ bố trí tái định cư </w:t>
      </w:r>
      <w:r w:rsidR="00AB047C" w:rsidRPr="00F15124">
        <w:rPr>
          <w:spacing w:val="0"/>
        </w:rPr>
        <w:t xml:space="preserve">tại chỗ, người bị thu hồi đất phải </w:t>
      </w:r>
      <w:r w:rsidR="00C448C5" w:rsidRPr="00F15124">
        <w:rPr>
          <w:spacing w:val="0"/>
        </w:rPr>
        <w:t>di chuyển chỗ ở</w:t>
      </w:r>
      <w:r w:rsidR="00D3495F" w:rsidRPr="00F15124">
        <w:rPr>
          <w:spacing w:val="0"/>
        </w:rPr>
        <w:t>,</w:t>
      </w:r>
      <w:r w:rsidR="00C448C5" w:rsidRPr="00F15124">
        <w:rPr>
          <w:spacing w:val="0"/>
        </w:rPr>
        <w:t xml:space="preserve"> </w:t>
      </w:r>
      <w:r w:rsidR="00AB047C" w:rsidRPr="00F15124">
        <w:rPr>
          <w:spacing w:val="0"/>
        </w:rPr>
        <w:t xml:space="preserve">bàn giao đất thu hồi để Nhà nước hoàn </w:t>
      </w:r>
      <w:r w:rsidR="00D3495F" w:rsidRPr="00F15124">
        <w:rPr>
          <w:spacing w:val="0"/>
        </w:rPr>
        <w:t>thiện</w:t>
      </w:r>
      <w:r w:rsidR="00AB047C" w:rsidRPr="00F15124">
        <w:rPr>
          <w:spacing w:val="0"/>
        </w:rPr>
        <w:t xml:space="preserve"> hạ tầng </w:t>
      </w:r>
      <w:r w:rsidR="009F1882" w:rsidRPr="00F15124">
        <w:rPr>
          <w:spacing w:val="0"/>
        </w:rPr>
        <w:t xml:space="preserve">khu đất tái định cư hoặc hoàn thành nhà ở tái định cư </w:t>
      </w:r>
      <w:r w:rsidR="00C448C5" w:rsidRPr="00F15124">
        <w:rPr>
          <w:spacing w:val="0"/>
        </w:rPr>
        <w:t xml:space="preserve">bảo đảm </w:t>
      </w:r>
      <w:r w:rsidR="00AB047C" w:rsidRPr="00F15124">
        <w:rPr>
          <w:spacing w:val="0"/>
        </w:rPr>
        <w:t>đủ điệu kiện giao đất</w:t>
      </w:r>
      <w:r w:rsidR="009F1882" w:rsidRPr="00F15124">
        <w:rPr>
          <w:spacing w:val="0"/>
        </w:rPr>
        <w:t xml:space="preserve"> ở</w:t>
      </w:r>
      <w:r w:rsidR="00AB047C" w:rsidRPr="00F15124">
        <w:rPr>
          <w:spacing w:val="0"/>
        </w:rPr>
        <w:t>,</w:t>
      </w:r>
      <w:r w:rsidR="009F1882" w:rsidRPr="00F15124">
        <w:rPr>
          <w:spacing w:val="0"/>
        </w:rPr>
        <w:t xml:space="preserve"> nhà ở tái định cư theo quy định;</w:t>
      </w:r>
      <w:r w:rsidR="00AB047C" w:rsidRPr="00F15124">
        <w:rPr>
          <w:spacing w:val="0"/>
        </w:rPr>
        <w:t xml:space="preserve"> người bị thu hồi đất </w:t>
      </w:r>
      <w:r w:rsidR="002F30D7" w:rsidRPr="00F15124">
        <w:rPr>
          <w:spacing w:val="0"/>
        </w:rPr>
        <w:t xml:space="preserve">ở phải di chuyển chỗ ở </w:t>
      </w:r>
      <w:r w:rsidR="00FE7D96" w:rsidRPr="00F15124">
        <w:rPr>
          <w:spacing w:val="0"/>
        </w:rPr>
        <w:t xml:space="preserve">được bố trí </w:t>
      </w:r>
      <w:r w:rsidR="00B60262" w:rsidRPr="00F15124">
        <w:rPr>
          <w:spacing w:val="0"/>
        </w:rPr>
        <w:t xml:space="preserve">tạm cư </w:t>
      </w:r>
      <w:r w:rsidR="00FE7D96" w:rsidRPr="00F15124">
        <w:rPr>
          <w:spacing w:val="0"/>
        </w:rPr>
        <w:t xml:space="preserve">vào nhà ở tạm </w:t>
      </w:r>
      <w:r w:rsidR="00F23797" w:rsidRPr="00F15124">
        <w:rPr>
          <w:spacing w:val="0"/>
        </w:rPr>
        <w:t xml:space="preserve">(không phải trả tiền thuê nhà), </w:t>
      </w:r>
      <w:r w:rsidR="00FE7D96" w:rsidRPr="00F15124">
        <w:rPr>
          <w:spacing w:val="0"/>
        </w:rPr>
        <w:t>hoặc hỗ trợ tiền thuê nhà ở</w:t>
      </w:r>
      <w:r w:rsidR="00F23797" w:rsidRPr="00F15124">
        <w:rPr>
          <w:spacing w:val="0"/>
        </w:rPr>
        <w:t xml:space="preserve"> (nếu không ở nhà tạm do Nhà nước bố trí) với mức hỗ trợ và thời gian hỗ trợ cụ thể do Ủy ban nhân dân cấp huyện xem xét để giải quyết cho</w:t>
      </w:r>
      <w:r w:rsidR="00FE7D96" w:rsidRPr="00F15124">
        <w:rPr>
          <w:spacing w:val="0"/>
        </w:rPr>
        <w:t xml:space="preserve"> phù</w:t>
      </w:r>
      <w:r w:rsidR="002F30D7" w:rsidRPr="00F15124">
        <w:rPr>
          <w:spacing w:val="0"/>
        </w:rPr>
        <w:t xml:space="preserve"> hợp với thực tế tại địa phương</w:t>
      </w:r>
      <w:r w:rsidR="00FE7D96" w:rsidRPr="00F15124">
        <w:rPr>
          <w:spacing w:val="0"/>
        </w:rPr>
        <w:t xml:space="preserve">. Ưu tiên vị trí thuận lợi cho hộ gia đình, cá nhân sử dụng đất ở kết hợp với kinh doanh dịch vụ, người có đất thu hồi là người có công với cách mạng. </w:t>
      </w:r>
      <w:r w:rsidR="005F249E" w:rsidRPr="00F15124">
        <w:rPr>
          <w:spacing w:val="0"/>
        </w:rPr>
        <w:t>C</w:t>
      </w:r>
      <w:r w:rsidR="00FE7D96" w:rsidRPr="00F15124">
        <w:rPr>
          <w:spacing w:val="0"/>
        </w:rPr>
        <w:t xml:space="preserve">ơ chế </w:t>
      </w:r>
      <w:r w:rsidR="00071561" w:rsidRPr="00F15124">
        <w:rPr>
          <w:spacing w:val="0"/>
        </w:rPr>
        <w:t xml:space="preserve">khen </w:t>
      </w:r>
      <w:r w:rsidR="00FE7D96" w:rsidRPr="00F15124">
        <w:rPr>
          <w:spacing w:val="0"/>
        </w:rPr>
        <w:t>thưởng đối với người có đất thu hồi bàn giao mặt bằng trước thời hạn</w:t>
      </w:r>
      <w:r w:rsidR="005F249E" w:rsidRPr="00F15124">
        <w:rPr>
          <w:spacing w:val="0"/>
        </w:rPr>
        <w:t xml:space="preserve"> thực hiện theo chế độ khen thưởng tại</w:t>
      </w:r>
      <w:r w:rsidR="008D130A" w:rsidRPr="00F15124">
        <w:rPr>
          <w:spacing w:val="0"/>
        </w:rPr>
        <w:t xml:space="preserve"> điểm a khoản 1 </w:t>
      </w:r>
      <w:r w:rsidR="005F249E" w:rsidRPr="00F15124">
        <w:rPr>
          <w:spacing w:val="0"/>
        </w:rPr>
        <w:t>Điều</w:t>
      </w:r>
      <w:r w:rsidR="00244B4F" w:rsidRPr="00F15124">
        <w:rPr>
          <w:spacing w:val="0"/>
        </w:rPr>
        <w:t xml:space="preserve"> 3</w:t>
      </w:r>
      <w:r w:rsidR="00C02B09" w:rsidRPr="00F15124">
        <w:rPr>
          <w:spacing w:val="0"/>
        </w:rPr>
        <w:t>6</w:t>
      </w:r>
      <w:r w:rsidR="00244B4F" w:rsidRPr="00F15124">
        <w:rPr>
          <w:spacing w:val="0"/>
        </w:rPr>
        <w:t xml:space="preserve"> </w:t>
      </w:r>
      <w:r w:rsidR="00071561" w:rsidRPr="00F15124">
        <w:rPr>
          <w:spacing w:val="0"/>
        </w:rPr>
        <w:t>Quy định này</w:t>
      </w:r>
      <w:r w:rsidR="00FE7D96" w:rsidRPr="00F15124">
        <w:rPr>
          <w:spacing w:val="0"/>
        </w:rPr>
        <w:t>.</w:t>
      </w:r>
      <w:r w:rsidR="009F1882" w:rsidRPr="00F15124">
        <w:rPr>
          <w:spacing w:val="0"/>
        </w:rPr>
        <w:t xml:space="preserve"> </w:t>
      </w:r>
    </w:p>
    <w:p w:rsidR="0033700C" w:rsidRPr="00F15124" w:rsidRDefault="00BE33CE" w:rsidP="00A863AB">
      <w:pPr>
        <w:spacing w:before="120"/>
        <w:jc w:val="both"/>
        <w:rPr>
          <w:spacing w:val="0"/>
          <w:lang w:val="vi-VN"/>
        </w:rPr>
      </w:pPr>
      <w:r w:rsidRPr="00F15124">
        <w:rPr>
          <w:spacing w:val="0"/>
        </w:rPr>
        <w:t xml:space="preserve"> </w:t>
      </w:r>
      <w:r w:rsidR="0033700C" w:rsidRPr="00F15124">
        <w:rPr>
          <w:spacing w:val="0"/>
        </w:rPr>
        <w:tab/>
      </w:r>
      <w:r w:rsidR="00B23961" w:rsidRPr="00F15124">
        <w:rPr>
          <w:spacing w:val="0"/>
        </w:rPr>
        <w:t>d</w:t>
      </w:r>
      <w:r w:rsidR="00C84A2D" w:rsidRPr="00F15124">
        <w:rPr>
          <w:spacing w:val="0"/>
        </w:rPr>
        <w:t>)</w:t>
      </w:r>
      <w:r w:rsidR="0033700C" w:rsidRPr="00F15124">
        <w:rPr>
          <w:spacing w:val="0"/>
        </w:rPr>
        <w:t xml:space="preserve"> </w:t>
      </w:r>
      <w:r w:rsidR="0033700C" w:rsidRPr="00F15124">
        <w:rPr>
          <w:spacing w:val="0"/>
          <w:lang w:val="vi-VN"/>
        </w:rPr>
        <w:t xml:space="preserve">Suất tái định cư tối thiểu </w:t>
      </w:r>
      <w:r w:rsidR="00916EDC" w:rsidRPr="00F15124">
        <w:rPr>
          <w:spacing w:val="0"/>
        </w:rPr>
        <w:t>thực hiện theo quy định tạ</w:t>
      </w:r>
      <w:r w:rsidR="00073860" w:rsidRPr="00F15124">
        <w:rPr>
          <w:spacing w:val="0"/>
        </w:rPr>
        <w:t xml:space="preserve">i khoản 8 Điều 111 của </w:t>
      </w:r>
      <w:r w:rsidR="00831EE1" w:rsidRPr="00F15124">
        <w:rPr>
          <w:spacing w:val="0"/>
        </w:rPr>
        <w:t xml:space="preserve">Luật Đất đai, Điều </w:t>
      </w:r>
      <w:r w:rsidR="00E1758C" w:rsidRPr="00F15124">
        <w:rPr>
          <w:spacing w:val="0"/>
        </w:rPr>
        <w:t>24</w:t>
      </w:r>
      <w:r w:rsidR="00831EE1" w:rsidRPr="00F15124">
        <w:rPr>
          <w:spacing w:val="0"/>
        </w:rPr>
        <w:t xml:space="preserve"> Nghị định số </w:t>
      </w:r>
      <w:r w:rsidR="00CC4A15" w:rsidRPr="00F15124">
        <w:rPr>
          <w:spacing w:val="0"/>
        </w:rPr>
        <w:t>88</w:t>
      </w:r>
      <w:r w:rsidR="00831EE1" w:rsidRPr="00F15124">
        <w:rPr>
          <w:spacing w:val="0"/>
        </w:rPr>
        <w:t xml:space="preserve">/2024/NĐ-CP của Chính phủ </w:t>
      </w:r>
      <w:r w:rsidR="00916EDC" w:rsidRPr="00F15124">
        <w:rPr>
          <w:spacing w:val="0"/>
        </w:rPr>
        <w:t xml:space="preserve">được </w:t>
      </w:r>
      <w:r w:rsidR="0033700C" w:rsidRPr="00F15124">
        <w:rPr>
          <w:spacing w:val="0"/>
          <w:lang w:val="vi-VN"/>
        </w:rPr>
        <w:t xml:space="preserve">quy </w:t>
      </w:r>
      <w:r w:rsidR="0033700C" w:rsidRPr="00F15124">
        <w:rPr>
          <w:spacing w:val="0"/>
        </w:rPr>
        <w:t>định</w:t>
      </w:r>
      <w:r w:rsidR="0033700C" w:rsidRPr="00F15124">
        <w:rPr>
          <w:spacing w:val="0"/>
          <w:lang w:val="vi-VN"/>
        </w:rPr>
        <w:t xml:space="preserve"> </w:t>
      </w:r>
      <w:r w:rsidR="000D37DB" w:rsidRPr="00F15124">
        <w:rPr>
          <w:spacing w:val="0"/>
        </w:rPr>
        <w:t xml:space="preserve">cụ thể </w:t>
      </w:r>
      <w:r w:rsidR="0033700C" w:rsidRPr="00F15124">
        <w:rPr>
          <w:spacing w:val="0"/>
          <w:lang w:val="vi-VN"/>
        </w:rPr>
        <w:t>trên địa bàn tỉnh</w:t>
      </w:r>
      <w:r w:rsidR="00916EDC" w:rsidRPr="00F15124">
        <w:rPr>
          <w:spacing w:val="0"/>
        </w:rPr>
        <w:t xml:space="preserve"> Khánh Hòa</w:t>
      </w:r>
      <w:r w:rsidR="0033700C" w:rsidRPr="00F15124">
        <w:rPr>
          <w:spacing w:val="0"/>
          <w:lang w:val="vi-VN"/>
        </w:rPr>
        <w:t xml:space="preserve"> như sau:</w:t>
      </w:r>
    </w:p>
    <w:p w:rsidR="004542AB" w:rsidRPr="00F15124" w:rsidRDefault="0033700C" w:rsidP="00A863AB">
      <w:pPr>
        <w:spacing w:before="120"/>
        <w:ind w:firstLine="720"/>
        <w:jc w:val="both"/>
        <w:rPr>
          <w:spacing w:val="0"/>
        </w:rPr>
      </w:pPr>
      <w:r w:rsidRPr="00F15124">
        <w:rPr>
          <w:spacing w:val="0"/>
          <w:lang w:val="pt-BR"/>
        </w:rPr>
        <w:t xml:space="preserve">Suất tái định cư tối thiểu là </w:t>
      </w:r>
      <w:r w:rsidR="004542AB" w:rsidRPr="00F15124">
        <w:rPr>
          <w:spacing w:val="0"/>
          <w:lang w:val="pt-BR"/>
        </w:rPr>
        <w:t xml:space="preserve">giá trị của </w:t>
      </w:r>
      <w:r w:rsidRPr="00F15124">
        <w:rPr>
          <w:spacing w:val="0"/>
          <w:lang w:val="pt-BR"/>
        </w:rPr>
        <w:t>m</w:t>
      </w:r>
      <w:r w:rsidRPr="00F15124">
        <w:rPr>
          <w:spacing w:val="0"/>
        </w:rPr>
        <w:t xml:space="preserve">ột lô (thửa) đất ở tái định </w:t>
      </w:r>
      <w:r w:rsidRPr="00F15124">
        <w:rPr>
          <w:spacing w:val="0"/>
          <w:lang w:val="pt-BR"/>
        </w:rPr>
        <w:t xml:space="preserve">cư có diện tích nhỏ nhất hoặc có giá trị tính bằng tiền sử dụng đất nhỏ nhất trong khu tái định cư </w:t>
      </w:r>
      <w:r w:rsidR="00B6446C" w:rsidRPr="00F15124">
        <w:rPr>
          <w:spacing w:val="0"/>
          <w:lang w:val="pt-BR"/>
        </w:rPr>
        <w:t xml:space="preserve">sẽ </w:t>
      </w:r>
      <w:r w:rsidRPr="00F15124">
        <w:rPr>
          <w:spacing w:val="0"/>
          <w:lang w:val="pt-BR"/>
        </w:rPr>
        <w:t xml:space="preserve">bố trí cho người sử dụng đất được giao đất tái định cư. </w:t>
      </w:r>
      <w:r w:rsidR="004542AB" w:rsidRPr="00F15124">
        <w:rPr>
          <w:spacing w:val="0"/>
        </w:rPr>
        <w:t>Trường hợp bố trí tái định cư bằng nhà ở tái định cư thì suất tái định cư tối thiểu tính bằng căn hộ</w:t>
      </w:r>
      <w:r w:rsidR="004E1F40" w:rsidRPr="00F15124">
        <w:rPr>
          <w:spacing w:val="0"/>
        </w:rPr>
        <w:t xml:space="preserve"> có diện tích</w:t>
      </w:r>
      <w:r w:rsidR="004542AB" w:rsidRPr="00F15124">
        <w:rPr>
          <w:spacing w:val="0"/>
        </w:rPr>
        <w:t xml:space="preserve"> tối thiểu theo quy định của pháp luật về nhà ở</w:t>
      </w:r>
      <w:r w:rsidR="00032206" w:rsidRPr="00F15124">
        <w:rPr>
          <w:spacing w:val="0"/>
        </w:rPr>
        <w:t xml:space="preserve"> hoặc giá trị của nhà ở (căn hộ) tái định cư có giá trị nhỏ nhất tại khu nhà ở </w:t>
      </w:r>
      <w:r w:rsidR="00B6446C" w:rsidRPr="00F15124">
        <w:rPr>
          <w:spacing w:val="0"/>
        </w:rPr>
        <w:t xml:space="preserve">sẽ </w:t>
      </w:r>
      <w:r w:rsidR="00032206" w:rsidRPr="00F15124">
        <w:rPr>
          <w:spacing w:val="0"/>
        </w:rPr>
        <w:t>bố trí tái định cư</w:t>
      </w:r>
      <w:r w:rsidR="004542AB" w:rsidRPr="00F15124">
        <w:rPr>
          <w:spacing w:val="0"/>
        </w:rPr>
        <w:t>.</w:t>
      </w:r>
    </w:p>
    <w:p w:rsidR="000B2B0F" w:rsidRPr="00F15124" w:rsidRDefault="000B2B0F" w:rsidP="00A863AB">
      <w:pPr>
        <w:spacing w:before="120"/>
        <w:ind w:firstLine="720"/>
        <w:jc w:val="both"/>
        <w:rPr>
          <w:spacing w:val="0"/>
        </w:rPr>
      </w:pPr>
      <w:r w:rsidRPr="00F15124">
        <w:rPr>
          <w:spacing w:val="0"/>
        </w:rPr>
        <w:lastRenderedPageBreak/>
        <w:t xml:space="preserve">Trường hợp người được bố trí giao một lô đất ở hoặc nhà ở tái định cư mà có diện tích lớn hơn hoặc có giá trị tính bằng tiền sử dụng đất lớn hơn so với suất tái định cư tối thiểu theo quy định trên, thì phải nộp Nhà nước khoản tiền vượt giá trị của một suất tái định cư tối thiểu theo quy định.   </w:t>
      </w:r>
    </w:p>
    <w:p w:rsidR="00027C74" w:rsidRPr="00F15124" w:rsidRDefault="00027C74" w:rsidP="00A863AB">
      <w:pPr>
        <w:widowControl w:val="0"/>
        <w:spacing w:before="120"/>
        <w:ind w:firstLine="720"/>
        <w:jc w:val="both"/>
        <w:rPr>
          <w:spacing w:val="0"/>
          <w:lang w:val="nb-NO"/>
        </w:rPr>
      </w:pPr>
      <w:r w:rsidRPr="00F15124">
        <w:rPr>
          <w:spacing w:val="0"/>
          <w:lang w:val="nb-NO"/>
        </w:rPr>
        <w:t>3. Trường hợp hộ gia đình, cá nhân tại khoản 1 Điều này có diện tích đất ở bị thu hồi lớn: từ 300 m</w:t>
      </w:r>
      <w:r w:rsidRPr="00F15124">
        <w:rPr>
          <w:spacing w:val="0"/>
          <w:vertAlign w:val="superscript"/>
          <w:lang w:val="nb-NO"/>
        </w:rPr>
        <w:t>2</w:t>
      </w:r>
      <w:r w:rsidRPr="00F15124">
        <w:rPr>
          <w:spacing w:val="0"/>
          <w:lang w:val="nb-NO"/>
        </w:rPr>
        <w:t xml:space="preserve"> trở lên đối với các phường nội thành thành phố Nha Trang; từ 500 m</w:t>
      </w:r>
      <w:r w:rsidRPr="00F15124">
        <w:rPr>
          <w:spacing w:val="0"/>
          <w:vertAlign w:val="superscript"/>
          <w:lang w:val="nb-NO"/>
        </w:rPr>
        <w:t>2</w:t>
      </w:r>
      <w:r w:rsidRPr="00F15124">
        <w:rPr>
          <w:spacing w:val="0"/>
          <w:lang w:val="nb-NO"/>
        </w:rPr>
        <w:t xml:space="preserve"> trở lên đối với đô thị các huyện, thị xã, thành phố còn lại; từ 600 m</w:t>
      </w:r>
      <w:r w:rsidRPr="00F15124">
        <w:rPr>
          <w:spacing w:val="0"/>
          <w:vertAlign w:val="superscript"/>
          <w:lang w:val="nb-NO"/>
        </w:rPr>
        <w:t>2</w:t>
      </w:r>
      <w:r w:rsidRPr="00F15124">
        <w:rPr>
          <w:spacing w:val="0"/>
          <w:lang w:val="nb-NO"/>
        </w:rPr>
        <w:t xml:space="preserve"> trở lên đối với đất ở nông thôn thì ngoài lô đất ở tái định cư tại khoản 1 Điều này, còn được giao thêm một lô đất ở tái định cư hoặc một căn hộ chung cư tái định cư.</w:t>
      </w:r>
    </w:p>
    <w:p w:rsidR="0063795C" w:rsidRPr="00F15124" w:rsidRDefault="0063795C" w:rsidP="00A863AB">
      <w:pPr>
        <w:widowControl w:val="0"/>
        <w:spacing w:before="120"/>
        <w:ind w:firstLine="720"/>
        <w:jc w:val="both"/>
        <w:rPr>
          <w:spacing w:val="0"/>
          <w:lang w:val="nb-NO"/>
        </w:rPr>
      </w:pPr>
    </w:p>
    <w:p w:rsidR="0063795C" w:rsidRPr="00F15124" w:rsidRDefault="0063795C" w:rsidP="0063795C">
      <w:pPr>
        <w:pStyle w:val="Heading3"/>
        <w:spacing w:before="120"/>
        <w:ind w:right="0"/>
        <w:jc w:val="center"/>
        <w:rPr>
          <w:sz w:val="28"/>
          <w:szCs w:val="28"/>
        </w:rPr>
      </w:pPr>
      <w:r w:rsidRPr="00F15124">
        <w:rPr>
          <w:sz w:val="28"/>
          <w:szCs w:val="28"/>
        </w:rPr>
        <w:t>Mục 6</w:t>
      </w:r>
    </w:p>
    <w:p w:rsidR="0063795C" w:rsidRPr="00F15124" w:rsidRDefault="0063795C" w:rsidP="0063795C">
      <w:pPr>
        <w:pStyle w:val="Heading3"/>
        <w:spacing w:before="120"/>
        <w:ind w:right="0"/>
        <w:jc w:val="center"/>
        <w:rPr>
          <w:szCs w:val="26"/>
        </w:rPr>
      </w:pPr>
      <w:r w:rsidRPr="00F15124">
        <w:rPr>
          <w:szCs w:val="26"/>
        </w:rPr>
        <w:t>CHÍNH SÁCH KHEN THƯỞNG, XỬ LÝ VI PHẠM</w:t>
      </w:r>
    </w:p>
    <w:p w:rsidR="00D102A4" w:rsidRPr="00F15124" w:rsidRDefault="0063795C" w:rsidP="0063795C">
      <w:pPr>
        <w:pStyle w:val="Heading3"/>
        <w:spacing w:before="120"/>
        <w:ind w:right="0" w:firstLine="720"/>
        <w:rPr>
          <w:sz w:val="28"/>
          <w:szCs w:val="28"/>
        </w:rPr>
      </w:pPr>
      <w:r w:rsidRPr="00F15124">
        <w:rPr>
          <w:sz w:val="28"/>
          <w:szCs w:val="28"/>
          <w:lang w:val="vi-VN"/>
        </w:rPr>
        <w:t xml:space="preserve">Điều </w:t>
      </w:r>
      <w:r w:rsidRPr="00F15124">
        <w:rPr>
          <w:sz w:val="28"/>
          <w:szCs w:val="28"/>
        </w:rPr>
        <w:t>30</w:t>
      </w:r>
      <w:r w:rsidRPr="00F15124">
        <w:rPr>
          <w:sz w:val="28"/>
          <w:szCs w:val="28"/>
          <w:lang w:val="vi-VN"/>
        </w:rPr>
        <w:t xml:space="preserve">. </w:t>
      </w:r>
      <w:r w:rsidR="00D102A4" w:rsidRPr="00F15124">
        <w:rPr>
          <w:sz w:val="28"/>
          <w:szCs w:val="28"/>
          <w:lang w:val="vi-VN"/>
        </w:rPr>
        <w:t xml:space="preserve">Khen thưởng </w:t>
      </w:r>
    </w:p>
    <w:p w:rsidR="0063795C" w:rsidRPr="00F15124" w:rsidRDefault="00D102A4" w:rsidP="0063795C">
      <w:pPr>
        <w:widowControl w:val="0"/>
        <w:spacing w:before="120"/>
        <w:ind w:firstLine="675"/>
        <w:jc w:val="both"/>
        <w:rPr>
          <w:spacing w:val="0"/>
          <w:lang w:val="vi-VN"/>
        </w:rPr>
      </w:pPr>
      <w:r w:rsidRPr="00F15124">
        <w:rPr>
          <w:spacing w:val="0"/>
        </w:rPr>
        <w:t>1.</w:t>
      </w:r>
      <w:r w:rsidR="0063795C" w:rsidRPr="00F15124">
        <w:rPr>
          <w:spacing w:val="0"/>
          <w:lang w:val="vi-VN"/>
        </w:rPr>
        <w:t xml:space="preserve"> Các trường hợp thực hiện bàn giao mặt bằng theo quy định dưới đây thì được thưởng 10% tổng giá trị bồi thường, hỗ trợ; mức thưởng thấp nhất không dưới </w:t>
      </w:r>
      <w:r w:rsidR="0063795C" w:rsidRPr="00F15124">
        <w:rPr>
          <w:spacing w:val="0"/>
        </w:rPr>
        <w:t>0</w:t>
      </w:r>
      <w:r w:rsidR="0063795C" w:rsidRPr="00F15124">
        <w:rPr>
          <w:spacing w:val="0"/>
          <w:lang w:val="vi-VN"/>
        </w:rPr>
        <w:t xml:space="preserve">1 triệu đồng và cao nhất không quá </w:t>
      </w:r>
      <w:r w:rsidR="0063795C" w:rsidRPr="00F15124">
        <w:rPr>
          <w:spacing w:val="0"/>
        </w:rPr>
        <w:t>0</w:t>
      </w:r>
      <w:r w:rsidR="0063795C" w:rsidRPr="00F15124">
        <w:rPr>
          <w:spacing w:val="0"/>
          <w:lang w:val="vi-VN"/>
        </w:rPr>
        <w:t>8 triệu đồng:</w:t>
      </w:r>
    </w:p>
    <w:p w:rsidR="0063795C" w:rsidRPr="00F15124" w:rsidRDefault="009D3C15" w:rsidP="0063795C">
      <w:pPr>
        <w:widowControl w:val="0"/>
        <w:spacing w:before="120"/>
        <w:ind w:firstLine="677"/>
        <w:jc w:val="both"/>
        <w:rPr>
          <w:spacing w:val="0"/>
          <w:lang w:val="nb-NO"/>
        </w:rPr>
      </w:pPr>
      <w:r w:rsidRPr="00F15124">
        <w:rPr>
          <w:spacing w:val="0"/>
          <w:lang w:val="nb-NO"/>
        </w:rPr>
        <w:t>a</w:t>
      </w:r>
      <w:r w:rsidR="0063795C" w:rsidRPr="00F15124">
        <w:rPr>
          <w:spacing w:val="0"/>
          <w:lang w:val="nb-NO"/>
        </w:rPr>
        <w:t xml:space="preserve">) Trường hợp theo yêu cầu phải bàn giao mặt bằng cho dự án trước thời hạn (khi chưa nhận tiền hoặc chưa nhận đất tái định cư); </w:t>
      </w:r>
    </w:p>
    <w:p w:rsidR="0063795C" w:rsidRPr="00F15124" w:rsidRDefault="009D3C15" w:rsidP="0063795C">
      <w:pPr>
        <w:widowControl w:val="0"/>
        <w:spacing w:before="120"/>
        <w:ind w:firstLine="677"/>
        <w:jc w:val="both"/>
        <w:rPr>
          <w:spacing w:val="0"/>
          <w:lang w:val="nb-NO"/>
        </w:rPr>
      </w:pPr>
      <w:r w:rsidRPr="00F15124">
        <w:rPr>
          <w:spacing w:val="0"/>
          <w:lang w:val="nb-NO"/>
        </w:rPr>
        <w:t>b</w:t>
      </w:r>
      <w:r w:rsidR="0063795C" w:rsidRPr="00F15124">
        <w:rPr>
          <w:spacing w:val="0"/>
          <w:lang w:val="nb-NO"/>
        </w:rPr>
        <w:t xml:space="preserve">) Nếu hộ gia đình, cá nhân có nhiều thửa đất bị thu hồi trong cùng một dự án mà các thửa đất đó ở các địa bàn cấp xã khác nhau thì mức </w:t>
      </w:r>
      <w:r w:rsidRPr="00F15124">
        <w:rPr>
          <w:spacing w:val="0"/>
          <w:lang w:val="nb-NO"/>
        </w:rPr>
        <w:t xml:space="preserve">khen </w:t>
      </w:r>
      <w:r w:rsidR="0063795C" w:rsidRPr="00F15124">
        <w:rPr>
          <w:spacing w:val="0"/>
          <w:lang w:val="nb-NO"/>
        </w:rPr>
        <w:t>thưởng được tính cho địa bàn từng xã nhưng tối đa của một dự án không quá sáu (06) triệu đồng.</w:t>
      </w:r>
    </w:p>
    <w:p w:rsidR="00D102A4" w:rsidRPr="00F15124" w:rsidRDefault="00D102A4" w:rsidP="00D102A4">
      <w:pPr>
        <w:pStyle w:val="Heading3"/>
        <w:spacing w:before="120"/>
        <w:ind w:right="0" w:firstLine="720"/>
        <w:rPr>
          <w:sz w:val="28"/>
          <w:szCs w:val="28"/>
          <w:lang w:val="vi-VN"/>
        </w:rPr>
      </w:pPr>
      <w:r w:rsidRPr="00F15124">
        <w:rPr>
          <w:sz w:val="28"/>
          <w:szCs w:val="28"/>
          <w:lang w:val="vi-VN"/>
        </w:rPr>
        <w:t xml:space="preserve">Điều </w:t>
      </w:r>
      <w:r w:rsidRPr="00F15124">
        <w:rPr>
          <w:sz w:val="28"/>
          <w:szCs w:val="28"/>
        </w:rPr>
        <w:t>31</w:t>
      </w:r>
      <w:r w:rsidRPr="00F15124">
        <w:rPr>
          <w:sz w:val="28"/>
          <w:szCs w:val="28"/>
          <w:lang w:val="vi-VN"/>
        </w:rPr>
        <w:t xml:space="preserve">. </w:t>
      </w:r>
      <w:r w:rsidRPr="00F15124">
        <w:rPr>
          <w:sz w:val="28"/>
          <w:szCs w:val="28"/>
        </w:rPr>
        <w:t>X</w:t>
      </w:r>
      <w:r w:rsidRPr="00F15124">
        <w:rPr>
          <w:sz w:val="28"/>
          <w:szCs w:val="28"/>
          <w:lang w:val="vi-VN"/>
        </w:rPr>
        <w:t>ử lý vi phạm</w:t>
      </w:r>
    </w:p>
    <w:p w:rsidR="0063795C" w:rsidRPr="00F15124" w:rsidRDefault="00D102A4" w:rsidP="0063795C">
      <w:pPr>
        <w:pStyle w:val="NormalWeb"/>
        <w:spacing w:before="120" w:beforeAutospacing="0" w:after="0" w:afterAutospacing="0"/>
        <w:ind w:firstLine="720"/>
        <w:jc w:val="both"/>
        <w:rPr>
          <w:sz w:val="28"/>
          <w:szCs w:val="28"/>
        </w:rPr>
      </w:pPr>
      <w:r w:rsidRPr="00F15124">
        <w:rPr>
          <w:sz w:val="28"/>
          <w:szCs w:val="28"/>
        </w:rPr>
        <w:t>1.</w:t>
      </w:r>
      <w:r w:rsidR="0063795C" w:rsidRPr="00F15124">
        <w:rPr>
          <w:sz w:val="28"/>
          <w:szCs w:val="28"/>
          <w:lang w:val="vi-VN"/>
        </w:rPr>
        <w:t xml:space="preserve"> Tổ chức, hộ gia đình, cá nhân cố ý kéo dài thời gian di dời, cản trở việc thu hồi </w:t>
      </w:r>
      <w:r w:rsidR="0063795C" w:rsidRPr="00F15124">
        <w:rPr>
          <w:sz w:val="28"/>
          <w:szCs w:val="28"/>
        </w:rPr>
        <w:t xml:space="preserve">đất, </w:t>
      </w:r>
      <w:r w:rsidR="0063795C" w:rsidRPr="00F15124">
        <w:rPr>
          <w:sz w:val="28"/>
          <w:szCs w:val="28"/>
          <w:lang w:val="vi-VN"/>
        </w:rPr>
        <w:t xml:space="preserve">giải phóng mặt bằng hoặc có những hành vi trái pháp luật khác gây thiệt hại cho Nhà nước và các tổ chức, cá nhân </w:t>
      </w:r>
      <w:r w:rsidR="0063795C" w:rsidRPr="00F15124">
        <w:rPr>
          <w:sz w:val="28"/>
          <w:szCs w:val="28"/>
        </w:rPr>
        <w:t xml:space="preserve">có liên quan </w:t>
      </w:r>
      <w:r w:rsidR="0063795C" w:rsidRPr="00F15124">
        <w:rPr>
          <w:sz w:val="28"/>
          <w:szCs w:val="28"/>
          <w:lang w:val="vi-VN"/>
        </w:rPr>
        <w:t>thì phải bị xử lý theo pháp luật</w:t>
      </w:r>
      <w:r w:rsidR="0063795C" w:rsidRPr="00F15124">
        <w:rPr>
          <w:sz w:val="28"/>
          <w:szCs w:val="28"/>
        </w:rPr>
        <w:t>;</w:t>
      </w:r>
    </w:p>
    <w:p w:rsidR="0063795C" w:rsidRPr="00F15124" w:rsidRDefault="00D102A4" w:rsidP="0063795C">
      <w:pPr>
        <w:pStyle w:val="NormalWeb"/>
        <w:spacing w:before="120" w:beforeAutospacing="0" w:after="0" w:afterAutospacing="0"/>
        <w:ind w:firstLine="720"/>
        <w:jc w:val="both"/>
        <w:rPr>
          <w:sz w:val="28"/>
          <w:szCs w:val="28"/>
          <w:lang w:val="vi-VN"/>
        </w:rPr>
      </w:pPr>
      <w:r w:rsidRPr="00F15124">
        <w:rPr>
          <w:sz w:val="28"/>
          <w:szCs w:val="28"/>
        </w:rPr>
        <w:t>2.</w:t>
      </w:r>
      <w:r w:rsidR="0063795C" w:rsidRPr="00F15124">
        <w:rPr>
          <w:sz w:val="28"/>
          <w:szCs w:val="28"/>
          <w:lang w:val="vi-VN"/>
        </w:rPr>
        <w:t xml:space="preserve"> Người nào lợi dụng chức vụ, quyền hạn cố ý làm trái quy định của pháp luật nhằm trục lợi hoặc thiếu trách nhiệm gây thiệt hại nghiêm trọng đến tài sản Nhà nước thì tuỳ theo tính chất và mức độ vi phạm, phải chịu trách nhiệm kỷ luật, trách nhiệm vật chất hoặc bị truy cứu trách nhiệm hình sự.</w:t>
      </w:r>
    </w:p>
    <w:p w:rsidR="0063795C" w:rsidRPr="00F15124" w:rsidRDefault="0063795C" w:rsidP="00103F55"/>
    <w:p w:rsidR="003E5552" w:rsidRPr="00F15124" w:rsidRDefault="003E5552" w:rsidP="00A863AB">
      <w:pPr>
        <w:pStyle w:val="Heading3"/>
        <w:spacing w:before="120"/>
        <w:jc w:val="center"/>
        <w:rPr>
          <w:sz w:val="28"/>
          <w:szCs w:val="28"/>
        </w:rPr>
      </w:pPr>
      <w:r w:rsidRPr="00F15124">
        <w:rPr>
          <w:sz w:val="28"/>
          <w:szCs w:val="28"/>
          <w:lang w:val="vi-VN"/>
        </w:rPr>
        <w:t xml:space="preserve">Chương </w:t>
      </w:r>
      <w:r w:rsidR="003F32E5" w:rsidRPr="00F15124">
        <w:rPr>
          <w:sz w:val="28"/>
          <w:szCs w:val="28"/>
        </w:rPr>
        <w:t>III</w:t>
      </w:r>
    </w:p>
    <w:p w:rsidR="00CC0D75" w:rsidRPr="00F15124" w:rsidRDefault="003E5552" w:rsidP="00A863AB">
      <w:pPr>
        <w:pStyle w:val="Heading1"/>
        <w:spacing w:before="120"/>
        <w:rPr>
          <w:rFonts w:ascii="Times New Roman" w:hAnsi="Times New Roman" w:cs="Times New Roman"/>
          <w:bCs w:val="0"/>
          <w:sz w:val="28"/>
          <w:szCs w:val="28"/>
          <w:lang w:val="vi-VN"/>
        </w:rPr>
      </w:pPr>
      <w:r w:rsidRPr="00F15124">
        <w:rPr>
          <w:rFonts w:ascii="Times New Roman" w:hAnsi="Times New Roman" w:cs="Times New Roman"/>
          <w:bCs w:val="0"/>
          <w:sz w:val="28"/>
          <w:szCs w:val="28"/>
          <w:lang w:val="vi-VN"/>
        </w:rPr>
        <w:t>TỔ CHỨC THỰC HIỆN</w:t>
      </w:r>
      <w:r w:rsidR="006E2F8A" w:rsidRPr="00F15124">
        <w:rPr>
          <w:rFonts w:ascii="Times New Roman" w:hAnsi="Times New Roman" w:cs="Times New Roman"/>
          <w:bCs w:val="0"/>
          <w:sz w:val="28"/>
          <w:szCs w:val="28"/>
          <w:lang w:val="vi-VN"/>
        </w:rPr>
        <w:t xml:space="preserve"> </w:t>
      </w:r>
    </w:p>
    <w:p w:rsidR="00DF7BA1" w:rsidRPr="00F15124" w:rsidRDefault="00DF7BA1" w:rsidP="00DF7BA1">
      <w:pPr>
        <w:rPr>
          <w:lang w:val="vi-VN"/>
        </w:rPr>
      </w:pPr>
    </w:p>
    <w:p w:rsidR="00F82DE6" w:rsidRPr="00F15124" w:rsidRDefault="003E5552" w:rsidP="00A863AB">
      <w:pPr>
        <w:pStyle w:val="Heading3"/>
        <w:spacing w:before="120"/>
        <w:ind w:right="0" w:firstLine="720"/>
        <w:rPr>
          <w:sz w:val="28"/>
          <w:szCs w:val="28"/>
          <w:lang w:val="vi-VN"/>
        </w:rPr>
      </w:pPr>
      <w:r w:rsidRPr="00F15124">
        <w:rPr>
          <w:sz w:val="28"/>
          <w:szCs w:val="28"/>
          <w:lang w:val="vi-VN"/>
        </w:rPr>
        <w:t xml:space="preserve">Điều </w:t>
      </w:r>
      <w:r w:rsidR="0063795C" w:rsidRPr="00F15124">
        <w:rPr>
          <w:sz w:val="28"/>
          <w:szCs w:val="28"/>
        </w:rPr>
        <w:t>32</w:t>
      </w:r>
      <w:r w:rsidRPr="00F15124">
        <w:rPr>
          <w:sz w:val="28"/>
          <w:szCs w:val="28"/>
          <w:lang w:val="vi-VN"/>
        </w:rPr>
        <w:t xml:space="preserve">. </w:t>
      </w:r>
      <w:r w:rsidR="00A553F7" w:rsidRPr="00F15124">
        <w:rPr>
          <w:sz w:val="28"/>
          <w:szCs w:val="28"/>
          <w:lang w:val="vi-VN"/>
        </w:rPr>
        <w:t xml:space="preserve">Giao </w:t>
      </w:r>
      <w:r w:rsidR="009C02C9" w:rsidRPr="00F15124">
        <w:rPr>
          <w:sz w:val="28"/>
          <w:szCs w:val="28"/>
          <w:lang w:val="vi-VN"/>
        </w:rPr>
        <w:t>Ủy ban nhân dân</w:t>
      </w:r>
      <w:r w:rsidR="00A553F7" w:rsidRPr="00F15124">
        <w:rPr>
          <w:sz w:val="28"/>
          <w:szCs w:val="28"/>
          <w:lang w:val="vi-VN"/>
        </w:rPr>
        <w:t xml:space="preserve"> cấp huyện</w:t>
      </w:r>
      <w:r w:rsidR="00F82DE6" w:rsidRPr="00F15124">
        <w:rPr>
          <w:sz w:val="28"/>
          <w:szCs w:val="28"/>
          <w:lang w:val="vi-VN"/>
        </w:rPr>
        <w:t xml:space="preserve"> xử lý một số trường hợp cụ thể</w:t>
      </w:r>
    </w:p>
    <w:p w:rsidR="00D12F5F" w:rsidRPr="00F15124" w:rsidRDefault="002208AF" w:rsidP="00A863AB">
      <w:pPr>
        <w:widowControl w:val="0"/>
        <w:spacing w:before="120"/>
        <w:ind w:firstLine="720"/>
        <w:jc w:val="both"/>
        <w:rPr>
          <w:rFonts w:eastAsia="Arial"/>
          <w:bCs/>
          <w:spacing w:val="0"/>
        </w:rPr>
      </w:pPr>
      <w:r w:rsidRPr="00F15124">
        <w:rPr>
          <w:spacing w:val="0"/>
        </w:rPr>
        <w:t xml:space="preserve">1. </w:t>
      </w:r>
      <w:r w:rsidR="00D12F5F" w:rsidRPr="00F15124">
        <w:rPr>
          <w:spacing w:val="0"/>
        </w:rPr>
        <w:t xml:space="preserve">Trường hợp thu hồi đất mà </w:t>
      </w:r>
      <w:r w:rsidR="00D12F5F" w:rsidRPr="00F15124">
        <w:rPr>
          <w:rFonts w:eastAsia="Arial"/>
          <w:bCs/>
          <w:spacing w:val="0"/>
          <w:lang w:val="vi-VN"/>
        </w:rPr>
        <w:t>người có đất thu hồi là đất nông nghiệp</w:t>
      </w:r>
      <w:r w:rsidR="00D12F5F" w:rsidRPr="00F15124">
        <w:rPr>
          <w:rFonts w:eastAsia="Arial"/>
          <w:bCs/>
          <w:spacing w:val="0"/>
        </w:rPr>
        <w:t xml:space="preserve">, đất </w:t>
      </w:r>
      <w:r w:rsidR="00D12F5F" w:rsidRPr="00F15124">
        <w:rPr>
          <w:rFonts w:eastAsia="Arial"/>
          <w:bCs/>
          <w:spacing w:val="0"/>
        </w:rPr>
        <w:lastRenderedPageBreak/>
        <w:t xml:space="preserve">ở </w:t>
      </w:r>
      <w:r w:rsidR="00D12F5F" w:rsidRPr="00F15124">
        <w:rPr>
          <w:rFonts w:eastAsia="Arial"/>
          <w:bCs/>
          <w:spacing w:val="0"/>
          <w:lang w:val="vi-VN"/>
        </w:rPr>
        <w:t>kết</w:t>
      </w:r>
      <w:r w:rsidR="00D12F5F" w:rsidRPr="00F15124">
        <w:rPr>
          <w:rFonts w:eastAsia="Arial"/>
          <w:bCs/>
          <w:spacing w:val="0"/>
        </w:rPr>
        <w:t xml:space="preserve"> hợp kinh doanh dịch vụ có nhu cầu được hỗ trợ đào tạo, </w:t>
      </w:r>
      <w:r w:rsidR="00D12F5F" w:rsidRPr="00F15124">
        <w:rPr>
          <w:rFonts w:eastAsia="Arial"/>
          <w:iCs/>
          <w:spacing w:val="0"/>
          <w:lang w:val="vi-VN"/>
        </w:rPr>
        <w:t>chuyển đổi nghề, hỗ trợ tìm kiếm việc làm</w:t>
      </w:r>
      <w:r w:rsidR="00D12F5F" w:rsidRPr="00F15124">
        <w:rPr>
          <w:rFonts w:eastAsia="Arial"/>
          <w:iCs/>
          <w:spacing w:val="0"/>
        </w:rPr>
        <w:t xml:space="preserve"> thì </w:t>
      </w:r>
      <w:r w:rsidR="00D12F5F" w:rsidRPr="00F15124">
        <w:rPr>
          <w:rFonts w:eastAsia="Arial"/>
          <w:bCs/>
          <w:spacing w:val="0"/>
          <w:lang w:val="vi-VN"/>
        </w:rPr>
        <w:t xml:space="preserve">phương án </w:t>
      </w:r>
      <w:r w:rsidR="00D12F5F" w:rsidRPr="00F15124">
        <w:rPr>
          <w:rFonts w:eastAsia="Arial"/>
          <w:bCs/>
          <w:spacing w:val="0"/>
        </w:rPr>
        <w:t xml:space="preserve">đào tạo, </w:t>
      </w:r>
      <w:r w:rsidR="00D12F5F" w:rsidRPr="00F15124">
        <w:rPr>
          <w:rFonts w:eastAsia="Arial"/>
          <w:iCs/>
          <w:spacing w:val="0"/>
          <w:lang w:val="vi-VN"/>
        </w:rPr>
        <w:t xml:space="preserve">chuyển đổi nghề, hỗ trợ tìm kiếm việc làm </w:t>
      </w:r>
      <w:r w:rsidR="00D12F5F" w:rsidRPr="00F15124">
        <w:rPr>
          <w:rFonts w:eastAsia="Arial"/>
          <w:iCs/>
          <w:spacing w:val="0"/>
        </w:rPr>
        <w:t xml:space="preserve">do Phòng Lao động – Thương binh và Xã hội tổ chức thẩm định và trình </w:t>
      </w:r>
      <w:r w:rsidR="00D12F5F" w:rsidRPr="00F15124">
        <w:rPr>
          <w:spacing w:val="0"/>
          <w:lang w:val="vi-VN"/>
        </w:rPr>
        <w:t>Ủy ban nhân dân cấp huyện phê duyệt</w:t>
      </w:r>
      <w:r w:rsidR="00D12F5F" w:rsidRPr="00F15124">
        <w:rPr>
          <w:rFonts w:eastAsia="Arial"/>
          <w:bCs/>
          <w:spacing w:val="0"/>
          <w:lang w:val="vi-VN"/>
        </w:rPr>
        <w:t xml:space="preserve"> </w:t>
      </w:r>
      <w:r w:rsidR="00D12F5F" w:rsidRPr="00F15124">
        <w:rPr>
          <w:rFonts w:eastAsia="Arial"/>
          <w:bCs/>
          <w:spacing w:val="0"/>
        </w:rPr>
        <w:t>như</w:t>
      </w:r>
      <w:r w:rsidR="00D12F5F" w:rsidRPr="00F15124">
        <w:rPr>
          <w:rFonts w:eastAsia="Arial"/>
          <w:bCs/>
          <w:spacing w:val="0"/>
          <w:lang w:val="vi-VN"/>
        </w:rPr>
        <w:t xml:space="preserve"> phương án bồi thường, hỗ trợ, tái định cư</w:t>
      </w:r>
      <w:r w:rsidR="00D12F5F" w:rsidRPr="00F15124">
        <w:rPr>
          <w:rFonts w:eastAsia="Arial"/>
          <w:bCs/>
          <w:spacing w:val="0"/>
        </w:rPr>
        <w:t xml:space="preserve">. </w:t>
      </w:r>
    </w:p>
    <w:p w:rsidR="00B81F93" w:rsidRPr="00F15124" w:rsidRDefault="00105F51" w:rsidP="00A863AB">
      <w:pPr>
        <w:spacing w:before="120"/>
        <w:ind w:firstLine="720"/>
        <w:jc w:val="both"/>
        <w:rPr>
          <w:spacing w:val="0"/>
          <w:lang w:val="vi-VN"/>
        </w:rPr>
      </w:pPr>
      <w:r w:rsidRPr="00F15124">
        <w:rPr>
          <w:spacing w:val="0"/>
        </w:rPr>
        <w:t>2</w:t>
      </w:r>
      <w:r w:rsidR="00741E63" w:rsidRPr="00F15124">
        <w:rPr>
          <w:spacing w:val="0"/>
          <w:lang w:val="vi-VN"/>
        </w:rPr>
        <w:t>.</w:t>
      </w:r>
      <w:r w:rsidR="005F55F5" w:rsidRPr="00F15124">
        <w:rPr>
          <w:spacing w:val="0"/>
          <w:lang w:val="vi-VN"/>
        </w:rPr>
        <w:t xml:space="preserve"> </w:t>
      </w:r>
      <w:r w:rsidR="002D5172" w:rsidRPr="00F15124">
        <w:rPr>
          <w:spacing w:val="0"/>
          <w:lang w:val="vi-VN"/>
        </w:rPr>
        <w:t>T</w:t>
      </w:r>
      <w:r w:rsidR="005F55F5" w:rsidRPr="00F15124">
        <w:rPr>
          <w:spacing w:val="0"/>
          <w:lang w:val="vi-VN"/>
        </w:rPr>
        <w:t xml:space="preserve">rường hợp </w:t>
      </w:r>
      <w:r w:rsidR="00F771EB" w:rsidRPr="00F15124">
        <w:rPr>
          <w:spacing w:val="0"/>
          <w:lang w:val="vi-VN"/>
        </w:rPr>
        <w:t xml:space="preserve">cần thiết phải sử dụng </w:t>
      </w:r>
      <w:r w:rsidR="0098089D" w:rsidRPr="00F15124">
        <w:rPr>
          <w:spacing w:val="0"/>
          <w:lang w:val="vi-VN"/>
        </w:rPr>
        <w:t xml:space="preserve">tạm thời </w:t>
      </w:r>
      <w:r w:rsidR="00F771EB" w:rsidRPr="00F15124">
        <w:rPr>
          <w:spacing w:val="0"/>
          <w:lang w:val="vi-VN"/>
        </w:rPr>
        <w:t xml:space="preserve">phần diện tích đất ngoài phạm vi </w:t>
      </w:r>
      <w:r w:rsidR="005A47FA" w:rsidRPr="00F15124">
        <w:rPr>
          <w:spacing w:val="0"/>
          <w:lang w:val="vi-VN"/>
        </w:rPr>
        <w:t>dự án đã được Ủy ban nhân dân cấp có thẩm quyền phê duyệt</w:t>
      </w:r>
      <w:r w:rsidR="00F771EB" w:rsidRPr="00F15124">
        <w:rPr>
          <w:spacing w:val="0"/>
          <w:lang w:val="vi-VN"/>
        </w:rPr>
        <w:t xml:space="preserve"> </w:t>
      </w:r>
      <w:r w:rsidR="0098089D" w:rsidRPr="00F15124">
        <w:rPr>
          <w:spacing w:val="0"/>
          <w:lang w:val="vi-VN"/>
        </w:rPr>
        <w:t xml:space="preserve">để </w:t>
      </w:r>
      <w:r w:rsidR="00F771EB" w:rsidRPr="00F15124">
        <w:rPr>
          <w:spacing w:val="0"/>
          <w:lang w:val="vi-VN"/>
        </w:rPr>
        <w:t>phục vụ thi công dự án</w:t>
      </w:r>
      <w:r w:rsidR="0098089D" w:rsidRPr="00F15124">
        <w:rPr>
          <w:spacing w:val="0"/>
          <w:lang w:val="vi-VN"/>
        </w:rPr>
        <w:t xml:space="preserve"> thì chủ đầu dự án đó tự thỏa thuận với người sử dụng đất để thuê đất</w:t>
      </w:r>
      <w:r w:rsidR="00005F98" w:rsidRPr="00F15124">
        <w:rPr>
          <w:spacing w:val="0"/>
          <w:lang w:val="vi-VN"/>
        </w:rPr>
        <w:t xml:space="preserve">. Việc sử dụng đất phải phù hợp với mục đích thuê, hết thời hạn thuê đất chủ đầu tư dự án có trách nhiệm giao trả mặt bằng theo hiện trạng như trước khi thuê </w:t>
      </w:r>
      <w:r w:rsidR="00FD3D57" w:rsidRPr="00F15124">
        <w:rPr>
          <w:spacing w:val="0"/>
          <w:lang w:val="vi-VN"/>
        </w:rPr>
        <w:t xml:space="preserve">đất </w:t>
      </w:r>
      <w:r w:rsidR="00005F98" w:rsidRPr="00F15124">
        <w:rPr>
          <w:spacing w:val="0"/>
          <w:lang w:val="vi-VN"/>
        </w:rPr>
        <w:t>sử dụng</w:t>
      </w:r>
      <w:r w:rsidR="00F771EB" w:rsidRPr="00F15124">
        <w:rPr>
          <w:spacing w:val="0"/>
          <w:lang w:val="vi-VN"/>
        </w:rPr>
        <w:t>.</w:t>
      </w:r>
    </w:p>
    <w:p w:rsidR="003E5552" w:rsidRPr="00F15124" w:rsidRDefault="003E5552" w:rsidP="00A863AB">
      <w:pPr>
        <w:pStyle w:val="Heading3"/>
        <w:spacing w:before="120"/>
        <w:ind w:right="0" w:firstLine="720"/>
        <w:rPr>
          <w:sz w:val="28"/>
          <w:szCs w:val="28"/>
          <w:lang w:val="vi-VN"/>
        </w:rPr>
      </w:pPr>
      <w:r w:rsidRPr="00F15124">
        <w:rPr>
          <w:sz w:val="28"/>
          <w:szCs w:val="28"/>
          <w:lang w:val="vi-VN"/>
        </w:rPr>
        <w:t xml:space="preserve">Điều </w:t>
      </w:r>
      <w:r w:rsidR="0063795C" w:rsidRPr="00F15124">
        <w:rPr>
          <w:sz w:val="28"/>
          <w:szCs w:val="28"/>
        </w:rPr>
        <w:t>33</w:t>
      </w:r>
      <w:r w:rsidRPr="00F15124">
        <w:rPr>
          <w:sz w:val="28"/>
          <w:szCs w:val="28"/>
          <w:lang w:val="vi-VN"/>
        </w:rPr>
        <w:t>. Trách nhiệm của Ủy ban nhân dân các cấp</w:t>
      </w:r>
    </w:p>
    <w:p w:rsidR="003E5552" w:rsidRPr="00F15124" w:rsidRDefault="003E5552" w:rsidP="00A863AB">
      <w:pPr>
        <w:spacing w:before="120"/>
        <w:ind w:firstLine="720"/>
        <w:jc w:val="both"/>
        <w:rPr>
          <w:spacing w:val="0"/>
        </w:rPr>
      </w:pPr>
      <w:r w:rsidRPr="00F15124">
        <w:rPr>
          <w:spacing w:val="0"/>
          <w:lang w:val="vi-VN"/>
        </w:rPr>
        <w:t xml:space="preserve">1. </w:t>
      </w:r>
      <w:r w:rsidR="00DB2958" w:rsidRPr="00F15124">
        <w:rPr>
          <w:spacing w:val="0"/>
          <w:lang w:val="vi-VN"/>
        </w:rPr>
        <w:t>Ủy ban nhân dân</w:t>
      </w:r>
      <w:r w:rsidRPr="00F15124">
        <w:rPr>
          <w:spacing w:val="0"/>
          <w:lang w:val="vi-VN"/>
        </w:rPr>
        <w:t xml:space="preserve"> cấp huyện nơi có đất bị thu hồi có trách nhiệm</w:t>
      </w:r>
      <w:r w:rsidR="00DF5DC6" w:rsidRPr="00F15124">
        <w:rPr>
          <w:spacing w:val="0"/>
        </w:rPr>
        <w:t>:</w:t>
      </w:r>
    </w:p>
    <w:p w:rsidR="003E5552" w:rsidRPr="00F15124" w:rsidRDefault="003E5552" w:rsidP="00A863AB">
      <w:pPr>
        <w:spacing w:before="120"/>
        <w:ind w:firstLine="720"/>
        <w:jc w:val="both"/>
        <w:rPr>
          <w:spacing w:val="0"/>
          <w:lang w:val="vi-VN"/>
        </w:rPr>
      </w:pPr>
      <w:r w:rsidRPr="00F15124">
        <w:rPr>
          <w:spacing w:val="0"/>
          <w:lang w:val="vi-VN"/>
        </w:rPr>
        <w:t>a) Chỉ đạo, tổ chức, tuyên truyền, vận động mọi tổ chức, cá nhân về chính sách bồi thường, hỗ trợ, tái định cư và thực hiện giải phóng mặt bằng theo đúng quyết định thu hồi đất của cơ quan nhà nước có thẩm quyền;</w:t>
      </w:r>
    </w:p>
    <w:p w:rsidR="003E5552" w:rsidRPr="00F15124" w:rsidRDefault="003E5552"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lang w:val="vi-VN"/>
        </w:rPr>
      </w:pPr>
      <w:r w:rsidRPr="00F15124">
        <w:rPr>
          <w:spacing w:val="0"/>
          <w:lang w:val="vi-VN"/>
        </w:rPr>
        <w:t xml:space="preserve">b) Chỉ đạo </w:t>
      </w:r>
      <w:r w:rsidR="00F140B9" w:rsidRPr="00F15124">
        <w:rPr>
          <w:spacing w:val="0"/>
        </w:rPr>
        <w:t xml:space="preserve">đơn vị, tổ chức thực hiện nhiệm vụ bồi thường, hỗ trợ, tái định cư </w:t>
      </w:r>
      <w:r w:rsidRPr="00F15124">
        <w:rPr>
          <w:spacing w:val="0"/>
          <w:lang w:val="vi-VN"/>
        </w:rPr>
        <w:t>lập và tổ chức thực hiện phương án bồi thường, hỗ trợ và tái định cư; thực hiện phê duyệt phương án bồi thường, hỗ trợ và tái định cư theo thẩm quyền</w:t>
      </w:r>
      <w:r w:rsidR="001D57AC" w:rsidRPr="00F15124">
        <w:rPr>
          <w:spacing w:val="0"/>
          <w:lang w:val="vi-VN"/>
        </w:rPr>
        <w:t>;</w:t>
      </w:r>
      <w:r w:rsidR="00EA003B" w:rsidRPr="00F15124">
        <w:rPr>
          <w:spacing w:val="0"/>
          <w:lang w:val="vi-VN"/>
        </w:rPr>
        <w:t xml:space="preserve"> </w:t>
      </w:r>
    </w:p>
    <w:p w:rsidR="003E5552" w:rsidRPr="00F15124" w:rsidRDefault="003E5552" w:rsidP="00A863AB">
      <w:pPr>
        <w:spacing w:before="120"/>
        <w:ind w:firstLine="720"/>
        <w:jc w:val="both"/>
        <w:rPr>
          <w:spacing w:val="0"/>
          <w:lang w:val="vi-VN"/>
        </w:rPr>
      </w:pPr>
      <w:r w:rsidRPr="00F15124">
        <w:rPr>
          <w:spacing w:val="0"/>
          <w:lang w:val="vi-VN"/>
        </w:rPr>
        <w:t xml:space="preserve">c) Phối hợp với các </w:t>
      </w:r>
      <w:r w:rsidR="00E37AF5" w:rsidRPr="00F15124">
        <w:rPr>
          <w:spacing w:val="0"/>
        </w:rPr>
        <w:t>s</w:t>
      </w:r>
      <w:r w:rsidRPr="00F15124">
        <w:rPr>
          <w:spacing w:val="0"/>
          <w:lang w:val="vi-VN"/>
        </w:rPr>
        <w:t xml:space="preserve">ở, ban, ngành, các tổ chức và chủ đầu tư thực hiện dự án đầu tư xây dựng, phương án tạo lập các khu tái định cư tại địa phương theo phân cấp của </w:t>
      </w:r>
      <w:r w:rsidR="00DB2958" w:rsidRPr="00F15124">
        <w:rPr>
          <w:spacing w:val="0"/>
          <w:lang w:val="vi-VN"/>
        </w:rPr>
        <w:t>Ủy ban nhân dân</w:t>
      </w:r>
      <w:r w:rsidR="00176E75" w:rsidRPr="00F15124">
        <w:rPr>
          <w:spacing w:val="0"/>
          <w:lang w:val="vi-VN"/>
        </w:rPr>
        <w:t xml:space="preserve"> cấp tỉnh.</w:t>
      </w:r>
    </w:p>
    <w:p w:rsidR="00176E75" w:rsidRPr="00F15124" w:rsidRDefault="00176E75" w:rsidP="00A863AB">
      <w:pPr>
        <w:spacing w:before="120"/>
        <w:ind w:firstLine="720"/>
        <w:jc w:val="both"/>
        <w:rPr>
          <w:spacing w:val="0"/>
        </w:rPr>
      </w:pPr>
      <w:r w:rsidRPr="00F15124">
        <w:rPr>
          <w:spacing w:val="0"/>
          <w:lang w:val="vi-VN"/>
        </w:rPr>
        <w:t>2. Chủ tịch Ủy ban nhân dân cấp huyện</w:t>
      </w:r>
      <w:r w:rsidR="00D34105" w:rsidRPr="00F15124">
        <w:rPr>
          <w:spacing w:val="0"/>
          <w:lang w:val="vi-VN"/>
        </w:rPr>
        <w:t xml:space="preserve"> có trách nhiệm</w:t>
      </w:r>
      <w:r w:rsidR="00DF5DC6" w:rsidRPr="00F15124">
        <w:rPr>
          <w:spacing w:val="0"/>
        </w:rPr>
        <w:t>:</w:t>
      </w:r>
    </w:p>
    <w:p w:rsidR="00AF545E" w:rsidRPr="00F15124" w:rsidRDefault="003E5552" w:rsidP="00A863AB">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ind w:firstLine="720"/>
        <w:rPr>
          <w:rFonts w:ascii="Times New Roman" w:hAnsi="Times New Roman"/>
          <w:szCs w:val="28"/>
          <w:lang w:val="vi-VN"/>
        </w:rPr>
      </w:pPr>
      <w:r w:rsidRPr="00F15124">
        <w:rPr>
          <w:rFonts w:ascii="Times New Roman" w:hAnsi="Times New Roman"/>
          <w:szCs w:val="28"/>
          <w:lang w:val="vi-VN"/>
        </w:rPr>
        <w:t>Giải quyết khiếu nại, tố cáo của công dân về bồi thường, hỗ trợ và tái định cư theo thẩm quyền được giao</w:t>
      </w:r>
      <w:r w:rsidR="007B0D5E" w:rsidRPr="00F15124">
        <w:rPr>
          <w:rFonts w:ascii="Times New Roman" w:hAnsi="Times New Roman"/>
          <w:szCs w:val="28"/>
          <w:lang w:val="vi-VN"/>
        </w:rPr>
        <w:t>. Ban hành quyết định kiểm đếm bắt buộc, Quyết định cưỡng chế thực hiện quyết định kiểm đếm bắt buộc</w:t>
      </w:r>
      <w:r w:rsidR="00022FCF" w:rsidRPr="00F15124">
        <w:rPr>
          <w:rFonts w:ascii="Times New Roman" w:hAnsi="Times New Roman"/>
          <w:szCs w:val="28"/>
          <w:lang w:val="vi-VN"/>
        </w:rPr>
        <w:t xml:space="preserve">, </w:t>
      </w:r>
      <w:r w:rsidR="007B0D5E" w:rsidRPr="00F15124">
        <w:rPr>
          <w:rFonts w:ascii="Times New Roman" w:hAnsi="Times New Roman"/>
          <w:szCs w:val="28"/>
          <w:lang w:val="vi-VN"/>
        </w:rPr>
        <w:t xml:space="preserve">Quyết định cưỡng chế thực hiện quyết định thu hồi đất, Quyết định thành lập Ban thực hiện cưỡng chế trong trường hợp </w:t>
      </w:r>
      <w:r w:rsidR="00AF545E" w:rsidRPr="00F15124">
        <w:rPr>
          <w:rFonts w:ascii="Times New Roman" w:hAnsi="Times New Roman"/>
          <w:szCs w:val="28"/>
          <w:lang w:val="vi-VN"/>
        </w:rPr>
        <w:t xml:space="preserve">người sử dụng đất </w:t>
      </w:r>
      <w:r w:rsidR="00AF545E" w:rsidRPr="00F15124">
        <w:rPr>
          <w:rFonts w:ascii="Times New Roman" w:hAnsi="Times New Roman"/>
          <w:iCs/>
          <w:szCs w:val="28"/>
          <w:lang w:val="vi-VN"/>
        </w:rPr>
        <w:t xml:space="preserve">trong khu vực có đất thu hồi </w:t>
      </w:r>
      <w:r w:rsidR="00AF545E" w:rsidRPr="00F15124">
        <w:rPr>
          <w:rFonts w:ascii="Times New Roman" w:hAnsi="Times New Roman"/>
          <w:szCs w:val="28"/>
          <w:lang w:val="vi-VN"/>
        </w:rPr>
        <w:t xml:space="preserve">không phối hợp </w:t>
      </w:r>
      <w:r w:rsidR="00022FCF" w:rsidRPr="00F15124">
        <w:rPr>
          <w:rFonts w:ascii="Times New Roman" w:hAnsi="Times New Roman"/>
          <w:szCs w:val="28"/>
          <w:lang w:val="vi-VN"/>
        </w:rPr>
        <w:t>thực hiện</w:t>
      </w:r>
      <w:r w:rsidR="00AF545E" w:rsidRPr="00F15124">
        <w:rPr>
          <w:rFonts w:ascii="Times New Roman" w:hAnsi="Times New Roman"/>
          <w:szCs w:val="28"/>
          <w:lang w:val="vi-VN"/>
        </w:rPr>
        <w:t xml:space="preserve"> nhiệm vụ bồi thường, giải phóng mặt bằng</w:t>
      </w:r>
      <w:r w:rsidR="00022FCF" w:rsidRPr="00F15124">
        <w:rPr>
          <w:rFonts w:ascii="Times New Roman" w:hAnsi="Times New Roman"/>
          <w:szCs w:val="28"/>
          <w:lang w:val="vi-VN"/>
        </w:rPr>
        <w:t xml:space="preserve"> theo quy định </w:t>
      </w:r>
      <w:r w:rsidR="0023556C" w:rsidRPr="00F15124">
        <w:rPr>
          <w:rFonts w:ascii="Times New Roman" w:hAnsi="Times New Roman"/>
          <w:szCs w:val="28"/>
        </w:rPr>
        <w:t>của</w:t>
      </w:r>
      <w:r w:rsidR="00022FCF" w:rsidRPr="00F15124">
        <w:rPr>
          <w:rFonts w:ascii="Times New Roman" w:hAnsi="Times New Roman"/>
          <w:szCs w:val="28"/>
          <w:lang w:val="vi-VN"/>
        </w:rPr>
        <w:t xml:space="preserve"> </w:t>
      </w:r>
      <w:r w:rsidR="00A40EB7" w:rsidRPr="00F15124">
        <w:rPr>
          <w:rFonts w:ascii="Times New Roman" w:hAnsi="Times New Roman"/>
          <w:szCs w:val="28"/>
          <w:lang w:val="vi-VN"/>
        </w:rPr>
        <w:t>Luật đất đai</w:t>
      </w:r>
      <w:r w:rsidR="00022FCF" w:rsidRPr="00F15124">
        <w:rPr>
          <w:rFonts w:ascii="Times New Roman" w:hAnsi="Times New Roman"/>
          <w:szCs w:val="28"/>
          <w:lang w:val="vi-VN"/>
        </w:rPr>
        <w:t xml:space="preserve">. </w:t>
      </w:r>
    </w:p>
    <w:p w:rsidR="003E5552" w:rsidRPr="00F15124" w:rsidRDefault="00EE547C" w:rsidP="00A863AB">
      <w:pPr>
        <w:spacing w:before="120"/>
        <w:ind w:firstLine="720"/>
        <w:jc w:val="both"/>
        <w:rPr>
          <w:spacing w:val="0"/>
        </w:rPr>
      </w:pPr>
      <w:r w:rsidRPr="00F15124">
        <w:rPr>
          <w:spacing w:val="0"/>
          <w:lang w:val="vi-VN"/>
        </w:rPr>
        <w:t>3</w:t>
      </w:r>
      <w:r w:rsidR="003E5552" w:rsidRPr="00F15124">
        <w:rPr>
          <w:spacing w:val="0"/>
          <w:lang w:val="vi-VN"/>
        </w:rPr>
        <w:t xml:space="preserve">. </w:t>
      </w:r>
      <w:r w:rsidR="00DB2958" w:rsidRPr="00F15124">
        <w:rPr>
          <w:spacing w:val="0"/>
          <w:lang w:val="vi-VN"/>
        </w:rPr>
        <w:t>Ủy ban nhân dân</w:t>
      </w:r>
      <w:r w:rsidR="003E5552" w:rsidRPr="00F15124">
        <w:rPr>
          <w:spacing w:val="0"/>
          <w:lang w:val="vi-VN"/>
        </w:rPr>
        <w:t xml:space="preserve"> cấp xã có trách nhiệm</w:t>
      </w:r>
      <w:r w:rsidR="00DF5DC6" w:rsidRPr="00F15124">
        <w:rPr>
          <w:spacing w:val="0"/>
        </w:rPr>
        <w:t>:</w:t>
      </w:r>
    </w:p>
    <w:p w:rsidR="003E5552" w:rsidRPr="00F15124" w:rsidRDefault="003E5552" w:rsidP="00A863AB">
      <w:pPr>
        <w:spacing w:before="120"/>
        <w:ind w:firstLine="720"/>
        <w:jc w:val="both"/>
        <w:rPr>
          <w:spacing w:val="0"/>
          <w:lang w:val="vi-VN"/>
        </w:rPr>
      </w:pPr>
      <w:r w:rsidRPr="00F15124">
        <w:rPr>
          <w:spacing w:val="0"/>
          <w:lang w:val="vi-VN"/>
        </w:rPr>
        <w:t>a) Tổ chức tuyên truyền về mục đích thu hồi đất, chính sách bồi thường, hỗ trợ và tái định cư của dự án;</w:t>
      </w:r>
    </w:p>
    <w:p w:rsidR="003E5552" w:rsidRPr="00F15124" w:rsidRDefault="00784495"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rPr>
      </w:pPr>
      <w:r w:rsidRPr="00F15124">
        <w:rPr>
          <w:spacing w:val="0"/>
          <w:lang w:val="vi-VN"/>
        </w:rPr>
        <w:t>b) Phối hợp với đơn vị, t</w:t>
      </w:r>
      <w:r w:rsidR="003E5552" w:rsidRPr="00F15124">
        <w:rPr>
          <w:spacing w:val="0"/>
          <w:lang w:val="vi-VN"/>
        </w:rPr>
        <w:t xml:space="preserve">ổ chức </w:t>
      </w:r>
      <w:r w:rsidRPr="00F15124">
        <w:rPr>
          <w:spacing w:val="0"/>
        </w:rPr>
        <w:t xml:space="preserve">thực hiện nhiệm vụ </w:t>
      </w:r>
      <w:r w:rsidR="003E5552" w:rsidRPr="00F15124">
        <w:rPr>
          <w:spacing w:val="0"/>
          <w:lang w:val="vi-VN"/>
        </w:rPr>
        <w:t>bồi thường, hỗ trợ</w:t>
      </w:r>
      <w:r w:rsidRPr="00F15124">
        <w:rPr>
          <w:spacing w:val="0"/>
        </w:rPr>
        <w:t>, tái</w:t>
      </w:r>
      <w:r w:rsidR="003E5552" w:rsidRPr="00F15124">
        <w:rPr>
          <w:spacing w:val="0"/>
          <w:lang w:val="vi-VN"/>
        </w:rPr>
        <w:t xml:space="preserve"> tái định cư thực hiện xác nhận </w:t>
      </w:r>
      <w:r w:rsidR="00BD0921" w:rsidRPr="00F15124">
        <w:rPr>
          <w:spacing w:val="0"/>
          <w:lang w:val="vi-VN"/>
        </w:rPr>
        <w:t xml:space="preserve">nguồn gốc </w:t>
      </w:r>
      <w:r w:rsidR="00261D66" w:rsidRPr="00F15124">
        <w:rPr>
          <w:spacing w:val="0"/>
          <w:lang w:val="vi-VN"/>
        </w:rPr>
        <w:t>đất đai</w:t>
      </w:r>
      <w:r w:rsidR="003E5552" w:rsidRPr="00F15124">
        <w:rPr>
          <w:spacing w:val="0"/>
          <w:lang w:val="vi-VN"/>
        </w:rPr>
        <w:t xml:space="preserve">, tài sản của người bị thu hồi; </w:t>
      </w:r>
      <w:r w:rsidRPr="00F15124">
        <w:rPr>
          <w:spacing w:val="0"/>
        </w:rPr>
        <w:t>c</w:t>
      </w:r>
      <w:r w:rsidR="003E5552" w:rsidRPr="00F15124">
        <w:rPr>
          <w:spacing w:val="0"/>
          <w:lang w:val="vi-VN"/>
        </w:rPr>
        <w:t>hịu trách nhiệm về những số liệu, hồ sơ do mình xác minh, cung cấp</w:t>
      </w:r>
      <w:r w:rsidR="006A182B" w:rsidRPr="00F15124">
        <w:rPr>
          <w:spacing w:val="0"/>
        </w:rPr>
        <w:t>;</w:t>
      </w:r>
    </w:p>
    <w:p w:rsidR="003E5552" w:rsidRPr="00F15124" w:rsidRDefault="003E5552" w:rsidP="00A863AB">
      <w:pPr>
        <w:pStyle w:val="BodyTextIndent"/>
        <w:spacing w:before="120" w:after="0" w:line="240" w:lineRule="auto"/>
        <w:rPr>
          <w:rFonts w:ascii="Times New Roman" w:hAnsi="Times New Roman"/>
          <w:sz w:val="28"/>
          <w:szCs w:val="28"/>
          <w:lang w:val="vi-VN"/>
        </w:rPr>
      </w:pPr>
      <w:r w:rsidRPr="00F15124">
        <w:rPr>
          <w:rFonts w:ascii="Times New Roman" w:hAnsi="Times New Roman"/>
          <w:sz w:val="28"/>
          <w:szCs w:val="28"/>
          <w:lang w:val="vi-VN"/>
        </w:rPr>
        <w:t>c) Phối hợp việc chi trả tiền bồi thường, hỗ trợ</w:t>
      </w:r>
      <w:r w:rsidR="00784495" w:rsidRPr="00F15124">
        <w:rPr>
          <w:rFonts w:ascii="Times New Roman" w:hAnsi="Times New Roman"/>
          <w:sz w:val="28"/>
          <w:szCs w:val="28"/>
        </w:rPr>
        <w:t>,</w:t>
      </w:r>
      <w:r w:rsidRPr="00F15124">
        <w:rPr>
          <w:rFonts w:ascii="Times New Roman" w:hAnsi="Times New Roman"/>
          <w:sz w:val="28"/>
          <w:szCs w:val="28"/>
          <w:lang w:val="vi-VN"/>
        </w:rPr>
        <w:t xml:space="preserve"> bố trí tái định cư cho người bị thu hồi đất</w:t>
      </w:r>
      <w:r w:rsidR="00784495" w:rsidRPr="00F15124">
        <w:rPr>
          <w:rFonts w:ascii="Times New Roman" w:hAnsi="Times New Roman"/>
          <w:sz w:val="28"/>
          <w:szCs w:val="28"/>
        </w:rPr>
        <w:t>,</w:t>
      </w:r>
      <w:r w:rsidRPr="00F15124">
        <w:rPr>
          <w:rFonts w:ascii="Times New Roman" w:hAnsi="Times New Roman"/>
          <w:sz w:val="28"/>
          <w:szCs w:val="28"/>
          <w:lang w:val="vi-VN"/>
        </w:rPr>
        <w:t xml:space="preserve"> giải phóng mặt bằng.</w:t>
      </w:r>
    </w:p>
    <w:p w:rsidR="003E5552" w:rsidRPr="00F15124" w:rsidRDefault="003E5552" w:rsidP="00A863AB">
      <w:pPr>
        <w:pStyle w:val="Heading3"/>
        <w:spacing w:before="120"/>
        <w:ind w:right="0" w:firstLine="720"/>
        <w:rPr>
          <w:sz w:val="28"/>
          <w:szCs w:val="28"/>
          <w:lang w:val="vi-VN"/>
        </w:rPr>
      </w:pPr>
      <w:r w:rsidRPr="00F15124">
        <w:rPr>
          <w:sz w:val="28"/>
          <w:szCs w:val="28"/>
          <w:lang w:val="vi-VN"/>
        </w:rPr>
        <w:lastRenderedPageBreak/>
        <w:t>Điều</w:t>
      </w:r>
      <w:r w:rsidR="0063795C" w:rsidRPr="00F15124">
        <w:rPr>
          <w:sz w:val="28"/>
          <w:szCs w:val="28"/>
        </w:rPr>
        <w:t xml:space="preserve"> 34</w:t>
      </w:r>
      <w:r w:rsidRPr="00F15124">
        <w:rPr>
          <w:sz w:val="28"/>
          <w:szCs w:val="28"/>
          <w:lang w:val="vi-VN"/>
        </w:rPr>
        <w:t xml:space="preserve">. Trách nhiệm của các </w:t>
      </w:r>
      <w:r w:rsidR="00E37AF5" w:rsidRPr="00F15124">
        <w:rPr>
          <w:sz w:val="28"/>
          <w:szCs w:val="28"/>
        </w:rPr>
        <w:t>s</w:t>
      </w:r>
      <w:r w:rsidRPr="00F15124">
        <w:rPr>
          <w:sz w:val="28"/>
          <w:szCs w:val="28"/>
          <w:lang w:val="vi-VN"/>
        </w:rPr>
        <w:t xml:space="preserve">ở, ban, ngành thuộc </w:t>
      </w:r>
      <w:r w:rsidR="00DB2958" w:rsidRPr="00F15124">
        <w:rPr>
          <w:sz w:val="28"/>
          <w:szCs w:val="28"/>
          <w:lang w:val="vi-VN"/>
        </w:rPr>
        <w:t>Ủy ban nhân dân</w:t>
      </w:r>
      <w:r w:rsidR="00D452BE" w:rsidRPr="00F15124">
        <w:rPr>
          <w:sz w:val="28"/>
          <w:szCs w:val="28"/>
          <w:lang w:val="vi-VN"/>
        </w:rPr>
        <w:t xml:space="preserve"> cấp</w:t>
      </w:r>
      <w:r w:rsidRPr="00F15124">
        <w:rPr>
          <w:sz w:val="28"/>
          <w:szCs w:val="28"/>
          <w:lang w:val="vi-VN"/>
        </w:rPr>
        <w:t xml:space="preserve"> tỉnh</w:t>
      </w:r>
      <w:r w:rsidR="0020211F" w:rsidRPr="00F15124">
        <w:rPr>
          <w:sz w:val="28"/>
          <w:szCs w:val="28"/>
          <w:lang w:val="vi-VN"/>
        </w:rPr>
        <w:t xml:space="preserve"> </w:t>
      </w:r>
    </w:p>
    <w:p w:rsidR="003E5552" w:rsidRPr="00F15124" w:rsidRDefault="003E5552" w:rsidP="00A863AB">
      <w:pPr>
        <w:spacing w:before="120"/>
        <w:ind w:firstLine="720"/>
        <w:jc w:val="both"/>
        <w:rPr>
          <w:spacing w:val="0"/>
          <w:lang w:val="vi-VN"/>
        </w:rPr>
      </w:pPr>
      <w:r w:rsidRPr="00F15124">
        <w:rPr>
          <w:spacing w:val="0"/>
          <w:lang w:val="vi-VN"/>
        </w:rPr>
        <w:t>1.  Sở Tài chính có trách nhiệm</w:t>
      </w:r>
      <w:r w:rsidR="00DF5DC6" w:rsidRPr="00F15124">
        <w:rPr>
          <w:spacing w:val="0"/>
        </w:rPr>
        <w:t>:</w:t>
      </w:r>
    </w:p>
    <w:p w:rsidR="00DB3D66" w:rsidRPr="00F15124" w:rsidRDefault="003E5552"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rPr>
      </w:pPr>
      <w:r w:rsidRPr="00F15124">
        <w:rPr>
          <w:spacing w:val="0"/>
          <w:lang w:val="vi-VN"/>
        </w:rPr>
        <w:t>a) Chủ trì</w:t>
      </w:r>
      <w:r w:rsidR="0080197D" w:rsidRPr="00F15124">
        <w:rPr>
          <w:spacing w:val="0"/>
        </w:rPr>
        <w:t>,</w:t>
      </w:r>
      <w:r w:rsidRPr="00F15124">
        <w:rPr>
          <w:spacing w:val="0"/>
          <w:lang w:val="vi-VN"/>
        </w:rPr>
        <w:t xml:space="preserve"> phối hợp với các cơ quan có liên quan trình </w:t>
      </w:r>
      <w:r w:rsidR="00DB2958" w:rsidRPr="00F15124">
        <w:rPr>
          <w:spacing w:val="0"/>
          <w:lang w:val="vi-VN"/>
        </w:rPr>
        <w:t>Ủy ban nhân dân</w:t>
      </w:r>
      <w:r w:rsidRPr="00F15124">
        <w:rPr>
          <w:spacing w:val="0"/>
          <w:lang w:val="vi-VN"/>
        </w:rPr>
        <w:t xml:space="preserve"> tỉnh phê duyệt </w:t>
      </w:r>
      <w:r w:rsidR="0019154A" w:rsidRPr="00F15124">
        <w:rPr>
          <w:spacing w:val="0"/>
        </w:rPr>
        <w:t xml:space="preserve">về </w:t>
      </w:r>
      <w:r w:rsidRPr="00F15124">
        <w:rPr>
          <w:spacing w:val="0"/>
          <w:lang w:val="vi-VN"/>
        </w:rPr>
        <w:t xml:space="preserve">giá </w:t>
      </w:r>
      <w:r w:rsidR="0080197D" w:rsidRPr="00F15124">
        <w:rPr>
          <w:spacing w:val="0"/>
        </w:rPr>
        <w:t>thuộc lĩnh vực ngành tài chính</w:t>
      </w:r>
      <w:r w:rsidRPr="00F15124">
        <w:rPr>
          <w:spacing w:val="0"/>
          <w:lang w:val="vi-VN"/>
        </w:rPr>
        <w:t xml:space="preserve"> để tính bồi thường;</w:t>
      </w:r>
    </w:p>
    <w:p w:rsidR="003E5552" w:rsidRPr="00F15124" w:rsidRDefault="003E5552"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lang w:val="vi-VN"/>
        </w:rPr>
      </w:pPr>
      <w:r w:rsidRPr="00F15124">
        <w:rPr>
          <w:spacing w:val="0"/>
          <w:lang w:val="vi-VN"/>
        </w:rPr>
        <w:t xml:space="preserve">b) </w:t>
      </w:r>
      <w:r w:rsidR="002D750B" w:rsidRPr="00F15124">
        <w:rPr>
          <w:spacing w:val="0"/>
          <w:lang w:val="vi-VN"/>
        </w:rPr>
        <w:t xml:space="preserve">Trình </w:t>
      </w:r>
      <w:r w:rsidR="00DB2958" w:rsidRPr="00F15124">
        <w:rPr>
          <w:spacing w:val="0"/>
          <w:lang w:val="vi-VN"/>
        </w:rPr>
        <w:t>Ủy ban nhân dân</w:t>
      </w:r>
      <w:r w:rsidR="002D750B" w:rsidRPr="00F15124">
        <w:rPr>
          <w:spacing w:val="0"/>
          <w:lang w:val="vi-VN"/>
        </w:rPr>
        <w:t xml:space="preserve"> tỉnh về định mức </w:t>
      </w:r>
      <w:r w:rsidR="007F7586" w:rsidRPr="00F15124">
        <w:rPr>
          <w:spacing w:val="0"/>
        </w:rPr>
        <w:t>c</w:t>
      </w:r>
      <w:r w:rsidR="007F7586" w:rsidRPr="00F15124">
        <w:rPr>
          <w:bCs/>
          <w:spacing w:val="0"/>
        </w:rPr>
        <w:t>hi phí tổ chức thực hiện bồi thường, hỗ trợ, tái định cư</w:t>
      </w:r>
      <w:r w:rsidR="00C458F1" w:rsidRPr="00F15124">
        <w:rPr>
          <w:spacing w:val="0"/>
          <w:lang w:val="vi-VN"/>
        </w:rPr>
        <w:t xml:space="preserve">; </w:t>
      </w:r>
      <w:r w:rsidR="00E663E6" w:rsidRPr="00F15124">
        <w:rPr>
          <w:spacing w:val="0"/>
          <w:lang w:val="vi-VN"/>
        </w:rPr>
        <w:t xml:space="preserve">hướng dẫn việc lập dự toán, sử dụng và thanh quyết toán </w:t>
      </w:r>
      <w:r w:rsidR="002D750B" w:rsidRPr="00F15124">
        <w:rPr>
          <w:spacing w:val="0"/>
          <w:lang w:val="vi-VN"/>
        </w:rPr>
        <w:t xml:space="preserve">chi phí </w:t>
      </w:r>
      <w:r w:rsidRPr="00F15124">
        <w:rPr>
          <w:spacing w:val="0"/>
          <w:lang w:val="vi-VN"/>
        </w:rPr>
        <w:t>tổ chức thực hiện bồi thường, hỗ trợ</w:t>
      </w:r>
      <w:r w:rsidR="00E534A6" w:rsidRPr="00F15124">
        <w:rPr>
          <w:spacing w:val="0"/>
          <w:lang w:val="vi-VN"/>
        </w:rPr>
        <w:t>,</w:t>
      </w:r>
      <w:r w:rsidR="002D750B" w:rsidRPr="00F15124">
        <w:rPr>
          <w:spacing w:val="0"/>
          <w:lang w:val="vi-VN"/>
        </w:rPr>
        <w:t xml:space="preserve"> tái định cư </w:t>
      </w:r>
      <w:r w:rsidR="00E663E6" w:rsidRPr="00F15124">
        <w:rPr>
          <w:spacing w:val="0"/>
          <w:lang w:val="vi-VN"/>
        </w:rPr>
        <w:t>theo</w:t>
      </w:r>
      <w:r w:rsidR="002D750B" w:rsidRPr="00F15124">
        <w:rPr>
          <w:spacing w:val="0"/>
          <w:lang w:val="vi-VN"/>
        </w:rPr>
        <w:t xml:space="preserve"> quy định</w:t>
      </w:r>
      <w:r w:rsidR="00E663E6" w:rsidRPr="00F15124">
        <w:rPr>
          <w:spacing w:val="0"/>
          <w:lang w:val="vi-VN"/>
        </w:rPr>
        <w:t xml:space="preserve"> của</w:t>
      </w:r>
      <w:r w:rsidR="00BA6CEB" w:rsidRPr="00F15124">
        <w:rPr>
          <w:spacing w:val="0"/>
        </w:rPr>
        <w:t xml:space="preserve"> Luật Đất đai</w:t>
      </w:r>
      <w:r w:rsidR="002D750B" w:rsidRPr="00F15124">
        <w:rPr>
          <w:spacing w:val="0"/>
          <w:lang w:val="vi-VN"/>
        </w:rPr>
        <w:t>;</w:t>
      </w:r>
    </w:p>
    <w:p w:rsidR="008C6F5E" w:rsidRPr="00F15124" w:rsidRDefault="008C6F5E"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rPr>
      </w:pPr>
      <w:r w:rsidRPr="00F15124">
        <w:rPr>
          <w:spacing w:val="0"/>
          <w:lang w:val="vi-VN"/>
        </w:rPr>
        <w:t>c)</w:t>
      </w:r>
      <w:r w:rsidR="00DE68EB" w:rsidRPr="00F15124">
        <w:rPr>
          <w:rStyle w:val="FootnoteReference"/>
          <w:b/>
          <w:spacing w:val="0"/>
        </w:rPr>
        <w:t xml:space="preserve"> </w:t>
      </w:r>
      <w:r w:rsidRPr="00F15124">
        <w:rPr>
          <w:spacing w:val="0"/>
          <w:lang w:val="vi-VN"/>
        </w:rPr>
        <w:t xml:space="preserve">Thông báo giá gạo tẻ thường tại địa phương bình quân </w:t>
      </w:r>
      <w:r w:rsidRPr="00F15124">
        <w:rPr>
          <w:spacing w:val="0"/>
        </w:rPr>
        <w:t xml:space="preserve">của </w:t>
      </w:r>
      <w:r w:rsidRPr="00F15124">
        <w:rPr>
          <w:spacing w:val="0"/>
          <w:lang w:val="vi-VN"/>
        </w:rPr>
        <w:t>06 tháng (</w:t>
      </w:r>
      <w:r w:rsidRPr="00F15124">
        <w:rPr>
          <w:spacing w:val="0"/>
        </w:rPr>
        <w:t xml:space="preserve">06 tháng </w:t>
      </w:r>
      <w:r w:rsidRPr="00F15124">
        <w:rPr>
          <w:spacing w:val="0"/>
          <w:lang w:val="vi-VN"/>
        </w:rPr>
        <w:t xml:space="preserve">đầu năm </w:t>
      </w:r>
      <w:r w:rsidRPr="00F15124">
        <w:rPr>
          <w:spacing w:val="0"/>
        </w:rPr>
        <w:t xml:space="preserve">để áp dụng cho thời điểm 06 tháng cuối năm đó, </w:t>
      </w:r>
      <w:r w:rsidRPr="00F15124">
        <w:rPr>
          <w:spacing w:val="0"/>
          <w:lang w:val="vi-VN"/>
        </w:rPr>
        <w:t xml:space="preserve">hoặc </w:t>
      </w:r>
      <w:r w:rsidRPr="00F15124">
        <w:rPr>
          <w:spacing w:val="0"/>
        </w:rPr>
        <w:t xml:space="preserve">06 tháng </w:t>
      </w:r>
      <w:r w:rsidRPr="00F15124">
        <w:rPr>
          <w:spacing w:val="0"/>
          <w:lang w:val="vi-VN"/>
        </w:rPr>
        <w:t>cuối năm</w:t>
      </w:r>
      <w:r w:rsidRPr="00F15124">
        <w:rPr>
          <w:spacing w:val="0"/>
        </w:rPr>
        <w:t xml:space="preserve"> trước để áp dụng cho 06 tháng đầu năm sau liền kề</w:t>
      </w:r>
      <w:r w:rsidRPr="00F15124">
        <w:rPr>
          <w:spacing w:val="0"/>
          <w:lang w:val="vi-VN"/>
        </w:rPr>
        <w:t xml:space="preserve">) gửi Ủy ban nhân dân cấp huyện để làm cơ sở </w:t>
      </w:r>
      <w:r w:rsidR="00B22174" w:rsidRPr="00F15124">
        <w:rPr>
          <w:spacing w:val="0"/>
        </w:rPr>
        <w:t>giải quyết</w:t>
      </w:r>
      <w:r w:rsidRPr="00F15124">
        <w:rPr>
          <w:spacing w:val="0"/>
          <w:lang w:val="vi-VN"/>
        </w:rPr>
        <w:t xml:space="preserve"> hỗ trợ</w:t>
      </w:r>
      <w:r w:rsidR="006A182B" w:rsidRPr="00F15124">
        <w:rPr>
          <w:spacing w:val="0"/>
        </w:rPr>
        <w:t>;</w:t>
      </w:r>
    </w:p>
    <w:p w:rsidR="008C6F5E" w:rsidRPr="00F15124" w:rsidRDefault="008C6F5E"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bCs/>
          <w:spacing w:val="0"/>
        </w:rPr>
      </w:pPr>
      <w:r w:rsidRPr="00F15124">
        <w:rPr>
          <w:spacing w:val="0"/>
        </w:rPr>
        <w:t>d)</w:t>
      </w:r>
      <w:r w:rsidR="00DE68EB" w:rsidRPr="00F15124">
        <w:rPr>
          <w:rStyle w:val="FootnoteReference"/>
          <w:b/>
          <w:spacing w:val="0"/>
        </w:rPr>
        <w:t xml:space="preserve"> </w:t>
      </w:r>
      <w:r w:rsidRPr="00F15124">
        <w:rPr>
          <w:spacing w:val="0"/>
        </w:rPr>
        <w:t xml:space="preserve">Thẩm định, trình Ủy ban nhân dân tỉnh phê duyệt quyết toán kinh phí bồi thường, hỗ trợ đối với dự án do Ủy ban nhân dân tỉnh phê duyệt phương án bồi thường, hỗ trợ, bao gồm cả trường hợp các dự án, tiểu dự án được ứng vốn từ Quỹ phát triển đất hoặc tạm ứng vốn từ Kho bạc Nhà nước. </w:t>
      </w:r>
    </w:p>
    <w:p w:rsidR="003E5552" w:rsidRPr="00F15124" w:rsidRDefault="003E5552" w:rsidP="00A863AB">
      <w:pPr>
        <w:spacing w:before="120"/>
        <w:ind w:firstLine="720"/>
        <w:jc w:val="both"/>
        <w:rPr>
          <w:spacing w:val="0"/>
        </w:rPr>
      </w:pPr>
      <w:r w:rsidRPr="00F15124">
        <w:rPr>
          <w:spacing w:val="0"/>
          <w:lang w:val="vi-VN"/>
        </w:rPr>
        <w:t>2. Sở Xây dựng có trách nhiệm</w:t>
      </w:r>
      <w:r w:rsidR="00DF5DC6" w:rsidRPr="00F15124">
        <w:rPr>
          <w:spacing w:val="0"/>
        </w:rPr>
        <w:t>:</w:t>
      </w:r>
    </w:p>
    <w:p w:rsidR="006C0B23" w:rsidRPr="00F15124" w:rsidRDefault="00EF331F" w:rsidP="00A863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lang w:val="vi-VN"/>
        </w:rPr>
      </w:pPr>
      <w:r w:rsidRPr="00F15124">
        <w:rPr>
          <w:spacing w:val="0"/>
        </w:rPr>
        <w:t>a</w:t>
      </w:r>
      <w:r w:rsidR="003E5552" w:rsidRPr="00F15124">
        <w:rPr>
          <w:spacing w:val="0"/>
          <w:lang w:val="vi-VN"/>
        </w:rPr>
        <w:t>) Chủ trì</w:t>
      </w:r>
      <w:r w:rsidR="00EF1DC8" w:rsidRPr="00F15124">
        <w:rPr>
          <w:spacing w:val="0"/>
        </w:rPr>
        <w:t>,</w:t>
      </w:r>
      <w:r w:rsidR="003E5552" w:rsidRPr="00F15124">
        <w:rPr>
          <w:spacing w:val="0"/>
          <w:lang w:val="vi-VN"/>
        </w:rPr>
        <w:t xml:space="preserve"> phối hợp với các cơ quan liên quan </w:t>
      </w:r>
      <w:r w:rsidRPr="00F15124">
        <w:rPr>
          <w:spacing w:val="0"/>
        </w:rPr>
        <w:t xml:space="preserve">tham mưu </w:t>
      </w:r>
      <w:r w:rsidR="003E5552" w:rsidRPr="00F15124">
        <w:rPr>
          <w:spacing w:val="0"/>
          <w:lang w:val="vi-VN"/>
        </w:rPr>
        <w:t xml:space="preserve">trình </w:t>
      </w:r>
      <w:r w:rsidR="00DB2958" w:rsidRPr="00F15124">
        <w:rPr>
          <w:spacing w:val="0"/>
          <w:lang w:val="vi-VN"/>
        </w:rPr>
        <w:t>Ủy ban nhân dân</w:t>
      </w:r>
      <w:r w:rsidR="003E5552" w:rsidRPr="00F15124">
        <w:rPr>
          <w:spacing w:val="0"/>
          <w:lang w:val="vi-VN"/>
        </w:rPr>
        <w:t xml:space="preserve"> tỉnh </w:t>
      </w:r>
      <w:r w:rsidRPr="00F15124">
        <w:rPr>
          <w:spacing w:val="0"/>
        </w:rPr>
        <w:t>ban hành đơn</w:t>
      </w:r>
      <w:r w:rsidR="003E5552" w:rsidRPr="00F15124">
        <w:rPr>
          <w:spacing w:val="0"/>
          <w:lang w:val="vi-VN"/>
        </w:rPr>
        <w:t xml:space="preserve"> giá </w:t>
      </w:r>
      <w:r w:rsidRPr="00F15124">
        <w:rPr>
          <w:spacing w:val="0"/>
        </w:rPr>
        <w:t>bồi thường thiệt hại về nhà, công trình xây dựng</w:t>
      </w:r>
      <w:r w:rsidRPr="00F15124">
        <w:rPr>
          <w:spacing w:val="0"/>
          <w:lang w:val="vi-VN"/>
        </w:rPr>
        <w:t xml:space="preserve"> </w:t>
      </w:r>
      <w:r w:rsidR="003E5552" w:rsidRPr="00F15124">
        <w:rPr>
          <w:spacing w:val="0"/>
          <w:lang w:val="vi-VN"/>
        </w:rPr>
        <w:t>gắn liền với đất</w:t>
      </w:r>
      <w:r w:rsidRPr="00F15124">
        <w:rPr>
          <w:spacing w:val="0"/>
        </w:rPr>
        <w:t xml:space="preserve"> </w:t>
      </w:r>
      <w:r w:rsidR="007D1621" w:rsidRPr="00F15124">
        <w:rPr>
          <w:spacing w:val="0"/>
        </w:rPr>
        <w:t>khi Nhà nước thu hồi đất</w:t>
      </w:r>
      <w:r w:rsidR="000E6E1E" w:rsidRPr="00F15124">
        <w:rPr>
          <w:spacing w:val="0"/>
          <w:lang w:val="vi-VN"/>
        </w:rPr>
        <w:t xml:space="preserve">, </w:t>
      </w:r>
      <w:r w:rsidR="00593E77" w:rsidRPr="00F15124">
        <w:rPr>
          <w:spacing w:val="0"/>
          <w:lang w:val="vi-VN"/>
        </w:rPr>
        <w:t xml:space="preserve">các chi phí đầu tư vào đất, </w:t>
      </w:r>
      <w:r w:rsidR="000E6E1E" w:rsidRPr="00F15124">
        <w:rPr>
          <w:spacing w:val="0"/>
          <w:lang w:val="vi-VN"/>
        </w:rPr>
        <w:t>đơn giá tháo dỡ và hoàn thiện công trình</w:t>
      </w:r>
      <w:r w:rsidR="003E5552" w:rsidRPr="00F15124">
        <w:rPr>
          <w:spacing w:val="0"/>
          <w:lang w:val="vi-VN"/>
        </w:rPr>
        <w:t xml:space="preserve"> để tính bồi thường</w:t>
      </w:r>
      <w:r w:rsidR="00F0414A" w:rsidRPr="00F15124">
        <w:rPr>
          <w:spacing w:val="0"/>
        </w:rPr>
        <w:t>, hỗ trợ</w:t>
      </w:r>
      <w:r w:rsidR="003E5552" w:rsidRPr="00F15124">
        <w:rPr>
          <w:spacing w:val="0"/>
          <w:lang w:val="vi-VN"/>
        </w:rPr>
        <w:t>;</w:t>
      </w:r>
    </w:p>
    <w:p w:rsidR="003E5552" w:rsidRPr="00F15124" w:rsidRDefault="00EF331F"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lang w:val="vi-VN"/>
        </w:rPr>
      </w:pPr>
      <w:r w:rsidRPr="00F15124">
        <w:rPr>
          <w:spacing w:val="0"/>
        </w:rPr>
        <w:t>b</w:t>
      </w:r>
      <w:r w:rsidR="003E5552" w:rsidRPr="00F15124">
        <w:rPr>
          <w:spacing w:val="0"/>
          <w:lang w:val="vi-VN"/>
        </w:rPr>
        <w:t>) Chủ trì, phối hợp với các cơ quan chức năng xác định vị trí, quy mô khu tái định cư cho phù hợp với quy hoạch phát triển chung trình</w:t>
      </w:r>
      <w:r w:rsidR="006A182B" w:rsidRPr="00F15124">
        <w:rPr>
          <w:spacing w:val="0"/>
          <w:lang w:val="vi-VN"/>
        </w:rPr>
        <w:t xml:space="preserve"> Uỷ ban nhân dân tỉnh phê duyệt;</w:t>
      </w:r>
    </w:p>
    <w:p w:rsidR="00EF331F" w:rsidRPr="00F15124" w:rsidRDefault="00EF331F"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lang w:val="vi-VN"/>
        </w:rPr>
      </w:pPr>
      <w:r w:rsidRPr="00F15124">
        <w:rPr>
          <w:spacing w:val="0"/>
        </w:rPr>
        <w:t>c</w:t>
      </w:r>
      <w:r w:rsidRPr="00F15124">
        <w:rPr>
          <w:spacing w:val="0"/>
          <w:lang w:val="vi-VN"/>
        </w:rPr>
        <w:t xml:space="preserve">) Hướng dẫn việc xác định quy mô, diện tích, tỷ lệ chất lượng còn lại, tính chất hợp pháp, không hợp pháp của các công trình xây dựng gắn liền với đất bị thu hồi làm cơ sở </w:t>
      </w:r>
      <w:r w:rsidRPr="00F15124">
        <w:rPr>
          <w:spacing w:val="0"/>
        </w:rPr>
        <w:t>giải quyết</w:t>
      </w:r>
      <w:r w:rsidRPr="00F15124">
        <w:rPr>
          <w:spacing w:val="0"/>
          <w:lang w:val="vi-VN"/>
        </w:rPr>
        <w:t xml:space="preserve"> bồi thường</w:t>
      </w:r>
      <w:r w:rsidRPr="00F15124">
        <w:rPr>
          <w:spacing w:val="0"/>
        </w:rPr>
        <w:t>,</w:t>
      </w:r>
      <w:r w:rsidRPr="00F15124">
        <w:rPr>
          <w:spacing w:val="0"/>
          <w:lang w:val="vi-VN"/>
        </w:rPr>
        <w:t xml:space="preserve"> hỗ trợ;</w:t>
      </w:r>
    </w:p>
    <w:p w:rsidR="001A3E83" w:rsidRPr="00F15124" w:rsidRDefault="003A1E20" w:rsidP="00A863AB">
      <w:pPr>
        <w:pStyle w:val="BodyText"/>
        <w:spacing w:before="120" w:after="0" w:line="240" w:lineRule="auto"/>
        <w:ind w:firstLine="720"/>
        <w:rPr>
          <w:rFonts w:ascii="Times New Roman" w:hAnsi="Times New Roman"/>
          <w:sz w:val="28"/>
          <w:szCs w:val="28"/>
        </w:rPr>
      </w:pPr>
      <w:r w:rsidRPr="00F15124">
        <w:rPr>
          <w:rFonts w:ascii="Times New Roman" w:hAnsi="Times New Roman"/>
          <w:sz w:val="28"/>
          <w:szCs w:val="28"/>
        </w:rPr>
        <w:t>d</w:t>
      </w:r>
      <w:r w:rsidR="001A3E83" w:rsidRPr="00F15124">
        <w:rPr>
          <w:rFonts w:ascii="Times New Roman" w:hAnsi="Times New Roman"/>
          <w:sz w:val="28"/>
          <w:szCs w:val="28"/>
        </w:rPr>
        <w:t>) Lập và h</w:t>
      </w:r>
      <w:r w:rsidR="001A3E83" w:rsidRPr="00F15124">
        <w:rPr>
          <w:rFonts w:ascii="Times New Roman" w:hAnsi="Times New Roman"/>
          <w:sz w:val="28"/>
          <w:szCs w:val="28"/>
          <w:lang w:val="vi-VN"/>
        </w:rPr>
        <w:t xml:space="preserve">ướng dẫn </w:t>
      </w:r>
      <w:r w:rsidR="001A3E83" w:rsidRPr="00F15124">
        <w:rPr>
          <w:rFonts w:ascii="Times New Roman" w:hAnsi="Times New Roman"/>
          <w:sz w:val="28"/>
          <w:szCs w:val="28"/>
        </w:rPr>
        <w:t xml:space="preserve">về </w:t>
      </w:r>
      <w:r w:rsidR="001A3E83" w:rsidRPr="00F15124">
        <w:rPr>
          <w:rFonts w:ascii="Times New Roman" w:hAnsi="Times New Roman"/>
          <w:sz w:val="28"/>
          <w:szCs w:val="28"/>
          <w:lang w:val="vi-VN"/>
        </w:rPr>
        <w:t xml:space="preserve">biểu mẫu kê khai chi phí đầu tư vào đất còn lại </w:t>
      </w:r>
      <w:r w:rsidR="00061632" w:rsidRPr="00F15124">
        <w:rPr>
          <w:rFonts w:ascii="Times New Roman" w:hAnsi="Times New Roman"/>
          <w:sz w:val="28"/>
          <w:szCs w:val="28"/>
        </w:rPr>
        <w:t xml:space="preserve">thuộc lĩnh vực ngành xây dựng </w:t>
      </w:r>
      <w:r w:rsidR="001A3E83" w:rsidRPr="00F15124">
        <w:rPr>
          <w:rFonts w:ascii="Times New Roman" w:hAnsi="Times New Roman"/>
          <w:sz w:val="28"/>
          <w:szCs w:val="28"/>
        </w:rPr>
        <w:t xml:space="preserve">đối với trường hợp </w:t>
      </w:r>
      <w:r w:rsidR="001A3E83" w:rsidRPr="00F15124">
        <w:rPr>
          <w:rFonts w:ascii="Times New Roman" w:hAnsi="Times New Roman"/>
          <w:sz w:val="28"/>
          <w:szCs w:val="28"/>
          <w:lang w:val="vi-VN"/>
        </w:rPr>
        <w:t xml:space="preserve">không có hồ sơ chứng từ </w:t>
      </w:r>
      <w:r w:rsidR="001A3E83" w:rsidRPr="00F15124">
        <w:rPr>
          <w:rFonts w:ascii="Times New Roman" w:hAnsi="Times New Roman"/>
          <w:sz w:val="28"/>
          <w:szCs w:val="28"/>
        </w:rPr>
        <w:t xml:space="preserve">để </w:t>
      </w:r>
      <w:r w:rsidR="001A3E83" w:rsidRPr="00F15124">
        <w:rPr>
          <w:rFonts w:ascii="Times New Roman" w:hAnsi="Times New Roman"/>
          <w:sz w:val="28"/>
          <w:szCs w:val="28"/>
          <w:lang w:val="vi-VN"/>
        </w:rPr>
        <w:t>thực hiện thống nhất trên địa bàn tỉnh</w:t>
      </w:r>
      <w:r w:rsidR="001A3E83" w:rsidRPr="00F15124">
        <w:rPr>
          <w:rFonts w:ascii="Times New Roman" w:hAnsi="Times New Roman"/>
          <w:sz w:val="28"/>
          <w:szCs w:val="28"/>
        </w:rPr>
        <w:t>.</w:t>
      </w:r>
    </w:p>
    <w:p w:rsidR="003E5552" w:rsidRPr="00F15124" w:rsidRDefault="003E5552"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rPr>
      </w:pPr>
      <w:r w:rsidRPr="00F15124">
        <w:rPr>
          <w:spacing w:val="0"/>
          <w:lang w:val="vi-VN"/>
        </w:rPr>
        <w:t>3.  Sở Tài nguyên và Môi trường có trách nhiệm</w:t>
      </w:r>
      <w:r w:rsidR="00DF5DC6" w:rsidRPr="00F15124">
        <w:rPr>
          <w:spacing w:val="0"/>
        </w:rPr>
        <w:t>:</w:t>
      </w:r>
    </w:p>
    <w:p w:rsidR="003E5552" w:rsidRPr="00F15124" w:rsidRDefault="003E5552" w:rsidP="00A863AB">
      <w:pPr>
        <w:spacing w:before="120"/>
        <w:ind w:firstLine="720"/>
        <w:jc w:val="both"/>
        <w:rPr>
          <w:spacing w:val="0"/>
          <w:lang w:val="vi-VN"/>
        </w:rPr>
      </w:pPr>
      <w:r w:rsidRPr="00F15124">
        <w:rPr>
          <w:spacing w:val="0"/>
          <w:lang w:val="vi-VN"/>
        </w:rPr>
        <w:t xml:space="preserve">a) </w:t>
      </w:r>
      <w:r w:rsidR="00E534A6" w:rsidRPr="00F15124">
        <w:rPr>
          <w:spacing w:val="0"/>
          <w:lang w:val="vi-VN"/>
        </w:rPr>
        <w:t>Chủ trì</w:t>
      </w:r>
      <w:r w:rsidR="006D2642" w:rsidRPr="00F15124">
        <w:rPr>
          <w:spacing w:val="0"/>
          <w:lang w:val="vi-VN"/>
        </w:rPr>
        <w:t>,</w:t>
      </w:r>
      <w:r w:rsidR="005C3F4E" w:rsidRPr="00F15124">
        <w:rPr>
          <w:spacing w:val="0"/>
          <w:lang w:val="vi-VN"/>
        </w:rPr>
        <w:t xml:space="preserve"> phối hợp với các </w:t>
      </w:r>
      <w:r w:rsidR="00E37AF5" w:rsidRPr="00F15124">
        <w:rPr>
          <w:spacing w:val="0"/>
        </w:rPr>
        <w:t>s</w:t>
      </w:r>
      <w:r w:rsidR="00E534A6" w:rsidRPr="00F15124">
        <w:rPr>
          <w:spacing w:val="0"/>
          <w:lang w:val="vi-VN"/>
        </w:rPr>
        <w:t xml:space="preserve">ở, </w:t>
      </w:r>
      <w:r w:rsidR="005C3F4E" w:rsidRPr="00F15124">
        <w:rPr>
          <w:spacing w:val="0"/>
        </w:rPr>
        <w:t xml:space="preserve">ban, </w:t>
      </w:r>
      <w:r w:rsidR="00E534A6" w:rsidRPr="00F15124">
        <w:rPr>
          <w:spacing w:val="0"/>
          <w:lang w:val="vi-VN"/>
        </w:rPr>
        <w:t xml:space="preserve">ngành có liên quan xác định giá đất </w:t>
      </w:r>
      <w:r w:rsidR="00AE7919" w:rsidRPr="00F15124">
        <w:rPr>
          <w:spacing w:val="0"/>
          <w:lang w:val="vi-VN"/>
        </w:rPr>
        <w:t xml:space="preserve">cụ thể </w:t>
      </w:r>
      <w:r w:rsidR="00C06507" w:rsidRPr="00F15124">
        <w:rPr>
          <w:spacing w:val="0"/>
          <w:lang w:val="vi-VN"/>
        </w:rPr>
        <w:t xml:space="preserve">để tính </w:t>
      </w:r>
      <w:r w:rsidR="00E534A6" w:rsidRPr="00F15124">
        <w:rPr>
          <w:spacing w:val="0"/>
          <w:lang w:val="vi-VN"/>
        </w:rPr>
        <w:t xml:space="preserve">bồi thường </w:t>
      </w:r>
      <w:r w:rsidR="004535A2" w:rsidRPr="00F15124">
        <w:rPr>
          <w:spacing w:val="0"/>
        </w:rPr>
        <w:t xml:space="preserve">khi Nhà nước thu hồi đất </w:t>
      </w:r>
      <w:r w:rsidR="00C06507" w:rsidRPr="00F15124">
        <w:rPr>
          <w:spacing w:val="0"/>
          <w:lang w:val="vi-VN"/>
        </w:rPr>
        <w:t xml:space="preserve">quy định tại </w:t>
      </w:r>
      <w:r w:rsidR="004535A2" w:rsidRPr="00F15124">
        <w:rPr>
          <w:spacing w:val="0"/>
        </w:rPr>
        <w:t xml:space="preserve">điểm a </w:t>
      </w:r>
      <w:r w:rsidR="00013904" w:rsidRPr="00F15124">
        <w:rPr>
          <w:spacing w:val="0"/>
        </w:rPr>
        <w:t>k</w:t>
      </w:r>
      <w:r w:rsidR="00DE7B91" w:rsidRPr="00F15124">
        <w:rPr>
          <w:spacing w:val="0"/>
          <w:lang w:val="vi-VN"/>
        </w:rPr>
        <w:t>hoản</w:t>
      </w:r>
      <w:r w:rsidR="004535A2" w:rsidRPr="00F15124">
        <w:rPr>
          <w:spacing w:val="0"/>
          <w:lang w:val="vi-VN"/>
        </w:rPr>
        <w:t xml:space="preserve"> </w:t>
      </w:r>
      <w:r w:rsidR="004535A2" w:rsidRPr="00F15124">
        <w:rPr>
          <w:spacing w:val="0"/>
        </w:rPr>
        <w:t>2</w:t>
      </w:r>
      <w:r w:rsidR="005039E4" w:rsidRPr="00F15124">
        <w:rPr>
          <w:spacing w:val="0"/>
          <w:lang w:val="vi-VN"/>
        </w:rPr>
        <w:t xml:space="preserve"> Điều </w:t>
      </w:r>
      <w:r w:rsidR="004535A2" w:rsidRPr="00F15124">
        <w:rPr>
          <w:spacing w:val="0"/>
        </w:rPr>
        <w:t>160</w:t>
      </w:r>
      <w:r w:rsidR="005039E4" w:rsidRPr="00F15124">
        <w:rPr>
          <w:spacing w:val="0"/>
          <w:lang w:val="vi-VN"/>
        </w:rPr>
        <w:t xml:space="preserve"> </w:t>
      </w:r>
      <w:r w:rsidR="00073860" w:rsidRPr="00F15124">
        <w:rPr>
          <w:spacing w:val="0"/>
        </w:rPr>
        <w:t xml:space="preserve">của </w:t>
      </w:r>
      <w:r w:rsidR="00A40EB7" w:rsidRPr="00F15124">
        <w:rPr>
          <w:spacing w:val="0"/>
          <w:lang w:val="vi-VN"/>
        </w:rPr>
        <w:t xml:space="preserve">Luật </w:t>
      </w:r>
      <w:r w:rsidR="004535A2" w:rsidRPr="00F15124">
        <w:rPr>
          <w:spacing w:val="0"/>
        </w:rPr>
        <w:t>Đ</w:t>
      </w:r>
      <w:r w:rsidR="00A40EB7" w:rsidRPr="00F15124">
        <w:rPr>
          <w:spacing w:val="0"/>
          <w:lang w:val="vi-VN"/>
        </w:rPr>
        <w:t>ất đai</w:t>
      </w:r>
      <w:r w:rsidRPr="00F15124">
        <w:rPr>
          <w:spacing w:val="0"/>
          <w:lang w:val="vi-VN"/>
        </w:rPr>
        <w:t xml:space="preserve">; </w:t>
      </w:r>
    </w:p>
    <w:p w:rsidR="003E5552" w:rsidRPr="00F15124" w:rsidRDefault="0070351C"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lang w:val="vi-VN"/>
        </w:rPr>
      </w:pPr>
      <w:r w:rsidRPr="00F15124">
        <w:rPr>
          <w:spacing w:val="0"/>
        </w:rPr>
        <w:t>b</w:t>
      </w:r>
      <w:r w:rsidR="003E5552" w:rsidRPr="00F15124">
        <w:rPr>
          <w:spacing w:val="0"/>
          <w:lang w:val="vi-VN"/>
        </w:rPr>
        <w:t>) Chủ trì</w:t>
      </w:r>
      <w:r w:rsidR="00EF1DC8" w:rsidRPr="00F15124">
        <w:rPr>
          <w:spacing w:val="0"/>
        </w:rPr>
        <w:t>,</w:t>
      </w:r>
      <w:r w:rsidR="003E5552" w:rsidRPr="00F15124">
        <w:rPr>
          <w:spacing w:val="0"/>
          <w:lang w:val="vi-VN"/>
        </w:rPr>
        <w:t xml:space="preserve"> phối hợp với Sở Kế hoạch và Đầu tư, Sở Xây dựng trình </w:t>
      </w:r>
      <w:r w:rsidR="00DB2958" w:rsidRPr="00F15124">
        <w:rPr>
          <w:spacing w:val="0"/>
          <w:lang w:val="vi-VN"/>
        </w:rPr>
        <w:t>Ủy ban nhân dân</w:t>
      </w:r>
      <w:r w:rsidR="003E5552" w:rsidRPr="00F15124">
        <w:rPr>
          <w:spacing w:val="0"/>
          <w:lang w:val="vi-VN"/>
        </w:rPr>
        <w:t xml:space="preserve"> tỉnh quyết định phạm vi thu hồi đất của từng dự án</w:t>
      </w:r>
      <w:r w:rsidR="009F3FEE" w:rsidRPr="00F15124">
        <w:rPr>
          <w:spacing w:val="0"/>
        </w:rPr>
        <w:t>;</w:t>
      </w:r>
      <w:r w:rsidR="003E5552" w:rsidRPr="00F15124">
        <w:rPr>
          <w:spacing w:val="0"/>
          <w:lang w:val="vi-VN"/>
        </w:rPr>
        <w:t xml:space="preserve"> </w:t>
      </w:r>
    </w:p>
    <w:p w:rsidR="003E5552" w:rsidRPr="00F15124" w:rsidRDefault="0070351C" w:rsidP="00A863AB">
      <w:pPr>
        <w:pStyle w:val="BodyText"/>
        <w:spacing w:before="120" w:after="0" w:line="240" w:lineRule="auto"/>
        <w:ind w:firstLine="720"/>
        <w:rPr>
          <w:rFonts w:ascii="Times New Roman" w:hAnsi="Times New Roman"/>
          <w:sz w:val="28"/>
          <w:szCs w:val="28"/>
          <w:lang w:val="vi-VN"/>
        </w:rPr>
      </w:pPr>
      <w:r w:rsidRPr="00F15124">
        <w:rPr>
          <w:rFonts w:ascii="Times New Roman" w:hAnsi="Times New Roman"/>
          <w:sz w:val="28"/>
          <w:szCs w:val="28"/>
        </w:rPr>
        <w:t>c</w:t>
      </w:r>
      <w:r w:rsidR="003E5552" w:rsidRPr="00F15124">
        <w:rPr>
          <w:rFonts w:ascii="Times New Roman" w:hAnsi="Times New Roman"/>
          <w:sz w:val="28"/>
          <w:szCs w:val="28"/>
          <w:lang w:val="vi-VN"/>
        </w:rPr>
        <w:t xml:space="preserve">) Chủ trì, phối hợp với </w:t>
      </w:r>
      <w:r w:rsidR="005F1D6A" w:rsidRPr="00F15124">
        <w:rPr>
          <w:rFonts w:ascii="Times New Roman" w:hAnsi="Times New Roman"/>
          <w:sz w:val="28"/>
          <w:szCs w:val="28"/>
        </w:rPr>
        <w:t>Ủy ban nhân dân</w:t>
      </w:r>
      <w:r w:rsidR="00D466C8" w:rsidRPr="00F15124">
        <w:rPr>
          <w:rFonts w:ascii="Times New Roman" w:hAnsi="Times New Roman"/>
          <w:sz w:val="28"/>
          <w:szCs w:val="28"/>
          <w:lang w:val="vi-VN"/>
        </w:rPr>
        <w:t xml:space="preserve"> cấp huyện và </w:t>
      </w:r>
      <w:r w:rsidR="003E5552" w:rsidRPr="00F15124">
        <w:rPr>
          <w:rFonts w:ascii="Times New Roman" w:hAnsi="Times New Roman"/>
          <w:sz w:val="28"/>
          <w:szCs w:val="28"/>
          <w:lang w:val="vi-VN"/>
        </w:rPr>
        <w:t xml:space="preserve">các cơ quan có liên quan </w:t>
      </w:r>
      <w:r w:rsidR="00A70E1C" w:rsidRPr="00F15124">
        <w:rPr>
          <w:rFonts w:ascii="Times New Roman" w:hAnsi="Times New Roman"/>
          <w:sz w:val="28"/>
          <w:szCs w:val="28"/>
          <w:lang w:val="vi-VN"/>
        </w:rPr>
        <w:t xml:space="preserve">xây dựng hệ thống </w:t>
      </w:r>
      <w:r w:rsidR="00A44083" w:rsidRPr="00F15124">
        <w:rPr>
          <w:rFonts w:ascii="Times New Roman" w:hAnsi="Times New Roman"/>
          <w:sz w:val="28"/>
          <w:szCs w:val="28"/>
          <w:lang w:val="vi-VN"/>
        </w:rPr>
        <w:t xml:space="preserve">biểu mẫu </w:t>
      </w:r>
      <w:r w:rsidR="00A70E1C" w:rsidRPr="00F15124">
        <w:rPr>
          <w:rFonts w:ascii="Times New Roman" w:hAnsi="Times New Roman"/>
          <w:sz w:val="28"/>
          <w:szCs w:val="28"/>
          <w:lang w:val="vi-VN"/>
        </w:rPr>
        <w:t xml:space="preserve">phục vụ cho </w:t>
      </w:r>
      <w:r w:rsidR="004407DA" w:rsidRPr="00F15124">
        <w:rPr>
          <w:rFonts w:ascii="Times New Roman" w:hAnsi="Times New Roman"/>
          <w:sz w:val="28"/>
          <w:szCs w:val="28"/>
          <w:lang w:val="vi-VN"/>
        </w:rPr>
        <w:t xml:space="preserve">việc lập phương án </w:t>
      </w:r>
      <w:r w:rsidR="002E5B61" w:rsidRPr="00F15124">
        <w:rPr>
          <w:rFonts w:ascii="Times New Roman" w:hAnsi="Times New Roman"/>
          <w:sz w:val="28"/>
          <w:szCs w:val="28"/>
          <w:lang w:val="vi-VN"/>
        </w:rPr>
        <w:t>và báo</w:t>
      </w:r>
      <w:r w:rsidR="004407DA" w:rsidRPr="00F15124">
        <w:rPr>
          <w:rFonts w:ascii="Times New Roman" w:hAnsi="Times New Roman"/>
          <w:sz w:val="28"/>
          <w:szCs w:val="28"/>
          <w:lang w:val="vi-VN"/>
        </w:rPr>
        <w:t xml:space="preserve"> cáo </w:t>
      </w:r>
      <w:r w:rsidR="00A70E1C" w:rsidRPr="00F15124">
        <w:rPr>
          <w:rFonts w:ascii="Times New Roman" w:hAnsi="Times New Roman"/>
          <w:sz w:val="28"/>
          <w:szCs w:val="28"/>
          <w:lang w:val="vi-VN"/>
        </w:rPr>
        <w:t>công tác</w:t>
      </w:r>
      <w:r w:rsidR="007D0DFC" w:rsidRPr="00F15124">
        <w:rPr>
          <w:rFonts w:ascii="Times New Roman" w:hAnsi="Times New Roman"/>
          <w:sz w:val="28"/>
          <w:szCs w:val="28"/>
          <w:lang w:val="vi-VN"/>
        </w:rPr>
        <w:t xml:space="preserve"> bồi thường, hỗ trợ tái định cư</w:t>
      </w:r>
      <w:r w:rsidR="00DF6313" w:rsidRPr="00F15124">
        <w:rPr>
          <w:rFonts w:ascii="Times New Roman" w:hAnsi="Times New Roman"/>
          <w:sz w:val="28"/>
          <w:szCs w:val="28"/>
          <w:lang w:val="vi-VN"/>
        </w:rPr>
        <w:t>;</w:t>
      </w:r>
      <w:r w:rsidR="00A44083" w:rsidRPr="00F15124">
        <w:rPr>
          <w:rFonts w:ascii="Times New Roman" w:hAnsi="Times New Roman"/>
          <w:sz w:val="28"/>
          <w:szCs w:val="28"/>
          <w:lang w:val="vi-VN"/>
        </w:rPr>
        <w:t xml:space="preserve"> tổ chức </w:t>
      </w:r>
      <w:r w:rsidR="003E5552" w:rsidRPr="00F15124">
        <w:rPr>
          <w:rFonts w:ascii="Times New Roman" w:hAnsi="Times New Roman"/>
          <w:sz w:val="28"/>
          <w:szCs w:val="28"/>
          <w:lang w:val="vi-VN"/>
        </w:rPr>
        <w:t xml:space="preserve">hướng dẫn, kiểm tra việc </w:t>
      </w:r>
      <w:r w:rsidR="003E5552" w:rsidRPr="00F15124">
        <w:rPr>
          <w:rFonts w:ascii="Times New Roman" w:hAnsi="Times New Roman"/>
          <w:sz w:val="28"/>
          <w:szCs w:val="28"/>
          <w:lang w:val="vi-VN"/>
        </w:rPr>
        <w:lastRenderedPageBreak/>
        <w:t>thực hiện các chính sách bồi thường, hỗ trợ và tái định cư; tham mưu cho Uỷ ban nhân dân tỉnh giải quyết các vướng mắc trong quá trình thực hiện chính sách, bồi thường hỗ trợ</w:t>
      </w:r>
      <w:r w:rsidR="0032730C" w:rsidRPr="00F15124">
        <w:rPr>
          <w:rFonts w:ascii="Times New Roman" w:hAnsi="Times New Roman"/>
          <w:sz w:val="28"/>
          <w:szCs w:val="28"/>
          <w:lang w:val="vi-VN"/>
        </w:rPr>
        <w:t>,</w:t>
      </w:r>
      <w:r w:rsidR="003E5552" w:rsidRPr="00F15124">
        <w:rPr>
          <w:rFonts w:ascii="Times New Roman" w:hAnsi="Times New Roman"/>
          <w:sz w:val="28"/>
          <w:szCs w:val="28"/>
          <w:lang w:val="vi-VN"/>
        </w:rPr>
        <w:t xml:space="preserve"> tái định cư trên địa bàn tỉnh.</w:t>
      </w:r>
    </w:p>
    <w:p w:rsidR="0070351C" w:rsidRPr="00F15124" w:rsidRDefault="0070351C" w:rsidP="00A863AB">
      <w:pPr>
        <w:pStyle w:val="BodyText"/>
        <w:spacing w:before="120" w:after="0" w:line="240" w:lineRule="auto"/>
        <w:ind w:firstLine="720"/>
        <w:rPr>
          <w:rFonts w:ascii="Times New Roman" w:hAnsi="Times New Roman"/>
          <w:sz w:val="28"/>
          <w:szCs w:val="28"/>
          <w:lang w:val="vi-VN"/>
        </w:rPr>
      </w:pPr>
      <w:r w:rsidRPr="00F15124">
        <w:rPr>
          <w:rFonts w:ascii="Times New Roman" w:hAnsi="Times New Roman"/>
          <w:sz w:val="28"/>
          <w:szCs w:val="28"/>
        </w:rPr>
        <w:t>d</w:t>
      </w:r>
      <w:r w:rsidRPr="00F15124">
        <w:rPr>
          <w:rFonts w:ascii="Times New Roman" w:hAnsi="Times New Roman"/>
          <w:sz w:val="28"/>
          <w:szCs w:val="28"/>
          <w:lang w:val="vi-VN"/>
        </w:rPr>
        <w:t xml:space="preserve">) Hướng dẫn việc xác định diện tích đất, loại đất, điều kiện được bồi thường, </w:t>
      </w:r>
      <w:r w:rsidRPr="00F15124">
        <w:rPr>
          <w:rFonts w:ascii="Times New Roman" w:hAnsi="Times New Roman"/>
          <w:sz w:val="28"/>
          <w:szCs w:val="28"/>
        </w:rPr>
        <w:t xml:space="preserve">hỗ trợ, </w:t>
      </w:r>
      <w:r w:rsidRPr="00F15124">
        <w:rPr>
          <w:rFonts w:ascii="Times New Roman" w:hAnsi="Times New Roman"/>
          <w:sz w:val="28"/>
          <w:szCs w:val="28"/>
          <w:lang w:val="vi-VN"/>
        </w:rPr>
        <w:t>không được bồi thường</w:t>
      </w:r>
      <w:r w:rsidRPr="00F15124">
        <w:rPr>
          <w:rFonts w:ascii="Times New Roman" w:hAnsi="Times New Roman"/>
          <w:sz w:val="28"/>
          <w:szCs w:val="28"/>
        </w:rPr>
        <w:t>, hỗ trợ</w:t>
      </w:r>
      <w:r w:rsidRPr="00F15124">
        <w:rPr>
          <w:rFonts w:ascii="Times New Roman" w:hAnsi="Times New Roman"/>
          <w:sz w:val="28"/>
          <w:szCs w:val="28"/>
          <w:lang w:val="vi-VN"/>
        </w:rPr>
        <w:t xml:space="preserve"> khi Nhà nước thu hồi đất;</w:t>
      </w:r>
    </w:p>
    <w:p w:rsidR="003E5552" w:rsidRPr="00F15124" w:rsidRDefault="003F3448" w:rsidP="00A863AB">
      <w:pPr>
        <w:spacing w:before="120"/>
        <w:ind w:firstLine="720"/>
        <w:jc w:val="both"/>
        <w:rPr>
          <w:spacing w:val="0"/>
          <w:lang w:val="vi-VN"/>
        </w:rPr>
      </w:pPr>
      <w:r w:rsidRPr="00F15124">
        <w:rPr>
          <w:spacing w:val="0"/>
          <w:lang w:val="vi-VN"/>
        </w:rPr>
        <w:t>4</w:t>
      </w:r>
      <w:r w:rsidR="003E5552" w:rsidRPr="00F15124">
        <w:rPr>
          <w:spacing w:val="0"/>
          <w:lang w:val="vi-VN"/>
        </w:rPr>
        <w:t xml:space="preserve">. Sở Kế hoạch và Đầu tư có trách nhiệm: hướng dẫn, kiểm tra việc lập và </w:t>
      </w:r>
      <w:r w:rsidR="007E2F98" w:rsidRPr="00F15124">
        <w:rPr>
          <w:spacing w:val="0"/>
          <w:lang w:val="vi-VN"/>
        </w:rPr>
        <w:t>thực hiện các dự án tái định cư.</w:t>
      </w:r>
    </w:p>
    <w:p w:rsidR="00061632" w:rsidRPr="00F15124" w:rsidRDefault="00521FB5" w:rsidP="00A863AB">
      <w:pPr>
        <w:spacing w:before="120"/>
        <w:ind w:firstLine="720"/>
        <w:jc w:val="both"/>
        <w:rPr>
          <w:spacing w:val="0"/>
        </w:rPr>
      </w:pPr>
      <w:r w:rsidRPr="00F15124">
        <w:rPr>
          <w:spacing w:val="0"/>
        </w:rPr>
        <w:t xml:space="preserve">5. Sở Nông nghiệp và </w:t>
      </w:r>
      <w:r w:rsidR="00CB2C5F" w:rsidRPr="00F15124">
        <w:rPr>
          <w:spacing w:val="0"/>
        </w:rPr>
        <w:t>P</w:t>
      </w:r>
      <w:r w:rsidRPr="00F15124">
        <w:rPr>
          <w:spacing w:val="0"/>
        </w:rPr>
        <w:t xml:space="preserve">hát triển nông thôn </w:t>
      </w:r>
      <w:r w:rsidR="00061632" w:rsidRPr="00F15124">
        <w:rPr>
          <w:spacing w:val="0"/>
        </w:rPr>
        <w:t>có trách nhiệm</w:t>
      </w:r>
      <w:r w:rsidR="00DF5DC6" w:rsidRPr="00F15124">
        <w:rPr>
          <w:spacing w:val="0"/>
        </w:rPr>
        <w:t>:</w:t>
      </w:r>
    </w:p>
    <w:p w:rsidR="00061632" w:rsidRPr="00F15124" w:rsidRDefault="00061632" w:rsidP="00A863AB">
      <w:pPr>
        <w:pStyle w:val="BodyText"/>
        <w:spacing w:before="120" w:after="0" w:line="240" w:lineRule="auto"/>
        <w:ind w:firstLine="720"/>
        <w:rPr>
          <w:rFonts w:ascii="Times New Roman" w:hAnsi="Times New Roman"/>
          <w:sz w:val="28"/>
          <w:szCs w:val="28"/>
        </w:rPr>
      </w:pPr>
      <w:r w:rsidRPr="00F15124">
        <w:rPr>
          <w:rFonts w:ascii="Times New Roman" w:hAnsi="Times New Roman"/>
          <w:sz w:val="28"/>
          <w:szCs w:val="28"/>
          <w:lang w:val="vi-VN"/>
        </w:rPr>
        <w:t>Chủ trì</w:t>
      </w:r>
      <w:r w:rsidRPr="00F15124">
        <w:rPr>
          <w:rFonts w:ascii="Times New Roman" w:hAnsi="Times New Roman"/>
          <w:sz w:val="28"/>
          <w:szCs w:val="28"/>
        </w:rPr>
        <w:t>,</w:t>
      </w:r>
      <w:r w:rsidRPr="00F15124">
        <w:rPr>
          <w:rFonts w:ascii="Times New Roman" w:hAnsi="Times New Roman"/>
          <w:sz w:val="28"/>
          <w:szCs w:val="28"/>
          <w:lang w:val="vi-VN"/>
        </w:rPr>
        <w:t xml:space="preserve"> phối hợp với các cơ quan có liên quan </w:t>
      </w:r>
      <w:r w:rsidR="0070351C" w:rsidRPr="00F15124">
        <w:rPr>
          <w:rFonts w:ascii="Times New Roman" w:hAnsi="Times New Roman"/>
          <w:sz w:val="28"/>
          <w:szCs w:val="28"/>
        </w:rPr>
        <w:t xml:space="preserve">tham mưu </w:t>
      </w:r>
      <w:r w:rsidRPr="00F15124">
        <w:rPr>
          <w:rFonts w:ascii="Times New Roman" w:hAnsi="Times New Roman"/>
          <w:sz w:val="28"/>
          <w:szCs w:val="28"/>
          <w:lang w:val="vi-VN"/>
        </w:rPr>
        <w:t xml:space="preserve">trình Ủy ban nhân dân tỉnh </w:t>
      </w:r>
      <w:r w:rsidR="0070351C" w:rsidRPr="00F15124">
        <w:rPr>
          <w:rFonts w:ascii="Times New Roman" w:hAnsi="Times New Roman"/>
          <w:sz w:val="28"/>
          <w:szCs w:val="28"/>
        </w:rPr>
        <w:t xml:space="preserve">ban hành đơn </w:t>
      </w:r>
      <w:r w:rsidRPr="00F15124">
        <w:rPr>
          <w:rFonts w:ascii="Times New Roman" w:hAnsi="Times New Roman"/>
          <w:sz w:val="28"/>
          <w:szCs w:val="28"/>
          <w:lang w:val="vi-VN"/>
        </w:rPr>
        <w:t xml:space="preserve">giá </w:t>
      </w:r>
      <w:r w:rsidR="0017524A" w:rsidRPr="00F15124">
        <w:rPr>
          <w:rFonts w:ascii="Times New Roman" w:hAnsi="Times New Roman"/>
          <w:sz w:val="28"/>
          <w:szCs w:val="28"/>
        </w:rPr>
        <w:t xml:space="preserve">bồi thường thiệt hại về </w:t>
      </w:r>
      <w:r w:rsidRPr="00F15124">
        <w:rPr>
          <w:rFonts w:ascii="Times New Roman" w:hAnsi="Times New Roman"/>
          <w:sz w:val="28"/>
          <w:szCs w:val="28"/>
          <w:lang w:val="vi-VN"/>
        </w:rPr>
        <w:t>cây trồng, vật nuôi</w:t>
      </w:r>
      <w:r w:rsidR="0017524A" w:rsidRPr="00F15124">
        <w:rPr>
          <w:rFonts w:ascii="Times New Roman" w:hAnsi="Times New Roman"/>
          <w:sz w:val="28"/>
          <w:szCs w:val="28"/>
        </w:rPr>
        <w:t>. H</w:t>
      </w:r>
      <w:r w:rsidR="00EF1DC8" w:rsidRPr="00F15124">
        <w:rPr>
          <w:rFonts w:ascii="Times New Roman" w:hAnsi="Times New Roman"/>
          <w:sz w:val="28"/>
          <w:szCs w:val="28"/>
        </w:rPr>
        <w:t xml:space="preserve">ướng dẫn xử lý những vướng mắc về việc xác định giá cây trồng, vật nuôi theo chức năng, nhiệm vụ được giao; </w:t>
      </w:r>
      <w:r w:rsidRPr="00F15124">
        <w:rPr>
          <w:rFonts w:ascii="Times New Roman" w:hAnsi="Times New Roman"/>
          <w:sz w:val="28"/>
          <w:szCs w:val="28"/>
        </w:rPr>
        <w:t>lập và h</w:t>
      </w:r>
      <w:r w:rsidRPr="00F15124">
        <w:rPr>
          <w:rFonts w:ascii="Times New Roman" w:hAnsi="Times New Roman"/>
          <w:sz w:val="28"/>
          <w:szCs w:val="28"/>
          <w:lang w:val="vi-VN"/>
        </w:rPr>
        <w:t xml:space="preserve">ướng dẫn </w:t>
      </w:r>
      <w:r w:rsidRPr="00F15124">
        <w:rPr>
          <w:rFonts w:ascii="Times New Roman" w:hAnsi="Times New Roman"/>
          <w:sz w:val="28"/>
          <w:szCs w:val="28"/>
        </w:rPr>
        <w:t xml:space="preserve">về </w:t>
      </w:r>
      <w:r w:rsidRPr="00F15124">
        <w:rPr>
          <w:rFonts w:ascii="Times New Roman" w:hAnsi="Times New Roman"/>
          <w:sz w:val="28"/>
          <w:szCs w:val="28"/>
          <w:lang w:val="vi-VN"/>
        </w:rPr>
        <w:t xml:space="preserve">biểu mẫu kê khai chi phí đầu tư vào đất còn lại </w:t>
      </w:r>
      <w:r w:rsidRPr="00F15124">
        <w:rPr>
          <w:rFonts w:ascii="Times New Roman" w:hAnsi="Times New Roman"/>
          <w:sz w:val="28"/>
          <w:szCs w:val="28"/>
        </w:rPr>
        <w:t xml:space="preserve">thuộc lĩnh </w:t>
      </w:r>
      <w:r w:rsidR="00F023E3" w:rsidRPr="00F15124">
        <w:rPr>
          <w:rFonts w:ascii="Times New Roman" w:hAnsi="Times New Roman"/>
          <w:sz w:val="28"/>
          <w:szCs w:val="28"/>
        </w:rPr>
        <w:t xml:space="preserve">vực </w:t>
      </w:r>
      <w:r w:rsidRPr="00F15124">
        <w:rPr>
          <w:rFonts w:ascii="Times New Roman" w:hAnsi="Times New Roman"/>
          <w:sz w:val="28"/>
          <w:szCs w:val="28"/>
        </w:rPr>
        <w:t xml:space="preserve">ngành nông nghiệp đối với trường hợp </w:t>
      </w:r>
      <w:r w:rsidRPr="00F15124">
        <w:rPr>
          <w:rFonts w:ascii="Times New Roman" w:hAnsi="Times New Roman"/>
          <w:sz w:val="28"/>
          <w:szCs w:val="28"/>
          <w:lang w:val="vi-VN"/>
        </w:rPr>
        <w:t xml:space="preserve">không có hồ sơ chứng từ </w:t>
      </w:r>
      <w:r w:rsidRPr="00F15124">
        <w:rPr>
          <w:rFonts w:ascii="Times New Roman" w:hAnsi="Times New Roman"/>
          <w:sz w:val="28"/>
          <w:szCs w:val="28"/>
        </w:rPr>
        <w:t xml:space="preserve">để </w:t>
      </w:r>
      <w:r w:rsidRPr="00F15124">
        <w:rPr>
          <w:rFonts w:ascii="Times New Roman" w:hAnsi="Times New Roman"/>
          <w:sz w:val="28"/>
          <w:szCs w:val="28"/>
          <w:lang w:val="vi-VN"/>
        </w:rPr>
        <w:t>thực hiện thống nhất trên địa bàn tỉnh</w:t>
      </w:r>
      <w:r w:rsidRPr="00F15124">
        <w:rPr>
          <w:rFonts w:ascii="Times New Roman" w:hAnsi="Times New Roman"/>
          <w:sz w:val="28"/>
          <w:szCs w:val="28"/>
        </w:rPr>
        <w:t>.</w:t>
      </w:r>
    </w:p>
    <w:p w:rsidR="00DE68EB" w:rsidRPr="00F15124" w:rsidRDefault="00DE68EB" w:rsidP="00A863AB">
      <w:pPr>
        <w:spacing w:before="120"/>
        <w:ind w:firstLine="720"/>
        <w:jc w:val="both"/>
        <w:rPr>
          <w:bCs/>
          <w:spacing w:val="0"/>
        </w:rPr>
      </w:pPr>
      <w:r w:rsidRPr="00F15124">
        <w:rPr>
          <w:bCs/>
          <w:spacing w:val="0"/>
        </w:rPr>
        <w:t>6. Sở Lao động - Thươn</w:t>
      </w:r>
      <w:r w:rsidR="006A182B" w:rsidRPr="00F15124">
        <w:rPr>
          <w:bCs/>
          <w:spacing w:val="0"/>
        </w:rPr>
        <w:t>g binh và Xã hội có trách nhiệm</w:t>
      </w:r>
      <w:r w:rsidR="00D25F1F" w:rsidRPr="00F15124">
        <w:rPr>
          <w:bCs/>
          <w:spacing w:val="0"/>
        </w:rPr>
        <w:t>:</w:t>
      </w:r>
    </w:p>
    <w:p w:rsidR="00DE68EB" w:rsidRPr="00F15124" w:rsidRDefault="00DE68EB" w:rsidP="00A863AB">
      <w:pPr>
        <w:spacing w:before="120"/>
        <w:ind w:firstLine="720"/>
        <w:jc w:val="both"/>
        <w:rPr>
          <w:rFonts w:eastAsia="Arial"/>
          <w:iCs/>
          <w:spacing w:val="0"/>
        </w:rPr>
      </w:pPr>
      <w:r w:rsidRPr="00F15124">
        <w:rPr>
          <w:spacing w:val="0"/>
          <w:lang w:val="vi-VN"/>
        </w:rPr>
        <w:t xml:space="preserve">Chủ trì, phối hợp với </w:t>
      </w:r>
      <w:r w:rsidR="005F1D6A" w:rsidRPr="00F15124">
        <w:rPr>
          <w:spacing w:val="0"/>
        </w:rPr>
        <w:t>Ủy ban nhân dân</w:t>
      </w:r>
      <w:r w:rsidRPr="00F15124">
        <w:rPr>
          <w:spacing w:val="0"/>
          <w:lang w:val="vi-VN"/>
        </w:rPr>
        <w:t xml:space="preserve"> cấp huyện và các cơ quan có liên quan xây dựng hệ thống biểu mẫu phục vụ cho việc lập </w:t>
      </w:r>
      <w:r w:rsidRPr="00F15124">
        <w:rPr>
          <w:spacing w:val="0"/>
        </w:rPr>
        <w:t xml:space="preserve">phương án </w:t>
      </w:r>
      <w:r w:rsidRPr="00F15124">
        <w:rPr>
          <w:rFonts w:eastAsia="Arial"/>
          <w:bCs/>
          <w:spacing w:val="0"/>
        </w:rPr>
        <w:t xml:space="preserve">hỗ trợ đào tạo, </w:t>
      </w:r>
      <w:r w:rsidRPr="00F15124">
        <w:rPr>
          <w:rFonts w:eastAsia="Arial"/>
          <w:iCs/>
          <w:spacing w:val="0"/>
          <w:lang w:val="vi-VN"/>
        </w:rPr>
        <w:t>chuyển đổi nghề, hỗ trợ tìm kiếm việc làm</w:t>
      </w:r>
      <w:r w:rsidRPr="00F15124">
        <w:rPr>
          <w:rFonts w:eastAsia="Arial"/>
          <w:iCs/>
          <w:spacing w:val="0"/>
        </w:rPr>
        <w:t xml:space="preserve"> cho người lao động bị thu hồi đất; </w:t>
      </w:r>
      <w:r w:rsidRPr="00F15124">
        <w:rPr>
          <w:spacing w:val="0"/>
        </w:rPr>
        <w:t>H</w:t>
      </w:r>
      <w:r w:rsidRPr="00F15124">
        <w:rPr>
          <w:spacing w:val="0"/>
          <w:lang w:val="vi-VN"/>
        </w:rPr>
        <w:t xml:space="preserve">ướng dẫn </w:t>
      </w:r>
      <w:r w:rsidRPr="00F15124">
        <w:rPr>
          <w:rFonts w:eastAsia="Arial"/>
          <w:iCs/>
          <w:spacing w:val="0"/>
        </w:rPr>
        <w:t xml:space="preserve">Phòng Lao động – Thương binh và Xã hội cấp huyện trong </w:t>
      </w:r>
      <w:r w:rsidRPr="00F15124">
        <w:rPr>
          <w:spacing w:val="0"/>
          <w:lang w:val="vi-VN"/>
        </w:rPr>
        <w:t xml:space="preserve">việc </w:t>
      </w:r>
      <w:r w:rsidRPr="00F15124">
        <w:rPr>
          <w:spacing w:val="0"/>
        </w:rPr>
        <w:t xml:space="preserve">lập </w:t>
      </w:r>
      <w:r w:rsidRPr="00F15124">
        <w:rPr>
          <w:bCs/>
          <w:spacing w:val="0"/>
        </w:rPr>
        <w:t xml:space="preserve">phương án </w:t>
      </w:r>
      <w:r w:rsidRPr="00F15124">
        <w:rPr>
          <w:rFonts w:eastAsia="Arial"/>
          <w:bCs/>
          <w:spacing w:val="0"/>
        </w:rPr>
        <w:t xml:space="preserve">hỗ trợ đào tạo, </w:t>
      </w:r>
      <w:r w:rsidRPr="00F15124">
        <w:rPr>
          <w:rFonts w:eastAsia="Arial"/>
          <w:iCs/>
          <w:spacing w:val="0"/>
          <w:lang w:val="vi-VN"/>
        </w:rPr>
        <w:t>chuyển đổi nghề, hỗ trợ tìm kiếm việc làm</w:t>
      </w:r>
      <w:r w:rsidRPr="00F15124">
        <w:rPr>
          <w:rFonts w:eastAsia="Arial"/>
          <w:iCs/>
          <w:spacing w:val="0"/>
        </w:rPr>
        <w:t xml:space="preserve">; Tổ chức kiểm tra, giám sát việc lập và triển khai thực hiện các chính sách </w:t>
      </w:r>
      <w:r w:rsidRPr="00F15124">
        <w:rPr>
          <w:rFonts w:eastAsia="Arial"/>
          <w:bCs/>
          <w:spacing w:val="0"/>
        </w:rPr>
        <w:t xml:space="preserve">hỗ trợ đào tạo, </w:t>
      </w:r>
      <w:r w:rsidRPr="00F15124">
        <w:rPr>
          <w:rFonts w:eastAsia="Arial"/>
          <w:iCs/>
          <w:spacing w:val="0"/>
          <w:lang w:val="vi-VN"/>
        </w:rPr>
        <w:t>chuyển đổi nghề, hỗ trợ tìm kiếm việc làm</w:t>
      </w:r>
      <w:r w:rsidRPr="00F15124">
        <w:rPr>
          <w:rFonts w:eastAsia="Arial"/>
          <w:iCs/>
          <w:spacing w:val="0"/>
        </w:rPr>
        <w:t xml:space="preserve"> cho người lao động bị thu hồi đất theo đúng quy định.</w:t>
      </w:r>
    </w:p>
    <w:p w:rsidR="00061632" w:rsidRPr="00F15124" w:rsidRDefault="00061632" w:rsidP="00A863AB">
      <w:pPr>
        <w:spacing w:before="120"/>
        <w:ind w:firstLine="720"/>
        <w:jc w:val="both"/>
        <w:rPr>
          <w:spacing w:val="0"/>
        </w:rPr>
      </w:pPr>
      <w:r w:rsidRPr="00F15124">
        <w:rPr>
          <w:rFonts w:eastAsia="Arial"/>
          <w:iCs/>
          <w:spacing w:val="0"/>
        </w:rPr>
        <w:t xml:space="preserve">7. </w:t>
      </w:r>
      <w:r w:rsidRPr="00F15124">
        <w:rPr>
          <w:spacing w:val="0"/>
        </w:rPr>
        <w:t xml:space="preserve">Các </w:t>
      </w:r>
      <w:r w:rsidR="00E37AF5" w:rsidRPr="00F15124">
        <w:rPr>
          <w:spacing w:val="0"/>
        </w:rPr>
        <w:t>s</w:t>
      </w:r>
      <w:r w:rsidRPr="00F15124">
        <w:rPr>
          <w:spacing w:val="0"/>
        </w:rPr>
        <w:t>ở</w:t>
      </w:r>
      <w:r w:rsidR="0019154A" w:rsidRPr="00F15124">
        <w:rPr>
          <w:spacing w:val="0"/>
        </w:rPr>
        <w:t>, ban, ngành</w:t>
      </w:r>
      <w:r w:rsidRPr="00F15124">
        <w:rPr>
          <w:spacing w:val="0"/>
        </w:rPr>
        <w:t xml:space="preserve"> khác có trách nhiệm</w:t>
      </w:r>
      <w:r w:rsidR="00D25F1F" w:rsidRPr="00F15124">
        <w:rPr>
          <w:spacing w:val="0"/>
        </w:rPr>
        <w:t>:</w:t>
      </w:r>
      <w:r w:rsidRPr="00F15124">
        <w:rPr>
          <w:spacing w:val="0"/>
        </w:rPr>
        <w:t xml:space="preserve"> phối hợp với </w:t>
      </w:r>
      <w:r w:rsidR="00F140B9" w:rsidRPr="00F15124">
        <w:rPr>
          <w:spacing w:val="0"/>
        </w:rPr>
        <w:t>đơn vị, tổ chức thực hiện nhiệm vụ bồi thường, hỗ trợ, tái định cư</w:t>
      </w:r>
      <w:r w:rsidRPr="00F15124">
        <w:rPr>
          <w:spacing w:val="0"/>
        </w:rPr>
        <w:t xml:space="preserve"> trong quá trình thực hiện công tác bồi thường giải phóng mặt bằng </w:t>
      </w:r>
      <w:r w:rsidR="00D25F1F" w:rsidRPr="00F15124">
        <w:rPr>
          <w:spacing w:val="0"/>
        </w:rPr>
        <w:t xml:space="preserve">có </w:t>
      </w:r>
      <w:r w:rsidRPr="00F15124">
        <w:rPr>
          <w:spacing w:val="0"/>
        </w:rPr>
        <w:t>liên quan đến lĩnh vực ngành</w:t>
      </w:r>
      <w:r w:rsidR="00881DEA" w:rsidRPr="00F15124">
        <w:rPr>
          <w:spacing w:val="0"/>
        </w:rPr>
        <w:t xml:space="preserve"> thuộc</w:t>
      </w:r>
      <w:r w:rsidR="007913FD" w:rsidRPr="00F15124">
        <w:rPr>
          <w:spacing w:val="0"/>
        </w:rPr>
        <w:t xml:space="preserve"> </w:t>
      </w:r>
      <w:r w:rsidR="00881DEA" w:rsidRPr="00F15124">
        <w:rPr>
          <w:spacing w:val="0"/>
        </w:rPr>
        <w:t xml:space="preserve">chức năng, thẩm quyền của </w:t>
      </w:r>
      <w:r w:rsidR="007913FD" w:rsidRPr="00F15124">
        <w:rPr>
          <w:spacing w:val="0"/>
        </w:rPr>
        <w:t>cơ quan mình</w:t>
      </w:r>
      <w:r w:rsidR="0032299A" w:rsidRPr="00F15124">
        <w:rPr>
          <w:spacing w:val="0"/>
        </w:rPr>
        <w:t xml:space="preserve"> đúng quy định</w:t>
      </w:r>
      <w:r w:rsidRPr="00F15124">
        <w:rPr>
          <w:spacing w:val="0"/>
        </w:rPr>
        <w:t>.</w:t>
      </w:r>
    </w:p>
    <w:p w:rsidR="003E5552" w:rsidRPr="00F15124" w:rsidRDefault="003E5552" w:rsidP="00A863AB">
      <w:pPr>
        <w:pStyle w:val="Heading3"/>
        <w:spacing w:before="120"/>
        <w:ind w:right="0" w:firstLine="720"/>
        <w:rPr>
          <w:sz w:val="28"/>
          <w:szCs w:val="28"/>
        </w:rPr>
      </w:pPr>
      <w:r w:rsidRPr="00F15124">
        <w:rPr>
          <w:sz w:val="28"/>
          <w:szCs w:val="28"/>
          <w:lang w:val="vi-VN"/>
        </w:rPr>
        <w:t xml:space="preserve">Điều </w:t>
      </w:r>
      <w:r w:rsidR="0063795C" w:rsidRPr="00F15124">
        <w:rPr>
          <w:sz w:val="28"/>
          <w:szCs w:val="28"/>
        </w:rPr>
        <w:t>35</w:t>
      </w:r>
      <w:r w:rsidRPr="00F15124">
        <w:rPr>
          <w:sz w:val="28"/>
          <w:szCs w:val="28"/>
          <w:lang w:val="vi-VN"/>
        </w:rPr>
        <w:t xml:space="preserve">. Trách nhiệm của các cơ quan chuyên môn thuộc Ủy ban nhân dân cấp huyện </w:t>
      </w:r>
    </w:p>
    <w:p w:rsidR="00F95D61" w:rsidRPr="00F15124" w:rsidRDefault="00F95D61" w:rsidP="00A863AB">
      <w:pPr>
        <w:spacing w:before="120"/>
        <w:ind w:firstLine="720"/>
        <w:jc w:val="both"/>
        <w:rPr>
          <w:spacing w:val="0"/>
        </w:rPr>
      </w:pPr>
      <w:r w:rsidRPr="00F15124">
        <w:rPr>
          <w:spacing w:val="0"/>
          <w:lang w:val="vi-VN"/>
        </w:rPr>
        <w:t>Các cơ quan chuyên môn thuộc Ủy ban nhân dân cấp huyện gồm: Tài chính</w:t>
      </w:r>
      <w:r w:rsidRPr="00F15124">
        <w:rPr>
          <w:spacing w:val="0"/>
        </w:rPr>
        <w:t xml:space="preserve"> – Kế hoạch</w:t>
      </w:r>
      <w:r w:rsidRPr="00F15124">
        <w:rPr>
          <w:spacing w:val="0"/>
          <w:lang w:val="vi-VN"/>
        </w:rPr>
        <w:t xml:space="preserve">, </w:t>
      </w:r>
      <w:r w:rsidRPr="00F15124">
        <w:rPr>
          <w:spacing w:val="0"/>
        </w:rPr>
        <w:t>Quản lý đô thị</w:t>
      </w:r>
      <w:r w:rsidR="00345B9E" w:rsidRPr="00F15124">
        <w:rPr>
          <w:spacing w:val="0"/>
        </w:rPr>
        <w:t xml:space="preserve"> (Kinh tế - Hạ tầng)</w:t>
      </w:r>
      <w:r w:rsidRPr="00F15124">
        <w:rPr>
          <w:spacing w:val="0"/>
          <w:lang w:val="vi-VN"/>
        </w:rPr>
        <w:t>, Tài nguyên và Môi trường</w:t>
      </w:r>
      <w:r w:rsidRPr="00F15124">
        <w:rPr>
          <w:spacing w:val="0"/>
        </w:rPr>
        <w:t xml:space="preserve">, </w:t>
      </w:r>
      <w:r w:rsidRPr="00F15124">
        <w:rPr>
          <w:rFonts w:eastAsia="Arial"/>
          <w:iCs/>
          <w:spacing w:val="0"/>
        </w:rPr>
        <w:t xml:space="preserve">Lao động – Thương binh và Xã hội, </w:t>
      </w:r>
      <w:r w:rsidR="00851302" w:rsidRPr="00F15124">
        <w:rPr>
          <w:rFonts w:eastAsia="Arial"/>
          <w:iCs/>
          <w:spacing w:val="0"/>
        </w:rPr>
        <w:t xml:space="preserve">và </w:t>
      </w:r>
      <w:r w:rsidRPr="00F15124">
        <w:rPr>
          <w:spacing w:val="0"/>
          <w:lang w:val="vi-VN"/>
        </w:rPr>
        <w:t xml:space="preserve">các cơ quan </w:t>
      </w:r>
      <w:r w:rsidR="00851302" w:rsidRPr="00F15124">
        <w:rPr>
          <w:spacing w:val="0"/>
        </w:rPr>
        <w:t xml:space="preserve">có </w:t>
      </w:r>
      <w:r w:rsidRPr="00F15124">
        <w:rPr>
          <w:spacing w:val="0"/>
          <w:lang w:val="vi-VN"/>
        </w:rPr>
        <w:t xml:space="preserve">liên quan </w:t>
      </w:r>
      <w:r w:rsidR="001054E3" w:rsidRPr="00F15124">
        <w:rPr>
          <w:spacing w:val="0"/>
        </w:rPr>
        <w:t xml:space="preserve">có trách nhiệm </w:t>
      </w:r>
      <w:r w:rsidR="00851302" w:rsidRPr="00F15124">
        <w:rPr>
          <w:spacing w:val="0"/>
        </w:rPr>
        <w:t xml:space="preserve">căn cứ theo chức năng </w:t>
      </w:r>
      <w:r w:rsidRPr="00F15124">
        <w:rPr>
          <w:spacing w:val="0"/>
          <w:lang w:val="vi-VN"/>
        </w:rPr>
        <w:t>phạm vi của ngành</w:t>
      </w:r>
      <w:r w:rsidR="00851302" w:rsidRPr="00F15124">
        <w:rPr>
          <w:spacing w:val="0"/>
        </w:rPr>
        <w:t xml:space="preserve"> được phân cấp thực hiện theo </w:t>
      </w:r>
      <w:r w:rsidR="00FC55FC" w:rsidRPr="00F15124">
        <w:rPr>
          <w:spacing w:val="0"/>
        </w:rPr>
        <w:t>quy định</w:t>
      </w:r>
      <w:r w:rsidRPr="00F15124">
        <w:rPr>
          <w:spacing w:val="0"/>
          <w:lang w:val="vi-VN"/>
        </w:rPr>
        <w:t>.</w:t>
      </w:r>
      <w:r w:rsidR="00851302" w:rsidRPr="00F15124">
        <w:rPr>
          <w:spacing w:val="0"/>
        </w:rPr>
        <w:t xml:space="preserve"> </w:t>
      </w:r>
    </w:p>
    <w:p w:rsidR="003E5552" w:rsidRPr="00F15124" w:rsidRDefault="003E5552" w:rsidP="00A863AB">
      <w:pPr>
        <w:pStyle w:val="Heading3"/>
        <w:spacing w:before="120"/>
        <w:ind w:right="0" w:firstLine="720"/>
        <w:rPr>
          <w:sz w:val="28"/>
          <w:szCs w:val="28"/>
          <w:lang w:val="vi-VN"/>
        </w:rPr>
      </w:pPr>
      <w:r w:rsidRPr="00F15124">
        <w:rPr>
          <w:sz w:val="28"/>
          <w:szCs w:val="28"/>
          <w:lang w:val="vi-VN"/>
        </w:rPr>
        <w:t xml:space="preserve">Điều </w:t>
      </w:r>
      <w:r w:rsidR="0063795C" w:rsidRPr="00F15124">
        <w:rPr>
          <w:sz w:val="28"/>
          <w:szCs w:val="28"/>
        </w:rPr>
        <w:t>36</w:t>
      </w:r>
      <w:r w:rsidRPr="00F15124">
        <w:rPr>
          <w:sz w:val="28"/>
          <w:szCs w:val="28"/>
          <w:lang w:val="vi-VN"/>
        </w:rPr>
        <w:t xml:space="preserve">. Trách nhiệm của các cơ quan có liên quan </w:t>
      </w:r>
    </w:p>
    <w:p w:rsidR="003E5552" w:rsidRPr="00F15124" w:rsidRDefault="003E5552" w:rsidP="00A863AB">
      <w:pPr>
        <w:spacing w:before="120"/>
        <w:ind w:firstLine="720"/>
        <w:jc w:val="both"/>
        <w:rPr>
          <w:spacing w:val="0"/>
          <w:lang w:val="vi-VN"/>
        </w:rPr>
      </w:pPr>
      <w:r w:rsidRPr="00F15124">
        <w:rPr>
          <w:spacing w:val="0"/>
          <w:lang w:val="vi-VN"/>
        </w:rPr>
        <w:t xml:space="preserve">Các cơ quan liên quan trực thuộc </w:t>
      </w:r>
      <w:r w:rsidR="00DB2958" w:rsidRPr="00F15124">
        <w:rPr>
          <w:spacing w:val="0"/>
          <w:lang w:val="vi-VN"/>
        </w:rPr>
        <w:t>Ủy ban nhân dân</w:t>
      </w:r>
      <w:r w:rsidRPr="00F15124">
        <w:rPr>
          <w:spacing w:val="0"/>
          <w:lang w:val="vi-VN"/>
        </w:rPr>
        <w:t xml:space="preserve"> tỉnh và </w:t>
      </w:r>
      <w:r w:rsidR="00DB2958" w:rsidRPr="00F15124">
        <w:rPr>
          <w:spacing w:val="0"/>
          <w:lang w:val="vi-VN"/>
        </w:rPr>
        <w:t xml:space="preserve">Ủy ban nhân dân </w:t>
      </w:r>
      <w:r w:rsidRPr="00F15124">
        <w:rPr>
          <w:spacing w:val="0"/>
          <w:lang w:val="vi-VN"/>
        </w:rPr>
        <w:t xml:space="preserve">cấp huyện có trách nhiệm phối hợp cùng </w:t>
      </w:r>
      <w:r w:rsidR="00F140B9" w:rsidRPr="00F15124">
        <w:rPr>
          <w:spacing w:val="0"/>
        </w:rPr>
        <w:t>đơn vị, tổ chức thực hiện nhiệm vụ bồi thường, hỗ trợ, tái định cư</w:t>
      </w:r>
      <w:r w:rsidRPr="00F15124">
        <w:rPr>
          <w:spacing w:val="0"/>
          <w:lang w:val="vi-VN"/>
        </w:rPr>
        <w:t xml:space="preserve"> về các lĩnh vực chuyên ngành của mình khi có yêu cầu và chịu trách nhiệm trước </w:t>
      </w:r>
      <w:r w:rsidR="00DB2958" w:rsidRPr="00F15124">
        <w:rPr>
          <w:spacing w:val="0"/>
          <w:lang w:val="vi-VN"/>
        </w:rPr>
        <w:t>Ủy ban nhân dân</w:t>
      </w:r>
      <w:r w:rsidRPr="00F15124">
        <w:rPr>
          <w:spacing w:val="0"/>
          <w:lang w:val="vi-VN"/>
        </w:rPr>
        <w:t xml:space="preserve"> cùng cấp về những nội dung do mình thực hiện.</w:t>
      </w:r>
    </w:p>
    <w:p w:rsidR="00731D07" w:rsidRPr="00F15124" w:rsidRDefault="00731D07" w:rsidP="00A863AB">
      <w:pPr>
        <w:pStyle w:val="Heading3"/>
        <w:spacing w:before="120"/>
        <w:ind w:right="0" w:firstLine="720"/>
        <w:rPr>
          <w:sz w:val="28"/>
          <w:szCs w:val="28"/>
          <w:lang w:val="vi-VN"/>
        </w:rPr>
      </w:pPr>
      <w:r w:rsidRPr="00F15124">
        <w:rPr>
          <w:sz w:val="28"/>
          <w:szCs w:val="28"/>
          <w:lang w:val="vi-VN"/>
        </w:rPr>
        <w:lastRenderedPageBreak/>
        <w:t xml:space="preserve">Điều </w:t>
      </w:r>
      <w:r w:rsidR="0063795C" w:rsidRPr="00F15124">
        <w:rPr>
          <w:sz w:val="28"/>
          <w:szCs w:val="28"/>
        </w:rPr>
        <w:t>37</w:t>
      </w:r>
      <w:r w:rsidRPr="00F15124">
        <w:rPr>
          <w:sz w:val="28"/>
          <w:szCs w:val="28"/>
          <w:lang w:val="vi-VN"/>
        </w:rPr>
        <w:t>. Báo cáo thực hiện công tác bồi thường, hỗ trợ và tái định cư</w:t>
      </w:r>
    </w:p>
    <w:p w:rsidR="000D6433" w:rsidRPr="00F15124" w:rsidRDefault="00F140B9" w:rsidP="00A863AB">
      <w:pPr>
        <w:spacing w:before="120"/>
        <w:ind w:firstLine="720"/>
        <w:jc w:val="both"/>
        <w:rPr>
          <w:spacing w:val="0"/>
        </w:rPr>
      </w:pPr>
      <w:r w:rsidRPr="00F15124">
        <w:rPr>
          <w:spacing w:val="0"/>
        </w:rPr>
        <w:t xml:space="preserve">Đơn vị, tổ chức thực hiện nhiệm vụ bồi thường, hỗ trợ, tái định cư </w:t>
      </w:r>
      <w:r w:rsidR="000D6433" w:rsidRPr="00F15124">
        <w:rPr>
          <w:spacing w:val="0"/>
          <w:lang w:val="vi-VN"/>
        </w:rPr>
        <w:t xml:space="preserve">tổng hợp tham mưu Ủy ban nhân dân cấp huyện báo cáo công tác bồi thường, </w:t>
      </w:r>
      <w:r w:rsidR="00346239" w:rsidRPr="00F15124">
        <w:rPr>
          <w:spacing w:val="0"/>
        </w:rPr>
        <w:t>hỗ trợ</w:t>
      </w:r>
      <w:r w:rsidR="000D6433" w:rsidRPr="00F15124">
        <w:rPr>
          <w:spacing w:val="0"/>
          <w:lang w:val="vi-VN"/>
        </w:rPr>
        <w:t xml:space="preserve">, tái </w:t>
      </w:r>
      <w:r w:rsidR="00346239" w:rsidRPr="00F15124">
        <w:rPr>
          <w:spacing w:val="0"/>
          <w:lang w:val="vi-VN"/>
        </w:rPr>
        <w:t xml:space="preserve">định cư trên địa bàn </w:t>
      </w:r>
      <w:r w:rsidR="000D6433" w:rsidRPr="00F15124">
        <w:rPr>
          <w:spacing w:val="0"/>
          <w:lang w:val="vi-VN"/>
        </w:rPr>
        <w:t>gửi Sở Tài nguyên và Môi trường</w:t>
      </w:r>
      <w:r w:rsidR="00094013" w:rsidRPr="00F15124">
        <w:rPr>
          <w:spacing w:val="0"/>
        </w:rPr>
        <w:t xml:space="preserve"> </w:t>
      </w:r>
      <w:r w:rsidR="000D6433" w:rsidRPr="00F15124">
        <w:rPr>
          <w:spacing w:val="0"/>
          <w:lang w:val="vi-VN"/>
        </w:rPr>
        <w:t xml:space="preserve">vào ngày 20 tháng 6 </w:t>
      </w:r>
      <w:r w:rsidR="008A549A" w:rsidRPr="00F15124">
        <w:rPr>
          <w:spacing w:val="0"/>
        </w:rPr>
        <w:t>hằng</w:t>
      </w:r>
      <w:r w:rsidR="000D6433" w:rsidRPr="00F15124">
        <w:rPr>
          <w:spacing w:val="0"/>
          <w:lang w:val="vi-VN"/>
        </w:rPr>
        <w:t xml:space="preserve"> năm</w:t>
      </w:r>
      <w:r w:rsidR="000C09A4" w:rsidRPr="00F15124">
        <w:rPr>
          <w:spacing w:val="0"/>
        </w:rPr>
        <w:t xml:space="preserve"> đối với</w:t>
      </w:r>
      <w:r w:rsidR="000D6433" w:rsidRPr="00F15124">
        <w:rPr>
          <w:spacing w:val="0"/>
          <w:lang w:val="vi-VN"/>
        </w:rPr>
        <w:t xml:space="preserve"> </w:t>
      </w:r>
      <w:r w:rsidR="000C09A4" w:rsidRPr="00F15124">
        <w:rPr>
          <w:spacing w:val="0"/>
          <w:lang w:val="vi-VN"/>
        </w:rPr>
        <w:t xml:space="preserve">báo cáo 6 tháng </w:t>
      </w:r>
      <w:r w:rsidR="000C09A4" w:rsidRPr="00F15124">
        <w:rPr>
          <w:spacing w:val="0"/>
        </w:rPr>
        <w:t xml:space="preserve">đầu năm </w:t>
      </w:r>
      <w:r w:rsidR="000D6433" w:rsidRPr="00F15124">
        <w:rPr>
          <w:spacing w:val="0"/>
          <w:lang w:val="vi-VN"/>
        </w:rPr>
        <w:t xml:space="preserve">và vào ngày 20 tháng 11 </w:t>
      </w:r>
      <w:r w:rsidR="008A549A" w:rsidRPr="00F15124">
        <w:rPr>
          <w:spacing w:val="0"/>
        </w:rPr>
        <w:t>hằng</w:t>
      </w:r>
      <w:r w:rsidR="000D6433" w:rsidRPr="00F15124">
        <w:rPr>
          <w:spacing w:val="0"/>
          <w:lang w:val="vi-VN"/>
        </w:rPr>
        <w:t xml:space="preserve"> năm</w:t>
      </w:r>
      <w:r w:rsidR="000C09A4" w:rsidRPr="00F15124">
        <w:rPr>
          <w:spacing w:val="0"/>
        </w:rPr>
        <w:t xml:space="preserve"> đối với</w:t>
      </w:r>
      <w:r w:rsidR="00EB0613" w:rsidRPr="00F15124">
        <w:rPr>
          <w:spacing w:val="0"/>
        </w:rPr>
        <w:t xml:space="preserve"> </w:t>
      </w:r>
      <w:r w:rsidR="000C09A4" w:rsidRPr="00F15124">
        <w:rPr>
          <w:spacing w:val="0"/>
          <w:lang w:val="vi-VN"/>
        </w:rPr>
        <w:t xml:space="preserve">báo cáo năm </w:t>
      </w:r>
      <w:r w:rsidR="00EB0613" w:rsidRPr="00F15124">
        <w:rPr>
          <w:spacing w:val="0"/>
        </w:rPr>
        <w:t>theo phụ lục đính kèm Quy định này</w:t>
      </w:r>
      <w:r w:rsidR="007B1768" w:rsidRPr="00F15124">
        <w:rPr>
          <w:spacing w:val="0"/>
        </w:rPr>
        <w:t>.</w:t>
      </w:r>
    </w:p>
    <w:p w:rsidR="001215C8" w:rsidRPr="00F15124" w:rsidRDefault="001215C8" w:rsidP="00A863AB">
      <w:pPr>
        <w:pStyle w:val="Heading3"/>
        <w:spacing w:before="120"/>
        <w:ind w:right="0" w:firstLine="697"/>
        <w:rPr>
          <w:sz w:val="28"/>
          <w:szCs w:val="28"/>
        </w:rPr>
      </w:pPr>
      <w:r w:rsidRPr="00F15124">
        <w:rPr>
          <w:sz w:val="28"/>
          <w:szCs w:val="28"/>
        </w:rPr>
        <w:t xml:space="preserve">Điều </w:t>
      </w:r>
      <w:r w:rsidR="000C09A4" w:rsidRPr="00F15124">
        <w:rPr>
          <w:sz w:val="28"/>
          <w:szCs w:val="28"/>
        </w:rPr>
        <w:t>38</w:t>
      </w:r>
      <w:r w:rsidRPr="00F15124">
        <w:rPr>
          <w:sz w:val="28"/>
          <w:szCs w:val="28"/>
        </w:rPr>
        <w:t>. Quy định chuyển tiếp</w:t>
      </w:r>
      <w:r w:rsidRPr="00F15124">
        <w:rPr>
          <w:sz w:val="28"/>
          <w:szCs w:val="28"/>
          <w:lang w:val="vi-VN"/>
        </w:rPr>
        <w:t xml:space="preserve"> </w:t>
      </w:r>
    </w:p>
    <w:p w:rsidR="00D23D7C" w:rsidRPr="00F15124" w:rsidRDefault="00D23D7C" w:rsidP="00D23D7C">
      <w:pPr>
        <w:widowControl w:val="0"/>
        <w:tabs>
          <w:tab w:val="left" w:pos="0"/>
        </w:tabs>
        <w:spacing w:before="120"/>
        <w:jc w:val="both"/>
        <w:rPr>
          <w:lang w:val="nb-NO"/>
        </w:rPr>
      </w:pPr>
      <w:r w:rsidRPr="00F15124">
        <w:rPr>
          <w:lang w:val="nb-NO"/>
        </w:rPr>
        <w:tab/>
        <w:t xml:space="preserve">1. Đối với </w:t>
      </w:r>
      <w:r w:rsidR="00CC164B" w:rsidRPr="00F15124">
        <w:rPr>
          <w:lang w:val="nb-NO"/>
        </w:rPr>
        <w:t xml:space="preserve">dự án, </w:t>
      </w:r>
      <w:r w:rsidRPr="00F15124">
        <w:rPr>
          <w:lang w:val="nb-NO"/>
        </w:rPr>
        <w:t xml:space="preserve">trường hợp đã có quyết định thu hồi đất theo quy định của pháp luật về đất đai trước ngày </w:t>
      </w:r>
      <w:r w:rsidRPr="00F15124">
        <w:t>Quy định này có hiệu lực thi hành</w:t>
      </w:r>
      <w:r w:rsidRPr="00F15124">
        <w:rPr>
          <w:lang w:val="vi-VN"/>
        </w:rPr>
        <w:t xml:space="preserve"> </w:t>
      </w:r>
      <w:r w:rsidRPr="00F15124">
        <w:rPr>
          <w:lang w:val="nb-NO"/>
        </w:rPr>
        <w:t xml:space="preserve">nhưng chưa có </w:t>
      </w:r>
      <w:r w:rsidRPr="00F15124">
        <w:rPr>
          <w:lang w:val="vi-VN"/>
        </w:rPr>
        <w:t>quyết định phê duyệt phương án bồi thường, hỗ trợ, tái định cư của cơ quan nhà nước có thẩm quyền</w:t>
      </w:r>
      <w:r w:rsidRPr="00F15124">
        <w:rPr>
          <w:lang w:val="nb-NO"/>
        </w:rPr>
        <w:t xml:space="preserve"> thì tiếp tục thực hiện việc bồi thường, hỗ trợ, tái định cư theo quy định của Quy định này.</w:t>
      </w:r>
    </w:p>
    <w:p w:rsidR="00D23D7C" w:rsidRPr="00F15124" w:rsidRDefault="00D23D7C" w:rsidP="00D23D7C">
      <w:pPr>
        <w:widowControl w:val="0"/>
        <w:tabs>
          <w:tab w:val="left" w:pos="0"/>
        </w:tabs>
        <w:spacing w:before="120"/>
        <w:jc w:val="both"/>
        <w:rPr>
          <w:lang w:val="vi-VN"/>
        </w:rPr>
      </w:pPr>
      <w:r w:rsidRPr="00F15124">
        <w:rPr>
          <w:lang w:val="vi-VN"/>
        </w:rPr>
        <w:tab/>
        <w:t xml:space="preserve">2. Đối với </w:t>
      </w:r>
      <w:r w:rsidR="00CC164B" w:rsidRPr="00F15124">
        <w:t xml:space="preserve">dự án, </w:t>
      </w:r>
      <w:r w:rsidRPr="00F15124">
        <w:t xml:space="preserve">trường hợp </w:t>
      </w:r>
      <w:r w:rsidRPr="00F15124">
        <w:rPr>
          <w:lang w:val="vi-VN"/>
        </w:rPr>
        <w:t xml:space="preserve">đã có quyết định thu hồi đất và quyết định phê duyệt phương án bồi thường, hỗ trợ, tái định cư </w:t>
      </w:r>
      <w:r w:rsidRPr="00F15124">
        <w:t>theo quy định của pháp luật về đất đai</w:t>
      </w:r>
      <w:r w:rsidRPr="00F15124">
        <w:rPr>
          <w:lang w:val="vi-VN"/>
        </w:rPr>
        <w:t xml:space="preserve"> trước ngày </w:t>
      </w:r>
      <w:r w:rsidRPr="00F15124">
        <w:t>Quy định</w:t>
      </w:r>
      <w:r w:rsidRPr="00F15124">
        <w:rPr>
          <w:lang w:val="vi-VN"/>
        </w:rPr>
        <w:t xml:space="preserve"> này có hiệu lực thi hành</w:t>
      </w:r>
      <w:r w:rsidRPr="00F15124">
        <w:t xml:space="preserve"> nhưng</w:t>
      </w:r>
      <w:r w:rsidRPr="00F15124">
        <w:rPr>
          <w:lang w:val="vi-VN"/>
        </w:rPr>
        <w:t xml:space="preserve"> chưa thực hiện thì tiếp tục thực hiện phương án bồi thường, hỗ trợ, tái định cư đã phê duyệt; việc xử lý</w:t>
      </w:r>
      <w:r w:rsidRPr="00F15124">
        <w:t xml:space="preserve"> chi trả</w:t>
      </w:r>
      <w:r w:rsidRPr="00F15124">
        <w:rPr>
          <w:lang w:val="vi-VN"/>
        </w:rPr>
        <w:t xml:space="preserve"> bồi thường chậm</w:t>
      </w:r>
      <w:r w:rsidRPr="00F15124">
        <w:t xml:space="preserve"> được</w:t>
      </w:r>
      <w:r w:rsidRPr="00F15124">
        <w:rPr>
          <w:lang w:val="vi-VN"/>
        </w:rPr>
        <w:t xml:space="preserve"> thực hiện theo quy định của pháp luật </w:t>
      </w:r>
      <w:r w:rsidRPr="00F15124">
        <w:t>tại thời điểm Nhà nước ban hành quyết định thu hồi đất</w:t>
      </w:r>
      <w:r w:rsidRPr="00F15124">
        <w:rPr>
          <w:lang w:val="vi-VN"/>
        </w:rPr>
        <w:t>.</w:t>
      </w:r>
    </w:p>
    <w:p w:rsidR="00CE2BC9" w:rsidRPr="00F15124" w:rsidRDefault="00CE2BC9" w:rsidP="00A863AB">
      <w:pPr>
        <w:pStyle w:val="Heading3"/>
        <w:spacing w:before="120"/>
        <w:ind w:right="0" w:firstLine="697"/>
        <w:rPr>
          <w:sz w:val="28"/>
          <w:szCs w:val="28"/>
          <w:lang w:val="vi-VN"/>
        </w:rPr>
      </w:pPr>
      <w:r w:rsidRPr="00F15124">
        <w:rPr>
          <w:sz w:val="28"/>
          <w:szCs w:val="28"/>
          <w:lang w:val="vi-VN"/>
        </w:rPr>
        <w:t xml:space="preserve">Điều </w:t>
      </w:r>
      <w:r w:rsidR="003950DD" w:rsidRPr="00F15124">
        <w:rPr>
          <w:sz w:val="28"/>
          <w:szCs w:val="28"/>
        </w:rPr>
        <w:t>39</w:t>
      </w:r>
      <w:r w:rsidRPr="00F15124">
        <w:rPr>
          <w:sz w:val="28"/>
          <w:szCs w:val="28"/>
          <w:lang w:val="vi-VN"/>
        </w:rPr>
        <w:t xml:space="preserve">. Điều </w:t>
      </w:r>
      <w:r w:rsidR="00DE7B91" w:rsidRPr="00F15124">
        <w:rPr>
          <w:sz w:val="28"/>
          <w:szCs w:val="28"/>
          <w:lang w:val="vi-VN"/>
        </w:rPr>
        <w:t>khoản</w:t>
      </w:r>
      <w:r w:rsidRPr="00F15124">
        <w:rPr>
          <w:sz w:val="28"/>
          <w:szCs w:val="28"/>
          <w:lang w:val="vi-VN"/>
        </w:rPr>
        <w:t xml:space="preserve"> thi hành</w:t>
      </w:r>
    </w:p>
    <w:p w:rsidR="00CE2BC9" w:rsidRPr="00F15124" w:rsidRDefault="00CE2BC9"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lang w:val="vi-VN"/>
        </w:rPr>
      </w:pPr>
      <w:r w:rsidRPr="00F15124">
        <w:rPr>
          <w:spacing w:val="0"/>
          <w:lang w:val="vi-VN"/>
        </w:rPr>
        <w:t>Trong quá trình thực hiện</w:t>
      </w:r>
      <w:r w:rsidR="00385B82" w:rsidRPr="00F15124">
        <w:rPr>
          <w:spacing w:val="0"/>
        </w:rPr>
        <w:t xml:space="preserve"> </w:t>
      </w:r>
      <w:r w:rsidR="005C7580" w:rsidRPr="00F15124">
        <w:rPr>
          <w:spacing w:val="0"/>
        </w:rPr>
        <w:t>Q</w:t>
      </w:r>
      <w:r w:rsidR="00385B82" w:rsidRPr="00F15124">
        <w:rPr>
          <w:spacing w:val="0"/>
        </w:rPr>
        <w:t>uy định này</w:t>
      </w:r>
      <w:r w:rsidRPr="00F15124">
        <w:rPr>
          <w:spacing w:val="0"/>
          <w:lang w:val="vi-VN"/>
        </w:rPr>
        <w:t xml:space="preserve">, nếu phát sinh vướng mắc, đề nghị </w:t>
      </w:r>
      <w:r w:rsidR="00385B82" w:rsidRPr="00F15124">
        <w:rPr>
          <w:spacing w:val="0"/>
        </w:rPr>
        <w:t>Ủy ban nhân dân</w:t>
      </w:r>
      <w:r w:rsidR="005112EC" w:rsidRPr="00F15124">
        <w:rPr>
          <w:spacing w:val="0"/>
        </w:rPr>
        <w:t xml:space="preserve"> </w:t>
      </w:r>
      <w:r w:rsidR="005B0E3B" w:rsidRPr="00F15124">
        <w:rPr>
          <w:spacing w:val="0"/>
          <w:lang w:val="vi-VN"/>
        </w:rPr>
        <w:t>các</w:t>
      </w:r>
      <w:r w:rsidR="005112EC" w:rsidRPr="00F15124">
        <w:rPr>
          <w:spacing w:val="0"/>
        </w:rPr>
        <w:t xml:space="preserve"> huyện, thị xã, thành phố, các </w:t>
      </w:r>
      <w:r w:rsidR="004C1951" w:rsidRPr="00F15124">
        <w:rPr>
          <w:spacing w:val="0"/>
        </w:rPr>
        <w:t>s</w:t>
      </w:r>
      <w:r w:rsidR="005112EC" w:rsidRPr="00F15124">
        <w:rPr>
          <w:spacing w:val="0"/>
        </w:rPr>
        <w:t xml:space="preserve">ở, ban, ngành, </w:t>
      </w:r>
      <w:r w:rsidR="00881062" w:rsidRPr="00F15124">
        <w:rPr>
          <w:spacing w:val="0"/>
          <w:lang w:val="vi-VN"/>
        </w:rPr>
        <w:t xml:space="preserve">cơ quan, </w:t>
      </w:r>
      <w:r w:rsidR="005B0E3B" w:rsidRPr="00F15124">
        <w:rPr>
          <w:spacing w:val="0"/>
          <w:lang w:val="vi-VN"/>
        </w:rPr>
        <w:t xml:space="preserve">đơn vị </w:t>
      </w:r>
      <w:r w:rsidR="005112EC" w:rsidRPr="00F15124">
        <w:rPr>
          <w:spacing w:val="0"/>
        </w:rPr>
        <w:t xml:space="preserve">có liên quan </w:t>
      </w:r>
      <w:r w:rsidR="00385B82" w:rsidRPr="00F15124">
        <w:rPr>
          <w:spacing w:val="0"/>
        </w:rPr>
        <w:t xml:space="preserve">gửi ý kiến bằng văn bản </w:t>
      </w:r>
      <w:r w:rsidR="005B0E3B" w:rsidRPr="00F15124">
        <w:rPr>
          <w:spacing w:val="0"/>
          <w:lang w:val="vi-VN"/>
        </w:rPr>
        <w:t xml:space="preserve">về Sở Tài nguyên và Môi trường </w:t>
      </w:r>
      <w:r w:rsidR="00385B82" w:rsidRPr="00F15124">
        <w:rPr>
          <w:spacing w:val="0"/>
        </w:rPr>
        <w:t xml:space="preserve">nghiên cứu </w:t>
      </w:r>
      <w:r w:rsidR="005B0E3B" w:rsidRPr="00F15124">
        <w:rPr>
          <w:spacing w:val="0"/>
          <w:lang w:val="vi-VN"/>
        </w:rPr>
        <w:t xml:space="preserve">hướng dẫn </w:t>
      </w:r>
      <w:r w:rsidR="00385B82" w:rsidRPr="00F15124">
        <w:rPr>
          <w:spacing w:val="0"/>
        </w:rPr>
        <w:t xml:space="preserve">thực hiện </w:t>
      </w:r>
      <w:r w:rsidR="005B0E3B" w:rsidRPr="00F15124">
        <w:rPr>
          <w:spacing w:val="0"/>
          <w:lang w:val="vi-VN"/>
        </w:rPr>
        <w:t xml:space="preserve">hoặc báo cáo </w:t>
      </w:r>
      <w:r w:rsidR="00DB2958" w:rsidRPr="00F15124">
        <w:rPr>
          <w:spacing w:val="0"/>
          <w:lang w:val="vi-VN"/>
        </w:rPr>
        <w:t>Ủy ban nhân dân</w:t>
      </w:r>
      <w:r w:rsidR="005B0E3B" w:rsidRPr="00F15124">
        <w:rPr>
          <w:spacing w:val="0"/>
          <w:lang w:val="vi-VN"/>
        </w:rPr>
        <w:t xml:space="preserve"> tỉnh xem xét </w:t>
      </w:r>
      <w:r w:rsidR="001171E0" w:rsidRPr="00F15124">
        <w:rPr>
          <w:spacing w:val="0"/>
        </w:rPr>
        <w:t xml:space="preserve">theo </w:t>
      </w:r>
      <w:r w:rsidR="00B570D4" w:rsidRPr="00F15124">
        <w:rPr>
          <w:spacing w:val="0"/>
        </w:rPr>
        <w:t>thẩm quyền và quy định của pháp luật</w:t>
      </w:r>
      <w:r w:rsidR="005B0E3B" w:rsidRPr="00F15124">
        <w:rPr>
          <w:spacing w:val="0"/>
          <w:lang w:val="vi-VN"/>
        </w:rPr>
        <w:t>.</w:t>
      </w:r>
    </w:p>
    <w:p w:rsidR="001C13BB" w:rsidRPr="00F15124" w:rsidRDefault="001C13BB" w:rsidP="00A86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rPr>
      </w:pPr>
      <w:r w:rsidRPr="00F15124">
        <w:rPr>
          <w:spacing w:val="0"/>
        </w:rPr>
        <w:t>Đính kèm Phụ lục ban hành kèm theo Quy định này</w:t>
      </w:r>
      <w:r w:rsidR="00813EC0" w:rsidRPr="00F15124">
        <w:rPr>
          <w:spacing w:val="0"/>
        </w:rPr>
        <w:t>./.</w:t>
      </w:r>
    </w:p>
    <w:p w:rsidR="00AD2E48" w:rsidRPr="00F15124" w:rsidRDefault="00AD2E48" w:rsidP="00133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firstLine="720"/>
        <w:jc w:val="both"/>
        <w:rPr>
          <w:spacing w:val="0"/>
        </w:rPr>
      </w:pPr>
    </w:p>
    <w:tbl>
      <w:tblPr>
        <w:tblW w:w="8774" w:type="dxa"/>
        <w:tblLook w:val="01E0" w:firstRow="1" w:lastRow="1" w:firstColumn="1" w:lastColumn="1" w:noHBand="0" w:noVBand="0"/>
      </w:tblPr>
      <w:tblGrid>
        <w:gridCol w:w="3936"/>
        <w:gridCol w:w="4838"/>
      </w:tblGrid>
      <w:tr w:rsidR="00AD2E48" w:rsidRPr="00F15124" w:rsidTr="008824D3">
        <w:trPr>
          <w:trHeight w:val="1105"/>
        </w:trPr>
        <w:tc>
          <w:tcPr>
            <w:tcW w:w="3936" w:type="dxa"/>
          </w:tcPr>
          <w:p w:rsidR="00AD2E48" w:rsidRPr="00F15124" w:rsidRDefault="00AD2E48" w:rsidP="008824D3">
            <w:pPr>
              <w:rPr>
                <w:iCs/>
                <w:spacing w:val="0"/>
                <w:sz w:val="14"/>
                <w:szCs w:val="14"/>
              </w:rPr>
            </w:pPr>
          </w:p>
        </w:tc>
        <w:tc>
          <w:tcPr>
            <w:tcW w:w="4838" w:type="dxa"/>
          </w:tcPr>
          <w:p w:rsidR="00AD2E48" w:rsidRPr="00F15124" w:rsidRDefault="00AD2E48" w:rsidP="008824D3">
            <w:pPr>
              <w:jc w:val="center"/>
              <w:rPr>
                <w:b/>
                <w:spacing w:val="0"/>
              </w:rPr>
            </w:pPr>
            <w:r w:rsidRPr="00F15124">
              <w:rPr>
                <w:b/>
                <w:spacing w:val="0"/>
              </w:rPr>
              <w:t xml:space="preserve">TM. UỶ BAN NHÂN DÂN </w:t>
            </w:r>
          </w:p>
          <w:p w:rsidR="00AD2E48" w:rsidRPr="00F15124" w:rsidRDefault="00AD2E48" w:rsidP="008824D3">
            <w:pPr>
              <w:jc w:val="center"/>
              <w:rPr>
                <w:b/>
                <w:spacing w:val="0"/>
              </w:rPr>
            </w:pPr>
            <w:r w:rsidRPr="00F15124">
              <w:rPr>
                <w:b/>
                <w:spacing w:val="0"/>
              </w:rPr>
              <w:t>CHỦ TỊCH</w:t>
            </w:r>
          </w:p>
          <w:p w:rsidR="00AD2E48" w:rsidRPr="00F15124" w:rsidRDefault="00AD2E48" w:rsidP="008824D3">
            <w:pPr>
              <w:jc w:val="center"/>
              <w:rPr>
                <w:b/>
                <w:spacing w:val="0"/>
              </w:rPr>
            </w:pPr>
          </w:p>
          <w:p w:rsidR="00AD2E48" w:rsidRPr="00F15124" w:rsidRDefault="00AD2E48" w:rsidP="008824D3">
            <w:pPr>
              <w:jc w:val="center"/>
              <w:rPr>
                <w:b/>
                <w:spacing w:val="0"/>
              </w:rPr>
            </w:pPr>
          </w:p>
          <w:p w:rsidR="00A5188B" w:rsidRPr="00F15124" w:rsidRDefault="00A5188B" w:rsidP="00E37090">
            <w:pPr>
              <w:jc w:val="center"/>
              <w:rPr>
                <w:b/>
                <w:spacing w:val="0"/>
              </w:rPr>
            </w:pPr>
          </w:p>
          <w:p w:rsidR="00E37090" w:rsidRPr="00F15124" w:rsidRDefault="00E37090" w:rsidP="00E37090">
            <w:pPr>
              <w:jc w:val="center"/>
              <w:rPr>
                <w:b/>
                <w:spacing w:val="0"/>
              </w:rPr>
            </w:pPr>
          </w:p>
          <w:p w:rsidR="00E37090" w:rsidRPr="00F15124" w:rsidRDefault="00E37090" w:rsidP="00E37090">
            <w:pPr>
              <w:jc w:val="center"/>
              <w:rPr>
                <w:b/>
                <w:spacing w:val="0"/>
              </w:rPr>
            </w:pPr>
          </w:p>
          <w:p w:rsidR="00E37090" w:rsidRPr="00F15124" w:rsidRDefault="00E37090" w:rsidP="00E37090">
            <w:pPr>
              <w:jc w:val="center"/>
              <w:rPr>
                <w:b/>
                <w:spacing w:val="0"/>
              </w:rPr>
            </w:pPr>
          </w:p>
          <w:p w:rsidR="00E37090" w:rsidRPr="00F15124" w:rsidRDefault="00E37090" w:rsidP="00E37090">
            <w:pPr>
              <w:jc w:val="center"/>
              <w:rPr>
                <w:b/>
                <w:spacing w:val="0"/>
              </w:rPr>
            </w:pPr>
          </w:p>
          <w:p w:rsidR="009978B7" w:rsidRPr="00F15124" w:rsidRDefault="009978B7" w:rsidP="008824D3">
            <w:pPr>
              <w:jc w:val="center"/>
              <w:rPr>
                <w:b/>
                <w:spacing w:val="0"/>
              </w:rPr>
            </w:pPr>
          </w:p>
          <w:p w:rsidR="00AD2E48" w:rsidRPr="00F15124" w:rsidRDefault="00AD2E48" w:rsidP="009978B7">
            <w:pPr>
              <w:jc w:val="center"/>
              <w:rPr>
                <w:b/>
                <w:spacing w:val="0"/>
              </w:rPr>
            </w:pPr>
            <w:r w:rsidRPr="00F15124">
              <w:rPr>
                <w:b/>
                <w:spacing w:val="0"/>
              </w:rPr>
              <w:t>Nguyễn Tấn Tuân</w:t>
            </w:r>
          </w:p>
        </w:tc>
      </w:tr>
    </w:tbl>
    <w:p w:rsidR="00CC55B2" w:rsidRPr="00F15124" w:rsidRDefault="00CC55B2" w:rsidP="00CC55B2">
      <w:pPr>
        <w:rPr>
          <w:spacing w:val="0"/>
        </w:rPr>
      </w:pPr>
      <w:bookmarkStart w:id="4" w:name="_MON_1482233373"/>
      <w:bookmarkStart w:id="5" w:name="_MON_1482233384"/>
      <w:bookmarkStart w:id="6" w:name="_MON_1482233359"/>
      <w:bookmarkStart w:id="7" w:name="_MON_1482233463"/>
      <w:bookmarkStart w:id="8" w:name="_MON_1482233535"/>
      <w:bookmarkStart w:id="9" w:name="_MON_1482233610"/>
      <w:bookmarkStart w:id="10" w:name="_MON_1482233696"/>
      <w:bookmarkStart w:id="11" w:name="_MON_1687828630"/>
      <w:bookmarkStart w:id="12" w:name="_MON_1640758063"/>
      <w:bookmarkStart w:id="13" w:name="_MON_1770550719"/>
      <w:bookmarkEnd w:id="4"/>
      <w:bookmarkEnd w:id="5"/>
      <w:bookmarkEnd w:id="6"/>
      <w:bookmarkEnd w:id="7"/>
      <w:bookmarkEnd w:id="8"/>
      <w:bookmarkEnd w:id="9"/>
      <w:bookmarkEnd w:id="10"/>
      <w:bookmarkEnd w:id="11"/>
      <w:bookmarkEnd w:id="12"/>
      <w:bookmarkEnd w:id="13"/>
    </w:p>
    <w:p w:rsidR="00CC55B2" w:rsidRPr="00F15124" w:rsidRDefault="00CC55B2" w:rsidP="00CC55B2">
      <w:pPr>
        <w:rPr>
          <w:spacing w:val="0"/>
        </w:rPr>
      </w:pPr>
    </w:p>
    <w:p w:rsidR="00CC55B2" w:rsidRPr="00F15124" w:rsidRDefault="00CC55B2" w:rsidP="00CC55B2">
      <w:pPr>
        <w:rPr>
          <w:spacing w:val="0"/>
        </w:rPr>
      </w:pPr>
    </w:p>
    <w:p w:rsidR="00CC55B2" w:rsidRPr="00F15124" w:rsidRDefault="00CC55B2" w:rsidP="00CC55B2">
      <w:pPr>
        <w:rPr>
          <w:spacing w:val="0"/>
        </w:rPr>
      </w:pPr>
    </w:p>
    <w:p w:rsidR="00CC55B2" w:rsidRPr="00F15124" w:rsidRDefault="00CC55B2" w:rsidP="00CC55B2">
      <w:pPr>
        <w:rPr>
          <w:spacing w:val="0"/>
        </w:rPr>
      </w:pPr>
    </w:p>
    <w:p w:rsidR="00B42829" w:rsidRPr="00F15124" w:rsidRDefault="00B42829" w:rsidP="00CC55B2">
      <w:pPr>
        <w:tabs>
          <w:tab w:val="left" w:pos="6450"/>
        </w:tabs>
        <w:rPr>
          <w:spacing w:val="0"/>
        </w:rPr>
      </w:pPr>
    </w:p>
    <w:sectPr w:rsidR="00B42829" w:rsidRPr="00F15124" w:rsidSect="007E1917">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48" w:rsidRDefault="00421C48">
      <w:r>
        <w:separator/>
      </w:r>
    </w:p>
  </w:endnote>
  <w:endnote w:type="continuationSeparator" w:id="0">
    <w:p w:rsidR="00421C48" w:rsidRDefault="0042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SDict Phonetic">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FC" w:rsidRDefault="003103FC" w:rsidP="00262C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3FC" w:rsidRDefault="003103FC" w:rsidP="001165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48" w:rsidRDefault="00421C48">
      <w:r>
        <w:separator/>
      </w:r>
    </w:p>
  </w:footnote>
  <w:footnote w:type="continuationSeparator" w:id="0">
    <w:p w:rsidR="00421C48" w:rsidRDefault="00421C48">
      <w:r>
        <w:continuationSeparator/>
      </w:r>
    </w:p>
  </w:footnote>
  <w:footnote w:id="1">
    <w:p w:rsidR="003103FC" w:rsidRPr="00237DAB" w:rsidRDefault="003103FC">
      <w:pPr>
        <w:pStyle w:val="FootnoteText"/>
      </w:pPr>
      <w:r w:rsidRPr="00237DAB">
        <w:rPr>
          <w:rStyle w:val="FootnoteReference"/>
        </w:rPr>
        <w:footnoteRef/>
      </w:r>
      <w:r w:rsidRPr="00237DAB">
        <w:t xml:space="preserve"> </w:t>
      </w:r>
      <w:r w:rsidR="00237DAB" w:rsidRPr="00237DAB">
        <w:t>Sẽ c</w:t>
      </w:r>
      <w:r w:rsidRPr="00237DAB">
        <w:t xml:space="preserve">ập nhật </w:t>
      </w:r>
      <w:r w:rsidR="00237DAB" w:rsidRPr="00237DAB">
        <w:t xml:space="preserve">khi </w:t>
      </w:r>
      <w:r w:rsidRPr="00237DAB">
        <w:t xml:space="preserve">Nghị định </w:t>
      </w:r>
      <w:r w:rsidR="00237DAB">
        <w:rPr>
          <w:lang w:val="nl-NL"/>
        </w:rPr>
        <w:t>q</w:t>
      </w:r>
      <w:r w:rsidR="00237DAB" w:rsidRPr="00237DAB">
        <w:rPr>
          <w:lang w:val="nl-NL"/>
        </w:rPr>
        <w:t xml:space="preserve">uy định chi tiết </w:t>
      </w:r>
      <w:r w:rsidR="00237DAB" w:rsidRPr="00237DAB">
        <w:rPr>
          <w:lang w:val="vi-VN"/>
        </w:rPr>
        <w:t>thi hành</w:t>
      </w:r>
      <w:r w:rsidR="00237DAB" w:rsidRPr="00237DAB">
        <w:t xml:space="preserve"> một số điều của</w:t>
      </w:r>
      <w:r w:rsidR="00237DAB" w:rsidRPr="00237DAB">
        <w:rPr>
          <w:lang w:val="vi-VN"/>
        </w:rPr>
        <w:t xml:space="preserve"> Luật Đ</w:t>
      </w:r>
      <w:r w:rsidR="00237DAB" w:rsidRPr="00237DAB">
        <w:rPr>
          <w:lang w:val="nl-NL"/>
        </w:rPr>
        <w:t>ất đai</w:t>
      </w:r>
      <w:r w:rsidR="00237DAB">
        <w:rPr>
          <w:lang w:val="nl-NL"/>
        </w:rPr>
        <w:t xml:space="preserve"> ban hành</w:t>
      </w:r>
    </w:p>
  </w:footnote>
  <w:footnote w:id="2">
    <w:p w:rsidR="003103FC" w:rsidRDefault="003103FC">
      <w:pPr>
        <w:pStyle w:val="FootnoteText"/>
      </w:pPr>
      <w:r>
        <w:rPr>
          <w:rStyle w:val="FootnoteReference"/>
        </w:rPr>
        <w:footnoteRef/>
      </w:r>
      <w:r>
        <w:t xml:space="preserve"> </w:t>
      </w:r>
      <w:r w:rsidR="00237DAB" w:rsidRPr="00237DAB">
        <w:t xml:space="preserve">Sẽ cập nhật khi Nghị định </w:t>
      </w:r>
      <w:r w:rsidR="00237DAB">
        <w:rPr>
          <w:lang w:val="nl-NL"/>
        </w:rPr>
        <w:t>q</w:t>
      </w:r>
      <w:r w:rsidR="00237DAB" w:rsidRPr="00237DAB">
        <w:rPr>
          <w:lang w:val="nl-NL"/>
        </w:rPr>
        <w:t xml:space="preserve">uy định chi tiết </w:t>
      </w:r>
      <w:r w:rsidR="00237DAB" w:rsidRPr="00237DAB">
        <w:rPr>
          <w:lang w:val="vi-VN"/>
        </w:rPr>
        <w:t>thi hành</w:t>
      </w:r>
      <w:r w:rsidR="00237DAB" w:rsidRPr="00237DAB">
        <w:t xml:space="preserve"> một số điều của</w:t>
      </w:r>
      <w:r w:rsidR="00237DAB" w:rsidRPr="00237DAB">
        <w:rPr>
          <w:lang w:val="vi-VN"/>
        </w:rPr>
        <w:t xml:space="preserve"> Luật Đ</w:t>
      </w:r>
      <w:r w:rsidR="00237DAB" w:rsidRPr="00237DAB">
        <w:rPr>
          <w:lang w:val="nl-NL"/>
        </w:rPr>
        <w:t>ất đai</w:t>
      </w:r>
      <w:r w:rsidR="00237DAB">
        <w:rPr>
          <w:lang w:val="nl-NL"/>
        </w:rPr>
        <w:t xml:space="preserve"> ba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FC" w:rsidRPr="00536102" w:rsidRDefault="003103FC" w:rsidP="00536102">
    <w:pPr>
      <w:pStyle w:val="Header"/>
      <w:jc w:val="center"/>
      <w:rPr>
        <w:sz w:val="24"/>
        <w:szCs w:val="24"/>
      </w:rPr>
    </w:pPr>
    <w:r w:rsidRPr="00536102">
      <w:rPr>
        <w:sz w:val="24"/>
        <w:szCs w:val="24"/>
      </w:rPr>
      <w:fldChar w:fldCharType="begin"/>
    </w:r>
    <w:r w:rsidRPr="00536102">
      <w:rPr>
        <w:sz w:val="24"/>
        <w:szCs w:val="24"/>
      </w:rPr>
      <w:instrText xml:space="preserve"> PAGE   \* MERGEFORMAT </w:instrText>
    </w:r>
    <w:r w:rsidRPr="00536102">
      <w:rPr>
        <w:sz w:val="24"/>
        <w:szCs w:val="24"/>
      </w:rPr>
      <w:fldChar w:fldCharType="separate"/>
    </w:r>
    <w:r w:rsidR="00F15124">
      <w:rPr>
        <w:noProof/>
        <w:sz w:val="24"/>
        <w:szCs w:val="24"/>
      </w:rPr>
      <w:t>2</w:t>
    </w:r>
    <w:r w:rsidRPr="00536102">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A9D"/>
    <w:multiLevelType w:val="hybridMultilevel"/>
    <w:tmpl w:val="55ECA368"/>
    <w:lvl w:ilvl="0" w:tplc="7FECF2A0">
      <w:start w:val="1"/>
      <w:numFmt w:val="decimal"/>
      <w:lvlText w:val="%1)"/>
      <w:lvlJc w:val="left"/>
      <w:pPr>
        <w:tabs>
          <w:tab w:val="num" w:pos="1211"/>
        </w:tabs>
        <w:ind w:left="0" w:firstLine="851"/>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1">
    <w:nsid w:val="07847FB7"/>
    <w:multiLevelType w:val="multilevel"/>
    <w:tmpl w:val="5DD067C6"/>
    <w:lvl w:ilvl="0">
      <w:start w:val="1"/>
      <w:numFmt w:val="decimal"/>
      <w:lvlText w:val="%1."/>
      <w:lvlJc w:val="left"/>
      <w:pPr>
        <w:tabs>
          <w:tab w:val="num" w:pos="1040"/>
        </w:tabs>
        <w:ind w:left="0" w:firstLine="680"/>
      </w:pPr>
      <w:rPr>
        <w:rFonts w:hint="default"/>
        <w:b w:val="0"/>
        <w:i w:val="0"/>
        <w:color w:val="auto"/>
      </w:rPr>
    </w:lvl>
    <w:lvl w:ilvl="1">
      <w:start w:val="1"/>
      <w:numFmt w:val="lowerLetter"/>
      <w:lvlText w:val="%2)"/>
      <w:lvlJc w:val="left"/>
      <w:pPr>
        <w:tabs>
          <w:tab w:val="num" w:pos="1040"/>
        </w:tabs>
        <w:ind w:left="0" w:firstLine="6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41569F"/>
    <w:multiLevelType w:val="multilevel"/>
    <w:tmpl w:val="1FD6CDC8"/>
    <w:lvl w:ilvl="0">
      <w:start w:val="1"/>
      <w:numFmt w:val="decimal"/>
      <w:lvlText w:val="%1."/>
      <w:lvlJc w:val="left"/>
      <w:pPr>
        <w:tabs>
          <w:tab w:val="num" w:pos="1040"/>
        </w:tabs>
        <w:ind w:left="0" w:firstLine="680"/>
      </w:pPr>
    </w:lvl>
    <w:lvl w:ilvl="1">
      <w:start w:val="1"/>
      <w:numFmt w:val="lowerLetter"/>
      <w:lvlText w:val="%2)"/>
      <w:lvlJc w:val="left"/>
      <w:pPr>
        <w:tabs>
          <w:tab w:val="num" w:pos="1040"/>
        </w:tabs>
        <w:ind w:left="0" w:firstLine="68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7859C7"/>
    <w:multiLevelType w:val="hybridMultilevel"/>
    <w:tmpl w:val="EB92C302"/>
    <w:lvl w:ilvl="0" w:tplc="CDE088C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AC3437"/>
    <w:multiLevelType w:val="hybridMultilevel"/>
    <w:tmpl w:val="DC2AD6D4"/>
    <w:lvl w:ilvl="0" w:tplc="9516FB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6B66A8"/>
    <w:multiLevelType w:val="hybridMultilevel"/>
    <w:tmpl w:val="78A6F814"/>
    <w:lvl w:ilvl="0" w:tplc="3984C6A0">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6">
    <w:nsid w:val="16B26113"/>
    <w:multiLevelType w:val="hybridMultilevel"/>
    <w:tmpl w:val="6896997A"/>
    <w:lvl w:ilvl="0" w:tplc="80D8530A">
      <w:start w:val="1"/>
      <w:numFmt w:val="lowerLetter"/>
      <w:lvlText w:val="%1)"/>
      <w:lvlJc w:val="left"/>
      <w:pPr>
        <w:tabs>
          <w:tab w:val="num" w:pos="1080"/>
        </w:tabs>
        <w:ind w:left="1080" w:hanging="360"/>
      </w:pPr>
      <w:rPr>
        <w:rFonts w:hint="default"/>
      </w:rPr>
    </w:lvl>
    <w:lvl w:ilvl="1" w:tplc="79FE8F14">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FC4E5F"/>
    <w:multiLevelType w:val="hybridMultilevel"/>
    <w:tmpl w:val="6C4279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A64A2D"/>
    <w:multiLevelType w:val="hybridMultilevel"/>
    <w:tmpl w:val="D8048B58"/>
    <w:lvl w:ilvl="0" w:tplc="14F67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EE01E1"/>
    <w:multiLevelType w:val="hybridMultilevel"/>
    <w:tmpl w:val="41081F60"/>
    <w:lvl w:ilvl="0" w:tplc="4B4E80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310483"/>
    <w:multiLevelType w:val="hybridMultilevel"/>
    <w:tmpl w:val="725A84CA"/>
    <w:lvl w:ilvl="0" w:tplc="F41ED7D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6208F7"/>
    <w:multiLevelType w:val="multilevel"/>
    <w:tmpl w:val="7D7EEE1C"/>
    <w:lvl w:ilvl="0">
      <w:start w:val="1"/>
      <w:numFmt w:val="decimal"/>
      <w:lvlText w:val="%1."/>
      <w:lvlJc w:val="left"/>
      <w:pPr>
        <w:tabs>
          <w:tab w:val="num" w:pos="1040"/>
        </w:tabs>
        <w:ind w:left="0" w:firstLine="680"/>
      </w:pPr>
      <w:rPr>
        <w:rFonts w:hint="default"/>
        <w:b w:val="0"/>
      </w:rPr>
    </w:lvl>
    <w:lvl w:ilvl="1">
      <w:start w:val="1"/>
      <w:numFmt w:val="lowerLetter"/>
      <w:lvlText w:val="%2)"/>
      <w:lvlJc w:val="left"/>
      <w:pPr>
        <w:tabs>
          <w:tab w:val="num" w:pos="1040"/>
        </w:tabs>
        <w:ind w:left="0" w:firstLine="68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6DB4A1F"/>
    <w:multiLevelType w:val="hybridMultilevel"/>
    <w:tmpl w:val="BE5ED1DE"/>
    <w:lvl w:ilvl="0" w:tplc="824E6968">
      <w:start w:val="1"/>
      <w:numFmt w:val="lowerLetter"/>
      <w:lvlText w:val="%1)"/>
      <w:lvlJc w:val="left"/>
      <w:pPr>
        <w:tabs>
          <w:tab w:val="num" w:pos="1040"/>
        </w:tabs>
        <w:ind w:left="0" w:firstLine="680"/>
      </w:pPr>
      <w:rPr>
        <w:rFonts w:hint="default"/>
      </w:rPr>
    </w:lvl>
    <w:lvl w:ilvl="1" w:tplc="EE4EA580">
      <w:start w:val="1"/>
      <w:numFmt w:val="none"/>
      <w:lvlText w:val="đ)"/>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A61289C4">
      <w:start w:val="7"/>
      <w:numFmt w:val="lowerLetter"/>
      <w:lvlText w:val="%5)"/>
      <w:lvlJc w:val="left"/>
      <w:pPr>
        <w:tabs>
          <w:tab w:val="num" w:pos="1040"/>
        </w:tabs>
        <w:ind w:left="0" w:firstLine="6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A603E7"/>
    <w:multiLevelType w:val="hybridMultilevel"/>
    <w:tmpl w:val="4988347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267D90"/>
    <w:multiLevelType w:val="hybridMultilevel"/>
    <w:tmpl w:val="69EAA9DC"/>
    <w:lvl w:ilvl="0" w:tplc="E8FA5D1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B2F7580"/>
    <w:multiLevelType w:val="hybridMultilevel"/>
    <w:tmpl w:val="22DCA322"/>
    <w:lvl w:ilvl="0" w:tplc="F79E0C9C">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B965162"/>
    <w:multiLevelType w:val="hybridMultilevel"/>
    <w:tmpl w:val="4E80080A"/>
    <w:lvl w:ilvl="0" w:tplc="2AC06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1C21B4"/>
    <w:multiLevelType w:val="hybridMultilevel"/>
    <w:tmpl w:val="689CB1BA"/>
    <w:lvl w:ilvl="0" w:tplc="80AE2F0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2F77B70"/>
    <w:multiLevelType w:val="multilevel"/>
    <w:tmpl w:val="8FD43C24"/>
    <w:lvl w:ilvl="0">
      <w:start w:val="1"/>
      <w:numFmt w:val="decimal"/>
      <w:lvlText w:val="%1."/>
      <w:lvlJc w:val="left"/>
      <w:pPr>
        <w:tabs>
          <w:tab w:val="num" w:pos="1725"/>
        </w:tabs>
        <w:ind w:left="1725" w:hanging="10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36552A5D"/>
    <w:multiLevelType w:val="hybridMultilevel"/>
    <w:tmpl w:val="093CC1E2"/>
    <w:lvl w:ilvl="0" w:tplc="205A814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A1D29A6"/>
    <w:multiLevelType w:val="hybridMultilevel"/>
    <w:tmpl w:val="33383696"/>
    <w:lvl w:ilvl="0" w:tplc="9332606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203E47"/>
    <w:multiLevelType w:val="hybridMultilevel"/>
    <w:tmpl w:val="3E8CEC5A"/>
    <w:lvl w:ilvl="0" w:tplc="71A66FB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B659DE"/>
    <w:multiLevelType w:val="hybridMultilevel"/>
    <w:tmpl w:val="A5A0819E"/>
    <w:lvl w:ilvl="0" w:tplc="0E80B64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8509B8"/>
    <w:multiLevelType w:val="singleLevel"/>
    <w:tmpl w:val="EB14EF2C"/>
    <w:lvl w:ilvl="0">
      <w:start w:val="1"/>
      <w:numFmt w:val="lowerLetter"/>
      <w:lvlText w:val="%1)"/>
      <w:lvlJc w:val="left"/>
      <w:pPr>
        <w:tabs>
          <w:tab w:val="num" w:pos="1040"/>
        </w:tabs>
        <w:ind w:left="0" w:firstLine="680"/>
      </w:pPr>
      <w:rPr>
        <w:rFonts w:ascii="Times New Roman" w:eastAsia="Times New Roman" w:hAnsi="Times New Roman" w:cs="Times New Roman"/>
        <w:b w:val="0"/>
        <w:i w:val="0"/>
      </w:rPr>
    </w:lvl>
  </w:abstractNum>
  <w:abstractNum w:abstractNumId="24">
    <w:nsid w:val="449A1792"/>
    <w:multiLevelType w:val="hybridMultilevel"/>
    <w:tmpl w:val="1EAC28F0"/>
    <w:lvl w:ilvl="0" w:tplc="DF80AD3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3F330F"/>
    <w:multiLevelType w:val="multilevel"/>
    <w:tmpl w:val="1C14A4A2"/>
    <w:lvl w:ilvl="0">
      <w:start w:val="1"/>
      <w:numFmt w:val="decimal"/>
      <w:lvlText w:val="%1."/>
      <w:lvlJc w:val="left"/>
      <w:pPr>
        <w:tabs>
          <w:tab w:val="num" w:pos="1153"/>
        </w:tabs>
        <w:ind w:left="113" w:firstLine="680"/>
      </w:pPr>
      <w:rPr>
        <w:rFonts w:hint="default"/>
        <w:b w:val="0"/>
      </w:rPr>
    </w:lvl>
    <w:lvl w:ilvl="1">
      <w:start w:val="1"/>
      <w:numFmt w:val="lowerLetter"/>
      <w:lvlText w:val="%2)"/>
      <w:lvlJc w:val="left"/>
      <w:pPr>
        <w:tabs>
          <w:tab w:val="num" w:pos="1040"/>
        </w:tabs>
        <w:ind w:left="0" w:firstLine="68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C2D2B68"/>
    <w:multiLevelType w:val="hybridMultilevel"/>
    <w:tmpl w:val="8FD43C24"/>
    <w:lvl w:ilvl="0" w:tplc="E19800E4">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D5F0DC9"/>
    <w:multiLevelType w:val="hybridMultilevel"/>
    <w:tmpl w:val="8C0AE47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nsid w:val="513A7116"/>
    <w:multiLevelType w:val="multilevel"/>
    <w:tmpl w:val="B78E5104"/>
    <w:lvl w:ilvl="0">
      <w:start w:val="1"/>
      <w:numFmt w:val="decimal"/>
      <w:lvlText w:val="%1."/>
      <w:lvlJc w:val="left"/>
      <w:pPr>
        <w:tabs>
          <w:tab w:val="num" w:pos="1040"/>
        </w:tabs>
        <w:ind w:left="0" w:firstLine="680"/>
      </w:pPr>
      <w:rPr>
        <w:rFonts w:hint="default"/>
        <w:b w:val="0"/>
        <w:i w:val="0"/>
        <w:color w:val="auto"/>
      </w:rPr>
    </w:lvl>
    <w:lvl w:ilvl="1">
      <w:start w:val="1"/>
      <w:numFmt w:val="lowerLetter"/>
      <w:lvlText w:val="%2)"/>
      <w:lvlJc w:val="left"/>
      <w:pPr>
        <w:tabs>
          <w:tab w:val="num" w:pos="1040"/>
        </w:tabs>
        <w:ind w:left="0" w:firstLine="6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FD6CE0"/>
    <w:multiLevelType w:val="hybridMultilevel"/>
    <w:tmpl w:val="05ACD76E"/>
    <w:lvl w:ilvl="0" w:tplc="66A2B0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38E379E"/>
    <w:multiLevelType w:val="hybridMultilevel"/>
    <w:tmpl w:val="EB4EBCC8"/>
    <w:lvl w:ilvl="0" w:tplc="6A781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912F15"/>
    <w:multiLevelType w:val="hybridMultilevel"/>
    <w:tmpl w:val="8066277E"/>
    <w:lvl w:ilvl="0" w:tplc="C4AEF2C8">
      <w:start w:val="11"/>
      <w:numFmt w:val="lowerLetter"/>
      <w:lvlText w:val="%1)"/>
      <w:lvlJc w:val="left"/>
      <w:pPr>
        <w:tabs>
          <w:tab w:val="num" w:pos="1040"/>
        </w:tabs>
        <w:ind w:left="0" w:firstLine="680"/>
      </w:pPr>
      <w:rPr>
        <w:rFonts w:hint="default"/>
        <w:b w:val="0"/>
        <w:i w:val="0"/>
      </w:rPr>
    </w:lvl>
    <w:lvl w:ilvl="1" w:tplc="940C37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A535A5"/>
    <w:multiLevelType w:val="multilevel"/>
    <w:tmpl w:val="38FC9160"/>
    <w:lvl w:ilvl="0">
      <w:start w:val="1"/>
      <w:numFmt w:val="decimal"/>
      <w:lvlText w:val="%1."/>
      <w:lvlJc w:val="left"/>
      <w:pPr>
        <w:tabs>
          <w:tab w:val="num" w:pos="1040"/>
        </w:tabs>
        <w:ind w:left="0" w:firstLine="680"/>
      </w:pPr>
      <w:rPr>
        <w:b w:val="0"/>
      </w:rPr>
    </w:lvl>
    <w:lvl w:ilvl="1">
      <w:start w:val="1"/>
      <w:numFmt w:val="lowerLetter"/>
      <w:lvlText w:val="%2)"/>
      <w:lvlJc w:val="left"/>
      <w:pPr>
        <w:tabs>
          <w:tab w:val="num" w:pos="1040"/>
        </w:tabs>
        <w:ind w:left="0" w:firstLine="68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A2932DA"/>
    <w:multiLevelType w:val="hybridMultilevel"/>
    <w:tmpl w:val="57D4F0BC"/>
    <w:lvl w:ilvl="0" w:tplc="142635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AD27F2B"/>
    <w:multiLevelType w:val="hybridMultilevel"/>
    <w:tmpl w:val="7EBC9590"/>
    <w:lvl w:ilvl="0" w:tplc="A364C9F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C545676"/>
    <w:multiLevelType w:val="hybridMultilevel"/>
    <w:tmpl w:val="BE508410"/>
    <w:lvl w:ilvl="0" w:tplc="D6229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0E03E7"/>
    <w:multiLevelType w:val="hybridMultilevel"/>
    <w:tmpl w:val="F934F2C4"/>
    <w:lvl w:ilvl="0" w:tplc="D5DAA756">
      <w:start w:val="1"/>
      <w:numFmt w:val="decimal"/>
      <w:lvlText w:val="%1."/>
      <w:lvlJc w:val="left"/>
      <w:pPr>
        <w:ind w:left="1080" w:hanging="360"/>
      </w:pPr>
      <w:rPr>
        <w:rFonts w:ascii="TimesNewRomanPSMT" w:hAnsi="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A352AE"/>
    <w:multiLevelType w:val="hybridMultilevel"/>
    <w:tmpl w:val="05DAD5A0"/>
    <w:lvl w:ilvl="0" w:tplc="C6C2799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BEF7479"/>
    <w:multiLevelType w:val="hybridMultilevel"/>
    <w:tmpl w:val="F7CCD644"/>
    <w:lvl w:ilvl="0" w:tplc="D0DACC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9566AF"/>
    <w:multiLevelType w:val="multilevel"/>
    <w:tmpl w:val="093CC1E2"/>
    <w:lvl w:ilvl="0">
      <w:start w:val="1"/>
      <w:numFmt w:val="decimal"/>
      <w:lvlText w:val="%1."/>
      <w:lvlJc w:val="left"/>
      <w:pPr>
        <w:tabs>
          <w:tab w:val="num" w:pos="1725"/>
        </w:tabs>
        <w:ind w:left="1725" w:hanging="10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2B4357B"/>
    <w:multiLevelType w:val="hybridMultilevel"/>
    <w:tmpl w:val="5D4EDF52"/>
    <w:lvl w:ilvl="0" w:tplc="3ACACB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2F74582"/>
    <w:multiLevelType w:val="singleLevel"/>
    <w:tmpl w:val="9F4E0ECA"/>
    <w:lvl w:ilvl="0">
      <w:start w:val="1"/>
      <w:numFmt w:val="bullet"/>
      <w:lvlText w:val=""/>
      <w:lvlJc w:val="left"/>
      <w:pPr>
        <w:tabs>
          <w:tab w:val="num" w:pos="360"/>
        </w:tabs>
        <w:ind w:left="0" w:firstLine="0"/>
      </w:pPr>
      <w:rPr>
        <w:rFonts w:ascii="Wingdings" w:hAnsi="Wingdings" w:hint="default"/>
        <w:sz w:val="22"/>
      </w:rPr>
    </w:lvl>
  </w:abstractNum>
  <w:abstractNum w:abstractNumId="42">
    <w:nsid w:val="751F6BFE"/>
    <w:multiLevelType w:val="hybridMultilevel"/>
    <w:tmpl w:val="B700EFC8"/>
    <w:lvl w:ilvl="0" w:tplc="9D30A73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8C4628"/>
    <w:multiLevelType w:val="hybridMultilevel"/>
    <w:tmpl w:val="21A63408"/>
    <w:lvl w:ilvl="0" w:tplc="A4BA1D5E">
      <w:start w:val="1"/>
      <w:numFmt w:val="bullet"/>
      <w:lvlText w:val="-"/>
      <w:lvlJc w:val="left"/>
      <w:pPr>
        <w:tabs>
          <w:tab w:val="num" w:pos="1211"/>
        </w:tabs>
        <w:ind w:left="0" w:firstLine="851"/>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F74F38"/>
    <w:multiLevelType w:val="multilevel"/>
    <w:tmpl w:val="FDC27FB8"/>
    <w:lvl w:ilvl="0">
      <w:start w:val="1"/>
      <w:numFmt w:val="decimal"/>
      <w:lvlText w:val="%1."/>
      <w:lvlJc w:val="left"/>
      <w:pPr>
        <w:tabs>
          <w:tab w:val="num" w:pos="1040"/>
        </w:tabs>
        <w:ind w:left="0" w:firstLine="680"/>
      </w:pPr>
      <w:rPr>
        <w:b/>
      </w:rPr>
    </w:lvl>
    <w:lvl w:ilvl="1">
      <w:start w:val="1"/>
      <w:numFmt w:val="lowerLetter"/>
      <w:lvlText w:val="%2)"/>
      <w:lvlJc w:val="left"/>
      <w:pPr>
        <w:tabs>
          <w:tab w:val="num" w:pos="1040"/>
        </w:tabs>
        <w:ind w:left="0" w:firstLine="68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9185C7A"/>
    <w:multiLevelType w:val="hybridMultilevel"/>
    <w:tmpl w:val="7BAABB86"/>
    <w:lvl w:ilvl="0" w:tplc="8C7A9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396478"/>
    <w:multiLevelType w:val="hybridMultilevel"/>
    <w:tmpl w:val="1E6C9B34"/>
    <w:lvl w:ilvl="0" w:tplc="EA9ABBFA">
      <w:start w:val="1"/>
      <w:numFmt w:val="bullet"/>
      <w:lvlText w:val="-"/>
      <w:lvlJc w:val="left"/>
      <w:pPr>
        <w:tabs>
          <w:tab w:val="num" w:pos="1040"/>
        </w:tabs>
        <w:ind w:left="0" w:firstLine="680"/>
      </w:pPr>
      <w:rPr>
        <w:rFonts w:hAnsi="Tahom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C57079"/>
    <w:multiLevelType w:val="multilevel"/>
    <w:tmpl w:val="1C14A4A2"/>
    <w:lvl w:ilvl="0">
      <w:start w:val="1"/>
      <w:numFmt w:val="decimal"/>
      <w:lvlText w:val="%1."/>
      <w:lvlJc w:val="left"/>
      <w:pPr>
        <w:tabs>
          <w:tab w:val="num" w:pos="1040"/>
        </w:tabs>
        <w:ind w:left="0" w:firstLine="680"/>
      </w:pPr>
      <w:rPr>
        <w:rFonts w:hint="default"/>
        <w:b w:val="0"/>
      </w:rPr>
    </w:lvl>
    <w:lvl w:ilvl="1">
      <w:start w:val="1"/>
      <w:numFmt w:val="lowerLetter"/>
      <w:lvlText w:val="%2)"/>
      <w:lvlJc w:val="left"/>
      <w:pPr>
        <w:tabs>
          <w:tab w:val="num" w:pos="1040"/>
        </w:tabs>
        <w:ind w:left="0" w:firstLine="68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E9153D8"/>
    <w:multiLevelType w:val="multilevel"/>
    <w:tmpl w:val="689CB1BA"/>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num>
  <w:num w:numId="2">
    <w:abstractNumId w:val="13"/>
  </w:num>
  <w:num w:numId="3">
    <w:abstractNumId w:val="3"/>
  </w:num>
  <w:num w:numId="4">
    <w:abstractNumId w:val="38"/>
  </w:num>
  <w:num w:numId="5">
    <w:abstractNumId w:val="41"/>
  </w:num>
  <w:num w:numId="6">
    <w:abstractNumId w:val="5"/>
  </w:num>
  <w:num w:numId="7">
    <w:abstractNumId w:val="45"/>
  </w:num>
  <w:num w:numId="8">
    <w:abstractNumId w:val="42"/>
  </w:num>
  <w:num w:numId="9">
    <w:abstractNumId w:val="15"/>
  </w:num>
  <w:num w:numId="10">
    <w:abstractNumId w:val="20"/>
  </w:num>
  <w:num w:numId="11">
    <w:abstractNumId w:val="14"/>
  </w:num>
  <w:num w:numId="12">
    <w:abstractNumId w:val="34"/>
  </w:num>
  <w:num w:numId="13">
    <w:abstractNumId w:val="29"/>
  </w:num>
  <w:num w:numId="14">
    <w:abstractNumId w:val="16"/>
  </w:num>
  <w:num w:numId="15">
    <w:abstractNumId w:val="40"/>
  </w:num>
  <w:num w:numId="16">
    <w:abstractNumId w:val="6"/>
  </w:num>
  <w:num w:numId="17">
    <w:abstractNumId w:val="24"/>
  </w:num>
  <w:num w:numId="18">
    <w:abstractNumId w:val="37"/>
  </w:num>
  <w:num w:numId="19">
    <w:abstractNumId w:val="4"/>
  </w:num>
  <w:num w:numId="20">
    <w:abstractNumId w:val="22"/>
  </w:num>
  <w:num w:numId="21">
    <w:abstractNumId w:val="35"/>
  </w:num>
  <w:num w:numId="22">
    <w:abstractNumId w:val="43"/>
  </w:num>
  <w:num w:numId="23">
    <w:abstractNumId w:val="1"/>
  </w:num>
  <w:num w:numId="24">
    <w:abstractNumId w:val="28"/>
  </w:num>
  <w:num w:numId="25">
    <w:abstractNumId w:val="11"/>
  </w:num>
  <w:num w:numId="26">
    <w:abstractNumId w:val="2"/>
  </w:num>
  <w:num w:numId="27">
    <w:abstractNumId w:val="32"/>
  </w:num>
  <w:num w:numId="28">
    <w:abstractNumId w:val="44"/>
  </w:num>
  <w:num w:numId="29">
    <w:abstractNumId w:val="25"/>
  </w:num>
  <w:num w:numId="30">
    <w:abstractNumId w:val="12"/>
  </w:num>
  <w:num w:numId="31">
    <w:abstractNumId w:val="31"/>
  </w:num>
  <w:num w:numId="32">
    <w:abstractNumId w:val="23"/>
  </w:num>
  <w:num w:numId="33">
    <w:abstractNumId w:val="46"/>
  </w:num>
  <w:num w:numId="34">
    <w:abstractNumId w:val="0"/>
  </w:num>
  <w:num w:numId="35">
    <w:abstractNumId w:val="10"/>
  </w:num>
  <w:num w:numId="36">
    <w:abstractNumId w:val="47"/>
  </w:num>
  <w:num w:numId="37">
    <w:abstractNumId w:val="26"/>
  </w:num>
  <w:num w:numId="38">
    <w:abstractNumId w:val="18"/>
  </w:num>
  <w:num w:numId="39">
    <w:abstractNumId w:val="33"/>
  </w:num>
  <w:num w:numId="40">
    <w:abstractNumId w:val="9"/>
  </w:num>
  <w:num w:numId="41">
    <w:abstractNumId w:val="7"/>
  </w:num>
  <w:num w:numId="42">
    <w:abstractNumId w:val="19"/>
  </w:num>
  <w:num w:numId="43">
    <w:abstractNumId w:val="39"/>
  </w:num>
  <w:num w:numId="44">
    <w:abstractNumId w:val="17"/>
  </w:num>
  <w:num w:numId="45">
    <w:abstractNumId w:val="48"/>
  </w:num>
  <w:num w:numId="46">
    <w:abstractNumId w:val="21"/>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8"/>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Y">
    <w15:presenceInfo w15:providerId="None" w15:userId="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1"/>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52"/>
    <w:rsid w:val="00000526"/>
    <w:rsid w:val="00000ED9"/>
    <w:rsid w:val="0000138D"/>
    <w:rsid w:val="00001977"/>
    <w:rsid w:val="00001C07"/>
    <w:rsid w:val="00001D83"/>
    <w:rsid w:val="00001FB1"/>
    <w:rsid w:val="00002886"/>
    <w:rsid w:val="00002DBF"/>
    <w:rsid w:val="00002E2D"/>
    <w:rsid w:val="0000324B"/>
    <w:rsid w:val="00003613"/>
    <w:rsid w:val="00003FEA"/>
    <w:rsid w:val="00004126"/>
    <w:rsid w:val="00004143"/>
    <w:rsid w:val="0000431F"/>
    <w:rsid w:val="00004973"/>
    <w:rsid w:val="00004F13"/>
    <w:rsid w:val="00005F8B"/>
    <w:rsid w:val="00005F98"/>
    <w:rsid w:val="0000608F"/>
    <w:rsid w:val="000060AF"/>
    <w:rsid w:val="000060B1"/>
    <w:rsid w:val="0000665C"/>
    <w:rsid w:val="000104F2"/>
    <w:rsid w:val="0001064A"/>
    <w:rsid w:val="00010925"/>
    <w:rsid w:val="0001133A"/>
    <w:rsid w:val="00011B81"/>
    <w:rsid w:val="00011EDC"/>
    <w:rsid w:val="00012994"/>
    <w:rsid w:val="00012A23"/>
    <w:rsid w:val="00012A7D"/>
    <w:rsid w:val="00012CAA"/>
    <w:rsid w:val="00013588"/>
    <w:rsid w:val="00013826"/>
    <w:rsid w:val="00013904"/>
    <w:rsid w:val="00013DF6"/>
    <w:rsid w:val="00013E5C"/>
    <w:rsid w:val="00014F68"/>
    <w:rsid w:val="000163D9"/>
    <w:rsid w:val="00016CB2"/>
    <w:rsid w:val="00016CF4"/>
    <w:rsid w:val="00016F86"/>
    <w:rsid w:val="0001754F"/>
    <w:rsid w:val="000176D7"/>
    <w:rsid w:val="0002070A"/>
    <w:rsid w:val="0002074B"/>
    <w:rsid w:val="00020E45"/>
    <w:rsid w:val="0002108A"/>
    <w:rsid w:val="0002169D"/>
    <w:rsid w:val="00022D86"/>
    <w:rsid w:val="00022FCF"/>
    <w:rsid w:val="00024059"/>
    <w:rsid w:val="00024CE3"/>
    <w:rsid w:val="000250AA"/>
    <w:rsid w:val="0002526B"/>
    <w:rsid w:val="00025DFA"/>
    <w:rsid w:val="00026A2F"/>
    <w:rsid w:val="00027079"/>
    <w:rsid w:val="0002744C"/>
    <w:rsid w:val="00027C74"/>
    <w:rsid w:val="00030E67"/>
    <w:rsid w:val="00031141"/>
    <w:rsid w:val="00032206"/>
    <w:rsid w:val="000329C8"/>
    <w:rsid w:val="00032ABD"/>
    <w:rsid w:val="00032C27"/>
    <w:rsid w:val="000337FA"/>
    <w:rsid w:val="00034626"/>
    <w:rsid w:val="00034CCB"/>
    <w:rsid w:val="00034EDD"/>
    <w:rsid w:val="0003522C"/>
    <w:rsid w:val="000352AC"/>
    <w:rsid w:val="0003558A"/>
    <w:rsid w:val="000355E1"/>
    <w:rsid w:val="00035E0D"/>
    <w:rsid w:val="00035E58"/>
    <w:rsid w:val="00035EAB"/>
    <w:rsid w:val="0003602B"/>
    <w:rsid w:val="00037665"/>
    <w:rsid w:val="00037BBB"/>
    <w:rsid w:val="00037EFE"/>
    <w:rsid w:val="000401B4"/>
    <w:rsid w:val="00040A91"/>
    <w:rsid w:val="00041AAE"/>
    <w:rsid w:val="00041E5C"/>
    <w:rsid w:val="0004212A"/>
    <w:rsid w:val="00042154"/>
    <w:rsid w:val="00042478"/>
    <w:rsid w:val="00043AB7"/>
    <w:rsid w:val="00043D17"/>
    <w:rsid w:val="00044CB1"/>
    <w:rsid w:val="00044CFF"/>
    <w:rsid w:val="00044F6E"/>
    <w:rsid w:val="000452F0"/>
    <w:rsid w:val="000455DB"/>
    <w:rsid w:val="0004586B"/>
    <w:rsid w:val="000462D9"/>
    <w:rsid w:val="00046993"/>
    <w:rsid w:val="0004736B"/>
    <w:rsid w:val="00047462"/>
    <w:rsid w:val="0004790D"/>
    <w:rsid w:val="000479EB"/>
    <w:rsid w:val="00047AFD"/>
    <w:rsid w:val="00051D16"/>
    <w:rsid w:val="00051D6F"/>
    <w:rsid w:val="0005285E"/>
    <w:rsid w:val="00052CD8"/>
    <w:rsid w:val="00052EA0"/>
    <w:rsid w:val="0005332C"/>
    <w:rsid w:val="000533EE"/>
    <w:rsid w:val="0005353D"/>
    <w:rsid w:val="000537BD"/>
    <w:rsid w:val="00053B00"/>
    <w:rsid w:val="00053C12"/>
    <w:rsid w:val="00053F80"/>
    <w:rsid w:val="0005443B"/>
    <w:rsid w:val="0005451B"/>
    <w:rsid w:val="00054EA4"/>
    <w:rsid w:val="00054F5B"/>
    <w:rsid w:val="00054FC9"/>
    <w:rsid w:val="00055003"/>
    <w:rsid w:val="000551F9"/>
    <w:rsid w:val="000552FF"/>
    <w:rsid w:val="00055327"/>
    <w:rsid w:val="00055BF0"/>
    <w:rsid w:val="00056092"/>
    <w:rsid w:val="00056477"/>
    <w:rsid w:val="00056921"/>
    <w:rsid w:val="00057121"/>
    <w:rsid w:val="0005728F"/>
    <w:rsid w:val="000576A8"/>
    <w:rsid w:val="00057A6F"/>
    <w:rsid w:val="00057B19"/>
    <w:rsid w:val="00060ED0"/>
    <w:rsid w:val="00061019"/>
    <w:rsid w:val="0006140D"/>
    <w:rsid w:val="00061595"/>
    <w:rsid w:val="00061632"/>
    <w:rsid w:val="00061824"/>
    <w:rsid w:val="00061A49"/>
    <w:rsid w:val="00061A92"/>
    <w:rsid w:val="00061EB3"/>
    <w:rsid w:val="00061F80"/>
    <w:rsid w:val="00062975"/>
    <w:rsid w:val="00062C04"/>
    <w:rsid w:val="00062DD6"/>
    <w:rsid w:val="0006304F"/>
    <w:rsid w:val="00063235"/>
    <w:rsid w:val="00064A8D"/>
    <w:rsid w:val="00064C47"/>
    <w:rsid w:val="000651BB"/>
    <w:rsid w:val="00065F25"/>
    <w:rsid w:val="00067841"/>
    <w:rsid w:val="00070648"/>
    <w:rsid w:val="0007075F"/>
    <w:rsid w:val="00070A57"/>
    <w:rsid w:val="00070B22"/>
    <w:rsid w:val="00070F14"/>
    <w:rsid w:val="0007135E"/>
    <w:rsid w:val="00071561"/>
    <w:rsid w:val="00071920"/>
    <w:rsid w:val="00071ED1"/>
    <w:rsid w:val="0007216F"/>
    <w:rsid w:val="00072212"/>
    <w:rsid w:val="000724FD"/>
    <w:rsid w:val="0007285E"/>
    <w:rsid w:val="00072BF7"/>
    <w:rsid w:val="00072D82"/>
    <w:rsid w:val="000731B2"/>
    <w:rsid w:val="00073690"/>
    <w:rsid w:val="00073860"/>
    <w:rsid w:val="00073C76"/>
    <w:rsid w:val="00075245"/>
    <w:rsid w:val="00075736"/>
    <w:rsid w:val="00075C81"/>
    <w:rsid w:val="00075EAB"/>
    <w:rsid w:val="000763A7"/>
    <w:rsid w:val="00076C0B"/>
    <w:rsid w:val="00077AA2"/>
    <w:rsid w:val="00077E28"/>
    <w:rsid w:val="0008050D"/>
    <w:rsid w:val="000808A7"/>
    <w:rsid w:val="0008115F"/>
    <w:rsid w:val="000811BA"/>
    <w:rsid w:val="00081741"/>
    <w:rsid w:val="00082978"/>
    <w:rsid w:val="00082D95"/>
    <w:rsid w:val="00082E27"/>
    <w:rsid w:val="00082E64"/>
    <w:rsid w:val="000835E1"/>
    <w:rsid w:val="00083B95"/>
    <w:rsid w:val="00083C81"/>
    <w:rsid w:val="00084550"/>
    <w:rsid w:val="000847E1"/>
    <w:rsid w:val="00084951"/>
    <w:rsid w:val="00084C05"/>
    <w:rsid w:val="000850C0"/>
    <w:rsid w:val="0008538E"/>
    <w:rsid w:val="000853B6"/>
    <w:rsid w:val="00085986"/>
    <w:rsid w:val="00085A40"/>
    <w:rsid w:val="00085FE0"/>
    <w:rsid w:val="000864E4"/>
    <w:rsid w:val="00086571"/>
    <w:rsid w:val="00087696"/>
    <w:rsid w:val="0008774E"/>
    <w:rsid w:val="00087899"/>
    <w:rsid w:val="00090C8E"/>
    <w:rsid w:val="00091309"/>
    <w:rsid w:val="00091675"/>
    <w:rsid w:val="00091CEF"/>
    <w:rsid w:val="000923B9"/>
    <w:rsid w:val="000927E8"/>
    <w:rsid w:val="00092ACC"/>
    <w:rsid w:val="000933FA"/>
    <w:rsid w:val="00094013"/>
    <w:rsid w:val="0009434A"/>
    <w:rsid w:val="00094E82"/>
    <w:rsid w:val="00095039"/>
    <w:rsid w:val="0009506F"/>
    <w:rsid w:val="00095330"/>
    <w:rsid w:val="000967B5"/>
    <w:rsid w:val="00097B94"/>
    <w:rsid w:val="000A01B3"/>
    <w:rsid w:val="000A0F38"/>
    <w:rsid w:val="000A14DA"/>
    <w:rsid w:val="000A1B4E"/>
    <w:rsid w:val="000A22C9"/>
    <w:rsid w:val="000A33B7"/>
    <w:rsid w:val="000A3A63"/>
    <w:rsid w:val="000A3D5A"/>
    <w:rsid w:val="000A3F57"/>
    <w:rsid w:val="000A3F86"/>
    <w:rsid w:val="000A4AA7"/>
    <w:rsid w:val="000A4EAE"/>
    <w:rsid w:val="000A4F35"/>
    <w:rsid w:val="000A52C5"/>
    <w:rsid w:val="000A5669"/>
    <w:rsid w:val="000A5805"/>
    <w:rsid w:val="000A5A2A"/>
    <w:rsid w:val="000A7580"/>
    <w:rsid w:val="000A7713"/>
    <w:rsid w:val="000A79D1"/>
    <w:rsid w:val="000A7D92"/>
    <w:rsid w:val="000A7EBF"/>
    <w:rsid w:val="000B0087"/>
    <w:rsid w:val="000B0338"/>
    <w:rsid w:val="000B03EB"/>
    <w:rsid w:val="000B083F"/>
    <w:rsid w:val="000B0AEC"/>
    <w:rsid w:val="000B20AC"/>
    <w:rsid w:val="000B217B"/>
    <w:rsid w:val="000B24E9"/>
    <w:rsid w:val="000B2B0F"/>
    <w:rsid w:val="000B2B38"/>
    <w:rsid w:val="000B2BD8"/>
    <w:rsid w:val="000B2E6F"/>
    <w:rsid w:val="000B39CA"/>
    <w:rsid w:val="000B3E6E"/>
    <w:rsid w:val="000B46E5"/>
    <w:rsid w:val="000B492C"/>
    <w:rsid w:val="000B49CA"/>
    <w:rsid w:val="000B4E55"/>
    <w:rsid w:val="000B4F47"/>
    <w:rsid w:val="000B55F7"/>
    <w:rsid w:val="000B56F7"/>
    <w:rsid w:val="000B5D96"/>
    <w:rsid w:val="000B6B97"/>
    <w:rsid w:val="000B6BF6"/>
    <w:rsid w:val="000B6FC8"/>
    <w:rsid w:val="000B7A22"/>
    <w:rsid w:val="000C00C4"/>
    <w:rsid w:val="000C0578"/>
    <w:rsid w:val="000C09A4"/>
    <w:rsid w:val="000C110F"/>
    <w:rsid w:val="000C118D"/>
    <w:rsid w:val="000C168F"/>
    <w:rsid w:val="000C333C"/>
    <w:rsid w:val="000C3668"/>
    <w:rsid w:val="000C3823"/>
    <w:rsid w:val="000C39A0"/>
    <w:rsid w:val="000C3B56"/>
    <w:rsid w:val="000C3DBF"/>
    <w:rsid w:val="000C4087"/>
    <w:rsid w:val="000C41FA"/>
    <w:rsid w:val="000C4343"/>
    <w:rsid w:val="000C47BF"/>
    <w:rsid w:val="000C5040"/>
    <w:rsid w:val="000C5B42"/>
    <w:rsid w:val="000C6366"/>
    <w:rsid w:val="000C65D1"/>
    <w:rsid w:val="000C773D"/>
    <w:rsid w:val="000C77F3"/>
    <w:rsid w:val="000C7E36"/>
    <w:rsid w:val="000D06B1"/>
    <w:rsid w:val="000D071D"/>
    <w:rsid w:val="000D0F76"/>
    <w:rsid w:val="000D17BE"/>
    <w:rsid w:val="000D2352"/>
    <w:rsid w:val="000D24F3"/>
    <w:rsid w:val="000D2B42"/>
    <w:rsid w:val="000D2EA1"/>
    <w:rsid w:val="000D33A0"/>
    <w:rsid w:val="000D37DB"/>
    <w:rsid w:val="000D41E8"/>
    <w:rsid w:val="000D4945"/>
    <w:rsid w:val="000D51BB"/>
    <w:rsid w:val="000D52F6"/>
    <w:rsid w:val="000D59FF"/>
    <w:rsid w:val="000D5DDF"/>
    <w:rsid w:val="000D5F8B"/>
    <w:rsid w:val="000D6072"/>
    <w:rsid w:val="000D6433"/>
    <w:rsid w:val="000D679D"/>
    <w:rsid w:val="000D6A95"/>
    <w:rsid w:val="000D75FB"/>
    <w:rsid w:val="000E0E64"/>
    <w:rsid w:val="000E14AD"/>
    <w:rsid w:val="000E2142"/>
    <w:rsid w:val="000E2655"/>
    <w:rsid w:val="000E2816"/>
    <w:rsid w:val="000E28DE"/>
    <w:rsid w:val="000E30DF"/>
    <w:rsid w:val="000E3397"/>
    <w:rsid w:val="000E3A2D"/>
    <w:rsid w:val="000E3C54"/>
    <w:rsid w:val="000E4018"/>
    <w:rsid w:val="000E43A0"/>
    <w:rsid w:val="000E44E6"/>
    <w:rsid w:val="000E514A"/>
    <w:rsid w:val="000E5AE1"/>
    <w:rsid w:val="000E6589"/>
    <w:rsid w:val="000E6BE4"/>
    <w:rsid w:val="000E6E1E"/>
    <w:rsid w:val="000E6FE6"/>
    <w:rsid w:val="000E7794"/>
    <w:rsid w:val="000E77EB"/>
    <w:rsid w:val="000E7995"/>
    <w:rsid w:val="000F02FA"/>
    <w:rsid w:val="000F0DA9"/>
    <w:rsid w:val="000F20E3"/>
    <w:rsid w:val="000F2537"/>
    <w:rsid w:val="000F2A38"/>
    <w:rsid w:val="000F3317"/>
    <w:rsid w:val="000F38E6"/>
    <w:rsid w:val="000F4339"/>
    <w:rsid w:val="000F4636"/>
    <w:rsid w:val="000F48B3"/>
    <w:rsid w:val="000F4B46"/>
    <w:rsid w:val="000F5783"/>
    <w:rsid w:val="000F5824"/>
    <w:rsid w:val="000F59FF"/>
    <w:rsid w:val="000F6B55"/>
    <w:rsid w:val="000F716F"/>
    <w:rsid w:val="000F7313"/>
    <w:rsid w:val="000F7EC5"/>
    <w:rsid w:val="000F7ED2"/>
    <w:rsid w:val="001002CE"/>
    <w:rsid w:val="00101060"/>
    <w:rsid w:val="00101FF1"/>
    <w:rsid w:val="001020FE"/>
    <w:rsid w:val="001025A6"/>
    <w:rsid w:val="00102609"/>
    <w:rsid w:val="001039A5"/>
    <w:rsid w:val="00103A2C"/>
    <w:rsid w:val="00103F55"/>
    <w:rsid w:val="0010484E"/>
    <w:rsid w:val="001052CD"/>
    <w:rsid w:val="0010534B"/>
    <w:rsid w:val="001054E3"/>
    <w:rsid w:val="001056B8"/>
    <w:rsid w:val="001057B2"/>
    <w:rsid w:val="00105D79"/>
    <w:rsid w:val="00105F51"/>
    <w:rsid w:val="0010606C"/>
    <w:rsid w:val="00106334"/>
    <w:rsid w:val="00106369"/>
    <w:rsid w:val="00106678"/>
    <w:rsid w:val="00106CE7"/>
    <w:rsid w:val="00107657"/>
    <w:rsid w:val="00107815"/>
    <w:rsid w:val="00107E9B"/>
    <w:rsid w:val="00110580"/>
    <w:rsid w:val="001117F4"/>
    <w:rsid w:val="00111DD9"/>
    <w:rsid w:val="00111F0B"/>
    <w:rsid w:val="00111F16"/>
    <w:rsid w:val="00112870"/>
    <w:rsid w:val="00112C48"/>
    <w:rsid w:val="00113808"/>
    <w:rsid w:val="00113BB4"/>
    <w:rsid w:val="00113C22"/>
    <w:rsid w:val="00113D76"/>
    <w:rsid w:val="001155BF"/>
    <w:rsid w:val="00115AB9"/>
    <w:rsid w:val="00115E3D"/>
    <w:rsid w:val="0011655E"/>
    <w:rsid w:val="00116C88"/>
    <w:rsid w:val="00116EBE"/>
    <w:rsid w:val="001171E0"/>
    <w:rsid w:val="001172A0"/>
    <w:rsid w:val="00117E59"/>
    <w:rsid w:val="00117ED0"/>
    <w:rsid w:val="0012005A"/>
    <w:rsid w:val="0012032C"/>
    <w:rsid w:val="00120B75"/>
    <w:rsid w:val="001215C8"/>
    <w:rsid w:val="00121EA4"/>
    <w:rsid w:val="00122894"/>
    <w:rsid w:val="00122E53"/>
    <w:rsid w:val="00124369"/>
    <w:rsid w:val="001262B7"/>
    <w:rsid w:val="00126457"/>
    <w:rsid w:val="00126526"/>
    <w:rsid w:val="001279C3"/>
    <w:rsid w:val="00127C8B"/>
    <w:rsid w:val="00127F00"/>
    <w:rsid w:val="00130352"/>
    <w:rsid w:val="001303E5"/>
    <w:rsid w:val="00130B25"/>
    <w:rsid w:val="00130B2F"/>
    <w:rsid w:val="0013181F"/>
    <w:rsid w:val="001325FC"/>
    <w:rsid w:val="00133469"/>
    <w:rsid w:val="00134559"/>
    <w:rsid w:val="00134A8F"/>
    <w:rsid w:val="00134BB1"/>
    <w:rsid w:val="0013508B"/>
    <w:rsid w:val="001353D9"/>
    <w:rsid w:val="00135B6B"/>
    <w:rsid w:val="00135B6C"/>
    <w:rsid w:val="001367FA"/>
    <w:rsid w:val="00136D47"/>
    <w:rsid w:val="001371C7"/>
    <w:rsid w:val="00137B3D"/>
    <w:rsid w:val="00137EC5"/>
    <w:rsid w:val="00140478"/>
    <w:rsid w:val="0014065F"/>
    <w:rsid w:val="00140837"/>
    <w:rsid w:val="00140FF0"/>
    <w:rsid w:val="00141561"/>
    <w:rsid w:val="00141AFA"/>
    <w:rsid w:val="00141C30"/>
    <w:rsid w:val="00141F10"/>
    <w:rsid w:val="00141F60"/>
    <w:rsid w:val="0014256A"/>
    <w:rsid w:val="00142984"/>
    <w:rsid w:val="00142C16"/>
    <w:rsid w:val="00142FD2"/>
    <w:rsid w:val="00143D7D"/>
    <w:rsid w:val="00145405"/>
    <w:rsid w:val="0014589A"/>
    <w:rsid w:val="00145AEB"/>
    <w:rsid w:val="00145C19"/>
    <w:rsid w:val="001462B6"/>
    <w:rsid w:val="001465A1"/>
    <w:rsid w:val="00146B8D"/>
    <w:rsid w:val="00146C18"/>
    <w:rsid w:val="00146C54"/>
    <w:rsid w:val="00146D3E"/>
    <w:rsid w:val="0014703E"/>
    <w:rsid w:val="001471D7"/>
    <w:rsid w:val="0014761D"/>
    <w:rsid w:val="00147C61"/>
    <w:rsid w:val="00150170"/>
    <w:rsid w:val="001501ED"/>
    <w:rsid w:val="00150965"/>
    <w:rsid w:val="00151337"/>
    <w:rsid w:val="00151944"/>
    <w:rsid w:val="001522C7"/>
    <w:rsid w:val="00152498"/>
    <w:rsid w:val="00152A9E"/>
    <w:rsid w:val="00152CBD"/>
    <w:rsid w:val="00152D5D"/>
    <w:rsid w:val="00152F2B"/>
    <w:rsid w:val="00153120"/>
    <w:rsid w:val="00153329"/>
    <w:rsid w:val="001536D0"/>
    <w:rsid w:val="001537D6"/>
    <w:rsid w:val="00153DDD"/>
    <w:rsid w:val="00154626"/>
    <w:rsid w:val="00154A57"/>
    <w:rsid w:val="00154A88"/>
    <w:rsid w:val="00154C70"/>
    <w:rsid w:val="00154E09"/>
    <w:rsid w:val="00154E1C"/>
    <w:rsid w:val="00155419"/>
    <w:rsid w:val="00156338"/>
    <w:rsid w:val="001564CD"/>
    <w:rsid w:val="00156669"/>
    <w:rsid w:val="00156D11"/>
    <w:rsid w:val="001575DB"/>
    <w:rsid w:val="00157620"/>
    <w:rsid w:val="001579F4"/>
    <w:rsid w:val="00157CCE"/>
    <w:rsid w:val="001601C2"/>
    <w:rsid w:val="0016049E"/>
    <w:rsid w:val="00160831"/>
    <w:rsid w:val="00160899"/>
    <w:rsid w:val="00161551"/>
    <w:rsid w:val="0016169A"/>
    <w:rsid w:val="0016174B"/>
    <w:rsid w:val="001619D3"/>
    <w:rsid w:val="0016285F"/>
    <w:rsid w:val="0016286F"/>
    <w:rsid w:val="00163247"/>
    <w:rsid w:val="00163FB8"/>
    <w:rsid w:val="0016436F"/>
    <w:rsid w:val="00164EFD"/>
    <w:rsid w:val="00164F82"/>
    <w:rsid w:val="001652C5"/>
    <w:rsid w:val="00165301"/>
    <w:rsid w:val="00165466"/>
    <w:rsid w:val="0016548C"/>
    <w:rsid w:val="00165769"/>
    <w:rsid w:val="001670B5"/>
    <w:rsid w:val="00167767"/>
    <w:rsid w:val="001677F6"/>
    <w:rsid w:val="00170520"/>
    <w:rsid w:val="00170BF2"/>
    <w:rsid w:val="00171485"/>
    <w:rsid w:val="00171687"/>
    <w:rsid w:val="001717F9"/>
    <w:rsid w:val="00171809"/>
    <w:rsid w:val="0017228E"/>
    <w:rsid w:val="0017260E"/>
    <w:rsid w:val="00172892"/>
    <w:rsid w:val="00172D38"/>
    <w:rsid w:val="00172F1E"/>
    <w:rsid w:val="00172FB3"/>
    <w:rsid w:val="00173B96"/>
    <w:rsid w:val="00173BE2"/>
    <w:rsid w:val="00173C3F"/>
    <w:rsid w:val="00173FBF"/>
    <w:rsid w:val="00174238"/>
    <w:rsid w:val="0017432A"/>
    <w:rsid w:val="00174501"/>
    <w:rsid w:val="00174538"/>
    <w:rsid w:val="00174721"/>
    <w:rsid w:val="00174818"/>
    <w:rsid w:val="00174D4D"/>
    <w:rsid w:val="0017524A"/>
    <w:rsid w:val="00175271"/>
    <w:rsid w:val="00175ED2"/>
    <w:rsid w:val="00176E75"/>
    <w:rsid w:val="0017722C"/>
    <w:rsid w:val="00177646"/>
    <w:rsid w:val="00177797"/>
    <w:rsid w:val="001777AB"/>
    <w:rsid w:val="0017782B"/>
    <w:rsid w:val="00177A64"/>
    <w:rsid w:val="00177B62"/>
    <w:rsid w:val="00177EFF"/>
    <w:rsid w:val="00180486"/>
    <w:rsid w:val="00180947"/>
    <w:rsid w:val="00180AE6"/>
    <w:rsid w:val="0018183F"/>
    <w:rsid w:val="001818CF"/>
    <w:rsid w:val="00181AC6"/>
    <w:rsid w:val="00181CFC"/>
    <w:rsid w:val="001828EA"/>
    <w:rsid w:val="00183094"/>
    <w:rsid w:val="00183573"/>
    <w:rsid w:val="0018371E"/>
    <w:rsid w:val="00184717"/>
    <w:rsid w:val="00184C82"/>
    <w:rsid w:val="001856A4"/>
    <w:rsid w:val="00185734"/>
    <w:rsid w:val="001863E7"/>
    <w:rsid w:val="00186638"/>
    <w:rsid w:val="00186B6F"/>
    <w:rsid w:val="00187A4C"/>
    <w:rsid w:val="00190403"/>
    <w:rsid w:val="00190A7E"/>
    <w:rsid w:val="00191105"/>
    <w:rsid w:val="0019154A"/>
    <w:rsid w:val="00191CBE"/>
    <w:rsid w:val="00191E32"/>
    <w:rsid w:val="001920BF"/>
    <w:rsid w:val="00192113"/>
    <w:rsid w:val="00192CD3"/>
    <w:rsid w:val="00192D75"/>
    <w:rsid w:val="0019338E"/>
    <w:rsid w:val="001936E2"/>
    <w:rsid w:val="00193F40"/>
    <w:rsid w:val="001945F3"/>
    <w:rsid w:val="001957E9"/>
    <w:rsid w:val="001966BC"/>
    <w:rsid w:val="00196E4F"/>
    <w:rsid w:val="00197130"/>
    <w:rsid w:val="00197639"/>
    <w:rsid w:val="00197B46"/>
    <w:rsid w:val="001A055A"/>
    <w:rsid w:val="001A0D50"/>
    <w:rsid w:val="001A1896"/>
    <w:rsid w:val="001A1929"/>
    <w:rsid w:val="001A1D96"/>
    <w:rsid w:val="001A23E4"/>
    <w:rsid w:val="001A258C"/>
    <w:rsid w:val="001A27B1"/>
    <w:rsid w:val="001A3236"/>
    <w:rsid w:val="001A3913"/>
    <w:rsid w:val="001A3E83"/>
    <w:rsid w:val="001A44D5"/>
    <w:rsid w:val="001A4FB5"/>
    <w:rsid w:val="001A5D3D"/>
    <w:rsid w:val="001A6001"/>
    <w:rsid w:val="001A6263"/>
    <w:rsid w:val="001A6275"/>
    <w:rsid w:val="001A6334"/>
    <w:rsid w:val="001A66E3"/>
    <w:rsid w:val="001A6A3A"/>
    <w:rsid w:val="001A6CFB"/>
    <w:rsid w:val="001A7899"/>
    <w:rsid w:val="001B02F3"/>
    <w:rsid w:val="001B0492"/>
    <w:rsid w:val="001B0C62"/>
    <w:rsid w:val="001B1520"/>
    <w:rsid w:val="001B1A7E"/>
    <w:rsid w:val="001B1C0C"/>
    <w:rsid w:val="001B1F17"/>
    <w:rsid w:val="001B21D7"/>
    <w:rsid w:val="001B2568"/>
    <w:rsid w:val="001B29D5"/>
    <w:rsid w:val="001B3579"/>
    <w:rsid w:val="001B3626"/>
    <w:rsid w:val="001B3D05"/>
    <w:rsid w:val="001B42FE"/>
    <w:rsid w:val="001B4496"/>
    <w:rsid w:val="001B451D"/>
    <w:rsid w:val="001B478D"/>
    <w:rsid w:val="001B52DF"/>
    <w:rsid w:val="001B5FDD"/>
    <w:rsid w:val="001B73AE"/>
    <w:rsid w:val="001B7EC0"/>
    <w:rsid w:val="001C02FE"/>
    <w:rsid w:val="001C0AA0"/>
    <w:rsid w:val="001C0B5D"/>
    <w:rsid w:val="001C13BB"/>
    <w:rsid w:val="001C2182"/>
    <w:rsid w:val="001C2886"/>
    <w:rsid w:val="001C2AE5"/>
    <w:rsid w:val="001C2DFB"/>
    <w:rsid w:val="001C369C"/>
    <w:rsid w:val="001C3B75"/>
    <w:rsid w:val="001C5136"/>
    <w:rsid w:val="001C5A66"/>
    <w:rsid w:val="001C5AEE"/>
    <w:rsid w:val="001C5B4E"/>
    <w:rsid w:val="001C60E4"/>
    <w:rsid w:val="001C6351"/>
    <w:rsid w:val="001C7FEF"/>
    <w:rsid w:val="001D0B7D"/>
    <w:rsid w:val="001D0CE3"/>
    <w:rsid w:val="001D0F74"/>
    <w:rsid w:val="001D128D"/>
    <w:rsid w:val="001D21F4"/>
    <w:rsid w:val="001D220C"/>
    <w:rsid w:val="001D28B5"/>
    <w:rsid w:val="001D3264"/>
    <w:rsid w:val="001D45B9"/>
    <w:rsid w:val="001D4AEB"/>
    <w:rsid w:val="001D4F16"/>
    <w:rsid w:val="001D57AC"/>
    <w:rsid w:val="001D5E6E"/>
    <w:rsid w:val="001D65DF"/>
    <w:rsid w:val="001D6661"/>
    <w:rsid w:val="001D6D16"/>
    <w:rsid w:val="001D6EC2"/>
    <w:rsid w:val="001D6F0E"/>
    <w:rsid w:val="001D749B"/>
    <w:rsid w:val="001D765D"/>
    <w:rsid w:val="001D7745"/>
    <w:rsid w:val="001D774B"/>
    <w:rsid w:val="001D7D89"/>
    <w:rsid w:val="001D7E66"/>
    <w:rsid w:val="001D7F14"/>
    <w:rsid w:val="001E046B"/>
    <w:rsid w:val="001E0632"/>
    <w:rsid w:val="001E09F5"/>
    <w:rsid w:val="001E09FB"/>
    <w:rsid w:val="001E15FF"/>
    <w:rsid w:val="001E1F44"/>
    <w:rsid w:val="001E2323"/>
    <w:rsid w:val="001E25AE"/>
    <w:rsid w:val="001E25EF"/>
    <w:rsid w:val="001E2731"/>
    <w:rsid w:val="001E2A39"/>
    <w:rsid w:val="001E3908"/>
    <w:rsid w:val="001E3D83"/>
    <w:rsid w:val="001E455C"/>
    <w:rsid w:val="001E54A8"/>
    <w:rsid w:val="001E5D22"/>
    <w:rsid w:val="001E60B8"/>
    <w:rsid w:val="001E60C7"/>
    <w:rsid w:val="001E626E"/>
    <w:rsid w:val="001E63D1"/>
    <w:rsid w:val="001E644B"/>
    <w:rsid w:val="001E6A9A"/>
    <w:rsid w:val="001E722E"/>
    <w:rsid w:val="001E729A"/>
    <w:rsid w:val="001F035B"/>
    <w:rsid w:val="001F07A3"/>
    <w:rsid w:val="001F09B5"/>
    <w:rsid w:val="001F1EA3"/>
    <w:rsid w:val="001F1F99"/>
    <w:rsid w:val="001F21B5"/>
    <w:rsid w:val="001F2AD4"/>
    <w:rsid w:val="001F2F8F"/>
    <w:rsid w:val="001F3073"/>
    <w:rsid w:val="001F3C35"/>
    <w:rsid w:val="001F3D0F"/>
    <w:rsid w:val="001F3D1E"/>
    <w:rsid w:val="001F489D"/>
    <w:rsid w:val="001F4A8A"/>
    <w:rsid w:val="001F4EEF"/>
    <w:rsid w:val="001F5018"/>
    <w:rsid w:val="001F6597"/>
    <w:rsid w:val="001F7392"/>
    <w:rsid w:val="001F7C56"/>
    <w:rsid w:val="00200278"/>
    <w:rsid w:val="00201556"/>
    <w:rsid w:val="0020166B"/>
    <w:rsid w:val="0020211F"/>
    <w:rsid w:val="0020264B"/>
    <w:rsid w:val="00202914"/>
    <w:rsid w:val="00202FFF"/>
    <w:rsid w:val="00203004"/>
    <w:rsid w:val="00203792"/>
    <w:rsid w:val="00203FB1"/>
    <w:rsid w:val="00204223"/>
    <w:rsid w:val="00204F5C"/>
    <w:rsid w:val="00205D1A"/>
    <w:rsid w:val="00206AC6"/>
    <w:rsid w:val="00206C91"/>
    <w:rsid w:val="00206E6C"/>
    <w:rsid w:val="0020785C"/>
    <w:rsid w:val="00207C3F"/>
    <w:rsid w:val="00207DC6"/>
    <w:rsid w:val="0021032B"/>
    <w:rsid w:val="002107CD"/>
    <w:rsid w:val="00210DA8"/>
    <w:rsid w:val="00210DE8"/>
    <w:rsid w:val="002114FD"/>
    <w:rsid w:val="00211546"/>
    <w:rsid w:val="002115DB"/>
    <w:rsid w:val="0021171D"/>
    <w:rsid w:val="0021189D"/>
    <w:rsid w:val="002122C0"/>
    <w:rsid w:val="002122FA"/>
    <w:rsid w:val="00212519"/>
    <w:rsid w:val="002125C5"/>
    <w:rsid w:val="00212B85"/>
    <w:rsid w:val="00212C22"/>
    <w:rsid w:val="00212E1B"/>
    <w:rsid w:val="00212F35"/>
    <w:rsid w:val="002130C8"/>
    <w:rsid w:val="002130F9"/>
    <w:rsid w:val="00213104"/>
    <w:rsid w:val="0021311C"/>
    <w:rsid w:val="002137F2"/>
    <w:rsid w:val="0021386A"/>
    <w:rsid w:val="00213D47"/>
    <w:rsid w:val="00213E0B"/>
    <w:rsid w:val="002145DA"/>
    <w:rsid w:val="00214854"/>
    <w:rsid w:val="002148C2"/>
    <w:rsid w:val="00215124"/>
    <w:rsid w:val="00215AAD"/>
    <w:rsid w:val="0021652D"/>
    <w:rsid w:val="0021696D"/>
    <w:rsid w:val="00217157"/>
    <w:rsid w:val="00217434"/>
    <w:rsid w:val="00217755"/>
    <w:rsid w:val="0021794C"/>
    <w:rsid w:val="00217B9B"/>
    <w:rsid w:val="002208AF"/>
    <w:rsid w:val="00221C05"/>
    <w:rsid w:val="002220A1"/>
    <w:rsid w:val="002221AA"/>
    <w:rsid w:val="002223C8"/>
    <w:rsid w:val="0022249A"/>
    <w:rsid w:val="002224AB"/>
    <w:rsid w:val="002228C4"/>
    <w:rsid w:val="00222E1B"/>
    <w:rsid w:val="0022447F"/>
    <w:rsid w:val="00226074"/>
    <w:rsid w:val="002267C8"/>
    <w:rsid w:val="00226DDD"/>
    <w:rsid w:val="0022736D"/>
    <w:rsid w:val="00227900"/>
    <w:rsid w:val="00227903"/>
    <w:rsid w:val="0023005F"/>
    <w:rsid w:val="0023152F"/>
    <w:rsid w:val="0023196B"/>
    <w:rsid w:val="00231BA6"/>
    <w:rsid w:val="002320C7"/>
    <w:rsid w:val="00232559"/>
    <w:rsid w:val="0023278A"/>
    <w:rsid w:val="00232A10"/>
    <w:rsid w:val="00233A5D"/>
    <w:rsid w:val="002341AA"/>
    <w:rsid w:val="002344F6"/>
    <w:rsid w:val="002346B8"/>
    <w:rsid w:val="0023472D"/>
    <w:rsid w:val="00234A51"/>
    <w:rsid w:val="00234BC5"/>
    <w:rsid w:val="00234E4D"/>
    <w:rsid w:val="0023556C"/>
    <w:rsid w:val="002358F6"/>
    <w:rsid w:val="00235E66"/>
    <w:rsid w:val="00236343"/>
    <w:rsid w:val="00236496"/>
    <w:rsid w:val="00236B06"/>
    <w:rsid w:val="00237025"/>
    <w:rsid w:val="00237830"/>
    <w:rsid w:val="00237DAB"/>
    <w:rsid w:val="0024088E"/>
    <w:rsid w:val="00240909"/>
    <w:rsid w:val="00240B61"/>
    <w:rsid w:val="00240CE8"/>
    <w:rsid w:val="00240FAE"/>
    <w:rsid w:val="00241248"/>
    <w:rsid w:val="00241993"/>
    <w:rsid w:val="00241A40"/>
    <w:rsid w:val="0024244E"/>
    <w:rsid w:val="002426D8"/>
    <w:rsid w:val="00242998"/>
    <w:rsid w:val="00242C79"/>
    <w:rsid w:val="002431D3"/>
    <w:rsid w:val="00243D80"/>
    <w:rsid w:val="00243F58"/>
    <w:rsid w:val="00244B4F"/>
    <w:rsid w:val="00244C6A"/>
    <w:rsid w:val="00244CD0"/>
    <w:rsid w:val="00245698"/>
    <w:rsid w:val="002463A5"/>
    <w:rsid w:val="00246CBC"/>
    <w:rsid w:val="0024729A"/>
    <w:rsid w:val="002475B1"/>
    <w:rsid w:val="0024772E"/>
    <w:rsid w:val="002479A9"/>
    <w:rsid w:val="00247C15"/>
    <w:rsid w:val="00247FE6"/>
    <w:rsid w:val="0025008C"/>
    <w:rsid w:val="00250B2C"/>
    <w:rsid w:val="00251830"/>
    <w:rsid w:val="00251B57"/>
    <w:rsid w:val="00251B8B"/>
    <w:rsid w:val="00251F0C"/>
    <w:rsid w:val="0025212E"/>
    <w:rsid w:val="00252305"/>
    <w:rsid w:val="0025280C"/>
    <w:rsid w:val="00252E1C"/>
    <w:rsid w:val="00252E34"/>
    <w:rsid w:val="002535FA"/>
    <w:rsid w:val="00253A2A"/>
    <w:rsid w:val="00253BA6"/>
    <w:rsid w:val="00254859"/>
    <w:rsid w:val="002555FA"/>
    <w:rsid w:val="00255822"/>
    <w:rsid w:val="00255FCC"/>
    <w:rsid w:val="002562A9"/>
    <w:rsid w:val="00256DC8"/>
    <w:rsid w:val="00257116"/>
    <w:rsid w:val="0025725B"/>
    <w:rsid w:val="00257ADB"/>
    <w:rsid w:val="00257C2D"/>
    <w:rsid w:val="00257D45"/>
    <w:rsid w:val="00260315"/>
    <w:rsid w:val="00260BA2"/>
    <w:rsid w:val="002611CF"/>
    <w:rsid w:val="002618F1"/>
    <w:rsid w:val="00261D66"/>
    <w:rsid w:val="00262112"/>
    <w:rsid w:val="00262437"/>
    <w:rsid w:val="002625ED"/>
    <w:rsid w:val="0026263F"/>
    <w:rsid w:val="00262C30"/>
    <w:rsid w:val="00263A4F"/>
    <w:rsid w:val="00266415"/>
    <w:rsid w:val="002665EB"/>
    <w:rsid w:val="002667A5"/>
    <w:rsid w:val="00267527"/>
    <w:rsid w:val="00267BC1"/>
    <w:rsid w:val="002700FB"/>
    <w:rsid w:val="0027012B"/>
    <w:rsid w:val="0027053C"/>
    <w:rsid w:val="002705AF"/>
    <w:rsid w:val="00270876"/>
    <w:rsid w:val="00270D14"/>
    <w:rsid w:val="002713FA"/>
    <w:rsid w:val="00271C5F"/>
    <w:rsid w:val="00271D89"/>
    <w:rsid w:val="00272E80"/>
    <w:rsid w:val="00273EA8"/>
    <w:rsid w:val="00274756"/>
    <w:rsid w:val="00274916"/>
    <w:rsid w:val="0027567A"/>
    <w:rsid w:val="00275B01"/>
    <w:rsid w:val="00275DE3"/>
    <w:rsid w:val="00276963"/>
    <w:rsid w:val="00276C67"/>
    <w:rsid w:val="00277797"/>
    <w:rsid w:val="00277C06"/>
    <w:rsid w:val="002803A9"/>
    <w:rsid w:val="002804DC"/>
    <w:rsid w:val="00280541"/>
    <w:rsid w:val="002807CB"/>
    <w:rsid w:val="00281228"/>
    <w:rsid w:val="002816CD"/>
    <w:rsid w:val="00281D16"/>
    <w:rsid w:val="00281E7D"/>
    <w:rsid w:val="00282B30"/>
    <w:rsid w:val="002834EF"/>
    <w:rsid w:val="002838B8"/>
    <w:rsid w:val="00283CAC"/>
    <w:rsid w:val="0028408C"/>
    <w:rsid w:val="0028473A"/>
    <w:rsid w:val="00284A97"/>
    <w:rsid w:val="00284FE7"/>
    <w:rsid w:val="002862B0"/>
    <w:rsid w:val="00286AE1"/>
    <w:rsid w:val="00286B0A"/>
    <w:rsid w:val="00286B59"/>
    <w:rsid w:val="00286E10"/>
    <w:rsid w:val="00286EF5"/>
    <w:rsid w:val="00287999"/>
    <w:rsid w:val="002901BA"/>
    <w:rsid w:val="00290951"/>
    <w:rsid w:val="0029147D"/>
    <w:rsid w:val="00291798"/>
    <w:rsid w:val="002918CC"/>
    <w:rsid w:val="00292296"/>
    <w:rsid w:val="00292A00"/>
    <w:rsid w:val="00292E98"/>
    <w:rsid w:val="00292F6A"/>
    <w:rsid w:val="00294212"/>
    <w:rsid w:val="0029464F"/>
    <w:rsid w:val="00294DAC"/>
    <w:rsid w:val="00294EF2"/>
    <w:rsid w:val="00295922"/>
    <w:rsid w:val="00295A9F"/>
    <w:rsid w:val="00296135"/>
    <w:rsid w:val="00296760"/>
    <w:rsid w:val="00297123"/>
    <w:rsid w:val="002973AA"/>
    <w:rsid w:val="002974D7"/>
    <w:rsid w:val="0029789B"/>
    <w:rsid w:val="00297A04"/>
    <w:rsid w:val="002A0066"/>
    <w:rsid w:val="002A04FC"/>
    <w:rsid w:val="002A09B6"/>
    <w:rsid w:val="002A0C0E"/>
    <w:rsid w:val="002A0C6A"/>
    <w:rsid w:val="002A0EA4"/>
    <w:rsid w:val="002A14C7"/>
    <w:rsid w:val="002A4267"/>
    <w:rsid w:val="002A475F"/>
    <w:rsid w:val="002A4788"/>
    <w:rsid w:val="002A4C0D"/>
    <w:rsid w:val="002A5723"/>
    <w:rsid w:val="002A5964"/>
    <w:rsid w:val="002A66B9"/>
    <w:rsid w:val="002A69A9"/>
    <w:rsid w:val="002A72C0"/>
    <w:rsid w:val="002A74C8"/>
    <w:rsid w:val="002A75D1"/>
    <w:rsid w:val="002A788E"/>
    <w:rsid w:val="002B05EB"/>
    <w:rsid w:val="002B0B03"/>
    <w:rsid w:val="002B0F98"/>
    <w:rsid w:val="002B12B9"/>
    <w:rsid w:val="002B14F8"/>
    <w:rsid w:val="002B1566"/>
    <w:rsid w:val="002B1D39"/>
    <w:rsid w:val="002B1FC1"/>
    <w:rsid w:val="002B21CF"/>
    <w:rsid w:val="002B28AB"/>
    <w:rsid w:val="002B2A25"/>
    <w:rsid w:val="002B40DE"/>
    <w:rsid w:val="002B42F2"/>
    <w:rsid w:val="002B4A33"/>
    <w:rsid w:val="002B4CAD"/>
    <w:rsid w:val="002B500F"/>
    <w:rsid w:val="002B5EAF"/>
    <w:rsid w:val="002B624D"/>
    <w:rsid w:val="002B6350"/>
    <w:rsid w:val="002B6C2A"/>
    <w:rsid w:val="002B6F97"/>
    <w:rsid w:val="002B7336"/>
    <w:rsid w:val="002B790D"/>
    <w:rsid w:val="002B7A78"/>
    <w:rsid w:val="002B7C7D"/>
    <w:rsid w:val="002C0509"/>
    <w:rsid w:val="002C12B5"/>
    <w:rsid w:val="002C13B6"/>
    <w:rsid w:val="002C1998"/>
    <w:rsid w:val="002C2953"/>
    <w:rsid w:val="002C31FF"/>
    <w:rsid w:val="002C331C"/>
    <w:rsid w:val="002C33E0"/>
    <w:rsid w:val="002C3869"/>
    <w:rsid w:val="002C3AF1"/>
    <w:rsid w:val="002C3FF9"/>
    <w:rsid w:val="002C4124"/>
    <w:rsid w:val="002C42E9"/>
    <w:rsid w:val="002C49BB"/>
    <w:rsid w:val="002C5213"/>
    <w:rsid w:val="002C5243"/>
    <w:rsid w:val="002C5479"/>
    <w:rsid w:val="002C597B"/>
    <w:rsid w:val="002C61BF"/>
    <w:rsid w:val="002C6652"/>
    <w:rsid w:val="002C6A2A"/>
    <w:rsid w:val="002C6D46"/>
    <w:rsid w:val="002C7BE2"/>
    <w:rsid w:val="002D000F"/>
    <w:rsid w:val="002D040F"/>
    <w:rsid w:val="002D1047"/>
    <w:rsid w:val="002D13F7"/>
    <w:rsid w:val="002D144B"/>
    <w:rsid w:val="002D1A26"/>
    <w:rsid w:val="002D1B32"/>
    <w:rsid w:val="002D1E3F"/>
    <w:rsid w:val="002D1F51"/>
    <w:rsid w:val="002D2593"/>
    <w:rsid w:val="002D26C9"/>
    <w:rsid w:val="002D2B4B"/>
    <w:rsid w:val="002D2C7F"/>
    <w:rsid w:val="002D3C58"/>
    <w:rsid w:val="002D48AD"/>
    <w:rsid w:val="002D4C83"/>
    <w:rsid w:val="002D4D37"/>
    <w:rsid w:val="002D5172"/>
    <w:rsid w:val="002D624A"/>
    <w:rsid w:val="002D6E96"/>
    <w:rsid w:val="002D6FBD"/>
    <w:rsid w:val="002D7015"/>
    <w:rsid w:val="002D73FD"/>
    <w:rsid w:val="002D750B"/>
    <w:rsid w:val="002D75F2"/>
    <w:rsid w:val="002D7D2B"/>
    <w:rsid w:val="002E007F"/>
    <w:rsid w:val="002E01E0"/>
    <w:rsid w:val="002E0891"/>
    <w:rsid w:val="002E0914"/>
    <w:rsid w:val="002E1344"/>
    <w:rsid w:val="002E17C2"/>
    <w:rsid w:val="002E1A76"/>
    <w:rsid w:val="002E1B90"/>
    <w:rsid w:val="002E26F2"/>
    <w:rsid w:val="002E399D"/>
    <w:rsid w:val="002E3A1A"/>
    <w:rsid w:val="002E552E"/>
    <w:rsid w:val="002E55AD"/>
    <w:rsid w:val="002E5B61"/>
    <w:rsid w:val="002E6238"/>
    <w:rsid w:val="002E70C0"/>
    <w:rsid w:val="002E726C"/>
    <w:rsid w:val="002E7626"/>
    <w:rsid w:val="002E7E48"/>
    <w:rsid w:val="002E7F81"/>
    <w:rsid w:val="002F0073"/>
    <w:rsid w:val="002F0443"/>
    <w:rsid w:val="002F0789"/>
    <w:rsid w:val="002F0898"/>
    <w:rsid w:val="002F0984"/>
    <w:rsid w:val="002F0994"/>
    <w:rsid w:val="002F16E4"/>
    <w:rsid w:val="002F1871"/>
    <w:rsid w:val="002F24BF"/>
    <w:rsid w:val="002F2DEC"/>
    <w:rsid w:val="002F30D7"/>
    <w:rsid w:val="002F3D15"/>
    <w:rsid w:val="002F40CE"/>
    <w:rsid w:val="002F42C9"/>
    <w:rsid w:val="002F4308"/>
    <w:rsid w:val="002F430A"/>
    <w:rsid w:val="002F4456"/>
    <w:rsid w:val="002F45CF"/>
    <w:rsid w:val="002F48DE"/>
    <w:rsid w:val="002F4A9F"/>
    <w:rsid w:val="002F4F10"/>
    <w:rsid w:val="002F4FB9"/>
    <w:rsid w:val="002F5184"/>
    <w:rsid w:val="002F56C4"/>
    <w:rsid w:val="002F6122"/>
    <w:rsid w:val="002F62DA"/>
    <w:rsid w:val="002F6643"/>
    <w:rsid w:val="002F778C"/>
    <w:rsid w:val="002F7E6D"/>
    <w:rsid w:val="003001FC"/>
    <w:rsid w:val="003010C9"/>
    <w:rsid w:val="00301214"/>
    <w:rsid w:val="0030212A"/>
    <w:rsid w:val="0030216C"/>
    <w:rsid w:val="003023CD"/>
    <w:rsid w:val="003029C3"/>
    <w:rsid w:val="003044BB"/>
    <w:rsid w:val="003047A5"/>
    <w:rsid w:val="00304B52"/>
    <w:rsid w:val="00304D2F"/>
    <w:rsid w:val="003052E3"/>
    <w:rsid w:val="00305989"/>
    <w:rsid w:val="00305FCE"/>
    <w:rsid w:val="003061AD"/>
    <w:rsid w:val="00306A1C"/>
    <w:rsid w:val="00306AB1"/>
    <w:rsid w:val="00306F87"/>
    <w:rsid w:val="00307884"/>
    <w:rsid w:val="00307FA7"/>
    <w:rsid w:val="003101E7"/>
    <w:rsid w:val="003103FC"/>
    <w:rsid w:val="003108A3"/>
    <w:rsid w:val="00310A67"/>
    <w:rsid w:val="00310CE2"/>
    <w:rsid w:val="00311A2C"/>
    <w:rsid w:val="00312243"/>
    <w:rsid w:val="00312AF1"/>
    <w:rsid w:val="00312C72"/>
    <w:rsid w:val="003131C8"/>
    <w:rsid w:val="00313A5A"/>
    <w:rsid w:val="00313A75"/>
    <w:rsid w:val="00314153"/>
    <w:rsid w:val="003144D5"/>
    <w:rsid w:val="00314674"/>
    <w:rsid w:val="00314D26"/>
    <w:rsid w:val="00314D3C"/>
    <w:rsid w:val="00315139"/>
    <w:rsid w:val="00315629"/>
    <w:rsid w:val="0031567A"/>
    <w:rsid w:val="00315B70"/>
    <w:rsid w:val="00316498"/>
    <w:rsid w:val="003164B3"/>
    <w:rsid w:val="0031660F"/>
    <w:rsid w:val="00316BE1"/>
    <w:rsid w:val="00316FAB"/>
    <w:rsid w:val="0031714F"/>
    <w:rsid w:val="00317531"/>
    <w:rsid w:val="003204AC"/>
    <w:rsid w:val="00320C28"/>
    <w:rsid w:val="00321440"/>
    <w:rsid w:val="00321A11"/>
    <w:rsid w:val="0032265B"/>
    <w:rsid w:val="0032299A"/>
    <w:rsid w:val="00322AA0"/>
    <w:rsid w:val="00323463"/>
    <w:rsid w:val="003239E3"/>
    <w:rsid w:val="00323BD4"/>
    <w:rsid w:val="0032422C"/>
    <w:rsid w:val="003242F3"/>
    <w:rsid w:val="00324305"/>
    <w:rsid w:val="003245FC"/>
    <w:rsid w:val="00325ADC"/>
    <w:rsid w:val="003267A3"/>
    <w:rsid w:val="0032712E"/>
    <w:rsid w:val="0032721D"/>
    <w:rsid w:val="0032730C"/>
    <w:rsid w:val="00327434"/>
    <w:rsid w:val="003278E7"/>
    <w:rsid w:val="00327C35"/>
    <w:rsid w:val="003303FE"/>
    <w:rsid w:val="003308B6"/>
    <w:rsid w:val="003309C0"/>
    <w:rsid w:val="00330D6D"/>
    <w:rsid w:val="0033131F"/>
    <w:rsid w:val="00331AAD"/>
    <w:rsid w:val="00331AC5"/>
    <w:rsid w:val="00331CCF"/>
    <w:rsid w:val="00331E2B"/>
    <w:rsid w:val="00333350"/>
    <w:rsid w:val="00333586"/>
    <w:rsid w:val="003335DB"/>
    <w:rsid w:val="00333A45"/>
    <w:rsid w:val="00333A5E"/>
    <w:rsid w:val="00333E43"/>
    <w:rsid w:val="003346A5"/>
    <w:rsid w:val="00335563"/>
    <w:rsid w:val="003355DF"/>
    <w:rsid w:val="003355E3"/>
    <w:rsid w:val="003356A2"/>
    <w:rsid w:val="0033580E"/>
    <w:rsid w:val="0033700C"/>
    <w:rsid w:val="00337350"/>
    <w:rsid w:val="00337AAA"/>
    <w:rsid w:val="0034004A"/>
    <w:rsid w:val="003406A2"/>
    <w:rsid w:val="00340AFA"/>
    <w:rsid w:val="00340EF6"/>
    <w:rsid w:val="0034131A"/>
    <w:rsid w:val="003417F5"/>
    <w:rsid w:val="0034195F"/>
    <w:rsid w:val="00341C36"/>
    <w:rsid w:val="0034221B"/>
    <w:rsid w:val="00342365"/>
    <w:rsid w:val="00342D4D"/>
    <w:rsid w:val="00343C04"/>
    <w:rsid w:val="00343C29"/>
    <w:rsid w:val="00344631"/>
    <w:rsid w:val="00344767"/>
    <w:rsid w:val="003448FE"/>
    <w:rsid w:val="0034514C"/>
    <w:rsid w:val="0034553C"/>
    <w:rsid w:val="003457DE"/>
    <w:rsid w:val="003458FA"/>
    <w:rsid w:val="00345AB2"/>
    <w:rsid w:val="00345B9E"/>
    <w:rsid w:val="00346239"/>
    <w:rsid w:val="0034656E"/>
    <w:rsid w:val="00346C7D"/>
    <w:rsid w:val="003478B5"/>
    <w:rsid w:val="00347EA4"/>
    <w:rsid w:val="00350002"/>
    <w:rsid w:val="00350A61"/>
    <w:rsid w:val="00350BA8"/>
    <w:rsid w:val="003511C2"/>
    <w:rsid w:val="00352144"/>
    <w:rsid w:val="00352A6D"/>
    <w:rsid w:val="00352B11"/>
    <w:rsid w:val="00353209"/>
    <w:rsid w:val="0035398C"/>
    <w:rsid w:val="00353A52"/>
    <w:rsid w:val="00353B37"/>
    <w:rsid w:val="00353F07"/>
    <w:rsid w:val="00354109"/>
    <w:rsid w:val="003542BA"/>
    <w:rsid w:val="00355AE2"/>
    <w:rsid w:val="00356327"/>
    <w:rsid w:val="003568FA"/>
    <w:rsid w:val="003569DC"/>
    <w:rsid w:val="003571D2"/>
    <w:rsid w:val="00360A98"/>
    <w:rsid w:val="00361277"/>
    <w:rsid w:val="0036191A"/>
    <w:rsid w:val="00362095"/>
    <w:rsid w:val="003622CA"/>
    <w:rsid w:val="003626AE"/>
    <w:rsid w:val="00362BED"/>
    <w:rsid w:val="00363014"/>
    <w:rsid w:val="00363327"/>
    <w:rsid w:val="00363632"/>
    <w:rsid w:val="003639FE"/>
    <w:rsid w:val="00363B4F"/>
    <w:rsid w:val="0036447C"/>
    <w:rsid w:val="003644A4"/>
    <w:rsid w:val="003645E3"/>
    <w:rsid w:val="003646B4"/>
    <w:rsid w:val="00364A73"/>
    <w:rsid w:val="00364CFC"/>
    <w:rsid w:val="0036592D"/>
    <w:rsid w:val="00366CA9"/>
    <w:rsid w:val="003670F1"/>
    <w:rsid w:val="00367277"/>
    <w:rsid w:val="00367406"/>
    <w:rsid w:val="00367B02"/>
    <w:rsid w:val="00367ED3"/>
    <w:rsid w:val="00370417"/>
    <w:rsid w:val="00370701"/>
    <w:rsid w:val="00371287"/>
    <w:rsid w:val="0037258B"/>
    <w:rsid w:val="003734C5"/>
    <w:rsid w:val="00373803"/>
    <w:rsid w:val="00373C22"/>
    <w:rsid w:val="00374052"/>
    <w:rsid w:val="00374729"/>
    <w:rsid w:val="0037483A"/>
    <w:rsid w:val="00374B06"/>
    <w:rsid w:val="00375684"/>
    <w:rsid w:val="00375E33"/>
    <w:rsid w:val="00375ECA"/>
    <w:rsid w:val="0037623F"/>
    <w:rsid w:val="00376A3C"/>
    <w:rsid w:val="00376D12"/>
    <w:rsid w:val="0037706B"/>
    <w:rsid w:val="00377777"/>
    <w:rsid w:val="00377E1B"/>
    <w:rsid w:val="003801F5"/>
    <w:rsid w:val="00381001"/>
    <w:rsid w:val="0038102B"/>
    <w:rsid w:val="003815D4"/>
    <w:rsid w:val="00381837"/>
    <w:rsid w:val="00381C34"/>
    <w:rsid w:val="00382001"/>
    <w:rsid w:val="0038260C"/>
    <w:rsid w:val="003829B9"/>
    <w:rsid w:val="00382B70"/>
    <w:rsid w:val="003830C1"/>
    <w:rsid w:val="003835FF"/>
    <w:rsid w:val="00384391"/>
    <w:rsid w:val="00385689"/>
    <w:rsid w:val="00385B82"/>
    <w:rsid w:val="00385DC1"/>
    <w:rsid w:val="0038704E"/>
    <w:rsid w:val="003870A0"/>
    <w:rsid w:val="00387836"/>
    <w:rsid w:val="00387849"/>
    <w:rsid w:val="00387EF6"/>
    <w:rsid w:val="00390C4A"/>
    <w:rsid w:val="00390CE6"/>
    <w:rsid w:val="00390F5E"/>
    <w:rsid w:val="00391517"/>
    <w:rsid w:val="00391535"/>
    <w:rsid w:val="0039188A"/>
    <w:rsid w:val="00391C17"/>
    <w:rsid w:val="00391E4A"/>
    <w:rsid w:val="0039285F"/>
    <w:rsid w:val="003928D4"/>
    <w:rsid w:val="00393285"/>
    <w:rsid w:val="00393FCF"/>
    <w:rsid w:val="0039408F"/>
    <w:rsid w:val="00394328"/>
    <w:rsid w:val="003946CB"/>
    <w:rsid w:val="00394E7A"/>
    <w:rsid w:val="003950DD"/>
    <w:rsid w:val="003958E1"/>
    <w:rsid w:val="0039628A"/>
    <w:rsid w:val="00396B51"/>
    <w:rsid w:val="003979A6"/>
    <w:rsid w:val="00397B03"/>
    <w:rsid w:val="003A039E"/>
    <w:rsid w:val="003A05AE"/>
    <w:rsid w:val="003A07B5"/>
    <w:rsid w:val="003A0887"/>
    <w:rsid w:val="003A13EC"/>
    <w:rsid w:val="003A1E20"/>
    <w:rsid w:val="003A1F5E"/>
    <w:rsid w:val="003A2EA7"/>
    <w:rsid w:val="003A36ED"/>
    <w:rsid w:val="003A3D6F"/>
    <w:rsid w:val="003A400B"/>
    <w:rsid w:val="003A4EA4"/>
    <w:rsid w:val="003A555D"/>
    <w:rsid w:val="003A56DE"/>
    <w:rsid w:val="003A5869"/>
    <w:rsid w:val="003A5B7A"/>
    <w:rsid w:val="003A6097"/>
    <w:rsid w:val="003A685E"/>
    <w:rsid w:val="003A69D0"/>
    <w:rsid w:val="003A69EC"/>
    <w:rsid w:val="003A6E75"/>
    <w:rsid w:val="003A7153"/>
    <w:rsid w:val="003A76BB"/>
    <w:rsid w:val="003B0414"/>
    <w:rsid w:val="003B05EB"/>
    <w:rsid w:val="003B106C"/>
    <w:rsid w:val="003B138F"/>
    <w:rsid w:val="003B19AB"/>
    <w:rsid w:val="003B1C55"/>
    <w:rsid w:val="003B2002"/>
    <w:rsid w:val="003B2490"/>
    <w:rsid w:val="003B2924"/>
    <w:rsid w:val="003B2D6C"/>
    <w:rsid w:val="003B38C0"/>
    <w:rsid w:val="003B3C60"/>
    <w:rsid w:val="003B3CAF"/>
    <w:rsid w:val="003B3DA7"/>
    <w:rsid w:val="003B4916"/>
    <w:rsid w:val="003B5415"/>
    <w:rsid w:val="003B59F5"/>
    <w:rsid w:val="003B5B53"/>
    <w:rsid w:val="003B5EDE"/>
    <w:rsid w:val="003B7114"/>
    <w:rsid w:val="003B75F4"/>
    <w:rsid w:val="003B7CB8"/>
    <w:rsid w:val="003C08A1"/>
    <w:rsid w:val="003C0E24"/>
    <w:rsid w:val="003C0FCA"/>
    <w:rsid w:val="003C160D"/>
    <w:rsid w:val="003C16D3"/>
    <w:rsid w:val="003C1F0E"/>
    <w:rsid w:val="003C27B8"/>
    <w:rsid w:val="003C3510"/>
    <w:rsid w:val="003C351B"/>
    <w:rsid w:val="003C3BA9"/>
    <w:rsid w:val="003C3EBD"/>
    <w:rsid w:val="003C4658"/>
    <w:rsid w:val="003C5959"/>
    <w:rsid w:val="003C5D0F"/>
    <w:rsid w:val="003C6709"/>
    <w:rsid w:val="003C6818"/>
    <w:rsid w:val="003C6B26"/>
    <w:rsid w:val="003C6E5F"/>
    <w:rsid w:val="003C6E9C"/>
    <w:rsid w:val="003C729A"/>
    <w:rsid w:val="003C7423"/>
    <w:rsid w:val="003C76D3"/>
    <w:rsid w:val="003C7B93"/>
    <w:rsid w:val="003C7FD3"/>
    <w:rsid w:val="003D0763"/>
    <w:rsid w:val="003D0E5C"/>
    <w:rsid w:val="003D1ADF"/>
    <w:rsid w:val="003D21F3"/>
    <w:rsid w:val="003D242F"/>
    <w:rsid w:val="003D26BB"/>
    <w:rsid w:val="003D310C"/>
    <w:rsid w:val="003D3504"/>
    <w:rsid w:val="003D3660"/>
    <w:rsid w:val="003D3B47"/>
    <w:rsid w:val="003D3D83"/>
    <w:rsid w:val="003D41FE"/>
    <w:rsid w:val="003D43EB"/>
    <w:rsid w:val="003D49EC"/>
    <w:rsid w:val="003D4E09"/>
    <w:rsid w:val="003D5164"/>
    <w:rsid w:val="003D580D"/>
    <w:rsid w:val="003D63A3"/>
    <w:rsid w:val="003D66F1"/>
    <w:rsid w:val="003D6BCB"/>
    <w:rsid w:val="003D6D06"/>
    <w:rsid w:val="003D6EC4"/>
    <w:rsid w:val="003D726A"/>
    <w:rsid w:val="003D74BB"/>
    <w:rsid w:val="003D74C3"/>
    <w:rsid w:val="003D780B"/>
    <w:rsid w:val="003D7CA0"/>
    <w:rsid w:val="003E001D"/>
    <w:rsid w:val="003E00E6"/>
    <w:rsid w:val="003E0822"/>
    <w:rsid w:val="003E0865"/>
    <w:rsid w:val="003E173D"/>
    <w:rsid w:val="003E1762"/>
    <w:rsid w:val="003E1DD4"/>
    <w:rsid w:val="003E26C4"/>
    <w:rsid w:val="003E2928"/>
    <w:rsid w:val="003E2C32"/>
    <w:rsid w:val="003E2DDD"/>
    <w:rsid w:val="003E326B"/>
    <w:rsid w:val="003E36D0"/>
    <w:rsid w:val="003E380D"/>
    <w:rsid w:val="003E3B89"/>
    <w:rsid w:val="003E4025"/>
    <w:rsid w:val="003E4346"/>
    <w:rsid w:val="003E4A3E"/>
    <w:rsid w:val="003E4B32"/>
    <w:rsid w:val="003E4DD0"/>
    <w:rsid w:val="003E4FF4"/>
    <w:rsid w:val="003E5099"/>
    <w:rsid w:val="003E5552"/>
    <w:rsid w:val="003E6292"/>
    <w:rsid w:val="003E62AD"/>
    <w:rsid w:val="003E6667"/>
    <w:rsid w:val="003E688A"/>
    <w:rsid w:val="003E75E5"/>
    <w:rsid w:val="003E7B17"/>
    <w:rsid w:val="003E7F7A"/>
    <w:rsid w:val="003F064C"/>
    <w:rsid w:val="003F0E5D"/>
    <w:rsid w:val="003F1690"/>
    <w:rsid w:val="003F192A"/>
    <w:rsid w:val="003F2C69"/>
    <w:rsid w:val="003F2EFA"/>
    <w:rsid w:val="003F3119"/>
    <w:rsid w:val="003F32E5"/>
    <w:rsid w:val="003F3448"/>
    <w:rsid w:val="003F40AC"/>
    <w:rsid w:val="003F490A"/>
    <w:rsid w:val="003F5465"/>
    <w:rsid w:val="003F571E"/>
    <w:rsid w:val="003F572D"/>
    <w:rsid w:val="003F585B"/>
    <w:rsid w:val="003F736B"/>
    <w:rsid w:val="003F7550"/>
    <w:rsid w:val="003F75F0"/>
    <w:rsid w:val="003F792E"/>
    <w:rsid w:val="003F7AE9"/>
    <w:rsid w:val="00400327"/>
    <w:rsid w:val="004014BE"/>
    <w:rsid w:val="00401861"/>
    <w:rsid w:val="00403013"/>
    <w:rsid w:val="00404BF6"/>
    <w:rsid w:val="00405E1F"/>
    <w:rsid w:val="004060D5"/>
    <w:rsid w:val="00406D29"/>
    <w:rsid w:val="00406F80"/>
    <w:rsid w:val="0040701D"/>
    <w:rsid w:val="0040735E"/>
    <w:rsid w:val="00407872"/>
    <w:rsid w:val="004078B5"/>
    <w:rsid w:val="004102F8"/>
    <w:rsid w:val="00410446"/>
    <w:rsid w:val="00410992"/>
    <w:rsid w:val="004113CB"/>
    <w:rsid w:val="004113FA"/>
    <w:rsid w:val="00411940"/>
    <w:rsid w:val="00411D8B"/>
    <w:rsid w:val="00412065"/>
    <w:rsid w:val="004130DA"/>
    <w:rsid w:val="004137CF"/>
    <w:rsid w:val="00413FD8"/>
    <w:rsid w:val="004141F9"/>
    <w:rsid w:val="004149DD"/>
    <w:rsid w:val="00414BDA"/>
    <w:rsid w:val="0041503F"/>
    <w:rsid w:val="00415527"/>
    <w:rsid w:val="00416E5E"/>
    <w:rsid w:val="00420886"/>
    <w:rsid w:val="004209C3"/>
    <w:rsid w:val="00420A38"/>
    <w:rsid w:val="00420BEC"/>
    <w:rsid w:val="004211E2"/>
    <w:rsid w:val="00421C26"/>
    <w:rsid w:val="00421C48"/>
    <w:rsid w:val="0042265D"/>
    <w:rsid w:val="004229DF"/>
    <w:rsid w:val="00423284"/>
    <w:rsid w:val="0042332C"/>
    <w:rsid w:val="004238F7"/>
    <w:rsid w:val="004238F9"/>
    <w:rsid w:val="00424796"/>
    <w:rsid w:val="00424CE6"/>
    <w:rsid w:val="00424E6C"/>
    <w:rsid w:val="00425ADB"/>
    <w:rsid w:val="00425EAE"/>
    <w:rsid w:val="00426026"/>
    <w:rsid w:val="00426878"/>
    <w:rsid w:val="004269C6"/>
    <w:rsid w:val="00426AAA"/>
    <w:rsid w:val="00427A8E"/>
    <w:rsid w:val="004300C0"/>
    <w:rsid w:val="00430321"/>
    <w:rsid w:val="004304ED"/>
    <w:rsid w:val="004312A8"/>
    <w:rsid w:val="00431E76"/>
    <w:rsid w:val="00431ED3"/>
    <w:rsid w:val="00432597"/>
    <w:rsid w:val="00432B4C"/>
    <w:rsid w:val="0043367C"/>
    <w:rsid w:val="00433AE0"/>
    <w:rsid w:val="00433C62"/>
    <w:rsid w:val="00435129"/>
    <w:rsid w:val="00435515"/>
    <w:rsid w:val="0043574E"/>
    <w:rsid w:val="004357A9"/>
    <w:rsid w:val="00435F19"/>
    <w:rsid w:val="00436249"/>
    <w:rsid w:val="00436A42"/>
    <w:rsid w:val="004371C7"/>
    <w:rsid w:val="004371E6"/>
    <w:rsid w:val="00437FC3"/>
    <w:rsid w:val="00440353"/>
    <w:rsid w:val="00440763"/>
    <w:rsid w:val="004407DA"/>
    <w:rsid w:val="004408E2"/>
    <w:rsid w:val="00440CB8"/>
    <w:rsid w:val="004410D4"/>
    <w:rsid w:val="00441B74"/>
    <w:rsid w:val="00441D39"/>
    <w:rsid w:val="00442471"/>
    <w:rsid w:val="004425C1"/>
    <w:rsid w:val="00442814"/>
    <w:rsid w:val="00442819"/>
    <w:rsid w:val="00442D2E"/>
    <w:rsid w:val="00443338"/>
    <w:rsid w:val="00443436"/>
    <w:rsid w:val="00443862"/>
    <w:rsid w:val="00443990"/>
    <w:rsid w:val="004439F2"/>
    <w:rsid w:val="00443C5B"/>
    <w:rsid w:val="0044436F"/>
    <w:rsid w:val="0044449A"/>
    <w:rsid w:val="0044473B"/>
    <w:rsid w:val="004453B4"/>
    <w:rsid w:val="00445A58"/>
    <w:rsid w:val="00445B26"/>
    <w:rsid w:val="00445B8C"/>
    <w:rsid w:val="00445CF8"/>
    <w:rsid w:val="00445D35"/>
    <w:rsid w:val="00446969"/>
    <w:rsid w:val="00446E24"/>
    <w:rsid w:val="00446F76"/>
    <w:rsid w:val="0044781F"/>
    <w:rsid w:val="004504A9"/>
    <w:rsid w:val="00450D98"/>
    <w:rsid w:val="00450E30"/>
    <w:rsid w:val="004512D4"/>
    <w:rsid w:val="004517C0"/>
    <w:rsid w:val="00451816"/>
    <w:rsid w:val="00451BBB"/>
    <w:rsid w:val="00451BE0"/>
    <w:rsid w:val="004529AD"/>
    <w:rsid w:val="004535A2"/>
    <w:rsid w:val="004540BB"/>
    <w:rsid w:val="004540DA"/>
    <w:rsid w:val="004542AB"/>
    <w:rsid w:val="00454437"/>
    <w:rsid w:val="004545F0"/>
    <w:rsid w:val="004553CF"/>
    <w:rsid w:val="004556DF"/>
    <w:rsid w:val="00455D5F"/>
    <w:rsid w:val="004560C8"/>
    <w:rsid w:val="004563A4"/>
    <w:rsid w:val="004564C4"/>
    <w:rsid w:val="00456D6E"/>
    <w:rsid w:val="00456E6A"/>
    <w:rsid w:val="004575FA"/>
    <w:rsid w:val="0045766F"/>
    <w:rsid w:val="0045788C"/>
    <w:rsid w:val="0045793F"/>
    <w:rsid w:val="0046075E"/>
    <w:rsid w:val="004608BA"/>
    <w:rsid w:val="00461A72"/>
    <w:rsid w:val="00462290"/>
    <w:rsid w:val="00462505"/>
    <w:rsid w:val="004625D1"/>
    <w:rsid w:val="004641A3"/>
    <w:rsid w:val="00464C27"/>
    <w:rsid w:val="00465D8D"/>
    <w:rsid w:val="0046745F"/>
    <w:rsid w:val="004677D7"/>
    <w:rsid w:val="004707CA"/>
    <w:rsid w:val="00470EB6"/>
    <w:rsid w:val="0047133A"/>
    <w:rsid w:val="00471595"/>
    <w:rsid w:val="00471BA5"/>
    <w:rsid w:val="00472656"/>
    <w:rsid w:val="004726D8"/>
    <w:rsid w:val="00473026"/>
    <w:rsid w:val="00474388"/>
    <w:rsid w:val="004759B5"/>
    <w:rsid w:val="00475AA0"/>
    <w:rsid w:val="00475C02"/>
    <w:rsid w:val="00475CE8"/>
    <w:rsid w:val="00476BBB"/>
    <w:rsid w:val="00476BE5"/>
    <w:rsid w:val="004772A1"/>
    <w:rsid w:val="0047735E"/>
    <w:rsid w:val="004774B4"/>
    <w:rsid w:val="00480577"/>
    <w:rsid w:val="00480D48"/>
    <w:rsid w:val="00480D99"/>
    <w:rsid w:val="00480F3C"/>
    <w:rsid w:val="00482C79"/>
    <w:rsid w:val="00482C85"/>
    <w:rsid w:val="00483183"/>
    <w:rsid w:val="0048376B"/>
    <w:rsid w:val="00483825"/>
    <w:rsid w:val="0048396E"/>
    <w:rsid w:val="00483BB3"/>
    <w:rsid w:val="004842B8"/>
    <w:rsid w:val="004847C1"/>
    <w:rsid w:val="00484995"/>
    <w:rsid w:val="00484FEC"/>
    <w:rsid w:val="0048508A"/>
    <w:rsid w:val="00485EFF"/>
    <w:rsid w:val="004863BB"/>
    <w:rsid w:val="0048758B"/>
    <w:rsid w:val="0048760F"/>
    <w:rsid w:val="004878CA"/>
    <w:rsid w:val="00487902"/>
    <w:rsid w:val="004908BC"/>
    <w:rsid w:val="00490DB8"/>
    <w:rsid w:val="0049103C"/>
    <w:rsid w:val="00491695"/>
    <w:rsid w:val="00491744"/>
    <w:rsid w:val="004919F8"/>
    <w:rsid w:val="00491E46"/>
    <w:rsid w:val="004924AC"/>
    <w:rsid w:val="0049253F"/>
    <w:rsid w:val="0049257C"/>
    <w:rsid w:val="00492690"/>
    <w:rsid w:val="004930B2"/>
    <w:rsid w:val="00493188"/>
    <w:rsid w:val="00494016"/>
    <w:rsid w:val="00494583"/>
    <w:rsid w:val="004948F9"/>
    <w:rsid w:val="00494D7D"/>
    <w:rsid w:val="00494DEB"/>
    <w:rsid w:val="00495429"/>
    <w:rsid w:val="00495C75"/>
    <w:rsid w:val="00496CDC"/>
    <w:rsid w:val="004971CC"/>
    <w:rsid w:val="0049780F"/>
    <w:rsid w:val="00497FC2"/>
    <w:rsid w:val="004A12A6"/>
    <w:rsid w:val="004A181B"/>
    <w:rsid w:val="004A1C05"/>
    <w:rsid w:val="004A2205"/>
    <w:rsid w:val="004A2D38"/>
    <w:rsid w:val="004A2FEF"/>
    <w:rsid w:val="004A3322"/>
    <w:rsid w:val="004A34B8"/>
    <w:rsid w:val="004A36AB"/>
    <w:rsid w:val="004A3C19"/>
    <w:rsid w:val="004A3FF1"/>
    <w:rsid w:val="004A459F"/>
    <w:rsid w:val="004A473D"/>
    <w:rsid w:val="004A4B3D"/>
    <w:rsid w:val="004A5424"/>
    <w:rsid w:val="004A5668"/>
    <w:rsid w:val="004A596B"/>
    <w:rsid w:val="004A6360"/>
    <w:rsid w:val="004A6F0D"/>
    <w:rsid w:val="004A7359"/>
    <w:rsid w:val="004A7652"/>
    <w:rsid w:val="004A79DC"/>
    <w:rsid w:val="004A7F26"/>
    <w:rsid w:val="004B0FDA"/>
    <w:rsid w:val="004B1013"/>
    <w:rsid w:val="004B1680"/>
    <w:rsid w:val="004B1755"/>
    <w:rsid w:val="004B1C2A"/>
    <w:rsid w:val="004B1FF6"/>
    <w:rsid w:val="004B213F"/>
    <w:rsid w:val="004B2693"/>
    <w:rsid w:val="004B2B57"/>
    <w:rsid w:val="004B2DF1"/>
    <w:rsid w:val="004B3141"/>
    <w:rsid w:val="004B40BF"/>
    <w:rsid w:val="004B4493"/>
    <w:rsid w:val="004B457B"/>
    <w:rsid w:val="004B4A79"/>
    <w:rsid w:val="004B555C"/>
    <w:rsid w:val="004B5694"/>
    <w:rsid w:val="004B5D36"/>
    <w:rsid w:val="004B6283"/>
    <w:rsid w:val="004B6343"/>
    <w:rsid w:val="004B6C15"/>
    <w:rsid w:val="004B6D04"/>
    <w:rsid w:val="004B766A"/>
    <w:rsid w:val="004B78B0"/>
    <w:rsid w:val="004C0F36"/>
    <w:rsid w:val="004C0F5D"/>
    <w:rsid w:val="004C152E"/>
    <w:rsid w:val="004C1951"/>
    <w:rsid w:val="004C19C4"/>
    <w:rsid w:val="004C1CDA"/>
    <w:rsid w:val="004C1D45"/>
    <w:rsid w:val="004C202B"/>
    <w:rsid w:val="004C28B0"/>
    <w:rsid w:val="004C3035"/>
    <w:rsid w:val="004C3CB7"/>
    <w:rsid w:val="004C4050"/>
    <w:rsid w:val="004C417E"/>
    <w:rsid w:val="004C4CF3"/>
    <w:rsid w:val="004C4EAA"/>
    <w:rsid w:val="004C53A4"/>
    <w:rsid w:val="004C5825"/>
    <w:rsid w:val="004C5AC6"/>
    <w:rsid w:val="004C5B01"/>
    <w:rsid w:val="004C5D90"/>
    <w:rsid w:val="004C6411"/>
    <w:rsid w:val="004C70C3"/>
    <w:rsid w:val="004D018B"/>
    <w:rsid w:val="004D040E"/>
    <w:rsid w:val="004D04D1"/>
    <w:rsid w:val="004D07D5"/>
    <w:rsid w:val="004D11C2"/>
    <w:rsid w:val="004D24AA"/>
    <w:rsid w:val="004D29CB"/>
    <w:rsid w:val="004D2C25"/>
    <w:rsid w:val="004D2E79"/>
    <w:rsid w:val="004D370B"/>
    <w:rsid w:val="004D3F28"/>
    <w:rsid w:val="004D41F7"/>
    <w:rsid w:val="004D535A"/>
    <w:rsid w:val="004D56EA"/>
    <w:rsid w:val="004D58C5"/>
    <w:rsid w:val="004D618C"/>
    <w:rsid w:val="004D65D2"/>
    <w:rsid w:val="004D666F"/>
    <w:rsid w:val="004D66AF"/>
    <w:rsid w:val="004D69B1"/>
    <w:rsid w:val="004D6C33"/>
    <w:rsid w:val="004D6E9F"/>
    <w:rsid w:val="004D6F81"/>
    <w:rsid w:val="004D6FA3"/>
    <w:rsid w:val="004D712B"/>
    <w:rsid w:val="004D7C40"/>
    <w:rsid w:val="004E01AA"/>
    <w:rsid w:val="004E0210"/>
    <w:rsid w:val="004E0327"/>
    <w:rsid w:val="004E03FA"/>
    <w:rsid w:val="004E06EA"/>
    <w:rsid w:val="004E09AB"/>
    <w:rsid w:val="004E0A5F"/>
    <w:rsid w:val="004E1705"/>
    <w:rsid w:val="004E1F40"/>
    <w:rsid w:val="004E2795"/>
    <w:rsid w:val="004E2962"/>
    <w:rsid w:val="004E2A0D"/>
    <w:rsid w:val="004E2F10"/>
    <w:rsid w:val="004E2FB4"/>
    <w:rsid w:val="004E2FE1"/>
    <w:rsid w:val="004E338D"/>
    <w:rsid w:val="004E3842"/>
    <w:rsid w:val="004E3BD6"/>
    <w:rsid w:val="004E3EEB"/>
    <w:rsid w:val="004E547F"/>
    <w:rsid w:val="004E58E9"/>
    <w:rsid w:val="004E593D"/>
    <w:rsid w:val="004E597A"/>
    <w:rsid w:val="004E6288"/>
    <w:rsid w:val="004F07F2"/>
    <w:rsid w:val="004F1227"/>
    <w:rsid w:val="004F139F"/>
    <w:rsid w:val="004F2194"/>
    <w:rsid w:val="004F2452"/>
    <w:rsid w:val="004F2EE6"/>
    <w:rsid w:val="004F315E"/>
    <w:rsid w:val="004F3270"/>
    <w:rsid w:val="004F4359"/>
    <w:rsid w:val="004F4596"/>
    <w:rsid w:val="004F46E9"/>
    <w:rsid w:val="004F4763"/>
    <w:rsid w:val="004F4F98"/>
    <w:rsid w:val="004F5001"/>
    <w:rsid w:val="004F525A"/>
    <w:rsid w:val="004F5482"/>
    <w:rsid w:val="004F5656"/>
    <w:rsid w:val="004F5B9A"/>
    <w:rsid w:val="004F6880"/>
    <w:rsid w:val="004F6927"/>
    <w:rsid w:val="004F7133"/>
    <w:rsid w:val="004F7FA7"/>
    <w:rsid w:val="00500355"/>
    <w:rsid w:val="005006E0"/>
    <w:rsid w:val="005009E3"/>
    <w:rsid w:val="00500C4F"/>
    <w:rsid w:val="00500CF6"/>
    <w:rsid w:val="0050226B"/>
    <w:rsid w:val="00502840"/>
    <w:rsid w:val="005039E4"/>
    <w:rsid w:val="00503AB5"/>
    <w:rsid w:val="00503B24"/>
    <w:rsid w:val="00503E7B"/>
    <w:rsid w:val="00503F63"/>
    <w:rsid w:val="00504A3D"/>
    <w:rsid w:val="00505342"/>
    <w:rsid w:val="0050560A"/>
    <w:rsid w:val="00505C69"/>
    <w:rsid w:val="00506441"/>
    <w:rsid w:val="00506A94"/>
    <w:rsid w:val="005107DE"/>
    <w:rsid w:val="00511077"/>
    <w:rsid w:val="005112EC"/>
    <w:rsid w:val="00511451"/>
    <w:rsid w:val="0051154E"/>
    <w:rsid w:val="0051201C"/>
    <w:rsid w:val="00512F29"/>
    <w:rsid w:val="005131D5"/>
    <w:rsid w:val="0051388A"/>
    <w:rsid w:val="0051390C"/>
    <w:rsid w:val="005139BD"/>
    <w:rsid w:val="00513A23"/>
    <w:rsid w:val="005140D8"/>
    <w:rsid w:val="0051424A"/>
    <w:rsid w:val="00514C27"/>
    <w:rsid w:val="005150BB"/>
    <w:rsid w:val="00515153"/>
    <w:rsid w:val="005151A2"/>
    <w:rsid w:val="00515A47"/>
    <w:rsid w:val="00516AB0"/>
    <w:rsid w:val="00516CBD"/>
    <w:rsid w:val="00517333"/>
    <w:rsid w:val="0051766E"/>
    <w:rsid w:val="00517751"/>
    <w:rsid w:val="005177B5"/>
    <w:rsid w:val="00517860"/>
    <w:rsid w:val="00521CB6"/>
    <w:rsid w:val="00521FB5"/>
    <w:rsid w:val="005221F7"/>
    <w:rsid w:val="005228F3"/>
    <w:rsid w:val="00522B42"/>
    <w:rsid w:val="00523662"/>
    <w:rsid w:val="00523CF2"/>
    <w:rsid w:val="00524DDB"/>
    <w:rsid w:val="00525A45"/>
    <w:rsid w:val="00526C91"/>
    <w:rsid w:val="0052714E"/>
    <w:rsid w:val="005300E9"/>
    <w:rsid w:val="00530610"/>
    <w:rsid w:val="00530980"/>
    <w:rsid w:val="00531C5B"/>
    <w:rsid w:val="005327F1"/>
    <w:rsid w:val="00532F11"/>
    <w:rsid w:val="00532FF4"/>
    <w:rsid w:val="005337E7"/>
    <w:rsid w:val="00533902"/>
    <w:rsid w:val="00533E81"/>
    <w:rsid w:val="0053401C"/>
    <w:rsid w:val="00534485"/>
    <w:rsid w:val="005346EF"/>
    <w:rsid w:val="005346F0"/>
    <w:rsid w:val="00534989"/>
    <w:rsid w:val="00535432"/>
    <w:rsid w:val="00535A05"/>
    <w:rsid w:val="0053609C"/>
    <w:rsid w:val="00536102"/>
    <w:rsid w:val="00536579"/>
    <w:rsid w:val="00536885"/>
    <w:rsid w:val="00536D6E"/>
    <w:rsid w:val="0053732C"/>
    <w:rsid w:val="00537591"/>
    <w:rsid w:val="00537B47"/>
    <w:rsid w:val="00537C1E"/>
    <w:rsid w:val="00537E0B"/>
    <w:rsid w:val="005402BF"/>
    <w:rsid w:val="00540BA5"/>
    <w:rsid w:val="00540BC6"/>
    <w:rsid w:val="0054118C"/>
    <w:rsid w:val="005414BB"/>
    <w:rsid w:val="005415E1"/>
    <w:rsid w:val="005416C7"/>
    <w:rsid w:val="00541893"/>
    <w:rsid w:val="00542144"/>
    <w:rsid w:val="00543A62"/>
    <w:rsid w:val="00543EC5"/>
    <w:rsid w:val="00544172"/>
    <w:rsid w:val="005446AE"/>
    <w:rsid w:val="00544DF3"/>
    <w:rsid w:val="0054541A"/>
    <w:rsid w:val="00545482"/>
    <w:rsid w:val="00545880"/>
    <w:rsid w:val="00546B1B"/>
    <w:rsid w:val="00546F16"/>
    <w:rsid w:val="00546F5E"/>
    <w:rsid w:val="005477A1"/>
    <w:rsid w:val="00547AB0"/>
    <w:rsid w:val="00547DCB"/>
    <w:rsid w:val="005504B7"/>
    <w:rsid w:val="00550A8E"/>
    <w:rsid w:val="00550AA0"/>
    <w:rsid w:val="00550ADF"/>
    <w:rsid w:val="00550E00"/>
    <w:rsid w:val="005517EA"/>
    <w:rsid w:val="00551B2C"/>
    <w:rsid w:val="00552ADB"/>
    <w:rsid w:val="00552B7A"/>
    <w:rsid w:val="00552BD5"/>
    <w:rsid w:val="00552D4E"/>
    <w:rsid w:val="0055331F"/>
    <w:rsid w:val="00553549"/>
    <w:rsid w:val="00553696"/>
    <w:rsid w:val="00553BA6"/>
    <w:rsid w:val="00555560"/>
    <w:rsid w:val="005556F5"/>
    <w:rsid w:val="00555890"/>
    <w:rsid w:val="00555D81"/>
    <w:rsid w:val="00557114"/>
    <w:rsid w:val="00557920"/>
    <w:rsid w:val="00557B41"/>
    <w:rsid w:val="00557BDF"/>
    <w:rsid w:val="00557DBD"/>
    <w:rsid w:val="005602C6"/>
    <w:rsid w:val="005604C0"/>
    <w:rsid w:val="005605D6"/>
    <w:rsid w:val="0056155E"/>
    <w:rsid w:val="005619AD"/>
    <w:rsid w:val="00561B85"/>
    <w:rsid w:val="00561CB1"/>
    <w:rsid w:val="00562292"/>
    <w:rsid w:val="00562434"/>
    <w:rsid w:val="00562450"/>
    <w:rsid w:val="00562A05"/>
    <w:rsid w:val="005636FE"/>
    <w:rsid w:val="00563822"/>
    <w:rsid w:val="005639AA"/>
    <w:rsid w:val="00563EBC"/>
    <w:rsid w:val="00563F7F"/>
    <w:rsid w:val="00563FBA"/>
    <w:rsid w:val="005644AA"/>
    <w:rsid w:val="00564AD6"/>
    <w:rsid w:val="0056558E"/>
    <w:rsid w:val="00565F20"/>
    <w:rsid w:val="005665D3"/>
    <w:rsid w:val="005666D4"/>
    <w:rsid w:val="00566801"/>
    <w:rsid w:val="00566BFF"/>
    <w:rsid w:val="005670EF"/>
    <w:rsid w:val="005671B1"/>
    <w:rsid w:val="005701D3"/>
    <w:rsid w:val="00570EDB"/>
    <w:rsid w:val="00570F18"/>
    <w:rsid w:val="0057138F"/>
    <w:rsid w:val="00571BEB"/>
    <w:rsid w:val="00571CCF"/>
    <w:rsid w:val="00571E3F"/>
    <w:rsid w:val="00571F5D"/>
    <w:rsid w:val="00572476"/>
    <w:rsid w:val="00572818"/>
    <w:rsid w:val="00572BAC"/>
    <w:rsid w:val="00573259"/>
    <w:rsid w:val="005737CC"/>
    <w:rsid w:val="00573922"/>
    <w:rsid w:val="00574316"/>
    <w:rsid w:val="0057435F"/>
    <w:rsid w:val="00574582"/>
    <w:rsid w:val="00574DE0"/>
    <w:rsid w:val="00574E65"/>
    <w:rsid w:val="005751BE"/>
    <w:rsid w:val="00575BB4"/>
    <w:rsid w:val="00575C3D"/>
    <w:rsid w:val="00575D2E"/>
    <w:rsid w:val="005804FE"/>
    <w:rsid w:val="00581E41"/>
    <w:rsid w:val="00581F20"/>
    <w:rsid w:val="00581F27"/>
    <w:rsid w:val="00582227"/>
    <w:rsid w:val="00582512"/>
    <w:rsid w:val="00583550"/>
    <w:rsid w:val="00583A09"/>
    <w:rsid w:val="00583E4C"/>
    <w:rsid w:val="0058424A"/>
    <w:rsid w:val="0058455C"/>
    <w:rsid w:val="005848C2"/>
    <w:rsid w:val="00585747"/>
    <w:rsid w:val="005858BF"/>
    <w:rsid w:val="00585D52"/>
    <w:rsid w:val="00585F5E"/>
    <w:rsid w:val="005860D0"/>
    <w:rsid w:val="005864FF"/>
    <w:rsid w:val="00590075"/>
    <w:rsid w:val="005903A5"/>
    <w:rsid w:val="0059090A"/>
    <w:rsid w:val="00590D38"/>
    <w:rsid w:val="0059171B"/>
    <w:rsid w:val="00591B2F"/>
    <w:rsid w:val="00591E8A"/>
    <w:rsid w:val="005927BA"/>
    <w:rsid w:val="005929E6"/>
    <w:rsid w:val="00592F37"/>
    <w:rsid w:val="005936CF"/>
    <w:rsid w:val="00593C8B"/>
    <w:rsid w:val="00593E77"/>
    <w:rsid w:val="0059483C"/>
    <w:rsid w:val="00595551"/>
    <w:rsid w:val="0059586F"/>
    <w:rsid w:val="00595EFB"/>
    <w:rsid w:val="00595F17"/>
    <w:rsid w:val="00595FB9"/>
    <w:rsid w:val="0059651A"/>
    <w:rsid w:val="00596544"/>
    <w:rsid w:val="0059674D"/>
    <w:rsid w:val="005A0EA2"/>
    <w:rsid w:val="005A1258"/>
    <w:rsid w:val="005A15CA"/>
    <w:rsid w:val="005A16F3"/>
    <w:rsid w:val="005A1EC9"/>
    <w:rsid w:val="005A296E"/>
    <w:rsid w:val="005A2FE7"/>
    <w:rsid w:val="005A4122"/>
    <w:rsid w:val="005A4361"/>
    <w:rsid w:val="005A4513"/>
    <w:rsid w:val="005A47FA"/>
    <w:rsid w:val="005A548D"/>
    <w:rsid w:val="005A5C55"/>
    <w:rsid w:val="005A5D53"/>
    <w:rsid w:val="005A6E0B"/>
    <w:rsid w:val="005A7310"/>
    <w:rsid w:val="005A74BA"/>
    <w:rsid w:val="005A79EE"/>
    <w:rsid w:val="005A7B1D"/>
    <w:rsid w:val="005B0505"/>
    <w:rsid w:val="005B0E3B"/>
    <w:rsid w:val="005B13E2"/>
    <w:rsid w:val="005B205A"/>
    <w:rsid w:val="005B3CB7"/>
    <w:rsid w:val="005B424D"/>
    <w:rsid w:val="005B46A3"/>
    <w:rsid w:val="005B4C95"/>
    <w:rsid w:val="005B51AA"/>
    <w:rsid w:val="005B52E3"/>
    <w:rsid w:val="005B54D7"/>
    <w:rsid w:val="005B572A"/>
    <w:rsid w:val="005B7035"/>
    <w:rsid w:val="005B708D"/>
    <w:rsid w:val="005B7951"/>
    <w:rsid w:val="005C0050"/>
    <w:rsid w:val="005C0665"/>
    <w:rsid w:val="005C06CF"/>
    <w:rsid w:val="005C09A2"/>
    <w:rsid w:val="005C0A47"/>
    <w:rsid w:val="005C0B50"/>
    <w:rsid w:val="005C105F"/>
    <w:rsid w:val="005C1414"/>
    <w:rsid w:val="005C2546"/>
    <w:rsid w:val="005C275B"/>
    <w:rsid w:val="005C2B2C"/>
    <w:rsid w:val="005C3333"/>
    <w:rsid w:val="005C3D45"/>
    <w:rsid w:val="005C3F4E"/>
    <w:rsid w:val="005C43E4"/>
    <w:rsid w:val="005C4772"/>
    <w:rsid w:val="005C4B13"/>
    <w:rsid w:val="005C4EBC"/>
    <w:rsid w:val="005C4FC5"/>
    <w:rsid w:val="005C548B"/>
    <w:rsid w:val="005C569E"/>
    <w:rsid w:val="005C63F8"/>
    <w:rsid w:val="005C72BA"/>
    <w:rsid w:val="005C7580"/>
    <w:rsid w:val="005D0185"/>
    <w:rsid w:val="005D04D5"/>
    <w:rsid w:val="005D110C"/>
    <w:rsid w:val="005D154C"/>
    <w:rsid w:val="005D2214"/>
    <w:rsid w:val="005D2375"/>
    <w:rsid w:val="005D2664"/>
    <w:rsid w:val="005D26EE"/>
    <w:rsid w:val="005D27AF"/>
    <w:rsid w:val="005D2E69"/>
    <w:rsid w:val="005D3C24"/>
    <w:rsid w:val="005D3E53"/>
    <w:rsid w:val="005D3F9E"/>
    <w:rsid w:val="005D4157"/>
    <w:rsid w:val="005D4957"/>
    <w:rsid w:val="005D49AF"/>
    <w:rsid w:val="005D5A82"/>
    <w:rsid w:val="005D5EF2"/>
    <w:rsid w:val="005D65F9"/>
    <w:rsid w:val="005D6DE4"/>
    <w:rsid w:val="005D722D"/>
    <w:rsid w:val="005D7799"/>
    <w:rsid w:val="005D7B77"/>
    <w:rsid w:val="005D7BCC"/>
    <w:rsid w:val="005D7F92"/>
    <w:rsid w:val="005E03BE"/>
    <w:rsid w:val="005E09F3"/>
    <w:rsid w:val="005E0F11"/>
    <w:rsid w:val="005E1161"/>
    <w:rsid w:val="005E177D"/>
    <w:rsid w:val="005E19F6"/>
    <w:rsid w:val="005E1D0A"/>
    <w:rsid w:val="005E22B5"/>
    <w:rsid w:val="005E2993"/>
    <w:rsid w:val="005E29DD"/>
    <w:rsid w:val="005E2F04"/>
    <w:rsid w:val="005E37A3"/>
    <w:rsid w:val="005E385C"/>
    <w:rsid w:val="005E40A7"/>
    <w:rsid w:val="005E40F5"/>
    <w:rsid w:val="005E4F4F"/>
    <w:rsid w:val="005E4F94"/>
    <w:rsid w:val="005E58FE"/>
    <w:rsid w:val="005E6765"/>
    <w:rsid w:val="005E730E"/>
    <w:rsid w:val="005E7934"/>
    <w:rsid w:val="005E7E10"/>
    <w:rsid w:val="005F08D9"/>
    <w:rsid w:val="005F0C5F"/>
    <w:rsid w:val="005F11CC"/>
    <w:rsid w:val="005F16B1"/>
    <w:rsid w:val="005F177F"/>
    <w:rsid w:val="005F17EF"/>
    <w:rsid w:val="005F1883"/>
    <w:rsid w:val="005F1D6A"/>
    <w:rsid w:val="005F249E"/>
    <w:rsid w:val="005F25D5"/>
    <w:rsid w:val="005F272F"/>
    <w:rsid w:val="005F27F9"/>
    <w:rsid w:val="005F316F"/>
    <w:rsid w:val="005F362F"/>
    <w:rsid w:val="005F391D"/>
    <w:rsid w:val="005F4C1C"/>
    <w:rsid w:val="005F4EEE"/>
    <w:rsid w:val="005F55F5"/>
    <w:rsid w:val="005F580F"/>
    <w:rsid w:val="005F58A2"/>
    <w:rsid w:val="005F5E99"/>
    <w:rsid w:val="005F5F65"/>
    <w:rsid w:val="005F69E8"/>
    <w:rsid w:val="005F7379"/>
    <w:rsid w:val="005F739C"/>
    <w:rsid w:val="005F745D"/>
    <w:rsid w:val="005F7603"/>
    <w:rsid w:val="005F7B28"/>
    <w:rsid w:val="0060028B"/>
    <w:rsid w:val="00600362"/>
    <w:rsid w:val="0060057E"/>
    <w:rsid w:val="00600FF3"/>
    <w:rsid w:val="00601D88"/>
    <w:rsid w:val="00602FBA"/>
    <w:rsid w:val="006033CF"/>
    <w:rsid w:val="006034C6"/>
    <w:rsid w:val="0060372D"/>
    <w:rsid w:val="0060378C"/>
    <w:rsid w:val="00603CD4"/>
    <w:rsid w:val="0060403D"/>
    <w:rsid w:val="00604393"/>
    <w:rsid w:val="00604C36"/>
    <w:rsid w:val="0060578B"/>
    <w:rsid w:val="00606A38"/>
    <w:rsid w:val="006075E0"/>
    <w:rsid w:val="00607A58"/>
    <w:rsid w:val="00607F51"/>
    <w:rsid w:val="006101C8"/>
    <w:rsid w:val="00610885"/>
    <w:rsid w:val="00610DB0"/>
    <w:rsid w:val="00611585"/>
    <w:rsid w:val="006116EF"/>
    <w:rsid w:val="006117DE"/>
    <w:rsid w:val="006119C3"/>
    <w:rsid w:val="00611D27"/>
    <w:rsid w:val="006123B7"/>
    <w:rsid w:val="00612497"/>
    <w:rsid w:val="00612D3C"/>
    <w:rsid w:val="006131FC"/>
    <w:rsid w:val="006133A8"/>
    <w:rsid w:val="006144DB"/>
    <w:rsid w:val="00615CB8"/>
    <w:rsid w:val="00615DBE"/>
    <w:rsid w:val="0061736D"/>
    <w:rsid w:val="00617601"/>
    <w:rsid w:val="006200B8"/>
    <w:rsid w:val="006208F1"/>
    <w:rsid w:val="00620BD3"/>
    <w:rsid w:val="00620D15"/>
    <w:rsid w:val="006212BA"/>
    <w:rsid w:val="00621ABD"/>
    <w:rsid w:val="00621C66"/>
    <w:rsid w:val="0062220D"/>
    <w:rsid w:val="006223C4"/>
    <w:rsid w:val="00622534"/>
    <w:rsid w:val="00622B96"/>
    <w:rsid w:val="0062355F"/>
    <w:rsid w:val="00623B4C"/>
    <w:rsid w:val="006246E4"/>
    <w:rsid w:val="00624D3E"/>
    <w:rsid w:val="00624DDA"/>
    <w:rsid w:val="00625F4A"/>
    <w:rsid w:val="0062600A"/>
    <w:rsid w:val="00626239"/>
    <w:rsid w:val="00626257"/>
    <w:rsid w:val="0062636A"/>
    <w:rsid w:val="00626EC7"/>
    <w:rsid w:val="00627255"/>
    <w:rsid w:val="00627428"/>
    <w:rsid w:val="0063015D"/>
    <w:rsid w:val="0063056C"/>
    <w:rsid w:val="00630AE9"/>
    <w:rsid w:val="00631278"/>
    <w:rsid w:val="0063143F"/>
    <w:rsid w:val="00631638"/>
    <w:rsid w:val="006317E3"/>
    <w:rsid w:val="00632F66"/>
    <w:rsid w:val="00633229"/>
    <w:rsid w:val="006335F4"/>
    <w:rsid w:val="0063398E"/>
    <w:rsid w:val="00634201"/>
    <w:rsid w:val="0063540F"/>
    <w:rsid w:val="00635600"/>
    <w:rsid w:val="00635F43"/>
    <w:rsid w:val="00635FCC"/>
    <w:rsid w:val="00636272"/>
    <w:rsid w:val="0063631E"/>
    <w:rsid w:val="00636497"/>
    <w:rsid w:val="00636654"/>
    <w:rsid w:val="0063678B"/>
    <w:rsid w:val="00636A3B"/>
    <w:rsid w:val="00636A8C"/>
    <w:rsid w:val="00636C60"/>
    <w:rsid w:val="0063795C"/>
    <w:rsid w:val="00642066"/>
    <w:rsid w:val="0064288F"/>
    <w:rsid w:val="00642B67"/>
    <w:rsid w:val="00642D65"/>
    <w:rsid w:val="006430E3"/>
    <w:rsid w:val="006435EC"/>
    <w:rsid w:val="00643872"/>
    <w:rsid w:val="00643A44"/>
    <w:rsid w:val="00643B6B"/>
    <w:rsid w:val="006446C6"/>
    <w:rsid w:val="006449E3"/>
    <w:rsid w:val="00645224"/>
    <w:rsid w:val="0064551A"/>
    <w:rsid w:val="0064566C"/>
    <w:rsid w:val="00645B04"/>
    <w:rsid w:val="00645BC9"/>
    <w:rsid w:val="00645DD9"/>
    <w:rsid w:val="0064691E"/>
    <w:rsid w:val="00646992"/>
    <w:rsid w:val="00646A3D"/>
    <w:rsid w:val="00646D11"/>
    <w:rsid w:val="006471D5"/>
    <w:rsid w:val="00650648"/>
    <w:rsid w:val="00650AA9"/>
    <w:rsid w:val="00651D0C"/>
    <w:rsid w:val="00651E4D"/>
    <w:rsid w:val="00651FBB"/>
    <w:rsid w:val="006523FD"/>
    <w:rsid w:val="006532CB"/>
    <w:rsid w:val="0065419B"/>
    <w:rsid w:val="00654576"/>
    <w:rsid w:val="006550A6"/>
    <w:rsid w:val="00655B0E"/>
    <w:rsid w:val="00655CEE"/>
    <w:rsid w:val="00655F1E"/>
    <w:rsid w:val="00656261"/>
    <w:rsid w:val="00656B68"/>
    <w:rsid w:val="00656CE7"/>
    <w:rsid w:val="00656EB9"/>
    <w:rsid w:val="0065775B"/>
    <w:rsid w:val="00657961"/>
    <w:rsid w:val="00657F2F"/>
    <w:rsid w:val="00657FE6"/>
    <w:rsid w:val="00660688"/>
    <w:rsid w:val="00660ABF"/>
    <w:rsid w:val="00660FC0"/>
    <w:rsid w:val="0066132F"/>
    <w:rsid w:val="0066143C"/>
    <w:rsid w:val="00661718"/>
    <w:rsid w:val="00661B60"/>
    <w:rsid w:val="00661E8C"/>
    <w:rsid w:val="00662DEE"/>
    <w:rsid w:val="006630D0"/>
    <w:rsid w:val="0066413A"/>
    <w:rsid w:val="006644D4"/>
    <w:rsid w:val="00664A17"/>
    <w:rsid w:val="006653FA"/>
    <w:rsid w:val="0066555D"/>
    <w:rsid w:val="00665A26"/>
    <w:rsid w:val="0066646D"/>
    <w:rsid w:val="00666B47"/>
    <w:rsid w:val="00666C3A"/>
    <w:rsid w:val="00666EAA"/>
    <w:rsid w:val="00667025"/>
    <w:rsid w:val="0066712A"/>
    <w:rsid w:val="00667397"/>
    <w:rsid w:val="006674F8"/>
    <w:rsid w:val="00667C0B"/>
    <w:rsid w:val="00670506"/>
    <w:rsid w:val="0067062D"/>
    <w:rsid w:val="006709B8"/>
    <w:rsid w:val="00670B2C"/>
    <w:rsid w:val="0067115C"/>
    <w:rsid w:val="00671183"/>
    <w:rsid w:val="00671262"/>
    <w:rsid w:val="006712FF"/>
    <w:rsid w:val="006716E6"/>
    <w:rsid w:val="006718B5"/>
    <w:rsid w:val="00671EC5"/>
    <w:rsid w:val="006726B9"/>
    <w:rsid w:val="006727AF"/>
    <w:rsid w:val="00672EAD"/>
    <w:rsid w:val="006731F8"/>
    <w:rsid w:val="006733C5"/>
    <w:rsid w:val="00673DB9"/>
    <w:rsid w:val="00674914"/>
    <w:rsid w:val="00674C17"/>
    <w:rsid w:val="00675358"/>
    <w:rsid w:val="006761AF"/>
    <w:rsid w:val="006765D9"/>
    <w:rsid w:val="0067680F"/>
    <w:rsid w:val="006770CF"/>
    <w:rsid w:val="00677243"/>
    <w:rsid w:val="006772C7"/>
    <w:rsid w:val="006778D9"/>
    <w:rsid w:val="0068110D"/>
    <w:rsid w:val="006812F0"/>
    <w:rsid w:val="00681F7F"/>
    <w:rsid w:val="00681FF6"/>
    <w:rsid w:val="006821B4"/>
    <w:rsid w:val="0068237F"/>
    <w:rsid w:val="00682439"/>
    <w:rsid w:val="00682C5D"/>
    <w:rsid w:val="00683220"/>
    <w:rsid w:val="00683625"/>
    <w:rsid w:val="00683687"/>
    <w:rsid w:val="00683880"/>
    <w:rsid w:val="00684BAE"/>
    <w:rsid w:val="006851E0"/>
    <w:rsid w:val="00685220"/>
    <w:rsid w:val="00685B09"/>
    <w:rsid w:val="00685B9C"/>
    <w:rsid w:val="00686931"/>
    <w:rsid w:val="006869FD"/>
    <w:rsid w:val="00687E70"/>
    <w:rsid w:val="006904C0"/>
    <w:rsid w:val="00690A1F"/>
    <w:rsid w:val="00690DBD"/>
    <w:rsid w:val="00690DD0"/>
    <w:rsid w:val="006913E4"/>
    <w:rsid w:val="006917E8"/>
    <w:rsid w:val="00691CE4"/>
    <w:rsid w:val="00692180"/>
    <w:rsid w:val="00692248"/>
    <w:rsid w:val="00692509"/>
    <w:rsid w:val="00692710"/>
    <w:rsid w:val="0069295A"/>
    <w:rsid w:val="00692AC1"/>
    <w:rsid w:val="00692B61"/>
    <w:rsid w:val="00692E25"/>
    <w:rsid w:val="006935A1"/>
    <w:rsid w:val="00693841"/>
    <w:rsid w:val="006938D3"/>
    <w:rsid w:val="00693DD9"/>
    <w:rsid w:val="00694C73"/>
    <w:rsid w:val="00694CD4"/>
    <w:rsid w:val="00694F57"/>
    <w:rsid w:val="006951DE"/>
    <w:rsid w:val="0069578F"/>
    <w:rsid w:val="00695D7A"/>
    <w:rsid w:val="00696482"/>
    <w:rsid w:val="00696D63"/>
    <w:rsid w:val="00697297"/>
    <w:rsid w:val="00697741"/>
    <w:rsid w:val="0069796B"/>
    <w:rsid w:val="00697AA4"/>
    <w:rsid w:val="006A00A5"/>
    <w:rsid w:val="006A00DE"/>
    <w:rsid w:val="006A03D1"/>
    <w:rsid w:val="006A0BBC"/>
    <w:rsid w:val="006A1053"/>
    <w:rsid w:val="006A10C2"/>
    <w:rsid w:val="006A182B"/>
    <w:rsid w:val="006A2456"/>
    <w:rsid w:val="006A2C8D"/>
    <w:rsid w:val="006A2DE8"/>
    <w:rsid w:val="006A3598"/>
    <w:rsid w:val="006A3D6F"/>
    <w:rsid w:val="006A4008"/>
    <w:rsid w:val="006A41AE"/>
    <w:rsid w:val="006A58C0"/>
    <w:rsid w:val="006A5BFC"/>
    <w:rsid w:val="006A600A"/>
    <w:rsid w:val="006A610C"/>
    <w:rsid w:val="006A61C9"/>
    <w:rsid w:val="006A65E6"/>
    <w:rsid w:val="006A6674"/>
    <w:rsid w:val="006A6A88"/>
    <w:rsid w:val="006A6AEC"/>
    <w:rsid w:val="006A6E64"/>
    <w:rsid w:val="006A73B5"/>
    <w:rsid w:val="006A7783"/>
    <w:rsid w:val="006A783B"/>
    <w:rsid w:val="006A7C58"/>
    <w:rsid w:val="006A7F6F"/>
    <w:rsid w:val="006B0928"/>
    <w:rsid w:val="006B0FF0"/>
    <w:rsid w:val="006B1305"/>
    <w:rsid w:val="006B15F1"/>
    <w:rsid w:val="006B17EB"/>
    <w:rsid w:val="006B1E92"/>
    <w:rsid w:val="006B1EC8"/>
    <w:rsid w:val="006B25AE"/>
    <w:rsid w:val="006B2E19"/>
    <w:rsid w:val="006B303B"/>
    <w:rsid w:val="006B3141"/>
    <w:rsid w:val="006B36B2"/>
    <w:rsid w:val="006B3A9A"/>
    <w:rsid w:val="006B3B98"/>
    <w:rsid w:val="006B3F66"/>
    <w:rsid w:val="006B479D"/>
    <w:rsid w:val="006B47B5"/>
    <w:rsid w:val="006B4F68"/>
    <w:rsid w:val="006B55ED"/>
    <w:rsid w:val="006B585F"/>
    <w:rsid w:val="006B6AE9"/>
    <w:rsid w:val="006B6B93"/>
    <w:rsid w:val="006B6FBA"/>
    <w:rsid w:val="006B77F6"/>
    <w:rsid w:val="006B791C"/>
    <w:rsid w:val="006B7A90"/>
    <w:rsid w:val="006B7CCF"/>
    <w:rsid w:val="006C010A"/>
    <w:rsid w:val="006C0B08"/>
    <w:rsid w:val="006C0B23"/>
    <w:rsid w:val="006C134E"/>
    <w:rsid w:val="006C149D"/>
    <w:rsid w:val="006C1B88"/>
    <w:rsid w:val="006C1E9B"/>
    <w:rsid w:val="006C1FCE"/>
    <w:rsid w:val="006C351D"/>
    <w:rsid w:val="006C3543"/>
    <w:rsid w:val="006C3DE5"/>
    <w:rsid w:val="006C43D2"/>
    <w:rsid w:val="006C4490"/>
    <w:rsid w:val="006C5317"/>
    <w:rsid w:val="006C5873"/>
    <w:rsid w:val="006C5ECC"/>
    <w:rsid w:val="006C66AF"/>
    <w:rsid w:val="006D0163"/>
    <w:rsid w:val="006D017D"/>
    <w:rsid w:val="006D01FC"/>
    <w:rsid w:val="006D07B7"/>
    <w:rsid w:val="006D07FF"/>
    <w:rsid w:val="006D0B7D"/>
    <w:rsid w:val="006D0D36"/>
    <w:rsid w:val="006D0D4F"/>
    <w:rsid w:val="006D1510"/>
    <w:rsid w:val="006D1BCC"/>
    <w:rsid w:val="006D2642"/>
    <w:rsid w:val="006D2F0D"/>
    <w:rsid w:val="006D37C0"/>
    <w:rsid w:val="006D3930"/>
    <w:rsid w:val="006D3993"/>
    <w:rsid w:val="006D3F00"/>
    <w:rsid w:val="006D4380"/>
    <w:rsid w:val="006D457A"/>
    <w:rsid w:val="006D47C1"/>
    <w:rsid w:val="006D4D75"/>
    <w:rsid w:val="006D50C8"/>
    <w:rsid w:val="006D537B"/>
    <w:rsid w:val="006D56A0"/>
    <w:rsid w:val="006D5728"/>
    <w:rsid w:val="006D5B74"/>
    <w:rsid w:val="006D616F"/>
    <w:rsid w:val="006D6966"/>
    <w:rsid w:val="006D6D6E"/>
    <w:rsid w:val="006D6DE6"/>
    <w:rsid w:val="006D7177"/>
    <w:rsid w:val="006D727B"/>
    <w:rsid w:val="006D7828"/>
    <w:rsid w:val="006D7AD5"/>
    <w:rsid w:val="006E027F"/>
    <w:rsid w:val="006E09DC"/>
    <w:rsid w:val="006E1091"/>
    <w:rsid w:val="006E112A"/>
    <w:rsid w:val="006E11A8"/>
    <w:rsid w:val="006E1222"/>
    <w:rsid w:val="006E1DEF"/>
    <w:rsid w:val="006E2677"/>
    <w:rsid w:val="006E2D88"/>
    <w:rsid w:val="006E2F8A"/>
    <w:rsid w:val="006E346E"/>
    <w:rsid w:val="006E36D1"/>
    <w:rsid w:val="006E4603"/>
    <w:rsid w:val="006E493D"/>
    <w:rsid w:val="006E4C77"/>
    <w:rsid w:val="006E4D98"/>
    <w:rsid w:val="006E4E29"/>
    <w:rsid w:val="006E5252"/>
    <w:rsid w:val="006E5900"/>
    <w:rsid w:val="006E5B06"/>
    <w:rsid w:val="006E5F1C"/>
    <w:rsid w:val="006E62D5"/>
    <w:rsid w:val="006E6533"/>
    <w:rsid w:val="006E6B40"/>
    <w:rsid w:val="006E751E"/>
    <w:rsid w:val="006E7566"/>
    <w:rsid w:val="006E76F7"/>
    <w:rsid w:val="006E7C36"/>
    <w:rsid w:val="006E7C62"/>
    <w:rsid w:val="006E7DFD"/>
    <w:rsid w:val="006E7E1B"/>
    <w:rsid w:val="006F0CFD"/>
    <w:rsid w:val="006F1BAD"/>
    <w:rsid w:val="006F1D39"/>
    <w:rsid w:val="006F1E6A"/>
    <w:rsid w:val="006F2156"/>
    <w:rsid w:val="006F242C"/>
    <w:rsid w:val="006F2467"/>
    <w:rsid w:val="006F280C"/>
    <w:rsid w:val="006F2A85"/>
    <w:rsid w:val="006F300A"/>
    <w:rsid w:val="006F31A9"/>
    <w:rsid w:val="006F34E5"/>
    <w:rsid w:val="006F36EE"/>
    <w:rsid w:val="006F3A0B"/>
    <w:rsid w:val="006F3A89"/>
    <w:rsid w:val="006F4828"/>
    <w:rsid w:val="006F497A"/>
    <w:rsid w:val="006F4A1E"/>
    <w:rsid w:val="006F55D5"/>
    <w:rsid w:val="006F5A5C"/>
    <w:rsid w:val="006F5AF3"/>
    <w:rsid w:val="006F653C"/>
    <w:rsid w:val="006F6677"/>
    <w:rsid w:val="006F6D46"/>
    <w:rsid w:val="006F6D56"/>
    <w:rsid w:val="006F7630"/>
    <w:rsid w:val="006F76B8"/>
    <w:rsid w:val="006F7D3A"/>
    <w:rsid w:val="00700FC0"/>
    <w:rsid w:val="00701772"/>
    <w:rsid w:val="00701E2B"/>
    <w:rsid w:val="00702A43"/>
    <w:rsid w:val="00702DA3"/>
    <w:rsid w:val="007030F7"/>
    <w:rsid w:val="0070351C"/>
    <w:rsid w:val="00703FF1"/>
    <w:rsid w:val="00704520"/>
    <w:rsid w:val="00704825"/>
    <w:rsid w:val="00704884"/>
    <w:rsid w:val="00705205"/>
    <w:rsid w:val="007054E6"/>
    <w:rsid w:val="00705C37"/>
    <w:rsid w:val="00705F25"/>
    <w:rsid w:val="0070601B"/>
    <w:rsid w:val="007061B8"/>
    <w:rsid w:val="007065AF"/>
    <w:rsid w:val="0070723C"/>
    <w:rsid w:val="00707AC8"/>
    <w:rsid w:val="00707F49"/>
    <w:rsid w:val="00710DCB"/>
    <w:rsid w:val="00711CA9"/>
    <w:rsid w:val="00712A1B"/>
    <w:rsid w:val="00712BFB"/>
    <w:rsid w:val="00712C10"/>
    <w:rsid w:val="0071309E"/>
    <w:rsid w:val="0071323D"/>
    <w:rsid w:val="00713DF2"/>
    <w:rsid w:val="007141E1"/>
    <w:rsid w:val="00714451"/>
    <w:rsid w:val="0071480A"/>
    <w:rsid w:val="00714D76"/>
    <w:rsid w:val="00714EC6"/>
    <w:rsid w:val="00714EED"/>
    <w:rsid w:val="00715CD8"/>
    <w:rsid w:val="007160D6"/>
    <w:rsid w:val="0071682B"/>
    <w:rsid w:val="00716AF1"/>
    <w:rsid w:val="00716C9E"/>
    <w:rsid w:val="0071709E"/>
    <w:rsid w:val="00717203"/>
    <w:rsid w:val="007174C6"/>
    <w:rsid w:val="00717D78"/>
    <w:rsid w:val="00717EE6"/>
    <w:rsid w:val="00717F3A"/>
    <w:rsid w:val="0072081E"/>
    <w:rsid w:val="00720F01"/>
    <w:rsid w:val="0072111E"/>
    <w:rsid w:val="007215BD"/>
    <w:rsid w:val="007230A8"/>
    <w:rsid w:val="00723101"/>
    <w:rsid w:val="0072343A"/>
    <w:rsid w:val="0072413D"/>
    <w:rsid w:val="00724A60"/>
    <w:rsid w:val="00724AF7"/>
    <w:rsid w:val="00725BAD"/>
    <w:rsid w:val="0072637F"/>
    <w:rsid w:val="00726750"/>
    <w:rsid w:val="0072678C"/>
    <w:rsid w:val="0072690E"/>
    <w:rsid w:val="00727AE5"/>
    <w:rsid w:val="00730CC7"/>
    <w:rsid w:val="00730ECB"/>
    <w:rsid w:val="00731BE4"/>
    <w:rsid w:val="00731D07"/>
    <w:rsid w:val="00731F3A"/>
    <w:rsid w:val="007320C8"/>
    <w:rsid w:val="00732540"/>
    <w:rsid w:val="00732842"/>
    <w:rsid w:val="0073308C"/>
    <w:rsid w:val="007333E9"/>
    <w:rsid w:val="00733682"/>
    <w:rsid w:val="007337AC"/>
    <w:rsid w:val="007338EA"/>
    <w:rsid w:val="00733BDC"/>
    <w:rsid w:val="00734B86"/>
    <w:rsid w:val="00734D62"/>
    <w:rsid w:val="00734E20"/>
    <w:rsid w:val="00735180"/>
    <w:rsid w:val="0073526B"/>
    <w:rsid w:val="007355B5"/>
    <w:rsid w:val="007356A9"/>
    <w:rsid w:val="00736148"/>
    <w:rsid w:val="007363C2"/>
    <w:rsid w:val="00736460"/>
    <w:rsid w:val="00736465"/>
    <w:rsid w:val="00736E96"/>
    <w:rsid w:val="007371C4"/>
    <w:rsid w:val="0073781E"/>
    <w:rsid w:val="00737DF5"/>
    <w:rsid w:val="00737F43"/>
    <w:rsid w:val="00740277"/>
    <w:rsid w:val="007409D7"/>
    <w:rsid w:val="00740A4D"/>
    <w:rsid w:val="007412F0"/>
    <w:rsid w:val="007414FB"/>
    <w:rsid w:val="00741E63"/>
    <w:rsid w:val="007427EB"/>
    <w:rsid w:val="00742979"/>
    <w:rsid w:val="00743039"/>
    <w:rsid w:val="007436D2"/>
    <w:rsid w:val="0074376A"/>
    <w:rsid w:val="00743B32"/>
    <w:rsid w:val="0074409D"/>
    <w:rsid w:val="00744329"/>
    <w:rsid w:val="00744372"/>
    <w:rsid w:val="0074446A"/>
    <w:rsid w:val="00744844"/>
    <w:rsid w:val="00744EC2"/>
    <w:rsid w:val="00744F2C"/>
    <w:rsid w:val="00745082"/>
    <w:rsid w:val="0074516C"/>
    <w:rsid w:val="007467B0"/>
    <w:rsid w:val="00747D10"/>
    <w:rsid w:val="00747F01"/>
    <w:rsid w:val="00750739"/>
    <w:rsid w:val="00750D09"/>
    <w:rsid w:val="00750DA1"/>
    <w:rsid w:val="007512A6"/>
    <w:rsid w:val="00751359"/>
    <w:rsid w:val="00751430"/>
    <w:rsid w:val="00751C14"/>
    <w:rsid w:val="007521A4"/>
    <w:rsid w:val="0075223B"/>
    <w:rsid w:val="007525E9"/>
    <w:rsid w:val="007527F2"/>
    <w:rsid w:val="007539F4"/>
    <w:rsid w:val="00753AE2"/>
    <w:rsid w:val="00753CA9"/>
    <w:rsid w:val="00753E71"/>
    <w:rsid w:val="00754458"/>
    <w:rsid w:val="007544B5"/>
    <w:rsid w:val="0075457B"/>
    <w:rsid w:val="00755A5C"/>
    <w:rsid w:val="00755C5F"/>
    <w:rsid w:val="00755D49"/>
    <w:rsid w:val="00755DD4"/>
    <w:rsid w:val="007565C9"/>
    <w:rsid w:val="00756CB0"/>
    <w:rsid w:val="0075714C"/>
    <w:rsid w:val="00757185"/>
    <w:rsid w:val="007571D6"/>
    <w:rsid w:val="007575DD"/>
    <w:rsid w:val="007576D1"/>
    <w:rsid w:val="007604BB"/>
    <w:rsid w:val="00760CAD"/>
    <w:rsid w:val="0076119A"/>
    <w:rsid w:val="007612AC"/>
    <w:rsid w:val="0076130B"/>
    <w:rsid w:val="00761B69"/>
    <w:rsid w:val="00761BF7"/>
    <w:rsid w:val="00761FD7"/>
    <w:rsid w:val="00762738"/>
    <w:rsid w:val="0076296B"/>
    <w:rsid w:val="00762985"/>
    <w:rsid w:val="00762D64"/>
    <w:rsid w:val="007630EF"/>
    <w:rsid w:val="00763340"/>
    <w:rsid w:val="007633EB"/>
    <w:rsid w:val="007636D0"/>
    <w:rsid w:val="007638A9"/>
    <w:rsid w:val="00763FB6"/>
    <w:rsid w:val="00764166"/>
    <w:rsid w:val="00764520"/>
    <w:rsid w:val="007646E5"/>
    <w:rsid w:val="00766632"/>
    <w:rsid w:val="007670F0"/>
    <w:rsid w:val="00770452"/>
    <w:rsid w:val="007705AA"/>
    <w:rsid w:val="00770DD2"/>
    <w:rsid w:val="00771790"/>
    <w:rsid w:val="00771C06"/>
    <w:rsid w:val="00771DFF"/>
    <w:rsid w:val="00772195"/>
    <w:rsid w:val="00772AD5"/>
    <w:rsid w:val="00772D79"/>
    <w:rsid w:val="00772E4B"/>
    <w:rsid w:val="007731CC"/>
    <w:rsid w:val="0077333C"/>
    <w:rsid w:val="007733E9"/>
    <w:rsid w:val="0077480F"/>
    <w:rsid w:val="00774EAE"/>
    <w:rsid w:val="00774EF7"/>
    <w:rsid w:val="007755A7"/>
    <w:rsid w:val="007756B2"/>
    <w:rsid w:val="007763D6"/>
    <w:rsid w:val="007775D0"/>
    <w:rsid w:val="0077798A"/>
    <w:rsid w:val="00777A6E"/>
    <w:rsid w:val="007802CD"/>
    <w:rsid w:val="00780CAD"/>
    <w:rsid w:val="007811ED"/>
    <w:rsid w:val="007816D2"/>
    <w:rsid w:val="00781B75"/>
    <w:rsid w:val="00781FFB"/>
    <w:rsid w:val="0078285A"/>
    <w:rsid w:val="00782DF7"/>
    <w:rsid w:val="00783247"/>
    <w:rsid w:val="00783C2F"/>
    <w:rsid w:val="00784495"/>
    <w:rsid w:val="0078535A"/>
    <w:rsid w:val="00785E9E"/>
    <w:rsid w:val="007864B1"/>
    <w:rsid w:val="00786559"/>
    <w:rsid w:val="0078659E"/>
    <w:rsid w:val="007867D1"/>
    <w:rsid w:val="0078760F"/>
    <w:rsid w:val="0078781D"/>
    <w:rsid w:val="007904F1"/>
    <w:rsid w:val="00790774"/>
    <w:rsid w:val="00790E6F"/>
    <w:rsid w:val="007913FD"/>
    <w:rsid w:val="007914B2"/>
    <w:rsid w:val="007926E7"/>
    <w:rsid w:val="00792B5A"/>
    <w:rsid w:val="00792D64"/>
    <w:rsid w:val="00792E70"/>
    <w:rsid w:val="007931D5"/>
    <w:rsid w:val="00793834"/>
    <w:rsid w:val="00793BE6"/>
    <w:rsid w:val="00793E8A"/>
    <w:rsid w:val="00793FE5"/>
    <w:rsid w:val="00794151"/>
    <w:rsid w:val="0079422B"/>
    <w:rsid w:val="00794420"/>
    <w:rsid w:val="00794706"/>
    <w:rsid w:val="007947C9"/>
    <w:rsid w:val="007955AA"/>
    <w:rsid w:val="007955D4"/>
    <w:rsid w:val="00797B25"/>
    <w:rsid w:val="007A0067"/>
    <w:rsid w:val="007A039A"/>
    <w:rsid w:val="007A040D"/>
    <w:rsid w:val="007A13B5"/>
    <w:rsid w:val="007A1C0A"/>
    <w:rsid w:val="007A1FD4"/>
    <w:rsid w:val="007A348A"/>
    <w:rsid w:val="007A3DD5"/>
    <w:rsid w:val="007A41E9"/>
    <w:rsid w:val="007A43D0"/>
    <w:rsid w:val="007A451F"/>
    <w:rsid w:val="007A4A5D"/>
    <w:rsid w:val="007A4D05"/>
    <w:rsid w:val="007A4E1F"/>
    <w:rsid w:val="007A4F9D"/>
    <w:rsid w:val="007A51E0"/>
    <w:rsid w:val="007A5747"/>
    <w:rsid w:val="007A58CA"/>
    <w:rsid w:val="007A6290"/>
    <w:rsid w:val="007A6932"/>
    <w:rsid w:val="007A6934"/>
    <w:rsid w:val="007A6F5E"/>
    <w:rsid w:val="007A7030"/>
    <w:rsid w:val="007A7446"/>
    <w:rsid w:val="007A7A25"/>
    <w:rsid w:val="007A7D12"/>
    <w:rsid w:val="007B0476"/>
    <w:rsid w:val="007B0591"/>
    <w:rsid w:val="007B0D5E"/>
    <w:rsid w:val="007B11D2"/>
    <w:rsid w:val="007B1676"/>
    <w:rsid w:val="007B16CE"/>
    <w:rsid w:val="007B1768"/>
    <w:rsid w:val="007B1C50"/>
    <w:rsid w:val="007B2819"/>
    <w:rsid w:val="007B338B"/>
    <w:rsid w:val="007B33D2"/>
    <w:rsid w:val="007B37A7"/>
    <w:rsid w:val="007B38D2"/>
    <w:rsid w:val="007B4051"/>
    <w:rsid w:val="007B411E"/>
    <w:rsid w:val="007B456D"/>
    <w:rsid w:val="007B4BFD"/>
    <w:rsid w:val="007B5243"/>
    <w:rsid w:val="007B570A"/>
    <w:rsid w:val="007B5ABF"/>
    <w:rsid w:val="007B5B79"/>
    <w:rsid w:val="007B5D8C"/>
    <w:rsid w:val="007B6916"/>
    <w:rsid w:val="007B6ACC"/>
    <w:rsid w:val="007B6C96"/>
    <w:rsid w:val="007B7335"/>
    <w:rsid w:val="007B752D"/>
    <w:rsid w:val="007B7987"/>
    <w:rsid w:val="007B79BA"/>
    <w:rsid w:val="007C0253"/>
    <w:rsid w:val="007C025B"/>
    <w:rsid w:val="007C1367"/>
    <w:rsid w:val="007C15FE"/>
    <w:rsid w:val="007C1A9D"/>
    <w:rsid w:val="007C1F83"/>
    <w:rsid w:val="007C359C"/>
    <w:rsid w:val="007C3962"/>
    <w:rsid w:val="007C49AF"/>
    <w:rsid w:val="007C5B4C"/>
    <w:rsid w:val="007C5B73"/>
    <w:rsid w:val="007C648B"/>
    <w:rsid w:val="007C64F8"/>
    <w:rsid w:val="007C67A9"/>
    <w:rsid w:val="007C6BAE"/>
    <w:rsid w:val="007D004C"/>
    <w:rsid w:val="007D0627"/>
    <w:rsid w:val="007D0789"/>
    <w:rsid w:val="007D0DFC"/>
    <w:rsid w:val="007D1621"/>
    <w:rsid w:val="007D252D"/>
    <w:rsid w:val="007D253E"/>
    <w:rsid w:val="007D2A72"/>
    <w:rsid w:val="007D2C64"/>
    <w:rsid w:val="007D2EE8"/>
    <w:rsid w:val="007D3368"/>
    <w:rsid w:val="007D38E5"/>
    <w:rsid w:val="007D3A6E"/>
    <w:rsid w:val="007D3B3C"/>
    <w:rsid w:val="007D3F5F"/>
    <w:rsid w:val="007D4199"/>
    <w:rsid w:val="007D42FC"/>
    <w:rsid w:val="007D44BD"/>
    <w:rsid w:val="007D5B8D"/>
    <w:rsid w:val="007D5C3E"/>
    <w:rsid w:val="007D6862"/>
    <w:rsid w:val="007D6A10"/>
    <w:rsid w:val="007D7033"/>
    <w:rsid w:val="007D70C9"/>
    <w:rsid w:val="007E0151"/>
    <w:rsid w:val="007E0B66"/>
    <w:rsid w:val="007E0BAE"/>
    <w:rsid w:val="007E0F38"/>
    <w:rsid w:val="007E1917"/>
    <w:rsid w:val="007E1EC6"/>
    <w:rsid w:val="007E28C5"/>
    <w:rsid w:val="007E2F98"/>
    <w:rsid w:val="007E3342"/>
    <w:rsid w:val="007E3809"/>
    <w:rsid w:val="007E3B92"/>
    <w:rsid w:val="007E3C27"/>
    <w:rsid w:val="007E3F4D"/>
    <w:rsid w:val="007E4C55"/>
    <w:rsid w:val="007E4C78"/>
    <w:rsid w:val="007E4EA2"/>
    <w:rsid w:val="007E51B7"/>
    <w:rsid w:val="007E56B1"/>
    <w:rsid w:val="007E56BA"/>
    <w:rsid w:val="007E6BED"/>
    <w:rsid w:val="007E79FB"/>
    <w:rsid w:val="007F0440"/>
    <w:rsid w:val="007F0937"/>
    <w:rsid w:val="007F0F60"/>
    <w:rsid w:val="007F18DA"/>
    <w:rsid w:val="007F198B"/>
    <w:rsid w:val="007F2205"/>
    <w:rsid w:val="007F26A7"/>
    <w:rsid w:val="007F2C6C"/>
    <w:rsid w:val="007F3051"/>
    <w:rsid w:val="007F38EA"/>
    <w:rsid w:val="007F3B42"/>
    <w:rsid w:val="007F3CCC"/>
    <w:rsid w:val="007F437C"/>
    <w:rsid w:val="007F451E"/>
    <w:rsid w:val="007F4A93"/>
    <w:rsid w:val="007F4E56"/>
    <w:rsid w:val="007F5426"/>
    <w:rsid w:val="007F5F55"/>
    <w:rsid w:val="007F6071"/>
    <w:rsid w:val="007F6830"/>
    <w:rsid w:val="007F6B37"/>
    <w:rsid w:val="007F7586"/>
    <w:rsid w:val="007F7DB5"/>
    <w:rsid w:val="007F7E08"/>
    <w:rsid w:val="00800559"/>
    <w:rsid w:val="0080197D"/>
    <w:rsid w:val="00801C1E"/>
    <w:rsid w:val="00801C4C"/>
    <w:rsid w:val="008026A6"/>
    <w:rsid w:val="008028D7"/>
    <w:rsid w:val="00802988"/>
    <w:rsid w:val="00802B6A"/>
    <w:rsid w:val="008031EC"/>
    <w:rsid w:val="008033E1"/>
    <w:rsid w:val="008034A0"/>
    <w:rsid w:val="00803E94"/>
    <w:rsid w:val="00804137"/>
    <w:rsid w:val="0080438C"/>
    <w:rsid w:val="008058AF"/>
    <w:rsid w:val="00805B70"/>
    <w:rsid w:val="00805D9A"/>
    <w:rsid w:val="00807245"/>
    <w:rsid w:val="008078E6"/>
    <w:rsid w:val="00807BC3"/>
    <w:rsid w:val="00807F69"/>
    <w:rsid w:val="008101DA"/>
    <w:rsid w:val="00810221"/>
    <w:rsid w:val="008107B4"/>
    <w:rsid w:val="008109AA"/>
    <w:rsid w:val="00810B24"/>
    <w:rsid w:val="00810E05"/>
    <w:rsid w:val="00811BC1"/>
    <w:rsid w:val="00811D1F"/>
    <w:rsid w:val="0081286F"/>
    <w:rsid w:val="008130E0"/>
    <w:rsid w:val="00813512"/>
    <w:rsid w:val="00813BF8"/>
    <w:rsid w:val="00813EC0"/>
    <w:rsid w:val="00813F28"/>
    <w:rsid w:val="008143B6"/>
    <w:rsid w:val="0081496A"/>
    <w:rsid w:val="008149BB"/>
    <w:rsid w:val="00814D5A"/>
    <w:rsid w:val="008151BA"/>
    <w:rsid w:val="0081563C"/>
    <w:rsid w:val="008157FA"/>
    <w:rsid w:val="00815B53"/>
    <w:rsid w:val="008167DA"/>
    <w:rsid w:val="00816862"/>
    <w:rsid w:val="00817369"/>
    <w:rsid w:val="00817D12"/>
    <w:rsid w:val="008205EA"/>
    <w:rsid w:val="00820B7A"/>
    <w:rsid w:val="00820F7D"/>
    <w:rsid w:val="008214BC"/>
    <w:rsid w:val="008214F6"/>
    <w:rsid w:val="00821664"/>
    <w:rsid w:val="0082191D"/>
    <w:rsid w:val="0082274D"/>
    <w:rsid w:val="00822D67"/>
    <w:rsid w:val="00823018"/>
    <w:rsid w:val="00823147"/>
    <w:rsid w:val="0082325F"/>
    <w:rsid w:val="008239EB"/>
    <w:rsid w:val="0082419F"/>
    <w:rsid w:val="0082440E"/>
    <w:rsid w:val="0082451D"/>
    <w:rsid w:val="00824D22"/>
    <w:rsid w:val="0082520E"/>
    <w:rsid w:val="00825A95"/>
    <w:rsid w:val="00825B5D"/>
    <w:rsid w:val="00827514"/>
    <w:rsid w:val="00827549"/>
    <w:rsid w:val="00827978"/>
    <w:rsid w:val="00827B43"/>
    <w:rsid w:val="0083085B"/>
    <w:rsid w:val="008309FF"/>
    <w:rsid w:val="00830CA3"/>
    <w:rsid w:val="00830E87"/>
    <w:rsid w:val="00830EBA"/>
    <w:rsid w:val="00831134"/>
    <w:rsid w:val="00831812"/>
    <w:rsid w:val="0083194D"/>
    <w:rsid w:val="00831EE1"/>
    <w:rsid w:val="0083288E"/>
    <w:rsid w:val="00832BDF"/>
    <w:rsid w:val="00832CF9"/>
    <w:rsid w:val="00832E07"/>
    <w:rsid w:val="00833B37"/>
    <w:rsid w:val="0083415D"/>
    <w:rsid w:val="008345A1"/>
    <w:rsid w:val="008348BD"/>
    <w:rsid w:val="008353FA"/>
    <w:rsid w:val="00835C03"/>
    <w:rsid w:val="00835DE2"/>
    <w:rsid w:val="00836088"/>
    <w:rsid w:val="008361CD"/>
    <w:rsid w:val="008369A8"/>
    <w:rsid w:val="00836D9F"/>
    <w:rsid w:val="00837D0F"/>
    <w:rsid w:val="008401E7"/>
    <w:rsid w:val="00840553"/>
    <w:rsid w:val="00840B73"/>
    <w:rsid w:val="00840DB2"/>
    <w:rsid w:val="0084151A"/>
    <w:rsid w:val="00841B69"/>
    <w:rsid w:val="00841EAC"/>
    <w:rsid w:val="008420C7"/>
    <w:rsid w:val="008434C3"/>
    <w:rsid w:val="008446F9"/>
    <w:rsid w:val="00844A21"/>
    <w:rsid w:val="00844C1E"/>
    <w:rsid w:val="00846008"/>
    <w:rsid w:val="0084605B"/>
    <w:rsid w:val="008460BB"/>
    <w:rsid w:val="00846F80"/>
    <w:rsid w:val="0084706A"/>
    <w:rsid w:val="00847618"/>
    <w:rsid w:val="0084784D"/>
    <w:rsid w:val="00847BD8"/>
    <w:rsid w:val="00847E7F"/>
    <w:rsid w:val="00850689"/>
    <w:rsid w:val="008507D7"/>
    <w:rsid w:val="00850ABB"/>
    <w:rsid w:val="0085101F"/>
    <w:rsid w:val="00851269"/>
    <w:rsid w:val="00851302"/>
    <w:rsid w:val="00851A26"/>
    <w:rsid w:val="00851AED"/>
    <w:rsid w:val="00851BD5"/>
    <w:rsid w:val="008534D9"/>
    <w:rsid w:val="00853828"/>
    <w:rsid w:val="00853E22"/>
    <w:rsid w:val="00853F6A"/>
    <w:rsid w:val="00854BC6"/>
    <w:rsid w:val="00854F3C"/>
    <w:rsid w:val="00855498"/>
    <w:rsid w:val="0085561E"/>
    <w:rsid w:val="00855E2E"/>
    <w:rsid w:val="00855EC3"/>
    <w:rsid w:val="0085604E"/>
    <w:rsid w:val="00856B18"/>
    <w:rsid w:val="008571EA"/>
    <w:rsid w:val="0085786A"/>
    <w:rsid w:val="00857C4C"/>
    <w:rsid w:val="00857CEF"/>
    <w:rsid w:val="00857F00"/>
    <w:rsid w:val="00857F32"/>
    <w:rsid w:val="00857FDA"/>
    <w:rsid w:val="00860085"/>
    <w:rsid w:val="008609CC"/>
    <w:rsid w:val="00860C51"/>
    <w:rsid w:val="00860E6E"/>
    <w:rsid w:val="0086121C"/>
    <w:rsid w:val="008617B5"/>
    <w:rsid w:val="00862B23"/>
    <w:rsid w:val="00862C8D"/>
    <w:rsid w:val="00862F82"/>
    <w:rsid w:val="00863A2A"/>
    <w:rsid w:val="00863CFC"/>
    <w:rsid w:val="00864588"/>
    <w:rsid w:val="00864A46"/>
    <w:rsid w:val="00865471"/>
    <w:rsid w:val="00866293"/>
    <w:rsid w:val="008664BD"/>
    <w:rsid w:val="0086679C"/>
    <w:rsid w:val="008673F3"/>
    <w:rsid w:val="0087011C"/>
    <w:rsid w:val="00870695"/>
    <w:rsid w:val="0087153C"/>
    <w:rsid w:val="008728B3"/>
    <w:rsid w:val="008731A1"/>
    <w:rsid w:val="008736D0"/>
    <w:rsid w:val="008742E7"/>
    <w:rsid w:val="00874D99"/>
    <w:rsid w:val="00874FFA"/>
    <w:rsid w:val="0087552B"/>
    <w:rsid w:val="008755B9"/>
    <w:rsid w:val="00875C23"/>
    <w:rsid w:val="008762F7"/>
    <w:rsid w:val="00876649"/>
    <w:rsid w:val="00876EEE"/>
    <w:rsid w:val="0087773E"/>
    <w:rsid w:val="00877DF7"/>
    <w:rsid w:val="00877DFC"/>
    <w:rsid w:val="0088020E"/>
    <w:rsid w:val="008804AA"/>
    <w:rsid w:val="008805CC"/>
    <w:rsid w:val="008806B8"/>
    <w:rsid w:val="00880867"/>
    <w:rsid w:val="00880A1B"/>
    <w:rsid w:val="00881062"/>
    <w:rsid w:val="00881D7D"/>
    <w:rsid w:val="00881DEA"/>
    <w:rsid w:val="00881F14"/>
    <w:rsid w:val="008824D3"/>
    <w:rsid w:val="00882A0F"/>
    <w:rsid w:val="00882C6F"/>
    <w:rsid w:val="00882E53"/>
    <w:rsid w:val="00883543"/>
    <w:rsid w:val="00883DB7"/>
    <w:rsid w:val="00884B7C"/>
    <w:rsid w:val="00884E19"/>
    <w:rsid w:val="00885298"/>
    <w:rsid w:val="00885BC6"/>
    <w:rsid w:val="008860FD"/>
    <w:rsid w:val="008861C0"/>
    <w:rsid w:val="00886FCC"/>
    <w:rsid w:val="00887302"/>
    <w:rsid w:val="00887D61"/>
    <w:rsid w:val="00887EFA"/>
    <w:rsid w:val="00887F89"/>
    <w:rsid w:val="00890B8F"/>
    <w:rsid w:val="00890BD1"/>
    <w:rsid w:val="0089147D"/>
    <w:rsid w:val="0089191C"/>
    <w:rsid w:val="00891AAF"/>
    <w:rsid w:val="00892A6D"/>
    <w:rsid w:val="00893233"/>
    <w:rsid w:val="008932C2"/>
    <w:rsid w:val="00893E4E"/>
    <w:rsid w:val="00893F20"/>
    <w:rsid w:val="00894260"/>
    <w:rsid w:val="008942A7"/>
    <w:rsid w:val="008948F5"/>
    <w:rsid w:val="00894966"/>
    <w:rsid w:val="00894AA4"/>
    <w:rsid w:val="0089563F"/>
    <w:rsid w:val="00895A4F"/>
    <w:rsid w:val="0089772E"/>
    <w:rsid w:val="00897F0C"/>
    <w:rsid w:val="008A0B85"/>
    <w:rsid w:val="008A11F5"/>
    <w:rsid w:val="008A1673"/>
    <w:rsid w:val="008A1679"/>
    <w:rsid w:val="008A3846"/>
    <w:rsid w:val="008A42D0"/>
    <w:rsid w:val="008A45B9"/>
    <w:rsid w:val="008A549A"/>
    <w:rsid w:val="008A559F"/>
    <w:rsid w:val="008A5D2B"/>
    <w:rsid w:val="008A67F1"/>
    <w:rsid w:val="008A6A8B"/>
    <w:rsid w:val="008A74BE"/>
    <w:rsid w:val="008A75A4"/>
    <w:rsid w:val="008B0D3F"/>
    <w:rsid w:val="008B1A4D"/>
    <w:rsid w:val="008B1F26"/>
    <w:rsid w:val="008B2352"/>
    <w:rsid w:val="008B27D5"/>
    <w:rsid w:val="008B2989"/>
    <w:rsid w:val="008B3458"/>
    <w:rsid w:val="008B3CF9"/>
    <w:rsid w:val="008B41F6"/>
    <w:rsid w:val="008B503B"/>
    <w:rsid w:val="008B56C1"/>
    <w:rsid w:val="008B5960"/>
    <w:rsid w:val="008B5C99"/>
    <w:rsid w:val="008B731D"/>
    <w:rsid w:val="008B7485"/>
    <w:rsid w:val="008B774A"/>
    <w:rsid w:val="008B78B4"/>
    <w:rsid w:val="008C0394"/>
    <w:rsid w:val="008C05A2"/>
    <w:rsid w:val="008C0FEF"/>
    <w:rsid w:val="008C1260"/>
    <w:rsid w:val="008C1767"/>
    <w:rsid w:val="008C1E72"/>
    <w:rsid w:val="008C256C"/>
    <w:rsid w:val="008C2797"/>
    <w:rsid w:val="008C28AD"/>
    <w:rsid w:val="008C2EE0"/>
    <w:rsid w:val="008C3166"/>
    <w:rsid w:val="008C401F"/>
    <w:rsid w:val="008C415D"/>
    <w:rsid w:val="008C473E"/>
    <w:rsid w:val="008C4D55"/>
    <w:rsid w:val="008C4F9B"/>
    <w:rsid w:val="008C65F4"/>
    <w:rsid w:val="008C69D0"/>
    <w:rsid w:val="008C6F5E"/>
    <w:rsid w:val="008C7F65"/>
    <w:rsid w:val="008C7FEB"/>
    <w:rsid w:val="008D0265"/>
    <w:rsid w:val="008D02D3"/>
    <w:rsid w:val="008D061F"/>
    <w:rsid w:val="008D10A7"/>
    <w:rsid w:val="008D12CD"/>
    <w:rsid w:val="008D130A"/>
    <w:rsid w:val="008D1336"/>
    <w:rsid w:val="008D2C6C"/>
    <w:rsid w:val="008D2FBA"/>
    <w:rsid w:val="008D3188"/>
    <w:rsid w:val="008D32FD"/>
    <w:rsid w:val="008D3626"/>
    <w:rsid w:val="008D3E3B"/>
    <w:rsid w:val="008D42DA"/>
    <w:rsid w:val="008D468C"/>
    <w:rsid w:val="008D4CE0"/>
    <w:rsid w:val="008D4CE5"/>
    <w:rsid w:val="008D50EA"/>
    <w:rsid w:val="008D527A"/>
    <w:rsid w:val="008D5368"/>
    <w:rsid w:val="008D59F8"/>
    <w:rsid w:val="008D5A41"/>
    <w:rsid w:val="008D6003"/>
    <w:rsid w:val="008D77ED"/>
    <w:rsid w:val="008D7C31"/>
    <w:rsid w:val="008E0386"/>
    <w:rsid w:val="008E0F86"/>
    <w:rsid w:val="008E12BA"/>
    <w:rsid w:val="008E1840"/>
    <w:rsid w:val="008E257D"/>
    <w:rsid w:val="008E260A"/>
    <w:rsid w:val="008E2710"/>
    <w:rsid w:val="008E27BF"/>
    <w:rsid w:val="008E2923"/>
    <w:rsid w:val="008E29E4"/>
    <w:rsid w:val="008E31A2"/>
    <w:rsid w:val="008E440B"/>
    <w:rsid w:val="008E4518"/>
    <w:rsid w:val="008E45C2"/>
    <w:rsid w:val="008E470D"/>
    <w:rsid w:val="008E4CC8"/>
    <w:rsid w:val="008E5E98"/>
    <w:rsid w:val="008E666F"/>
    <w:rsid w:val="008E686A"/>
    <w:rsid w:val="008E6C4E"/>
    <w:rsid w:val="008E6CD3"/>
    <w:rsid w:val="008E7336"/>
    <w:rsid w:val="008E73C1"/>
    <w:rsid w:val="008E7713"/>
    <w:rsid w:val="008F0AB9"/>
    <w:rsid w:val="008F0D21"/>
    <w:rsid w:val="008F11BA"/>
    <w:rsid w:val="008F15E4"/>
    <w:rsid w:val="008F1622"/>
    <w:rsid w:val="008F1C4E"/>
    <w:rsid w:val="008F1DDD"/>
    <w:rsid w:val="008F2C1A"/>
    <w:rsid w:val="008F3893"/>
    <w:rsid w:val="008F43A2"/>
    <w:rsid w:val="008F5325"/>
    <w:rsid w:val="008F5489"/>
    <w:rsid w:val="008F5E80"/>
    <w:rsid w:val="008F6001"/>
    <w:rsid w:val="008F6F9A"/>
    <w:rsid w:val="008F750C"/>
    <w:rsid w:val="008F7627"/>
    <w:rsid w:val="008F7778"/>
    <w:rsid w:val="008F79BA"/>
    <w:rsid w:val="008F7F2C"/>
    <w:rsid w:val="009000F7"/>
    <w:rsid w:val="00900389"/>
    <w:rsid w:val="009009AC"/>
    <w:rsid w:val="00900BBD"/>
    <w:rsid w:val="009012CD"/>
    <w:rsid w:val="0090148A"/>
    <w:rsid w:val="00901CCE"/>
    <w:rsid w:val="00901E63"/>
    <w:rsid w:val="00901EF7"/>
    <w:rsid w:val="00902131"/>
    <w:rsid w:val="00902421"/>
    <w:rsid w:val="00902565"/>
    <w:rsid w:val="0090297E"/>
    <w:rsid w:val="009030ED"/>
    <w:rsid w:val="009035ED"/>
    <w:rsid w:val="00903654"/>
    <w:rsid w:val="00903ACC"/>
    <w:rsid w:val="009040EE"/>
    <w:rsid w:val="00904403"/>
    <w:rsid w:val="00906634"/>
    <w:rsid w:val="00906DA8"/>
    <w:rsid w:val="009074F2"/>
    <w:rsid w:val="00907A26"/>
    <w:rsid w:val="00907A58"/>
    <w:rsid w:val="00907F75"/>
    <w:rsid w:val="0091061C"/>
    <w:rsid w:val="00910873"/>
    <w:rsid w:val="00910FC8"/>
    <w:rsid w:val="00911BF8"/>
    <w:rsid w:val="00911F58"/>
    <w:rsid w:val="00912235"/>
    <w:rsid w:val="0091287D"/>
    <w:rsid w:val="00912947"/>
    <w:rsid w:val="00912C10"/>
    <w:rsid w:val="009131C0"/>
    <w:rsid w:val="00913760"/>
    <w:rsid w:val="00913E3D"/>
    <w:rsid w:val="00913F1F"/>
    <w:rsid w:val="0091479D"/>
    <w:rsid w:val="00914871"/>
    <w:rsid w:val="00914C99"/>
    <w:rsid w:val="00914CBC"/>
    <w:rsid w:val="009162BF"/>
    <w:rsid w:val="00916C91"/>
    <w:rsid w:val="00916EDC"/>
    <w:rsid w:val="009170F2"/>
    <w:rsid w:val="009171D1"/>
    <w:rsid w:val="00917812"/>
    <w:rsid w:val="00917C54"/>
    <w:rsid w:val="00917D85"/>
    <w:rsid w:val="00920E70"/>
    <w:rsid w:val="00920F81"/>
    <w:rsid w:val="00921D4F"/>
    <w:rsid w:val="00922043"/>
    <w:rsid w:val="009228A6"/>
    <w:rsid w:val="00922CA6"/>
    <w:rsid w:val="00923332"/>
    <w:rsid w:val="009233EF"/>
    <w:rsid w:val="009243A9"/>
    <w:rsid w:val="00924A3F"/>
    <w:rsid w:val="00924F0D"/>
    <w:rsid w:val="00925081"/>
    <w:rsid w:val="009250B6"/>
    <w:rsid w:val="009258BA"/>
    <w:rsid w:val="00926032"/>
    <w:rsid w:val="00926CCE"/>
    <w:rsid w:val="00926E5A"/>
    <w:rsid w:val="0092736B"/>
    <w:rsid w:val="00927576"/>
    <w:rsid w:val="00927FAE"/>
    <w:rsid w:val="009304E5"/>
    <w:rsid w:val="00930CF0"/>
    <w:rsid w:val="0093123F"/>
    <w:rsid w:val="0093169E"/>
    <w:rsid w:val="00933365"/>
    <w:rsid w:val="00933792"/>
    <w:rsid w:val="009339EE"/>
    <w:rsid w:val="00933C8A"/>
    <w:rsid w:val="00933D3A"/>
    <w:rsid w:val="009345C4"/>
    <w:rsid w:val="00934B6E"/>
    <w:rsid w:val="00934F98"/>
    <w:rsid w:val="00935563"/>
    <w:rsid w:val="009359FE"/>
    <w:rsid w:val="00935C9C"/>
    <w:rsid w:val="00935CE9"/>
    <w:rsid w:val="00937499"/>
    <w:rsid w:val="009374CB"/>
    <w:rsid w:val="00937A96"/>
    <w:rsid w:val="009421A2"/>
    <w:rsid w:val="00942BB8"/>
    <w:rsid w:val="00942DD8"/>
    <w:rsid w:val="00943B8B"/>
    <w:rsid w:val="0094420E"/>
    <w:rsid w:val="00946254"/>
    <w:rsid w:val="00946F33"/>
    <w:rsid w:val="009505A1"/>
    <w:rsid w:val="00950A58"/>
    <w:rsid w:val="0095177E"/>
    <w:rsid w:val="00951969"/>
    <w:rsid w:val="00951AB6"/>
    <w:rsid w:val="00951BCA"/>
    <w:rsid w:val="00952411"/>
    <w:rsid w:val="00952B08"/>
    <w:rsid w:val="00952F64"/>
    <w:rsid w:val="00953214"/>
    <w:rsid w:val="0095326C"/>
    <w:rsid w:val="009537E5"/>
    <w:rsid w:val="00953982"/>
    <w:rsid w:val="00953F45"/>
    <w:rsid w:val="009543D0"/>
    <w:rsid w:val="009549C5"/>
    <w:rsid w:val="009549CA"/>
    <w:rsid w:val="00955824"/>
    <w:rsid w:val="00955B93"/>
    <w:rsid w:val="00955C4F"/>
    <w:rsid w:val="00956214"/>
    <w:rsid w:val="009562AF"/>
    <w:rsid w:val="0095698F"/>
    <w:rsid w:val="0095732E"/>
    <w:rsid w:val="00957736"/>
    <w:rsid w:val="0095798D"/>
    <w:rsid w:val="00957D7E"/>
    <w:rsid w:val="009601EB"/>
    <w:rsid w:val="00960821"/>
    <w:rsid w:val="00960AC2"/>
    <w:rsid w:val="00960F2E"/>
    <w:rsid w:val="009610F6"/>
    <w:rsid w:val="00961302"/>
    <w:rsid w:val="00961C54"/>
    <w:rsid w:val="00961E99"/>
    <w:rsid w:val="0096203D"/>
    <w:rsid w:val="00962041"/>
    <w:rsid w:val="009626F0"/>
    <w:rsid w:val="0096279E"/>
    <w:rsid w:val="00962A4C"/>
    <w:rsid w:val="00962DAA"/>
    <w:rsid w:val="00962E1B"/>
    <w:rsid w:val="00963191"/>
    <w:rsid w:val="009631A0"/>
    <w:rsid w:val="00963202"/>
    <w:rsid w:val="009635F4"/>
    <w:rsid w:val="00963B36"/>
    <w:rsid w:val="00963B7E"/>
    <w:rsid w:val="00963E6C"/>
    <w:rsid w:val="00964614"/>
    <w:rsid w:val="00964CE5"/>
    <w:rsid w:val="0096573A"/>
    <w:rsid w:val="00966519"/>
    <w:rsid w:val="0096669A"/>
    <w:rsid w:val="00966ADE"/>
    <w:rsid w:val="00967C3E"/>
    <w:rsid w:val="00967E4F"/>
    <w:rsid w:val="00970CE8"/>
    <w:rsid w:val="00970E43"/>
    <w:rsid w:val="009717AB"/>
    <w:rsid w:val="009719E6"/>
    <w:rsid w:val="00972E8B"/>
    <w:rsid w:val="00972F51"/>
    <w:rsid w:val="009739BF"/>
    <w:rsid w:val="00973FC7"/>
    <w:rsid w:val="0097411C"/>
    <w:rsid w:val="00974C00"/>
    <w:rsid w:val="00974E87"/>
    <w:rsid w:val="009757F5"/>
    <w:rsid w:val="00975E37"/>
    <w:rsid w:val="00976863"/>
    <w:rsid w:val="00976A7C"/>
    <w:rsid w:val="00976AE1"/>
    <w:rsid w:val="00977BD9"/>
    <w:rsid w:val="009802CE"/>
    <w:rsid w:val="0098089D"/>
    <w:rsid w:val="00980F8B"/>
    <w:rsid w:val="009817EF"/>
    <w:rsid w:val="0098187D"/>
    <w:rsid w:val="009819A1"/>
    <w:rsid w:val="009820AF"/>
    <w:rsid w:val="00984024"/>
    <w:rsid w:val="00984906"/>
    <w:rsid w:val="00984B19"/>
    <w:rsid w:val="00984C2D"/>
    <w:rsid w:val="00985795"/>
    <w:rsid w:val="00986115"/>
    <w:rsid w:val="00986725"/>
    <w:rsid w:val="00987719"/>
    <w:rsid w:val="00987BDD"/>
    <w:rsid w:val="00987BE6"/>
    <w:rsid w:val="00987EC3"/>
    <w:rsid w:val="00990982"/>
    <w:rsid w:val="00990C50"/>
    <w:rsid w:val="00990CC0"/>
    <w:rsid w:val="0099158D"/>
    <w:rsid w:val="009915E4"/>
    <w:rsid w:val="00991849"/>
    <w:rsid w:val="00991B22"/>
    <w:rsid w:val="00991E20"/>
    <w:rsid w:val="009921BF"/>
    <w:rsid w:val="00993247"/>
    <w:rsid w:val="009938A4"/>
    <w:rsid w:val="00993BF9"/>
    <w:rsid w:val="00995315"/>
    <w:rsid w:val="00995A31"/>
    <w:rsid w:val="00995C0F"/>
    <w:rsid w:val="00995E08"/>
    <w:rsid w:val="00995E98"/>
    <w:rsid w:val="00996014"/>
    <w:rsid w:val="0099661E"/>
    <w:rsid w:val="00996714"/>
    <w:rsid w:val="00996C25"/>
    <w:rsid w:val="00996C29"/>
    <w:rsid w:val="00996C4F"/>
    <w:rsid w:val="0099748E"/>
    <w:rsid w:val="009978B7"/>
    <w:rsid w:val="00997D2B"/>
    <w:rsid w:val="009A057B"/>
    <w:rsid w:val="009A0B33"/>
    <w:rsid w:val="009A1576"/>
    <w:rsid w:val="009A1C0C"/>
    <w:rsid w:val="009A1D3C"/>
    <w:rsid w:val="009A2128"/>
    <w:rsid w:val="009A26D5"/>
    <w:rsid w:val="009A28DB"/>
    <w:rsid w:val="009A3DCC"/>
    <w:rsid w:val="009A3F3B"/>
    <w:rsid w:val="009A40F4"/>
    <w:rsid w:val="009A4260"/>
    <w:rsid w:val="009A4284"/>
    <w:rsid w:val="009A42C1"/>
    <w:rsid w:val="009A4311"/>
    <w:rsid w:val="009A4AA9"/>
    <w:rsid w:val="009A4F94"/>
    <w:rsid w:val="009A54CE"/>
    <w:rsid w:val="009A55C0"/>
    <w:rsid w:val="009A5B21"/>
    <w:rsid w:val="009A5BF9"/>
    <w:rsid w:val="009A5EA9"/>
    <w:rsid w:val="009A615E"/>
    <w:rsid w:val="009A699D"/>
    <w:rsid w:val="009A76F9"/>
    <w:rsid w:val="009A7BAB"/>
    <w:rsid w:val="009A7EA4"/>
    <w:rsid w:val="009A7FB7"/>
    <w:rsid w:val="009B0617"/>
    <w:rsid w:val="009B0681"/>
    <w:rsid w:val="009B0C44"/>
    <w:rsid w:val="009B12E5"/>
    <w:rsid w:val="009B1382"/>
    <w:rsid w:val="009B2562"/>
    <w:rsid w:val="009B320A"/>
    <w:rsid w:val="009B3790"/>
    <w:rsid w:val="009B50B4"/>
    <w:rsid w:val="009B5415"/>
    <w:rsid w:val="009B5A7E"/>
    <w:rsid w:val="009B6029"/>
    <w:rsid w:val="009B6C23"/>
    <w:rsid w:val="009B778F"/>
    <w:rsid w:val="009B7982"/>
    <w:rsid w:val="009B7C24"/>
    <w:rsid w:val="009C0163"/>
    <w:rsid w:val="009C02C9"/>
    <w:rsid w:val="009C06FA"/>
    <w:rsid w:val="009C0969"/>
    <w:rsid w:val="009C1598"/>
    <w:rsid w:val="009C1754"/>
    <w:rsid w:val="009C20C2"/>
    <w:rsid w:val="009C2972"/>
    <w:rsid w:val="009C2B90"/>
    <w:rsid w:val="009C2DA0"/>
    <w:rsid w:val="009C41D3"/>
    <w:rsid w:val="009C4340"/>
    <w:rsid w:val="009C44CF"/>
    <w:rsid w:val="009C4511"/>
    <w:rsid w:val="009C477D"/>
    <w:rsid w:val="009C559F"/>
    <w:rsid w:val="009C5B38"/>
    <w:rsid w:val="009C5C8B"/>
    <w:rsid w:val="009C60AE"/>
    <w:rsid w:val="009C617B"/>
    <w:rsid w:val="009C695F"/>
    <w:rsid w:val="009C6D3E"/>
    <w:rsid w:val="009C6F49"/>
    <w:rsid w:val="009C713D"/>
    <w:rsid w:val="009C7981"/>
    <w:rsid w:val="009C7C81"/>
    <w:rsid w:val="009D0392"/>
    <w:rsid w:val="009D0721"/>
    <w:rsid w:val="009D0976"/>
    <w:rsid w:val="009D0B4B"/>
    <w:rsid w:val="009D0FF8"/>
    <w:rsid w:val="009D218F"/>
    <w:rsid w:val="009D2371"/>
    <w:rsid w:val="009D2688"/>
    <w:rsid w:val="009D3033"/>
    <w:rsid w:val="009D3394"/>
    <w:rsid w:val="009D37D3"/>
    <w:rsid w:val="009D3C15"/>
    <w:rsid w:val="009D467E"/>
    <w:rsid w:val="009D49E2"/>
    <w:rsid w:val="009D4FA6"/>
    <w:rsid w:val="009D56DA"/>
    <w:rsid w:val="009D7184"/>
    <w:rsid w:val="009D75A9"/>
    <w:rsid w:val="009E0301"/>
    <w:rsid w:val="009E0BF7"/>
    <w:rsid w:val="009E0D68"/>
    <w:rsid w:val="009E15BF"/>
    <w:rsid w:val="009E24DE"/>
    <w:rsid w:val="009E2D3C"/>
    <w:rsid w:val="009E2ECA"/>
    <w:rsid w:val="009E3594"/>
    <w:rsid w:val="009E38FB"/>
    <w:rsid w:val="009E3EB0"/>
    <w:rsid w:val="009E4D39"/>
    <w:rsid w:val="009E5377"/>
    <w:rsid w:val="009E5950"/>
    <w:rsid w:val="009E5C66"/>
    <w:rsid w:val="009E5DA4"/>
    <w:rsid w:val="009E602E"/>
    <w:rsid w:val="009E6189"/>
    <w:rsid w:val="009E6EF6"/>
    <w:rsid w:val="009E7CB7"/>
    <w:rsid w:val="009F15C0"/>
    <w:rsid w:val="009F1882"/>
    <w:rsid w:val="009F19EF"/>
    <w:rsid w:val="009F1D92"/>
    <w:rsid w:val="009F24AF"/>
    <w:rsid w:val="009F3336"/>
    <w:rsid w:val="009F3746"/>
    <w:rsid w:val="009F3A3D"/>
    <w:rsid w:val="009F3FEE"/>
    <w:rsid w:val="009F5A41"/>
    <w:rsid w:val="009F629E"/>
    <w:rsid w:val="009F6458"/>
    <w:rsid w:val="009F68CE"/>
    <w:rsid w:val="009F6A86"/>
    <w:rsid w:val="009F6AF8"/>
    <w:rsid w:val="009F720E"/>
    <w:rsid w:val="009F7224"/>
    <w:rsid w:val="009F7382"/>
    <w:rsid w:val="009F74ED"/>
    <w:rsid w:val="009F76FD"/>
    <w:rsid w:val="009F7736"/>
    <w:rsid w:val="00A001C7"/>
    <w:rsid w:val="00A0086D"/>
    <w:rsid w:val="00A00C70"/>
    <w:rsid w:val="00A00D0F"/>
    <w:rsid w:val="00A011D8"/>
    <w:rsid w:val="00A014EE"/>
    <w:rsid w:val="00A01DE3"/>
    <w:rsid w:val="00A01F02"/>
    <w:rsid w:val="00A02153"/>
    <w:rsid w:val="00A02E61"/>
    <w:rsid w:val="00A038BB"/>
    <w:rsid w:val="00A03AE1"/>
    <w:rsid w:val="00A03C92"/>
    <w:rsid w:val="00A03F10"/>
    <w:rsid w:val="00A045A2"/>
    <w:rsid w:val="00A046FF"/>
    <w:rsid w:val="00A049E3"/>
    <w:rsid w:val="00A05D19"/>
    <w:rsid w:val="00A05F66"/>
    <w:rsid w:val="00A05FEB"/>
    <w:rsid w:val="00A06003"/>
    <w:rsid w:val="00A0604A"/>
    <w:rsid w:val="00A060D8"/>
    <w:rsid w:val="00A06383"/>
    <w:rsid w:val="00A064F8"/>
    <w:rsid w:val="00A06901"/>
    <w:rsid w:val="00A06DB3"/>
    <w:rsid w:val="00A07AE1"/>
    <w:rsid w:val="00A07AE2"/>
    <w:rsid w:val="00A07CF7"/>
    <w:rsid w:val="00A1025F"/>
    <w:rsid w:val="00A10722"/>
    <w:rsid w:val="00A10AD2"/>
    <w:rsid w:val="00A10B18"/>
    <w:rsid w:val="00A11818"/>
    <w:rsid w:val="00A11A96"/>
    <w:rsid w:val="00A12E59"/>
    <w:rsid w:val="00A12E7A"/>
    <w:rsid w:val="00A13712"/>
    <w:rsid w:val="00A13742"/>
    <w:rsid w:val="00A1391D"/>
    <w:rsid w:val="00A13A45"/>
    <w:rsid w:val="00A1449C"/>
    <w:rsid w:val="00A148B0"/>
    <w:rsid w:val="00A14D37"/>
    <w:rsid w:val="00A15352"/>
    <w:rsid w:val="00A154C7"/>
    <w:rsid w:val="00A1578D"/>
    <w:rsid w:val="00A15DF9"/>
    <w:rsid w:val="00A15E3F"/>
    <w:rsid w:val="00A166DA"/>
    <w:rsid w:val="00A16F3A"/>
    <w:rsid w:val="00A1779A"/>
    <w:rsid w:val="00A17B17"/>
    <w:rsid w:val="00A2002B"/>
    <w:rsid w:val="00A20464"/>
    <w:rsid w:val="00A20DD6"/>
    <w:rsid w:val="00A21210"/>
    <w:rsid w:val="00A21466"/>
    <w:rsid w:val="00A218F2"/>
    <w:rsid w:val="00A219B7"/>
    <w:rsid w:val="00A21A09"/>
    <w:rsid w:val="00A21ACB"/>
    <w:rsid w:val="00A225AE"/>
    <w:rsid w:val="00A226E1"/>
    <w:rsid w:val="00A231D2"/>
    <w:rsid w:val="00A2356B"/>
    <w:rsid w:val="00A23D1B"/>
    <w:rsid w:val="00A23F53"/>
    <w:rsid w:val="00A24ACA"/>
    <w:rsid w:val="00A2513E"/>
    <w:rsid w:val="00A2544B"/>
    <w:rsid w:val="00A2569F"/>
    <w:rsid w:val="00A256AF"/>
    <w:rsid w:val="00A25A21"/>
    <w:rsid w:val="00A2674E"/>
    <w:rsid w:val="00A26CEA"/>
    <w:rsid w:val="00A26E80"/>
    <w:rsid w:val="00A277B8"/>
    <w:rsid w:val="00A2798A"/>
    <w:rsid w:val="00A301CD"/>
    <w:rsid w:val="00A30242"/>
    <w:rsid w:val="00A30515"/>
    <w:rsid w:val="00A30905"/>
    <w:rsid w:val="00A31870"/>
    <w:rsid w:val="00A31D81"/>
    <w:rsid w:val="00A31F82"/>
    <w:rsid w:val="00A34584"/>
    <w:rsid w:val="00A3494B"/>
    <w:rsid w:val="00A34F1F"/>
    <w:rsid w:val="00A34FF1"/>
    <w:rsid w:val="00A352A9"/>
    <w:rsid w:val="00A3617F"/>
    <w:rsid w:val="00A36529"/>
    <w:rsid w:val="00A367F4"/>
    <w:rsid w:val="00A368C6"/>
    <w:rsid w:val="00A368E0"/>
    <w:rsid w:val="00A37260"/>
    <w:rsid w:val="00A4015A"/>
    <w:rsid w:val="00A406AF"/>
    <w:rsid w:val="00A40B6F"/>
    <w:rsid w:val="00A40D66"/>
    <w:rsid w:val="00A40EB7"/>
    <w:rsid w:val="00A412D2"/>
    <w:rsid w:val="00A4174A"/>
    <w:rsid w:val="00A419E0"/>
    <w:rsid w:val="00A41AAD"/>
    <w:rsid w:val="00A420EC"/>
    <w:rsid w:val="00A4271B"/>
    <w:rsid w:val="00A42910"/>
    <w:rsid w:val="00A42D02"/>
    <w:rsid w:val="00A430D5"/>
    <w:rsid w:val="00A43427"/>
    <w:rsid w:val="00A4367E"/>
    <w:rsid w:val="00A43828"/>
    <w:rsid w:val="00A44083"/>
    <w:rsid w:val="00A44279"/>
    <w:rsid w:val="00A449FD"/>
    <w:rsid w:val="00A45452"/>
    <w:rsid w:val="00A45D61"/>
    <w:rsid w:val="00A45F8A"/>
    <w:rsid w:val="00A4626E"/>
    <w:rsid w:val="00A46D2E"/>
    <w:rsid w:val="00A4755B"/>
    <w:rsid w:val="00A47F17"/>
    <w:rsid w:val="00A502BC"/>
    <w:rsid w:val="00A504AF"/>
    <w:rsid w:val="00A50692"/>
    <w:rsid w:val="00A50D93"/>
    <w:rsid w:val="00A513BE"/>
    <w:rsid w:val="00A5188B"/>
    <w:rsid w:val="00A5191C"/>
    <w:rsid w:val="00A52A2F"/>
    <w:rsid w:val="00A53030"/>
    <w:rsid w:val="00A53067"/>
    <w:rsid w:val="00A53416"/>
    <w:rsid w:val="00A5363B"/>
    <w:rsid w:val="00A53729"/>
    <w:rsid w:val="00A53977"/>
    <w:rsid w:val="00A53A6C"/>
    <w:rsid w:val="00A54350"/>
    <w:rsid w:val="00A54480"/>
    <w:rsid w:val="00A54AFE"/>
    <w:rsid w:val="00A553F7"/>
    <w:rsid w:val="00A55EDF"/>
    <w:rsid w:val="00A56103"/>
    <w:rsid w:val="00A56146"/>
    <w:rsid w:val="00A56535"/>
    <w:rsid w:val="00A567E3"/>
    <w:rsid w:val="00A57205"/>
    <w:rsid w:val="00A5741F"/>
    <w:rsid w:val="00A579D1"/>
    <w:rsid w:val="00A627CB"/>
    <w:rsid w:val="00A6299B"/>
    <w:rsid w:val="00A62E04"/>
    <w:rsid w:val="00A639EA"/>
    <w:rsid w:val="00A63D8B"/>
    <w:rsid w:val="00A64371"/>
    <w:rsid w:val="00A64F34"/>
    <w:rsid w:val="00A6506F"/>
    <w:rsid w:val="00A6564A"/>
    <w:rsid w:val="00A65B14"/>
    <w:rsid w:val="00A66001"/>
    <w:rsid w:val="00A660E7"/>
    <w:rsid w:val="00A6631F"/>
    <w:rsid w:val="00A6648C"/>
    <w:rsid w:val="00A66567"/>
    <w:rsid w:val="00A66A32"/>
    <w:rsid w:val="00A66ED9"/>
    <w:rsid w:val="00A67132"/>
    <w:rsid w:val="00A6769C"/>
    <w:rsid w:val="00A700CB"/>
    <w:rsid w:val="00A707E5"/>
    <w:rsid w:val="00A70E1C"/>
    <w:rsid w:val="00A71A74"/>
    <w:rsid w:val="00A724FB"/>
    <w:rsid w:val="00A7253A"/>
    <w:rsid w:val="00A72600"/>
    <w:rsid w:val="00A72A7B"/>
    <w:rsid w:val="00A72AE6"/>
    <w:rsid w:val="00A72EF8"/>
    <w:rsid w:val="00A72FF5"/>
    <w:rsid w:val="00A7324F"/>
    <w:rsid w:val="00A73668"/>
    <w:rsid w:val="00A736BF"/>
    <w:rsid w:val="00A73A6B"/>
    <w:rsid w:val="00A73B99"/>
    <w:rsid w:val="00A73CB1"/>
    <w:rsid w:val="00A74241"/>
    <w:rsid w:val="00A74BC9"/>
    <w:rsid w:val="00A75087"/>
    <w:rsid w:val="00A7511A"/>
    <w:rsid w:val="00A755C0"/>
    <w:rsid w:val="00A7563D"/>
    <w:rsid w:val="00A76533"/>
    <w:rsid w:val="00A766E2"/>
    <w:rsid w:val="00A76713"/>
    <w:rsid w:val="00A76CCC"/>
    <w:rsid w:val="00A76CEE"/>
    <w:rsid w:val="00A76EC2"/>
    <w:rsid w:val="00A76F7F"/>
    <w:rsid w:val="00A77304"/>
    <w:rsid w:val="00A80B04"/>
    <w:rsid w:val="00A80DD0"/>
    <w:rsid w:val="00A811C4"/>
    <w:rsid w:val="00A81268"/>
    <w:rsid w:val="00A81877"/>
    <w:rsid w:val="00A8198C"/>
    <w:rsid w:val="00A82ABF"/>
    <w:rsid w:val="00A8351C"/>
    <w:rsid w:val="00A83D05"/>
    <w:rsid w:val="00A84478"/>
    <w:rsid w:val="00A848BB"/>
    <w:rsid w:val="00A84977"/>
    <w:rsid w:val="00A84EED"/>
    <w:rsid w:val="00A86358"/>
    <w:rsid w:val="00A863AB"/>
    <w:rsid w:val="00A86C07"/>
    <w:rsid w:val="00A86C63"/>
    <w:rsid w:val="00A874D7"/>
    <w:rsid w:val="00A877BF"/>
    <w:rsid w:val="00A91164"/>
    <w:rsid w:val="00A91365"/>
    <w:rsid w:val="00A913FA"/>
    <w:rsid w:val="00A91E70"/>
    <w:rsid w:val="00A91F67"/>
    <w:rsid w:val="00A92536"/>
    <w:rsid w:val="00A92564"/>
    <w:rsid w:val="00A9265F"/>
    <w:rsid w:val="00A928B6"/>
    <w:rsid w:val="00A93635"/>
    <w:rsid w:val="00A93802"/>
    <w:rsid w:val="00A93CA2"/>
    <w:rsid w:val="00A941F8"/>
    <w:rsid w:val="00A9459E"/>
    <w:rsid w:val="00A95281"/>
    <w:rsid w:val="00A95B6B"/>
    <w:rsid w:val="00A95CF3"/>
    <w:rsid w:val="00A95D7F"/>
    <w:rsid w:val="00A96074"/>
    <w:rsid w:val="00A96153"/>
    <w:rsid w:val="00A96224"/>
    <w:rsid w:val="00A962E4"/>
    <w:rsid w:val="00A96B88"/>
    <w:rsid w:val="00A97C45"/>
    <w:rsid w:val="00A97D8E"/>
    <w:rsid w:val="00A97F66"/>
    <w:rsid w:val="00AA05D5"/>
    <w:rsid w:val="00AA06FE"/>
    <w:rsid w:val="00AA171C"/>
    <w:rsid w:val="00AA18AA"/>
    <w:rsid w:val="00AA1DC5"/>
    <w:rsid w:val="00AA1E9B"/>
    <w:rsid w:val="00AA21FB"/>
    <w:rsid w:val="00AA2466"/>
    <w:rsid w:val="00AA26A7"/>
    <w:rsid w:val="00AA2BF0"/>
    <w:rsid w:val="00AA3563"/>
    <w:rsid w:val="00AA371D"/>
    <w:rsid w:val="00AA3C69"/>
    <w:rsid w:val="00AA3CB2"/>
    <w:rsid w:val="00AA3CE5"/>
    <w:rsid w:val="00AA3FD2"/>
    <w:rsid w:val="00AA41B0"/>
    <w:rsid w:val="00AA447A"/>
    <w:rsid w:val="00AA4731"/>
    <w:rsid w:val="00AA54F6"/>
    <w:rsid w:val="00AA5606"/>
    <w:rsid w:val="00AA5CF0"/>
    <w:rsid w:val="00AA646B"/>
    <w:rsid w:val="00AA6695"/>
    <w:rsid w:val="00AA744E"/>
    <w:rsid w:val="00AA7DAD"/>
    <w:rsid w:val="00AB012C"/>
    <w:rsid w:val="00AB047C"/>
    <w:rsid w:val="00AB059C"/>
    <w:rsid w:val="00AB0928"/>
    <w:rsid w:val="00AB0974"/>
    <w:rsid w:val="00AB09C8"/>
    <w:rsid w:val="00AB0DCF"/>
    <w:rsid w:val="00AB10D4"/>
    <w:rsid w:val="00AB141F"/>
    <w:rsid w:val="00AB1742"/>
    <w:rsid w:val="00AB175C"/>
    <w:rsid w:val="00AB1F46"/>
    <w:rsid w:val="00AB233E"/>
    <w:rsid w:val="00AB28F3"/>
    <w:rsid w:val="00AB2E49"/>
    <w:rsid w:val="00AB366B"/>
    <w:rsid w:val="00AB3FAE"/>
    <w:rsid w:val="00AB42AE"/>
    <w:rsid w:val="00AB46A2"/>
    <w:rsid w:val="00AB4A35"/>
    <w:rsid w:val="00AB50C1"/>
    <w:rsid w:val="00AB5FA6"/>
    <w:rsid w:val="00AB62E7"/>
    <w:rsid w:val="00AB63CD"/>
    <w:rsid w:val="00AB6E5C"/>
    <w:rsid w:val="00AB7062"/>
    <w:rsid w:val="00AB7233"/>
    <w:rsid w:val="00AB7419"/>
    <w:rsid w:val="00AC066D"/>
    <w:rsid w:val="00AC0788"/>
    <w:rsid w:val="00AC07F4"/>
    <w:rsid w:val="00AC0AA7"/>
    <w:rsid w:val="00AC0C04"/>
    <w:rsid w:val="00AC0D56"/>
    <w:rsid w:val="00AC12CC"/>
    <w:rsid w:val="00AC2EA3"/>
    <w:rsid w:val="00AC3B17"/>
    <w:rsid w:val="00AC501F"/>
    <w:rsid w:val="00AC5CE2"/>
    <w:rsid w:val="00AC60C0"/>
    <w:rsid w:val="00AC6105"/>
    <w:rsid w:val="00AC6DDE"/>
    <w:rsid w:val="00AD03C1"/>
    <w:rsid w:val="00AD06EF"/>
    <w:rsid w:val="00AD0F79"/>
    <w:rsid w:val="00AD12AE"/>
    <w:rsid w:val="00AD16CC"/>
    <w:rsid w:val="00AD1C05"/>
    <w:rsid w:val="00AD2016"/>
    <w:rsid w:val="00AD236A"/>
    <w:rsid w:val="00AD29B7"/>
    <w:rsid w:val="00AD2A9E"/>
    <w:rsid w:val="00AD2C4F"/>
    <w:rsid w:val="00AD2D5B"/>
    <w:rsid w:val="00AD2E48"/>
    <w:rsid w:val="00AD2F3A"/>
    <w:rsid w:val="00AD39BA"/>
    <w:rsid w:val="00AD3B9D"/>
    <w:rsid w:val="00AD488C"/>
    <w:rsid w:val="00AD52CF"/>
    <w:rsid w:val="00AD5524"/>
    <w:rsid w:val="00AD59FE"/>
    <w:rsid w:val="00AD5BB8"/>
    <w:rsid w:val="00AD5F1F"/>
    <w:rsid w:val="00AD6275"/>
    <w:rsid w:val="00AD6A7E"/>
    <w:rsid w:val="00AD6F9A"/>
    <w:rsid w:val="00AD708E"/>
    <w:rsid w:val="00AD7B8A"/>
    <w:rsid w:val="00AD7CE4"/>
    <w:rsid w:val="00AD7ECC"/>
    <w:rsid w:val="00AE05BA"/>
    <w:rsid w:val="00AE065E"/>
    <w:rsid w:val="00AE0B5A"/>
    <w:rsid w:val="00AE0D3E"/>
    <w:rsid w:val="00AE199C"/>
    <w:rsid w:val="00AE202F"/>
    <w:rsid w:val="00AE2AC2"/>
    <w:rsid w:val="00AE2C40"/>
    <w:rsid w:val="00AE3546"/>
    <w:rsid w:val="00AE3A83"/>
    <w:rsid w:val="00AE3E55"/>
    <w:rsid w:val="00AE40F6"/>
    <w:rsid w:val="00AE452A"/>
    <w:rsid w:val="00AE5E03"/>
    <w:rsid w:val="00AE62EF"/>
    <w:rsid w:val="00AE67A3"/>
    <w:rsid w:val="00AE689E"/>
    <w:rsid w:val="00AE6A80"/>
    <w:rsid w:val="00AE6B28"/>
    <w:rsid w:val="00AE775C"/>
    <w:rsid w:val="00AE7919"/>
    <w:rsid w:val="00AE7939"/>
    <w:rsid w:val="00AE7BB1"/>
    <w:rsid w:val="00AF041B"/>
    <w:rsid w:val="00AF05FA"/>
    <w:rsid w:val="00AF084C"/>
    <w:rsid w:val="00AF10A5"/>
    <w:rsid w:val="00AF15EF"/>
    <w:rsid w:val="00AF2271"/>
    <w:rsid w:val="00AF278E"/>
    <w:rsid w:val="00AF3188"/>
    <w:rsid w:val="00AF3209"/>
    <w:rsid w:val="00AF349A"/>
    <w:rsid w:val="00AF35AB"/>
    <w:rsid w:val="00AF4275"/>
    <w:rsid w:val="00AF48F9"/>
    <w:rsid w:val="00AF4F94"/>
    <w:rsid w:val="00AF519B"/>
    <w:rsid w:val="00AF545E"/>
    <w:rsid w:val="00AF5475"/>
    <w:rsid w:val="00AF6D04"/>
    <w:rsid w:val="00AF6D93"/>
    <w:rsid w:val="00AF7B66"/>
    <w:rsid w:val="00B00E25"/>
    <w:rsid w:val="00B00FC3"/>
    <w:rsid w:val="00B012CD"/>
    <w:rsid w:val="00B01498"/>
    <w:rsid w:val="00B0212D"/>
    <w:rsid w:val="00B021FC"/>
    <w:rsid w:val="00B0256E"/>
    <w:rsid w:val="00B02BD9"/>
    <w:rsid w:val="00B03F03"/>
    <w:rsid w:val="00B04FD0"/>
    <w:rsid w:val="00B052E3"/>
    <w:rsid w:val="00B058D5"/>
    <w:rsid w:val="00B064A5"/>
    <w:rsid w:val="00B06670"/>
    <w:rsid w:val="00B068FB"/>
    <w:rsid w:val="00B071FC"/>
    <w:rsid w:val="00B072EB"/>
    <w:rsid w:val="00B074CA"/>
    <w:rsid w:val="00B07FAC"/>
    <w:rsid w:val="00B100BA"/>
    <w:rsid w:val="00B10A22"/>
    <w:rsid w:val="00B10A7B"/>
    <w:rsid w:val="00B118BE"/>
    <w:rsid w:val="00B11A21"/>
    <w:rsid w:val="00B12E6C"/>
    <w:rsid w:val="00B13169"/>
    <w:rsid w:val="00B13359"/>
    <w:rsid w:val="00B134C2"/>
    <w:rsid w:val="00B1377A"/>
    <w:rsid w:val="00B13C20"/>
    <w:rsid w:val="00B13ED0"/>
    <w:rsid w:val="00B1406D"/>
    <w:rsid w:val="00B14459"/>
    <w:rsid w:val="00B15411"/>
    <w:rsid w:val="00B15A81"/>
    <w:rsid w:val="00B15F28"/>
    <w:rsid w:val="00B16048"/>
    <w:rsid w:val="00B163ED"/>
    <w:rsid w:val="00B16436"/>
    <w:rsid w:val="00B1646B"/>
    <w:rsid w:val="00B164CE"/>
    <w:rsid w:val="00B16928"/>
    <w:rsid w:val="00B16BC1"/>
    <w:rsid w:val="00B16C81"/>
    <w:rsid w:val="00B175F7"/>
    <w:rsid w:val="00B178F3"/>
    <w:rsid w:val="00B17F57"/>
    <w:rsid w:val="00B20519"/>
    <w:rsid w:val="00B20578"/>
    <w:rsid w:val="00B20C96"/>
    <w:rsid w:val="00B211A8"/>
    <w:rsid w:val="00B22174"/>
    <w:rsid w:val="00B22407"/>
    <w:rsid w:val="00B2271C"/>
    <w:rsid w:val="00B22DD5"/>
    <w:rsid w:val="00B232B4"/>
    <w:rsid w:val="00B23488"/>
    <w:rsid w:val="00B23961"/>
    <w:rsid w:val="00B254C1"/>
    <w:rsid w:val="00B25D7B"/>
    <w:rsid w:val="00B26367"/>
    <w:rsid w:val="00B26FF6"/>
    <w:rsid w:val="00B270B1"/>
    <w:rsid w:val="00B27811"/>
    <w:rsid w:val="00B30982"/>
    <w:rsid w:val="00B30B94"/>
    <w:rsid w:val="00B32594"/>
    <w:rsid w:val="00B32891"/>
    <w:rsid w:val="00B32FD5"/>
    <w:rsid w:val="00B33AA3"/>
    <w:rsid w:val="00B33B80"/>
    <w:rsid w:val="00B33FDB"/>
    <w:rsid w:val="00B3421E"/>
    <w:rsid w:val="00B3472C"/>
    <w:rsid w:val="00B3473E"/>
    <w:rsid w:val="00B34880"/>
    <w:rsid w:val="00B3630E"/>
    <w:rsid w:val="00B365FF"/>
    <w:rsid w:val="00B36CF2"/>
    <w:rsid w:val="00B36E8E"/>
    <w:rsid w:val="00B37F2E"/>
    <w:rsid w:val="00B402A9"/>
    <w:rsid w:val="00B40A77"/>
    <w:rsid w:val="00B41408"/>
    <w:rsid w:val="00B41699"/>
    <w:rsid w:val="00B419AC"/>
    <w:rsid w:val="00B41D6A"/>
    <w:rsid w:val="00B41F6D"/>
    <w:rsid w:val="00B42829"/>
    <w:rsid w:val="00B42DC6"/>
    <w:rsid w:val="00B43044"/>
    <w:rsid w:val="00B430F2"/>
    <w:rsid w:val="00B43129"/>
    <w:rsid w:val="00B436FA"/>
    <w:rsid w:val="00B43E19"/>
    <w:rsid w:val="00B442EA"/>
    <w:rsid w:val="00B44555"/>
    <w:rsid w:val="00B44590"/>
    <w:rsid w:val="00B44786"/>
    <w:rsid w:val="00B44B5E"/>
    <w:rsid w:val="00B44BFB"/>
    <w:rsid w:val="00B44C24"/>
    <w:rsid w:val="00B44EAD"/>
    <w:rsid w:val="00B44EB3"/>
    <w:rsid w:val="00B44EB6"/>
    <w:rsid w:val="00B45211"/>
    <w:rsid w:val="00B45508"/>
    <w:rsid w:val="00B45657"/>
    <w:rsid w:val="00B45B19"/>
    <w:rsid w:val="00B45BB4"/>
    <w:rsid w:val="00B46919"/>
    <w:rsid w:val="00B46DDA"/>
    <w:rsid w:val="00B47041"/>
    <w:rsid w:val="00B4732B"/>
    <w:rsid w:val="00B501C2"/>
    <w:rsid w:val="00B505BC"/>
    <w:rsid w:val="00B50E9A"/>
    <w:rsid w:val="00B51036"/>
    <w:rsid w:val="00B5106F"/>
    <w:rsid w:val="00B510D9"/>
    <w:rsid w:val="00B521A5"/>
    <w:rsid w:val="00B52646"/>
    <w:rsid w:val="00B52B7B"/>
    <w:rsid w:val="00B533CE"/>
    <w:rsid w:val="00B535C2"/>
    <w:rsid w:val="00B54786"/>
    <w:rsid w:val="00B550B1"/>
    <w:rsid w:val="00B566B5"/>
    <w:rsid w:val="00B5673D"/>
    <w:rsid w:val="00B56999"/>
    <w:rsid w:val="00B570D4"/>
    <w:rsid w:val="00B571E3"/>
    <w:rsid w:val="00B60262"/>
    <w:rsid w:val="00B6082C"/>
    <w:rsid w:val="00B608EC"/>
    <w:rsid w:val="00B60AB3"/>
    <w:rsid w:val="00B624D3"/>
    <w:rsid w:val="00B62713"/>
    <w:rsid w:val="00B62CEB"/>
    <w:rsid w:val="00B62E06"/>
    <w:rsid w:val="00B6324E"/>
    <w:rsid w:val="00B633E6"/>
    <w:rsid w:val="00B63D87"/>
    <w:rsid w:val="00B640D1"/>
    <w:rsid w:val="00B64193"/>
    <w:rsid w:val="00B642B8"/>
    <w:rsid w:val="00B6446C"/>
    <w:rsid w:val="00B64552"/>
    <w:rsid w:val="00B645A3"/>
    <w:rsid w:val="00B64D92"/>
    <w:rsid w:val="00B651A6"/>
    <w:rsid w:val="00B65E2D"/>
    <w:rsid w:val="00B65FC8"/>
    <w:rsid w:val="00B663A8"/>
    <w:rsid w:val="00B66710"/>
    <w:rsid w:val="00B67F98"/>
    <w:rsid w:val="00B70544"/>
    <w:rsid w:val="00B706F4"/>
    <w:rsid w:val="00B7098E"/>
    <w:rsid w:val="00B70A83"/>
    <w:rsid w:val="00B71B98"/>
    <w:rsid w:val="00B733DB"/>
    <w:rsid w:val="00B7351A"/>
    <w:rsid w:val="00B737A2"/>
    <w:rsid w:val="00B73BA4"/>
    <w:rsid w:val="00B74D9A"/>
    <w:rsid w:val="00B750C3"/>
    <w:rsid w:val="00B7552A"/>
    <w:rsid w:val="00B759A8"/>
    <w:rsid w:val="00B75A7F"/>
    <w:rsid w:val="00B7659D"/>
    <w:rsid w:val="00B77716"/>
    <w:rsid w:val="00B779A3"/>
    <w:rsid w:val="00B77D28"/>
    <w:rsid w:val="00B77DE1"/>
    <w:rsid w:val="00B80C81"/>
    <w:rsid w:val="00B815E0"/>
    <w:rsid w:val="00B81B03"/>
    <w:rsid w:val="00B81DE0"/>
    <w:rsid w:val="00B81F93"/>
    <w:rsid w:val="00B82538"/>
    <w:rsid w:val="00B82676"/>
    <w:rsid w:val="00B82B16"/>
    <w:rsid w:val="00B830D9"/>
    <w:rsid w:val="00B83124"/>
    <w:rsid w:val="00B835AD"/>
    <w:rsid w:val="00B839F7"/>
    <w:rsid w:val="00B83BD5"/>
    <w:rsid w:val="00B83F88"/>
    <w:rsid w:val="00B83FB4"/>
    <w:rsid w:val="00B84272"/>
    <w:rsid w:val="00B84311"/>
    <w:rsid w:val="00B8505F"/>
    <w:rsid w:val="00B852E2"/>
    <w:rsid w:val="00B854E8"/>
    <w:rsid w:val="00B85832"/>
    <w:rsid w:val="00B86025"/>
    <w:rsid w:val="00B90365"/>
    <w:rsid w:val="00B912D0"/>
    <w:rsid w:val="00B9166E"/>
    <w:rsid w:val="00B91915"/>
    <w:rsid w:val="00B919A0"/>
    <w:rsid w:val="00B91B6C"/>
    <w:rsid w:val="00B91EE9"/>
    <w:rsid w:val="00B9289C"/>
    <w:rsid w:val="00B92E29"/>
    <w:rsid w:val="00B92EFD"/>
    <w:rsid w:val="00B93B99"/>
    <w:rsid w:val="00B948D7"/>
    <w:rsid w:val="00B94EBA"/>
    <w:rsid w:val="00B951D0"/>
    <w:rsid w:val="00B958EB"/>
    <w:rsid w:val="00B95A52"/>
    <w:rsid w:val="00B95D9C"/>
    <w:rsid w:val="00B96693"/>
    <w:rsid w:val="00B96891"/>
    <w:rsid w:val="00B97713"/>
    <w:rsid w:val="00B97884"/>
    <w:rsid w:val="00BA04BE"/>
    <w:rsid w:val="00BA09B5"/>
    <w:rsid w:val="00BA0AEF"/>
    <w:rsid w:val="00BA0C5C"/>
    <w:rsid w:val="00BA1294"/>
    <w:rsid w:val="00BA1F37"/>
    <w:rsid w:val="00BA249F"/>
    <w:rsid w:val="00BA300A"/>
    <w:rsid w:val="00BA436B"/>
    <w:rsid w:val="00BA43AC"/>
    <w:rsid w:val="00BA4582"/>
    <w:rsid w:val="00BA4656"/>
    <w:rsid w:val="00BA4788"/>
    <w:rsid w:val="00BA489A"/>
    <w:rsid w:val="00BA4928"/>
    <w:rsid w:val="00BA5E64"/>
    <w:rsid w:val="00BA63BA"/>
    <w:rsid w:val="00BA6689"/>
    <w:rsid w:val="00BA6CEB"/>
    <w:rsid w:val="00BA6CFC"/>
    <w:rsid w:val="00BA70BF"/>
    <w:rsid w:val="00BA797C"/>
    <w:rsid w:val="00BA7B96"/>
    <w:rsid w:val="00BA7BBA"/>
    <w:rsid w:val="00BB003B"/>
    <w:rsid w:val="00BB00D5"/>
    <w:rsid w:val="00BB060A"/>
    <w:rsid w:val="00BB06E1"/>
    <w:rsid w:val="00BB07E9"/>
    <w:rsid w:val="00BB0FE0"/>
    <w:rsid w:val="00BB10E3"/>
    <w:rsid w:val="00BB1D0B"/>
    <w:rsid w:val="00BB2171"/>
    <w:rsid w:val="00BB24B3"/>
    <w:rsid w:val="00BB35BC"/>
    <w:rsid w:val="00BB40A7"/>
    <w:rsid w:val="00BB4EBC"/>
    <w:rsid w:val="00BB5B85"/>
    <w:rsid w:val="00BB6464"/>
    <w:rsid w:val="00BB6F72"/>
    <w:rsid w:val="00BB70C7"/>
    <w:rsid w:val="00BB740A"/>
    <w:rsid w:val="00BB7524"/>
    <w:rsid w:val="00BB790F"/>
    <w:rsid w:val="00BB7946"/>
    <w:rsid w:val="00BB7E72"/>
    <w:rsid w:val="00BC0514"/>
    <w:rsid w:val="00BC0BDF"/>
    <w:rsid w:val="00BC16A1"/>
    <w:rsid w:val="00BC19D0"/>
    <w:rsid w:val="00BC1B02"/>
    <w:rsid w:val="00BC2356"/>
    <w:rsid w:val="00BC26C6"/>
    <w:rsid w:val="00BC2BF9"/>
    <w:rsid w:val="00BC370E"/>
    <w:rsid w:val="00BC3C86"/>
    <w:rsid w:val="00BC4412"/>
    <w:rsid w:val="00BC456E"/>
    <w:rsid w:val="00BC4690"/>
    <w:rsid w:val="00BC51EB"/>
    <w:rsid w:val="00BC5223"/>
    <w:rsid w:val="00BC5832"/>
    <w:rsid w:val="00BC5BD7"/>
    <w:rsid w:val="00BC67D6"/>
    <w:rsid w:val="00BC6A24"/>
    <w:rsid w:val="00BC6E61"/>
    <w:rsid w:val="00BC6FBA"/>
    <w:rsid w:val="00BC7238"/>
    <w:rsid w:val="00BC728B"/>
    <w:rsid w:val="00BC7CA4"/>
    <w:rsid w:val="00BC7F0E"/>
    <w:rsid w:val="00BD015D"/>
    <w:rsid w:val="00BD05A3"/>
    <w:rsid w:val="00BD0921"/>
    <w:rsid w:val="00BD0E36"/>
    <w:rsid w:val="00BD154C"/>
    <w:rsid w:val="00BD1CA9"/>
    <w:rsid w:val="00BD2099"/>
    <w:rsid w:val="00BD2357"/>
    <w:rsid w:val="00BD251C"/>
    <w:rsid w:val="00BD25D2"/>
    <w:rsid w:val="00BD2961"/>
    <w:rsid w:val="00BD2AE1"/>
    <w:rsid w:val="00BD2D6E"/>
    <w:rsid w:val="00BD3C26"/>
    <w:rsid w:val="00BD3C3F"/>
    <w:rsid w:val="00BD3D4A"/>
    <w:rsid w:val="00BD4127"/>
    <w:rsid w:val="00BD4226"/>
    <w:rsid w:val="00BD43B4"/>
    <w:rsid w:val="00BD4F20"/>
    <w:rsid w:val="00BD521B"/>
    <w:rsid w:val="00BD5564"/>
    <w:rsid w:val="00BD5CC3"/>
    <w:rsid w:val="00BD6867"/>
    <w:rsid w:val="00BD687E"/>
    <w:rsid w:val="00BD7D57"/>
    <w:rsid w:val="00BE0380"/>
    <w:rsid w:val="00BE0513"/>
    <w:rsid w:val="00BE08D6"/>
    <w:rsid w:val="00BE11C3"/>
    <w:rsid w:val="00BE168F"/>
    <w:rsid w:val="00BE30CB"/>
    <w:rsid w:val="00BE33CE"/>
    <w:rsid w:val="00BE3A88"/>
    <w:rsid w:val="00BE3B63"/>
    <w:rsid w:val="00BE440A"/>
    <w:rsid w:val="00BE50C5"/>
    <w:rsid w:val="00BE691C"/>
    <w:rsid w:val="00BE6A1C"/>
    <w:rsid w:val="00BE70A6"/>
    <w:rsid w:val="00BE7174"/>
    <w:rsid w:val="00BE7296"/>
    <w:rsid w:val="00BF0CD9"/>
    <w:rsid w:val="00BF13E4"/>
    <w:rsid w:val="00BF1456"/>
    <w:rsid w:val="00BF17D9"/>
    <w:rsid w:val="00BF299D"/>
    <w:rsid w:val="00BF440B"/>
    <w:rsid w:val="00BF4B05"/>
    <w:rsid w:val="00BF4E17"/>
    <w:rsid w:val="00BF53F8"/>
    <w:rsid w:val="00BF66B4"/>
    <w:rsid w:val="00BF6FE5"/>
    <w:rsid w:val="00BF75DF"/>
    <w:rsid w:val="00BF7B13"/>
    <w:rsid w:val="00BF7B93"/>
    <w:rsid w:val="00C010C6"/>
    <w:rsid w:val="00C01539"/>
    <w:rsid w:val="00C01BB0"/>
    <w:rsid w:val="00C021C3"/>
    <w:rsid w:val="00C028F4"/>
    <w:rsid w:val="00C02B09"/>
    <w:rsid w:val="00C02E76"/>
    <w:rsid w:val="00C03D2F"/>
    <w:rsid w:val="00C03D89"/>
    <w:rsid w:val="00C04067"/>
    <w:rsid w:val="00C04464"/>
    <w:rsid w:val="00C054B4"/>
    <w:rsid w:val="00C05540"/>
    <w:rsid w:val="00C056AE"/>
    <w:rsid w:val="00C05E0B"/>
    <w:rsid w:val="00C05EED"/>
    <w:rsid w:val="00C06507"/>
    <w:rsid w:val="00C065B7"/>
    <w:rsid w:val="00C068A4"/>
    <w:rsid w:val="00C06D93"/>
    <w:rsid w:val="00C06F39"/>
    <w:rsid w:val="00C07195"/>
    <w:rsid w:val="00C0760D"/>
    <w:rsid w:val="00C07CD9"/>
    <w:rsid w:val="00C07F79"/>
    <w:rsid w:val="00C1062F"/>
    <w:rsid w:val="00C10BA3"/>
    <w:rsid w:val="00C116AB"/>
    <w:rsid w:val="00C12004"/>
    <w:rsid w:val="00C120BC"/>
    <w:rsid w:val="00C1225E"/>
    <w:rsid w:val="00C128C3"/>
    <w:rsid w:val="00C129C1"/>
    <w:rsid w:val="00C137F6"/>
    <w:rsid w:val="00C13F68"/>
    <w:rsid w:val="00C141F1"/>
    <w:rsid w:val="00C143F9"/>
    <w:rsid w:val="00C14450"/>
    <w:rsid w:val="00C14B6C"/>
    <w:rsid w:val="00C14C01"/>
    <w:rsid w:val="00C14D15"/>
    <w:rsid w:val="00C14E73"/>
    <w:rsid w:val="00C1646F"/>
    <w:rsid w:val="00C16A15"/>
    <w:rsid w:val="00C16F8F"/>
    <w:rsid w:val="00C1742C"/>
    <w:rsid w:val="00C17C66"/>
    <w:rsid w:val="00C20188"/>
    <w:rsid w:val="00C20913"/>
    <w:rsid w:val="00C20C03"/>
    <w:rsid w:val="00C20D6E"/>
    <w:rsid w:val="00C21B5F"/>
    <w:rsid w:val="00C21B72"/>
    <w:rsid w:val="00C21C26"/>
    <w:rsid w:val="00C21E63"/>
    <w:rsid w:val="00C220E8"/>
    <w:rsid w:val="00C22A67"/>
    <w:rsid w:val="00C2368A"/>
    <w:rsid w:val="00C23BCB"/>
    <w:rsid w:val="00C249DA"/>
    <w:rsid w:val="00C249EB"/>
    <w:rsid w:val="00C24E6E"/>
    <w:rsid w:val="00C24EAB"/>
    <w:rsid w:val="00C25000"/>
    <w:rsid w:val="00C25365"/>
    <w:rsid w:val="00C25660"/>
    <w:rsid w:val="00C25982"/>
    <w:rsid w:val="00C25C6F"/>
    <w:rsid w:val="00C2617F"/>
    <w:rsid w:val="00C26432"/>
    <w:rsid w:val="00C2669F"/>
    <w:rsid w:val="00C278BB"/>
    <w:rsid w:val="00C27C80"/>
    <w:rsid w:val="00C3163E"/>
    <w:rsid w:val="00C31BD9"/>
    <w:rsid w:val="00C31F21"/>
    <w:rsid w:val="00C320D2"/>
    <w:rsid w:val="00C32FD3"/>
    <w:rsid w:val="00C33D9C"/>
    <w:rsid w:val="00C35168"/>
    <w:rsid w:val="00C3528E"/>
    <w:rsid w:val="00C35629"/>
    <w:rsid w:val="00C3562D"/>
    <w:rsid w:val="00C35705"/>
    <w:rsid w:val="00C35C94"/>
    <w:rsid w:val="00C365DA"/>
    <w:rsid w:val="00C36C80"/>
    <w:rsid w:val="00C36F4F"/>
    <w:rsid w:val="00C372A3"/>
    <w:rsid w:val="00C3756F"/>
    <w:rsid w:val="00C3784D"/>
    <w:rsid w:val="00C378A9"/>
    <w:rsid w:val="00C37E1B"/>
    <w:rsid w:val="00C405E1"/>
    <w:rsid w:val="00C410E8"/>
    <w:rsid w:val="00C419D4"/>
    <w:rsid w:val="00C42498"/>
    <w:rsid w:val="00C43985"/>
    <w:rsid w:val="00C43C2C"/>
    <w:rsid w:val="00C43E1C"/>
    <w:rsid w:val="00C444A9"/>
    <w:rsid w:val="00C447F5"/>
    <w:rsid w:val="00C448C5"/>
    <w:rsid w:val="00C448D7"/>
    <w:rsid w:val="00C44C4B"/>
    <w:rsid w:val="00C44CE0"/>
    <w:rsid w:val="00C451CE"/>
    <w:rsid w:val="00C455E8"/>
    <w:rsid w:val="00C458F1"/>
    <w:rsid w:val="00C4595E"/>
    <w:rsid w:val="00C45C8D"/>
    <w:rsid w:val="00C47158"/>
    <w:rsid w:val="00C4744B"/>
    <w:rsid w:val="00C476B3"/>
    <w:rsid w:val="00C47A2F"/>
    <w:rsid w:val="00C501B6"/>
    <w:rsid w:val="00C501BF"/>
    <w:rsid w:val="00C50220"/>
    <w:rsid w:val="00C50CB0"/>
    <w:rsid w:val="00C50F8A"/>
    <w:rsid w:val="00C51352"/>
    <w:rsid w:val="00C51782"/>
    <w:rsid w:val="00C518D3"/>
    <w:rsid w:val="00C51A91"/>
    <w:rsid w:val="00C5215C"/>
    <w:rsid w:val="00C52D8B"/>
    <w:rsid w:val="00C52E4A"/>
    <w:rsid w:val="00C52F56"/>
    <w:rsid w:val="00C53292"/>
    <w:rsid w:val="00C53799"/>
    <w:rsid w:val="00C5444D"/>
    <w:rsid w:val="00C54698"/>
    <w:rsid w:val="00C54876"/>
    <w:rsid w:val="00C54D9A"/>
    <w:rsid w:val="00C55DDB"/>
    <w:rsid w:val="00C561E3"/>
    <w:rsid w:val="00C56693"/>
    <w:rsid w:val="00C56927"/>
    <w:rsid w:val="00C56B25"/>
    <w:rsid w:val="00C606F3"/>
    <w:rsid w:val="00C60C37"/>
    <w:rsid w:val="00C60D45"/>
    <w:rsid w:val="00C60D54"/>
    <w:rsid w:val="00C61BA5"/>
    <w:rsid w:val="00C61C67"/>
    <w:rsid w:val="00C631A6"/>
    <w:rsid w:val="00C631FB"/>
    <w:rsid w:val="00C6486F"/>
    <w:rsid w:val="00C64E35"/>
    <w:rsid w:val="00C660FA"/>
    <w:rsid w:val="00C66906"/>
    <w:rsid w:val="00C66BD5"/>
    <w:rsid w:val="00C67926"/>
    <w:rsid w:val="00C67E18"/>
    <w:rsid w:val="00C706E5"/>
    <w:rsid w:val="00C7124F"/>
    <w:rsid w:val="00C71387"/>
    <w:rsid w:val="00C71636"/>
    <w:rsid w:val="00C71F61"/>
    <w:rsid w:val="00C7219B"/>
    <w:rsid w:val="00C7249C"/>
    <w:rsid w:val="00C72897"/>
    <w:rsid w:val="00C729F6"/>
    <w:rsid w:val="00C73DF2"/>
    <w:rsid w:val="00C74002"/>
    <w:rsid w:val="00C744FA"/>
    <w:rsid w:val="00C74AD9"/>
    <w:rsid w:val="00C74BB7"/>
    <w:rsid w:val="00C750EC"/>
    <w:rsid w:val="00C762D1"/>
    <w:rsid w:val="00C76CA6"/>
    <w:rsid w:val="00C7706C"/>
    <w:rsid w:val="00C773BF"/>
    <w:rsid w:val="00C77E04"/>
    <w:rsid w:val="00C77E15"/>
    <w:rsid w:val="00C77EE2"/>
    <w:rsid w:val="00C80012"/>
    <w:rsid w:val="00C801A1"/>
    <w:rsid w:val="00C80346"/>
    <w:rsid w:val="00C803FD"/>
    <w:rsid w:val="00C80745"/>
    <w:rsid w:val="00C80822"/>
    <w:rsid w:val="00C80CD9"/>
    <w:rsid w:val="00C81373"/>
    <w:rsid w:val="00C8159A"/>
    <w:rsid w:val="00C81858"/>
    <w:rsid w:val="00C81C5D"/>
    <w:rsid w:val="00C81E6B"/>
    <w:rsid w:val="00C82267"/>
    <w:rsid w:val="00C82393"/>
    <w:rsid w:val="00C82F08"/>
    <w:rsid w:val="00C82F1D"/>
    <w:rsid w:val="00C83139"/>
    <w:rsid w:val="00C83578"/>
    <w:rsid w:val="00C8366E"/>
    <w:rsid w:val="00C836E0"/>
    <w:rsid w:val="00C836F0"/>
    <w:rsid w:val="00C83E89"/>
    <w:rsid w:val="00C840BE"/>
    <w:rsid w:val="00C8442A"/>
    <w:rsid w:val="00C84876"/>
    <w:rsid w:val="00C848A6"/>
    <w:rsid w:val="00C84A2D"/>
    <w:rsid w:val="00C85125"/>
    <w:rsid w:val="00C8556A"/>
    <w:rsid w:val="00C85577"/>
    <w:rsid w:val="00C86325"/>
    <w:rsid w:val="00C86D81"/>
    <w:rsid w:val="00C876E3"/>
    <w:rsid w:val="00C90556"/>
    <w:rsid w:val="00C905E1"/>
    <w:rsid w:val="00C90B4D"/>
    <w:rsid w:val="00C914B4"/>
    <w:rsid w:val="00C91E3E"/>
    <w:rsid w:val="00C92407"/>
    <w:rsid w:val="00C9248B"/>
    <w:rsid w:val="00C924EF"/>
    <w:rsid w:val="00C92BB4"/>
    <w:rsid w:val="00C93230"/>
    <w:rsid w:val="00C93B1C"/>
    <w:rsid w:val="00C93B35"/>
    <w:rsid w:val="00C93BC1"/>
    <w:rsid w:val="00C9410D"/>
    <w:rsid w:val="00C94117"/>
    <w:rsid w:val="00C9454B"/>
    <w:rsid w:val="00C946A8"/>
    <w:rsid w:val="00C94DCC"/>
    <w:rsid w:val="00C955EF"/>
    <w:rsid w:val="00C957C0"/>
    <w:rsid w:val="00C95ABF"/>
    <w:rsid w:val="00C95FC1"/>
    <w:rsid w:val="00C96210"/>
    <w:rsid w:val="00C9682C"/>
    <w:rsid w:val="00C96BDC"/>
    <w:rsid w:val="00C96D67"/>
    <w:rsid w:val="00C97172"/>
    <w:rsid w:val="00C972AD"/>
    <w:rsid w:val="00C975FB"/>
    <w:rsid w:val="00C9762A"/>
    <w:rsid w:val="00C9798C"/>
    <w:rsid w:val="00CA0AE9"/>
    <w:rsid w:val="00CA1324"/>
    <w:rsid w:val="00CA15D4"/>
    <w:rsid w:val="00CA1919"/>
    <w:rsid w:val="00CA1C2F"/>
    <w:rsid w:val="00CA1C34"/>
    <w:rsid w:val="00CA2367"/>
    <w:rsid w:val="00CA2A74"/>
    <w:rsid w:val="00CA39FD"/>
    <w:rsid w:val="00CA3B35"/>
    <w:rsid w:val="00CA3C9E"/>
    <w:rsid w:val="00CA3D70"/>
    <w:rsid w:val="00CA3EAA"/>
    <w:rsid w:val="00CA3F31"/>
    <w:rsid w:val="00CA3F3F"/>
    <w:rsid w:val="00CA5047"/>
    <w:rsid w:val="00CA57DD"/>
    <w:rsid w:val="00CA5834"/>
    <w:rsid w:val="00CA5B3A"/>
    <w:rsid w:val="00CA5BB6"/>
    <w:rsid w:val="00CA5C2E"/>
    <w:rsid w:val="00CA6069"/>
    <w:rsid w:val="00CA625A"/>
    <w:rsid w:val="00CA65B3"/>
    <w:rsid w:val="00CA6680"/>
    <w:rsid w:val="00CA697F"/>
    <w:rsid w:val="00CA6D60"/>
    <w:rsid w:val="00CA6E5D"/>
    <w:rsid w:val="00CA7181"/>
    <w:rsid w:val="00CA7333"/>
    <w:rsid w:val="00CA7397"/>
    <w:rsid w:val="00CA76CD"/>
    <w:rsid w:val="00CA7803"/>
    <w:rsid w:val="00CA792D"/>
    <w:rsid w:val="00CB053E"/>
    <w:rsid w:val="00CB1802"/>
    <w:rsid w:val="00CB261D"/>
    <w:rsid w:val="00CB2ACA"/>
    <w:rsid w:val="00CB2C5F"/>
    <w:rsid w:val="00CB37A1"/>
    <w:rsid w:val="00CB3812"/>
    <w:rsid w:val="00CB392A"/>
    <w:rsid w:val="00CB3CFC"/>
    <w:rsid w:val="00CB3D98"/>
    <w:rsid w:val="00CB3E21"/>
    <w:rsid w:val="00CB3FB1"/>
    <w:rsid w:val="00CB42EE"/>
    <w:rsid w:val="00CB484D"/>
    <w:rsid w:val="00CB4877"/>
    <w:rsid w:val="00CB53AB"/>
    <w:rsid w:val="00CB59BD"/>
    <w:rsid w:val="00CB5D06"/>
    <w:rsid w:val="00CB5D09"/>
    <w:rsid w:val="00CB66B8"/>
    <w:rsid w:val="00CB7A44"/>
    <w:rsid w:val="00CB7EA3"/>
    <w:rsid w:val="00CB7EBC"/>
    <w:rsid w:val="00CC05A9"/>
    <w:rsid w:val="00CC0D75"/>
    <w:rsid w:val="00CC0EC0"/>
    <w:rsid w:val="00CC164B"/>
    <w:rsid w:val="00CC1E7F"/>
    <w:rsid w:val="00CC2128"/>
    <w:rsid w:val="00CC220D"/>
    <w:rsid w:val="00CC2FE8"/>
    <w:rsid w:val="00CC3EE6"/>
    <w:rsid w:val="00CC4A15"/>
    <w:rsid w:val="00CC52C5"/>
    <w:rsid w:val="00CC55B2"/>
    <w:rsid w:val="00CC58B9"/>
    <w:rsid w:val="00CC5FA8"/>
    <w:rsid w:val="00CC6800"/>
    <w:rsid w:val="00CC6CE5"/>
    <w:rsid w:val="00CC7F1B"/>
    <w:rsid w:val="00CD0090"/>
    <w:rsid w:val="00CD1717"/>
    <w:rsid w:val="00CD2A3C"/>
    <w:rsid w:val="00CD2A86"/>
    <w:rsid w:val="00CD3226"/>
    <w:rsid w:val="00CD37AA"/>
    <w:rsid w:val="00CD3B4F"/>
    <w:rsid w:val="00CD3F53"/>
    <w:rsid w:val="00CD4146"/>
    <w:rsid w:val="00CD4741"/>
    <w:rsid w:val="00CD4FD0"/>
    <w:rsid w:val="00CD547F"/>
    <w:rsid w:val="00CD5CBF"/>
    <w:rsid w:val="00CD6AB3"/>
    <w:rsid w:val="00CD6D66"/>
    <w:rsid w:val="00CD6DE4"/>
    <w:rsid w:val="00CD746D"/>
    <w:rsid w:val="00CE014A"/>
    <w:rsid w:val="00CE03E1"/>
    <w:rsid w:val="00CE0592"/>
    <w:rsid w:val="00CE0EDA"/>
    <w:rsid w:val="00CE1128"/>
    <w:rsid w:val="00CE196B"/>
    <w:rsid w:val="00CE23BE"/>
    <w:rsid w:val="00CE25B8"/>
    <w:rsid w:val="00CE2BC9"/>
    <w:rsid w:val="00CE2FE8"/>
    <w:rsid w:val="00CE3174"/>
    <w:rsid w:val="00CE36AE"/>
    <w:rsid w:val="00CE38DB"/>
    <w:rsid w:val="00CE391D"/>
    <w:rsid w:val="00CE4227"/>
    <w:rsid w:val="00CE4259"/>
    <w:rsid w:val="00CE50EB"/>
    <w:rsid w:val="00CE57A6"/>
    <w:rsid w:val="00CE5B14"/>
    <w:rsid w:val="00CE62A8"/>
    <w:rsid w:val="00CE6948"/>
    <w:rsid w:val="00CE7120"/>
    <w:rsid w:val="00CE72A4"/>
    <w:rsid w:val="00CE7612"/>
    <w:rsid w:val="00CE76C0"/>
    <w:rsid w:val="00CE799A"/>
    <w:rsid w:val="00CE79B4"/>
    <w:rsid w:val="00CE7A5D"/>
    <w:rsid w:val="00CE7BC9"/>
    <w:rsid w:val="00CF1471"/>
    <w:rsid w:val="00CF1823"/>
    <w:rsid w:val="00CF1ADE"/>
    <w:rsid w:val="00CF2872"/>
    <w:rsid w:val="00CF2B7D"/>
    <w:rsid w:val="00CF2F51"/>
    <w:rsid w:val="00CF3B96"/>
    <w:rsid w:val="00CF3D7F"/>
    <w:rsid w:val="00CF4643"/>
    <w:rsid w:val="00CF4D92"/>
    <w:rsid w:val="00CF69A4"/>
    <w:rsid w:val="00CF72CC"/>
    <w:rsid w:val="00CF7414"/>
    <w:rsid w:val="00CF7FC6"/>
    <w:rsid w:val="00D0036F"/>
    <w:rsid w:val="00D0097B"/>
    <w:rsid w:val="00D00C77"/>
    <w:rsid w:val="00D00D73"/>
    <w:rsid w:val="00D0250C"/>
    <w:rsid w:val="00D027DB"/>
    <w:rsid w:val="00D02A28"/>
    <w:rsid w:val="00D0384A"/>
    <w:rsid w:val="00D03A4A"/>
    <w:rsid w:val="00D04033"/>
    <w:rsid w:val="00D043E8"/>
    <w:rsid w:val="00D0525E"/>
    <w:rsid w:val="00D054A4"/>
    <w:rsid w:val="00D058AC"/>
    <w:rsid w:val="00D0601E"/>
    <w:rsid w:val="00D06269"/>
    <w:rsid w:val="00D0641A"/>
    <w:rsid w:val="00D06693"/>
    <w:rsid w:val="00D06B85"/>
    <w:rsid w:val="00D1019A"/>
    <w:rsid w:val="00D102A4"/>
    <w:rsid w:val="00D1031D"/>
    <w:rsid w:val="00D103B0"/>
    <w:rsid w:val="00D10D05"/>
    <w:rsid w:val="00D10DFF"/>
    <w:rsid w:val="00D10F52"/>
    <w:rsid w:val="00D10FE6"/>
    <w:rsid w:val="00D116E5"/>
    <w:rsid w:val="00D11975"/>
    <w:rsid w:val="00D11A0C"/>
    <w:rsid w:val="00D12D31"/>
    <w:rsid w:val="00D12E02"/>
    <w:rsid w:val="00D12F5F"/>
    <w:rsid w:val="00D131C4"/>
    <w:rsid w:val="00D13340"/>
    <w:rsid w:val="00D133DD"/>
    <w:rsid w:val="00D1341E"/>
    <w:rsid w:val="00D13AA3"/>
    <w:rsid w:val="00D142B4"/>
    <w:rsid w:val="00D15EF8"/>
    <w:rsid w:val="00D16173"/>
    <w:rsid w:val="00D16831"/>
    <w:rsid w:val="00D17025"/>
    <w:rsid w:val="00D2122C"/>
    <w:rsid w:val="00D2138D"/>
    <w:rsid w:val="00D21CA1"/>
    <w:rsid w:val="00D21E28"/>
    <w:rsid w:val="00D22037"/>
    <w:rsid w:val="00D22BB9"/>
    <w:rsid w:val="00D22C32"/>
    <w:rsid w:val="00D2321A"/>
    <w:rsid w:val="00D233CA"/>
    <w:rsid w:val="00D23D7C"/>
    <w:rsid w:val="00D24177"/>
    <w:rsid w:val="00D24511"/>
    <w:rsid w:val="00D24C35"/>
    <w:rsid w:val="00D25640"/>
    <w:rsid w:val="00D2578E"/>
    <w:rsid w:val="00D25F1F"/>
    <w:rsid w:val="00D2606E"/>
    <w:rsid w:val="00D2618A"/>
    <w:rsid w:val="00D2677D"/>
    <w:rsid w:val="00D267DD"/>
    <w:rsid w:val="00D2687F"/>
    <w:rsid w:val="00D26BFF"/>
    <w:rsid w:val="00D27135"/>
    <w:rsid w:val="00D271FA"/>
    <w:rsid w:val="00D274F1"/>
    <w:rsid w:val="00D27B75"/>
    <w:rsid w:val="00D3068A"/>
    <w:rsid w:val="00D308B1"/>
    <w:rsid w:val="00D30FB9"/>
    <w:rsid w:val="00D31849"/>
    <w:rsid w:val="00D31904"/>
    <w:rsid w:val="00D31A61"/>
    <w:rsid w:val="00D31CA4"/>
    <w:rsid w:val="00D32132"/>
    <w:rsid w:val="00D32728"/>
    <w:rsid w:val="00D32E86"/>
    <w:rsid w:val="00D33021"/>
    <w:rsid w:val="00D333A2"/>
    <w:rsid w:val="00D34105"/>
    <w:rsid w:val="00D34215"/>
    <w:rsid w:val="00D3495F"/>
    <w:rsid w:val="00D352EB"/>
    <w:rsid w:val="00D354DF"/>
    <w:rsid w:val="00D35AA8"/>
    <w:rsid w:val="00D360E6"/>
    <w:rsid w:val="00D37C87"/>
    <w:rsid w:val="00D37CF5"/>
    <w:rsid w:val="00D40E1C"/>
    <w:rsid w:val="00D41D5B"/>
    <w:rsid w:val="00D4246E"/>
    <w:rsid w:val="00D426AA"/>
    <w:rsid w:val="00D42A7B"/>
    <w:rsid w:val="00D4345E"/>
    <w:rsid w:val="00D43469"/>
    <w:rsid w:val="00D439CA"/>
    <w:rsid w:val="00D43E9E"/>
    <w:rsid w:val="00D43EC8"/>
    <w:rsid w:val="00D44230"/>
    <w:rsid w:val="00D44252"/>
    <w:rsid w:val="00D443FC"/>
    <w:rsid w:val="00D446B5"/>
    <w:rsid w:val="00D44D90"/>
    <w:rsid w:val="00D452BE"/>
    <w:rsid w:val="00D45B28"/>
    <w:rsid w:val="00D46147"/>
    <w:rsid w:val="00D466C8"/>
    <w:rsid w:val="00D46763"/>
    <w:rsid w:val="00D47675"/>
    <w:rsid w:val="00D477C3"/>
    <w:rsid w:val="00D504F8"/>
    <w:rsid w:val="00D512D7"/>
    <w:rsid w:val="00D51437"/>
    <w:rsid w:val="00D51519"/>
    <w:rsid w:val="00D51549"/>
    <w:rsid w:val="00D516B9"/>
    <w:rsid w:val="00D51E75"/>
    <w:rsid w:val="00D53195"/>
    <w:rsid w:val="00D536E6"/>
    <w:rsid w:val="00D53A5E"/>
    <w:rsid w:val="00D53FD1"/>
    <w:rsid w:val="00D54379"/>
    <w:rsid w:val="00D54B48"/>
    <w:rsid w:val="00D54C62"/>
    <w:rsid w:val="00D55826"/>
    <w:rsid w:val="00D55CDD"/>
    <w:rsid w:val="00D56105"/>
    <w:rsid w:val="00D57B2D"/>
    <w:rsid w:val="00D57F19"/>
    <w:rsid w:val="00D602D7"/>
    <w:rsid w:val="00D608AD"/>
    <w:rsid w:val="00D608DD"/>
    <w:rsid w:val="00D608E8"/>
    <w:rsid w:val="00D60B27"/>
    <w:rsid w:val="00D60DEC"/>
    <w:rsid w:val="00D60E2A"/>
    <w:rsid w:val="00D61506"/>
    <w:rsid w:val="00D62345"/>
    <w:rsid w:val="00D6243B"/>
    <w:rsid w:val="00D63615"/>
    <w:rsid w:val="00D63B25"/>
    <w:rsid w:val="00D63FE3"/>
    <w:rsid w:val="00D641A3"/>
    <w:rsid w:val="00D64E74"/>
    <w:rsid w:val="00D65001"/>
    <w:rsid w:val="00D668D4"/>
    <w:rsid w:val="00D66BAE"/>
    <w:rsid w:val="00D66FDF"/>
    <w:rsid w:val="00D6748D"/>
    <w:rsid w:val="00D70066"/>
    <w:rsid w:val="00D701B6"/>
    <w:rsid w:val="00D706B5"/>
    <w:rsid w:val="00D70951"/>
    <w:rsid w:val="00D70F34"/>
    <w:rsid w:val="00D71D65"/>
    <w:rsid w:val="00D72878"/>
    <w:rsid w:val="00D72F80"/>
    <w:rsid w:val="00D7315F"/>
    <w:rsid w:val="00D7321C"/>
    <w:rsid w:val="00D742F9"/>
    <w:rsid w:val="00D748DA"/>
    <w:rsid w:val="00D75005"/>
    <w:rsid w:val="00D755B6"/>
    <w:rsid w:val="00D75FD0"/>
    <w:rsid w:val="00D7658E"/>
    <w:rsid w:val="00D77547"/>
    <w:rsid w:val="00D77CA9"/>
    <w:rsid w:val="00D77D06"/>
    <w:rsid w:val="00D77EDE"/>
    <w:rsid w:val="00D801CE"/>
    <w:rsid w:val="00D80465"/>
    <w:rsid w:val="00D81324"/>
    <w:rsid w:val="00D821F4"/>
    <w:rsid w:val="00D824B7"/>
    <w:rsid w:val="00D834F5"/>
    <w:rsid w:val="00D8377C"/>
    <w:rsid w:val="00D839C8"/>
    <w:rsid w:val="00D84387"/>
    <w:rsid w:val="00D84982"/>
    <w:rsid w:val="00D85B22"/>
    <w:rsid w:val="00D86063"/>
    <w:rsid w:val="00D86074"/>
    <w:rsid w:val="00D86774"/>
    <w:rsid w:val="00D876B5"/>
    <w:rsid w:val="00D87A23"/>
    <w:rsid w:val="00D87BB9"/>
    <w:rsid w:val="00D87F7E"/>
    <w:rsid w:val="00D9005A"/>
    <w:rsid w:val="00D9083E"/>
    <w:rsid w:val="00D908DA"/>
    <w:rsid w:val="00D90C48"/>
    <w:rsid w:val="00D90F76"/>
    <w:rsid w:val="00D9145F"/>
    <w:rsid w:val="00D91641"/>
    <w:rsid w:val="00D920D3"/>
    <w:rsid w:val="00D93182"/>
    <w:rsid w:val="00D936BF"/>
    <w:rsid w:val="00D94546"/>
    <w:rsid w:val="00D94609"/>
    <w:rsid w:val="00D94C5C"/>
    <w:rsid w:val="00D9515F"/>
    <w:rsid w:val="00D95B61"/>
    <w:rsid w:val="00D95EF4"/>
    <w:rsid w:val="00D962DA"/>
    <w:rsid w:val="00D971A6"/>
    <w:rsid w:val="00D97A4F"/>
    <w:rsid w:val="00D97B39"/>
    <w:rsid w:val="00D97CE6"/>
    <w:rsid w:val="00D97F63"/>
    <w:rsid w:val="00DA01F1"/>
    <w:rsid w:val="00DA085F"/>
    <w:rsid w:val="00DA0EFA"/>
    <w:rsid w:val="00DA11CF"/>
    <w:rsid w:val="00DA187B"/>
    <w:rsid w:val="00DA19E9"/>
    <w:rsid w:val="00DA20BC"/>
    <w:rsid w:val="00DA2728"/>
    <w:rsid w:val="00DA28DF"/>
    <w:rsid w:val="00DA2C72"/>
    <w:rsid w:val="00DA3463"/>
    <w:rsid w:val="00DA3F00"/>
    <w:rsid w:val="00DA3F74"/>
    <w:rsid w:val="00DA3FEE"/>
    <w:rsid w:val="00DA4A51"/>
    <w:rsid w:val="00DA4CAA"/>
    <w:rsid w:val="00DA4D85"/>
    <w:rsid w:val="00DA60A4"/>
    <w:rsid w:val="00DA69FF"/>
    <w:rsid w:val="00DA7636"/>
    <w:rsid w:val="00DB043A"/>
    <w:rsid w:val="00DB077A"/>
    <w:rsid w:val="00DB099E"/>
    <w:rsid w:val="00DB1087"/>
    <w:rsid w:val="00DB1D32"/>
    <w:rsid w:val="00DB1D89"/>
    <w:rsid w:val="00DB2847"/>
    <w:rsid w:val="00DB287D"/>
    <w:rsid w:val="00DB2958"/>
    <w:rsid w:val="00DB29B0"/>
    <w:rsid w:val="00DB2BA9"/>
    <w:rsid w:val="00DB2D1C"/>
    <w:rsid w:val="00DB338A"/>
    <w:rsid w:val="00DB33D5"/>
    <w:rsid w:val="00DB3C7E"/>
    <w:rsid w:val="00DB3D66"/>
    <w:rsid w:val="00DB42DA"/>
    <w:rsid w:val="00DB46D2"/>
    <w:rsid w:val="00DB49F6"/>
    <w:rsid w:val="00DB4B9D"/>
    <w:rsid w:val="00DB4DD5"/>
    <w:rsid w:val="00DB504C"/>
    <w:rsid w:val="00DB5755"/>
    <w:rsid w:val="00DB5959"/>
    <w:rsid w:val="00DB5F2C"/>
    <w:rsid w:val="00DB66B7"/>
    <w:rsid w:val="00DB68F7"/>
    <w:rsid w:val="00DB6C53"/>
    <w:rsid w:val="00DB6E63"/>
    <w:rsid w:val="00DB774E"/>
    <w:rsid w:val="00DB7B3F"/>
    <w:rsid w:val="00DB7B42"/>
    <w:rsid w:val="00DB7D8C"/>
    <w:rsid w:val="00DB7DD6"/>
    <w:rsid w:val="00DC01FB"/>
    <w:rsid w:val="00DC0304"/>
    <w:rsid w:val="00DC04B2"/>
    <w:rsid w:val="00DC07B7"/>
    <w:rsid w:val="00DC158A"/>
    <w:rsid w:val="00DC194D"/>
    <w:rsid w:val="00DC1F7D"/>
    <w:rsid w:val="00DC2219"/>
    <w:rsid w:val="00DC22BF"/>
    <w:rsid w:val="00DC2993"/>
    <w:rsid w:val="00DC3929"/>
    <w:rsid w:val="00DC3A89"/>
    <w:rsid w:val="00DC3CA1"/>
    <w:rsid w:val="00DC484A"/>
    <w:rsid w:val="00DC4D05"/>
    <w:rsid w:val="00DC4DEF"/>
    <w:rsid w:val="00DC523F"/>
    <w:rsid w:val="00DC5A63"/>
    <w:rsid w:val="00DC5E2B"/>
    <w:rsid w:val="00DC64E8"/>
    <w:rsid w:val="00DC6589"/>
    <w:rsid w:val="00DC65F1"/>
    <w:rsid w:val="00DC6A6D"/>
    <w:rsid w:val="00DC701C"/>
    <w:rsid w:val="00DC70DB"/>
    <w:rsid w:val="00DC7438"/>
    <w:rsid w:val="00DC762F"/>
    <w:rsid w:val="00DC772D"/>
    <w:rsid w:val="00DD0044"/>
    <w:rsid w:val="00DD02DA"/>
    <w:rsid w:val="00DD057B"/>
    <w:rsid w:val="00DD059C"/>
    <w:rsid w:val="00DD0F0E"/>
    <w:rsid w:val="00DD1079"/>
    <w:rsid w:val="00DD11C8"/>
    <w:rsid w:val="00DD13C8"/>
    <w:rsid w:val="00DD2581"/>
    <w:rsid w:val="00DD262A"/>
    <w:rsid w:val="00DD29BE"/>
    <w:rsid w:val="00DD2A72"/>
    <w:rsid w:val="00DD2E13"/>
    <w:rsid w:val="00DD32AD"/>
    <w:rsid w:val="00DD38EC"/>
    <w:rsid w:val="00DD426C"/>
    <w:rsid w:val="00DD53E8"/>
    <w:rsid w:val="00DD554B"/>
    <w:rsid w:val="00DD580F"/>
    <w:rsid w:val="00DD5992"/>
    <w:rsid w:val="00DD5AD0"/>
    <w:rsid w:val="00DD659B"/>
    <w:rsid w:val="00DD6697"/>
    <w:rsid w:val="00DD70A2"/>
    <w:rsid w:val="00DD72C8"/>
    <w:rsid w:val="00DD79CD"/>
    <w:rsid w:val="00DE0153"/>
    <w:rsid w:val="00DE0154"/>
    <w:rsid w:val="00DE0644"/>
    <w:rsid w:val="00DE0D06"/>
    <w:rsid w:val="00DE2330"/>
    <w:rsid w:val="00DE262B"/>
    <w:rsid w:val="00DE290B"/>
    <w:rsid w:val="00DE2C11"/>
    <w:rsid w:val="00DE2EE6"/>
    <w:rsid w:val="00DE3A10"/>
    <w:rsid w:val="00DE574E"/>
    <w:rsid w:val="00DE5BFE"/>
    <w:rsid w:val="00DE66DC"/>
    <w:rsid w:val="00DE68EB"/>
    <w:rsid w:val="00DE6E0F"/>
    <w:rsid w:val="00DE7A21"/>
    <w:rsid w:val="00DE7B91"/>
    <w:rsid w:val="00DE7C0D"/>
    <w:rsid w:val="00DF0C31"/>
    <w:rsid w:val="00DF0D09"/>
    <w:rsid w:val="00DF1503"/>
    <w:rsid w:val="00DF1613"/>
    <w:rsid w:val="00DF2488"/>
    <w:rsid w:val="00DF2643"/>
    <w:rsid w:val="00DF2655"/>
    <w:rsid w:val="00DF2804"/>
    <w:rsid w:val="00DF2918"/>
    <w:rsid w:val="00DF34B8"/>
    <w:rsid w:val="00DF3894"/>
    <w:rsid w:val="00DF3E78"/>
    <w:rsid w:val="00DF4338"/>
    <w:rsid w:val="00DF43DC"/>
    <w:rsid w:val="00DF4672"/>
    <w:rsid w:val="00DF4D08"/>
    <w:rsid w:val="00DF5077"/>
    <w:rsid w:val="00DF5DC6"/>
    <w:rsid w:val="00DF6118"/>
    <w:rsid w:val="00DF6313"/>
    <w:rsid w:val="00DF689D"/>
    <w:rsid w:val="00DF71BC"/>
    <w:rsid w:val="00DF78D9"/>
    <w:rsid w:val="00DF7BA1"/>
    <w:rsid w:val="00DF7D2A"/>
    <w:rsid w:val="00E0033E"/>
    <w:rsid w:val="00E00B66"/>
    <w:rsid w:val="00E00E74"/>
    <w:rsid w:val="00E013F1"/>
    <w:rsid w:val="00E016A3"/>
    <w:rsid w:val="00E0175F"/>
    <w:rsid w:val="00E031F0"/>
    <w:rsid w:val="00E03370"/>
    <w:rsid w:val="00E0354E"/>
    <w:rsid w:val="00E0377E"/>
    <w:rsid w:val="00E03838"/>
    <w:rsid w:val="00E0385A"/>
    <w:rsid w:val="00E03C32"/>
    <w:rsid w:val="00E040CD"/>
    <w:rsid w:val="00E04269"/>
    <w:rsid w:val="00E05826"/>
    <w:rsid w:val="00E058C2"/>
    <w:rsid w:val="00E05948"/>
    <w:rsid w:val="00E05C7A"/>
    <w:rsid w:val="00E069C9"/>
    <w:rsid w:val="00E069DC"/>
    <w:rsid w:val="00E07B45"/>
    <w:rsid w:val="00E07B8C"/>
    <w:rsid w:val="00E07D3F"/>
    <w:rsid w:val="00E1036B"/>
    <w:rsid w:val="00E10602"/>
    <w:rsid w:val="00E10BDA"/>
    <w:rsid w:val="00E10CCA"/>
    <w:rsid w:val="00E11715"/>
    <w:rsid w:val="00E1172B"/>
    <w:rsid w:val="00E128A6"/>
    <w:rsid w:val="00E12F84"/>
    <w:rsid w:val="00E13AED"/>
    <w:rsid w:val="00E13E4C"/>
    <w:rsid w:val="00E141D9"/>
    <w:rsid w:val="00E14BD2"/>
    <w:rsid w:val="00E14E15"/>
    <w:rsid w:val="00E14F39"/>
    <w:rsid w:val="00E15649"/>
    <w:rsid w:val="00E1667F"/>
    <w:rsid w:val="00E168AF"/>
    <w:rsid w:val="00E16A8B"/>
    <w:rsid w:val="00E16D86"/>
    <w:rsid w:val="00E1725A"/>
    <w:rsid w:val="00E1758C"/>
    <w:rsid w:val="00E17715"/>
    <w:rsid w:val="00E17A6D"/>
    <w:rsid w:val="00E17AB1"/>
    <w:rsid w:val="00E17B83"/>
    <w:rsid w:val="00E20E4E"/>
    <w:rsid w:val="00E21CB8"/>
    <w:rsid w:val="00E21CDE"/>
    <w:rsid w:val="00E2374B"/>
    <w:rsid w:val="00E23769"/>
    <w:rsid w:val="00E23F49"/>
    <w:rsid w:val="00E24A8E"/>
    <w:rsid w:val="00E24E87"/>
    <w:rsid w:val="00E25394"/>
    <w:rsid w:val="00E25591"/>
    <w:rsid w:val="00E25CB5"/>
    <w:rsid w:val="00E25CCE"/>
    <w:rsid w:val="00E260CA"/>
    <w:rsid w:val="00E264DB"/>
    <w:rsid w:val="00E26580"/>
    <w:rsid w:val="00E30806"/>
    <w:rsid w:val="00E30AB3"/>
    <w:rsid w:val="00E30FE5"/>
    <w:rsid w:val="00E31200"/>
    <w:rsid w:val="00E32251"/>
    <w:rsid w:val="00E326D8"/>
    <w:rsid w:val="00E3305A"/>
    <w:rsid w:val="00E331DE"/>
    <w:rsid w:val="00E332B5"/>
    <w:rsid w:val="00E33FD7"/>
    <w:rsid w:val="00E341C0"/>
    <w:rsid w:val="00E34A13"/>
    <w:rsid w:val="00E34DBC"/>
    <w:rsid w:val="00E357B2"/>
    <w:rsid w:val="00E359A6"/>
    <w:rsid w:val="00E36E02"/>
    <w:rsid w:val="00E37090"/>
    <w:rsid w:val="00E37AF5"/>
    <w:rsid w:val="00E4052F"/>
    <w:rsid w:val="00E4078E"/>
    <w:rsid w:val="00E40CFA"/>
    <w:rsid w:val="00E410D6"/>
    <w:rsid w:val="00E413B0"/>
    <w:rsid w:val="00E42504"/>
    <w:rsid w:val="00E42696"/>
    <w:rsid w:val="00E4450B"/>
    <w:rsid w:val="00E45402"/>
    <w:rsid w:val="00E4546A"/>
    <w:rsid w:val="00E4578D"/>
    <w:rsid w:val="00E459D3"/>
    <w:rsid w:val="00E46390"/>
    <w:rsid w:val="00E466CA"/>
    <w:rsid w:val="00E467D6"/>
    <w:rsid w:val="00E468B2"/>
    <w:rsid w:val="00E469A9"/>
    <w:rsid w:val="00E46F3D"/>
    <w:rsid w:val="00E473C7"/>
    <w:rsid w:val="00E475BD"/>
    <w:rsid w:val="00E476AE"/>
    <w:rsid w:val="00E478D0"/>
    <w:rsid w:val="00E47C1C"/>
    <w:rsid w:val="00E50716"/>
    <w:rsid w:val="00E5171E"/>
    <w:rsid w:val="00E518B8"/>
    <w:rsid w:val="00E51E62"/>
    <w:rsid w:val="00E522F3"/>
    <w:rsid w:val="00E52B97"/>
    <w:rsid w:val="00E52C09"/>
    <w:rsid w:val="00E531CF"/>
    <w:rsid w:val="00E534A6"/>
    <w:rsid w:val="00E53594"/>
    <w:rsid w:val="00E53E5B"/>
    <w:rsid w:val="00E542DA"/>
    <w:rsid w:val="00E5432D"/>
    <w:rsid w:val="00E54BFA"/>
    <w:rsid w:val="00E54D35"/>
    <w:rsid w:val="00E554E1"/>
    <w:rsid w:val="00E56AB8"/>
    <w:rsid w:val="00E56DFE"/>
    <w:rsid w:val="00E5762E"/>
    <w:rsid w:val="00E57AD6"/>
    <w:rsid w:val="00E57CF8"/>
    <w:rsid w:val="00E604C6"/>
    <w:rsid w:val="00E60EDD"/>
    <w:rsid w:val="00E621A6"/>
    <w:rsid w:val="00E62C17"/>
    <w:rsid w:val="00E63928"/>
    <w:rsid w:val="00E6424B"/>
    <w:rsid w:val="00E6432A"/>
    <w:rsid w:val="00E644D2"/>
    <w:rsid w:val="00E6459F"/>
    <w:rsid w:val="00E646F3"/>
    <w:rsid w:val="00E6493B"/>
    <w:rsid w:val="00E64A45"/>
    <w:rsid w:val="00E653BE"/>
    <w:rsid w:val="00E65C55"/>
    <w:rsid w:val="00E65E1D"/>
    <w:rsid w:val="00E65F09"/>
    <w:rsid w:val="00E65F44"/>
    <w:rsid w:val="00E663E6"/>
    <w:rsid w:val="00E6675C"/>
    <w:rsid w:val="00E6698D"/>
    <w:rsid w:val="00E66BFC"/>
    <w:rsid w:val="00E66E7D"/>
    <w:rsid w:val="00E676BB"/>
    <w:rsid w:val="00E679E7"/>
    <w:rsid w:val="00E67E0B"/>
    <w:rsid w:val="00E67E61"/>
    <w:rsid w:val="00E67ECC"/>
    <w:rsid w:val="00E70237"/>
    <w:rsid w:val="00E7040B"/>
    <w:rsid w:val="00E70A6F"/>
    <w:rsid w:val="00E70D6A"/>
    <w:rsid w:val="00E70E7D"/>
    <w:rsid w:val="00E70EF6"/>
    <w:rsid w:val="00E72995"/>
    <w:rsid w:val="00E72DC5"/>
    <w:rsid w:val="00E7365C"/>
    <w:rsid w:val="00E736D8"/>
    <w:rsid w:val="00E73742"/>
    <w:rsid w:val="00E737BD"/>
    <w:rsid w:val="00E7394E"/>
    <w:rsid w:val="00E73B75"/>
    <w:rsid w:val="00E741AC"/>
    <w:rsid w:val="00E7437C"/>
    <w:rsid w:val="00E74406"/>
    <w:rsid w:val="00E74845"/>
    <w:rsid w:val="00E74BE4"/>
    <w:rsid w:val="00E7579A"/>
    <w:rsid w:val="00E75931"/>
    <w:rsid w:val="00E762A4"/>
    <w:rsid w:val="00E7669B"/>
    <w:rsid w:val="00E76D6B"/>
    <w:rsid w:val="00E76F0B"/>
    <w:rsid w:val="00E773F8"/>
    <w:rsid w:val="00E77BB6"/>
    <w:rsid w:val="00E77BE0"/>
    <w:rsid w:val="00E801C4"/>
    <w:rsid w:val="00E80887"/>
    <w:rsid w:val="00E80D3A"/>
    <w:rsid w:val="00E81360"/>
    <w:rsid w:val="00E81719"/>
    <w:rsid w:val="00E81CF7"/>
    <w:rsid w:val="00E82A3A"/>
    <w:rsid w:val="00E839A0"/>
    <w:rsid w:val="00E83D18"/>
    <w:rsid w:val="00E86BE9"/>
    <w:rsid w:val="00E86FA9"/>
    <w:rsid w:val="00E874BC"/>
    <w:rsid w:val="00E8755F"/>
    <w:rsid w:val="00E8776D"/>
    <w:rsid w:val="00E90916"/>
    <w:rsid w:val="00E90F08"/>
    <w:rsid w:val="00E920CE"/>
    <w:rsid w:val="00E92255"/>
    <w:rsid w:val="00E9243E"/>
    <w:rsid w:val="00E92BFD"/>
    <w:rsid w:val="00E93292"/>
    <w:rsid w:val="00E93872"/>
    <w:rsid w:val="00E93E18"/>
    <w:rsid w:val="00E945B7"/>
    <w:rsid w:val="00E94A71"/>
    <w:rsid w:val="00E952DE"/>
    <w:rsid w:val="00E95394"/>
    <w:rsid w:val="00E95CE2"/>
    <w:rsid w:val="00E95F4B"/>
    <w:rsid w:val="00E96178"/>
    <w:rsid w:val="00E9634D"/>
    <w:rsid w:val="00E96512"/>
    <w:rsid w:val="00E970F8"/>
    <w:rsid w:val="00E973C7"/>
    <w:rsid w:val="00E973DA"/>
    <w:rsid w:val="00E97A42"/>
    <w:rsid w:val="00E97AD6"/>
    <w:rsid w:val="00EA003B"/>
    <w:rsid w:val="00EA0205"/>
    <w:rsid w:val="00EA0469"/>
    <w:rsid w:val="00EA0824"/>
    <w:rsid w:val="00EA0956"/>
    <w:rsid w:val="00EA0A4D"/>
    <w:rsid w:val="00EA0ACA"/>
    <w:rsid w:val="00EA1201"/>
    <w:rsid w:val="00EA1E91"/>
    <w:rsid w:val="00EA216A"/>
    <w:rsid w:val="00EA2B45"/>
    <w:rsid w:val="00EA2E46"/>
    <w:rsid w:val="00EA3D0B"/>
    <w:rsid w:val="00EA42DD"/>
    <w:rsid w:val="00EA456B"/>
    <w:rsid w:val="00EA470E"/>
    <w:rsid w:val="00EA4784"/>
    <w:rsid w:val="00EA4AF9"/>
    <w:rsid w:val="00EA4BE2"/>
    <w:rsid w:val="00EA514A"/>
    <w:rsid w:val="00EA5333"/>
    <w:rsid w:val="00EA55F3"/>
    <w:rsid w:val="00EA5C03"/>
    <w:rsid w:val="00EA5FF8"/>
    <w:rsid w:val="00EA625A"/>
    <w:rsid w:val="00EA6FF0"/>
    <w:rsid w:val="00EB0613"/>
    <w:rsid w:val="00EB0B04"/>
    <w:rsid w:val="00EB0F26"/>
    <w:rsid w:val="00EB1513"/>
    <w:rsid w:val="00EB22CC"/>
    <w:rsid w:val="00EB2D89"/>
    <w:rsid w:val="00EB2FD7"/>
    <w:rsid w:val="00EB3391"/>
    <w:rsid w:val="00EB3C0D"/>
    <w:rsid w:val="00EB3F6C"/>
    <w:rsid w:val="00EB4210"/>
    <w:rsid w:val="00EB463E"/>
    <w:rsid w:val="00EB46A2"/>
    <w:rsid w:val="00EB4A26"/>
    <w:rsid w:val="00EB5153"/>
    <w:rsid w:val="00EB564A"/>
    <w:rsid w:val="00EB5787"/>
    <w:rsid w:val="00EB71F0"/>
    <w:rsid w:val="00EB7909"/>
    <w:rsid w:val="00EB7A01"/>
    <w:rsid w:val="00EC0367"/>
    <w:rsid w:val="00EC053F"/>
    <w:rsid w:val="00EC07B8"/>
    <w:rsid w:val="00EC14CB"/>
    <w:rsid w:val="00EC15EB"/>
    <w:rsid w:val="00EC1AB7"/>
    <w:rsid w:val="00EC1AF7"/>
    <w:rsid w:val="00EC1E84"/>
    <w:rsid w:val="00EC21A6"/>
    <w:rsid w:val="00EC23B1"/>
    <w:rsid w:val="00EC2C51"/>
    <w:rsid w:val="00EC2C72"/>
    <w:rsid w:val="00EC3149"/>
    <w:rsid w:val="00EC4026"/>
    <w:rsid w:val="00EC411D"/>
    <w:rsid w:val="00EC488B"/>
    <w:rsid w:val="00EC4E1F"/>
    <w:rsid w:val="00EC5235"/>
    <w:rsid w:val="00EC55CF"/>
    <w:rsid w:val="00EC56B3"/>
    <w:rsid w:val="00EC570F"/>
    <w:rsid w:val="00EC5D15"/>
    <w:rsid w:val="00EC5E8F"/>
    <w:rsid w:val="00EC603B"/>
    <w:rsid w:val="00EC6056"/>
    <w:rsid w:val="00EC6760"/>
    <w:rsid w:val="00EC68E3"/>
    <w:rsid w:val="00EC6904"/>
    <w:rsid w:val="00EC7381"/>
    <w:rsid w:val="00EC7D4C"/>
    <w:rsid w:val="00EC7FB4"/>
    <w:rsid w:val="00ED04EB"/>
    <w:rsid w:val="00ED055B"/>
    <w:rsid w:val="00ED0FD0"/>
    <w:rsid w:val="00ED15F6"/>
    <w:rsid w:val="00ED1F05"/>
    <w:rsid w:val="00ED25BA"/>
    <w:rsid w:val="00ED25D7"/>
    <w:rsid w:val="00ED266A"/>
    <w:rsid w:val="00ED2BBE"/>
    <w:rsid w:val="00ED37D3"/>
    <w:rsid w:val="00ED4B64"/>
    <w:rsid w:val="00ED4C6C"/>
    <w:rsid w:val="00ED4FF0"/>
    <w:rsid w:val="00ED5D92"/>
    <w:rsid w:val="00ED5EB0"/>
    <w:rsid w:val="00ED5F37"/>
    <w:rsid w:val="00ED6089"/>
    <w:rsid w:val="00ED636B"/>
    <w:rsid w:val="00ED66F2"/>
    <w:rsid w:val="00ED68DB"/>
    <w:rsid w:val="00ED6FAC"/>
    <w:rsid w:val="00ED7156"/>
    <w:rsid w:val="00ED7444"/>
    <w:rsid w:val="00ED755E"/>
    <w:rsid w:val="00ED7577"/>
    <w:rsid w:val="00ED7EFB"/>
    <w:rsid w:val="00EE0219"/>
    <w:rsid w:val="00EE1B8D"/>
    <w:rsid w:val="00EE1C9E"/>
    <w:rsid w:val="00EE299C"/>
    <w:rsid w:val="00EE36F4"/>
    <w:rsid w:val="00EE396A"/>
    <w:rsid w:val="00EE3CFC"/>
    <w:rsid w:val="00EE442A"/>
    <w:rsid w:val="00EE4A20"/>
    <w:rsid w:val="00EE4ED7"/>
    <w:rsid w:val="00EE532D"/>
    <w:rsid w:val="00EE547C"/>
    <w:rsid w:val="00EE581A"/>
    <w:rsid w:val="00EE58E7"/>
    <w:rsid w:val="00EE5D8E"/>
    <w:rsid w:val="00EE6207"/>
    <w:rsid w:val="00EE6303"/>
    <w:rsid w:val="00EE6DA3"/>
    <w:rsid w:val="00EE7F13"/>
    <w:rsid w:val="00EF0189"/>
    <w:rsid w:val="00EF02D7"/>
    <w:rsid w:val="00EF0551"/>
    <w:rsid w:val="00EF1209"/>
    <w:rsid w:val="00EF1399"/>
    <w:rsid w:val="00EF1647"/>
    <w:rsid w:val="00EF1DC8"/>
    <w:rsid w:val="00EF2009"/>
    <w:rsid w:val="00EF2EBC"/>
    <w:rsid w:val="00EF331F"/>
    <w:rsid w:val="00EF3777"/>
    <w:rsid w:val="00EF39EC"/>
    <w:rsid w:val="00EF413F"/>
    <w:rsid w:val="00EF49EC"/>
    <w:rsid w:val="00EF4A49"/>
    <w:rsid w:val="00EF4A8F"/>
    <w:rsid w:val="00EF4BA2"/>
    <w:rsid w:val="00EF4F63"/>
    <w:rsid w:val="00EF5863"/>
    <w:rsid w:val="00EF5C44"/>
    <w:rsid w:val="00EF5FB0"/>
    <w:rsid w:val="00EF602C"/>
    <w:rsid w:val="00EF608B"/>
    <w:rsid w:val="00EF65C1"/>
    <w:rsid w:val="00EF679B"/>
    <w:rsid w:val="00EF7121"/>
    <w:rsid w:val="00EF7236"/>
    <w:rsid w:val="00EF7D10"/>
    <w:rsid w:val="00F00BB4"/>
    <w:rsid w:val="00F01098"/>
    <w:rsid w:val="00F01430"/>
    <w:rsid w:val="00F014F7"/>
    <w:rsid w:val="00F018BA"/>
    <w:rsid w:val="00F023E3"/>
    <w:rsid w:val="00F024C0"/>
    <w:rsid w:val="00F02773"/>
    <w:rsid w:val="00F0288E"/>
    <w:rsid w:val="00F0298B"/>
    <w:rsid w:val="00F02B1D"/>
    <w:rsid w:val="00F02B8E"/>
    <w:rsid w:val="00F02BDC"/>
    <w:rsid w:val="00F02C3E"/>
    <w:rsid w:val="00F02E29"/>
    <w:rsid w:val="00F02EFB"/>
    <w:rsid w:val="00F031E5"/>
    <w:rsid w:val="00F03345"/>
    <w:rsid w:val="00F035CD"/>
    <w:rsid w:val="00F03976"/>
    <w:rsid w:val="00F03ED2"/>
    <w:rsid w:val="00F04094"/>
    <w:rsid w:val="00F0414A"/>
    <w:rsid w:val="00F0441D"/>
    <w:rsid w:val="00F04839"/>
    <w:rsid w:val="00F05004"/>
    <w:rsid w:val="00F05AD6"/>
    <w:rsid w:val="00F0635F"/>
    <w:rsid w:val="00F064AE"/>
    <w:rsid w:val="00F06BEA"/>
    <w:rsid w:val="00F06C02"/>
    <w:rsid w:val="00F07090"/>
    <w:rsid w:val="00F072DF"/>
    <w:rsid w:val="00F076D1"/>
    <w:rsid w:val="00F07895"/>
    <w:rsid w:val="00F10078"/>
    <w:rsid w:val="00F10579"/>
    <w:rsid w:val="00F10D62"/>
    <w:rsid w:val="00F113D8"/>
    <w:rsid w:val="00F1177B"/>
    <w:rsid w:val="00F124C7"/>
    <w:rsid w:val="00F12740"/>
    <w:rsid w:val="00F1283A"/>
    <w:rsid w:val="00F137FA"/>
    <w:rsid w:val="00F140B9"/>
    <w:rsid w:val="00F14139"/>
    <w:rsid w:val="00F14255"/>
    <w:rsid w:val="00F1485F"/>
    <w:rsid w:val="00F15124"/>
    <w:rsid w:val="00F15462"/>
    <w:rsid w:val="00F1572E"/>
    <w:rsid w:val="00F1607A"/>
    <w:rsid w:val="00F1647F"/>
    <w:rsid w:val="00F164FF"/>
    <w:rsid w:val="00F16697"/>
    <w:rsid w:val="00F166E2"/>
    <w:rsid w:val="00F16AE3"/>
    <w:rsid w:val="00F16E7A"/>
    <w:rsid w:val="00F1707E"/>
    <w:rsid w:val="00F1740F"/>
    <w:rsid w:val="00F17BB3"/>
    <w:rsid w:val="00F20283"/>
    <w:rsid w:val="00F21488"/>
    <w:rsid w:val="00F21A7C"/>
    <w:rsid w:val="00F21D84"/>
    <w:rsid w:val="00F21EE9"/>
    <w:rsid w:val="00F22599"/>
    <w:rsid w:val="00F2282E"/>
    <w:rsid w:val="00F22D49"/>
    <w:rsid w:val="00F23147"/>
    <w:rsid w:val="00F23797"/>
    <w:rsid w:val="00F237A6"/>
    <w:rsid w:val="00F23D04"/>
    <w:rsid w:val="00F23FB7"/>
    <w:rsid w:val="00F2410C"/>
    <w:rsid w:val="00F255BD"/>
    <w:rsid w:val="00F25AC2"/>
    <w:rsid w:val="00F25FF8"/>
    <w:rsid w:val="00F260E0"/>
    <w:rsid w:val="00F26939"/>
    <w:rsid w:val="00F27582"/>
    <w:rsid w:val="00F278ED"/>
    <w:rsid w:val="00F30352"/>
    <w:rsid w:val="00F30429"/>
    <w:rsid w:val="00F304D0"/>
    <w:rsid w:val="00F30573"/>
    <w:rsid w:val="00F30848"/>
    <w:rsid w:val="00F30BF3"/>
    <w:rsid w:val="00F30ECA"/>
    <w:rsid w:val="00F311AA"/>
    <w:rsid w:val="00F31625"/>
    <w:rsid w:val="00F317CC"/>
    <w:rsid w:val="00F31AB7"/>
    <w:rsid w:val="00F31B5F"/>
    <w:rsid w:val="00F31F40"/>
    <w:rsid w:val="00F325AD"/>
    <w:rsid w:val="00F32B65"/>
    <w:rsid w:val="00F33120"/>
    <w:rsid w:val="00F33364"/>
    <w:rsid w:val="00F334CD"/>
    <w:rsid w:val="00F33A5D"/>
    <w:rsid w:val="00F33E82"/>
    <w:rsid w:val="00F33FBD"/>
    <w:rsid w:val="00F34170"/>
    <w:rsid w:val="00F34290"/>
    <w:rsid w:val="00F3438F"/>
    <w:rsid w:val="00F344ED"/>
    <w:rsid w:val="00F34726"/>
    <w:rsid w:val="00F34A59"/>
    <w:rsid w:val="00F34F83"/>
    <w:rsid w:val="00F3518E"/>
    <w:rsid w:val="00F35648"/>
    <w:rsid w:val="00F35C6A"/>
    <w:rsid w:val="00F35D69"/>
    <w:rsid w:val="00F35DC9"/>
    <w:rsid w:val="00F35F9D"/>
    <w:rsid w:val="00F36492"/>
    <w:rsid w:val="00F3661A"/>
    <w:rsid w:val="00F366B3"/>
    <w:rsid w:val="00F36936"/>
    <w:rsid w:val="00F36D79"/>
    <w:rsid w:val="00F36E79"/>
    <w:rsid w:val="00F36FDC"/>
    <w:rsid w:val="00F3750C"/>
    <w:rsid w:val="00F378C9"/>
    <w:rsid w:val="00F37E58"/>
    <w:rsid w:val="00F401CB"/>
    <w:rsid w:val="00F40235"/>
    <w:rsid w:val="00F40384"/>
    <w:rsid w:val="00F4083F"/>
    <w:rsid w:val="00F40D73"/>
    <w:rsid w:val="00F4115D"/>
    <w:rsid w:val="00F41F15"/>
    <w:rsid w:val="00F42388"/>
    <w:rsid w:val="00F42404"/>
    <w:rsid w:val="00F42E1C"/>
    <w:rsid w:val="00F431F2"/>
    <w:rsid w:val="00F433F9"/>
    <w:rsid w:val="00F43A8C"/>
    <w:rsid w:val="00F43BD9"/>
    <w:rsid w:val="00F43C3D"/>
    <w:rsid w:val="00F43D19"/>
    <w:rsid w:val="00F43F99"/>
    <w:rsid w:val="00F44840"/>
    <w:rsid w:val="00F457B4"/>
    <w:rsid w:val="00F45D9A"/>
    <w:rsid w:val="00F467AB"/>
    <w:rsid w:val="00F468DF"/>
    <w:rsid w:val="00F46A4A"/>
    <w:rsid w:val="00F477A1"/>
    <w:rsid w:val="00F47920"/>
    <w:rsid w:val="00F47B38"/>
    <w:rsid w:val="00F50AEB"/>
    <w:rsid w:val="00F50B9C"/>
    <w:rsid w:val="00F50E3F"/>
    <w:rsid w:val="00F50EBC"/>
    <w:rsid w:val="00F5101B"/>
    <w:rsid w:val="00F5191E"/>
    <w:rsid w:val="00F51E4F"/>
    <w:rsid w:val="00F521FE"/>
    <w:rsid w:val="00F52625"/>
    <w:rsid w:val="00F5313F"/>
    <w:rsid w:val="00F53185"/>
    <w:rsid w:val="00F533C0"/>
    <w:rsid w:val="00F536CA"/>
    <w:rsid w:val="00F540B3"/>
    <w:rsid w:val="00F5415A"/>
    <w:rsid w:val="00F54168"/>
    <w:rsid w:val="00F54404"/>
    <w:rsid w:val="00F54564"/>
    <w:rsid w:val="00F54D7F"/>
    <w:rsid w:val="00F55E80"/>
    <w:rsid w:val="00F564F4"/>
    <w:rsid w:val="00F567DE"/>
    <w:rsid w:val="00F56B49"/>
    <w:rsid w:val="00F57C41"/>
    <w:rsid w:val="00F57C95"/>
    <w:rsid w:val="00F60E12"/>
    <w:rsid w:val="00F6129C"/>
    <w:rsid w:val="00F61EFC"/>
    <w:rsid w:val="00F61F12"/>
    <w:rsid w:val="00F62EEF"/>
    <w:rsid w:val="00F6304A"/>
    <w:rsid w:val="00F63375"/>
    <w:rsid w:val="00F63550"/>
    <w:rsid w:val="00F63637"/>
    <w:rsid w:val="00F64B57"/>
    <w:rsid w:val="00F64E3F"/>
    <w:rsid w:val="00F64E5D"/>
    <w:rsid w:val="00F65242"/>
    <w:rsid w:val="00F65F8C"/>
    <w:rsid w:val="00F664AA"/>
    <w:rsid w:val="00F664E8"/>
    <w:rsid w:val="00F66E52"/>
    <w:rsid w:val="00F670FD"/>
    <w:rsid w:val="00F67218"/>
    <w:rsid w:val="00F67C8F"/>
    <w:rsid w:val="00F700E7"/>
    <w:rsid w:val="00F70D16"/>
    <w:rsid w:val="00F71109"/>
    <w:rsid w:val="00F71A47"/>
    <w:rsid w:val="00F71AE2"/>
    <w:rsid w:val="00F71C5B"/>
    <w:rsid w:val="00F72952"/>
    <w:rsid w:val="00F72E46"/>
    <w:rsid w:val="00F73C67"/>
    <w:rsid w:val="00F74923"/>
    <w:rsid w:val="00F74A7D"/>
    <w:rsid w:val="00F74D7B"/>
    <w:rsid w:val="00F750D8"/>
    <w:rsid w:val="00F75636"/>
    <w:rsid w:val="00F7565B"/>
    <w:rsid w:val="00F758C9"/>
    <w:rsid w:val="00F75925"/>
    <w:rsid w:val="00F7599D"/>
    <w:rsid w:val="00F75D9C"/>
    <w:rsid w:val="00F75F88"/>
    <w:rsid w:val="00F76687"/>
    <w:rsid w:val="00F76E32"/>
    <w:rsid w:val="00F76FAE"/>
    <w:rsid w:val="00F76FC2"/>
    <w:rsid w:val="00F771EB"/>
    <w:rsid w:val="00F807D0"/>
    <w:rsid w:val="00F80BCC"/>
    <w:rsid w:val="00F80E23"/>
    <w:rsid w:val="00F81C7E"/>
    <w:rsid w:val="00F827A0"/>
    <w:rsid w:val="00F82DE6"/>
    <w:rsid w:val="00F82EF2"/>
    <w:rsid w:val="00F83EF4"/>
    <w:rsid w:val="00F8431F"/>
    <w:rsid w:val="00F848B3"/>
    <w:rsid w:val="00F848DC"/>
    <w:rsid w:val="00F84B91"/>
    <w:rsid w:val="00F852AF"/>
    <w:rsid w:val="00F86F57"/>
    <w:rsid w:val="00F875E1"/>
    <w:rsid w:val="00F879BE"/>
    <w:rsid w:val="00F87DBF"/>
    <w:rsid w:val="00F90099"/>
    <w:rsid w:val="00F90744"/>
    <w:rsid w:val="00F90AEB"/>
    <w:rsid w:val="00F90DDE"/>
    <w:rsid w:val="00F91319"/>
    <w:rsid w:val="00F91C3B"/>
    <w:rsid w:val="00F922E0"/>
    <w:rsid w:val="00F92353"/>
    <w:rsid w:val="00F92CED"/>
    <w:rsid w:val="00F93391"/>
    <w:rsid w:val="00F940B2"/>
    <w:rsid w:val="00F9454C"/>
    <w:rsid w:val="00F951B9"/>
    <w:rsid w:val="00F951DB"/>
    <w:rsid w:val="00F952AF"/>
    <w:rsid w:val="00F95333"/>
    <w:rsid w:val="00F95481"/>
    <w:rsid w:val="00F9578D"/>
    <w:rsid w:val="00F95D61"/>
    <w:rsid w:val="00F95E7F"/>
    <w:rsid w:val="00F9614C"/>
    <w:rsid w:val="00F962FE"/>
    <w:rsid w:val="00F96B39"/>
    <w:rsid w:val="00F96EE2"/>
    <w:rsid w:val="00F97BD5"/>
    <w:rsid w:val="00F97EB5"/>
    <w:rsid w:val="00FA0239"/>
    <w:rsid w:val="00FA07F0"/>
    <w:rsid w:val="00FA08BF"/>
    <w:rsid w:val="00FA0AE5"/>
    <w:rsid w:val="00FA0D9D"/>
    <w:rsid w:val="00FA18EA"/>
    <w:rsid w:val="00FA22C1"/>
    <w:rsid w:val="00FA2393"/>
    <w:rsid w:val="00FA246E"/>
    <w:rsid w:val="00FA2562"/>
    <w:rsid w:val="00FA2BF0"/>
    <w:rsid w:val="00FA3944"/>
    <w:rsid w:val="00FA570B"/>
    <w:rsid w:val="00FA62D8"/>
    <w:rsid w:val="00FA67A6"/>
    <w:rsid w:val="00FA71AF"/>
    <w:rsid w:val="00FA755B"/>
    <w:rsid w:val="00FA78F6"/>
    <w:rsid w:val="00FA7AE6"/>
    <w:rsid w:val="00FA7D16"/>
    <w:rsid w:val="00FB04E4"/>
    <w:rsid w:val="00FB057B"/>
    <w:rsid w:val="00FB0FCF"/>
    <w:rsid w:val="00FB127D"/>
    <w:rsid w:val="00FB174E"/>
    <w:rsid w:val="00FB2463"/>
    <w:rsid w:val="00FB2731"/>
    <w:rsid w:val="00FB287D"/>
    <w:rsid w:val="00FB2E91"/>
    <w:rsid w:val="00FB2E92"/>
    <w:rsid w:val="00FB3226"/>
    <w:rsid w:val="00FB32DB"/>
    <w:rsid w:val="00FB33A0"/>
    <w:rsid w:val="00FB346F"/>
    <w:rsid w:val="00FB45D9"/>
    <w:rsid w:val="00FB4A62"/>
    <w:rsid w:val="00FB4D2E"/>
    <w:rsid w:val="00FB4DF6"/>
    <w:rsid w:val="00FB5862"/>
    <w:rsid w:val="00FB5CBB"/>
    <w:rsid w:val="00FB63D7"/>
    <w:rsid w:val="00FB6DA3"/>
    <w:rsid w:val="00FB77D5"/>
    <w:rsid w:val="00FB7841"/>
    <w:rsid w:val="00FC0407"/>
    <w:rsid w:val="00FC151B"/>
    <w:rsid w:val="00FC289D"/>
    <w:rsid w:val="00FC2953"/>
    <w:rsid w:val="00FC29DF"/>
    <w:rsid w:val="00FC2BDB"/>
    <w:rsid w:val="00FC338F"/>
    <w:rsid w:val="00FC34EC"/>
    <w:rsid w:val="00FC3AEA"/>
    <w:rsid w:val="00FC3D2B"/>
    <w:rsid w:val="00FC4260"/>
    <w:rsid w:val="00FC4642"/>
    <w:rsid w:val="00FC4DD0"/>
    <w:rsid w:val="00FC55FC"/>
    <w:rsid w:val="00FC5C17"/>
    <w:rsid w:val="00FC5CE7"/>
    <w:rsid w:val="00FC63D7"/>
    <w:rsid w:val="00FC65F3"/>
    <w:rsid w:val="00FC68B4"/>
    <w:rsid w:val="00FC6912"/>
    <w:rsid w:val="00FC6F4D"/>
    <w:rsid w:val="00FC739A"/>
    <w:rsid w:val="00FC765A"/>
    <w:rsid w:val="00FD108B"/>
    <w:rsid w:val="00FD11E0"/>
    <w:rsid w:val="00FD1C81"/>
    <w:rsid w:val="00FD22F8"/>
    <w:rsid w:val="00FD2C1C"/>
    <w:rsid w:val="00FD305B"/>
    <w:rsid w:val="00FD3D57"/>
    <w:rsid w:val="00FD4018"/>
    <w:rsid w:val="00FD48F1"/>
    <w:rsid w:val="00FD4B74"/>
    <w:rsid w:val="00FD513E"/>
    <w:rsid w:val="00FD5568"/>
    <w:rsid w:val="00FD55CC"/>
    <w:rsid w:val="00FD5798"/>
    <w:rsid w:val="00FD5B1B"/>
    <w:rsid w:val="00FD5D14"/>
    <w:rsid w:val="00FD60A7"/>
    <w:rsid w:val="00FD62BF"/>
    <w:rsid w:val="00FD6310"/>
    <w:rsid w:val="00FD66F2"/>
    <w:rsid w:val="00FD6A2A"/>
    <w:rsid w:val="00FD6D96"/>
    <w:rsid w:val="00FD781A"/>
    <w:rsid w:val="00FD7FF5"/>
    <w:rsid w:val="00FE02AB"/>
    <w:rsid w:val="00FE04B4"/>
    <w:rsid w:val="00FE1154"/>
    <w:rsid w:val="00FE1CAD"/>
    <w:rsid w:val="00FE1E15"/>
    <w:rsid w:val="00FE31BF"/>
    <w:rsid w:val="00FE3D27"/>
    <w:rsid w:val="00FE4360"/>
    <w:rsid w:val="00FE46D7"/>
    <w:rsid w:val="00FE46F3"/>
    <w:rsid w:val="00FE484B"/>
    <w:rsid w:val="00FE5258"/>
    <w:rsid w:val="00FE52EF"/>
    <w:rsid w:val="00FE64AE"/>
    <w:rsid w:val="00FE6FED"/>
    <w:rsid w:val="00FE72CC"/>
    <w:rsid w:val="00FE73F0"/>
    <w:rsid w:val="00FE789B"/>
    <w:rsid w:val="00FE7918"/>
    <w:rsid w:val="00FE797E"/>
    <w:rsid w:val="00FE7D96"/>
    <w:rsid w:val="00FF0958"/>
    <w:rsid w:val="00FF099F"/>
    <w:rsid w:val="00FF0DF8"/>
    <w:rsid w:val="00FF0F3D"/>
    <w:rsid w:val="00FF11B8"/>
    <w:rsid w:val="00FF2016"/>
    <w:rsid w:val="00FF272B"/>
    <w:rsid w:val="00FF2B61"/>
    <w:rsid w:val="00FF3177"/>
    <w:rsid w:val="00FF32D4"/>
    <w:rsid w:val="00FF39D0"/>
    <w:rsid w:val="00FF3F7D"/>
    <w:rsid w:val="00FF4AF2"/>
    <w:rsid w:val="00FF53DC"/>
    <w:rsid w:val="00FF58D9"/>
    <w:rsid w:val="00FF5BD2"/>
    <w:rsid w:val="00FF5E48"/>
    <w:rsid w:val="00FF621A"/>
    <w:rsid w:val="00FF6334"/>
    <w:rsid w:val="00FF6612"/>
    <w:rsid w:val="00FF6A4A"/>
    <w:rsid w:val="00FF6BA6"/>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6"/>
      <w:sz w:val="28"/>
      <w:szCs w:val="28"/>
    </w:rPr>
  </w:style>
  <w:style w:type="paragraph" w:styleId="Heading1">
    <w:name w:val="heading 1"/>
    <w:aliases w:val="1 ghost,g"/>
    <w:basedOn w:val="Normal"/>
    <w:next w:val="Normal"/>
    <w:qFormat/>
    <w:rsid w:val="003E5552"/>
    <w:pPr>
      <w:keepNext/>
      <w:spacing w:before="240"/>
      <w:jc w:val="center"/>
      <w:outlineLvl w:val="0"/>
    </w:pPr>
    <w:rPr>
      <w:rFonts w:ascii=".VnTime" w:hAnsi=".VnTime" w:cs=".VnTime"/>
      <w:b/>
      <w:bCs/>
      <w:spacing w:val="0"/>
      <w:sz w:val="26"/>
      <w:szCs w:val="26"/>
    </w:rPr>
  </w:style>
  <w:style w:type="paragraph" w:styleId="Heading2">
    <w:name w:val="heading 2"/>
    <w:aliases w:val="Char,1.1,H2,L1 Heading 2,21,22,211,H21,L1 Heading 21,23,212,221,2111,H22,L1 Heading 22,24,213,222,2112,H2-Heading 2,Header 2,l2,Header2,h2,heading2,H2-Heading 21,Header 21,l21,Header21,h21,2211,heading21,H2-Heading 22,Header 22,l22,Header22"/>
    <w:basedOn w:val="Normal"/>
    <w:next w:val="Normal"/>
    <w:link w:val="Heading2Char"/>
    <w:qFormat/>
    <w:rsid w:val="003E5552"/>
    <w:pPr>
      <w:keepNext/>
      <w:spacing w:before="40" w:after="40"/>
      <w:jc w:val="both"/>
      <w:outlineLvl w:val="1"/>
    </w:pPr>
    <w:rPr>
      <w:rFonts w:ascii=".VnTimeH" w:hAnsi=".VnTimeH"/>
      <w:b/>
      <w:spacing w:val="0"/>
      <w:szCs w:val="20"/>
    </w:rPr>
  </w:style>
  <w:style w:type="paragraph" w:styleId="Heading3">
    <w:name w:val="heading 3"/>
    <w:basedOn w:val="Normal"/>
    <w:next w:val="Normal"/>
    <w:qFormat/>
    <w:rsid w:val="003E5552"/>
    <w:pPr>
      <w:keepNext/>
      <w:ind w:right="-1"/>
      <w:jc w:val="both"/>
      <w:outlineLvl w:val="2"/>
    </w:pPr>
    <w:rPr>
      <w:b/>
      <w:spacing w:val="0"/>
      <w:sz w:val="26"/>
      <w:szCs w:val="20"/>
    </w:rPr>
  </w:style>
  <w:style w:type="paragraph" w:styleId="Heading4">
    <w:name w:val="heading 4"/>
    <w:basedOn w:val="Normal"/>
    <w:next w:val="Normal"/>
    <w:qFormat/>
    <w:rsid w:val="003E5552"/>
    <w:pPr>
      <w:keepNext/>
      <w:outlineLvl w:val="3"/>
    </w:pPr>
    <w:rPr>
      <w:b/>
      <w:i/>
      <w:spacing w:val="0"/>
      <w:sz w:val="24"/>
    </w:rPr>
  </w:style>
  <w:style w:type="paragraph" w:styleId="Heading5">
    <w:name w:val="heading 5"/>
    <w:basedOn w:val="Normal"/>
    <w:next w:val="Normal"/>
    <w:qFormat/>
    <w:rsid w:val="003E5552"/>
    <w:pPr>
      <w:spacing w:before="240" w:after="60"/>
      <w:outlineLvl w:val="4"/>
    </w:pPr>
    <w:rPr>
      <w:b/>
      <w:bCs/>
      <w:i/>
      <w:iCs/>
      <w:spacing w:val="0"/>
      <w:szCs w:val="26"/>
    </w:rPr>
  </w:style>
  <w:style w:type="paragraph" w:styleId="Heading6">
    <w:name w:val="heading 6"/>
    <w:basedOn w:val="Normal"/>
    <w:next w:val="Normal"/>
    <w:qFormat/>
    <w:rsid w:val="003E5552"/>
    <w:pPr>
      <w:keepNext/>
      <w:jc w:val="both"/>
      <w:outlineLvl w:val="5"/>
    </w:pPr>
    <w:rPr>
      <w:b/>
      <w:spacing w:val="0"/>
    </w:rPr>
  </w:style>
  <w:style w:type="paragraph" w:styleId="Heading7">
    <w:name w:val="heading 7"/>
    <w:basedOn w:val="Normal"/>
    <w:next w:val="Normal"/>
    <w:qFormat/>
    <w:rsid w:val="003E5552"/>
    <w:pPr>
      <w:spacing w:before="240" w:after="60"/>
      <w:outlineLvl w:val="6"/>
    </w:pPr>
    <w:rPr>
      <w:spacing w:val="0"/>
      <w:sz w:val="24"/>
      <w:szCs w:val="24"/>
    </w:rPr>
  </w:style>
  <w:style w:type="paragraph" w:styleId="Heading8">
    <w:name w:val="heading 8"/>
    <w:basedOn w:val="Normal"/>
    <w:next w:val="Normal"/>
    <w:qFormat/>
    <w:rsid w:val="003E5552"/>
    <w:pPr>
      <w:keepNext/>
      <w:spacing w:before="40"/>
      <w:jc w:val="both"/>
      <w:outlineLvl w:val="7"/>
    </w:pPr>
    <w:rPr>
      <w:rFonts w:ascii="VNI-Times" w:hAnsi="VNI-Times"/>
      <w:b/>
      <w:spacing w:val="0"/>
      <w:szCs w:val="20"/>
    </w:rPr>
  </w:style>
  <w:style w:type="paragraph" w:styleId="Heading9">
    <w:name w:val="heading 9"/>
    <w:basedOn w:val="Normal"/>
    <w:next w:val="Normal"/>
    <w:qFormat/>
    <w:rsid w:val="003E5552"/>
    <w:pPr>
      <w:keepNext/>
      <w:jc w:val="center"/>
      <w:outlineLvl w:val="8"/>
    </w:pPr>
    <w:rPr>
      <w:rFonts w:ascii=".VnArialH" w:hAnsi=".VnArialH"/>
      <w:b/>
      <w:spacing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E5552"/>
    <w:pPr>
      <w:tabs>
        <w:tab w:val="center" w:pos="4320"/>
        <w:tab w:val="right" w:pos="8640"/>
      </w:tabs>
    </w:pPr>
    <w:rPr>
      <w:spacing w:val="0"/>
    </w:rPr>
  </w:style>
  <w:style w:type="paragraph" w:styleId="Footer">
    <w:name w:val="footer"/>
    <w:basedOn w:val="Normal"/>
    <w:rsid w:val="003E5552"/>
    <w:pPr>
      <w:tabs>
        <w:tab w:val="center" w:pos="4320"/>
        <w:tab w:val="right" w:pos="8640"/>
      </w:tabs>
    </w:pPr>
    <w:rPr>
      <w:spacing w:val="0"/>
    </w:rPr>
  </w:style>
  <w:style w:type="character" w:styleId="PageNumber">
    <w:name w:val="page number"/>
    <w:basedOn w:val="DefaultParagraphFont"/>
    <w:rsid w:val="003E5552"/>
  </w:style>
  <w:style w:type="paragraph" w:styleId="Title">
    <w:name w:val="Title"/>
    <w:basedOn w:val="Normal"/>
    <w:qFormat/>
    <w:rsid w:val="003E5552"/>
    <w:pPr>
      <w:jc w:val="center"/>
    </w:pPr>
    <w:rPr>
      <w:rFonts w:ascii=".VnTimeH" w:hAnsi=".VnTimeH"/>
      <w:b/>
      <w:spacing w:val="0"/>
      <w:szCs w:val="20"/>
    </w:rPr>
  </w:style>
  <w:style w:type="paragraph" w:styleId="BodyTextIndent">
    <w:name w:val="Body Text Indent"/>
    <w:basedOn w:val="Normal"/>
    <w:rsid w:val="003E5552"/>
    <w:pPr>
      <w:spacing w:before="40" w:after="40" w:line="320" w:lineRule="exact"/>
      <w:ind w:firstLine="720"/>
      <w:jc w:val="both"/>
    </w:pPr>
    <w:rPr>
      <w:rFonts w:ascii=".VnTime" w:hAnsi=".VnTime"/>
      <w:spacing w:val="0"/>
      <w:sz w:val="26"/>
      <w:szCs w:val="20"/>
    </w:rPr>
  </w:style>
  <w:style w:type="paragraph" w:styleId="BodyText">
    <w:name w:val="Body Text"/>
    <w:basedOn w:val="Normal"/>
    <w:link w:val="BodyTextChar"/>
    <w:rsid w:val="003E5552"/>
    <w:pPr>
      <w:spacing w:before="40" w:after="40" w:line="320" w:lineRule="exact"/>
      <w:jc w:val="both"/>
    </w:pPr>
    <w:rPr>
      <w:rFonts w:ascii=".VnTimeH" w:hAnsi=".VnTimeH"/>
      <w:spacing w:val="0"/>
      <w:sz w:val="26"/>
      <w:szCs w:val="20"/>
    </w:rPr>
  </w:style>
  <w:style w:type="paragraph" w:styleId="BlockText">
    <w:name w:val="Block Text"/>
    <w:basedOn w:val="Normal"/>
    <w:rsid w:val="003E5552"/>
    <w:pPr>
      <w:ind w:left="-567" w:right="-284"/>
      <w:jc w:val="both"/>
    </w:pPr>
    <w:rPr>
      <w:rFonts w:ascii=".VnTimeH" w:hAnsi=".VnTimeH"/>
      <w:b/>
      <w:spacing w:val="0"/>
      <w:sz w:val="26"/>
      <w:szCs w:val="20"/>
    </w:rPr>
  </w:style>
  <w:style w:type="paragraph" w:styleId="BodyTextIndent3">
    <w:name w:val="Body Text Indent 3"/>
    <w:basedOn w:val="Normal"/>
    <w:rsid w:val="003E5552"/>
    <w:pPr>
      <w:spacing w:before="40" w:after="40" w:line="320" w:lineRule="exact"/>
      <w:ind w:firstLine="720"/>
      <w:jc w:val="both"/>
    </w:pPr>
    <w:rPr>
      <w:rFonts w:ascii=".VnTime" w:hAnsi=".VnTime"/>
      <w:spacing w:val="0"/>
      <w:szCs w:val="20"/>
    </w:rPr>
  </w:style>
  <w:style w:type="paragraph" w:styleId="BodyTextIndent2">
    <w:name w:val="Body Text Indent 2"/>
    <w:basedOn w:val="Normal"/>
    <w:rsid w:val="003E5552"/>
    <w:pPr>
      <w:spacing w:before="40" w:after="40" w:line="320" w:lineRule="exact"/>
      <w:ind w:firstLine="720"/>
      <w:jc w:val="both"/>
    </w:pPr>
    <w:rPr>
      <w:rFonts w:ascii=".VnTime" w:hAnsi=".VnTime"/>
      <w:spacing w:val="0"/>
      <w:szCs w:val="20"/>
    </w:rPr>
  </w:style>
  <w:style w:type="character" w:styleId="Hyperlink">
    <w:name w:val="Hyperlink"/>
    <w:rsid w:val="003E5552"/>
    <w:rPr>
      <w:color w:val="0000FF"/>
      <w:u w:val="single"/>
    </w:rPr>
  </w:style>
  <w:style w:type="paragraph" w:styleId="PlainText">
    <w:name w:val="Plain Text"/>
    <w:basedOn w:val="Normal"/>
    <w:rsid w:val="003E5552"/>
    <w:rPr>
      <w:rFonts w:ascii="Courier New" w:hAnsi="Courier New" w:cs="Courier New"/>
      <w:spacing w:val="0"/>
      <w:sz w:val="20"/>
      <w:szCs w:val="20"/>
    </w:rPr>
  </w:style>
  <w:style w:type="paragraph" w:styleId="Caption">
    <w:name w:val="caption"/>
    <w:basedOn w:val="Normal"/>
    <w:next w:val="Normal"/>
    <w:qFormat/>
    <w:rsid w:val="003E5552"/>
    <w:pPr>
      <w:spacing w:before="240" w:after="120"/>
      <w:jc w:val="center"/>
    </w:pPr>
    <w:rPr>
      <w:b/>
      <w:bCs/>
      <w:spacing w:val="0"/>
      <w:sz w:val="30"/>
      <w:szCs w:val="24"/>
    </w:rPr>
  </w:style>
  <w:style w:type="paragraph" w:styleId="NormalWeb">
    <w:name w:val="Normal (Web)"/>
    <w:basedOn w:val="Normal"/>
    <w:rsid w:val="003E5552"/>
    <w:pPr>
      <w:spacing w:before="100" w:beforeAutospacing="1" w:after="100" w:afterAutospacing="1"/>
    </w:pPr>
    <w:rPr>
      <w:spacing w:val="0"/>
      <w:sz w:val="24"/>
      <w:szCs w:val="24"/>
    </w:rPr>
  </w:style>
  <w:style w:type="paragraph" w:styleId="BodyText2">
    <w:name w:val="Body Text 2"/>
    <w:basedOn w:val="Normal"/>
    <w:rsid w:val="003E5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ind w:firstLine="539"/>
      <w:jc w:val="both"/>
      <w:textAlignment w:val="baseline"/>
    </w:pPr>
    <w:rPr>
      <w:rFonts w:ascii=".VnTime" w:hAnsi=".VnTime"/>
      <w:spacing w:val="0"/>
      <w:szCs w:val="20"/>
    </w:rPr>
  </w:style>
  <w:style w:type="paragraph" w:styleId="BodyText3">
    <w:name w:val="Body Text 3"/>
    <w:basedOn w:val="Normal"/>
    <w:rsid w:val="003E5552"/>
    <w:pPr>
      <w:spacing w:before="60"/>
    </w:pPr>
    <w:rPr>
      <w:spacing w:val="0"/>
      <w:szCs w:val="24"/>
    </w:rPr>
  </w:style>
  <w:style w:type="paragraph" w:styleId="Subtitle">
    <w:name w:val="Subtitle"/>
    <w:basedOn w:val="Normal"/>
    <w:qFormat/>
    <w:rsid w:val="003E5552"/>
    <w:pPr>
      <w:spacing w:before="120"/>
      <w:jc w:val="center"/>
    </w:pPr>
    <w:rPr>
      <w:rFonts w:ascii="VSDict Phonetic" w:hAnsi="VSDict Phonetic"/>
      <w:b/>
      <w:spacing w:val="0"/>
      <w:sz w:val="26"/>
      <w:szCs w:val="20"/>
    </w:rPr>
  </w:style>
  <w:style w:type="paragraph" w:customStyle="1" w:styleId="BodyText22">
    <w:name w:val="Body Text 22"/>
    <w:basedOn w:val="Normal"/>
    <w:rsid w:val="003E5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hAnsi=".VnTime"/>
      <w:spacing w:val="0"/>
      <w:szCs w:val="20"/>
    </w:rPr>
  </w:style>
  <w:style w:type="paragraph" w:customStyle="1" w:styleId="Char">
    <w:name w:val="Char"/>
    <w:basedOn w:val="DocumentMap"/>
    <w:autoRedefine/>
    <w:rsid w:val="003E5552"/>
    <w:pPr>
      <w:widowControl w:val="0"/>
      <w:jc w:val="both"/>
    </w:pPr>
    <w:rPr>
      <w:rFonts w:eastAsia="SimSun" w:cs="Times New Roman"/>
      <w:kern w:val="2"/>
      <w:sz w:val="24"/>
      <w:szCs w:val="24"/>
      <w:lang w:eastAsia="zh-CN"/>
    </w:rPr>
  </w:style>
  <w:style w:type="paragraph" w:styleId="DocumentMap">
    <w:name w:val="Document Map"/>
    <w:basedOn w:val="Normal"/>
    <w:semiHidden/>
    <w:rsid w:val="003E5552"/>
    <w:pPr>
      <w:shd w:val="clear" w:color="auto" w:fill="000080"/>
    </w:pPr>
    <w:rPr>
      <w:rFonts w:ascii="Tahoma" w:hAnsi="Tahoma" w:cs="Tahoma"/>
      <w:spacing w:val="0"/>
      <w:sz w:val="20"/>
      <w:szCs w:val="20"/>
    </w:rPr>
  </w:style>
  <w:style w:type="paragraph" w:customStyle="1" w:styleId="CharCharChar">
    <w:name w:val="Char Char Char"/>
    <w:basedOn w:val="DocumentMap"/>
    <w:autoRedefine/>
    <w:rsid w:val="0082325F"/>
    <w:pPr>
      <w:widowControl w:val="0"/>
      <w:jc w:val="both"/>
    </w:pPr>
    <w:rPr>
      <w:rFonts w:eastAsia="SimSun" w:cs="Times New Roman"/>
      <w:kern w:val="2"/>
      <w:sz w:val="24"/>
      <w:szCs w:val="24"/>
      <w:lang w:eastAsia="zh-CN"/>
    </w:rPr>
  </w:style>
  <w:style w:type="paragraph" w:customStyle="1" w:styleId="CharCharCharCharCharCharCharCharCharCharCharCharCharCharCharCharCharChar">
    <w:name w:val="Char Char Char Char Char Char Char Char Char Char Char Char Char Char Char Char Char Char"/>
    <w:basedOn w:val="DocumentMap"/>
    <w:autoRedefine/>
    <w:rsid w:val="00563822"/>
    <w:pPr>
      <w:widowControl w:val="0"/>
      <w:jc w:val="both"/>
    </w:pPr>
    <w:rPr>
      <w:rFonts w:eastAsia="SimSun" w:cs="Times New Roman"/>
      <w:kern w:val="2"/>
      <w:sz w:val="24"/>
      <w:szCs w:val="24"/>
      <w:lang w:eastAsia="zh-CN"/>
    </w:rPr>
  </w:style>
  <w:style w:type="paragraph" w:customStyle="1" w:styleId="CharCharCharCharCharCharCharCharChar">
    <w:name w:val="Char Char Char Char Char Char Char Char Char"/>
    <w:basedOn w:val="DocumentMap"/>
    <w:autoRedefine/>
    <w:rsid w:val="004E09AB"/>
    <w:pPr>
      <w:widowControl w:val="0"/>
      <w:jc w:val="both"/>
    </w:pPr>
    <w:rPr>
      <w:rFonts w:eastAsia="SimSun" w:cs="Times New Roman"/>
      <w:kern w:val="2"/>
      <w:sz w:val="24"/>
      <w:szCs w:val="24"/>
      <w:lang w:eastAsia="zh-CN"/>
    </w:rPr>
  </w:style>
  <w:style w:type="paragraph" w:customStyle="1" w:styleId="Char1CharCharCharCharCharCharCharCharCharCharCharCharCharCharCharChar1CharChar">
    <w:name w:val="Char1 Char Char Char Char Char Char Char Char Char Char Char Char Char Char Char Char1 Char Char"/>
    <w:basedOn w:val="Normal"/>
    <w:rsid w:val="00BB70C7"/>
    <w:pPr>
      <w:widowControl w:val="0"/>
      <w:jc w:val="both"/>
    </w:pPr>
    <w:rPr>
      <w:rFonts w:eastAsia="SimSun"/>
      <w:spacing w:val="0"/>
      <w:kern w:val="2"/>
      <w:sz w:val="24"/>
      <w:szCs w:val="24"/>
      <w:lang w:eastAsia="zh-CN"/>
    </w:rPr>
  </w:style>
  <w:style w:type="character" w:customStyle="1" w:styleId="Heading2Char">
    <w:name w:val="Heading 2 Char"/>
    <w:aliases w:val="Char Char1,1.1 Char,H2 Char,L1 Heading 2 Char,21 Char,22 Char,211 Char,H21 Char,L1 Heading 21 Char,23 Char,212 Char,221 Char,2111 Char,H22 Char,L1 Heading 22 Char,24 Char,213 Char,222 Char,2112 Char,H2-Heading 2 Char,Header 2 Char,l2 Char"/>
    <w:link w:val="Heading2"/>
    <w:rsid w:val="00EF02D7"/>
    <w:rPr>
      <w:rFonts w:ascii=".VnTimeH" w:hAnsi=".VnTimeH"/>
      <w:b/>
      <w:sz w:val="28"/>
      <w:lang w:val="en-US" w:eastAsia="en-US" w:bidi="ar-SA"/>
    </w:rPr>
  </w:style>
  <w:style w:type="character" w:customStyle="1" w:styleId="Bodytext20">
    <w:name w:val="Body text (2)_"/>
    <w:link w:val="Bodytext21"/>
    <w:rsid w:val="00EF02D7"/>
    <w:rPr>
      <w:b/>
      <w:bCs/>
      <w:sz w:val="26"/>
      <w:szCs w:val="26"/>
      <w:lang w:bidi="ar-SA"/>
    </w:rPr>
  </w:style>
  <w:style w:type="paragraph" w:customStyle="1" w:styleId="Bodytext21">
    <w:name w:val="Body text (2)1"/>
    <w:basedOn w:val="Normal"/>
    <w:link w:val="Bodytext20"/>
    <w:rsid w:val="00EF02D7"/>
    <w:pPr>
      <w:widowControl w:val="0"/>
      <w:shd w:val="clear" w:color="auto" w:fill="FFFFFF"/>
      <w:spacing w:after="120" w:line="326" w:lineRule="exact"/>
      <w:ind w:hanging="400"/>
      <w:jc w:val="both"/>
    </w:pPr>
    <w:rPr>
      <w:b/>
      <w:bCs/>
      <w:spacing w:val="0"/>
      <w:sz w:val="26"/>
      <w:szCs w:val="26"/>
    </w:rPr>
  </w:style>
  <w:style w:type="paragraph" w:customStyle="1" w:styleId="Bodytext23">
    <w:name w:val="Body text (2)"/>
    <w:basedOn w:val="Normal"/>
    <w:rsid w:val="00622534"/>
    <w:pPr>
      <w:widowControl w:val="0"/>
      <w:shd w:val="clear" w:color="auto" w:fill="FFFFFF"/>
      <w:spacing w:line="322" w:lineRule="exact"/>
      <w:jc w:val="both"/>
    </w:pPr>
    <w:rPr>
      <w:b/>
      <w:bCs/>
      <w:spacing w:val="0"/>
      <w:sz w:val="26"/>
      <w:szCs w:val="26"/>
    </w:rPr>
  </w:style>
  <w:style w:type="paragraph" w:styleId="FootnoteText">
    <w:name w:val="footnote text"/>
    <w:basedOn w:val="Normal"/>
    <w:link w:val="FootnoteTextChar"/>
    <w:semiHidden/>
    <w:rsid w:val="005636FE"/>
    <w:rPr>
      <w:sz w:val="20"/>
      <w:szCs w:val="20"/>
    </w:rPr>
  </w:style>
  <w:style w:type="character" w:styleId="FootnoteReference">
    <w:name w:val="footnote reference"/>
    <w:semiHidden/>
    <w:rsid w:val="005636FE"/>
    <w:rPr>
      <w:vertAlign w:val="superscript"/>
    </w:rPr>
  </w:style>
  <w:style w:type="paragraph" w:customStyle="1" w:styleId="CharChar">
    <w:name w:val="Char Char"/>
    <w:basedOn w:val="DocumentMap"/>
    <w:autoRedefine/>
    <w:rsid w:val="00F72E46"/>
    <w:pPr>
      <w:widowControl w:val="0"/>
      <w:jc w:val="both"/>
    </w:pPr>
    <w:rPr>
      <w:rFonts w:eastAsia="SimSun" w:cs="Times New Roman"/>
      <w:kern w:val="2"/>
      <w:sz w:val="24"/>
      <w:szCs w:val="24"/>
      <w:lang w:eastAsia="zh-CN"/>
    </w:rPr>
  </w:style>
  <w:style w:type="paragraph" w:customStyle="1" w:styleId="DefaultParagraphFontParaCharCharCharCharChar">
    <w:name w:val="Default Paragraph Font Para Char Char Char Char Char"/>
    <w:autoRedefine/>
    <w:rsid w:val="00E4578D"/>
    <w:pPr>
      <w:tabs>
        <w:tab w:val="left" w:pos="1152"/>
      </w:tabs>
      <w:spacing w:before="120" w:after="120" w:line="312" w:lineRule="auto"/>
    </w:pPr>
    <w:rPr>
      <w:rFonts w:ascii="Arial" w:hAnsi="Arial" w:cs="Arial"/>
      <w:sz w:val="26"/>
      <w:szCs w:val="26"/>
    </w:rPr>
  </w:style>
  <w:style w:type="paragraph" w:styleId="EndnoteText">
    <w:name w:val="endnote text"/>
    <w:basedOn w:val="Normal"/>
    <w:semiHidden/>
    <w:rsid w:val="002611CF"/>
    <w:rPr>
      <w:sz w:val="20"/>
      <w:szCs w:val="20"/>
    </w:rPr>
  </w:style>
  <w:style w:type="character" w:styleId="EndnoteReference">
    <w:name w:val="endnote reference"/>
    <w:semiHidden/>
    <w:rsid w:val="002611CF"/>
    <w:rPr>
      <w:vertAlign w:val="superscript"/>
    </w:rPr>
  </w:style>
  <w:style w:type="character" w:customStyle="1" w:styleId="Bodytext4">
    <w:name w:val="Body text (4)_"/>
    <w:link w:val="Bodytext40"/>
    <w:locked/>
    <w:rsid w:val="00F37E58"/>
    <w:rPr>
      <w:spacing w:val="17"/>
      <w:w w:val="50"/>
      <w:sz w:val="17"/>
      <w:szCs w:val="17"/>
      <w:lang w:bidi="ar-SA"/>
    </w:rPr>
  </w:style>
  <w:style w:type="paragraph" w:customStyle="1" w:styleId="Bodytext40">
    <w:name w:val="Body text (4)"/>
    <w:basedOn w:val="Normal"/>
    <w:link w:val="Bodytext4"/>
    <w:rsid w:val="00F37E58"/>
    <w:pPr>
      <w:widowControl w:val="0"/>
      <w:shd w:val="clear" w:color="auto" w:fill="FFFFFF"/>
      <w:spacing w:after="300" w:line="240" w:lineRule="atLeast"/>
      <w:jc w:val="both"/>
    </w:pPr>
    <w:rPr>
      <w:spacing w:val="17"/>
      <w:w w:val="50"/>
      <w:sz w:val="17"/>
      <w:szCs w:val="17"/>
    </w:rPr>
  </w:style>
  <w:style w:type="paragraph" w:customStyle="1" w:styleId="CharCharCharCharCharChar">
    <w:name w:val="Char Char Char Char Char Char"/>
    <w:basedOn w:val="DocumentMap"/>
    <w:autoRedefine/>
    <w:rsid w:val="00B46919"/>
    <w:pPr>
      <w:widowControl w:val="0"/>
      <w:jc w:val="both"/>
    </w:pPr>
    <w:rPr>
      <w:rFonts w:eastAsia="SimSun" w:cs="Times New Roman"/>
      <w:kern w:val="2"/>
      <w:sz w:val="24"/>
      <w:szCs w:val="24"/>
      <w:lang w:eastAsia="zh-CN"/>
    </w:rPr>
  </w:style>
  <w:style w:type="paragraph" w:customStyle="1" w:styleId="1Char">
    <w:name w:val="1 Char"/>
    <w:basedOn w:val="DocumentMap"/>
    <w:autoRedefine/>
    <w:rsid w:val="006075E0"/>
    <w:pPr>
      <w:widowControl w:val="0"/>
      <w:jc w:val="both"/>
    </w:pPr>
    <w:rPr>
      <w:rFonts w:eastAsia="SimSun" w:cs="Times New Roman"/>
      <w:kern w:val="2"/>
      <w:sz w:val="24"/>
      <w:szCs w:val="24"/>
      <w:lang w:eastAsia="zh-CN"/>
    </w:rPr>
  </w:style>
  <w:style w:type="character" w:styleId="CommentReference">
    <w:name w:val="annotation reference"/>
    <w:semiHidden/>
    <w:rsid w:val="006F4828"/>
    <w:rPr>
      <w:sz w:val="16"/>
      <w:szCs w:val="16"/>
    </w:rPr>
  </w:style>
  <w:style w:type="paragraph" w:styleId="CommentText">
    <w:name w:val="annotation text"/>
    <w:basedOn w:val="Normal"/>
    <w:semiHidden/>
    <w:rsid w:val="006F4828"/>
    <w:rPr>
      <w:sz w:val="20"/>
      <w:szCs w:val="20"/>
    </w:rPr>
  </w:style>
  <w:style w:type="paragraph" w:styleId="CommentSubject">
    <w:name w:val="annotation subject"/>
    <w:basedOn w:val="CommentText"/>
    <w:next w:val="CommentText"/>
    <w:semiHidden/>
    <w:rsid w:val="006F4828"/>
    <w:rPr>
      <w:b/>
      <w:bCs/>
    </w:rPr>
  </w:style>
  <w:style w:type="paragraph" w:styleId="BalloonText">
    <w:name w:val="Balloon Text"/>
    <w:basedOn w:val="Normal"/>
    <w:semiHidden/>
    <w:rsid w:val="006F4828"/>
    <w:rPr>
      <w:rFonts w:ascii="Tahoma" w:hAnsi="Tahoma" w:cs="Tahoma"/>
      <w:sz w:val="16"/>
      <w:szCs w:val="16"/>
    </w:rPr>
  </w:style>
  <w:style w:type="character" w:customStyle="1" w:styleId="apple-converted-space">
    <w:name w:val="apple-converted-space"/>
    <w:basedOn w:val="DefaultParagraphFont"/>
    <w:rsid w:val="00BE3B63"/>
  </w:style>
  <w:style w:type="paragraph" w:customStyle="1" w:styleId="1CharCharChar">
    <w:name w:val="1 Char Char Char"/>
    <w:basedOn w:val="DocumentMap"/>
    <w:autoRedefine/>
    <w:rsid w:val="00442814"/>
    <w:pPr>
      <w:widowControl w:val="0"/>
      <w:jc w:val="both"/>
    </w:pPr>
    <w:rPr>
      <w:rFonts w:eastAsia="SimSun"/>
      <w:kern w:val="2"/>
      <w:sz w:val="24"/>
      <w:szCs w:val="24"/>
      <w:lang w:eastAsia="zh-CN"/>
    </w:rPr>
  </w:style>
  <w:style w:type="character" w:styleId="FollowedHyperlink">
    <w:name w:val="FollowedHyperlink"/>
    <w:rsid w:val="00BA6689"/>
    <w:rPr>
      <w:color w:val="954F72"/>
      <w:u w:val="single"/>
    </w:rPr>
  </w:style>
  <w:style w:type="character" w:customStyle="1" w:styleId="BodyTextChar">
    <w:name w:val="Body Text Char"/>
    <w:link w:val="BodyText"/>
    <w:rsid w:val="0048758B"/>
    <w:rPr>
      <w:rFonts w:ascii=".VnTimeH" w:hAnsi=".VnTimeH"/>
      <w:sz w:val="26"/>
    </w:rPr>
  </w:style>
  <w:style w:type="character" w:customStyle="1" w:styleId="HeaderChar">
    <w:name w:val="Header Char"/>
    <w:link w:val="Header"/>
    <w:uiPriority w:val="99"/>
    <w:rsid w:val="007A1C0A"/>
    <w:rPr>
      <w:sz w:val="28"/>
      <w:szCs w:val="28"/>
    </w:rPr>
  </w:style>
  <w:style w:type="character" w:customStyle="1" w:styleId="BodyTextChar1">
    <w:name w:val="Body Text Char1"/>
    <w:uiPriority w:val="99"/>
    <w:rsid w:val="008C256C"/>
    <w:rPr>
      <w:rFonts w:ascii="Times New Roman" w:hAnsi="Times New Roman" w:cs="Times New Roman"/>
      <w:sz w:val="28"/>
      <w:szCs w:val="28"/>
      <w:u w:val="none"/>
    </w:rPr>
  </w:style>
  <w:style w:type="character" w:customStyle="1" w:styleId="fontstyle01">
    <w:name w:val="fontstyle01"/>
    <w:rsid w:val="008E12BA"/>
    <w:rPr>
      <w:rFonts w:ascii="Times New Roman" w:hAnsi="Times New Roman" w:cs="Times New Roman" w:hint="default"/>
      <w:b w:val="0"/>
      <w:bCs w:val="0"/>
      <w:i/>
      <w:iCs/>
      <w:color w:val="000000"/>
      <w:sz w:val="28"/>
      <w:szCs w:val="28"/>
    </w:rPr>
  </w:style>
  <w:style w:type="paragraph" w:customStyle="1" w:styleId="Char0">
    <w:name w:val="Char"/>
    <w:basedOn w:val="DocumentMap"/>
    <w:autoRedefine/>
    <w:rsid w:val="00A93635"/>
    <w:pPr>
      <w:widowControl w:val="0"/>
      <w:jc w:val="center"/>
    </w:pPr>
    <w:rPr>
      <w:rFonts w:eastAsia="SimSun" w:cs="Times New Roman"/>
      <w:kern w:val="2"/>
      <w:sz w:val="24"/>
      <w:szCs w:val="24"/>
      <w:lang w:eastAsia="zh-CN"/>
    </w:rPr>
  </w:style>
  <w:style w:type="paragraph" w:styleId="ListParagraph">
    <w:name w:val="List Paragraph"/>
    <w:basedOn w:val="Normal"/>
    <w:uiPriority w:val="34"/>
    <w:qFormat/>
    <w:rsid w:val="00F75925"/>
    <w:pPr>
      <w:ind w:left="720"/>
      <w:contextualSpacing/>
    </w:pPr>
  </w:style>
  <w:style w:type="character" w:customStyle="1" w:styleId="fontstyle21">
    <w:name w:val="fontstyle21"/>
    <w:basedOn w:val="DefaultParagraphFont"/>
    <w:rsid w:val="00C14E73"/>
    <w:rPr>
      <w:rFonts w:ascii="Bold" w:hAnsi="Bold" w:hint="default"/>
      <w:b/>
      <w:bCs/>
      <w:i w:val="0"/>
      <w:iCs w:val="0"/>
      <w:color w:val="000000"/>
      <w:sz w:val="28"/>
      <w:szCs w:val="28"/>
    </w:rPr>
  </w:style>
  <w:style w:type="character" w:customStyle="1" w:styleId="fontstyle31">
    <w:name w:val="fontstyle31"/>
    <w:basedOn w:val="DefaultParagraphFont"/>
    <w:rsid w:val="00C14E73"/>
    <w:rPr>
      <w:rFonts w:ascii="Times New Roman" w:hAnsi="Times New Roman" w:cs="Times New Roman" w:hint="default"/>
      <w:b w:val="0"/>
      <w:bCs w:val="0"/>
      <w:i w:val="0"/>
      <w:iCs w:val="0"/>
      <w:color w:val="000000"/>
      <w:sz w:val="24"/>
      <w:szCs w:val="24"/>
    </w:rPr>
  </w:style>
  <w:style w:type="character" w:styleId="Emphasis">
    <w:name w:val="Emphasis"/>
    <w:basedOn w:val="DefaultParagraphFont"/>
    <w:qFormat/>
    <w:rsid w:val="001057B2"/>
    <w:rPr>
      <w:i/>
      <w:iCs/>
    </w:rPr>
  </w:style>
  <w:style w:type="paragraph" w:customStyle="1" w:styleId="2dongcach">
    <w:name w:val="2 dong cach"/>
    <w:basedOn w:val="Normal"/>
    <w:rsid w:val="00FF621A"/>
    <w:pPr>
      <w:widowControl w:val="0"/>
      <w:overflowPunct w:val="0"/>
      <w:adjustRightInd w:val="0"/>
      <w:spacing w:before="40" w:line="340" w:lineRule="exact"/>
      <w:ind w:firstLine="720"/>
      <w:jc w:val="center"/>
    </w:pPr>
    <w:rPr>
      <w:rFonts w:eastAsiaTheme="minorHAnsi" w:cstheme="minorBidi"/>
      <w:b/>
      <w:bCs/>
      <w:color w:val="000000"/>
      <w:spacing w:val="0"/>
      <w:sz w:val="24"/>
      <w:szCs w:val="22"/>
    </w:rPr>
  </w:style>
  <w:style w:type="character" w:customStyle="1" w:styleId="FootnoteTextChar">
    <w:name w:val="Footnote Text Char"/>
    <w:basedOn w:val="DefaultParagraphFont"/>
    <w:link w:val="FootnoteText"/>
    <w:semiHidden/>
    <w:rsid w:val="009A4284"/>
    <w:rPr>
      <w:spacing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6"/>
      <w:sz w:val="28"/>
      <w:szCs w:val="28"/>
    </w:rPr>
  </w:style>
  <w:style w:type="paragraph" w:styleId="Heading1">
    <w:name w:val="heading 1"/>
    <w:aliases w:val="1 ghost,g"/>
    <w:basedOn w:val="Normal"/>
    <w:next w:val="Normal"/>
    <w:qFormat/>
    <w:rsid w:val="003E5552"/>
    <w:pPr>
      <w:keepNext/>
      <w:spacing w:before="240"/>
      <w:jc w:val="center"/>
      <w:outlineLvl w:val="0"/>
    </w:pPr>
    <w:rPr>
      <w:rFonts w:ascii=".VnTime" w:hAnsi=".VnTime" w:cs=".VnTime"/>
      <w:b/>
      <w:bCs/>
      <w:spacing w:val="0"/>
      <w:sz w:val="26"/>
      <w:szCs w:val="26"/>
    </w:rPr>
  </w:style>
  <w:style w:type="paragraph" w:styleId="Heading2">
    <w:name w:val="heading 2"/>
    <w:aliases w:val="Char,1.1,H2,L1 Heading 2,21,22,211,H21,L1 Heading 21,23,212,221,2111,H22,L1 Heading 22,24,213,222,2112,H2-Heading 2,Header 2,l2,Header2,h2,heading2,H2-Heading 21,Header 21,l21,Header21,h21,2211,heading21,H2-Heading 22,Header 22,l22,Header22"/>
    <w:basedOn w:val="Normal"/>
    <w:next w:val="Normal"/>
    <w:link w:val="Heading2Char"/>
    <w:qFormat/>
    <w:rsid w:val="003E5552"/>
    <w:pPr>
      <w:keepNext/>
      <w:spacing w:before="40" w:after="40"/>
      <w:jc w:val="both"/>
      <w:outlineLvl w:val="1"/>
    </w:pPr>
    <w:rPr>
      <w:rFonts w:ascii=".VnTimeH" w:hAnsi=".VnTimeH"/>
      <w:b/>
      <w:spacing w:val="0"/>
      <w:szCs w:val="20"/>
    </w:rPr>
  </w:style>
  <w:style w:type="paragraph" w:styleId="Heading3">
    <w:name w:val="heading 3"/>
    <w:basedOn w:val="Normal"/>
    <w:next w:val="Normal"/>
    <w:qFormat/>
    <w:rsid w:val="003E5552"/>
    <w:pPr>
      <w:keepNext/>
      <w:ind w:right="-1"/>
      <w:jc w:val="both"/>
      <w:outlineLvl w:val="2"/>
    </w:pPr>
    <w:rPr>
      <w:b/>
      <w:spacing w:val="0"/>
      <w:sz w:val="26"/>
      <w:szCs w:val="20"/>
    </w:rPr>
  </w:style>
  <w:style w:type="paragraph" w:styleId="Heading4">
    <w:name w:val="heading 4"/>
    <w:basedOn w:val="Normal"/>
    <w:next w:val="Normal"/>
    <w:qFormat/>
    <w:rsid w:val="003E5552"/>
    <w:pPr>
      <w:keepNext/>
      <w:outlineLvl w:val="3"/>
    </w:pPr>
    <w:rPr>
      <w:b/>
      <w:i/>
      <w:spacing w:val="0"/>
      <w:sz w:val="24"/>
    </w:rPr>
  </w:style>
  <w:style w:type="paragraph" w:styleId="Heading5">
    <w:name w:val="heading 5"/>
    <w:basedOn w:val="Normal"/>
    <w:next w:val="Normal"/>
    <w:qFormat/>
    <w:rsid w:val="003E5552"/>
    <w:pPr>
      <w:spacing w:before="240" w:after="60"/>
      <w:outlineLvl w:val="4"/>
    </w:pPr>
    <w:rPr>
      <w:b/>
      <w:bCs/>
      <w:i/>
      <w:iCs/>
      <w:spacing w:val="0"/>
      <w:szCs w:val="26"/>
    </w:rPr>
  </w:style>
  <w:style w:type="paragraph" w:styleId="Heading6">
    <w:name w:val="heading 6"/>
    <w:basedOn w:val="Normal"/>
    <w:next w:val="Normal"/>
    <w:qFormat/>
    <w:rsid w:val="003E5552"/>
    <w:pPr>
      <w:keepNext/>
      <w:jc w:val="both"/>
      <w:outlineLvl w:val="5"/>
    </w:pPr>
    <w:rPr>
      <w:b/>
      <w:spacing w:val="0"/>
    </w:rPr>
  </w:style>
  <w:style w:type="paragraph" w:styleId="Heading7">
    <w:name w:val="heading 7"/>
    <w:basedOn w:val="Normal"/>
    <w:next w:val="Normal"/>
    <w:qFormat/>
    <w:rsid w:val="003E5552"/>
    <w:pPr>
      <w:spacing w:before="240" w:after="60"/>
      <w:outlineLvl w:val="6"/>
    </w:pPr>
    <w:rPr>
      <w:spacing w:val="0"/>
      <w:sz w:val="24"/>
      <w:szCs w:val="24"/>
    </w:rPr>
  </w:style>
  <w:style w:type="paragraph" w:styleId="Heading8">
    <w:name w:val="heading 8"/>
    <w:basedOn w:val="Normal"/>
    <w:next w:val="Normal"/>
    <w:qFormat/>
    <w:rsid w:val="003E5552"/>
    <w:pPr>
      <w:keepNext/>
      <w:spacing w:before="40"/>
      <w:jc w:val="both"/>
      <w:outlineLvl w:val="7"/>
    </w:pPr>
    <w:rPr>
      <w:rFonts w:ascii="VNI-Times" w:hAnsi="VNI-Times"/>
      <w:b/>
      <w:spacing w:val="0"/>
      <w:szCs w:val="20"/>
    </w:rPr>
  </w:style>
  <w:style w:type="paragraph" w:styleId="Heading9">
    <w:name w:val="heading 9"/>
    <w:basedOn w:val="Normal"/>
    <w:next w:val="Normal"/>
    <w:qFormat/>
    <w:rsid w:val="003E5552"/>
    <w:pPr>
      <w:keepNext/>
      <w:jc w:val="center"/>
      <w:outlineLvl w:val="8"/>
    </w:pPr>
    <w:rPr>
      <w:rFonts w:ascii=".VnArialH" w:hAnsi=".VnArialH"/>
      <w:b/>
      <w:spacing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E5552"/>
    <w:pPr>
      <w:tabs>
        <w:tab w:val="center" w:pos="4320"/>
        <w:tab w:val="right" w:pos="8640"/>
      </w:tabs>
    </w:pPr>
    <w:rPr>
      <w:spacing w:val="0"/>
    </w:rPr>
  </w:style>
  <w:style w:type="paragraph" w:styleId="Footer">
    <w:name w:val="footer"/>
    <w:basedOn w:val="Normal"/>
    <w:rsid w:val="003E5552"/>
    <w:pPr>
      <w:tabs>
        <w:tab w:val="center" w:pos="4320"/>
        <w:tab w:val="right" w:pos="8640"/>
      </w:tabs>
    </w:pPr>
    <w:rPr>
      <w:spacing w:val="0"/>
    </w:rPr>
  </w:style>
  <w:style w:type="character" w:styleId="PageNumber">
    <w:name w:val="page number"/>
    <w:basedOn w:val="DefaultParagraphFont"/>
    <w:rsid w:val="003E5552"/>
  </w:style>
  <w:style w:type="paragraph" w:styleId="Title">
    <w:name w:val="Title"/>
    <w:basedOn w:val="Normal"/>
    <w:qFormat/>
    <w:rsid w:val="003E5552"/>
    <w:pPr>
      <w:jc w:val="center"/>
    </w:pPr>
    <w:rPr>
      <w:rFonts w:ascii=".VnTimeH" w:hAnsi=".VnTimeH"/>
      <w:b/>
      <w:spacing w:val="0"/>
      <w:szCs w:val="20"/>
    </w:rPr>
  </w:style>
  <w:style w:type="paragraph" w:styleId="BodyTextIndent">
    <w:name w:val="Body Text Indent"/>
    <w:basedOn w:val="Normal"/>
    <w:rsid w:val="003E5552"/>
    <w:pPr>
      <w:spacing w:before="40" w:after="40" w:line="320" w:lineRule="exact"/>
      <w:ind w:firstLine="720"/>
      <w:jc w:val="both"/>
    </w:pPr>
    <w:rPr>
      <w:rFonts w:ascii=".VnTime" w:hAnsi=".VnTime"/>
      <w:spacing w:val="0"/>
      <w:sz w:val="26"/>
      <w:szCs w:val="20"/>
    </w:rPr>
  </w:style>
  <w:style w:type="paragraph" w:styleId="BodyText">
    <w:name w:val="Body Text"/>
    <w:basedOn w:val="Normal"/>
    <w:link w:val="BodyTextChar"/>
    <w:rsid w:val="003E5552"/>
    <w:pPr>
      <w:spacing w:before="40" w:after="40" w:line="320" w:lineRule="exact"/>
      <w:jc w:val="both"/>
    </w:pPr>
    <w:rPr>
      <w:rFonts w:ascii=".VnTimeH" w:hAnsi=".VnTimeH"/>
      <w:spacing w:val="0"/>
      <w:sz w:val="26"/>
      <w:szCs w:val="20"/>
    </w:rPr>
  </w:style>
  <w:style w:type="paragraph" w:styleId="BlockText">
    <w:name w:val="Block Text"/>
    <w:basedOn w:val="Normal"/>
    <w:rsid w:val="003E5552"/>
    <w:pPr>
      <w:ind w:left="-567" w:right="-284"/>
      <w:jc w:val="both"/>
    </w:pPr>
    <w:rPr>
      <w:rFonts w:ascii=".VnTimeH" w:hAnsi=".VnTimeH"/>
      <w:b/>
      <w:spacing w:val="0"/>
      <w:sz w:val="26"/>
      <w:szCs w:val="20"/>
    </w:rPr>
  </w:style>
  <w:style w:type="paragraph" w:styleId="BodyTextIndent3">
    <w:name w:val="Body Text Indent 3"/>
    <w:basedOn w:val="Normal"/>
    <w:rsid w:val="003E5552"/>
    <w:pPr>
      <w:spacing w:before="40" w:after="40" w:line="320" w:lineRule="exact"/>
      <w:ind w:firstLine="720"/>
      <w:jc w:val="both"/>
    </w:pPr>
    <w:rPr>
      <w:rFonts w:ascii=".VnTime" w:hAnsi=".VnTime"/>
      <w:spacing w:val="0"/>
      <w:szCs w:val="20"/>
    </w:rPr>
  </w:style>
  <w:style w:type="paragraph" w:styleId="BodyTextIndent2">
    <w:name w:val="Body Text Indent 2"/>
    <w:basedOn w:val="Normal"/>
    <w:rsid w:val="003E5552"/>
    <w:pPr>
      <w:spacing w:before="40" w:after="40" w:line="320" w:lineRule="exact"/>
      <w:ind w:firstLine="720"/>
      <w:jc w:val="both"/>
    </w:pPr>
    <w:rPr>
      <w:rFonts w:ascii=".VnTime" w:hAnsi=".VnTime"/>
      <w:spacing w:val="0"/>
      <w:szCs w:val="20"/>
    </w:rPr>
  </w:style>
  <w:style w:type="character" w:styleId="Hyperlink">
    <w:name w:val="Hyperlink"/>
    <w:rsid w:val="003E5552"/>
    <w:rPr>
      <w:color w:val="0000FF"/>
      <w:u w:val="single"/>
    </w:rPr>
  </w:style>
  <w:style w:type="paragraph" w:styleId="PlainText">
    <w:name w:val="Plain Text"/>
    <w:basedOn w:val="Normal"/>
    <w:rsid w:val="003E5552"/>
    <w:rPr>
      <w:rFonts w:ascii="Courier New" w:hAnsi="Courier New" w:cs="Courier New"/>
      <w:spacing w:val="0"/>
      <w:sz w:val="20"/>
      <w:szCs w:val="20"/>
    </w:rPr>
  </w:style>
  <w:style w:type="paragraph" w:styleId="Caption">
    <w:name w:val="caption"/>
    <w:basedOn w:val="Normal"/>
    <w:next w:val="Normal"/>
    <w:qFormat/>
    <w:rsid w:val="003E5552"/>
    <w:pPr>
      <w:spacing w:before="240" w:after="120"/>
      <w:jc w:val="center"/>
    </w:pPr>
    <w:rPr>
      <w:b/>
      <w:bCs/>
      <w:spacing w:val="0"/>
      <w:sz w:val="30"/>
      <w:szCs w:val="24"/>
    </w:rPr>
  </w:style>
  <w:style w:type="paragraph" w:styleId="NormalWeb">
    <w:name w:val="Normal (Web)"/>
    <w:basedOn w:val="Normal"/>
    <w:rsid w:val="003E5552"/>
    <w:pPr>
      <w:spacing w:before="100" w:beforeAutospacing="1" w:after="100" w:afterAutospacing="1"/>
    </w:pPr>
    <w:rPr>
      <w:spacing w:val="0"/>
      <w:sz w:val="24"/>
      <w:szCs w:val="24"/>
    </w:rPr>
  </w:style>
  <w:style w:type="paragraph" w:styleId="BodyText2">
    <w:name w:val="Body Text 2"/>
    <w:basedOn w:val="Normal"/>
    <w:rsid w:val="003E5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ind w:firstLine="539"/>
      <w:jc w:val="both"/>
      <w:textAlignment w:val="baseline"/>
    </w:pPr>
    <w:rPr>
      <w:rFonts w:ascii=".VnTime" w:hAnsi=".VnTime"/>
      <w:spacing w:val="0"/>
      <w:szCs w:val="20"/>
    </w:rPr>
  </w:style>
  <w:style w:type="paragraph" w:styleId="BodyText3">
    <w:name w:val="Body Text 3"/>
    <w:basedOn w:val="Normal"/>
    <w:rsid w:val="003E5552"/>
    <w:pPr>
      <w:spacing w:before="60"/>
    </w:pPr>
    <w:rPr>
      <w:spacing w:val="0"/>
      <w:szCs w:val="24"/>
    </w:rPr>
  </w:style>
  <w:style w:type="paragraph" w:styleId="Subtitle">
    <w:name w:val="Subtitle"/>
    <w:basedOn w:val="Normal"/>
    <w:qFormat/>
    <w:rsid w:val="003E5552"/>
    <w:pPr>
      <w:spacing w:before="120"/>
      <w:jc w:val="center"/>
    </w:pPr>
    <w:rPr>
      <w:rFonts w:ascii="VSDict Phonetic" w:hAnsi="VSDict Phonetic"/>
      <w:b/>
      <w:spacing w:val="0"/>
      <w:sz w:val="26"/>
      <w:szCs w:val="20"/>
    </w:rPr>
  </w:style>
  <w:style w:type="paragraph" w:customStyle="1" w:styleId="BodyText22">
    <w:name w:val="Body Text 22"/>
    <w:basedOn w:val="Normal"/>
    <w:rsid w:val="003E5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hAnsi=".VnTime"/>
      <w:spacing w:val="0"/>
      <w:szCs w:val="20"/>
    </w:rPr>
  </w:style>
  <w:style w:type="paragraph" w:customStyle="1" w:styleId="Char">
    <w:name w:val="Char"/>
    <w:basedOn w:val="DocumentMap"/>
    <w:autoRedefine/>
    <w:rsid w:val="003E5552"/>
    <w:pPr>
      <w:widowControl w:val="0"/>
      <w:jc w:val="both"/>
    </w:pPr>
    <w:rPr>
      <w:rFonts w:eastAsia="SimSun" w:cs="Times New Roman"/>
      <w:kern w:val="2"/>
      <w:sz w:val="24"/>
      <w:szCs w:val="24"/>
      <w:lang w:eastAsia="zh-CN"/>
    </w:rPr>
  </w:style>
  <w:style w:type="paragraph" w:styleId="DocumentMap">
    <w:name w:val="Document Map"/>
    <w:basedOn w:val="Normal"/>
    <w:semiHidden/>
    <w:rsid w:val="003E5552"/>
    <w:pPr>
      <w:shd w:val="clear" w:color="auto" w:fill="000080"/>
    </w:pPr>
    <w:rPr>
      <w:rFonts w:ascii="Tahoma" w:hAnsi="Tahoma" w:cs="Tahoma"/>
      <w:spacing w:val="0"/>
      <w:sz w:val="20"/>
      <w:szCs w:val="20"/>
    </w:rPr>
  </w:style>
  <w:style w:type="paragraph" w:customStyle="1" w:styleId="CharCharChar">
    <w:name w:val="Char Char Char"/>
    <w:basedOn w:val="DocumentMap"/>
    <w:autoRedefine/>
    <w:rsid w:val="0082325F"/>
    <w:pPr>
      <w:widowControl w:val="0"/>
      <w:jc w:val="both"/>
    </w:pPr>
    <w:rPr>
      <w:rFonts w:eastAsia="SimSun" w:cs="Times New Roman"/>
      <w:kern w:val="2"/>
      <w:sz w:val="24"/>
      <w:szCs w:val="24"/>
      <w:lang w:eastAsia="zh-CN"/>
    </w:rPr>
  </w:style>
  <w:style w:type="paragraph" w:customStyle="1" w:styleId="CharCharCharCharCharCharCharCharCharCharCharCharCharCharCharCharCharChar">
    <w:name w:val="Char Char Char Char Char Char Char Char Char Char Char Char Char Char Char Char Char Char"/>
    <w:basedOn w:val="DocumentMap"/>
    <w:autoRedefine/>
    <w:rsid w:val="00563822"/>
    <w:pPr>
      <w:widowControl w:val="0"/>
      <w:jc w:val="both"/>
    </w:pPr>
    <w:rPr>
      <w:rFonts w:eastAsia="SimSun" w:cs="Times New Roman"/>
      <w:kern w:val="2"/>
      <w:sz w:val="24"/>
      <w:szCs w:val="24"/>
      <w:lang w:eastAsia="zh-CN"/>
    </w:rPr>
  </w:style>
  <w:style w:type="paragraph" w:customStyle="1" w:styleId="CharCharCharCharCharCharCharCharChar">
    <w:name w:val="Char Char Char Char Char Char Char Char Char"/>
    <w:basedOn w:val="DocumentMap"/>
    <w:autoRedefine/>
    <w:rsid w:val="004E09AB"/>
    <w:pPr>
      <w:widowControl w:val="0"/>
      <w:jc w:val="both"/>
    </w:pPr>
    <w:rPr>
      <w:rFonts w:eastAsia="SimSun" w:cs="Times New Roman"/>
      <w:kern w:val="2"/>
      <w:sz w:val="24"/>
      <w:szCs w:val="24"/>
      <w:lang w:eastAsia="zh-CN"/>
    </w:rPr>
  </w:style>
  <w:style w:type="paragraph" w:customStyle="1" w:styleId="Char1CharCharCharCharCharCharCharCharCharCharCharCharCharCharCharChar1CharChar">
    <w:name w:val="Char1 Char Char Char Char Char Char Char Char Char Char Char Char Char Char Char Char1 Char Char"/>
    <w:basedOn w:val="Normal"/>
    <w:rsid w:val="00BB70C7"/>
    <w:pPr>
      <w:widowControl w:val="0"/>
      <w:jc w:val="both"/>
    </w:pPr>
    <w:rPr>
      <w:rFonts w:eastAsia="SimSun"/>
      <w:spacing w:val="0"/>
      <w:kern w:val="2"/>
      <w:sz w:val="24"/>
      <w:szCs w:val="24"/>
      <w:lang w:eastAsia="zh-CN"/>
    </w:rPr>
  </w:style>
  <w:style w:type="character" w:customStyle="1" w:styleId="Heading2Char">
    <w:name w:val="Heading 2 Char"/>
    <w:aliases w:val="Char Char1,1.1 Char,H2 Char,L1 Heading 2 Char,21 Char,22 Char,211 Char,H21 Char,L1 Heading 21 Char,23 Char,212 Char,221 Char,2111 Char,H22 Char,L1 Heading 22 Char,24 Char,213 Char,222 Char,2112 Char,H2-Heading 2 Char,Header 2 Char,l2 Char"/>
    <w:link w:val="Heading2"/>
    <w:rsid w:val="00EF02D7"/>
    <w:rPr>
      <w:rFonts w:ascii=".VnTimeH" w:hAnsi=".VnTimeH"/>
      <w:b/>
      <w:sz w:val="28"/>
      <w:lang w:val="en-US" w:eastAsia="en-US" w:bidi="ar-SA"/>
    </w:rPr>
  </w:style>
  <w:style w:type="character" w:customStyle="1" w:styleId="Bodytext20">
    <w:name w:val="Body text (2)_"/>
    <w:link w:val="Bodytext21"/>
    <w:rsid w:val="00EF02D7"/>
    <w:rPr>
      <w:b/>
      <w:bCs/>
      <w:sz w:val="26"/>
      <w:szCs w:val="26"/>
      <w:lang w:bidi="ar-SA"/>
    </w:rPr>
  </w:style>
  <w:style w:type="paragraph" w:customStyle="1" w:styleId="Bodytext21">
    <w:name w:val="Body text (2)1"/>
    <w:basedOn w:val="Normal"/>
    <w:link w:val="Bodytext20"/>
    <w:rsid w:val="00EF02D7"/>
    <w:pPr>
      <w:widowControl w:val="0"/>
      <w:shd w:val="clear" w:color="auto" w:fill="FFFFFF"/>
      <w:spacing w:after="120" w:line="326" w:lineRule="exact"/>
      <w:ind w:hanging="400"/>
      <w:jc w:val="both"/>
    </w:pPr>
    <w:rPr>
      <w:b/>
      <w:bCs/>
      <w:spacing w:val="0"/>
      <w:sz w:val="26"/>
      <w:szCs w:val="26"/>
    </w:rPr>
  </w:style>
  <w:style w:type="paragraph" w:customStyle="1" w:styleId="Bodytext23">
    <w:name w:val="Body text (2)"/>
    <w:basedOn w:val="Normal"/>
    <w:rsid w:val="00622534"/>
    <w:pPr>
      <w:widowControl w:val="0"/>
      <w:shd w:val="clear" w:color="auto" w:fill="FFFFFF"/>
      <w:spacing w:line="322" w:lineRule="exact"/>
      <w:jc w:val="both"/>
    </w:pPr>
    <w:rPr>
      <w:b/>
      <w:bCs/>
      <w:spacing w:val="0"/>
      <w:sz w:val="26"/>
      <w:szCs w:val="26"/>
    </w:rPr>
  </w:style>
  <w:style w:type="paragraph" w:styleId="FootnoteText">
    <w:name w:val="footnote text"/>
    <w:basedOn w:val="Normal"/>
    <w:link w:val="FootnoteTextChar"/>
    <w:semiHidden/>
    <w:rsid w:val="005636FE"/>
    <w:rPr>
      <w:sz w:val="20"/>
      <w:szCs w:val="20"/>
    </w:rPr>
  </w:style>
  <w:style w:type="character" w:styleId="FootnoteReference">
    <w:name w:val="footnote reference"/>
    <w:semiHidden/>
    <w:rsid w:val="005636FE"/>
    <w:rPr>
      <w:vertAlign w:val="superscript"/>
    </w:rPr>
  </w:style>
  <w:style w:type="paragraph" w:customStyle="1" w:styleId="CharChar">
    <w:name w:val="Char Char"/>
    <w:basedOn w:val="DocumentMap"/>
    <w:autoRedefine/>
    <w:rsid w:val="00F72E46"/>
    <w:pPr>
      <w:widowControl w:val="0"/>
      <w:jc w:val="both"/>
    </w:pPr>
    <w:rPr>
      <w:rFonts w:eastAsia="SimSun" w:cs="Times New Roman"/>
      <w:kern w:val="2"/>
      <w:sz w:val="24"/>
      <w:szCs w:val="24"/>
      <w:lang w:eastAsia="zh-CN"/>
    </w:rPr>
  </w:style>
  <w:style w:type="paragraph" w:customStyle="1" w:styleId="DefaultParagraphFontParaCharCharCharCharChar">
    <w:name w:val="Default Paragraph Font Para Char Char Char Char Char"/>
    <w:autoRedefine/>
    <w:rsid w:val="00E4578D"/>
    <w:pPr>
      <w:tabs>
        <w:tab w:val="left" w:pos="1152"/>
      </w:tabs>
      <w:spacing w:before="120" w:after="120" w:line="312" w:lineRule="auto"/>
    </w:pPr>
    <w:rPr>
      <w:rFonts w:ascii="Arial" w:hAnsi="Arial" w:cs="Arial"/>
      <w:sz w:val="26"/>
      <w:szCs w:val="26"/>
    </w:rPr>
  </w:style>
  <w:style w:type="paragraph" w:styleId="EndnoteText">
    <w:name w:val="endnote text"/>
    <w:basedOn w:val="Normal"/>
    <w:semiHidden/>
    <w:rsid w:val="002611CF"/>
    <w:rPr>
      <w:sz w:val="20"/>
      <w:szCs w:val="20"/>
    </w:rPr>
  </w:style>
  <w:style w:type="character" w:styleId="EndnoteReference">
    <w:name w:val="endnote reference"/>
    <w:semiHidden/>
    <w:rsid w:val="002611CF"/>
    <w:rPr>
      <w:vertAlign w:val="superscript"/>
    </w:rPr>
  </w:style>
  <w:style w:type="character" w:customStyle="1" w:styleId="Bodytext4">
    <w:name w:val="Body text (4)_"/>
    <w:link w:val="Bodytext40"/>
    <w:locked/>
    <w:rsid w:val="00F37E58"/>
    <w:rPr>
      <w:spacing w:val="17"/>
      <w:w w:val="50"/>
      <w:sz w:val="17"/>
      <w:szCs w:val="17"/>
      <w:lang w:bidi="ar-SA"/>
    </w:rPr>
  </w:style>
  <w:style w:type="paragraph" w:customStyle="1" w:styleId="Bodytext40">
    <w:name w:val="Body text (4)"/>
    <w:basedOn w:val="Normal"/>
    <w:link w:val="Bodytext4"/>
    <w:rsid w:val="00F37E58"/>
    <w:pPr>
      <w:widowControl w:val="0"/>
      <w:shd w:val="clear" w:color="auto" w:fill="FFFFFF"/>
      <w:spacing w:after="300" w:line="240" w:lineRule="atLeast"/>
      <w:jc w:val="both"/>
    </w:pPr>
    <w:rPr>
      <w:spacing w:val="17"/>
      <w:w w:val="50"/>
      <w:sz w:val="17"/>
      <w:szCs w:val="17"/>
    </w:rPr>
  </w:style>
  <w:style w:type="paragraph" w:customStyle="1" w:styleId="CharCharCharCharCharChar">
    <w:name w:val="Char Char Char Char Char Char"/>
    <w:basedOn w:val="DocumentMap"/>
    <w:autoRedefine/>
    <w:rsid w:val="00B46919"/>
    <w:pPr>
      <w:widowControl w:val="0"/>
      <w:jc w:val="both"/>
    </w:pPr>
    <w:rPr>
      <w:rFonts w:eastAsia="SimSun" w:cs="Times New Roman"/>
      <w:kern w:val="2"/>
      <w:sz w:val="24"/>
      <w:szCs w:val="24"/>
      <w:lang w:eastAsia="zh-CN"/>
    </w:rPr>
  </w:style>
  <w:style w:type="paragraph" w:customStyle="1" w:styleId="1Char">
    <w:name w:val="1 Char"/>
    <w:basedOn w:val="DocumentMap"/>
    <w:autoRedefine/>
    <w:rsid w:val="006075E0"/>
    <w:pPr>
      <w:widowControl w:val="0"/>
      <w:jc w:val="both"/>
    </w:pPr>
    <w:rPr>
      <w:rFonts w:eastAsia="SimSun" w:cs="Times New Roman"/>
      <w:kern w:val="2"/>
      <w:sz w:val="24"/>
      <w:szCs w:val="24"/>
      <w:lang w:eastAsia="zh-CN"/>
    </w:rPr>
  </w:style>
  <w:style w:type="character" w:styleId="CommentReference">
    <w:name w:val="annotation reference"/>
    <w:semiHidden/>
    <w:rsid w:val="006F4828"/>
    <w:rPr>
      <w:sz w:val="16"/>
      <w:szCs w:val="16"/>
    </w:rPr>
  </w:style>
  <w:style w:type="paragraph" w:styleId="CommentText">
    <w:name w:val="annotation text"/>
    <w:basedOn w:val="Normal"/>
    <w:semiHidden/>
    <w:rsid w:val="006F4828"/>
    <w:rPr>
      <w:sz w:val="20"/>
      <w:szCs w:val="20"/>
    </w:rPr>
  </w:style>
  <w:style w:type="paragraph" w:styleId="CommentSubject">
    <w:name w:val="annotation subject"/>
    <w:basedOn w:val="CommentText"/>
    <w:next w:val="CommentText"/>
    <w:semiHidden/>
    <w:rsid w:val="006F4828"/>
    <w:rPr>
      <w:b/>
      <w:bCs/>
    </w:rPr>
  </w:style>
  <w:style w:type="paragraph" w:styleId="BalloonText">
    <w:name w:val="Balloon Text"/>
    <w:basedOn w:val="Normal"/>
    <w:semiHidden/>
    <w:rsid w:val="006F4828"/>
    <w:rPr>
      <w:rFonts w:ascii="Tahoma" w:hAnsi="Tahoma" w:cs="Tahoma"/>
      <w:sz w:val="16"/>
      <w:szCs w:val="16"/>
    </w:rPr>
  </w:style>
  <w:style w:type="character" w:customStyle="1" w:styleId="apple-converted-space">
    <w:name w:val="apple-converted-space"/>
    <w:basedOn w:val="DefaultParagraphFont"/>
    <w:rsid w:val="00BE3B63"/>
  </w:style>
  <w:style w:type="paragraph" w:customStyle="1" w:styleId="1CharCharChar">
    <w:name w:val="1 Char Char Char"/>
    <w:basedOn w:val="DocumentMap"/>
    <w:autoRedefine/>
    <w:rsid w:val="00442814"/>
    <w:pPr>
      <w:widowControl w:val="0"/>
      <w:jc w:val="both"/>
    </w:pPr>
    <w:rPr>
      <w:rFonts w:eastAsia="SimSun"/>
      <w:kern w:val="2"/>
      <w:sz w:val="24"/>
      <w:szCs w:val="24"/>
      <w:lang w:eastAsia="zh-CN"/>
    </w:rPr>
  </w:style>
  <w:style w:type="character" w:styleId="FollowedHyperlink">
    <w:name w:val="FollowedHyperlink"/>
    <w:rsid w:val="00BA6689"/>
    <w:rPr>
      <w:color w:val="954F72"/>
      <w:u w:val="single"/>
    </w:rPr>
  </w:style>
  <w:style w:type="character" w:customStyle="1" w:styleId="BodyTextChar">
    <w:name w:val="Body Text Char"/>
    <w:link w:val="BodyText"/>
    <w:rsid w:val="0048758B"/>
    <w:rPr>
      <w:rFonts w:ascii=".VnTimeH" w:hAnsi=".VnTimeH"/>
      <w:sz w:val="26"/>
    </w:rPr>
  </w:style>
  <w:style w:type="character" w:customStyle="1" w:styleId="HeaderChar">
    <w:name w:val="Header Char"/>
    <w:link w:val="Header"/>
    <w:uiPriority w:val="99"/>
    <w:rsid w:val="007A1C0A"/>
    <w:rPr>
      <w:sz w:val="28"/>
      <w:szCs w:val="28"/>
    </w:rPr>
  </w:style>
  <w:style w:type="character" w:customStyle="1" w:styleId="BodyTextChar1">
    <w:name w:val="Body Text Char1"/>
    <w:uiPriority w:val="99"/>
    <w:rsid w:val="008C256C"/>
    <w:rPr>
      <w:rFonts w:ascii="Times New Roman" w:hAnsi="Times New Roman" w:cs="Times New Roman"/>
      <w:sz w:val="28"/>
      <w:szCs w:val="28"/>
      <w:u w:val="none"/>
    </w:rPr>
  </w:style>
  <w:style w:type="character" w:customStyle="1" w:styleId="fontstyle01">
    <w:name w:val="fontstyle01"/>
    <w:rsid w:val="008E12BA"/>
    <w:rPr>
      <w:rFonts w:ascii="Times New Roman" w:hAnsi="Times New Roman" w:cs="Times New Roman" w:hint="default"/>
      <w:b w:val="0"/>
      <w:bCs w:val="0"/>
      <w:i/>
      <w:iCs/>
      <w:color w:val="000000"/>
      <w:sz w:val="28"/>
      <w:szCs w:val="28"/>
    </w:rPr>
  </w:style>
  <w:style w:type="paragraph" w:customStyle="1" w:styleId="Char0">
    <w:name w:val="Char"/>
    <w:basedOn w:val="DocumentMap"/>
    <w:autoRedefine/>
    <w:rsid w:val="00A93635"/>
    <w:pPr>
      <w:widowControl w:val="0"/>
      <w:jc w:val="center"/>
    </w:pPr>
    <w:rPr>
      <w:rFonts w:eastAsia="SimSun" w:cs="Times New Roman"/>
      <w:kern w:val="2"/>
      <w:sz w:val="24"/>
      <w:szCs w:val="24"/>
      <w:lang w:eastAsia="zh-CN"/>
    </w:rPr>
  </w:style>
  <w:style w:type="paragraph" w:styleId="ListParagraph">
    <w:name w:val="List Paragraph"/>
    <w:basedOn w:val="Normal"/>
    <w:uiPriority w:val="34"/>
    <w:qFormat/>
    <w:rsid w:val="00F75925"/>
    <w:pPr>
      <w:ind w:left="720"/>
      <w:contextualSpacing/>
    </w:pPr>
  </w:style>
  <w:style w:type="character" w:customStyle="1" w:styleId="fontstyle21">
    <w:name w:val="fontstyle21"/>
    <w:basedOn w:val="DefaultParagraphFont"/>
    <w:rsid w:val="00C14E73"/>
    <w:rPr>
      <w:rFonts w:ascii="Bold" w:hAnsi="Bold" w:hint="default"/>
      <w:b/>
      <w:bCs/>
      <w:i w:val="0"/>
      <w:iCs w:val="0"/>
      <w:color w:val="000000"/>
      <w:sz w:val="28"/>
      <w:szCs w:val="28"/>
    </w:rPr>
  </w:style>
  <w:style w:type="character" w:customStyle="1" w:styleId="fontstyle31">
    <w:name w:val="fontstyle31"/>
    <w:basedOn w:val="DefaultParagraphFont"/>
    <w:rsid w:val="00C14E73"/>
    <w:rPr>
      <w:rFonts w:ascii="Times New Roman" w:hAnsi="Times New Roman" w:cs="Times New Roman" w:hint="default"/>
      <w:b w:val="0"/>
      <w:bCs w:val="0"/>
      <w:i w:val="0"/>
      <w:iCs w:val="0"/>
      <w:color w:val="000000"/>
      <w:sz w:val="24"/>
      <w:szCs w:val="24"/>
    </w:rPr>
  </w:style>
  <w:style w:type="character" w:styleId="Emphasis">
    <w:name w:val="Emphasis"/>
    <w:basedOn w:val="DefaultParagraphFont"/>
    <w:qFormat/>
    <w:rsid w:val="001057B2"/>
    <w:rPr>
      <w:i/>
      <w:iCs/>
    </w:rPr>
  </w:style>
  <w:style w:type="paragraph" w:customStyle="1" w:styleId="2dongcach">
    <w:name w:val="2 dong cach"/>
    <w:basedOn w:val="Normal"/>
    <w:rsid w:val="00FF621A"/>
    <w:pPr>
      <w:widowControl w:val="0"/>
      <w:overflowPunct w:val="0"/>
      <w:adjustRightInd w:val="0"/>
      <w:spacing w:before="40" w:line="340" w:lineRule="exact"/>
      <w:ind w:firstLine="720"/>
      <w:jc w:val="center"/>
    </w:pPr>
    <w:rPr>
      <w:rFonts w:eastAsiaTheme="minorHAnsi" w:cstheme="minorBidi"/>
      <w:b/>
      <w:bCs/>
      <w:color w:val="000000"/>
      <w:spacing w:val="0"/>
      <w:sz w:val="24"/>
      <w:szCs w:val="22"/>
    </w:rPr>
  </w:style>
  <w:style w:type="character" w:customStyle="1" w:styleId="FootnoteTextChar">
    <w:name w:val="Footnote Text Char"/>
    <w:basedOn w:val="DefaultParagraphFont"/>
    <w:link w:val="FootnoteText"/>
    <w:semiHidden/>
    <w:rsid w:val="009A4284"/>
    <w:rPr>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8C4D-C6A7-4F07-A404-F494AF1F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2038</Words>
  <Characters>6862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ỦY BAN NHÂN DÂN</vt:lpstr>
    </vt:vector>
  </TitlesOfParts>
  <Company>UBND</Company>
  <LinksUpToDate>false</LinksUpToDate>
  <CharactersWithSpaces>80501</CharactersWithSpaces>
  <SharedDoc>false</SharedDoc>
  <HLinks>
    <vt:vector size="66" baseType="variant">
      <vt:variant>
        <vt:i4>4390918</vt:i4>
      </vt:variant>
      <vt:variant>
        <vt:i4>30</vt:i4>
      </vt:variant>
      <vt:variant>
        <vt:i4>0</vt:i4>
      </vt:variant>
      <vt:variant>
        <vt:i4>5</vt:i4>
      </vt:variant>
      <vt:variant>
        <vt:lpwstr>C:\Users\Administrator\AppData\VBPL\NGHI DINH\47-2014- ND-CP (BOI THUONG).doc</vt:lpwstr>
      </vt:variant>
      <vt:variant>
        <vt:lpwstr/>
      </vt:variant>
      <vt:variant>
        <vt:i4>2556008</vt:i4>
      </vt:variant>
      <vt:variant>
        <vt:i4>27</vt:i4>
      </vt:variant>
      <vt:variant>
        <vt:i4>0</vt:i4>
      </vt:variant>
      <vt:variant>
        <vt:i4>5</vt:i4>
      </vt:variant>
      <vt:variant>
        <vt:lpwstr>C:\Users\Administrator\AppData\VBPL\NGHI DINH\ND 61-CP.doc</vt:lpwstr>
      </vt:variant>
      <vt:variant>
        <vt:lpwstr/>
      </vt:variant>
      <vt:variant>
        <vt:i4>2097200</vt:i4>
      </vt:variant>
      <vt:variant>
        <vt:i4>24</vt:i4>
      </vt:variant>
      <vt:variant>
        <vt:i4>0</vt:i4>
      </vt:variant>
      <vt:variant>
        <vt:i4>5</vt:i4>
      </vt:variant>
      <vt:variant>
        <vt:lpwstr>C:\Users\Administrator\AppData\VBPL\THONG TU\TT 14-2013 (BXD).doc</vt:lpwstr>
      </vt:variant>
      <vt:variant>
        <vt:lpwstr/>
      </vt:variant>
      <vt:variant>
        <vt:i4>2556008</vt:i4>
      </vt:variant>
      <vt:variant>
        <vt:i4>21</vt:i4>
      </vt:variant>
      <vt:variant>
        <vt:i4>0</vt:i4>
      </vt:variant>
      <vt:variant>
        <vt:i4>5</vt:i4>
      </vt:variant>
      <vt:variant>
        <vt:lpwstr>C:\Users\Administrator\AppData\VBPL\NGHI DINH\ND 61-CP.doc</vt:lpwstr>
      </vt:variant>
      <vt:variant>
        <vt:lpwstr/>
      </vt:variant>
      <vt:variant>
        <vt:i4>7602296</vt:i4>
      </vt:variant>
      <vt:variant>
        <vt:i4>18</vt:i4>
      </vt:variant>
      <vt:variant>
        <vt:i4>0</vt:i4>
      </vt:variant>
      <vt:variant>
        <vt:i4>5</vt:i4>
      </vt:variant>
      <vt:variant>
        <vt:lpwstr>C:\Users\Administrator\AppData\VBPL\THONG TU\76-2014-TT-BTC (HD ND 45-2014-ND-CP).doc</vt:lpwstr>
      </vt:variant>
      <vt:variant>
        <vt:lpwstr/>
      </vt:variant>
      <vt:variant>
        <vt:i4>7602296</vt:i4>
      </vt:variant>
      <vt:variant>
        <vt:i4>15</vt:i4>
      </vt:variant>
      <vt:variant>
        <vt:i4>0</vt:i4>
      </vt:variant>
      <vt:variant>
        <vt:i4>5</vt:i4>
      </vt:variant>
      <vt:variant>
        <vt:lpwstr>C:\Users\Administrator\AppData\VBPL\THONG TU\76-2014-TT-BTC (HD ND 45-2014-ND-CP).doc</vt:lpwstr>
      </vt:variant>
      <vt:variant>
        <vt:lpwstr/>
      </vt:variant>
      <vt:variant>
        <vt:i4>4390918</vt:i4>
      </vt:variant>
      <vt:variant>
        <vt:i4>12</vt:i4>
      </vt:variant>
      <vt:variant>
        <vt:i4>0</vt:i4>
      </vt:variant>
      <vt:variant>
        <vt:i4>5</vt:i4>
      </vt:variant>
      <vt:variant>
        <vt:lpwstr>C:\Users\Administrator\AppData\VBPL\NGHI DINH\47-2014- ND-CP (BOI THUONG).doc</vt:lpwstr>
      </vt:variant>
      <vt:variant>
        <vt:lpwstr/>
      </vt:variant>
      <vt:variant>
        <vt:i4>6291513</vt:i4>
      </vt:variant>
      <vt:variant>
        <vt:i4>9</vt:i4>
      </vt:variant>
      <vt:variant>
        <vt:i4>0</vt:i4>
      </vt:variant>
      <vt:variant>
        <vt:i4>5</vt:i4>
      </vt:variant>
      <vt:variant>
        <vt:lpwstr>C:\Users\Administrator\AppData\VBPL\THONG TU\37-2014-TT-BTNMT (huong dan ND 47-2014).doc</vt:lpwstr>
      </vt:variant>
      <vt:variant>
        <vt:lpwstr/>
      </vt:variant>
      <vt:variant>
        <vt:i4>4390918</vt:i4>
      </vt:variant>
      <vt:variant>
        <vt:i4>6</vt:i4>
      </vt:variant>
      <vt:variant>
        <vt:i4>0</vt:i4>
      </vt:variant>
      <vt:variant>
        <vt:i4>5</vt:i4>
      </vt:variant>
      <vt:variant>
        <vt:lpwstr>C:\Users\Administrator\AppData\VBPL\NGHI DINH\47-2014- ND-CP (BOI THUONG).doc</vt:lpwstr>
      </vt:variant>
      <vt:variant>
        <vt:lpwstr/>
      </vt:variant>
      <vt:variant>
        <vt:i4>4390918</vt:i4>
      </vt:variant>
      <vt:variant>
        <vt:i4>3</vt:i4>
      </vt:variant>
      <vt:variant>
        <vt:i4>0</vt:i4>
      </vt:variant>
      <vt:variant>
        <vt:i4>5</vt:i4>
      </vt:variant>
      <vt:variant>
        <vt:lpwstr>C:\Users\Administrator\AppData\VBPL\NGHI DINH\47-2014- ND-CP (BOI THUONG).doc</vt:lpwstr>
      </vt:variant>
      <vt:variant>
        <vt:lpwstr/>
      </vt:variant>
      <vt:variant>
        <vt:i4>4390918</vt:i4>
      </vt:variant>
      <vt:variant>
        <vt:i4>0</vt:i4>
      </vt:variant>
      <vt:variant>
        <vt:i4>0</vt:i4>
      </vt:variant>
      <vt:variant>
        <vt:i4>5</vt:i4>
      </vt:variant>
      <vt:variant>
        <vt:lpwstr>C:\Users\Administrator\AppData\VBPL\NGHI DINH\47-2014- ND-CP (BOI THUONG).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Minh</dc:creator>
  <cp:lastModifiedBy>ADMIN</cp:lastModifiedBy>
  <cp:revision>8</cp:revision>
  <cp:lastPrinted>2022-03-16T08:16:00Z</cp:lastPrinted>
  <dcterms:created xsi:type="dcterms:W3CDTF">2024-07-15T08:07:00Z</dcterms:created>
  <dcterms:modified xsi:type="dcterms:W3CDTF">2024-07-15T08:30:00Z</dcterms:modified>
</cp:coreProperties>
</file>